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E86E" w14:textId="0FF03DAA" w:rsidR="000123F4" w:rsidRPr="00F2653B" w:rsidRDefault="000123F4" w:rsidP="000123F4">
      <w:pPr>
        <w:pStyle w:val="Title"/>
        <w:rPr>
          <w:i/>
          <w:iCs/>
          <w:sz w:val="22"/>
          <w:szCs w:val="22"/>
        </w:rPr>
      </w:pPr>
    </w:p>
    <w:p w14:paraId="54B5BD45" w14:textId="77777777" w:rsidR="000123F4" w:rsidRPr="00F2653B" w:rsidRDefault="000123F4" w:rsidP="00E57351">
      <w:pPr>
        <w:pStyle w:val="Title"/>
        <w:rPr>
          <w:b w:val="0"/>
          <w:bCs/>
          <w:i/>
          <w:iCs/>
          <w:sz w:val="22"/>
          <w:szCs w:val="22"/>
        </w:rPr>
      </w:pPr>
      <w:r w:rsidRPr="00F2653B">
        <w:rPr>
          <w:b w:val="0"/>
          <w:bCs/>
          <w:i/>
          <w:iCs/>
          <w:sz w:val="22"/>
          <w:szCs w:val="22"/>
        </w:rPr>
        <w:t>ESF+ projekts Nr. 4.2.2.3/1/24/I/001 “Pedagogu profesionālā atbalsta sistēmas izveide”</w:t>
      </w:r>
    </w:p>
    <w:p w14:paraId="55F88B93" w14:textId="1C3A0067" w:rsidR="4B294FE9" w:rsidRPr="00F2653B" w:rsidRDefault="4B294FE9" w:rsidP="00EB11D8">
      <w:pPr>
        <w:pStyle w:val="Heading3"/>
        <w:ind w:left="0" w:right="0" w:firstLine="1456"/>
        <w:jc w:val="right"/>
      </w:pPr>
    </w:p>
    <w:p w14:paraId="6E7AEFB9" w14:textId="77777777" w:rsidR="00A40449" w:rsidRPr="00F2653B" w:rsidRDefault="00A40449" w:rsidP="00EB11D8">
      <w:pPr>
        <w:pStyle w:val="BodyText"/>
        <w:ind w:left="0"/>
        <w:rPr>
          <w:sz w:val="27"/>
        </w:rPr>
      </w:pPr>
    </w:p>
    <w:p w14:paraId="7D4B7B2C" w14:textId="77777777" w:rsidR="00A40449" w:rsidRPr="00F2653B" w:rsidRDefault="00A40449" w:rsidP="00EB11D8">
      <w:pPr>
        <w:pStyle w:val="BodyText"/>
        <w:ind w:left="0"/>
        <w:rPr>
          <w:sz w:val="27"/>
        </w:rPr>
      </w:pPr>
    </w:p>
    <w:p w14:paraId="46135B05" w14:textId="77777777" w:rsidR="00A044D7" w:rsidRPr="00F2653B" w:rsidRDefault="00A044D7" w:rsidP="00A044D7">
      <w:pPr>
        <w:spacing w:line="276" w:lineRule="auto"/>
        <w:ind w:left="5299" w:right="72" w:hanging="3859"/>
        <w:jc w:val="right"/>
        <w:rPr>
          <w:sz w:val="24"/>
          <w:szCs w:val="24"/>
        </w:rPr>
      </w:pPr>
      <w:r w:rsidRPr="00F2653B">
        <w:rPr>
          <w:sz w:val="24"/>
          <w:szCs w:val="24"/>
        </w:rPr>
        <w:t xml:space="preserve">APSTIPRINĀTS </w:t>
      </w:r>
    </w:p>
    <w:p w14:paraId="6F97B648" w14:textId="176FA20F" w:rsidR="00A044D7" w:rsidRPr="00F2653B" w:rsidRDefault="00A044D7" w:rsidP="00A044D7">
      <w:pPr>
        <w:spacing w:line="276" w:lineRule="auto"/>
        <w:ind w:left="5299" w:right="72" w:hanging="3859"/>
        <w:jc w:val="right"/>
        <w:rPr>
          <w:sz w:val="24"/>
          <w:szCs w:val="24"/>
        </w:rPr>
      </w:pPr>
      <w:r w:rsidRPr="00F2653B">
        <w:rPr>
          <w:sz w:val="24"/>
          <w:szCs w:val="24"/>
        </w:rPr>
        <w:t>ar  Valsts izglītības</w:t>
      </w:r>
      <w:r w:rsidR="007A4B59" w:rsidRPr="00F2653B">
        <w:rPr>
          <w:sz w:val="24"/>
          <w:szCs w:val="24"/>
        </w:rPr>
        <w:t xml:space="preserve"> attīstības aģentūras</w:t>
      </w:r>
      <w:r w:rsidRPr="00F2653B">
        <w:rPr>
          <w:sz w:val="24"/>
          <w:szCs w:val="24"/>
        </w:rPr>
        <w:t xml:space="preserve"> </w:t>
      </w:r>
    </w:p>
    <w:p w14:paraId="63E9D44E" w14:textId="77777777" w:rsidR="008D0E4B" w:rsidRPr="00485BE5" w:rsidRDefault="008D0E4B" w:rsidP="008D0E4B">
      <w:pPr>
        <w:spacing w:after="13" w:line="276" w:lineRule="auto"/>
        <w:ind w:left="5299" w:right="72" w:hanging="3859"/>
        <w:jc w:val="right"/>
        <w:rPr>
          <w:sz w:val="24"/>
          <w:szCs w:val="24"/>
        </w:rPr>
      </w:pPr>
      <w:r w:rsidRPr="00485BE5">
        <w:t>2025. gada 3. oktobra rīkojumu Nr.</w:t>
      </w:r>
      <w:r>
        <w:rPr>
          <w:rFonts w:ascii="Segoe UI" w:hAnsi="Segoe UI" w:cs="Segoe UI"/>
          <w:color w:val="212529"/>
          <w:kern w:val="36"/>
          <w:sz w:val="48"/>
          <w:szCs w:val="48"/>
        </w:rPr>
        <w:t xml:space="preserve"> </w:t>
      </w:r>
      <w:r w:rsidRPr="00485BE5">
        <w:rPr>
          <w:sz w:val="24"/>
          <w:szCs w:val="24"/>
        </w:rPr>
        <w:t>7.</w:t>
      </w:r>
      <w:r>
        <w:t>–</w:t>
      </w:r>
      <w:r w:rsidRPr="00485BE5">
        <w:rPr>
          <w:sz w:val="24"/>
          <w:szCs w:val="24"/>
        </w:rPr>
        <w:t>1.1.3/75</w:t>
      </w:r>
    </w:p>
    <w:p w14:paraId="53C147A3" w14:textId="77777777" w:rsidR="00A40449" w:rsidRPr="00F2653B" w:rsidRDefault="00A40449" w:rsidP="00EB11D8">
      <w:pPr>
        <w:pStyle w:val="BodyText"/>
        <w:ind w:left="0"/>
        <w:rPr>
          <w:sz w:val="27"/>
        </w:rPr>
      </w:pPr>
    </w:p>
    <w:p w14:paraId="38E60D69" w14:textId="77777777" w:rsidR="00A40449" w:rsidRPr="00F2653B" w:rsidRDefault="00A40449" w:rsidP="00EB11D8">
      <w:pPr>
        <w:pStyle w:val="BodyText"/>
        <w:ind w:left="0"/>
        <w:rPr>
          <w:sz w:val="27"/>
        </w:rPr>
      </w:pPr>
    </w:p>
    <w:p w14:paraId="6C9D3CC6" w14:textId="77777777" w:rsidR="00A40449" w:rsidRPr="00F2653B" w:rsidRDefault="00A40449" w:rsidP="00EB11D8">
      <w:pPr>
        <w:pStyle w:val="BodyText"/>
        <w:ind w:left="0"/>
        <w:rPr>
          <w:sz w:val="27"/>
        </w:rPr>
      </w:pPr>
    </w:p>
    <w:p w14:paraId="37552B14" w14:textId="1793F73D" w:rsidR="00A40449" w:rsidRPr="00F2653B" w:rsidRDefault="00A40449" w:rsidP="00EB11D8">
      <w:pPr>
        <w:pStyle w:val="BodyText"/>
        <w:ind w:left="0"/>
        <w:rPr>
          <w:sz w:val="27"/>
          <w:szCs w:val="27"/>
        </w:rPr>
      </w:pPr>
    </w:p>
    <w:p w14:paraId="59625EED" w14:textId="77777777" w:rsidR="00A40449" w:rsidRPr="00F2653B" w:rsidRDefault="00A40449" w:rsidP="00EB11D8">
      <w:pPr>
        <w:pStyle w:val="BodyText"/>
        <w:spacing w:before="102"/>
        <w:ind w:left="0"/>
        <w:rPr>
          <w:sz w:val="27"/>
        </w:rPr>
      </w:pPr>
    </w:p>
    <w:p w14:paraId="2DE0A0EF" w14:textId="77777777" w:rsidR="00A40449" w:rsidRPr="00F2653B" w:rsidRDefault="00A40449" w:rsidP="00EB11D8">
      <w:pPr>
        <w:jc w:val="center"/>
        <w:rPr>
          <w:b/>
          <w:bCs/>
          <w:sz w:val="32"/>
          <w:szCs w:val="32"/>
        </w:rPr>
      </w:pPr>
      <w:r w:rsidRPr="00F2653B">
        <w:rPr>
          <w:b/>
          <w:bCs/>
          <w:spacing w:val="-2"/>
          <w:sz w:val="32"/>
          <w:szCs w:val="32"/>
        </w:rPr>
        <w:t>VADLĪNIJAS</w:t>
      </w:r>
    </w:p>
    <w:p w14:paraId="5A286B29" w14:textId="77777777" w:rsidR="00E83AD1" w:rsidRPr="00F2653B" w:rsidRDefault="00A40449" w:rsidP="00EB11D8">
      <w:pPr>
        <w:spacing w:before="2"/>
        <w:jc w:val="center"/>
        <w:rPr>
          <w:b/>
          <w:sz w:val="32"/>
        </w:rPr>
      </w:pPr>
      <w:r w:rsidRPr="00F2653B">
        <w:rPr>
          <w:b/>
          <w:sz w:val="32"/>
        </w:rPr>
        <w:t>skolēnu</w:t>
      </w:r>
      <w:r w:rsidRPr="00F2653B">
        <w:rPr>
          <w:b/>
          <w:spacing w:val="-17"/>
          <w:sz w:val="32"/>
        </w:rPr>
        <w:t xml:space="preserve"> </w:t>
      </w:r>
      <w:r w:rsidRPr="00F2653B">
        <w:rPr>
          <w:b/>
          <w:sz w:val="32"/>
        </w:rPr>
        <w:t>zinātniskās</w:t>
      </w:r>
      <w:r w:rsidRPr="00F2653B">
        <w:rPr>
          <w:b/>
          <w:spacing w:val="-16"/>
          <w:sz w:val="32"/>
        </w:rPr>
        <w:t xml:space="preserve"> </w:t>
      </w:r>
      <w:r w:rsidRPr="00F2653B">
        <w:rPr>
          <w:b/>
          <w:sz w:val="32"/>
        </w:rPr>
        <w:t>pētniecības</w:t>
      </w:r>
      <w:r w:rsidRPr="00F2653B">
        <w:rPr>
          <w:b/>
          <w:spacing w:val="-16"/>
          <w:sz w:val="32"/>
        </w:rPr>
        <w:t xml:space="preserve"> </w:t>
      </w:r>
      <w:r w:rsidRPr="00F2653B">
        <w:rPr>
          <w:b/>
          <w:sz w:val="32"/>
        </w:rPr>
        <w:t>darbu</w:t>
      </w:r>
    </w:p>
    <w:p w14:paraId="710667FF" w14:textId="3B66C579" w:rsidR="00A40449" w:rsidRPr="00F2653B" w:rsidRDefault="00A40449" w:rsidP="00E83AD1">
      <w:pPr>
        <w:spacing w:before="2"/>
        <w:jc w:val="center"/>
        <w:rPr>
          <w:b/>
          <w:sz w:val="32"/>
        </w:rPr>
      </w:pPr>
      <w:r w:rsidRPr="00F2653B">
        <w:rPr>
          <w:b/>
          <w:spacing w:val="-16"/>
          <w:sz w:val="32"/>
        </w:rPr>
        <w:t xml:space="preserve"> </w:t>
      </w:r>
      <w:r w:rsidRPr="00F2653B">
        <w:rPr>
          <w:b/>
          <w:sz w:val="32"/>
        </w:rPr>
        <w:t>izstrādei</w:t>
      </w:r>
      <w:r w:rsidRPr="00F2653B">
        <w:rPr>
          <w:b/>
          <w:spacing w:val="-14"/>
          <w:sz w:val="32"/>
        </w:rPr>
        <w:t xml:space="preserve"> </w:t>
      </w:r>
      <w:r w:rsidRPr="00F2653B">
        <w:rPr>
          <w:b/>
          <w:spacing w:val="-5"/>
          <w:sz w:val="32"/>
        </w:rPr>
        <w:t>un</w:t>
      </w:r>
      <w:r w:rsidR="00E83AD1" w:rsidRPr="00F2653B">
        <w:rPr>
          <w:b/>
          <w:sz w:val="32"/>
        </w:rPr>
        <w:t xml:space="preserve"> </w:t>
      </w:r>
      <w:r w:rsidRPr="00F2653B">
        <w:rPr>
          <w:b/>
          <w:spacing w:val="-2"/>
          <w:sz w:val="32"/>
        </w:rPr>
        <w:t>vērtēšanai</w:t>
      </w:r>
    </w:p>
    <w:p w14:paraId="1DD08DC3" w14:textId="77777777" w:rsidR="00A40449" w:rsidRPr="00F2653B" w:rsidRDefault="00A40449" w:rsidP="00EB11D8">
      <w:pPr>
        <w:pStyle w:val="BodyText"/>
        <w:ind w:left="0"/>
        <w:rPr>
          <w:b/>
          <w:bCs/>
          <w:sz w:val="32"/>
          <w:szCs w:val="32"/>
        </w:rPr>
      </w:pPr>
    </w:p>
    <w:p w14:paraId="64DB2982" w14:textId="77777777" w:rsidR="00A40449" w:rsidRPr="00F2653B" w:rsidRDefault="00A40449" w:rsidP="00EB11D8">
      <w:pPr>
        <w:pStyle w:val="BodyText"/>
        <w:ind w:left="0"/>
        <w:rPr>
          <w:b/>
          <w:sz w:val="32"/>
        </w:rPr>
      </w:pPr>
    </w:p>
    <w:p w14:paraId="46D45EDB" w14:textId="77777777" w:rsidR="00A40449" w:rsidRPr="00F2653B" w:rsidRDefault="00A40449" w:rsidP="00EB11D8">
      <w:pPr>
        <w:pStyle w:val="BodyText"/>
        <w:ind w:left="0"/>
        <w:rPr>
          <w:b/>
          <w:sz w:val="32"/>
        </w:rPr>
      </w:pPr>
    </w:p>
    <w:p w14:paraId="5C47D059" w14:textId="77777777" w:rsidR="00A40449" w:rsidRPr="00F2653B" w:rsidRDefault="00A40449" w:rsidP="00EB11D8">
      <w:pPr>
        <w:pStyle w:val="BodyText"/>
        <w:ind w:left="0"/>
        <w:rPr>
          <w:b/>
          <w:sz w:val="32"/>
        </w:rPr>
      </w:pPr>
    </w:p>
    <w:p w14:paraId="4A10C989" w14:textId="77777777" w:rsidR="00A40449" w:rsidRPr="00F2653B" w:rsidRDefault="00A40449" w:rsidP="00EB11D8">
      <w:pPr>
        <w:pStyle w:val="BodyText"/>
        <w:ind w:left="0"/>
        <w:rPr>
          <w:b/>
          <w:sz w:val="32"/>
        </w:rPr>
      </w:pPr>
    </w:p>
    <w:p w14:paraId="0110797F" w14:textId="77777777" w:rsidR="00A40449" w:rsidRPr="00F2653B" w:rsidRDefault="00A40449" w:rsidP="00EB11D8">
      <w:pPr>
        <w:pStyle w:val="BodyText"/>
        <w:ind w:left="0"/>
        <w:rPr>
          <w:b/>
          <w:sz w:val="32"/>
        </w:rPr>
      </w:pPr>
    </w:p>
    <w:p w14:paraId="70119FC0" w14:textId="77777777" w:rsidR="00A40449" w:rsidRPr="00F2653B" w:rsidRDefault="00A40449" w:rsidP="00EB11D8">
      <w:pPr>
        <w:pStyle w:val="BodyText"/>
        <w:ind w:left="0"/>
        <w:rPr>
          <w:b/>
          <w:sz w:val="32"/>
        </w:rPr>
      </w:pPr>
    </w:p>
    <w:p w14:paraId="6F2A85CE" w14:textId="77777777" w:rsidR="00A40449" w:rsidRPr="00F2653B" w:rsidRDefault="00A40449" w:rsidP="00EB11D8">
      <w:pPr>
        <w:pStyle w:val="BodyText"/>
        <w:ind w:left="0"/>
        <w:rPr>
          <w:b/>
          <w:sz w:val="32"/>
        </w:rPr>
      </w:pPr>
    </w:p>
    <w:p w14:paraId="4D5C1B5C" w14:textId="77777777" w:rsidR="00A40449" w:rsidRPr="00F2653B" w:rsidRDefault="00A40449" w:rsidP="00EB11D8">
      <w:pPr>
        <w:pStyle w:val="BodyText"/>
        <w:ind w:left="0"/>
        <w:rPr>
          <w:b/>
          <w:sz w:val="32"/>
        </w:rPr>
      </w:pPr>
    </w:p>
    <w:p w14:paraId="61926512" w14:textId="77777777" w:rsidR="00A40449" w:rsidRPr="00F2653B" w:rsidRDefault="00A40449" w:rsidP="00EB11D8">
      <w:pPr>
        <w:pStyle w:val="BodyText"/>
        <w:ind w:left="0"/>
        <w:rPr>
          <w:b/>
          <w:sz w:val="32"/>
        </w:rPr>
      </w:pPr>
    </w:p>
    <w:p w14:paraId="483C5CC6" w14:textId="77777777" w:rsidR="00A40449" w:rsidRPr="00F2653B" w:rsidRDefault="00A40449" w:rsidP="00EB11D8">
      <w:pPr>
        <w:pStyle w:val="BodyText"/>
        <w:ind w:left="0"/>
        <w:rPr>
          <w:b/>
          <w:sz w:val="32"/>
        </w:rPr>
      </w:pPr>
    </w:p>
    <w:p w14:paraId="4EBFEDB9" w14:textId="77777777" w:rsidR="00A40449" w:rsidRPr="00F2653B" w:rsidRDefault="00A40449" w:rsidP="00EB11D8">
      <w:pPr>
        <w:pStyle w:val="BodyText"/>
        <w:ind w:left="0"/>
        <w:rPr>
          <w:b/>
          <w:sz w:val="32"/>
        </w:rPr>
      </w:pPr>
    </w:p>
    <w:p w14:paraId="340FAB39" w14:textId="77777777" w:rsidR="00A40449" w:rsidRPr="00F2653B" w:rsidRDefault="00A40449" w:rsidP="00EB11D8">
      <w:pPr>
        <w:pStyle w:val="BodyText"/>
        <w:ind w:left="0"/>
        <w:rPr>
          <w:b/>
          <w:sz w:val="32"/>
        </w:rPr>
      </w:pPr>
    </w:p>
    <w:p w14:paraId="58287B74" w14:textId="77777777" w:rsidR="00A40449" w:rsidRPr="00F2653B" w:rsidRDefault="00A40449" w:rsidP="00EB11D8">
      <w:pPr>
        <w:pStyle w:val="BodyText"/>
        <w:ind w:left="0"/>
        <w:rPr>
          <w:b/>
          <w:sz w:val="32"/>
        </w:rPr>
      </w:pPr>
    </w:p>
    <w:p w14:paraId="2414F180" w14:textId="77777777" w:rsidR="00A40449" w:rsidRPr="00F2653B" w:rsidRDefault="00A40449" w:rsidP="00EB11D8">
      <w:pPr>
        <w:pStyle w:val="BodyText"/>
        <w:ind w:left="0"/>
        <w:rPr>
          <w:b/>
          <w:sz w:val="32"/>
        </w:rPr>
      </w:pPr>
    </w:p>
    <w:p w14:paraId="5281859A" w14:textId="77777777" w:rsidR="00A40449" w:rsidRPr="00F2653B" w:rsidRDefault="00A40449" w:rsidP="00EB11D8">
      <w:pPr>
        <w:pStyle w:val="BodyText"/>
        <w:spacing w:before="2"/>
        <w:ind w:left="0"/>
        <w:rPr>
          <w:b/>
          <w:sz w:val="32"/>
        </w:rPr>
      </w:pPr>
    </w:p>
    <w:p w14:paraId="4DEF576F" w14:textId="7C0393AF" w:rsidR="00A40449" w:rsidRPr="00F2653B" w:rsidRDefault="00A40449" w:rsidP="00EB11D8">
      <w:pPr>
        <w:jc w:val="center"/>
        <w:rPr>
          <w:b/>
          <w:sz w:val="32"/>
        </w:rPr>
      </w:pPr>
      <w:r w:rsidRPr="00F2653B">
        <w:rPr>
          <w:b/>
          <w:spacing w:val="-4"/>
          <w:sz w:val="32"/>
        </w:rPr>
        <w:t>202</w:t>
      </w:r>
      <w:r w:rsidR="000123F4" w:rsidRPr="00F2653B">
        <w:rPr>
          <w:b/>
          <w:spacing w:val="-4"/>
          <w:sz w:val="32"/>
        </w:rPr>
        <w:t>5</w:t>
      </w:r>
    </w:p>
    <w:p w14:paraId="71FA2C24" w14:textId="77777777" w:rsidR="00A40449" w:rsidRPr="00F2653B" w:rsidRDefault="00A40449" w:rsidP="00EB11D8">
      <w:pPr>
        <w:jc w:val="center"/>
        <w:rPr>
          <w:sz w:val="32"/>
        </w:rPr>
        <w:sectPr w:rsidR="00A40449" w:rsidRPr="00F2653B" w:rsidSect="00154598">
          <w:headerReference w:type="default" r:id="rId11"/>
          <w:footerReference w:type="default" r:id="rId12"/>
          <w:headerReference w:type="first" r:id="rId13"/>
          <w:pgSz w:w="11910" w:h="16850"/>
          <w:pgMar w:top="1134" w:right="1134" w:bottom="1134" w:left="1134" w:header="720" w:footer="720" w:gutter="0"/>
          <w:cols w:space="720"/>
          <w:titlePg/>
          <w:docGrid w:linePitch="299"/>
        </w:sectPr>
      </w:pPr>
    </w:p>
    <w:p w14:paraId="257C53B8" w14:textId="77777777" w:rsidR="00A40449" w:rsidRPr="00F2653B" w:rsidRDefault="00A40449" w:rsidP="00EB11D8">
      <w:pPr>
        <w:spacing w:before="71"/>
        <w:rPr>
          <w:b/>
          <w:bCs/>
          <w:sz w:val="28"/>
          <w:szCs w:val="28"/>
        </w:rPr>
      </w:pPr>
      <w:r w:rsidRPr="00F2653B">
        <w:rPr>
          <w:noProof/>
          <w:lang w:eastAsia="lv-LV"/>
        </w:rPr>
        <w:lastRenderedPageBreak/>
        <mc:AlternateContent>
          <mc:Choice Requires="wps">
            <w:drawing>
              <wp:anchor distT="0" distB="0" distL="0" distR="0" simplePos="0" relativeHeight="251660288" behindDoc="1" locked="0" layoutInCell="1" allowOverlap="1" wp14:anchorId="18ACEE12" wp14:editId="3D35E349">
                <wp:simplePos x="0" y="0"/>
                <wp:positionH relativeFrom="page">
                  <wp:posOffset>6766559</wp:posOffset>
                </wp:positionH>
                <wp:positionV relativeFrom="page">
                  <wp:posOffset>10068593</wp:posOffset>
                </wp:positionV>
                <wp:extent cx="7620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68910"/>
                        </a:xfrm>
                        <a:prstGeom prst="rect">
                          <a:avLst/>
                        </a:prstGeom>
                      </wps:spPr>
                      <wps:txbx>
                        <w:txbxContent>
                          <w:p w14:paraId="2004819B" w14:textId="77777777" w:rsidR="00F730E9" w:rsidRDefault="00F730E9" w:rsidP="00A40449">
                            <w:pPr>
                              <w:pStyle w:val="BodyText"/>
                              <w:spacing w:line="266" w:lineRule="exact"/>
                              <w:ind w:left="0"/>
                            </w:pPr>
                            <w:bookmarkStart w:id="0" w:name="_bookmark0"/>
                            <w:bookmarkEnd w:id="0"/>
                            <w:r>
                              <w:rPr>
                                <w:spacing w:val="-10"/>
                              </w:rPr>
                              <w:t>2</w:t>
                            </w:r>
                          </w:p>
                        </w:txbxContent>
                      </wps:txbx>
                      <wps:bodyPr wrap="square" lIns="0" tIns="0" rIns="0" bIns="0" rtlCol="0">
                        <a:noAutofit/>
                      </wps:bodyPr>
                    </wps:wsp>
                  </a:graphicData>
                </a:graphic>
              </wp:anchor>
            </w:drawing>
          </mc:Choice>
          <mc:Fallback>
            <w:pict>
              <v:shapetype w14:anchorId="18ACEE12" id="_x0000_t202" coordsize="21600,21600" o:spt="202" path="m,l,21600r21600,l21600,xe">
                <v:stroke joinstyle="miter"/>
                <v:path gradientshapeok="t" o:connecttype="rect"/>
              </v:shapetype>
              <v:shape id="Textbox 1" o:spid="_x0000_s1026" type="#_x0000_t202" style="position:absolute;margin-left:532.8pt;margin-top:792.8pt;width:6pt;height:13.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" filled="f" stroked="f">
                <v:textbox inset="0,0,0,0">
                  <w:txbxContent>
                    <w:p w14:paraId="2004819B" w14:textId="77777777" w:rsidR="00F730E9" w:rsidRDefault="00F730E9" w:rsidP="00A40449">
                      <w:pPr>
                        <w:pStyle w:val="Pamatteksts"/>
                        <w:spacing w:line="266" w:lineRule="exact"/>
                        <w:ind w:left="0"/>
                      </w:pPr>
                      <w:bookmarkStart w:id="1" w:name="_bookmark0"/>
                      <w:bookmarkEnd w:id="1"/>
                      <w:r>
                        <w:rPr>
                          <w:spacing w:val="-10"/>
                        </w:rPr>
                        <w:t>2</w:t>
                      </w:r>
                    </w:p>
                  </w:txbxContent>
                </v:textbox>
                <w10:wrap anchorx="page" anchory="page"/>
              </v:shape>
            </w:pict>
          </mc:Fallback>
        </mc:AlternateContent>
      </w:r>
      <w:r w:rsidRPr="00F2653B">
        <w:rPr>
          <w:noProof/>
          <w:lang w:eastAsia="lv-LV"/>
        </w:rPr>
        <mc:AlternateContent>
          <mc:Choice Requires="wpg">
            <w:drawing>
              <wp:anchor distT="0" distB="0" distL="0" distR="0" simplePos="0" relativeHeight="251659264" behindDoc="0" locked="0" layoutInCell="1" allowOverlap="1" wp14:anchorId="575D2A94" wp14:editId="2C375F69">
                <wp:simplePos x="0" y="0"/>
                <wp:positionH relativeFrom="page">
                  <wp:posOffset>6551930</wp:posOffset>
                </wp:positionH>
                <wp:positionV relativeFrom="page">
                  <wp:posOffset>10030459</wp:posOffset>
                </wp:positionV>
                <wp:extent cx="647700" cy="663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663575"/>
                          <a:chOff x="0" y="0"/>
                          <a:chExt cx="647700" cy="663575"/>
                        </a:xfrm>
                      </wpg:grpSpPr>
                      <wps:wsp>
                        <wps:cNvPr id="3" name="Graphic 3"/>
                        <wps:cNvSpPr/>
                        <wps:spPr>
                          <a:xfrm>
                            <a:off x="123825" y="0"/>
                            <a:ext cx="523875" cy="485775"/>
                          </a:xfrm>
                          <a:custGeom>
                            <a:avLst/>
                            <a:gdLst/>
                            <a:ahLst/>
                            <a:cxnLst/>
                            <a:rect l="l" t="t" r="r" b="b"/>
                            <a:pathLst>
                              <a:path w="523875" h="485775">
                                <a:moveTo>
                                  <a:pt x="523875" y="0"/>
                                </a:moveTo>
                                <a:lnTo>
                                  <a:pt x="0" y="0"/>
                                </a:lnTo>
                                <a:lnTo>
                                  <a:pt x="0" y="485775"/>
                                </a:lnTo>
                                <a:lnTo>
                                  <a:pt x="523875" y="485775"/>
                                </a:lnTo>
                                <a:lnTo>
                                  <a:pt x="5238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0" y="433705"/>
                            <a:ext cx="561975" cy="229870"/>
                          </a:xfrm>
                          <a:custGeom>
                            <a:avLst/>
                            <a:gdLst/>
                            <a:ahLst/>
                            <a:cxnLst/>
                            <a:rect l="l" t="t" r="r" b="b"/>
                            <a:pathLst>
                              <a:path w="561975" h="229870">
                                <a:moveTo>
                                  <a:pt x="561975" y="0"/>
                                </a:moveTo>
                                <a:lnTo>
                                  <a:pt x="0" y="0"/>
                                </a:lnTo>
                                <a:lnTo>
                                  <a:pt x="0" y="229743"/>
                                </a:lnTo>
                                <a:lnTo>
                                  <a:pt x="561975" y="229743"/>
                                </a:lnTo>
                                <a:lnTo>
                                  <a:pt x="5619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2D28DBEC">
              <v:group id="Group 2" style="position:absolute;margin-left:515.9pt;margin-top:789.8pt;width:51pt;height:52.25pt;z-index:251659264;mso-wrap-distance-left:0;mso-wrap-distance-right:0;mso-position-horizontal-relative:page;mso-position-vertical-relative:page" coordsize="6477,6635" o:spid="_x0000_s1026" w14:anchorId="14737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">
                <v:shape id="Graphic 3" style="position:absolute;left:1238;width:5239;height:4857;visibility:visible;mso-wrap-style:square;v-text-anchor:top" coordsize="523875,485775" o:spid="_x0000_s1027" stroked="f" path="m523875,l,,,485775r523875,l523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">
                  <v:path arrowok="t"/>
                </v:shape>
                <v:shape id="Graphic 4" style="position:absolute;top:4337;width:5619;height:2298;visibility:visible;mso-wrap-style:square;v-text-anchor:top" coordsize="561975,229870" o:spid="_x0000_s1028" stroked="f" path="m561975,l,,,229743r561975,l561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">
                  <v:path arrowok="t"/>
                </v:shape>
                <w10:wrap anchorx="page" anchory="page"/>
              </v:group>
            </w:pict>
          </mc:Fallback>
        </mc:AlternateContent>
      </w:r>
      <w:r w:rsidRPr="00F2653B">
        <w:rPr>
          <w:b/>
          <w:bCs/>
          <w:spacing w:val="-2"/>
          <w:sz w:val="28"/>
          <w:szCs w:val="28"/>
        </w:rPr>
        <w:t>Saturs</w:t>
      </w:r>
    </w:p>
    <w:sdt>
      <w:sdtPr>
        <w:id w:val="201404070"/>
        <w:docPartObj>
          <w:docPartGallery w:val="Table of Contents"/>
          <w:docPartUnique/>
        </w:docPartObj>
      </w:sdtPr>
      <w:sdtEndPr/>
      <w:sdtContent>
        <w:p w14:paraId="1D43F7F0" w14:textId="247CCF28" w:rsidR="00A40449" w:rsidRPr="00F2653B" w:rsidRDefault="00A40449" w:rsidP="00EB11D8">
          <w:pPr>
            <w:pStyle w:val="TOC1"/>
            <w:tabs>
              <w:tab w:val="right" w:leader="dot" w:pos="9568"/>
            </w:tabs>
            <w:spacing w:before="359"/>
            <w:ind w:left="0" w:firstLine="0"/>
          </w:pPr>
          <w:hyperlink w:anchor="_bookmark1" w:history="1">
            <w:r w:rsidRPr="00F2653B">
              <w:rPr>
                <w:spacing w:val="-2"/>
              </w:rPr>
              <w:t>Ievads</w:t>
            </w:r>
            <w:r w:rsidRPr="00F2653B">
              <w:tab/>
            </w:r>
            <w:r w:rsidRPr="00F2653B">
              <w:rPr>
                <w:spacing w:val="-10"/>
              </w:rPr>
              <w:t>3</w:t>
            </w:r>
          </w:hyperlink>
        </w:p>
        <w:p w14:paraId="538B8116" w14:textId="6A5A6045" w:rsidR="00A40449" w:rsidRPr="00F2653B" w:rsidRDefault="00A40449" w:rsidP="0039711E">
          <w:pPr>
            <w:pStyle w:val="TOC1"/>
            <w:numPr>
              <w:ilvl w:val="0"/>
              <w:numId w:val="4"/>
            </w:numPr>
            <w:tabs>
              <w:tab w:val="left" w:pos="986"/>
              <w:tab w:val="right" w:leader="dot" w:pos="9568"/>
            </w:tabs>
            <w:ind w:left="0"/>
          </w:pPr>
          <w:hyperlink w:anchor="_bookmark2" w:history="1">
            <w:r w:rsidRPr="00F2653B">
              <w:t>Pētījuma</w:t>
            </w:r>
            <w:r w:rsidRPr="00F2653B">
              <w:rPr>
                <w:spacing w:val="-4"/>
              </w:rPr>
              <w:t xml:space="preserve"> </w:t>
            </w:r>
            <w:r w:rsidRPr="00F2653B">
              <w:t>izstrādes</w:t>
            </w:r>
            <w:r w:rsidRPr="00F2653B">
              <w:rPr>
                <w:spacing w:val="-3"/>
              </w:rPr>
              <w:t xml:space="preserve"> </w:t>
            </w:r>
            <w:r w:rsidRPr="00F2653B">
              <w:rPr>
                <w:spacing w:val="-2"/>
              </w:rPr>
              <w:t>process</w:t>
            </w:r>
            <w:r w:rsidRPr="00F2653B">
              <w:rPr>
                <w:b w:val="0"/>
              </w:rPr>
              <w:tab/>
            </w:r>
            <w:r w:rsidR="007B03C6" w:rsidRPr="00F2653B">
              <w:rPr>
                <w:spacing w:val="-10"/>
              </w:rPr>
              <w:t>5</w:t>
            </w:r>
          </w:hyperlink>
        </w:p>
        <w:p w14:paraId="29E40D19" w14:textId="3F7FCFB6" w:rsidR="00A40449" w:rsidRPr="00F2653B" w:rsidRDefault="0085486C" w:rsidP="0085486C">
          <w:pPr>
            <w:pStyle w:val="TOC2"/>
            <w:tabs>
              <w:tab w:val="left" w:pos="1221"/>
              <w:tab w:val="right" w:leader="dot" w:pos="9563"/>
            </w:tabs>
            <w:ind w:left="643" w:firstLine="0"/>
          </w:pPr>
          <w:r w:rsidRPr="00F2653B">
            <w:t xml:space="preserve">1.1. </w:t>
          </w:r>
          <w:r w:rsidR="00A40449">
            <w:fldChar w:fldCharType="begin"/>
          </w:r>
          <w:r w:rsidR="00A40449">
            <w:instrText>HYPERLINK \l "_bookmark3"</w:instrText>
          </w:r>
          <w:r w:rsidR="00A40449">
            <w:fldChar w:fldCharType="separate"/>
          </w:r>
          <w:r w:rsidR="00A40449" w:rsidRPr="00F2653B">
            <w:t>Pētījuma</w:t>
          </w:r>
          <w:r w:rsidR="00A40449" w:rsidRPr="00F2653B">
            <w:rPr>
              <w:spacing w:val="-3"/>
            </w:rPr>
            <w:t xml:space="preserve"> </w:t>
          </w:r>
          <w:r w:rsidR="00A40449" w:rsidRPr="00F2653B">
            <w:t>izstrādes</w:t>
          </w:r>
          <w:r w:rsidR="00A40449" w:rsidRPr="00F2653B">
            <w:rPr>
              <w:spacing w:val="-3"/>
            </w:rPr>
            <w:t xml:space="preserve"> </w:t>
          </w:r>
          <w:r w:rsidR="00A40449" w:rsidRPr="00F2653B">
            <w:rPr>
              <w:spacing w:val="-2"/>
            </w:rPr>
            <w:t>posmi</w:t>
          </w:r>
          <w:r w:rsidR="00A40449" w:rsidRPr="00F2653B">
            <w:tab/>
          </w:r>
          <w:r w:rsidR="007B03C6" w:rsidRPr="00F2653B">
            <w:rPr>
              <w:spacing w:val="-12"/>
            </w:rPr>
            <w:t>5</w:t>
          </w:r>
          <w:r w:rsidR="00A40449">
            <w:fldChar w:fldCharType="end"/>
          </w:r>
        </w:p>
        <w:p w14:paraId="2CD74556" w14:textId="74F6EFB1" w:rsidR="00A40449" w:rsidRPr="00F2653B" w:rsidRDefault="0085486C" w:rsidP="0085486C">
          <w:pPr>
            <w:pStyle w:val="TOC2"/>
            <w:tabs>
              <w:tab w:val="left" w:pos="1221"/>
              <w:tab w:val="right" w:leader="dot" w:pos="9563"/>
            </w:tabs>
            <w:spacing w:before="99"/>
            <w:ind w:left="643" w:firstLine="0"/>
          </w:pPr>
          <w:r w:rsidRPr="00F2653B">
            <w:t xml:space="preserve">1.2. </w:t>
          </w:r>
          <w:r w:rsidR="00A40449">
            <w:fldChar w:fldCharType="begin"/>
          </w:r>
          <w:r w:rsidR="00A40449">
            <w:instrText>HYPERLINK \l "_bookmark4"</w:instrText>
          </w:r>
          <w:r w:rsidR="00A40449">
            <w:fldChar w:fldCharType="separate"/>
          </w:r>
          <w:r w:rsidR="00A40449" w:rsidRPr="00F2653B">
            <w:t>Pētījuma</w:t>
          </w:r>
          <w:r w:rsidR="00A40449" w:rsidRPr="00F2653B">
            <w:rPr>
              <w:spacing w:val="-2"/>
            </w:rPr>
            <w:t xml:space="preserve"> ētika</w:t>
          </w:r>
          <w:r w:rsidR="00A40449" w:rsidRPr="00F2653B">
            <w:tab/>
          </w:r>
          <w:r w:rsidR="007B03C6" w:rsidRPr="00F2653B">
            <w:rPr>
              <w:spacing w:val="-10"/>
            </w:rPr>
            <w:t>8</w:t>
          </w:r>
          <w:r w:rsidR="00A40449">
            <w:fldChar w:fldCharType="end"/>
          </w:r>
        </w:p>
        <w:p w14:paraId="598BB222" w14:textId="49531707" w:rsidR="00A40449" w:rsidRPr="00F2653B" w:rsidRDefault="00A40449" w:rsidP="0039711E">
          <w:pPr>
            <w:pStyle w:val="TOC1"/>
            <w:numPr>
              <w:ilvl w:val="0"/>
              <w:numId w:val="4"/>
            </w:numPr>
            <w:tabs>
              <w:tab w:val="left" w:pos="986"/>
              <w:tab w:val="right" w:leader="dot" w:pos="9568"/>
            </w:tabs>
            <w:spacing w:before="100"/>
            <w:ind w:left="0"/>
          </w:pPr>
          <w:hyperlink w:anchor="_bookmark5" w:history="1">
            <w:r w:rsidRPr="00F2653B">
              <w:t>Zinātniskās</w:t>
            </w:r>
            <w:r w:rsidRPr="00F2653B">
              <w:rPr>
                <w:spacing w:val="-4"/>
              </w:rPr>
              <w:t xml:space="preserve"> </w:t>
            </w:r>
            <w:r w:rsidRPr="00F2653B">
              <w:t>pētniecības</w:t>
            </w:r>
            <w:r w:rsidRPr="00F2653B">
              <w:rPr>
                <w:spacing w:val="-6"/>
              </w:rPr>
              <w:t xml:space="preserve"> </w:t>
            </w:r>
            <w:r w:rsidRPr="00F2653B">
              <w:t>darba</w:t>
            </w:r>
            <w:r w:rsidRPr="00F2653B">
              <w:rPr>
                <w:spacing w:val="-3"/>
              </w:rPr>
              <w:t xml:space="preserve"> </w:t>
            </w:r>
            <w:r w:rsidRPr="00F2653B">
              <w:t>teksta</w:t>
            </w:r>
            <w:r w:rsidRPr="00F2653B">
              <w:rPr>
                <w:spacing w:val="-2"/>
              </w:rPr>
              <w:t xml:space="preserve"> struktūra</w:t>
            </w:r>
            <w:r w:rsidRPr="00F2653B">
              <w:rPr>
                <w:b w:val="0"/>
              </w:rPr>
              <w:tab/>
            </w:r>
            <w:r w:rsidR="00C50CC8" w:rsidRPr="00F2653B">
              <w:rPr>
                <w:spacing w:val="-10"/>
              </w:rPr>
              <w:t>1</w:t>
            </w:r>
            <w:r w:rsidR="007B03C6" w:rsidRPr="00F2653B">
              <w:rPr>
                <w:spacing w:val="-10"/>
              </w:rPr>
              <w:t>2</w:t>
            </w:r>
          </w:hyperlink>
        </w:p>
        <w:p w14:paraId="5F3D9D8A" w14:textId="744C77F4" w:rsidR="00A40449" w:rsidRPr="00F2653B" w:rsidRDefault="00A40449" w:rsidP="0039711E">
          <w:pPr>
            <w:pStyle w:val="TOC1"/>
            <w:numPr>
              <w:ilvl w:val="0"/>
              <w:numId w:val="4"/>
            </w:numPr>
            <w:tabs>
              <w:tab w:val="left" w:pos="986"/>
              <w:tab w:val="right" w:leader="dot" w:pos="9568"/>
            </w:tabs>
            <w:ind w:left="0"/>
          </w:pPr>
          <w:hyperlink w:anchor="_bookmark6" w:history="1">
            <w:r w:rsidRPr="00F2653B">
              <w:t>Zinātniskās</w:t>
            </w:r>
            <w:r w:rsidRPr="00F2653B">
              <w:rPr>
                <w:spacing w:val="-6"/>
              </w:rPr>
              <w:t xml:space="preserve"> </w:t>
            </w:r>
            <w:r w:rsidRPr="00F2653B">
              <w:t>pētniecības</w:t>
            </w:r>
            <w:r w:rsidRPr="00F2653B">
              <w:rPr>
                <w:spacing w:val="-5"/>
              </w:rPr>
              <w:t xml:space="preserve"> </w:t>
            </w:r>
            <w:r w:rsidRPr="00F2653B">
              <w:t>darba</w:t>
            </w:r>
            <w:r w:rsidRPr="00F2653B">
              <w:rPr>
                <w:spacing w:val="-3"/>
              </w:rPr>
              <w:t xml:space="preserve"> </w:t>
            </w:r>
            <w:r w:rsidRPr="00F2653B">
              <w:t>teksta</w:t>
            </w:r>
            <w:r w:rsidRPr="00F2653B">
              <w:rPr>
                <w:spacing w:val="-2"/>
              </w:rPr>
              <w:t xml:space="preserve"> </w:t>
            </w:r>
            <w:r w:rsidRPr="00F2653B">
              <w:t>valoda</w:t>
            </w:r>
            <w:r w:rsidRPr="00F2653B">
              <w:rPr>
                <w:spacing w:val="-3"/>
              </w:rPr>
              <w:t xml:space="preserve"> </w:t>
            </w:r>
            <w:r w:rsidRPr="00F2653B">
              <w:t>un</w:t>
            </w:r>
            <w:r w:rsidRPr="00F2653B">
              <w:rPr>
                <w:spacing w:val="-4"/>
              </w:rPr>
              <w:t xml:space="preserve"> </w:t>
            </w:r>
            <w:r w:rsidRPr="00F2653B">
              <w:rPr>
                <w:spacing w:val="-2"/>
              </w:rPr>
              <w:t>noformējums</w:t>
            </w:r>
            <w:r w:rsidRPr="00F2653B">
              <w:rPr>
                <w:b w:val="0"/>
              </w:rPr>
              <w:tab/>
            </w:r>
            <w:r w:rsidRPr="00F2653B">
              <w:rPr>
                <w:spacing w:val="-5"/>
              </w:rPr>
              <w:t>1</w:t>
            </w:r>
            <w:r w:rsidR="00A51268" w:rsidRPr="00F2653B">
              <w:rPr>
                <w:spacing w:val="-5"/>
              </w:rPr>
              <w:t>6</w:t>
            </w:r>
          </w:hyperlink>
        </w:p>
        <w:p w14:paraId="59D19325" w14:textId="1230C207" w:rsidR="00A40449" w:rsidRPr="00F2653B" w:rsidRDefault="00A40449" w:rsidP="0039711E">
          <w:pPr>
            <w:pStyle w:val="TOC1"/>
            <w:numPr>
              <w:ilvl w:val="0"/>
              <w:numId w:val="4"/>
            </w:numPr>
            <w:tabs>
              <w:tab w:val="left" w:pos="986"/>
              <w:tab w:val="right" w:leader="dot" w:pos="9568"/>
            </w:tabs>
            <w:spacing w:before="241"/>
            <w:ind w:left="0"/>
          </w:pPr>
          <w:hyperlink w:anchor="_bookmark7" w:history="1">
            <w:r w:rsidRPr="00F2653B">
              <w:t>Zinātniskās</w:t>
            </w:r>
            <w:r w:rsidRPr="00F2653B">
              <w:rPr>
                <w:spacing w:val="-5"/>
              </w:rPr>
              <w:t xml:space="preserve"> </w:t>
            </w:r>
            <w:r w:rsidRPr="00F2653B">
              <w:t>pētniecības</w:t>
            </w:r>
            <w:r w:rsidRPr="00F2653B">
              <w:rPr>
                <w:spacing w:val="-5"/>
              </w:rPr>
              <w:t xml:space="preserve"> </w:t>
            </w:r>
            <w:r w:rsidRPr="00F2653B">
              <w:t>darba</w:t>
            </w:r>
            <w:r w:rsidRPr="00F2653B">
              <w:rPr>
                <w:spacing w:val="-3"/>
              </w:rPr>
              <w:t xml:space="preserve"> </w:t>
            </w:r>
            <w:r w:rsidRPr="00F2653B">
              <w:rPr>
                <w:spacing w:val="-2"/>
              </w:rPr>
              <w:t>aizstāvēšana</w:t>
            </w:r>
            <w:r w:rsidRPr="00F2653B">
              <w:rPr>
                <w:b w:val="0"/>
              </w:rPr>
              <w:tab/>
            </w:r>
            <w:r w:rsidRPr="00F2653B">
              <w:rPr>
                <w:spacing w:val="-5"/>
              </w:rPr>
              <w:t>1</w:t>
            </w:r>
            <w:r w:rsidR="007B03C6" w:rsidRPr="00F2653B">
              <w:rPr>
                <w:spacing w:val="-5"/>
              </w:rPr>
              <w:t>8</w:t>
            </w:r>
          </w:hyperlink>
        </w:p>
        <w:p w14:paraId="5806CE61" w14:textId="7FA6FCA1" w:rsidR="00A40449" w:rsidRPr="00F2653B" w:rsidRDefault="0085486C" w:rsidP="0085486C">
          <w:pPr>
            <w:pStyle w:val="TOC2"/>
            <w:tabs>
              <w:tab w:val="left" w:pos="1221"/>
              <w:tab w:val="right" w:leader="dot" w:pos="9563"/>
            </w:tabs>
            <w:ind w:left="643" w:firstLine="0"/>
          </w:pPr>
          <w:r w:rsidRPr="00F2653B">
            <w:t xml:space="preserve">4.1. </w:t>
          </w:r>
          <w:r w:rsidR="00A40449">
            <w:fldChar w:fldCharType="begin"/>
          </w:r>
          <w:r w:rsidR="00A40449">
            <w:instrText>HYPERLINK \l "_bookmark8"</w:instrText>
          </w:r>
          <w:r w:rsidR="00A40449">
            <w:fldChar w:fldCharType="separate"/>
          </w:r>
          <w:r w:rsidR="00A40449" w:rsidRPr="00F2653B">
            <w:rPr>
              <w:spacing w:val="-2"/>
            </w:rPr>
            <w:t>Plakāta</w:t>
          </w:r>
          <w:r w:rsidR="00A40449" w:rsidRPr="00F2653B">
            <w:rPr>
              <w:spacing w:val="-11"/>
            </w:rPr>
            <w:t xml:space="preserve"> </w:t>
          </w:r>
          <w:r w:rsidR="00A40449" w:rsidRPr="00F2653B">
            <w:rPr>
              <w:spacing w:val="-2"/>
            </w:rPr>
            <w:t>sagatavošana</w:t>
          </w:r>
          <w:r w:rsidR="00A40449" w:rsidRPr="00F2653B">
            <w:tab/>
          </w:r>
          <w:r w:rsidR="00A40449" w:rsidRPr="00F2653B">
            <w:rPr>
              <w:spacing w:val="-5"/>
            </w:rPr>
            <w:t>1</w:t>
          </w:r>
          <w:r w:rsidR="007B03C6" w:rsidRPr="00F2653B">
            <w:rPr>
              <w:spacing w:val="-5"/>
            </w:rPr>
            <w:t>8</w:t>
          </w:r>
          <w:r w:rsidR="00A40449">
            <w:fldChar w:fldCharType="end"/>
          </w:r>
        </w:p>
        <w:p w14:paraId="18283436" w14:textId="0240C065" w:rsidR="00A40449" w:rsidRPr="00F2653B" w:rsidRDefault="0085486C" w:rsidP="0085486C">
          <w:pPr>
            <w:pStyle w:val="TOC2"/>
            <w:tabs>
              <w:tab w:val="left" w:pos="1221"/>
              <w:tab w:val="right" w:leader="dot" w:pos="9563"/>
            </w:tabs>
            <w:spacing w:before="101"/>
            <w:ind w:left="643" w:firstLine="0"/>
          </w:pPr>
          <w:r w:rsidRPr="00F2653B">
            <w:t xml:space="preserve">4.2. </w:t>
          </w:r>
          <w:r w:rsidR="00A40449">
            <w:fldChar w:fldCharType="begin"/>
          </w:r>
          <w:r w:rsidR="00A40449">
            <w:instrText>HYPERLINK \l "_bookmark9"</w:instrText>
          </w:r>
          <w:r w:rsidR="00A40449">
            <w:fldChar w:fldCharType="separate"/>
          </w:r>
          <w:r w:rsidR="00A40449" w:rsidRPr="00F2653B">
            <w:t>Datorprezentācijas</w:t>
          </w:r>
          <w:r w:rsidR="00A40449" w:rsidRPr="00F2653B">
            <w:rPr>
              <w:spacing w:val="-10"/>
            </w:rPr>
            <w:t xml:space="preserve"> </w:t>
          </w:r>
          <w:r w:rsidR="00A40449" w:rsidRPr="00F2653B">
            <w:rPr>
              <w:spacing w:val="-2"/>
            </w:rPr>
            <w:t>sagatavošana</w:t>
          </w:r>
          <w:r w:rsidR="00A40449" w:rsidRPr="00F2653B">
            <w:tab/>
          </w:r>
          <w:r w:rsidR="00A40449" w:rsidRPr="00F2653B">
            <w:rPr>
              <w:spacing w:val="-5"/>
            </w:rPr>
            <w:t>1</w:t>
          </w:r>
          <w:r w:rsidR="007B03C6" w:rsidRPr="00F2653B">
            <w:rPr>
              <w:spacing w:val="-5"/>
            </w:rPr>
            <w:t>9</w:t>
          </w:r>
          <w:r w:rsidR="00A40449">
            <w:fldChar w:fldCharType="end"/>
          </w:r>
        </w:p>
        <w:p w14:paraId="5967AE58" w14:textId="67A1EBC5" w:rsidR="00A40449" w:rsidRPr="00F2653B" w:rsidRDefault="0085486C" w:rsidP="0085486C">
          <w:pPr>
            <w:pStyle w:val="TOC2"/>
            <w:tabs>
              <w:tab w:val="left" w:pos="1221"/>
              <w:tab w:val="right" w:leader="dot" w:pos="9563"/>
            </w:tabs>
            <w:spacing w:before="98"/>
            <w:ind w:left="643" w:firstLine="0"/>
          </w:pPr>
          <w:r w:rsidRPr="00F2653B">
            <w:t xml:space="preserve">4.3. </w:t>
          </w:r>
          <w:r w:rsidR="00A40449">
            <w:fldChar w:fldCharType="begin"/>
          </w:r>
          <w:r w:rsidR="00A40449">
            <w:instrText>HYPERLINK \l "_bookmark10"</w:instrText>
          </w:r>
          <w:r w:rsidR="00A40449">
            <w:fldChar w:fldCharType="separate"/>
          </w:r>
          <w:r w:rsidR="00A40449" w:rsidRPr="00F2653B">
            <w:t>Darba</w:t>
          </w:r>
          <w:r w:rsidR="00A40449" w:rsidRPr="00F2653B">
            <w:rPr>
              <w:spacing w:val="-4"/>
            </w:rPr>
            <w:t xml:space="preserve"> </w:t>
          </w:r>
          <w:r w:rsidR="00A40449" w:rsidRPr="00F2653B">
            <w:rPr>
              <w:spacing w:val="-2"/>
            </w:rPr>
            <w:t>prezentēšana</w:t>
          </w:r>
          <w:r w:rsidR="00A40449" w:rsidRPr="00F2653B">
            <w:tab/>
          </w:r>
          <w:r w:rsidR="00A40449" w:rsidRPr="00F2653B">
            <w:rPr>
              <w:spacing w:val="-5"/>
            </w:rPr>
            <w:t>1</w:t>
          </w:r>
          <w:r w:rsidR="007B03C6" w:rsidRPr="00F2653B">
            <w:rPr>
              <w:spacing w:val="-5"/>
            </w:rPr>
            <w:t>9</w:t>
          </w:r>
          <w:r w:rsidR="00A40449">
            <w:fldChar w:fldCharType="end"/>
          </w:r>
        </w:p>
        <w:p w14:paraId="79983EAE" w14:textId="02E47E4E" w:rsidR="00A40449" w:rsidRPr="00F2653B" w:rsidRDefault="00A40449" w:rsidP="0039711E">
          <w:pPr>
            <w:pStyle w:val="TOC1"/>
            <w:numPr>
              <w:ilvl w:val="0"/>
              <w:numId w:val="4"/>
            </w:numPr>
            <w:tabs>
              <w:tab w:val="left" w:pos="986"/>
              <w:tab w:val="right" w:leader="dot" w:pos="9568"/>
            </w:tabs>
            <w:spacing w:before="101"/>
            <w:ind w:left="0"/>
          </w:pPr>
          <w:hyperlink w:anchor="_bookmark11" w:history="1">
            <w:r w:rsidRPr="00F2653B">
              <w:t>Zinātniskās</w:t>
            </w:r>
            <w:r w:rsidRPr="00F2653B">
              <w:rPr>
                <w:spacing w:val="-5"/>
              </w:rPr>
              <w:t xml:space="preserve"> </w:t>
            </w:r>
            <w:r w:rsidRPr="00F2653B">
              <w:t>pētniecības</w:t>
            </w:r>
            <w:r w:rsidRPr="00F2653B">
              <w:rPr>
                <w:spacing w:val="-5"/>
              </w:rPr>
              <w:t xml:space="preserve"> </w:t>
            </w:r>
            <w:r w:rsidRPr="00F2653B">
              <w:t>darbu</w:t>
            </w:r>
            <w:r w:rsidRPr="00F2653B">
              <w:rPr>
                <w:spacing w:val="-3"/>
              </w:rPr>
              <w:t xml:space="preserve"> </w:t>
            </w:r>
            <w:r w:rsidRPr="00F2653B">
              <w:rPr>
                <w:spacing w:val="-2"/>
              </w:rPr>
              <w:t>vērtēšana</w:t>
            </w:r>
            <w:r w:rsidRPr="00F2653B">
              <w:rPr>
                <w:b w:val="0"/>
              </w:rPr>
              <w:tab/>
            </w:r>
            <w:r w:rsidR="00C50CC8" w:rsidRPr="00F2653B">
              <w:rPr>
                <w:spacing w:val="-5"/>
              </w:rPr>
              <w:t>2</w:t>
            </w:r>
            <w:r w:rsidR="007B03C6" w:rsidRPr="00F2653B">
              <w:rPr>
                <w:spacing w:val="-5"/>
              </w:rPr>
              <w:t>1</w:t>
            </w:r>
          </w:hyperlink>
        </w:p>
        <w:p w14:paraId="60A99BCF" w14:textId="0A5A9FEA" w:rsidR="00A40449" w:rsidRPr="00F2653B" w:rsidRDefault="0085486C" w:rsidP="0085486C">
          <w:pPr>
            <w:pStyle w:val="TOC2"/>
            <w:tabs>
              <w:tab w:val="left" w:pos="1221"/>
              <w:tab w:val="right" w:leader="dot" w:pos="9563"/>
            </w:tabs>
            <w:ind w:left="643" w:firstLine="0"/>
          </w:pPr>
          <w:r w:rsidRPr="00F2653B">
            <w:t xml:space="preserve">5.1. </w:t>
          </w:r>
          <w:r w:rsidR="00A40449">
            <w:fldChar w:fldCharType="begin"/>
          </w:r>
          <w:r w:rsidR="00A40449">
            <w:instrText>HYPERLINK \l "_bookmark12"</w:instrText>
          </w:r>
          <w:r w:rsidR="00A40449">
            <w:fldChar w:fldCharType="separate"/>
          </w:r>
          <w:r w:rsidR="00A40449" w:rsidRPr="00F2653B">
            <w:t>Zinātniskās</w:t>
          </w:r>
          <w:r w:rsidR="00A40449" w:rsidRPr="00F2653B">
            <w:rPr>
              <w:spacing w:val="-4"/>
            </w:rPr>
            <w:t xml:space="preserve"> </w:t>
          </w:r>
          <w:r w:rsidR="00A40449" w:rsidRPr="00F2653B">
            <w:t>pētniecības</w:t>
          </w:r>
          <w:r w:rsidR="00A40449" w:rsidRPr="00F2653B">
            <w:rPr>
              <w:spacing w:val="-3"/>
            </w:rPr>
            <w:t xml:space="preserve"> </w:t>
          </w:r>
          <w:r w:rsidR="00A40449" w:rsidRPr="00F2653B">
            <w:t>darbu</w:t>
          </w:r>
          <w:r w:rsidR="00A40449" w:rsidRPr="00F2653B">
            <w:rPr>
              <w:spacing w:val="-3"/>
            </w:rPr>
            <w:t xml:space="preserve"> </w:t>
          </w:r>
          <w:r w:rsidR="00A40449" w:rsidRPr="00F2653B">
            <w:t>reģionālā</w:t>
          </w:r>
          <w:r w:rsidR="00A40449" w:rsidRPr="00F2653B">
            <w:rPr>
              <w:spacing w:val="-2"/>
            </w:rPr>
            <w:t xml:space="preserve"> konference</w:t>
          </w:r>
          <w:r w:rsidR="00A40449" w:rsidRPr="00F2653B">
            <w:tab/>
          </w:r>
          <w:r w:rsidR="00C50CC8" w:rsidRPr="00F2653B">
            <w:rPr>
              <w:spacing w:val="-5"/>
            </w:rPr>
            <w:t>2</w:t>
          </w:r>
          <w:r w:rsidR="007B03C6" w:rsidRPr="00F2653B">
            <w:rPr>
              <w:spacing w:val="-5"/>
            </w:rPr>
            <w:t>1</w:t>
          </w:r>
          <w:r w:rsidR="00A40449">
            <w:fldChar w:fldCharType="end"/>
          </w:r>
        </w:p>
        <w:p w14:paraId="65CB451D" w14:textId="23F30C2E" w:rsidR="00A40449" w:rsidRPr="00F2653B" w:rsidRDefault="0085486C" w:rsidP="0085486C">
          <w:pPr>
            <w:pStyle w:val="TOC2"/>
            <w:tabs>
              <w:tab w:val="left" w:pos="1221"/>
              <w:tab w:val="right" w:leader="dot" w:pos="9563"/>
            </w:tabs>
            <w:spacing w:before="101"/>
            <w:ind w:left="643" w:firstLine="0"/>
          </w:pPr>
          <w:r w:rsidRPr="00F2653B">
            <w:t xml:space="preserve">5.2. </w:t>
          </w:r>
          <w:r w:rsidR="00A40449">
            <w:fldChar w:fldCharType="begin"/>
          </w:r>
          <w:r w:rsidR="00A40449">
            <w:instrText>HYPERLINK \l "_bookmark13"</w:instrText>
          </w:r>
          <w:r w:rsidR="00A40449">
            <w:fldChar w:fldCharType="separate"/>
          </w:r>
          <w:r w:rsidR="00A40449" w:rsidRPr="00F2653B">
            <w:t>Zinātniskās</w:t>
          </w:r>
          <w:r w:rsidR="00A40449" w:rsidRPr="00F2653B">
            <w:rPr>
              <w:spacing w:val="-4"/>
            </w:rPr>
            <w:t xml:space="preserve"> </w:t>
          </w:r>
          <w:r w:rsidR="00A40449" w:rsidRPr="00F2653B">
            <w:t>pētniecības</w:t>
          </w:r>
          <w:r w:rsidR="00A40449" w:rsidRPr="00F2653B">
            <w:rPr>
              <w:spacing w:val="-3"/>
            </w:rPr>
            <w:t xml:space="preserve"> </w:t>
          </w:r>
          <w:r w:rsidR="00A40449" w:rsidRPr="00F2653B">
            <w:t>darbu</w:t>
          </w:r>
          <w:r w:rsidR="00A40449" w:rsidRPr="00F2653B">
            <w:rPr>
              <w:spacing w:val="-2"/>
            </w:rPr>
            <w:t xml:space="preserve"> </w:t>
          </w:r>
          <w:r w:rsidR="00A40449" w:rsidRPr="00F2653B">
            <w:t>valsts</w:t>
          </w:r>
          <w:r w:rsidR="00A40449" w:rsidRPr="00F2653B">
            <w:rPr>
              <w:spacing w:val="-3"/>
            </w:rPr>
            <w:t xml:space="preserve"> </w:t>
          </w:r>
          <w:r w:rsidR="00A40449" w:rsidRPr="00F2653B">
            <w:rPr>
              <w:spacing w:val="-2"/>
            </w:rPr>
            <w:t>konference</w:t>
          </w:r>
          <w:r w:rsidR="00A40449" w:rsidRPr="00F2653B">
            <w:tab/>
          </w:r>
          <w:r w:rsidR="00C50CC8" w:rsidRPr="00F2653B">
            <w:rPr>
              <w:spacing w:val="-5"/>
            </w:rPr>
            <w:t>2</w:t>
          </w:r>
          <w:r w:rsidR="00501C9B" w:rsidRPr="00F2653B">
            <w:rPr>
              <w:spacing w:val="-5"/>
            </w:rPr>
            <w:t>3</w:t>
          </w:r>
          <w:r w:rsidR="00A40449">
            <w:fldChar w:fldCharType="end"/>
          </w:r>
        </w:p>
        <w:p w14:paraId="7B867B0C" w14:textId="7C2FB088" w:rsidR="00A40449" w:rsidRPr="00F2653B" w:rsidRDefault="00B81279" w:rsidP="00EB11D8">
          <w:pPr>
            <w:pStyle w:val="TOC1"/>
            <w:tabs>
              <w:tab w:val="right" w:leader="dot" w:pos="9568"/>
            </w:tabs>
            <w:spacing w:before="241"/>
            <w:ind w:left="0" w:firstLine="0"/>
          </w:pPr>
          <w:r w:rsidRPr="00F2653B">
            <w:t>Pielikumi……………………………………………………………………………………  24</w:t>
          </w:r>
        </w:p>
      </w:sdtContent>
    </w:sdt>
    <w:p w14:paraId="2F07E4BA" w14:textId="77777777" w:rsidR="00A40449" w:rsidRPr="00F2653B" w:rsidRDefault="00A40449" w:rsidP="00EB11D8">
      <w:pPr>
        <w:rPr>
          <w:b/>
          <w:bCs/>
          <w:spacing w:val="-5"/>
          <w:sz w:val="24"/>
          <w:szCs w:val="24"/>
        </w:rPr>
      </w:pPr>
    </w:p>
    <w:p w14:paraId="5C631AAD" w14:textId="77777777" w:rsidR="00154598" w:rsidRPr="00F2653B" w:rsidRDefault="00154598" w:rsidP="00154598"/>
    <w:p w14:paraId="54016557" w14:textId="77777777" w:rsidR="00154598" w:rsidRPr="00F2653B" w:rsidRDefault="00154598" w:rsidP="00154598"/>
    <w:p w14:paraId="256D2DBB" w14:textId="77777777" w:rsidR="00154598" w:rsidRPr="00F2653B" w:rsidRDefault="00154598" w:rsidP="00154598"/>
    <w:p w14:paraId="17C74FDC" w14:textId="77777777" w:rsidR="00154598" w:rsidRPr="00F2653B" w:rsidRDefault="00154598" w:rsidP="00154598"/>
    <w:p w14:paraId="02B76E4F" w14:textId="77777777" w:rsidR="00154598" w:rsidRPr="00F2653B" w:rsidRDefault="00154598" w:rsidP="00154598"/>
    <w:p w14:paraId="393EDE4E" w14:textId="77777777" w:rsidR="00154598" w:rsidRPr="00F2653B" w:rsidRDefault="00154598" w:rsidP="00154598"/>
    <w:p w14:paraId="14FE488F" w14:textId="77777777" w:rsidR="00154598" w:rsidRPr="00F2653B" w:rsidRDefault="00154598" w:rsidP="00154598"/>
    <w:p w14:paraId="76AAA718" w14:textId="77777777" w:rsidR="00154598" w:rsidRPr="00F2653B" w:rsidRDefault="00154598" w:rsidP="00154598"/>
    <w:p w14:paraId="274F1AA8" w14:textId="77777777" w:rsidR="00154598" w:rsidRPr="00F2653B" w:rsidRDefault="00154598" w:rsidP="00154598"/>
    <w:p w14:paraId="45C57978" w14:textId="77777777" w:rsidR="00154598" w:rsidRPr="00F2653B" w:rsidRDefault="00154598" w:rsidP="00154598"/>
    <w:p w14:paraId="62193874" w14:textId="77777777" w:rsidR="00154598" w:rsidRPr="00F2653B" w:rsidRDefault="00154598" w:rsidP="00154598"/>
    <w:p w14:paraId="5E3FF3EA" w14:textId="77777777" w:rsidR="00154598" w:rsidRPr="00F2653B" w:rsidRDefault="00154598" w:rsidP="00154598"/>
    <w:p w14:paraId="1E1BCA6B" w14:textId="77777777" w:rsidR="00154598" w:rsidRPr="00F2653B" w:rsidRDefault="00154598" w:rsidP="00154598"/>
    <w:p w14:paraId="1740842E" w14:textId="77777777" w:rsidR="00154598" w:rsidRPr="00F2653B" w:rsidRDefault="00154598" w:rsidP="00154598"/>
    <w:p w14:paraId="37DB2AC0" w14:textId="77777777" w:rsidR="00154598" w:rsidRPr="00F2653B" w:rsidRDefault="00154598" w:rsidP="00154598"/>
    <w:p w14:paraId="23F8464A" w14:textId="77777777" w:rsidR="00154598" w:rsidRPr="00F2653B" w:rsidRDefault="00154598" w:rsidP="00154598"/>
    <w:p w14:paraId="4382379B" w14:textId="77777777" w:rsidR="00154598" w:rsidRPr="00F2653B" w:rsidRDefault="00154598" w:rsidP="00154598"/>
    <w:p w14:paraId="7C8B52AB" w14:textId="77777777" w:rsidR="00154598" w:rsidRPr="00F2653B" w:rsidRDefault="00154598" w:rsidP="00154598"/>
    <w:p w14:paraId="0364EB38" w14:textId="77777777" w:rsidR="00154598" w:rsidRPr="00F2653B" w:rsidRDefault="00154598" w:rsidP="00154598"/>
    <w:p w14:paraId="712B703F" w14:textId="77777777" w:rsidR="00154598" w:rsidRPr="00F2653B" w:rsidRDefault="00154598" w:rsidP="00154598">
      <w:pPr>
        <w:sectPr w:rsidR="00154598" w:rsidRPr="00F2653B" w:rsidSect="00154598">
          <w:headerReference w:type="default" r:id="rId14"/>
          <w:pgSz w:w="11910" w:h="16850"/>
          <w:pgMar w:top="1418" w:right="1418" w:bottom="1418" w:left="1418" w:header="720" w:footer="720" w:gutter="0"/>
          <w:cols w:space="720"/>
          <w:docGrid w:linePitch="299"/>
        </w:sectPr>
      </w:pPr>
    </w:p>
    <w:p w14:paraId="2DCFF461" w14:textId="30D2FE9B" w:rsidR="00EB11D8" w:rsidRPr="00F2653B" w:rsidRDefault="67A71C42" w:rsidP="00EB11D8">
      <w:pPr>
        <w:pStyle w:val="Heading1"/>
        <w:spacing w:before="71"/>
        <w:ind w:left="0"/>
      </w:pPr>
      <w:bookmarkStart w:id="1" w:name="_bookmark1"/>
      <w:bookmarkEnd w:id="1"/>
      <w:r w:rsidRPr="00F2653B">
        <w:rPr>
          <w:spacing w:val="-2"/>
        </w:rPr>
        <w:lastRenderedPageBreak/>
        <w:t>Ievads</w:t>
      </w:r>
    </w:p>
    <w:p w14:paraId="6DA04922" w14:textId="77777777" w:rsidR="00652A4D" w:rsidRPr="00F2653B" w:rsidRDefault="00652A4D" w:rsidP="00EB11D8">
      <w:pPr>
        <w:pStyle w:val="Heading1"/>
        <w:spacing w:before="71"/>
        <w:ind w:left="0"/>
        <w:rPr>
          <w:sz w:val="24"/>
          <w:szCs w:val="24"/>
        </w:rPr>
      </w:pPr>
    </w:p>
    <w:p w14:paraId="2A3EB6AB" w14:textId="501B12FA" w:rsidR="00A40449" w:rsidRPr="00F2653B" w:rsidRDefault="67A71C42" w:rsidP="00EB11D8">
      <w:pPr>
        <w:pStyle w:val="BodyText"/>
        <w:spacing w:after="120"/>
        <w:ind w:left="0" w:firstLine="567"/>
        <w:jc w:val="both"/>
      </w:pPr>
      <w:r w:rsidRPr="00F2653B">
        <w:t xml:space="preserve">Vadlīnijas ir metodisks materiāls, kurā apkopoti ieteikumi kvalitatīva </w:t>
      </w:r>
      <w:r w:rsidR="00A51268" w:rsidRPr="00F2653B">
        <w:t xml:space="preserve">izglītojamo (turpmāk – skolēni) </w:t>
      </w:r>
      <w:r w:rsidRPr="00F2653B">
        <w:t xml:space="preserve">zinātniskās pētniecības darba </w:t>
      </w:r>
      <w:r w:rsidR="56561884" w:rsidRPr="00F2653B">
        <w:t>(turpmāk – ZPD)</w:t>
      </w:r>
      <w:r w:rsidR="00BB6F1E" w:rsidRPr="00F2653B">
        <w:t xml:space="preserve"> veikšanai. Tās paredzētas skolēniem</w:t>
      </w:r>
      <w:r w:rsidR="00D878B2" w:rsidRPr="00F2653B">
        <w:t xml:space="preserve"> – jaunajiem pētniekiem</w:t>
      </w:r>
      <w:r w:rsidR="00BB6F1E" w:rsidRPr="00F2653B">
        <w:t>, darba vadītājiem, pieaicinātiem konsultantiem</w:t>
      </w:r>
      <w:r w:rsidR="56561884" w:rsidRPr="00F2653B">
        <w:t xml:space="preserve"> </w:t>
      </w:r>
      <w:r w:rsidRPr="00F2653B">
        <w:t>un vērtētājiem (recenzentiem). Vadlīnijas iepazīstina ar darba veikšanas galvenajiem posmiem, temata izvēli, ZPD struktūru, teksta noformēšanu, darba aizstāvēšanu (prezentēšanu) un vērtēšanu.</w:t>
      </w:r>
    </w:p>
    <w:p w14:paraId="6B26E9F7" w14:textId="77777777" w:rsidR="00652A4D" w:rsidRPr="00F2653B" w:rsidRDefault="00A40449" w:rsidP="00652A4D">
      <w:pPr>
        <w:pStyle w:val="BodyText"/>
        <w:spacing w:after="120"/>
        <w:ind w:left="0" w:firstLine="567"/>
        <w:jc w:val="both"/>
      </w:pPr>
      <w:r w:rsidRPr="00F2653B">
        <w:t>ZPD</w:t>
      </w:r>
      <w:r w:rsidRPr="00F2653B">
        <w:rPr>
          <w:spacing w:val="40"/>
        </w:rPr>
        <w:t xml:space="preserve"> </w:t>
      </w:r>
      <w:r w:rsidRPr="00F2653B">
        <w:t>ir</w:t>
      </w:r>
      <w:r w:rsidRPr="00F2653B">
        <w:rPr>
          <w:spacing w:val="40"/>
        </w:rPr>
        <w:t xml:space="preserve"> </w:t>
      </w:r>
      <w:r w:rsidRPr="00F2653B">
        <w:t>skolēna</w:t>
      </w:r>
      <w:r w:rsidRPr="00F2653B">
        <w:rPr>
          <w:spacing w:val="40"/>
        </w:rPr>
        <w:t xml:space="preserve"> </w:t>
      </w:r>
      <w:r w:rsidRPr="00F2653B">
        <w:t>patstāvīgi</w:t>
      </w:r>
      <w:r w:rsidRPr="00F2653B">
        <w:rPr>
          <w:spacing w:val="40"/>
        </w:rPr>
        <w:t xml:space="preserve"> </w:t>
      </w:r>
      <w:r w:rsidRPr="00F2653B">
        <w:t>veikts</w:t>
      </w:r>
      <w:r w:rsidRPr="00F2653B">
        <w:rPr>
          <w:spacing w:val="40"/>
        </w:rPr>
        <w:t xml:space="preserve"> </w:t>
      </w:r>
      <w:r w:rsidRPr="00F2653B">
        <w:t>pētījums,</w:t>
      </w:r>
      <w:r w:rsidRPr="00F2653B">
        <w:rPr>
          <w:spacing w:val="40"/>
        </w:rPr>
        <w:t xml:space="preserve"> </w:t>
      </w:r>
      <w:r w:rsidRPr="00F2653B">
        <w:t>kura</w:t>
      </w:r>
      <w:r w:rsidRPr="00F2653B">
        <w:rPr>
          <w:spacing w:val="40"/>
        </w:rPr>
        <w:t xml:space="preserve"> </w:t>
      </w:r>
      <w:r w:rsidRPr="00F2653B">
        <w:t>izstrādes</w:t>
      </w:r>
      <w:r w:rsidRPr="00F2653B">
        <w:rPr>
          <w:spacing w:val="40"/>
        </w:rPr>
        <w:t xml:space="preserve"> </w:t>
      </w:r>
      <w:r w:rsidRPr="00F2653B">
        <w:t>gaitā</w:t>
      </w:r>
      <w:r w:rsidRPr="00F2653B">
        <w:rPr>
          <w:spacing w:val="40"/>
        </w:rPr>
        <w:t xml:space="preserve"> </w:t>
      </w:r>
      <w:r w:rsidRPr="00F2653B">
        <w:t>tiek</w:t>
      </w:r>
      <w:r w:rsidRPr="00F2653B">
        <w:rPr>
          <w:spacing w:val="40"/>
        </w:rPr>
        <w:t xml:space="preserve"> </w:t>
      </w:r>
      <w:r w:rsidR="00592D3F" w:rsidRPr="00F2653B">
        <w:t xml:space="preserve">veicināta </w:t>
      </w:r>
      <w:r w:rsidRPr="00F2653B">
        <w:t xml:space="preserve">un attīstīta </w:t>
      </w:r>
      <w:r w:rsidR="00592D3F" w:rsidRPr="00F2653B">
        <w:t xml:space="preserve">skolēnu </w:t>
      </w:r>
      <w:r w:rsidRPr="00F2653B">
        <w:t>vēlme padziļināti apgūt mācību vielu, paaugstināt kompetenc</w:t>
      </w:r>
      <w:r w:rsidR="006F626D" w:rsidRPr="00F2653B">
        <w:t>i</w:t>
      </w:r>
      <w:r w:rsidRPr="00F2653B">
        <w:t xml:space="preserve"> par zinātniskās pētniecības būtību, metodēm un organizāciju.</w:t>
      </w:r>
      <w:r w:rsidR="000546BA" w:rsidRPr="00F2653B">
        <w:t xml:space="preserve"> Zinātnisk</w:t>
      </w:r>
      <w:r w:rsidR="007831CE" w:rsidRPr="00F2653B">
        <w:t>ā</w:t>
      </w:r>
      <w:r w:rsidR="000546BA" w:rsidRPr="00F2653B">
        <w:t>s pētniecības būtība iekļauj pētījuma ētiku, zinātnisko valodu, izpratni par empīriskajām metodēm</w:t>
      </w:r>
      <w:r w:rsidR="00AA3EFE" w:rsidRPr="00F2653B">
        <w:t xml:space="preserve"> (eksperiments, modelēšana, novērošana, salīdzināšana, analīze, sintēze u.c.)</w:t>
      </w:r>
      <w:r w:rsidR="00E74289" w:rsidRPr="00F2653B">
        <w:t>.</w:t>
      </w:r>
      <w:r w:rsidR="00AA3EFE" w:rsidRPr="00F2653B">
        <w:t xml:space="preserve"> </w:t>
      </w:r>
      <w:r w:rsidRPr="00F2653B">
        <w:t xml:space="preserve">Skolēna </w:t>
      </w:r>
      <w:r w:rsidR="00D878B2" w:rsidRPr="00F2653B">
        <w:t>ZPD</w:t>
      </w:r>
      <w:r w:rsidRPr="00F2653B">
        <w:t xml:space="preserve"> ir apliecinājums apgūtām zināšanām, prasmēm un spējām noteikt pētījuma priekšmetu, izvirzīt hipotēzi, veikt empīrisku </w:t>
      </w:r>
      <w:r w:rsidR="00AA3EFE" w:rsidRPr="00F2653B">
        <w:t>– pieredzē balstītu</w:t>
      </w:r>
      <w:r w:rsidR="001B44CE" w:rsidRPr="00F2653B">
        <w:t xml:space="preserve"> – </w:t>
      </w:r>
      <w:r w:rsidRPr="00F2653B">
        <w:t>pētījumu, apkopot rezultātus un patstāvīgi izdarīt secinājumus tieši par savu darbu.</w:t>
      </w:r>
      <w:r w:rsidR="00652A4D" w:rsidRPr="00F2653B">
        <w:t xml:space="preserve"> </w:t>
      </w:r>
    </w:p>
    <w:p w14:paraId="01764D8A" w14:textId="0E9D2EE3" w:rsidR="00A40449" w:rsidRPr="00F2653B" w:rsidRDefault="67A71C42" w:rsidP="43C761AE">
      <w:pPr>
        <w:spacing w:after="120"/>
        <w:ind w:firstLine="567"/>
        <w:jc w:val="both"/>
        <w:rPr>
          <w:sz w:val="24"/>
          <w:szCs w:val="24"/>
        </w:rPr>
      </w:pPr>
      <w:r w:rsidRPr="00F2653B">
        <w:rPr>
          <w:sz w:val="24"/>
          <w:szCs w:val="24"/>
        </w:rPr>
        <w:t>Z</w:t>
      </w:r>
      <w:r w:rsidR="722960BB" w:rsidRPr="00F2653B">
        <w:rPr>
          <w:sz w:val="24"/>
          <w:szCs w:val="24"/>
        </w:rPr>
        <w:t>PD</w:t>
      </w:r>
      <w:r w:rsidRPr="00F2653B">
        <w:rPr>
          <w:sz w:val="24"/>
          <w:szCs w:val="24"/>
        </w:rPr>
        <w:t xml:space="preserve"> ir empīrisks pētījums, kurā atbildes uz izvirzītajiem jautājumiem, kas var tikt formulēta kā hipotēze vai iepriekšējs pieņēmums, nevar gūt tikai ar esošajām</w:t>
      </w:r>
      <w:r w:rsidRPr="00F2653B">
        <w:rPr>
          <w:spacing w:val="40"/>
          <w:sz w:val="24"/>
          <w:szCs w:val="24"/>
        </w:rPr>
        <w:t xml:space="preserve"> </w:t>
      </w:r>
      <w:r w:rsidRPr="00F2653B">
        <w:rPr>
          <w:sz w:val="24"/>
          <w:szCs w:val="24"/>
        </w:rPr>
        <w:t>zināšanām</w:t>
      </w:r>
      <w:r w:rsidRPr="00F2653B">
        <w:rPr>
          <w:spacing w:val="40"/>
          <w:sz w:val="24"/>
          <w:szCs w:val="24"/>
        </w:rPr>
        <w:t xml:space="preserve"> </w:t>
      </w:r>
      <w:r w:rsidRPr="00F2653B">
        <w:rPr>
          <w:sz w:val="24"/>
          <w:szCs w:val="24"/>
        </w:rPr>
        <w:t>un</w:t>
      </w:r>
      <w:r w:rsidRPr="00F2653B">
        <w:rPr>
          <w:spacing w:val="40"/>
          <w:sz w:val="24"/>
          <w:szCs w:val="24"/>
        </w:rPr>
        <w:t xml:space="preserve"> </w:t>
      </w:r>
      <w:r w:rsidRPr="00F2653B">
        <w:rPr>
          <w:sz w:val="24"/>
          <w:szCs w:val="24"/>
        </w:rPr>
        <w:t>prasmēm</w:t>
      </w:r>
      <w:r w:rsidRPr="00F2653B">
        <w:rPr>
          <w:spacing w:val="40"/>
          <w:sz w:val="24"/>
          <w:szCs w:val="24"/>
        </w:rPr>
        <w:t xml:space="preserve"> </w:t>
      </w:r>
      <w:r w:rsidRPr="00F2653B">
        <w:rPr>
          <w:sz w:val="24"/>
          <w:szCs w:val="24"/>
        </w:rPr>
        <w:t>–</w:t>
      </w:r>
      <w:r w:rsidRPr="00F2653B">
        <w:rPr>
          <w:spacing w:val="40"/>
          <w:sz w:val="24"/>
          <w:szCs w:val="24"/>
        </w:rPr>
        <w:t xml:space="preserve"> </w:t>
      </w:r>
      <w:r w:rsidRPr="00F2653B">
        <w:rPr>
          <w:sz w:val="24"/>
          <w:szCs w:val="24"/>
        </w:rPr>
        <w:t>nepieciešamas</w:t>
      </w:r>
      <w:r w:rsidRPr="00F2653B">
        <w:rPr>
          <w:spacing w:val="40"/>
          <w:sz w:val="24"/>
          <w:szCs w:val="24"/>
        </w:rPr>
        <w:t xml:space="preserve"> </w:t>
      </w:r>
      <w:r w:rsidRPr="00F2653B">
        <w:rPr>
          <w:sz w:val="24"/>
          <w:szCs w:val="24"/>
        </w:rPr>
        <w:t>jaunas.</w:t>
      </w:r>
      <w:r w:rsidRPr="00F2653B">
        <w:rPr>
          <w:spacing w:val="40"/>
          <w:sz w:val="24"/>
          <w:szCs w:val="24"/>
        </w:rPr>
        <w:t xml:space="preserve"> </w:t>
      </w:r>
      <w:r w:rsidR="02ABEBB0" w:rsidRPr="00F2653B">
        <w:rPr>
          <w:spacing w:val="40"/>
          <w:sz w:val="24"/>
          <w:szCs w:val="24"/>
        </w:rPr>
        <w:t xml:space="preserve">ZPD </w:t>
      </w:r>
      <w:r w:rsidR="02ABEBB0" w:rsidRPr="00F2653B">
        <w:rPr>
          <w:sz w:val="24"/>
          <w:szCs w:val="24"/>
        </w:rPr>
        <w:t>ir būtisks skolēnam personīgai izaugsmei, jo tas palīdz attīstīt vairākas svarīgas prasmes, kas noderēs turpmākajās mācībās un profesionālajā dzīvē, piemēram, ZPD veicina kritiskās domāšanas attīstību, palīdz attīstīt plānošanas un laika pārvaldības prasmes, kā arī pašmācības un pētniecības prasmes.</w:t>
      </w:r>
    </w:p>
    <w:p w14:paraId="6C35F2A5" w14:textId="3ECA7920" w:rsidR="00A40449" w:rsidRPr="00F2653B" w:rsidRDefault="67A71C42" w:rsidP="00EB11D8">
      <w:pPr>
        <w:pStyle w:val="BodyText"/>
        <w:spacing w:after="120"/>
        <w:ind w:left="0" w:firstLine="567"/>
        <w:jc w:val="both"/>
      </w:pPr>
      <w:r w:rsidRPr="00F2653B">
        <w:t>Pētījumā</w:t>
      </w:r>
      <w:r w:rsidRPr="00F2653B">
        <w:rPr>
          <w:spacing w:val="40"/>
        </w:rPr>
        <w:t xml:space="preserve"> </w:t>
      </w:r>
      <w:r w:rsidRPr="00F2653B">
        <w:t>tiek</w:t>
      </w:r>
      <w:r w:rsidRPr="00F2653B">
        <w:rPr>
          <w:spacing w:val="40"/>
        </w:rPr>
        <w:t xml:space="preserve"> </w:t>
      </w:r>
      <w:r w:rsidRPr="00F2653B">
        <w:t>meklētas</w:t>
      </w:r>
      <w:r w:rsidRPr="00F2653B">
        <w:rPr>
          <w:spacing w:val="40"/>
        </w:rPr>
        <w:t xml:space="preserve"> </w:t>
      </w:r>
      <w:r w:rsidRPr="00F2653B">
        <w:t>atbildes uz sabiedrībai vai zinātnei aktuālu jautājumu, par kuru šobrīd vēl ir nepietiekošas zināšanas, tiek meklēti pieteiktās problēmas risinājumi. Izvēlētai darba (pētījuma) tēmai ir jābūt</w:t>
      </w:r>
      <w:r w:rsidRPr="00F2653B">
        <w:rPr>
          <w:spacing w:val="40"/>
        </w:rPr>
        <w:t xml:space="preserve"> </w:t>
      </w:r>
      <w:r w:rsidRPr="00F2653B">
        <w:t>aktuālam un nozīmīgam ne tikai pašam darba veicējam, bet arī skolai vai pilsētai, vai reģionam, vai Latvijai un sabiedrībai kopum</w:t>
      </w:r>
      <w:r w:rsidR="0BA1C57D" w:rsidRPr="00F2653B">
        <w:t>ā.</w:t>
      </w:r>
    </w:p>
    <w:p w14:paraId="6CAA995A" w14:textId="74A3E30C" w:rsidR="00A40449" w:rsidRPr="00F2653B" w:rsidRDefault="006C3BDD" w:rsidP="00EB11D8">
      <w:pPr>
        <w:pStyle w:val="BodyText"/>
        <w:spacing w:after="120"/>
        <w:ind w:left="0" w:firstLine="567"/>
        <w:jc w:val="both"/>
      </w:pPr>
      <w:r w:rsidRPr="00F2653B">
        <w:t>S</w:t>
      </w:r>
      <w:r w:rsidR="00A40449" w:rsidRPr="00F2653B">
        <w:t>kolēns ir brīvs savas tēmas izvēlē. To var palīdzēt formulēt darba vadītājs un konsultants, tāpat kā noteikt izvēlētas tēmas piederību kādai no zinātņu</w:t>
      </w:r>
      <w:r w:rsidR="00A40449" w:rsidRPr="00F2653B">
        <w:rPr>
          <w:spacing w:val="40"/>
        </w:rPr>
        <w:t xml:space="preserve"> </w:t>
      </w:r>
      <w:r w:rsidR="00A40449" w:rsidRPr="00F2653B">
        <w:t>nozaru grupām vai nozarēm. Šaubu gadījumā par darba piederību zinātņu nozarei, ir lietderīgi</w:t>
      </w:r>
      <w:r w:rsidR="00A40449" w:rsidRPr="00F2653B">
        <w:rPr>
          <w:spacing w:val="80"/>
        </w:rPr>
        <w:t xml:space="preserve"> </w:t>
      </w:r>
      <w:r w:rsidR="00A40449" w:rsidRPr="00F2653B">
        <w:t>izvērtēt secinājumus un pēc tiem izvērtēt zinātņu nozari. Te labs palīgs vienmēr ir pētījumā izmantotā metodika, kas dažādām zinātņu jomām ir visai atšķirīga. Šādi gadījumi nav reti, ja pētījums pēc būtības ir starpdisciplinārs, un tad izvēlētā metodika un izdarītie secinājumi ir noteicošie</w:t>
      </w:r>
      <w:r w:rsidRPr="00F2653B">
        <w:t xml:space="preserve"> </w:t>
      </w:r>
      <w:r w:rsidR="00A40449" w:rsidRPr="00F2653B">
        <w:t>– tos nepieciešams salīdzināt ar zinātņu klasifikāciju, kas norādīta Latvijas skolēnu ZPD konferences nolikumā (turpmāk – Nolikums).</w:t>
      </w:r>
    </w:p>
    <w:p w14:paraId="719D9AB4" w14:textId="72A0E5B4" w:rsidR="00652A4D" w:rsidRPr="00F2653B" w:rsidRDefault="00652A4D" w:rsidP="5642C426">
      <w:pPr>
        <w:pStyle w:val="BodyText"/>
        <w:spacing w:after="120"/>
        <w:ind w:left="0" w:firstLine="567"/>
        <w:jc w:val="both"/>
      </w:pPr>
      <w:r w:rsidRPr="00F2653B">
        <w:t>ZPD</w:t>
      </w:r>
      <w:r w:rsidRPr="00F2653B">
        <w:rPr>
          <w:spacing w:val="-2"/>
        </w:rPr>
        <w:t xml:space="preserve"> </w:t>
      </w:r>
      <w:r w:rsidRPr="00F2653B">
        <w:t>var</w:t>
      </w:r>
      <w:r w:rsidRPr="00F2653B">
        <w:rPr>
          <w:spacing w:val="-2"/>
        </w:rPr>
        <w:t xml:space="preserve"> </w:t>
      </w:r>
      <w:r w:rsidRPr="00F2653B">
        <w:t>veikt</w:t>
      </w:r>
      <w:r w:rsidRPr="00F2653B">
        <w:rPr>
          <w:spacing w:val="-1"/>
        </w:rPr>
        <w:t xml:space="preserve"> </w:t>
      </w:r>
      <w:r w:rsidRPr="00F2653B">
        <w:rPr>
          <w:b/>
          <w:bCs/>
        </w:rPr>
        <w:t>viens</w:t>
      </w:r>
      <w:r w:rsidRPr="00F2653B">
        <w:rPr>
          <w:spacing w:val="-4"/>
        </w:rPr>
        <w:t xml:space="preserve"> </w:t>
      </w:r>
      <w:r w:rsidRPr="00F2653B">
        <w:t>skolēns</w:t>
      </w:r>
      <w:r w:rsidRPr="00F2653B">
        <w:rPr>
          <w:spacing w:val="-3"/>
        </w:rPr>
        <w:t xml:space="preserve"> </w:t>
      </w:r>
      <w:r w:rsidRPr="00F2653B">
        <w:t>individuāli</w:t>
      </w:r>
      <w:r w:rsidRPr="00F2653B">
        <w:rPr>
          <w:spacing w:val="-1"/>
        </w:rPr>
        <w:t xml:space="preserve"> </w:t>
      </w:r>
      <w:r w:rsidRPr="00F2653B">
        <w:t>vai</w:t>
      </w:r>
      <w:r w:rsidRPr="00F2653B">
        <w:rPr>
          <w:spacing w:val="-1"/>
        </w:rPr>
        <w:t xml:space="preserve"> </w:t>
      </w:r>
      <w:r w:rsidRPr="00F2653B">
        <w:t>grupā</w:t>
      </w:r>
      <w:r w:rsidRPr="00F2653B">
        <w:rPr>
          <w:spacing w:val="-2"/>
        </w:rPr>
        <w:t xml:space="preserve"> </w:t>
      </w:r>
      <w:r w:rsidRPr="00F2653B">
        <w:rPr>
          <w:b/>
          <w:bCs/>
        </w:rPr>
        <w:t>līdz</w:t>
      </w:r>
      <w:r w:rsidRPr="00F2653B">
        <w:rPr>
          <w:b/>
          <w:bCs/>
          <w:spacing w:val="-3"/>
        </w:rPr>
        <w:t xml:space="preserve"> </w:t>
      </w:r>
      <w:r w:rsidRPr="00F2653B">
        <w:rPr>
          <w:b/>
          <w:bCs/>
        </w:rPr>
        <w:t xml:space="preserve">diviem </w:t>
      </w:r>
      <w:r w:rsidRPr="00F2653B">
        <w:rPr>
          <w:spacing w:val="-2"/>
        </w:rPr>
        <w:t>skolēniem.</w:t>
      </w:r>
      <w:r w:rsidR="7C81E2A7" w:rsidRPr="00F2653B">
        <w:rPr>
          <w:spacing w:val="-2"/>
        </w:rPr>
        <w:t xml:space="preserve"> Viens</w:t>
      </w:r>
      <w:r w:rsidR="7C81E2A7" w:rsidRPr="00F2653B">
        <w:rPr>
          <w:b/>
          <w:bCs/>
          <w:spacing w:val="-2"/>
        </w:rPr>
        <w:t xml:space="preserve"> </w:t>
      </w:r>
      <w:r w:rsidR="7C81E2A7" w:rsidRPr="00F2653B">
        <w:rPr>
          <w:b/>
          <w:bCs/>
        </w:rPr>
        <w:t>skolēns</w:t>
      </w:r>
      <w:r w:rsidR="7C81E2A7" w:rsidRPr="00F2653B">
        <w:t xml:space="preserve"> var iesniegt tikai </w:t>
      </w:r>
      <w:r w:rsidR="7C81E2A7" w:rsidRPr="00F2653B">
        <w:rPr>
          <w:b/>
          <w:bCs/>
        </w:rPr>
        <w:t>vienu ZPD</w:t>
      </w:r>
      <w:r w:rsidR="7C81E2A7" w:rsidRPr="00F2653B">
        <w:t>, kas izstrādāts individuāli vai grupā līdz diviem skolēniem.</w:t>
      </w:r>
      <w:r w:rsidR="1308B913" w:rsidRPr="00F2653B">
        <w:rPr>
          <w:spacing w:val="-2"/>
        </w:rPr>
        <w:t xml:space="preserve"> </w:t>
      </w:r>
    </w:p>
    <w:p w14:paraId="02AFB421" w14:textId="77FC33DD" w:rsidR="00A40449" w:rsidRPr="00F2653B" w:rsidRDefault="176D74E3" w:rsidP="00EB11D8">
      <w:pPr>
        <w:pStyle w:val="BodyText"/>
        <w:spacing w:after="120"/>
        <w:ind w:left="0" w:firstLine="567"/>
        <w:jc w:val="both"/>
      </w:pPr>
      <w:r w:rsidRPr="00F2653B">
        <w:t>Par veikto pētījumu liecina izstrādāts, atbilstoši noformēts un noteiktos termiņos iesniegts rakstisks darbs, kura saturs un noformējums ir atbilstošs vadlīnijām ZPD tiek prezentēts</w:t>
      </w:r>
      <w:r w:rsidRPr="00F2653B">
        <w:rPr>
          <w:spacing w:val="-5"/>
        </w:rPr>
        <w:t xml:space="preserve"> </w:t>
      </w:r>
      <w:r w:rsidRPr="00F2653B">
        <w:t>konferencē,</w:t>
      </w:r>
      <w:r w:rsidRPr="00F2653B">
        <w:rPr>
          <w:spacing w:val="-4"/>
        </w:rPr>
        <w:t xml:space="preserve"> </w:t>
      </w:r>
      <w:r w:rsidRPr="00F2653B">
        <w:t>darba</w:t>
      </w:r>
      <w:r w:rsidRPr="00F2653B">
        <w:rPr>
          <w:spacing w:val="-4"/>
        </w:rPr>
        <w:t xml:space="preserve"> </w:t>
      </w:r>
      <w:r w:rsidRPr="00F2653B">
        <w:t>autoriem</w:t>
      </w:r>
      <w:r w:rsidRPr="00F2653B">
        <w:rPr>
          <w:spacing w:val="-4"/>
        </w:rPr>
        <w:t xml:space="preserve"> </w:t>
      </w:r>
      <w:r w:rsidRPr="00F2653B">
        <w:t>uzstājoties ar ziņojumu</w:t>
      </w:r>
      <w:r w:rsidRPr="00F2653B">
        <w:rPr>
          <w:spacing w:val="-4"/>
        </w:rPr>
        <w:t xml:space="preserve"> </w:t>
      </w:r>
      <w:r w:rsidRPr="00F2653B">
        <w:t>un</w:t>
      </w:r>
      <w:r w:rsidRPr="00F2653B">
        <w:rPr>
          <w:spacing w:val="-4"/>
        </w:rPr>
        <w:t xml:space="preserve"> </w:t>
      </w:r>
      <w:r w:rsidRPr="00F2653B">
        <w:t>izmantojot</w:t>
      </w:r>
      <w:r w:rsidRPr="00F2653B">
        <w:rPr>
          <w:spacing w:val="-4"/>
        </w:rPr>
        <w:t xml:space="preserve"> </w:t>
      </w:r>
      <w:r w:rsidRPr="00F2653B">
        <w:t xml:space="preserve">datorprezentāciju vai stenda referātu (plakātu jeb </w:t>
      </w:r>
      <w:proofErr w:type="spellStart"/>
      <w:r w:rsidRPr="00F2653B">
        <w:t>posteri</w:t>
      </w:r>
      <w:proofErr w:type="spellEnd"/>
      <w:r w:rsidRPr="00F2653B">
        <w:t>), kur secīgi un strukturēti tiek izklāstīta pētījuma būtība, gaita</w:t>
      </w:r>
      <w:r w:rsidR="2C75967D" w:rsidRPr="00F2653B">
        <w:t>,</w:t>
      </w:r>
      <w:r w:rsidRPr="00F2653B">
        <w:t xml:space="preserve"> iegūtie rezultāti un izdarīti secinājumi</w:t>
      </w:r>
    </w:p>
    <w:p w14:paraId="4C010E9D" w14:textId="35F72B46" w:rsidR="00A40449" w:rsidRPr="00F2653B" w:rsidRDefault="176D74E3" w:rsidP="1AADB0B5">
      <w:pPr>
        <w:pStyle w:val="BodyText"/>
        <w:spacing w:after="120"/>
        <w:ind w:left="0" w:firstLine="567"/>
        <w:jc w:val="both"/>
      </w:pPr>
      <w:r w:rsidRPr="00F2653B">
        <w:t xml:space="preserve">Veicot ZPD, skolēnam ir jāizmanto citos mācību priekšmetos iegūtās zināšanas un prasmes, tā padziļinot mācība priekšmeta saturisko tvērumu, paaugstinot kompetenci un paplašinot zināšanas. ZPD var veikt arī tādās jomās, kuras kā atsevišķi mācību priekšmeti nav iekļautas vidusskolas programmā (piemēram, izglītības zinātne, inženierzinātne, socioloģija, tieslietas). Uzsākot pētniecības darbu, izvēlas zinātņu nozari, kurā tas tiks iesniegts un prezentēts. </w:t>
      </w:r>
      <w:r w:rsidR="4A226FD3" w:rsidRPr="00F2653B">
        <w:t>Ja darbs apvieno vairākas zinātņu nozares, tas jānorāda darba ievadā</w:t>
      </w:r>
      <w:r w:rsidR="7082FC5F" w:rsidRPr="00F2653B">
        <w:t xml:space="preserve">. </w:t>
      </w:r>
      <w:r w:rsidR="22E810E1" w:rsidRPr="00F2653B">
        <w:t> </w:t>
      </w:r>
      <w:r w:rsidRPr="00F2653B">
        <w:t xml:space="preserve">Arī darba izstrādes un rakstīšanas gaitā </w:t>
      </w:r>
      <w:r w:rsidR="2D117A7B" w:rsidRPr="00F2653B">
        <w:t>jāseko</w:t>
      </w:r>
      <w:r w:rsidRPr="00F2653B">
        <w:t>, lai darba saturs atbilst izvēlētajai zinātņu nozarei.</w:t>
      </w:r>
      <w:r w:rsidR="16BB605B" w:rsidRPr="00F2653B">
        <w:t xml:space="preserve"> </w:t>
      </w:r>
    </w:p>
    <w:p w14:paraId="5F9A84E2" w14:textId="5AA98C93" w:rsidR="00A40449" w:rsidRPr="00F2653B" w:rsidRDefault="67A71C42" w:rsidP="00EB11D8">
      <w:pPr>
        <w:pStyle w:val="BodyText"/>
        <w:spacing w:after="120"/>
        <w:ind w:left="0" w:firstLine="567"/>
        <w:jc w:val="both"/>
      </w:pPr>
      <w:r w:rsidRPr="00F2653B">
        <w:t xml:space="preserve">Kvalitatīva </w:t>
      </w:r>
      <w:r w:rsidR="00B5535F" w:rsidRPr="00F2653B">
        <w:t>ZPD</w:t>
      </w:r>
      <w:r w:rsidRPr="00F2653B">
        <w:t xml:space="preserve"> izstrāde skolēnam ļauj labāk sagatavoties studijām koledž</w:t>
      </w:r>
      <w:r w:rsidR="00B5535F" w:rsidRPr="00F2653B">
        <w:t>ā</w:t>
      </w:r>
      <w:r w:rsidRPr="00F2653B">
        <w:t xml:space="preserve"> vai augstskolā</w:t>
      </w:r>
      <w:r w:rsidR="00B5535F" w:rsidRPr="00F2653B">
        <w:t>, t</w:t>
      </w:r>
      <w:r w:rsidRPr="00F2653B">
        <w:t xml:space="preserve">āpēc skolēni pētījumam var izvēlēties ZPD nozari un tematu, tuvu vai radniecīgu iecerētajām </w:t>
      </w:r>
      <w:r w:rsidRPr="00F2653B">
        <w:lastRenderedPageBreak/>
        <w:t xml:space="preserve">studijām. Sekmīga ZPD izstrāde un tā aizstāvēšana </w:t>
      </w:r>
      <w:r w:rsidR="11FE1290" w:rsidRPr="00F2653B">
        <w:t>reģion</w:t>
      </w:r>
      <w:r w:rsidR="219AFF1E" w:rsidRPr="00F2653B">
        <w:t xml:space="preserve">ālajā un valsts </w:t>
      </w:r>
      <w:r w:rsidR="11FE1290" w:rsidRPr="00F2653B">
        <w:t xml:space="preserve">ZPD konferencē </w:t>
      </w:r>
      <w:r w:rsidRPr="00F2653B">
        <w:t>var dot nozīmīg</w:t>
      </w:r>
      <w:r w:rsidR="3FFAAF55" w:rsidRPr="00F2653B">
        <w:t>a</w:t>
      </w:r>
      <w:r w:rsidRPr="00F2653B">
        <w:t xml:space="preserve">s priekšrocības stājoties </w:t>
      </w:r>
      <w:r w:rsidRPr="00F2653B">
        <w:rPr>
          <w:spacing w:val="-2"/>
        </w:rPr>
        <w:t>augstskolās.</w:t>
      </w:r>
    </w:p>
    <w:p w14:paraId="45E8C8DD" w14:textId="29918716" w:rsidR="00A40449" w:rsidRPr="00F2653B" w:rsidRDefault="00A40449" w:rsidP="00EB11D8">
      <w:pPr>
        <w:pStyle w:val="BodyText"/>
        <w:spacing w:after="120"/>
        <w:ind w:left="0" w:firstLine="567"/>
        <w:jc w:val="both"/>
      </w:pPr>
      <w:r w:rsidRPr="00F2653B">
        <w:t>Mērķtiecīgi izstrādājot ZPD, skolēns parāda savas spējas organizēt savu laiku un noteikt prioritātes, atrast, izmantot un analizēt zinātnisko literatūru un atbilstošas kvalitātes informācijas avotus, izvēlēties mērķa sasniegšanai atbilstošas pētniecības metodes, analizēt iegūtos datus, izteikt loģiskus, cēloņsakarībās balstītus spriedumus, patstāvīgi izdarīt secinājumus</w:t>
      </w:r>
      <w:r w:rsidR="0569AF46" w:rsidRPr="00F2653B">
        <w:t xml:space="preserve"> un sniegt rekomendācijas pamanīto problēmu risināšanai</w:t>
      </w:r>
      <w:r w:rsidRPr="00F2653B">
        <w:t>. Šādi</w:t>
      </w:r>
      <w:r w:rsidR="00B5535F" w:rsidRPr="00F2653B">
        <w:t>,</w:t>
      </w:r>
      <w:r w:rsidRPr="00F2653B">
        <w:t xml:space="preserve"> organizējot pētniecības darbu</w:t>
      </w:r>
      <w:r w:rsidR="00B5535F" w:rsidRPr="00F2653B">
        <w:t>,</w:t>
      </w:r>
      <w:r w:rsidRPr="00F2653B">
        <w:t xml:space="preserve"> nozīmīgi tiek attīstītas skolēna analītiskās spējas, kritiskā domāšana, prasme izmantot teorētiskās atziņas konkrētu problēmu izpētē, kā arī prezentēšanas prasmes.</w:t>
      </w:r>
    </w:p>
    <w:p w14:paraId="446F23E4" w14:textId="77777777" w:rsidR="00A40449" w:rsidRPr="00F2653B" w:rsidRDefault="00A40449" w:rsidP="00EB11D8">
      <w:pPr>
        <w:ind w:firstLine="567"/>
        <w:jc w:val="both"/>
        <w:sectPr w:rsidR="00A40449" w:rsidRPr="00F2653B" w:rsidSect="00216668">
          <w:headerReference w:type="default" r:id="rId15"/>
          <w:pgSz w:w="11910" w:h="16850"/>
          <w:pgMar w:top="1134" w:right="1134" w:bottom="1134" w:left="1134" w:header="0" w:footer="782" w:gutter="0"/>
          <w:pgNumType w:start="3"/>
          <w:cols w:space="720"/>
        </w:sectPr>
      </w:pPr>
    </w:p>
    <w:p w14:paraId="0F7E632F" w14:textId="0459B3F9" w:rsidR="00EB11D8" w:rsidRPr="00F2653B" w:rsidRDefault="00A40449" w:rsidP="00DE4C60">
      <w:pPr>
        <w:pStyle w:val="Heading1"/>
        <w:numPr>
          <w:ilvl w:val="0"/>
          <w:numId w:val="5"/>
        </w:numPr>
        <w:spacing w:before="71"/>
        <w:rPr>
          <w:spacing w:val="-2"/>
        </w:rPr>
      </w:pPr>
      <w:bookmarkStart w:id="2" w:name="_bookmark2"/>
      <w:bookmarkEnd w:id="2"/>
      <w:r w:rsidRPr="00F2653B">
        <w:rPr>
          <w:spacing w:val="-2"/>
        </w:rPr>
        <w:lastRenderedPageBreak/>
        <w:t>Pētījuma izstrādes process</w:t>
      </w:r>
    </w:p>
    <w:p w14:paraId="7AEBAEC0" w14:textId="6D0B254D" w:rsidR="00EB11D8" w:rsidRPr="00F2653B" w:rsidRDefault="00A40449" w:rsidP="0039711E">
      <w:pPr>
        <w:pStyle w:val="Heading1"/>
        <w:numPr>
          <w:ilvl w:val="1"/>
          <w:numId w:val="5"/>
        </w:numPr>
        <w:spacing w:before="120" w:after="100" w:afterAutospacing="1"/>
        <w:ind w:left="1219" w:hanging="578"/>
        <w:rPr>
          <w:sz w:val="28"/>
          <w:szCs w:val="28"/>
        </w:rPr>
      </w:pPr>
      <w:bookmarkStart w:id="3" w:name="_bookmark3"/>
      <w:bookmarkEnd w:id="3"/>
      <w:r w:rsidRPr="00F2653B">
        <w:rPr>
          <w:sz w:val="28"/>
          <w:szCs w:val="28"/>
        </w:rPr>
        <w:t>Pētījuma</w:t>
      </w:r>
      <w:r w:rsidRPr="00F2653B">
        <w:rPr>
          <w:spacing w:val="-10"/>
          <w:sz w:val="28"/>
          <w:szCs w:val="28"/>
        </w:rPr>
        <w:t xml:space="preserve"> </w:t>
      </w:r>
      <w:r w:rsidRPr="00F2653B">
        <w:rPr>
          <w:sz w:val="28"/>
          <w:szCs w:val="28"/>
        </w:rPr>
        <w:t>izstrādes</w:t>
      </w:r>
      <w:r w:rsidRPr="00F2653B">
        <w:rPr>
          <w:spacing w:val="-6"/>
          <w:sz w:val="28"/>
          <w:szCs w:val="28"/>
        </w:rPr>
        <w:t xml:space="preserve"> </w:t>
      </w:r>
      <w:r w:rsidRPr="00F2653B">
        <w:rPr>
          <w:spacing w:val="-4"/>
          <w:sz w:val="28"/>
          <w:szCs w:val="28"/>
        </w:rPr>
        <w:t>posmi</w:t>
      </w:r>
    </w:p>
    <w:p w14:paraId="00C13E47" w14:textId="0FEFF0AF" w:rsidR="00A40449" w:rsidRPr="00F2653B" w:rsidRDefault="00A40449" w:rsidP="00EB11D8">
      <w:pPr>
        <w:pStyle w:val="BodyText"/>
        <w:spacing w:after="120"/>
        <w:ind w:left="0" w:firstLine="567"/>
        <w:jc w:val="both"/>
      </w:pPr>
      <w:r w:rsidRPr="00F2653B">
        <w:t>Mērķtiecīgs pētījums ir veicams vairākos posmos, kas ļauj darb</w:t>
      </w:r>
      <w:r w:rsidR="00EB11D8" w:rsidRPr="00F2653B">
        <w:t>ā</w:t>
      </w:r>
      <w:r w:rsidRPr="00F2653B">
        <w:t xml:space="preserve"> savlaicīgi veikt nepieciešamās izmaiņas un papildinājumus, bet neveiksmju gadījumā – iespējami ātri pārformulēt pētījuma mērķi un uzsākt tā izpildi. Tādēļ pētījuma izstrādei ir vairāki posmi:</w:t>
      </w:r>
    </w:p>
    <w:p w14:paraId="107ECD63" w14:textId="77777777" w:rsidR="00A40449" w:rsidRPr="00F2653B" w:rsidRDefault="00A40449" w:rsidP="0039711E">
      <w:pPr>
        <w:pStyle w:val="BodyText"/>
        <w:numPr>
          <w:ilvl w:val="0"/>
          <w:numId w:val="6"/>
        </w:numPr>
        <w:spacing w:after="120"/>
        <w:ind w:left="1134"/>
        <w:jc w:val="both"/>
      </w:pPr>
      <w:r w:rsidRPr="00F2653B">
        <w:t>pētījuma temata jeb tēmas izvēle;</w:t>
      </w:r>
    </w:p>
    <w:p w14:paraId="6B9A0D27" w14:textId="77777777" w:rsidR="00A40449" w:rsidRPr="00F2653B" w:rsidRDefault="00A40449" w:rsidP="0039711E">
      <w:pPr>
        <w:pStyle w:val="BodyText"/>
        <w:numPr>
          <w:ilvl w:val="0"/>
          <w:numId w:val="6"/>
        </w:numPr>
        <w:spacing w:after="120"/>
        <w:ind w:left="1134"/>
        <w:jc w:val="both"/>
      </w:pPr>
      <w:r w:rsidRPr="00F2653B">
        <w:t>pētījuma problēmas un aktualitātes formulēšana;</w:t>
      </w:r>
    </w:p>
    <w:p w14:paraId="0FF793BC" w14:textId="77777777" w:rsidR="00A40449" w:rsidRPr="00F2653B" w:rsidRDefault="00A40449" w:rsidP="0039711E">
      <w:pPr>
        <w:pStyle w:val="BodyText"/>
        <w:numPr>
          <w:ilvl w:val="0"/>
          <w:numId w:val="6"/>
        </w:numPr>
        <w:spacing w:after="120"/>
        <w:ind w:left="1134"/>
        <w:jc w:val="both"/>
      </w:pPr>
      <w:r w:rsidRPr="00F2653B">
        <w:t>zinātniskās literatūras studijas;</w:t>
      </w:r>
    </w:p>
    <w:p w14:paraId="27EB4739" w14:textId="77777777" w:rsidR="00A40449" w:rsidRPr="00F2653B" w:rsidRDefault="00A40449" w:rsidP="0039711E">
      <w:pPr>
        <w:pStyle w:val="BodyText"/>
        <w:numPr>
          <w:ilvl w:val="0"/>
          <w:numId w:val="6"/>
        </w:numPr>
        <w:spacing w:after="120"/>
        <w:ind w:left="1134"/>
        <w:jc w:val="both"/>
      </w:pPr>
      <w:r w:rsidRPr="00F2653B">
        <w:t>darba mērķa un uzdevumu formulēšana;</w:t>
      </w:r>
    </w:p>
    <w:p w14:paraId="08182AD4" w14:textId="77777777" w:rsidR="00A40449" w:rsidRPr="00F2653B" w:rsidRDefault="00A40449" w:rsidP="0039711E">
      <w:pPr>
        <w:pStyle w:val="BodyText"/>
        <w:numPr>
          <w:ilvl w:val="0"/>
          <w:numId w:val="6"/>
        </w:numPr>
        <w:spacing w:after="120"/>
        <w:ind w:left="1134"/>
        <w:jc w:val="both"/>
      </w:pPr>
      <w:r w:rsidRPr="00F2653B">
        <w:t>pētījuma jautājuma vai pētījuma hipotēzes formulēšana;</w:t>
      </w:r>
    </w:p>
    <w:p w14:paraId="222FC7AE" w14:textId="77777777" w:rsidR="00A40449" w:rsidRPr="00F2653B" w:rsidRDefault="00A40449" w:rsidP="0039711E">
      <w:pPr>
        <w:pStyle w:val="BodyText"/>
        <w:numPr>
          <w:ilvl w:val="0"/>
          <w:numId w:val="6"/>
        </w:numPr>
        <w:spacing w:after="120"/>
        <w:ind w:left="1134"/>
        <w:jc w:val="both"/>
      </w:pPr>
      <w:r w:rsidRPr="00F2653B">
        <w:t>pētījuma plānošana un pētījuma metožu izvēle;</w:t>
      </w:r>
    </w:p>
    <w:p w14:paraId="1E0C2EB0" w14:textId="77777777" w:rsidR="00A40449" w:rsidRPr="00F2653B" w:rsidRDefault="00A40449" w:rsidP="0039711E">
      <w:pPr>
        <w:pStyle w:val="BodyText"/>
        <w:numPr>
          <w:ilvl w:val="0"/>
          <w:numId w:val="6"/>
        </w:numPr>
        <w:spacing w:after="120"/>
        <w:ind w:left="1134"/>
        <w:jc w:val="both"/>
      </w:pPr>
      <w:r w:rsidRPr="00F2653B">
        <w:t>datu ievākšana vai apkopošana;</w:t>
      </w:r>
    </w:p>
    <w:p w14:paraId="5467CC8F" w14:textId="77777777" w:rsidR="00A40449" w:rsidRPr="00F2653B" w:rsidRDefault="00A40449" w:rsidP="0039711E">
      <w:pPr>
        <w:pStyle w:val="BodyText"/>
        <w:numPr>
          <w:ilvl w:val="0"/>
          <w:numId w:val="6"/>
        </w:numPr>
        <w:spacing w:after="120"/>
        <w:ind w:left="1134"/>
        <w:jc w:val="both"/>
      </w:pPr>
      <w:r w:rsidRPr="00F2653B">
        <w:t>datu apstrāde, rezultātu analīze un interpretācija, secinājumu formulēšana;</w:t>
      </w:r>
    </w:p>
    <w:p w14:paraId="2D1F73C0" w14:textId="77777777" w:rsidR="00A40449" w:rsidRPr="00F2653B" w:rsidRDefault="00A40449" w:rsidP="0039711E">
      <w:pPr>
        <w:pStyle w:val="BodyText"/>
        <w:numPr>
          <w:ilvl w:val="0"/>
          <w:numId w:val="6"/>
        </w:numPr>
        <w:spacing w:after="120"/>
        <w:ind w:left="1134"/>
        <w:jc w:val="both"/>
      </w:pPr>
      <w:r w:rsidRPr="00F2653B">
        <w:t>teksta rediģēšana un noformēšana;</w:t>
      </w:r>
    </w:p>
    <w:p w14:paraId="763975CC" w14:textId="0FC5BD9D" w:rsidR="00EB11D8" w:rsidRPr="00F2653B" w:rsidRDefault="00A40449" w:rsidP="00DE4C60">
      <w:pPr>
        <w:pStyle w:val="BodyText"/>
        <w:numPr>
          <w:ilvl w:val="0"/>
          <w:numId w:val="6"/>
        </w:numPr>
        <w:spacing w:after="120"/>
        <w:ind w:left="1134"/>
        <w:jc w:val="both"/>
      </w:pPr>
      <w:r w:rsidRPr="00F2653B">
        <w:t>pētījuma prezentēšana.</w:t>
      </w:r>
    </w:p>
    <w:p w14:paraId="33BCB9BC" w14:textId="055826E6" w:rsidR="00A40449" w:rsidRPr="00F2653B" w:rsidRDefault="00A40449" w:rsidP="00EB11D8">
      <w:pPr>
        <w:pStyle w:val="BodyText"/>
        <w:spacing w:after="120"/>
        <w:ind w:left="0" w:firstLine="567"/>
        <w:jc w:val="both"/>
      </w:pPr>
      <w:r w:rsidRPr="00F2653B">
        <w:rPr>
          <w:b/>
          <w:bCs/>
        </w:rPr>
        <w:t>Tema</w:t>
      </w:r>
      <w:r w:rsidR="075C8D84" w:rsidRPr="00F2653B">
        <w:rPr>
          <w:b/>
          <w:bCs/>
        </w:rPr>
        <w:t>ta</w:t>
      </w:r>
      <w:r w:rsidRPr="00F2653B">
        <w:rPr>
          <w:b/>
          <w:bCs/>
        </w:rPr>
        <w:t xml:space="preserve"> </w:t>
      </w:r>
      <w:r w:rsidRPr="00F2653B">
        <w:t>izvēlei ir būtiska nozīme veiksmīga ZPD izstrādē. Temats pētniecības darba veikšanai jāizvēlas pašam skolēnam, tas ir</w:t>
      </w:r>
      <w:r w:rsidR="00EB11D8" w:rsidRPr="00F2653B">
        <w:t xml:space="preserve"> –</w:t>
      </w:r>
      <w:r w:rsidRPr="00F2653B">
        <w:t xml:space="preserve"> tematam jāatbilst skolēna interesēm. Ideja, iespējams, rodas mācību stundā, tiek saklausīta kādā televīzijas vai radio</w:t>
      </w:r>
      <w:r w:rsidR="00EB11D8" w:rsidRPr="00F2653B">
        <w:t xml:space="preserve"> </w:t>
      </w:r>
      <w:r w:rsidRPr="00F2653B">
        <w:t>raidījumā, tā var rasties pēc kāda interneta raksta izlasīšanas, pēc sarunas ar skolotāju vai klases biedriem. Temata izvēlē skolēnam ieteicams konsultēties ar darba vadītāju, ar kuru kopā formulēt pētījuma problēmu un aktualitāti un pētījuma pamata jautājumu un hipotēzi.</w:t>
      </w:r>
    </w:p>
    <w:p w14:paraId="6A2E3E35" w14:textId="77777777" w:rsidR="00A40449" w:rsidRPr="00F2653B" w:rsidRDefault="00A40449" w:rsidP="00EB11D8">
      <w:pPr>
        <w:pStyle w:val="BodyText"/>
        <w:spacing w:after="120"/>
        <w:ind w:left="0" w:firstLine="567"/>
        <w:jc w:val="both"/>
      </w:pPr>
      <w:r w:rsidRPr="00F2653B">
        <w:t xml:space="preserve">Uzsākot pētījumu, vispirms formulē un pamato pētījuma </w:t>
      </w:r>
      <w:r w:rsidRPr="00F2653B">
        <w:rPr>
          <w:b/>
        </w:rPr>
        <w:t>problēmu un aktualitāti</w:t>
      </w:r>
      <w:r w:rsidRPr="00F2653B">
        <w:t>. Līdz</w:t>
      </w:r>
      <w:r w:rsidRPr="00F2653B">
        <w:rPr>
          <w:spacing w:val="-4"/>
        </w:rPr>
        <w:t xml:space="preserve"> </w:t>
      </w:r>
      <w:r w:rsidRPr="00F2653B">
        <w:t>ar</w:t>
      </w:r>
      <w:r w:rsidRPr="00F2653B">
        <w:rPr>
          <w:spacing w:val="-3"/>
        </w:rPr>
        <w:t xml:space="preserve"> </w:t>
      </w:r>
      <w:r w:rsidRPr="00F2653B">
        <w:t>to</w:t>
      </w:r>
      <w:r w:rsidRPr="00F2653B">
        <w:rPr>
          <w:spacing w:val="-3"/>
        </w:rPr>
        <w:t xml:space="preserve"> </w:t>
      </w:r>
      <w:r w:rsidRPr="00F2653B">
        <w:t>tiek</w:t>
      </w:r>
      <w:r w:rsidRPr="00F2653B">
        <w:rPr>
          <w:spacing w:val="-3"/>
        </w:rPr>
        <w:t xml:space="preserve"> </w:t>
      </w:r>
      <w:r w:rsidRPr="00F2653B">
        <w:t>pamatota</w:t>
      </w:r>
      <w:r w:rsidRPr="00F2653B">
        <w:rPr>
          <w:spacing w:val="-2"/>
        </w:rPr>
        <w:t xml:space="preserve"> </w:t>
      </w:r>
      <w:r w:rsidRPr="00F2653B">
        <w:t>arī</w:t>
      </w:r>
      <w:r w:rsidRPr="00F2653B">
        <w:rPr>
          <w:spacing w:val="-3"/>
        </w:rPr>
        <w:t xml:space="preserve"> </w:t>
      </w:r>
      <w:r w:rsidRPr="00F2653B">
        <w:t>pētījuma</w:t>
      </w:r>
      <w:r w:rsidRPr="00F2653B">
        <w:rPr>
          <w:spacing w:val="-4"/>
        </w:rPr>
        <w:t xml:space="preserve"> </w:t>
      </w:r>
      <w:r w:rsidRPr="00F2653B">
        <w:t>nepieciešamība. Iespējamas</w:t>
      </w:r>
      <w:r w:rsidRPr="00F2653B">
        <w:rPr>
          <w:spacing w:val="-4"/>
        </w:rPr>
        <w:t xml:space="preserve"> </w:t>
      </w:r>
      <w:r w:rsidRPr="00F2653B">
        <w:t>vairākas</w:t>
      </w:r>
      <w:r w:rsidRPr="00F2653B">
        <w:rPr>
          <w:spacing w:val="-1"/>
        </w:rPr>
        <w:t xml:space="preserve"> </w:t>
      </w:r>
      <w:r w:rsidRPr="00F2653B">
        <w:t>pieejas</w:t>
      </w:r>
      <w:r w:rsidRPr="00F2653B">
        <w:rPr>
          <w:spacing w:val="-4"/>
        </w:rPr>
        <w:t xml:space="preserve"> </w:t>
      </w:r>
      <w:r w:rsidRPr="00F2653B">
        <w:t>kā</w:t>
      </w:r>
      <w:r w:rsidRPr="00F2653B">
        <w:rPr>
          <w:spacing w:val="-4"/>
        </w:rPr>
        <w:t xml:space="preserve"> </w:t>
      </w:r>
      <w:r w:rsidRPr="00F2653B">
        <w:t>izvēlēties pētījuma problēmu un aktualitāti. Tā var būt praktiska problēma, kas norāda uz zināšanu trūkumu</w:t>
      </w:r>
      <w:r w:rsidRPr="00F2653B">
        <w:rPr>
          <w:spacing w:val="-3"/>
        </w:rPr>
        <w:t xml:space="preserve"> </w:t>
      </w:r>
      <w:r w:rsidRPr="00F2653B">
        <w:t>kādā</w:t>
      </w:r>
      <w:r w:rsidRPr="00F2653B">
        <w:rPr>
          <w:spacing w:val="-5"/>
        </w:rPr>
        <w:t xml:space="preserve"> </w:t>
      </w:r>
      <w:r w:rsidRPr="00F2653B">
        <w:t>jomā.</w:t>
      </w:r>
      <w:r w:rsidRPr="00F2653B">
        <w:rPr>
          <w:spacing w:val="-3"/>
        </w:rPr>
        <w:t xml:space="preserve"> </w:t>
      </w:r>
      <w:r w:rsidRPr="00F2653B">
        <w:t>Problēmu</w:t>
      </w:r>
      <w:r w:rsidRPr="00F2653B">
        <w:rPr>
          <w:spacing w:val="-3"/>
        </w:rPr>
        <w:t xml:space="preserve"> </w:t>
      </w:r>
      <w:r w:rsidRPr="00F2653B">
        <w:t>var</w:t>
      </w:r>
      <w:r w:rsidRPr="00F2653B">
        <w:rPr>
          <w:spacing w:val="-3"/>
        </w:rPr>
        <w:t xml:space="preserve"> </w:t>
      </w:r>
      <w:r w:rsidRPr="00F2653B">
        <w:t>noteikt,</w:t>
      </w:r>
      <w:r w:rsidRPr="00F2653B">
        <w:rPr>
          <w:spacing w:val="-3"/>
        </w:rPr>
        <w:t xml:space="preserve"> </w:t>
      </w:r>
      <w:r w:rsidRPr="00F2653B">
        <w:t>veicot</w:t>
      </w:r>
      <w:r w:rsidRPr="00F2653B">
        <w:rPr>
          <w:spacing w:val="-3"/>
        </w:rPr>
        <w:t xml:space="preserve"> </w:t>
      </w:r>
      <w:r w:rsidRPr="00F2653B">
        <w:t>zinātniskās</w:t>
      </w:r>
      <w:r w:rsidRPr="00F2653B">
        <w:rPr>
          <w:spacing w:val="-4"/>
        </w:rPr>
        <w:t xml:space="preserve"> </w:t>
      </w:r>
      <w:r w:rsidRPr="00F2653B">
        <w:t>literatūras</w:t>
      </w:r>
      <w:r w:rsidRPr="00F2653B">
        <w:rPr>
          <w:spacing w:val="-4"/>
        </w:rPr>
        <w:t xml:space="preserve"> </w:t>
      </w:r>
      <w:r w:rsidRPr="00F2653B">
        <w:t>studijas</w:t>
      </w:r>
      <w:r w:rsidRPr="00F2653B">
        <w:rPr>
          <w:spacing w:val="-4"/>
        </w:rPr>
        <w:t xml:space="preserve"> </w:t>
      </w:r>
      <w:r w:rsidRPr="00F2653B">
        <w:t>kādā</w:t>
      </w:r>
      <w:r w:rsidRPr="00F2653B">
        <w:rPr>
          <w:spacing w:val="-4"/>
        </w:rPr>
        <w:t xml:space="preserve"> </w:t>
      </w:r>
      <w:r w:rsidRPr="00F2653B">
        <w:t>konkrētā jautājumā. Tā var būt arī iedomāta (hipotētiska) problēma, kurai var būt nepieciešami izsvērti un zinātniski pamatoti risinājumi nākotnē.</w:t>
      </w:r>
    </w:p>
    <w:p w14:paraId="672364EF" w14:textId="582F44C7" w:rsidR="006C3BDD" w:rsidRPr="00F2653B" w:rsidRDefault="00A40449" w:rsidP="00EB11D8">
      <w:pPr>
        <w:pStyle w:val="BodyText"/>
        <w:spacing w:after="120"/>
        <w:ind w:left="0" w:firstLine="567"/>
        <w:jc w:val="both"/>
      </w:pPr>
      <w:r w:rsidRPr="00F2653B">
        <w:t>Pētījuma problēmai un aktualitāte</w:t>
      </w:r>
      <w:r w:rsidR="00EB11D8" w:rsidRPr="00F2653B">
        <w:t>i</w:t>
      </w:r>
      <w:r w:rsidRPr="00F2653B">
        <w:t xml:space="preserve"> jābūt reālai un izpētāmai. Darba tekstā tai jābūt skaidri formulētai un pamatotai (izskaidrotai). Pārāk plašs </w:t>
      </w:r>
      <w:r w:rsidR="34A97EE8" w:rsidRPr="00F2653B">
        <w:t xml:space="preserve">vai šaurs </w:t>
      </w:r>
      <w:r w:rsidRPr="00F2653B">
        <w:t>pētījuma problēmas un aktualitātes izklāsts skolēnu ZPD ir ļoti bieži pieļauta kļūda</w:t>
      </w:r>
      <w:r w:rsidR="2D479966" w:rsidRPr="00F2653B">
        <w:t>. Vēl kā izplatītākā</w:t>
      </w:r>
      <w:r w:rsidRPr="00F2653B">
        <w:t xml:space="preserve"> kļūda ir problēmas pamatojums, balstoties uz dažādiem nepatiesiem apgalvojumiem un nezinātniskiem skaidrojumiem interneta vietnēs, sociālos tīklos un tautas (sabiedriskās zinātnes) sagatavotos apskatos. Problēmai un tās aktualitātei ir jābūt zinātniski pamatotai.</w:t>
      </w:r>
    </w:p>
    <w:p w14:paraId="32F67C81" w14:textId="55972076" w:rsidR="006C3BDD" w:rsidRPr="00F2653B" w:rsidRDefault="382212E7" w:rsidP="00A84414">
      <w:pPr>
        <w:pStyle w:val="BodyText"/>
        <w:spacing w:after="120"/>
        <w:ind w:left="0" w:firstLine="567"/>
        <w:jc w:val="both"/>
      </w:pPr>
      <w:r w:rsidRPr="00F2653B">
        <w:t>Jau formulējot pētījuma problēmu un aktualitāti, ir svarīgi iepazīties ar jau esošo literatūru, kas nozīmē, ka ļoti liela nozīme ir atbilstošas literatūras izvēle</w:t>
      </w:r>
      <w:r w:rsidR="29579A00" w:rsidRPr="00F2653B">
        <w:t>i</w:t>
      </w:r>
      <w:r w:rsidRPr="00F2653B">
        <w:t xml:space="preserve"> un zinātniskās literatūras analīze</w:t>
      </w:r>
      <w:r w:rsidR="29579A00" w:rsidRPr="00F2653B">
        <w:t>i</w:t>
      </w:r>
      <w:r w:rsidRPr="00F2653B">
        <w:t>. Tās lasīšana un informācijas meklēšana palīdz noskaidrot, kas par izvēlēto pētījuma tematu jau zināms un izpētīts un kas vēl nav izpētīts. Literatūras studijām ir svarīgi izvēlēties piemērotus avotus. Labākai izpratnei sākumā var palīdzēt mācību grāmatas un uzziņu literatūra, tomēr pētniecībai ar to nepietiek: jālasa zinātniskas publikācijas, kas sniedz informāciju par līdz šim veiktiem pētījumiem gan</w:t>
      </w:r>
      <w:r w:rsidRPr="00F2653B">
        <w:rPr>
          <w:spacing w:val="-1"/>
        </w:rPr>
        <w:t xml:space="preserve"> </w:t>
      </w:r>
      <w:r w:rsidRPr="00F2653B">
        <w:t xml:space="preserve">Latvijā, gan pasaulē. Zinātniskā literatūra ir pieejama, piemēram, augstskolu bibliotēkās, akadēmisko un zinātnisko publikāciju datu bāzēs un citur, piemēram, </w:t>
      </w:r>
      <w:hyperlink r:id="rId16" w:history="1">
        <w:r w:rsidR="346015A7" w:rsidRPr="00F2653B">
          <w:rPr>
            <w:rStyle w:val="Hyperlink"/>
            <w:color w:val="auto"/>
          </w:rPr>
          <w:t>Latvijas Nacionālās bibliotēkas datu bāz</w:t>
        </w:r>
        <w:r w:rsidR="0AC00E79" w:rsidRPr="00F2653B">
          <w:rPr>
            <w:rStyle w:val="Hyperlink"/>
            <w:color w:val="auto"/>
          </w:rPr>
          <w:t>ēs</w:t>
        </w:r>
        <w:r w:rsidR="6B3E0149" w:rsidRPr="00F2653B">
          <w:rPr>
            <w:rStyle w:val="Hyperlink"/>
            <w:color w:val="auto"/>
          </w:rPr>
          <w:t>.</w:t>
        </w:r>
      </w:hyperlink>
    </w:p>
    <w:p w14:paraId="4D2DC7DF" w14:textId="331945A4" w:rsidR="00A40449" w:rsidRPr="00F2653B" w:rsidRDefault="67A71C42" w:rsidP="003E0E6A">
      <w:pPr>
        <w:pStyle w:val="BodyText"/>
        <w:spacing w:after="120"/>
        <w:ind w:left="0" w:firstLine="567"/>
        <w:jc w:val="both"/>
      </w:pPr>
      <w:r w:rsidRPr="00F2653B">
        <w:lastRenderedPageBreak/>
        <w:t>Piemērotas literatūras atrašanā un analīzē palīdzēs ZPD vadītājs un, nepieciešamības gadījumā, arī konsultants.</w:t>
      </w:r>
    </w:p>
    <w:p w14:paraId="4AC11F92" w14:textId="12471BF4" w:rsidR="00A40449" w:rsidRPr="00F2653B" w:rsidRDefault="67A71C42" w:rsidP="00EB11D8">
      <w:pPr>
        <w:pStyle w:val="BodyText"/>
        <w:spacing w:after="120"/>
        <w:ind w:left="0" w:firstLine="567"/>
        <w:jc w:val="both"/>
        <w:rPr>
          <w:b/>
          <w:bCs/>
        </w:rPr>
      </w:pPr>
      <w:r w:rsidRPr="00F2653B">
        <w:t xml:space="preserve">Balstoties uz pētījuma problēmu un tās aktualitāti, tiek izvirzīts pētījuma </w:t>
      </w:r>
      <w:r w:rsidRPr="00F2653B">
        <w:rPr>
          <w:b/>
          <w:bCs/>
        </w:rPr>
        <w:t xml:space="preserve">mērķis. </w:t>
      </w:r>
      <w:r w:rsidRPr="00F2653B">
        <w:t xml:space="preserve">Tam jāatbilst izvēlētajam tematam, jābūt sasniedzamam pētījuma laikā. </w:t>
      </w:r>
      <w:r w:rsidRPr="00F2653B">
        <w:rPr>
          <w:b/>
          <w:bCs/>
        </w:rPr>
        <w:t>Mērķis</w:t>
      </w:r>
      <w:r w:rsidRPr="00F2653B">
        <w:t xml:space="preserve"> ir tikai viens</w:t>
      </w:r>
      <w:r w:rsidR="625D41D5" w:rsidRPr="00F2653B">
        <w:t xml:space="preserve"> –</w:t>
      </w:r>
      <w:r w:rsidRPr="00F2653B">
        <w:t xml:space="preserve"> ies</w:t>
      </w:r>
      <w:r w:rsidR="3E2F40D7" w:rsidRPr="00F2653B">
        <w:t>pējami īsi un precīzi formulēts,</w:t>
      </w:r>
      <w:r w:rsidRPr="00F2653B">
        <w:t xml:space="preserve"> norādot sasniedzamos rezultātus</w:t>
      </w:r>
      <w:r w:rsidR="0973F617" w:rsidRPr="00F2653B">
        <w:t xml:space="preserve"> un aprakstot pētījuma ierobežojumus</w:t>
      </w:r>
      <w:r w:rsidRPr="00F2653B">
        <w:t xml:space="preserve">. Mērķa sasniegšanai pētījuma procesā formulē </w:t>
      </w:r>
      <w:r w:rsidRPr="00F2653B">
        <w:rPr>
          <w:b/>
          <w:bCs/>
        </w:rPr>
        <w:t>darba uzdevumus</w:t>
      </w:r>
      <w:r w:rsidRPr="00F2653B">
        <w:t>, kuru izpildes rezultātā iegūst atbildes uz pētījumam izvirzītajiem jautājumiem</w:t>
      </w:r>
      <w:r w:rsidR="3E2F40D7" w:rsidRPr="00F2653B">
        <w:t>,</w:t>
      </w:r>
      <w:r w:rsidRPr="00F2653B">
        <w:t xml:space="preserve"> vai tiek apstiprināta vai noliegta</w:t>
      </w:r>
      <w:r w:rsidRPr="00F2653B">
        <w:rPr>
          <w:spacing w:val="57"/>
        </w:rPr>
        <w:t xml:space="preserve"> </w:t>
      </w:r>
      <w:r w:rsidRPr="00F2653B">
        <w:t>hipotēze.</w:t>
      </w:r>
      <w:r w:rsidRPr="00F2653B">
        <w:rPr>
          <w:spacing w:val="62"/>
        </w:rPr>
        <w:t xml:space="preserve"> </w:t>
      </w:r>
      <w:r w:rsidRPr="00F2653B">
        <w:t>Darba</w:t>
      </w:r>
      <w:r w:rsidRPr="00F2653B">
        <w:rPr>
          <w:spacing w:val="60"/>
        </w:rPr>
        <w:t xml:space="preserve"> </w:t>
      </w:r>
      <w:r w:rsidRPr="00F2653B">
        <w:t>uzdevumi</w:t>
      </w:r>
      <w:r w:rsidRPr="00F2653B">
        <w:rPr>
          <w:spacing w:val="60"/>
        </w:rPr>
        <w:t xml:space="preserve"> </w:t>
      </w:r>
      <w:r w:rsidRPr="00F2653B">
        <w:t>parāda,</w:t>
      </w:r>
      <w:r w:rsidRPr="00F2653B">
        <w:rPr>
          <w:spacing w:val="61"/>
        </w:rPr>
        <w:t xml:space="preserve"> </w:t>
      </w:r>
      <w:r w:rsidRPr="00F2653B">
        <w:t>kā</w:t>
      </w:r>
      <w:r w:rsidRPr="00F2653B">
        <w:rPr>
          <w:spacing w:val="62"/>
        </w:rPr>
        <w:t xml:space="preserve"> </w:t>
      </w:r>
      <w:r w:rsidRPr="00F2653B">
        <w:t>secīgi</w:t>
      </w:r>
      <w:r w:rsidR="00A546F7" w:rsidRPr="00F2653B">
        <w:t>,</w:t>
      </w:r>
      <w:r w:rsidRPr="00F2653B">
        <w:rPr>
          <w:spacing w:val="61"/>
        </w:rPr>
        <w:t xml:space="preserve"> </w:t>
      </w:r>
      <w:r w:rsidRPr="00F2653B">
        <w:t>veicot</w:t>
      </w:r>
      <w:r w:rsidRPr="00F2653B">
        <w:rPr>
          <w:spacing w:val="62"/>
        </w:rPr>
        <w:t xml:space="preserve"> </w:t>
      </w:r>
      <w:r w:rsidRPr="00F2653B">
        <w:t>tos,</w:t>
      </w:r>
      <w:r w:rsidRPr="00F2653B">
        <w:rPr>
          <w:spacing w:val="61"/>
        </w:rPr>
        <w:t xml:space="preserve"> </w:t>
      </w:r>
      <w:r w:rsidRPr="00F2653B">
        <w:t>tiek</w:t>
      </w:r>
      <w:r w:rsidRPr="00F2653B">
        <w:rPr>
          <w:spacing w:val="62"/>
        </w:rPr>
        <w:t xml:space="preserve"> </w:t>
      </w:r>
      <w:r w:rsidRPr="00F2653B">
        <w:t>sasniegts</w:t>
      </w:r>
      <w:r w:rsidRPr="00F2653B">
        <w:rPr>
          <w:spacing w:val="61"/>
        </w:rPr>
        <w:t xml:space="preserve"> </w:t>
      </w:r>
      <w:r w:rsidRPr="00F2653B">
        <w:rPr>
          <w:spacing w:val="-2"/>
        </w:rPr>
        <w:t>pētījuma</w:t>
      </w:r>
      <w:r w:rsidR="5E59B74C" w:rsidRPr="00F2653B">
        <w:rPr>
          <w:spacing w:val="-2"/>
        </w:rPr>
        <w:t xml:space="preserve"> </w:t>
      </w:r>
      <w:r w:rsidRPr="00F2653B">
        <w:t xml:space="preserve">mērķis. </w:t>
      </w:r>
      <w:r w:rsidRPr="00F2653B">
        <w:rPr>
          <w:b/>
          <w:bCs/>
        </w:rPr>
        <w:t>Darba uzdevumu skaits ir ierobežojams</w:t>
      </w:r>
      <w:r w:rsidR="5E59B74C" w:rsidRPr="00F2653B">
        <w:rPr>
          <w:b/>
          <w:bCs/>
        </w:rPr>
        <w:t xml:space="preserve"> </w:t>
      </w:r>
      <w:r w:rsidR="2EA27B32" w:rsidRPr="00F2653B">
        <w:rPr>
          <w:b/>
          <w:bCs/>
        </w:rPr>
        <w:t xml:space="preserve">no trīs līdz pieciem </w:t>
      </w:r>
      <w:r w:rsidR="5E59B74C" w:rsidRPr="00F2653B">
        <w:rPr>
          <w:b/>
          <w:bCs/>
        </w:rPr>
        <w:t>–</w:t>
      </w:r>
      <w:r w:rsidRPr="00F2653B">
        <w:rPr>
          <w:b/>
          <w:bCs/>
        </w:rPr>
        <w:t xml:space="preserve"> </w:t>
      </w:r>
      <w:r w:rsidRPr="00F2653B">
        <w:t>tiem visiem ir jābūt izpildāmiem un</w:t>
      </w:r>
      <w:r w:rsidRPr="00F2653B">
        <w:rPr>
          <w:b/>
          <w:bCs/>
        </w:rPr>
        <w:t xml:space="preserve"> </w:t>
      </w:r>
      <w:r w:rsidRPr="00F2653B">
        <w:t>katram no uzdevumiem ir</w:t>
      </w:r>
      <w:r w:rsidRPr="00F2653B">
        <w:rPr>
          <w:b/>
          <w:bCs/>
        </w:rPr>
        <w:t xml:space="preserve"> jāatbilst secinājumam.</w:t>
      </w:r>
    </w:p>
    <w:p w14:paraId="6DE504FE" w14:textId="47D5771B" w:rsidR="00A40449" w:rsidRPr="00F2653B" w:rsidRDefault="00A40449" w:rsidP="00EB11D8">
      <w:pPr>
        <w:pStyle w:val="BodyText"/>
        <w:spacing w:after="120"/>
        <w:ind w:left="0" w:firstLine="567"/>
        <w:jc w:val="both"/>
      </w:pPr>
      <w:r w:rsidRPr="00F2653B">
        <w:t xml:space="preserve">Nākamais solis pētījuma procesā ir formulēt pētījuma jautājumu un/vai hipotēzi. </w:t>
      </w:r>
      <w:r w:rsidRPr="00F2653B">
        <w:rPr>
          <w:b/>
          <w:bCs/>
        </w:rPr>
        <w:t>Hipotēze</w:t>
      </w:r>
      <w:r w:rsidRPr="00F2653B">
        <w:rPr>
          <w:b/>
          <w:bCs/>
          <w:spacing w:val="36"/>
        </w:rPr>
        <w:t xml:space="preserve"> </w:t>
      </w:r>
      <w:r w:rsidRPr="00F2653B">
        <w:t>ir</w:t>
      </w:r>
      <w:r w:rsidRPr="00F2653B">
        <w:rPr>
          <w:spacing w:val="-2"/>
        </w:rPr>
        <w:t xml:space="preserve"> </w:t>
      </w:r>
      <w:r w:rsidRPr="00F2653B">
        <w:t>zinātnisks</w:t>
      </w:r>
      <w:r w:rsidRPr="00F2653B">
        <w:rPr>
          <w:spacing w:val="40"/>
        </w:rPr>
        <w:t xml:space="preserve"> </w:t>
      </w:r>
      <w:r w:rsidRPr="00F2653B">
        <w:t>pieņēmums,</w:t>
      </w:r>
      <w:r w:rsidRPr="00F2653B">
        <w:rPr>
          <w:spacing w:val="-2"/>
        </w:rPr>
        <w:t xml:space="preserve"> </w:t>
      </w:r>
      <w:r w:rsidRPr="00F2653B">
        <w:t>prognoze</w:t>
      </w:r>
      <w:r w:rsidRPr="00F2653B">
        <w:rPr>
          <w:spacing w:val="-3"/>
        </w:rPr>
        <w:t xml:space="preserve"> </w:t>
      </w:r>
      <w:r w:rsidRPr="00F2653B">
        <w:t>apgalvojuma</w:t>
      </w:r>
      <w:r w:rsidRPr="00F2653B">
        <w:rPr>
          <w:spacing w:val="-3"/>
        </w:rPr>
        <w:t xml:space="preserve"> </w:t>
      </w:r>
      <w:r w:rsidRPr="00F2653B">
        <w:t>formā</w:t>
      </w:r>
      <w:r w:rsidRPr="00F2653B">
        <w:rPr>
          <w:spacing w:val="-3"/>
        </w:rPr>
        <w:t xml:space="preserve"> </w:t>
      </w:r>
      <w:r w:rsidRPr="00F2653B">
        <w:t>par</w:t>
      </w:r>
      <w:r w:rsidRPr="00F2653B">
        <w:rPr>
          <w:spacing w:val="-3"/>
        </w:rPr>
        <w:t xml:space="preserve"> </w:t>
      </w:r>
      <w:r w:rsidRPr="00F2653B">
        <w:t>pētījumā</w:t>
      </w:r>
      <w:r w:rsidRPr="00F2653B">
        <w:rPr>
          <w:spacing w:val="-3"/>
        </w:rPr>
        <w:t xml:space="preserve"> </w:t>
      </w:r>
      <w:r w:rsidRPr="00F2653B">
        <w:t>iegūstamajiem rezultātiem, kas tiek izteikta pirms pētījuma veikšanas</w:t>
      </w:r>
      <w:r w:rsidR="429EE35B" w:rsidRPr="00F2653B">
        <w:t xml:space="preserve"> un kas tiek pārbaudīta pētījumā</w:t>
      </w:r>
      <w:r w:rsidRPr="00F2653B">
        <w:t>. Visbiežāk hipotēzi izvirza kvantitatīvajos pētījumos. Hipotēze izriet no zinātniskiem faktiem par pētāmo parādību, tās cēloņiem vai likumsakarībām. Hipotēzei ir jābūt loģiskai</w:t>
      </w:r>
      <w:r w:rsidRPr="00F2653B">
        <w:rPr>
          <w:spacing w:val="40"/>
        </w:rPr>
        <w:t xml:space="preserve"> </w:t>
      </w:r>
      <w:r w:rsidRPr="00F2653B">
        <w:t>un</w:t>
      </w:r>
      <w:r w:rsidRPr="00F2653B">
        <w:rPr>
          <w:spacing w:val="40"/>
        </w:rPr>
        <w:t xml:space="preserve"> </w:t>
      </w:r>
      <w:r w:rsidRPr="00F2653B">
        <w:t>ticamai,</w:t>
      </w:r>
      <w:r w:rsidRPr="00F2653B">
        <w:rPr>
          <w:spacing w:val="40"/>
        </w:rPr>
        <w:t xml:space="preserve"> </w:t>
      </w:r>
      <w:r w:rsidRPr="00F2653B">
        <w:t>tomēr tai nepieciešama pārbaude</w:t>
      </w:r>
      <w:r w:rsidRPr="00F2653B">
        <w:rPr>
          <w:spacing w:val="40"/>
        </w:rPr>
        <w:t xml:space="preserve"> </w:t>
      </w:r>
      <w:r w:rsidRPr="00F2653B">
        <w:t>un pierādījumi. Ja pētījuma gaitā tiek konstatēta kļūda hipotēzes formulējumā vai atklājas,</w:t>
      </w:r>
      <w:r w:rsidRPr="00F2653B">
        <w:rPr>
          <w:spacing w:val="40"/>
        </w:rPr>
        <w:t xml:space="preserve"> </w:t>
      </w:r>
      <w:r w:rsidRPr="00F2653B">
        <w:t>ka</w:t>
      </w:r>
      <w:r w:rsidRPr="00F2653B">
        <w:rPr>
          <w:spacing w:val="40"/>
        </w:rPr>
        <w:t xml:space="preserve"> </w:t>
      </w:r>
      <w:r w:rsidRPr="00F2653B">
        <w:t>hipotēze</w:t>
      </w:r>
      <w:r w:rsidRPr="00F2653B">
        <w:rPr>
          <w:spacing w:val="40"/>
        </w:rPr>
        <w:t xml:space="preserve"> </w:t>
      </w:r>
      <w:r w:rsidRPr="00F2653B">
        <w:t>nav</w:t>
      </w:r>
      <w:r w:rsidRPr="00F2653B">
        <w:rPr>
          <w:spacing w:val="40"/>
        </w:rPr>
        <w:t xml:space="preserve"> </w:t>
      </w:r>
      <w:r w:rsidRPr="00F2653B">
        <w:t>pierādama</w:t>
      </w:r>
      <w:r w:rsidRPr="00F2653B">
        <w:rPr>
          <w:spacing w:val="40"/>
        </w:rPr>
        <w:t xml:space="preserve"> </w:t>
      </w:r>
      <w:r w:rsidRPr="00F2653B">
        <w:t>šī</w:t>
      </w:r>
      <w:r w:rsidRPr="00F2653B">
        <w:rPr>
          <w:spacing w:val="40"/>
        </w:rPr>
        <w:t xml:space="preserve"> </w:t>
      </w:r>
      <w:r w:rsidRPr="00F2653B">
        <w:t>darba</w:t>
      </w:r>
      <w:r w:rsidRPr="00F2653B">
        <w:rPr>
          <w:spacing w:val="40"/>
        </w:rPr>
        <w:t xml:space="preserve"> </w:t>
      </w:r>
      <w:r w:rsidRPr="00F2653B">
        <w:t>gaitā,</w:t>
      </w:r>
      <w:r w:rsidRPr="00F2653B">
        <w:rPr>
          <w:spacing w:val="40"/>
        </w:rPr>
        <w:t xml:space="preserve"> </w:t>
      </w:r>
      <w:r w:rsidRPr="00F2653B">
        <w:t>hipotēze</w:t>
      </w:r>
      <w:r w:rsidRPr="00F2653B">
        <w:rPr>
          <w:spacing w:val="40"/>
        </w:rPr>
        <w:t xml:space="preserve"> </w:t>
      </w:r>
      <w:r w:rsidRPr="00F2653B">
        <w:t>ir</w:t>
      </w:r>
      <w:r w:rsidRPr="00F2653B">
        <w:rPr>
          <w:spacing w:val="40"/>
        </w:rPr>
        <w:t xml:space="preserve"> </w:t>
      </w:r>
      <w:r w:rsidRPr="00F2653B">
        <w:t>jāpārformulē</w:t>
      </w:r>
      <w:r w:rsidRPr="00F2653B">
        <w:rPr>
          <w:spacing w:val="40"/>
        </w:rPr>
        <w:t xml:space="preserve"> </w:t>
      </w:r>
      <w:r w:rsidRPr="00F2653B">
        <w:t>un</w:t>
      </w:r>
      <w:r w:rsidRPr="00F2653B">
        <w:rPr>
          <w:spacing w:val="40"/>
        </w:rPr>
        <w:t xml:space="preserve"> </w:t>
      </w:r>
      <w:r w:rsidRPr="00F2653B">
        <w:t>secīgi jāievieš korekcijas darba mērķī un uzdevumos. Pētījumos, kuros nav iespējams izvirzīt hipotēzi, tiek formulēts pētījuma jautājums vai jautājumi.</w:t>
      </w:r>
    </w:p>
    <w:p w14:paraId="05FD8621" w14:textId="65D101A6" w:rsidR="00A40449" w:rsidRPr="00F2653B" w:rsidRDefault="00A40449" w:rsidP="00EB11D8">
      <w:pPr>
        <w:pStyle w:val="BodyText"/>
        <w:spacing w:after="120"/>
        <w:ind w:left="0" w:firstLine="567"/>
        <w:jc w:val="both"/>
      </w:pPr>
      <w:r w:rsidRPr="00F2653B">
        <w:t xml:space="preserve">Veiksmīgi izvirzīts </w:t>
      </w:r>
      <w:r w:rsidRPr="00F2653B">
        <w:rPr>
          <w:b/>
        </w:rPr>
        <w:t xml:space="preserve">pētījuma jautājums </w:t>
      </w:r>
      <w:r w:rsidRPr="00F2653B">
        <w:t>precīzi norāda uz to, kas tieši tiks pētīts un ļauj</w:t>
      </w:r>
      <w:r w:rsidRPr="00F2653B">
        <w:rPr>
          <w:spacing w:val="40"/>
        </w:rPr>
        <w:t xml:space="preserve"> </w:t>
      </w:r>
      <w:r w:rsidRPr="00F2653B">
        <w:t>sasniegt</w:t>
      </w:r>
      <w:r w:rsidRPr="00F2653B">
        <w:rPr>
          <w:spacing w:val="40"/>
        </w:rPr>
        <w:t xml:space="preserve"> </w:t>
      </w:r>
      <w:r w:rsidRPr="00F2653B">
        <w:t>pētījuma mērķi.</w:t>
      </w:r>
      <w:r w:rsidRPr="00F2653B">
        <w:rPr>
          <w:spacing w:val="40"/>
        </w:rPr>
        <w:t xml:space="preserve"> </w:t>
      </w:r>
      <w:r w:rsidRPr="00F2653B">
        <w:t>Pētījuma</w:t>
      </w:r>
      <w:r w:rsidRPr="00F2653B">
        <w:rPr>
          <w:spacing w:val="40"/>
        </w:rPr>
        <w:t xml:space="preserve"> </w:t>
      </w:r>
      <w:r w:rsidRPr="00F2653B">
        <w:t>jautājums</w:t>
      </w:r>
      <w:r w:rsidRPr="00F2653B">
        <w:rPr>
          <w:spacing w:val="40"/>
        </w:rPr>
        <w:t xml:space="preserve"> </w:t>
      </w:r>
      <w:r w:rsidRPr="00F2653B">
        <w:t>norāda</w:t>
      </w:r>
      <w:r w:rsidRPr="00F2653B">
        <w:rPr>
          <w:spacing w:val="40"/>
        </w:rPr>
        <w:t xml:space="preserve"> </w:t>
      </w:r>
      <w:r w:rsidRPr="00F2653B">
        <w:t>uz</w:t>
      </w:r>
      <w:r w:rsidRPr="00F2653B">
        <w:rPr>
          <w:spacing w:val="40"/>
        </w:rPr>
        <w:t xml:space="preserve"> </w:t>
      </w:r>
      <w:r w:rsidRPr="00F2653B">
        <w:t>pētījuma</w:t>
      </w:r>
      <w:r w:rsidRPr="00F2653B">
        <w:rPr>
          <w:spacing w:val="40"/>
        </w:rPr>
        <w:t xml:space="preserve"> </w:t>
      </w:r>
      <w:r w:rsidRPr="00F2653B">
        <w:t>robežām</w:t>
      </w:r>
      <w:r w:rsidRPr="00F2653B">
        <w:rPr>
          <w:spacing w:val="40"/>
        </w:rPr>
        <w:t xml:space="preserve"> </w:t>
      </w:r>
      <w:r w:rsidRPr="00F2653B">
        <w:t>–</w:t>
      </w:r>
      <w:r w:rsidRPr="00F2653B">
        <w:rPr>
          <w:spacing w:val="40"/>
        </w:rPr>
        <w:t xml:space="preserve"> </w:t>
      </w:r>
      <w:r w:rsidRPr="00F2653B">
        <w:t>kas pētījumā tiks skatīts un kas netiks, kas ir būtisks un kas – nebūtisks. Pētījuma</w:t>
      </w:r>
      <w:r w:rsidRPr="00F2653B">
        <w:rPr>
          <w:spacing w:val="40"/>
        </w:rPr>
        <w:t xml:space="preserve"> </w:t>
      </w:r>
      <w:r w:rsidRPr="00F2653B">
        <w:t>jautājums parasti</w:t>
      </w:r>
      <w:r w:rsidRPr="00F2653B">
        <w:rPr>
          <w:spacing w:val="40"/>
        </w:rPr>
        <w:t xml:space="preserve"> </w:t>
      </w:r>
      <w:r w:rsidRPr="00F2653B">
        <w:t>ir</w:t>
      </w:r>
      <w:r w:rsidRPr="00F2653B">
        <w:rPr>
          <w:spacing w:val="40"/>
        </w:rPr>
        <w:t xml:space="preserve"> </w:t>
      </w:r>
      <w:r w:rsidRPr="00F2653B">
        <w:t>atvērts</w:t>
      </w:r>
      <w:r w:rsidRPr="00F2653B">
        <w:rPr>
          <w:spacing w:val="40"/>
        </w:rPr>
        <w:t xml:space="preserve"> </w:t>
      </w:r>
      <w:r w:rsidRPr="00F2653B">
        <w:t>jautājums.</w:t>
      </w:r>
      <w:r w:rsidRPr="00F2653B">
        <w:rPr>
          <w:spacing w:val="40"/>
        </w:rPr>
        <w:t xml:space="preserve"> </w:t>
      </w:r>
      <w:r w:rsidRPr="00F2653B">
        <w:t>Tas</w:t>
      </w:r>
      <w:r w:rsidRPr="00F2653B">
        <w:rPr>
          <w:spacing w:val="40"/>
        </w:rPr>
        <w:t xml:space="preserve"> </w:t>
      </w:r>
      <w:r w:rsidRPr="00F2653B">
        <w:t>nozīmē,</w:t>
      </w:r>
      <w:r w:rsidRPr="00F2653B">
        <w:rPr>
          <w:spacing w:val="40"/>
        </w:rPr>
        <w:t xml:space="preserve"> </w:t>
      </w:r>
      <w:r w:rsidRPr="00F2653B">
        <w:t>ka</w:t>
      </w:r>
      <w:r w:rsidRPr="00F2653B">
        <w:rPr>
          <w:spacing w:val="40"/>
        </w:rPr>
        <w:t xml:space="preserve"> </w:t>
      </w:r>
      <w:r w:rsidRPr="00F2653B">
        <w:t>pētījuma</w:t>
      </w:r>
      <w:r w:rsidRPr="00F2653B">
        <w:rPr>
          <w:spacing w:val="40"/>
        </w:rPr>
        <w:t xml:space="preserve"> </w:t>
      </w:r>
      <w:r w:rsidRPr="00F2653B">
        <w:t>jautājums nevar</w:t>
      </w:r>
      <w:r w:rsidRPr="00F2653B">
        <w:rPr>
          <w:spacing w:val="40"/>
        </w:rPr>
        <w:t xml:space="preserve"> </w:t>
      </w:r>
      <w:r w:rsidRPr="00F2653B">
        <w:t>sākties</w:t>
      </w:r>
      <w:r w:rsidRPr="00F2653B">
        <w:rPr>
          <w:spacing w:val="40"/>
        </w:rPr>
        <w:t xml:space="preserve"> </w:t>
      </w:r>
      <w:r w:rsidRPr="00F2653B">
        <w:t>ar</w:t>
      </w:r>
      <w:r w:rsidRPr="00F2653B">
        <w:rPr>
          <w:spacing w:val="40"/>
        </w:rPr>
        <w:t xml:space="preserve"> </w:t>
      </w:r>
      <w:r w:rsidRPr="00F2653B">
        <w:t>“vai”,</w:t>
      </w:r>
      <w:r w:rsidRPr="00F2653B">
        <w:rPr>
          <w:spacing w:val="40"/>
        </w:rPr>
        <w:t xml:space="preserve"> </w:t>
      </w:r>
      <w:r w:rsidRPr="00F2653B">
        <w:t>jo uz</w:t>
      </w:r>
      <w:r w:rsidRPr="00F2653B">
        <w:rPr>
          <w:spacing w:val="40"/>
        </w:rPr>
        <w:t xml:space="preserve"> </w:t>
      </w:r>
      <w:r w:rsidRPr="00F2653B">
        <w:t>šādiem</w:t>
      </w:r>
      <w:r w:rsidRPr="00F2653B">
        <w:rPr>
          <w:spacing w:val="40"/>
        </w:rPr>
        <w:t xml:space="preserve"> </w:t>
      </w:r>
      <w:r w:rsidRPr="00F2653B">
        <w:t>jautājumiem</w:t>
      </w:r>
      <w:r w:rsidRPr="00F2653B">
        <w:rPr>
          <w:spacing w:val="40"/>
        </w:rPr>
        <w:t xml:space="preserve"> </w:t>
      </w:r>
      <w:r w:rsidRPr="00F2653B">
        <w:t>atbilde</w:t>
      </w:r>
      <w:r w:rsidRPr="00F2653B">
        <w:rPr>
          <w:spacing w:val="40"/>
        </w:rPr>
        <w:t xml:space="preserve"> </w:t>
      </w:r>
      <w:r w:rsidRPr="00F2653B">
        <w:t>ir</w:t>
      </w:r>
      <w:r w:rsidRPr="00F2653B">
        <w:rPr>
          <w:spacing w:val="40"/>
        </w:rPr>
        <w:t xml:space="preserve"> </w:t>
      </w:r>
      <w:r w:rsidRPr="00F2653B">
        <w:t>“jā”</w:t>
      </w:r>
      <w:r w:rsidRPr="00F2653B">
        <w:rPr>
          <w:spacing w:val="40"/>
        </w:rPr>
        <w:t xml:space="preserve"> </w:t>
      </w:r>
      <w:r w:rsidRPr="00F2653B">
        <w:t>vai</w:t>
      </w:r>
      <w:r w:rsidRPr="00F2653B">
        <w:rPr>
          <w:spacing w:val="40"/>
        </w:rPr>
        <w:t xml:space="preserve"> </w:t>
      </w:r>
      <w:r w:rsidRPr="00F2653B">
        <w:t>“nē”.</w:t>
      </w:r>
      <w:r w:rsidRPr="00F2653B">
        <w:rPr>
          <w:spacing w:val="40"/>
        </w:rPr>
        <w:t xml:space="preserve"> </w:t>
      </w:r>
      <w:r w:rsidRPr="00F2653B">
        <w:t>Pētījumos</w:t>
      </w:r>
      <w:r w:rsidRPr="00F2653B">
        <w:rPr>
          <w:spacing w:val="40"/>
        </w:rPr>
        <w:t xml:space="preserve"> </w:t>
      </w:r>
      <w:r w:rsidRPr="00F2653B">
        <w:t>nepieciešamas</w:t>
      </w:r>
      <w:r w:rsidRPr="00F2653B">
        <w:rPr>
          <w:spacing w:val="40"/>
        </w:rPr>
        <w:t xml:space="preserve"> </w:t>
      </w:r>
      <w:r w:rsidRPr="00F2653B">
        <w:t>plašākas</w:t>
      </w:r>
      <w:r w:rsidRPr="00F2653B">
        <w:rPr>
          <w:spacing w:val="40"/>
        </w:rPr>
        <w:t xml:space="preserve"> </w:t>
      </w:r>
      <w:r w:rsidRPr="00F2653B">
        <w:t>atbildes, piemēram, atbildēt uz jautājumiem “kā?”, “kādā veidā?”, “kāpēc?” u.tml.</w:t>
      </w:r>
    </w:p>
    <w:p w14:paraId="6A0F4B38" w14:textId="77777777" w:rsidR="00A40449" w:rsidRPr="00F2653B" w:rsidRDefault="00A40449" w:rsidP="00EB11D8">
      <w:pPr>
        <w:pStyle w:val="BodyText"/>
        <w:spacing w:after="120"/>
        <w:ind w:left="0" w:firstLine="567"/>
        <w:jc w:val="both"/>
      </w:pPr>
      <w:r w:rsidRPr="00F2653B">
        <w:t>Zinātniskā</w:t>
      </w:r>
      <w:r w:rsidRPr="00F2653B">
        <w:rPr>
          <w:spacing w:val="-3"/>
        </w:rPr>
        <w:t xml:space="preserve"> </w:t>
      </w:r>
      <w:r w:rsidRPr="00F2653B">
        <w:t>pētījuma</w:t>
      </w:r>
      <w:r w:rsidRPr="00F2653B">
        <w:rPr>
          <w:spacing w:val="-3"/>
        </w:rPr>
        <w:t xml:space="preserve"> </w:t>
      </w:r>
      <w:r w:rsidRPr="00F2653B">
        <w:t>vispārpieņemtie</w:t>
      </w:r>
      <w:r w:rsidRPr="00F2653B">
        <w:rPr>
          <w:spacing w:val="-1"/>
        </w:rPr>
        <w:t xml:space="preserve"> </w:t>
      </w:r>
      <w:r w:rsidRPr="00F2653B">
        <w:rPr>
          <w:spacing w:val="-2"/>
        </w:rPr>
        <w:t>kritēriji:</w:t>
      </w:r>
    </w:p>
    <w:p w14:paraId="67C59C20" w14:textId="77777777" w:rsidR="00A40449" w:rsidRPr="00F2653B" w:rsidRDefault="00A40449" w:rsidP="0039711E">
      <w:pPr>
        <w:pStyle w:val="ListParagraph"/>
        <w:numPr>
          <w:ilvl w:val="0"/>
          <w:numId w:val="7"/>
        </w:numPr>
        <w:tabs>
          <w:tab w:val="left" w:pos="1942"/>
        </w:tabs>
        <w:spacing w:after="120"/>
        <w:jc w:val="both"/>
        <w:rPr>
          <w:sz w:val="24"/>
        </w:rPr>
      </w:pPr>
      <w:r w:rsidRPr="00F2653B">
        <w:rPr>
          <w:sz w:val="24"/>
        </w:rPr>
        <w:t>pētījuma oriģinalitāte (jaunuma aktualitāte, zinātniskais pienesums) – pētījuma rezultāti ir jaunas atziņas, idejas, faktu materiāls vai problēmu praktiski risinājumi, kuri pirms tam nav aprakstīti nevienā citā darbā;</w:t>
      </w:r>
    </w:p>
    <w:p w14:paraId="23037056" w14:textId="77777777" w:rsidR="00A40449" w:rsidRPr="00F2653B" w:rsidRDefault="00A40449" w:rsidP="0039711E">
      <w:pPr>
        <w:pStyle w:val="ListParagraph"/>
        <w:numPr>
          <w:ilvl w:val="0"/>
          <w:numId w:val="7"/>
        </w:numPr>
        <w:tabs>
          <w:tab w:val="left" w:pos="1942"/>
        </w:tabs>
        <w:spacing w:after="120"/>
        <w:jc w:val="both"/>
        <w:rPr>
          <w:sz w:val="24"/>
        </w:rPr>
      </w:pPr>
      <w:r w:rsidRPr="00F2653B">
        <w:rPr>
          <w:sz w:val="24"/>
        </w:rPr>
        <w:t>pētījuma rezultātu pierādāmība – darbā atspoguļotie rezultāti, atziņas un secinājumi</w:t>
      </w:r>
      <w:r w:rsidRPr="00F2653B">
        <w:rPr>
          <w:spacing w:val="-2"/>
          <w:sz w:val="24"/>
        </w:rPr>
        <w:t xml:space="preserve"> </w:t>
      </w:r>
      <w:r w:rsidRPr="00F2653B">
        <w:rPr>
          <w:sz w:val="24"/>
        </w:rPr>
        <w:t>autoram</w:t>
      </w:r>
      <w:r w:rsidRPr="00F2653B">
        <w:rPr>
          <w:spacing w:val="-2"/>
          <w:sz w:val="24"/>
        </w:rPr>
        <w:t xml:space="preserve"> </w:t>
      </w:r>
      <w:r w:rsidRPr="00F2653B">
        <w:rPr>
          <w:sz w:val="24"/>
        </w:rPr>
        <w:t>ir</w:t>
      </w:r>
      <w:r w:rsidRPr="00F2653B">
        <w:rPr>
          <w:spacing w:val="-3"/>
          <w:sz w:val="24"/>
        </w:rPr>
        <w:t xml:space="preserve"> </w:t>
      </w:r>
      <w:r w:rsidRPr="00F2653B">
        <w:rPr>
          <w:sz w:val="24"/>
        </w:rPr>
        <w:t>jāpierāda</w:t>
      </w:r>
      <w:r w:rsidRPr="00F2653B">
        <w:rPr>
          <w:spacing w:val="-1"/>
          <w:sz w:val="24"/>
        </w:rPr>
        <w:t xml:space="preserve"> </w:t>
      </w:r>
      <w:r w:rsidRPr="00F2653B">
        <w:rPr>
          <w:sz w:val="24"/>
        </w:rPr>
        <w:t>(jāpamato)</w:t>
      </w:r>
      <w:r w:rsidRPr="00F2653B">
        <w:rPr>
          <w:spacing w:val="-1"/>
          <w:sz w:val="24"/>
        </w:rPr>
        <w:t xml:space="preserve"> </w:t>
      </w:r>
      <w:r w:rsidRPr="00F2653B">
        <w:rPr>
          <w:sz w:val="24"/>
        </w:rPr>
        <w:t>ar</w:t>
      </w:r>
      <w:r w:rsidRPr="00F2653B">
        <w:rPr>
          <w:spacing w:val="-3"/>
          <w:sz w:val="24"/>
        </w:rPr>
        <w:t xml:space="preserve"> </w:t>
      </w:r>
      <w:r w:rsidRPr="00F2653B">
        <w:rPr>
          <w:sz w:val="24"/>
        </w:rPr>
        <w:t>pētījumos</w:t>
      </w:r>
      <w:r w:rsidRPr="00F2653B">
        <w:rPr>
          <w:spacing w:val="-2"/>
          <w:sz w:val="24"/>
        </w:rPr>
        <w:t xml:space="preserve"> </w:t>
      </w:r>
      <w:r w:rsidRPr="00F2653B">
        <w:rPr>
          <w:sz w:val="24"/>
        </w:rPr>
        <w:t>iegūtajiem</w:t>
      </w:r>
      <w:r w:rsidRPr="00F2653B">
        <w:rPr>
          <w:spacing w:val="-2"/>
          <w:sz w:val="24"/>
        </w:rPr>
        <w:t xml:space="preserve"> </w:t>
      </w:r>
      <w:r w:rsidRPr="00F2653B">
        <w:rPr>
          <w:sz w:val="24"/>
        </w:rPr>
        <w:t>faktiem,</w:t>
      </w:r>
      <w:r w:rsidRPr="00F2653B">
        <w:rPr>
          <w:spacing w:val="-2"/>
          <w:sz w:val="24"/>
        </w:rPr>
        <w:t xml:space="preserve"> </w:t>
      </w:r>
      <w:r w:rsidRPr="00F2653B">
        <w:rPr>
          <w:sz w:val="24"/>
        </w:rPr>
        <w:t>un ar atbilstoši un korekti apstrādātiem datiem;</w:t>
      </w:r>
    </w:p>
    <w:p w14:paraId="55F95E9E" w14:textId="77777777" w:rsidR="00A40449" w:rsidRPr="00F2653B" w:rsidRDefault="00A40449" w:rsidP="0039711E">
      <w:pPr>
        <w:pStyle w:val="ListParagraph"/>
        <w:numPr>
          <w:ilvl w:val="0"/>
          <w:numId w:val="7"/>
        </w:numPr>
        <w:tabs>
          <w:tab w:val="left" w:pos="1942"/>
        </w:tabs>
        <w:spacing w:after="120"/>
        <w:jc w:val="both"/>
        <w:rPr>
          <w:sz w:val="24"/>
        </w:rPr>
      </w:pPr>
      <w:r w:rsidRPr="00F2653B">
        <w:rPr>
          <w:sz w:val="24"/>
        </w:rPr>
        <w:t>pētījuma rezultātu pārbaudāmība – pētījuma rezultātus var atkārtoti iegūt citi pētnieki, balstoties uz darbā sniegto datu ieguves un to apstrādes metožu detalizētu izklāstu.</w:t>
      </w:r>
    </w:p>
    <w:p w14:paraId="5AAFC942" w14:textId="77777777" w:rsidR="00A40449" w:rsidRPr="00F2653B" w:rsidRDefault="00A40449" w:rsidP="00EB11D8">
      <w:pPr>
        <w:pStyle w:val="BodyText"/>
        <w:spacing w:after="120"/>
        <w:ind w:left="0" w:firstLine="567"/>
        <w:jc w:val="both"/>
      </w:pPr>
      <w:r w:rsidRPr="00F2653B">
        <w:t xml:space="preserve">Mērķtiecīgs pētījums paredz tā </w:t>
      </w:r>
      <w:r w:rsidRPr="00F2653B">
        <w:rPr>
          <w:b/>
        </w:rPr>
        <w:t xml:space="preserve">plānošanu </w:t>
      </w:r>
      <w:r w:rsidRPr="00F2653B">
        <w:t>un tā ietver pētījuma uzsākšanai nepieciešamo informāciju, atbildes uz jautājumiem, kā tiks iegūti pētījumam nepieciešamies dati, kā tie tiks apkopoti un analizēti. Plānošanā ir jāparedz visai detalizēti izstrādāts kalendārais plāns, kuram sekojot ir iespējams paveikt iecerēto pētniecības darbu laikā.</w:t>
      </w:r>
    </w:p>
    <w:p w14:paraId="24C8DE77" w14:textId="6B8C40B2" w:rsidR="00A40449" w:rsidRPr="00F2653B" w:rsidRDefault="67A71C42" w:rsidP="00EB11D8">
      <w:pPr>
        <w:pStyle w:val="BodyText"/>
        <w:spacing w:after="120"/>
        <w:ind w:left="0" w:firstLine="567"/>
        <w:jc w:val="both"/>
      </w:pPr>
      <w:r w:rsidRPr="00F2653B">
        <w:t xml:space="preserve">Pētījuma mērķa un formulēto uzdevumu izpildei, ir nepieciešams izvēlēties atbilstošas </w:t>
      </w:r>
      <w:r w:rsidRPr="00F2653B">
        <w:rPr>
          <w:b/>
          <w:bCs/>
        </w:rPr>
        <w:t>pētniecības metodes</w:t>
      </w:r>
      <w:r w:rsidRPr="00F2653B">
        <w:t xml:space="preserve">. </w:t>
      </w:r>
      <w:r w:rsidR="66128AAE" w:rsidRPr="00F2653B">
        <w:t>P</w:t>
      </w:r>
      <w:r w:rsidRPr="00F2653B">
        <w:t>roblēmai un pētījuma jautājumam atbilstošu metožu izvēle ietver atbildes uz vairākiem jautājumiem:</w:t>
      </w:r>
    </w:p>
    <w:p w14:paraId="490B4DE0" w14:textId="7E59E2AE" w:rsidR="00A40449" w:rsidRPr="00F2653B" w:rsidRDefault="7D848383" w:rsidP="0039711E">
      <w:pPr>
        <w:pStyle w:val="BodyText"/>
        <w:numPr>
          <w:ilvl w:val="0"/>
          <w:numId w:val="8"/>
        </w:numPr>
        <w:spacing w:after="120"/>
        <w:ind w:left="1134"/>
        <w:jc w:val="both"/>
      </w:pPr>
      <w:r w:rsidRPr="00F2653B">
        <w:t>K</w:t>
      </w:r>
      <w:r w:rsidR="67A71C42" w:rsidRPr="00F2653B">
        <w:t>ādas datu ievākšanas metodes tiks izmantotas</w:t>
      </w:r>
      <w:r w:rsidR="771D2478" w:rsidRPr="00F2653B">
        <w:t>?</w:t>
      </w:r>
    </w:p>
    <w:p w14:paraId="51B771A0" w14:textId="55E5E527" w:rsidR="00A40449" w:rsidRPr="00F2653B" w:rsidRDefault="7C294BBB" w:rsidP="0039711E">
      <w:pPr>
        <w:pStyle w:val="BodyText"/>
        <w:numPr>
          <w:ilvl w:val="0"/>
          <w:numId w:val="8"/>
        </w:numPr>
        <w:spacing w:after="120"/>
        <w:ind w:left="1134"/>
        <w:jc w:val="both"/>
      </w:pPr>
      <w:r w:rsidRPr="00F2653B">
        <w:t>K</w:t>
      </w:r>
      <w:r w:rsidR="67A71C42" w:rsidRPr="00F2653B">
        <w:t>ādi instrumenti, materiāli, aparatūra un citi līdzekļi un aprīkojums tiks izmantoti</w:t>
      </w:r>
      <w:r w:rsidR="771D2478" w:rsidRPr="00F2653B">
        <w:t>?</w:t>
      </w:r>
    </w:p>
    <w:p w14:paraId="058EEC82" w14:textId="624CE87A" w:rsidR="00A40449" w:rsidRPr="00F2653B" w:rsidRDefault="78B8906C" w:rsidP="0039711E">
      <w:pPr>
        <w:pStyle w:val="BodyText"/>
        <w:numPr>
          <w:ilvl w:val="0"/>
          <w:numId w:val="8"/>
        </w:numPr>
        <w:spacing w:after="120"/>
        <w:ind w:left="1134"/>
        <w:jc w:val="both"/>
      </w:pPr>
      <w:r w:rsidRPr="00F2653B">
        <w:t>K</w:t>
      </w:r>
      <w:r w:rsidR="67A71C42" w:rsidRPr="00F2653B">
        <w:t>āda būs datu ievākšanas procedūra</w:t>
      </w:r>
      <w:r w:rsidR="771D2478" w:rsidRPr="00F2653B">
        <w:t>?</w:t>
      </w:r>
    </w:p>
    <w:p w14:paraId="5713E17C" w14:textId="25392727" w:rsidR="00A40449" w:rsidRPr="00F2653B" w:rsidRDefault="645D0219" w:rsidP="0039711E">
      <w:pPr>
        <w:pStyle w:val="BodyText"/>
        <w:numPr>
          <w:ilvl w:val="0"/>
          <w:numId w:val="8"/>
        </w:numPr>
        <w:spacing w:after="120"/>
        <w:ind w:left="1134"/>
        <w:jc w:val="both"/>
      </w:pPr>
      <w:r w:rsidRPr="00F2653B">
        <w:lastRenderedPageBreak/>
        <w:t>K</w:t>
      </w:r>
      <w:r w:rsidR="67A71C42" w:rsidRPr="00F2653B">
        <w:t>ādas datu apkopošanas un analīzes metodes tiks izmantotas</w:t>
      </w:r>
      <w:r w:rsidR="771D2478" w:rsidRPr="00F2653B">
        <w:t>?</w:t>
      </w:r>
    </w:p>
    <w:p w14:paraId="0D35D7A7" w14:textId="7F31C89F" w:rsidR="00A40449" w:rsidRPr="00F2653B" w:rsidRDefault="00A40449" w:rsidP="00EB11D8">
      <w:pPr>
        <w:pStyle w:val="BodyText"/>
        <w:spacing w:after="120"/>
        <w:ind w:left="0" w:firstLine="567"/>
        <w:jc w:val="both"/>
      </w:pPr>
      <w:r w:rsidRPr="00F2653B">
        <w:t>Jāņem vērā, ka pētniecības priekšmets (viens no uzdevumiem) var būt arī metodika un mērķis var būt metodikas pilnveide, pielāgošana konkrētajiem apstākļiem vai pētījuma vietai, izlasei u.tml.</w:t>
      </w:r>
    </w:p>
    <w:p w14:paraId="0C5E4828" w14:textId="394A530F" w:rsidR="00A40449" w:rsidRPr="00F2653B" w:rsidRDefault="00A40449" w:rsidP="00EB11D8">
      <w:pPr>
        <w:pStyle w:val="BodyText"/>
        <w:spacing w:after="120"/>
        <w:ind w:left="0" w:firstLine="567"/>
        <w:jc w:val="both"/>
      </w:pPr>
      <w:r w:rsidRPr="00F2653B">
        <w:t>Dažādās zinātņu nozarēs tiek izmantotas atšķirīgas pieejas, tāpēc pētījuma metožu izvēlē un plānošanā noteikti ir jākonsultējas ar ZPD vadītāju vai konsultantu; metožu izvēles pamatojums un to apraksts jāveido atbilstoši konkrētās zinātņu nozares vispārpieņemtajai praksei. Pētījumā jāizvēlas tādas metodes, kas ir piemērotas, lai atbildētu uz pētījuma jautājumu vai pārbaudītu hi</w:t>
      </w:r>
      <w:r w:rsidR="00613C04" w:rsidRPr="00F2653B">
        <w:t>potēzi un sasniegtu darba mērķi</w:t>
      </w:r>
      <w:r w:rsidR="00161B98" w:rsidRPr="00F2653B">
        <w:t xml:space="preserve">. </w:t>
      </w:r>
      <w:r w:rsidRPr="00F2653B">
        <w:t>Piemēram, uzmanība jāpievērš aptaujas izmantošanai, jo ar tās palīdzību nav iespējams pārbaudīt hipotēzi, nevar atbildēt uz visiem pētījuma jautājumiem un ir zinātņu jomas (piemēram, dabaszinātnes), kurās aptauja nav piemērota datu ievākšanas metode.</w:t>
      </w:r>
      <w:r w:rsidR="00161B98" w:rsidRPr="00F2653B">
        <w:t xml:space="preserve"> </w:t>
      </w:r>
      <w:r w:rsidRPr="00F2653B">
        <w:t>Humanitārajās un mākslas zinātnēs izmantotās metodes var tikt norādītas ievadā. Ja pētījumā izmantotas teksta analīzes metodes (piemēram, strukturālisms vai citas), tad attiecīgajā pētījuma nodaļā tiek sniegts īss ieskats metodes teorētiskajā būtībā.</w:t>
      </w:r>
    </w:p>
    <w:p w14:paraId="1802E0D4" w14:textId="1E392E00" w:rsidR="00A40449" w:rsidRPr="00F2653B" w:rsidRDefault="67A71C42" w:rsidP="00EB11D8">
      <w:pPr>
        <w:pStyle w:val="BodyText"/>
        <w:spacing w:after="120"/>
        <w:ind w:left="0" w:firstLine="567"/>
        <w:jc w:val="both"/>
      </w:pPr>
      <w:r w:rsidRPr="00F2653B">
        <w:t>Šajā posmā ir svarīgi saprast, vai pētījums ir paveicams – vai konkrētais temats un izvēlētās pētījuma metodes ir atbilstošas, vai ir pietiekama materiāli tehniskā bāze, finansējums un pētījuma veikšanai nepieciešamais laiks, lai izpildītu mērķa sasniegšanai paredzētos pētījuma uzdevumus. Lielākoties zinātniskās pētniecības darbīb</w:t>
      </w:r>
      <w:r w:rsidR="00EA3D49" w:rsidRPr="00F2653B">
        <w:t>a</w:t>
      </w:r>
      <w:r w:rsidRPr="00F2653B">
        <w:t xml:space="preserve"> notiek skolas vidē, taču dažkārt no ieceres nākas atteikties, piemēram, nav pieejama vajadzīgā aparatūra vai reaģenti. Šo problēmu iespējams risināt, ja skolēns darbu veic zinātniskās pētniecības iestāžu laboratorijās vai ražošanas uzņēmumos un padomus var saņemt no to darbiniekiem.</w:t>
      </w:r>
      <w:r w:rsidR="5EB1015D" w:rsidRPr="00F2653B">
        <w:t xml:space="preserve"> Ja </w:t>
      </w:r>
      <w:r w:rsidR="00EA3D49" w:rsidRPr="00F2653B">
        <w:t xml:space="preserve">darbu veic zinātniskās pētniecības iestāžu laboratorijās vai ražošanas uzņēmumos, </w:t>
      </w:r>
      <w:r w:rsidR="50DC1B36" w:rsidRPr="00F2653B">
        <w:t xml:space="preserve">skolēnam nepieciešams </w:t>
      </w:r>
      <w:r w:rsidR="6BF17812" w:rsidRPr="00F2653B">
        <w:t xml:space="preserve">savā </w:t>
      </w:r>
      <w:r w:rsidR="00EA3D49" w:rsidRPr="00F2653B">
        <w:t xml:space="preserve">darbā </w:t>
      </w:r>
      <w:r w:rsidR="5763A57E" w:rsidRPr="00F2653B">
        <w:t>aprakst</w:t>
      </w:r>
      <w:r w:rsidR="124DAD47" w:rsidRPr="00F2653B">
        <w:t>īt</w:t>
      </w:r>
      <w:r w:rsidR="5763A57E" w:rsidRPr="00F2653B">
        <w:t xml:space="preserve"> visas </w:t>
      </w:r>
      <w:r w:rsidR="4AC7194A" w:rsidRPr="00F2653B">
        <w:t>viņa</w:t>
      </w:r>
      <w:r w:rsidR="5763A57E" w:rsidRPr="00F2653B">
        <w:t xml:space="preserve"> </w:t>
      </w:r>
      <w:r w:rsidR="1D917815" w:rsidRPr="00F2653B">
        <w:t xml:space="preserve">veiktās </w:t>
      </w:r>
      <w:r w:rsidR="00EA3D49" w:rsidRPr="00F2653B">
        <w:t>darbī</w:t>
      </w:r>
      <w:r w:rsidR="7D63AC5D" w:rsidRPr="00F2653B">
        <w:t>bas</w:t>
      </w:r>
      <w:r w:rsidR="00EA3D49" w:rsidRPr="00F2653B">
        <w:t>.</w:t>
      </w:r>
      <w:r w:rsidR="00EA3D49" w:rsidRPr="00F2653B">
        <w:rPr>
          <w:i/>
          <w:iCs/>
        </w:rPr>
        <w:t xml:space="preserve"> </w:t>
      </w:r>
      <w:r w:rsidRPr="00F2653B">
        <w:t xml:space="preserve">Visiem skolēniem un ZPD vadītājiem ir iespēja izmantot augstskolu mācībspēku, zinātniskās pētniecības institūtu pētnieku un citu nozaru speciālistu konsultācijas ZPD izstrādē. </w:t>
      </w:r>
    </w:p>
    <w:p w14:paraId="4177E4A1" w14:textId="77777777" w:rsidR="00A40449" w:rsidRPr="00F2653B" w:rsidRDefault="00A40449" w:rsidP="00EB11D8">
      <w:pPr>
        <w:pStyle w:val="BodyText"/>
        <w:spacing w:after="120"/>
        <w:ind w:left="0" w:firstLine="567"/>
        <w:jc w:val="both"/>
      </w:pPr>
      <w:r w:rsidRPr="00F2653B">
        <w:t>Skolēna veiktā pētījuma plānošanā un realizācijā ir jāievēro visi noteiktie drošības noteikumi, ētiskie apsvērumi un tiesiskie aspekti (tajā skaitā attiecibā uz respondentu anonimitāte ievērošanu, ierobežojumiem veikt balss ierakstus, uzglabāt un apstrādāt personas identitāti skarošus datus u.tml.) Skolēniem aizliegts strādāt ar bīstamām vielām, medikamentiem un radioaktīvām vielām.</w:t>
      </w:r>
    </w:p>
    <w:p w14:paraId="2F8AD67F" w14:textId="2DCEE9FD" w:rsidR="00A40449" w:rsidRPr="00F2653B" w:rsidRDefault="67A71C42" w:rsidP="00EB11D8">
      <w:pPr>
        <w:pStyle w:val="BodyText"/>
        <w:spacing w:after="120"/>
        <w:ind w:left="0" w:firstLine="567"/>
        <w:jc w:val="both"/>
      </w:pPr>
      <w:r w:rsidRPr="00F2653B">
        <w:t>Eksaktajās un sociālajās zinātnēs nākamais solis ir praktiska pētījuma veikšana – datu ievākšana, eksperimenta veikšana u.c. Skolēnam pētījuma veikšanas būtība ir jāizprot un pētījums ir jāveic patstāvīgi, ja nepieciešams – konsultējoties ar darba vadītāju vai konsultantu. Ir nepieņemami par savu darbu uzdot citu pētnieku, darba vadītāja, vecāku u.tml. veikumu. Tālāk seko iegūto datu izvērtēšana un apstrāde, rezultātu analīze un interpretācija, izmantojot zinātniskās literatūras studijās atrastos analīzes paņēmienus, risinājumus un kritērijus, nepieciešams salīdzinot savus iegūtos rezultātus ar citu pētnieku iegūtajiem rezultātiem. Tomēr ir jāņem vērā divi nozīmīgi apsvērumi: (1) ja iegūtie dati ir tādi paši kā</w:t>
      </w:r>
      <w:r w:rsidR="3D8D7EB0" w:rsidRPr="00F2653B">
        <w:t xml:space="preserve"> </w:t>
      </w:r>
      <w:r w:rsidRPr="00F2653B">
        <w:t>ir jau publicēti, tad ir iegūts zināmā apstiprinājums (bet nav izdevies atklāt ko jaunu, vai virzīties uz jauniem atklājumiem); (2) svarīgs ir arī negatīvs rezultāts (zinātnē ir ļoti svarīgi savlaicīgi atklāt virzienus, kurus turpmākie pētījumi neperspektīvi). Ja pirmajā gadījumā rezultāti būs konstatējumi par līdzībām, tad otrajā – tās ir ļoti svarīgas norādes citiem pētniekiem (ar šādu metodiku un instrumentārija jutīgumu nav lietderīgi tupināt šos pētījumus). Citiem vārdiem – negatīvs rezultāts ir ne mazāk nozīmīgs, kā pozitīvs.</w:t>
      </w:r>
    </w:p>
    <w:p w14:paraId="7C539016" w14:textId="0B3B96C7" w:rsidR="00A40449" w:rsidRPr="00F2653B" w:rsidRDefault="00A40449" w:rsidP="00EB11D8">
      <w:pPr>
        <w:pStyle w:val="BodyText"/>
        <w:spacing w:after="120"/>
        <w:ind w:left="0" w:firstLine="567"/>
        <w:jc w:val="both"/>
      </w:pPr>
      <w:r w:rsidRPr="00F2653B">
        <w:t>Pētījumā iegūto rezultātu analīzes loģisks noslēgums ir secinājumu izdarīšana un to formulēšana.</w:t>
      </w:r>
      <w:r w:rsidR="718B23AB" w:rsidRPr="00F2653B">
        <w:t xml:space="preserve"> Secinājumi un rekomendācijas tiek rakstītas tēžu veidā un numurētas. N</w:t>
      </w:r>
      <w:r w:rsidRPr="00F2653B">
        <w:t>oslēdzošais posms ir ZPD teksta rediģēšana un noformēšana.</w:t>
      </w:r>
    </w:p>
    <w:p w14:paraId="1BCF097F" w14:textId="77777777" w:rsidR="00A40449" w:rsidRPr="00F2653B" w:rsidRDefault="00A40449" w:rsidP="0039711E">
      <w:pPr>
        <w:pStyle w:val="Heading1"/>
        <w:numPr>
          <w:ilvl w:val="1"/>
          <w:numId w:val="5"/>
        </w:numPr>
        <w:spacing w:before="100" w:beforeAutospacing="1" w:after="100" w:afterAutospacing="1"/>
        <w:ind w:left="1219" w:hanging="578"/>
        <w:rPr>
          <w:sz w:val="28"/>
          <w:szCs w:val="28"/>
        </w:rPr>
      </w:pPr>
      <w:bookmarkStart w:id="4" w:name="_bookmark4"/>
      <w:bookmarkEnd w:id="4"/>
      <w:r w:rsidRPr="00F2653B">
        <w:rPr>
          <w:sz w:val="28"/>
          <w:szCs w:val="28"/>
        </w:rPr>
        <w:lastRenderedPageBreak/>
        <w:t>Pētījuma ētika</w:t>
      </w:r>
    </w:p>
    <w:p w14:paraId="70CA644B" w14:textId="77777777" w:rsidR="00545BC1" w:rsidRPr="00F2653B" w:rsidRDefault="67A71C42" w:rsidP="00EB11D8">
      <w:pPr>
        <w:pStyle w:val="BodyText"/>
        <w:spacing w:after="120"/>
        <w:ind w:left="0" w:firstLine="567"/>
        <w:jc w:val="both"/>
      </w:pPr>
      <w:r w:rsidRPr="00F2653B">
        <w:t>Katrs pētnieks gan lasa, gan savos pētījumos izmanto citu pētnieku publiskotās idejas, materiālus, datus, secinājumus, izgudrojumus u.c. Publiskojums nav tikai grāmatas vai raksta formā publicētais – tas ir viss, ko varam apskatīt un izlasīt dažādos drukātos avotos un arī elektroniskajā vidē, datu bāzēs un katalogos, kā arī redzēt un dzirdēt konferencēs, prezentācijās. Īpaša</w:t>
      </w:r>
      <w:r w:rsidRPr="00F2653B">
        <w:rPr>
          <w:spacing w:val="-3"/>
        </w:rPr>
        <w:t xml:space="preserve"> </w:t>
      </w:r>
      <w:r w:rsidRPr="00F2653B">
        <w:t>uzmanība</w:t>
      </w:r>
      <w:r w:rsidRPr="00F2653B">
        <w:rPr>
          <w:spacing w:val="-3"/>
        </w:rPr>
        <w:t xml:space="preserve"> </w:t>
      </w:r>
      <w:r w:rsidRPr="00F2653B">
        <w:t>pievēršama</w:t>
      </w:r>
      <w:r w:rsidRPr="00F2653B">
        <w:rPr>
          <w:spacing w:val="-3"/>
        </w:rPr>
        <w:t xml:space="preserve"> </w:t>
      </w:r>
      <w:r w:rsidRPr="00F2653B">
        <w:t>ilustratīvajam</w:t>
      </w:r>
      <w:r w:rsidRPr="00F2653B">
        <w:rPr>
          <w:spacing w:val="-3"/>
        </w:rPr>
        <w:t xml:space="preserve"> </w:t>
      </w:r>
      <w:r w:rsidRPr="00F2653B">
        <w:t>materiālam</w:t>
      </w:r>
      <w:r w:rsidRPr="00F2653B">
        <w:rPr>
          <w:spacing w:val="-1"/>
        </w:rPr>
        <w:t xml:space="preserve"> </w:t>
      </w:r>
      <w:r w:rsidRPr="00F2653B">
        <w:t>un</w:t>
      </w:r>
      <w:r w:rsidRPr="00F2653B">
        <w:rPr>
          <w:spacing w:val="-3"/>
        </w:rPr>
        <w:t xml:space="preserve"> </w:t>
      </w:r>
      <w:r w:rsidRPr="00F2653B">
        <w:t>skaņu</w:t>
      </w:r>
      <w:r w:rsidRPr="00F2653B">
        <w:rPr>
          <w:spacing w:val="-3"/>
        </w:rPr>
        <w:t xml:space="preserve"> </w:t>
      </w:r>
      <w:r w:rsidRPr="00F2653B">
        <w:t>ierakstiem,</w:t>
      </w:r>
      <w:r w:rsidRPr="00F2653B">
        <w:rPr>
          <w:spacing w:val="-3"/>
        </w:rPr>
        <w:t xml:space="preserve"> </w:t>
      </w:r>
      <w:r w:rsidRPr="00F2653B">
        <w:t>kam ir visai strikta lietošanas tiesību regulācija. Zinātniskajā darbā tiek izmantoti arī nepublicēti materiāli – arhīvu</w:t>
      </w:r>
      <w:r w:rsidR="7FB18B4E" w:rsidRPr="00F2653B">
        <w:t xml:space="preserve"> un </w:t>
      </w:r>
      <w:r w:rsidRPr="00F2653B">
        <w:t>muzeju materiāli, manuskripti</w:t>
      </w:r>
      <w:r w:rsidR="7FB18B4E" w:rsidRPr="00F2653B">
        <w:t xml:space="preserve">, </w:t>
      </w:r>
      <w:r w:rsidRPr="00F2653B">
        <w:t>”pelēkā literatūra” depozitārijos), vēstules, fotogrāfijas u.c. Arī tiem ir autors vai īpašnieks, piemēram, skolas muzejs ir savu eksponātu īpašnieks, bet tiem bieži ir nosakāms autors; ģimenei pieder</w:t>
      </w:r>
      <w:r w:rsidRPr="00F2653B">
        <w:rPr>
          <w:spacing w:val="-1"/>
        </w:rPr>
        <w:t xml:space="preserve"> </w:t>
      </w:r>
      <w:r w:rsidRPr="00F2653B">
        <w:t>vecmāmiņas atmiņu manuskripts; kāds cilvēks glabā paaudzēs uzkrātos apkārtējās vides vērojumus, ainavas pārmaiņu fotogrāfijas u.tml.</w:t>
      </w:r>
      <w:r w:rsidR="7FB18B4E" w:rsidRPr="00F2653B">
        <w:t xml:space="preserve"> </w:t>
      </w:r>
      <w:r w:rsidRPr="00F2653B">
        <w:t xml:space="preserve">Visus iepriekš minētos citu autoru materiālus, pētījumu rezultātus un audiovizuālo materiālu </w:t>
      </w:r>
      <w:proofErr w:type="spellStart"/>
      <w:r w:rsidRPr="00F2653B">
        <w:t>autordarbus</w:t>
      </w:r>
      <w:proofErr w:type="spellEnd"/>
      <w:r w:rsidRPr="00F2653B">
        <w:t>, atbilstoši pētījuma nozarei un tematam, mērķim un metodēm</w:t>
      </w:r>
      <w:r w:rsidRPr="00F2653B">
        <w:rPr>
          <w:spacing w:val="4"/>
        </w:rPr>
        <w:t xml:space="preserve"> </w:t>
      </w:r>
      <w:r w:rsidRPr="00F2653B">
        <w:t>drīkst</w:t>
      </w:r>
      <w:r w:rsidRPr="00F2653B">
        <w:rPr>
          <w:spacing w:val="6"/>
        </w:rPr>
        <w:t xml:space="preserve"> </w:t>
      </w:r>
      <w:r w:rsidRPr="00F2653B">
        <w:t>un</w:t>
      </w:r>
      <w:r w:rsidRPr="00F2653B">
        <w:rPr>
          <w:spacing w:val="6"/>
        </w:rPr>
        <w:t xml:space="preserve"> </w:t>
      </w:r>
      <w:r w:rsidRPr="00F2653B">
        <w:t>vajag</w:t>
      </w:r>
      <w:r w:rsidRPr="00F2653B">
        <w:rPr>
          <w:spacing w:val="7"/>
        </w:rPr>
        <w:t xml:space="preserve"> </w:t>
      </w:r>
      <w:r w:rsidRPr="00F2653B">
        <w:t>izmantot</w:t>
      </w:r>
      <w:r w:rsidRPr="00F2653B">
        <w:rPr>
          <w:spacing w:val="9"/>
        </w:rPr>
        <w:t xml:space="preserve"> </w:t>
      </w:r>
      <w:r w:rsidRPr="00F2653B">
        <w:t>–</w:t>
      </w:r>
      <w:r w:rsidRPr="00F2653B">
        <w:rPr>
          <w:spacing w:val="8"/>
        </w:rPr>
        <w:t xml:space="preserve"> </w:t>
      </w:r>
      <w:r w:rsidRPr="00F2653B">
        <w:t>ar</w:t>
      </w:r>
      <w:r w:rsidRPr="00F2653B">
        <w:rPr>
          <w:spacing w:val="8"/>
        </w:rPr>
        <w:t xml:space="preserve"> </w:t>
      </w:r>
      <w:r w:rsidRPr="00F2653B">
        <w:t>cieņu</w:t>
      </w:r>
      <w:r w:rsidRPr="00F2653B">
        <w:rPr>
          <w:spacing w:val="7"/>
        </w:rPr>
        <w:t xml:space="preserve"> </w:t>
      </w:r>
      <w:r w:rsidRPr="00F2653B">
        <w:t>pret</w:t>
      </w:r>
      <w:r w:rsidRPr="00F2653B">
        <w:rPr>
          <w:spacing w:val="9"/>
        </w:rPr>
        <w:t xml:space="preserve"> </w:t>
      </w:r>
      <w:r w:rsidRPr="00F2653B">
        <w:t>citiem</w:t>
      </w:r>
      <w:r w:rsidRPr="00F2653B">
        <w:rPr>
          <w:spacing w:val="6"/>
        </w:rPr>
        <w:t xml:space="preserve"> </w:t>
      </w:r>
      <w:r w:rsidRPr="00F2653B">
        <w:t>pētniekiem</w:t>
      </w:r>
      <w:r w:rsidRPr="00F2653B">
        <w:rPr>
          <w:spacing w:val="7"/>
        </w:rPr>
        <w:t xml:space="preserve"> </w:t>
      </w:r>
      <w:r w:rsidRPr="00F2653B">
        <w:t>un</w:t>
      </w:r>
      <w:r w:rsidRPr="00F2653B">
        <w:rPr>
          <w:spacing w:val="8"/>
        </w:rPr>
        <w:t xml:space="preserve"> </w:t>
      </w:r>
      <w:r w:rsidRPr="00F2653B">
        <w:t>pētījumā</w:t>
      </w:r>
      <w:r w:rsidRPr="00F2653B">
        <w:rPr>
          <w:spacing w:val="6"/>
        </w:rPr>
        <w:t xml:space="preserve"> </w:t>
      </w:r>
      <w:r w:rsidRPr="00F2653B">
        <w:rPr>
          <w:spacing w:val="-2"/>
        </w:rPr>
        <w:t>iesaistītajām</w:t>
      </w:r>
      <w:r w:rsidR="7FB18B4E" w:rsidRPr="00F2653B">
        <w:rPr>
          <w:spacing w:val="-2"/>
        </w:rPr>
        <w:t xml:space="preserve"> </w:t>
      </w:r>
      <w:r w:rsidRPr="00F2653B">
        <w:t>personām, tas ir</w:t>
      </w:r>
      <w:r w:rsidR="7FB18B4E" w:rsidRPr="00F2653B">
        <w:t xml:space="preserve"> –</w:t>
      </w:r>
      <w:r w:rsidRPr="00F2653B">
        <w:t xml:space="preserve"> ievērojot šo darbu autoru tiesības, kā arī zinātnieka ētiku. Gan autortiesību, gan pētniecības ētikas</w:t>
      </w:r>
      <w:r w:rsidRPr="00F2653B">
        <w:rPr>
          <w:spacing w:val="-1"/>
        </w:rPr>
        <w:t xml:space="preserve"> </w:t>
      </w:r>
      <w:r w:rsidRPr="00F2653B">
        <w:t>pamatus</w:t>
      </w:r>
      <w:r w:rsidRPr="00F2653B">
        <w:rPr>
          <w:spacing w:val="-1"/>
        </w:rPr>
        <w:t xml:space="preserve"> </w:t>
      </w:r>
      <w:r w:rsidRPr="00F2653B">
        <w:t>nosaka</w:t>
      </w:r>
      <w:r w:rsidRPr="00F2653B">
        <w:rPr>
          <w:spacing w:val="-2"/>
        </w:rPr>
        <w:t xml:space="preserve"> </w:t>
      </w:r>
      <w:r w:rsidRPr="00F2653B">
        <w:t>likumi un citi normatīvie akti, kas</w:t>
      </w:r>
      <w:r w:rsidRPr="00F2653B">
        <w:rPr>
          <w:spacing w:val="-1"/>
        </w:rPr>
        <w:t xml:space="preserve"> </w:t>
      </w:r>
      <w:r w:rsidRPr="00F2653B">
        <w:t>ir spēkā</w:t>
      </w:r>
      <w:r w:rsidRPr="00F2653B">
        <w:rPr>
          <w:spacing w:val="-1"/>
        </w:rPr>
        <w:t xml:space="preserve"> </w:t>
      </w:r>
      <w:r w:rsidRPr="00F2653B">
        <w:t xml:space="preserve">mūsu valstī. </w:t>
      </w:r>
    </w:p>
    <w:p w14:paraId="36F03586" w14:textId="080E280F" w:rsidR="00A40449" w:rsidRPr="00F2653B" w:rsidRDefault="00A40449" w:rsidP="00EB11D8">
      <w:pPr>
        <w:pStyle w:val="BodyText"/>
        <w:spacing w:after="120"/>
        <w:ind w:left="0" w:firstLine="567"/>
        <w:jc w:val="both"/>
      </w:pPr>
      <w:r w:rsidRPr="00F2653B">
        <w:t>Latvijā</w:t>
      </w:r>
      <w:r w:rsidRPr="00F2653B">
        <w:rPr>
          <w:spacing w:val="80"/>
        </w:rPr>
        <w:t xml:space="preserve"> </w:t>
      </w:r>
      <w:r w:rsidRPr="00F2653B">
        <w:t>autortiesības</w:t>
      </w:r>
      <w:r w:rsidRPr="00F2653B">
        <w:rPr>
          <w:spacing w:val="80"/>
        </w:rPr>
        <w:t xml:space="preserve"> </w:t>
      </w:r>
      <w:r w:rsidRPr="00F2653B">
        <w:t>nosaka</w:t>
      </w:r>
      <w:r w:rsidRPr="00F2653B">
        <w:rPr>
          <w:spacing w:val="78"/>
        </w:rPr>
        <w:t xml:space="preserve"> </w:t>
      </w:r>
      <w:r w:rsidRPr="00F2653B">
        <w:t>un</w:t>
      </w:r>
      <w:r w:rsidRPr="00F2653B">
        <w:rPr>
          <w:spacing w:val="80"/>
        </w:rPr>
        <w:t xml:space="preserve"> </w:t>
      </w:r>
      <w:r w:rsidRPr="00F2653B">
        <w:t>regulē</w:t>
      </w:r>
      <w:r w:rsidRPr="00F2653B">
        <w:rPr>
          <w:spacing w:val="80"/>
        </w:rPr>
        <w:t xml:space="preserve"> </w:t>
      </w:r>
      <w:hyperlink r:id="rId17" w:history="1">
        <w:r w:rsidRPr="00F2653B">
          <w:rPr>
            <w:rStyle w:val="Hyperlink"/>
            <w:color w:val="auto"/>
          </w:rPr>
          <w:t>Autortiesību</w:t>
        </w:r>
        <w:r w:rsidRPr="00F2653B">
          <w:rPr>
            <w:rStyle w:val="Hyperlink"/>
            <w:color w:val="auto"/>
            <w:spacing w:val="80"/>
          </w:rPr>
          <w:t xml:space="preserve"> </w:t>
        </w:r>
        <w:r w:rsidRPr="00F2653B">
          <w:rPr>
            <w:rStyle w:val="Hyperlink"/>
            <w:color w:val="auto"/>
          </w:rPr>
          <w:t>likums</w:t>
        </w:r>
      </w:hyperlink>
      <w:r w:rsidRPr="00F2653B">
        <w:t>.</w:t>
      </w:r>
      <w:r w:rsidRPr="00F2653B">
        <w:rPr>
          <w:spacing w:val="80"/>
        </w:rPr>
        <w:t xml:space="preserve"> </w:t>
      </w:r>
      <w:r w:rsidRPr="00F2653B">
        <w:t>Tā</w:t>
      </w:r>
      <w:r w:rsidRPr="00F2653B">
        <w:rPr>
          <w:spacing w:val="80"/>
        </w:rPr>
        <w:t xml:space="preserve"> </w:t>
      </w:r>
      <w:r w:rsidRPr="00F2653B">
        <w:t>19.</w:t>
      </w:r>
      <w:r w:rsidRPr="00F2653B">
        <w:rPr>
          <w:spacing w:val="62"/>
        </w:rPr>
        <w:t xml:space="preserve"> </w:t>
      </w:r>
      <w:r w:rsidRPr="00F2653B">
        <w:t>panta</w:t>
      </w:r>
      <w:r w:rsidRPr="00F2653B">
        <w:rPr>
          <w:spacing w:val="80"/>
        </w:rPr>
        <w:t xml:space="preserve"> </w:t>
      </w:r>
      <w:r w:rsidR="00DC470D" w:rsidRPr="00F2653B">
        <w:t xml:space="preserve">pirmā </w:t>
      </w:r>
      <w:r w:rsidRPr="00F2653B">
        <w:t>daļa nosaka</w:t>
      </w:r>
      <w:r w:rsidR="00545BC1" w:rsidRPr="00F2653B">
        <w:t xml:space="preserve">, ka </w:t>
      </w:r>
      <w:r w:rsidRPr="00F2653B">
        <w:t>“</w:t>
      </w:r>
      <w:r w:rsidR="00545BC1" w:rsidRPr="00F2653B">
        <w:t>a</w:t>
      </w:r>
      <w:r w:rsidRPr="00F2653B">
        <w:t>utortiesības</w:t>
      </w:r>
      <w:r w:rsidRPr="00F2653B">
        <w:rPr>
          <w:spacing w:val="40"/>
        </w:rPr>
        <w:t xml:space="preserve"> </w:t>
      </w:r>
      <w:r w:rsidRPr="00F2653B">
        <w:t>nav</w:t>
      </w:r>
      <w:r w:rsidRPr="00F2653B">
        <w:rPr>
          <w:spacing w:val="40"/>
        </w:rPr>
        <w:t xml:space="preserve"> </w:t>
      </w:r>
      <w:r w:rsidRPr="00F2653B">
        <w:t>uzskatāmas</w:t>
      </w:r>
      <w:r w:rsidRPr="00F2653B">
        <w:rPr>
          <w:spacing w:val="40"/>
        </w:rPr>
        <w:t xml:space="preserve"> </w:t>
      </w:r>
      <w:r w:rsidRPr="00F2653B">
        <w:t>par</w:t>
      </w:r>
      <w:r w:rsidRPr="00F2653B">
        <w:rPr>
          <w:spacing w:val="40"/>
        </w:rPr>
        <w:t xml:space="preserve"> </w:t>
      </w:r>
      <w:r w:rsidRPr="00F2653B">
        <w:t>pārkāptām,</w:t>
      </w:r>
      <w:r w:rsidRPr="00F2653B">
        <w:rPr>
          <w:spacing w:val="40"/>
        </w:rPr>
        <w:t xml:space="preserve"> </w:t>
      </w:r>
      <w:r w:rsidRPr="00F2653B">
        <w:t>ja</w:t>
      </w:r>
      <w:r w:rsidRPr="00F2653B">
        <w:rPr>
          <w:spacing w:val="40"/>
        </w:rPr>
        <w:t xml:space="preserve"> </w:t>
      </w:r>
      <w:r w:rsidRPr="00F2653B">
        <w:t>bez</w:t>
      </w:r>
      <w:r w:rsidRPr="00F2653B">
        <w:rPr>
          <w:spacing w:val="40"/>
        </w:rPr>
        <w:t xml:space="preserve"> </w:t>
      </w:r>
      <w:r w:rsidRPr="00F2653B">
        <w:t>autora</w:t>
      </w:r>
      <w:r w:rsidRPr="00F2653B">
        <w:rPr>
          <w:spacing w:val="40"/>
        </w:rPr>
        <w:t xml:space="preserve"> </w:t>
      </w:r>
      <w:r w:rsidRPr="00F2653B">
        <w:t>piekrišanas</w:t>
      </w:r>
      <w:r w:rsidRPr="00F2653B">
        <w:rPr>
          <w:spacing w:val="40"/>
        </w:rPr>
        <w:t xml:space="preserve"> </w:t>
      </w:r>
      <w:r w:rsidRPr="00F2653B">
        <w:t>un</w:t>
      </w:r>
      <w:r w:rsidRPr="00F2653B">
        <w:rPr>
          <w:spacing w:val="40"/>
        </w:rPr>
        <w:t xml:space="preserve"> </w:t>
      </w:r>
      <w:r w:rsidRPr="00F2653B">
        <w:t>bez</w:t>
      </w:r>
      <w:r w:rsidRPr="00F2653B">
        <w:rPr>
          <w:spacing w:val="40"/>
        </w:rPr>
        <w:t xml:space="preserve"> </w:t>
      </w:r>
      <w:r w:rsidRPr="00F2653B">
        <w:t>atlīdzības</w:t>
      </w:r>
      <w:r w:rsidRPr="00F2653B">
        <w:rPr>
          <w:spacing w:val="40"/>
        </w:rPr>
        <w:t xml:space="preserve"> </w:t>
      </w:r>
      <w:r w:rsidRPr="00F2653B">
        <w:t>šajā</w:t>
      </w:r>
      <w:r w:rsidRPr="00F2653B">
        <w:rPr>
          <w:spacing w:val="40"/>
        </w:rPr>
        <w:t xml:space="preserve"> </w:t>
      </w:r>
      <w:r w:rsidRPr="00F2653B">
        <w:t>likumā</w:t>
      </w:r>
      <w:r w:rsidRPr="00F2653B">
        <w:rPr>
          <w:spacing w:val="40"/>
        </w:rPr>
        <w:t xml:space="preserve"> </w:t>
      </w:r>
      <w:r w:rsidRPr="00F2653B">
        <w:t>noteiktajā</w:t>
      </w:r>
      <w:r w:rsidRPr="00F2653B">
        <w:rPr>
          <w:spacing w:val="40"/>
        </w:rPr>
        <w:t xml:space="preserve"> </w:t>
      </w:r>
      <w:r w:rsidRPr="00F2653B">
        <w:t>kārtībā</w:t>
      </w:r>
      <w:r w:rsidRPr="00F2653B">
        <w:rPr>
          <w:spacing w:val="40"/>
        </w:rPr>
        <w:t xml:space="preserve"> </w:t>
      </w:r>
      <w:r w:rsidRPr="00F2653B">
        <w:t>[..]</w:t>
      </w:r>
      <w:r w:rsidRPr="00F2653B">
        <w:rPr>
          <w:spacing w:val="40"/>
        </w:rPr>
        <w:t xml:space="preserve"> </w:t>
      </w:r>
      <w:r w:rsidRPr="00F2653B">
        <w:t>darbs</w:t>
      </w:r>
      <w:r w:rsidRPr="00F2653B">
        <w:rPr>
          <w:spacing w:val="40"/>
        </w:rPr>
        <w:t xml:space="preserve"> </w:t>
      </w:r>
      <w:r w:rsidRPr="00F2653B">
        <w:t>tiek</w:t>
      </w:r>
      <w:r w:rsidRPr="00F2653B">
        <w:rPr>
          <w:spacing w:val="40"/>
        </w:rPr>
        <w:t xml:space="preserve"> </w:t>
      </w:r>
      <w:r w:rsidRPr="00F2653B">
        <w:t>izmantots</w:t>
      </w:r>
      <w:r w:rsidRPr="00F2653B">
        <w:rPr>
          <w:spacing w:val="40"/>
        </w:rPr>
        <w:t xml:space="preserve"> </w:t>
      </w:r>
      <w:r w:rsidRPr="00F2653B">
        <w:t>izglītības</w:t>
      </w:r>
      <w:r w:rsidRPr="00F2653B">
        <w:rPr>
          <w:spacing w:val="40"/>
        </w:rPr>
        <w:t xml:space="preserve"> </w:t>
      </w:r>
      <w:r w:rsidRPr="00F2653B">
        <w:t>un</w:t>
      </w:r>
      <w:r w:rsidRPr="00F2653B">
        <w:rPr>
          <w:spacing w:val="40"/>
        </w:rPr>
        <w:t xml:space="preserve"> </w:t>
      </w:r>
      <w:r w:rsidRPr="00F2653B">
        <w:t>pētniecības mērķiem</w:t>
      </w:r>
      <w:r w:rsidR="00545BC1" w:rsidRPr="00F2653B">
        <w:t xml:space="preserve"> </w:t>
      </w:r>
      <w:r w:rsidRPr="00F2653B">
        <w:t>[..]”</w:t>
      </w:r>
      <w:r w:rsidR="00545BC1" w:rsidRPr="00F2653B">
        <w:t>.</w:t>
      </w:r>
      <w:r w:rsidRPr="00F2653B">
        <w:rPr>
          <w:spacing w:val="30"/>
        </w:rPr>
        <w:t xml:space="preserve"> </w:t>
      </w:r>
      <w:r w:rsidRPr="00F2653B">
        <w:t>Taču</w:t>
      </w:r>
      <w:r w:rsidRPr="00F2653B">
        <w:rPr>
          <w:spacing w:val="34"/>
        </w:rPr>
        <w:t xml:space="preserve"> </w:t>
      </w:r>
      <w:r w:rsidRPr="00F2653B">
        <w:t>šī</w:t>
      </w:r>
      <w:r w:rsidRPr="00F2653B">
        <w:rPr>
          <w:spacing w:val="40"/>
        </w:rPr>
        <w:t xml:space="preserve"> </w:t>
      </w:r>
      <w:r w:rsidRPr="00F2653B">
        <w:rPr>
          <w:spacing w:val="11"/>
        </w:rPr>
        <w:t>paša</w:t>
      </w:r>
      <w:r w:rsidRPr="00F2653B">
        <w:rPr>
          <w:spacing w:val="40"/>
        </w:rPr>
        <w:t xml:space="preserve"> </w:t>
      </w:r>
      <w:r w:rsidRPr="00F2653B">
        <w:t>Autortiesību</w:t>
      </w:r>
      <w:r w:rsidRPr="00F2653B">
        <w:rPr>
          <w:spacing w:val="32"/>
        </w:rPr>
        <w:t xml:space="preserve"> </w:t>
      </w:r>
      <w:r w:rsidRPr="00F2653B">
        <w:t>likuma</w:t>
      </w:r>
      <w:r w:rsidRPr="00F2653B">
        <w:rPr>
          <w:spacing w:val="28"/>
        </w:rPr>
        <w:t xml:space="preserve"> </w:t>
      </w:r>
      <w:r w:rsidRPr="00F2653B">
        <w:t>21.</w:t>
      </w:r>
      <w:r w:rsidRPr="00F2653B">
        <w:rPr>
          <w:spacing w:val="-2"/>
        </w:rPr>
        <w:t xml:space="preserve"> </w:t>
      </w:r>
      <w:r w:rsidRPr="00F2653B">
        <w:t>pants</w:t>
      </w:r>
      <w:r w:rsidRPr="00F2653B">
        <w:rPr>
          <w:spacing w:val="32"/>
        </w:rPr>
        <w:t xml:space="preserve"> </w:t>
      </w:r>
      <w:r w:rsidRPr="00F2653B">
        <w:t>uzsver,</w:t>
      </w:r>
      <w:r w:rsidRPr="00F2653B">
        <w:rPr>
          <w:spacing w:val="29"/>
        </w:rPr>
        <w:t xml:space="preserve"> </w:t>
      </w:r>
      <w:r w:rsidRPr="00F2653B">
        <w:t>ka</w:t>
      </w:r>
      <w:r w:rsidRPr="00F2653B">
        <w:rPr>
          <w:spacing w:val="30"/>
        </w:rPr>
        <w:t xml:space="preserve"> </w:t>
      </w:r>
      <w:r w:rsidRPr="00F2653B">
        <w:t>to</w:t>
      </w:r>
      <w:r w:rsidRPr="00F2653B">
        <w:rPr>
          <w:spacing w:val="19"/>
        </w:rPr>
        <w:t xml:space="preserve"> </w:t>
      </w:r>
      <w:r w:rsidRPr="00F2653B">
        <w:t>nevaram</w:t>
      </w:r>
      <w:r w:rsidRPr="00F2653B">
        <w:rPr>
          <w:spacing w:val="40"/>
        </w:rPr>
        <w:t xml:space="preserve"> </w:t>
      </w:r>
      <w:r w:rsidRPr="00F2653B">
        <w:t>darīt,</w:t>
      </w:r>
      <w:r w:rsidRPr="00F2653B">
        <w:rPr>
          <w:spacing w:val="40"/>
        </w:rPr>
        <w:t xml:space="preserve"> </w:t>
      </w:r>
      <w:r w:rsidRPr="00F2653B">
        <w:t>kā ienāk</w:t>
      </w:r>
      <w:r w:rsidRPr="00F2653B">
        <w:rPr>
          <w:spacing w:val="40"/>
        </w:rPr>
        <w:t xml:space="preserve"> </w:t>
      </w:r>
      <w:r w:rsidRPr="00F2653B">
        <w:t>prātā,</w:t>
      </w:r>
      <w:r w:rsidRPr="00F2653B">
        <w:rPr>
          <w:spacing w:val="40"/>
        </w:rPr>
        <w:t xml:space="preserve"> </w:t>
      </w:r>
      <w:r w:rsidRPr="00F2653B">
        <w:t>jo</w:t>
      </w:r>
      <w:r w:rsidRPr="00F2653B">
        <w:rPr>
          <w:spacing w:val="40"/>
        </w:rPr>
        <w:t xml:space="preserve"> </w:t>
      </w:r>
      <w:r w:rsidRPr="00F2653B">
        <w:t>izmantotā</w:t>
      </w:r>
      <w:r w:rsidRPr="00F2653B">
        <w:rPr>
          <w:spacing w:val="40"/>
        </w:rPr>
        <w:t xml:space="preserve"> </w:t>
      </w:r>
      <w:r w:rsidRPr="00F2653B">
        <w:t>darba</w:t>
      </w:r>
      <w:r w:rsidRPr="00F2653B">
        <w:rPr>
          <w:spacing w:val="40"/>
        </w:rPr>
        <w:t xml:space="preserve"> </w:t>
      </w:r>
      <w:r w:rsidRPr="00F2653B">
        <w:t>nosaukums</w:t>
      </w:r>
      <w:r w:rsidRPr="00F2653B">
        <w:rPr>
          <w:spacing w:val="40"/>
        </w:rPr>
        <w:t xml:space="preserve"> </w:t>
      </w:r>
      <w:r w:rsidRPr="00F2653B">
        <w:t>un</w:t>
      </w:r>
      <w:r w:rsidRPr="00F2653B">
        <w:rPr>
          <w:spacing w:val="40"/>
        </w:rPr>
        <w:t xml:space="preserve"> </w:t>
      </w:r>
      <w:r w:rsidRPr="00F2653B">
        <w:t>autors</w:t>
      </w:r>
      <w:r w:rsidRPr="00F2653B">
        <w:rPr>
          <w:spacing w:val="40"/>
        </w:rPr>
        <w:t xml:space="preserve"> </w:t>
      </w:r>
      <w:r w:rsidRPr="00F2653B">
        <w:t>(autori)</w:t>
      </w:r>
      <w:r w:rsidRPr="00F2653B">
        <w:rPr>
          <w:spacing w:val="40"/>
        </w:rPr>
        <w:t xml:space="preserve"> </w:t>
      </w:r>
      <w:r w:rsidRPr="00F2653B">
        <w:t>ir</w:t>
      </w:r>
      <w:r w:rsidRPr="00F2653B">
        <w:rPr>
          <w:spacing w:val="40"/>
        </w:rPr>
        <w:t xml:space="preserve"> </w:t>
      </w:r>
      <w:r w:rsidRPr="00F2653B">
        <w:t>jānorāda</w:t>
      </w:r>
      <w:r w:rsidRPr="00F2653B">
        <w:rPr>
          <w:spacing w:val="28"/>
        </w:rPr>
        <w:t xml:space="preserve"> </w:t>
      </w:r>
      <w:r w:rsidRPr="00F2653B">
        <w:t>obligāti.</w:t>
      </w:r>
      <w:r w:rsidRPr="00F2653B">
        <w:rPr>
          <w:spacing w:val="27"/>
        </w:rPr>
        <w:t xml:space="preserve"> </w:t>
      </w:r>
      <w:r w:rsidRPr="00F2653B">
        <w:t>Tātad</w:t>
      </w:r>
      <w:r w:rsidRPr="00F2653B">
        <w:rPr>
          <w:spacing w:val="40"/>
        </w:rPr>
        <w:t xml:space="preserve"> </w:t>
      </w:r>
      <w:r w:rsidRPr="00F2653B">
        <w:t>ZPD</w:t>
      </w:r>
      <w:r w:rsidRPr="00F2653B">
        <w:rPr>
          <w:spacing w:val="50"/>
        </w:rPr>
        <w:t xml:space="preserve"> </w:t>
      </w:r>
      <w:r w:rsidRPr="00F2653B">
        <w:t>sekmīgai</w:t>
      </w:r>
      <w:r w:rsidRPr="00F2653B">
        <w:rPr>
          <w:spacing w:val="53"/>
        </w:rPr>
        <w:t xml:space="preserve"> </w:t>
      </w:r>
      <w:r w:rsidRPr="00F2653B">
        <w:t>izpildei</w:t>
      </w:r>
      <w:r w:rsidRPr="00F2653B">
        <w:rPr>
          <w:spacing w:val="53"/>
        </w:rPr>
        <w:t xml:space="preserve"> </w:t>
      </w:r>
      <w:r w:rsidRPr="00F2653B">
        <w:t>ir</w:t>
      </w:r>
      <w:r w:rsidRPr="00F2653B">
        <w:rPr>
          <w:spacing w:val="54"/>
        </w:rPr>
        <w:t xml:space="preserve"> </w:t>
      </w:r>
      <w:r w:rsidRPr="00F2653B">
        <w:t>jāpagūst</w:t>
      </w:r>
      <w:r w:rsidRPr="00F2653B">
        <w:rPr>
          <w:spacing w:val="54"/>
        </w:rPr>
        <w:t xml:space="preserve"> </w:t>
      </w:r>
      <w:r w:rsidRPr="00F2653B">
        <w:t>citēšanas,</w:t>
      </w:r>
      <w:r w:rsidRPr="00F2653B">
        <w:rPr>
          <w:spacing w:val="53"/>
        </w:rPr>
        <w:t xml:space="preserve"> </w:t>
      </w:r>
      <w:r w:rsidRPr="00F2653B">
        <w:t>atsauču</w:t>
      </w:r>
      <w:r w:rsidRPr="00F2653B">
        <w:rPr>
          <w:spacing w:val="52"/>
        </w:rPr>
        <w:t xml:space="preserve"> </w:t>
      </w:r>
      <w:r w:rsidRPr="00F2653B">
        <w:t>un</w:t>
      </w:r>
      <w:r w:rsidRPr="00F2653B">
        <w:rPr>
          <w:spacing w:val="52"/>
        </w:rPr>
        <w:t xml:space="preserve"> </w:t>
      </w:r>
      <w:r w:rsidRPr="00F2653B">
        <w:t>bibliogrāfisko</w:t>
      </w:r>
      <w:r w:rsidRPr="00F2653B">
        <w:rPr>
          <w:spacing w:val="55"/>
        </w:rPr>
        <w:t xml:space="preserve"> </w:t>
      </w:r>
      <w:r w:rsidRPr="00F2653B">
        <w:t>norāžu</w:t>
      </w:r>
      <w:r w:rsidRPr="00F2653B">
        <w:rPr>
          <w:spacing w:val="53"/>
        </w:rPr>
        <w:t xml:space="preserve"> </w:t>
      </w:r>
      <w:r w:rsidRPr="00F2653B">
        <w:rPr>
          <w:spacing w:val="-2"/>
        </w:rPr>
        <w:t>veidošanas</w:t>
      </w:r>
      <w:r w:rsidR="00A216FB" w:rsidRPr="00F2653B">
        <w:t xml:space="preserve"> </w:t>
      </w:r>
      <w:r w:rsidRPr="00F2653B">
        <w:rPr>
          <w:spacing w:val="-2"/>
        </w:rPr>
        <w:t>prasmes.</w:t>
      </w:r>
    </w:p>
    <w:p w14:paraId="38422EEC" w14:textId="6117B653" w:rsidR="00A40449" w:rsidRPr="00F2653B" w:rsidRDefault="15C6EAAE" w:rsidP="00EB11D8">
      <w:pPr>
        <w:pStyle w:val="BodyText"/>
        <w:spacing w:after="120"/>
        <w:ind w:left="0" w:firstLine="567"/>
        <w:jc w:val="both"/>
      </w:pPr>
      <w:r w:rsidRPr="00F2653B">
        <w:t xml:space="preserve">Veidojot izmantotās literatūras un avotu sarakstu, tekstā iekļaujot atsauces, bibliogrāfiskās norādes, </w:t>
      </w:r>
      <w:r w:rsidR="5BF279D5" w:rsidRPr="00F2653B">
        <w:t>ZPD</w:t>
      </w:r>
      <w:r w:rsidRPr="00F2653B">
        <w:t xml:space="preserve"> autors parāda, ka ar cieņu izturas pret</w:t>
      </w:r>
      <w:r w:rsidRPr="00F2653B">
        <w:rPr>
          <w:spacing w:val="40"/>
        </w:rPr>
        <w:t xml:space="preserve"> </w:t>
      </w:r>
      <w:r w:rsidRPr="00F2653B">
        <w:t>citu cilvēku darba rezultātiem. ZPD nedrīkst tikt izstrādāts pretlikumīgi un saturēt zagtus citu autoru darbus vai to fragmentus (tas ir</w:t>
      </w:r>
      <w:r w:rsidR="001D0842" w:rsidRPr="00F2653B">
        <w:t xml:space="preserve"> -</w:t>
      </w:r>
      <w:r w:rsidRPr="00F2653B">
        <w:t xml:space="preserve"> tie ir tikuši izmantoti bez atbilstošas atsauces un </w:t>
      </w:r>
      <w:r w:rsidRPr="00F2653B">
        <w:rPr>
          <w:spacing w:val="-2"/>
        </w:rPr>
        <w:t>norādes)</w:t>
      </w:r>
    </w:p>
    <w:p w14:paraId="5E0ED405" w14:textId="77777777" w:rsidR="00A40449" w:rsidRPr="00F2653B" w:rsidRDefault="00A40449" w:rsidP="00EB11D8">
      <w:pPr>
        <w:pStyle w:val="BodyText"/>
        <w:spacing w:after="120"/>
        <w:ind w:left="0" w:firstLine="567"/>
        <w:jc w:val="both"/>
      </w:pPr>
      <w:r w:rsidRPr="00F2653B">
        <w:t>ZPD</w:t>
      </w:r>
      <w:r w:rsidRPr="00F2653B">
        <w:rPr>
          <w:spacing w:val="-3"/>
        </w:rPr>
        <w:t xml:space="preserve"> </w:t>
      </w:r>
      <w:r w:rsidRPr="00F2653B">
        <w:t>tekstā</w:t>
      </w:r>
      <w:r w:rsidRPr="00F2653B">
        <w:rPr>
          <w:spacing w:val="-2"/>
        </w:rPr>
        <w:t xml:space="preserve"> </w:t>
      </w:r>
      <w:r w:rsidRPr="00F2653B">
        <w:t>noteikti</w:t>
      </w:r>
      <w:r w:rsidRPr="00F2653B">
        <w:rPr>
          <w:spacing w:val="-5"/>
        </w:rPr>
        <w:t xml:space="preserve"> </w:t>
      </w:r>
      <w:r w:rsidRPr="00F2653B">
        <w:t>jālieto</w:t>
      </w:r>
      <w:r w:rsidRPr="00F2653B">
        <w:rPr>
          <w:spacing w:val="-2"/>
        </w:rPr>
        <w:t xml:space="preserve"> </w:t>
      </w:r>
      <w:r w:rsidRPr="00F2653B">
        <w:rPr>
          <w:b/>
        </w:rPr>
        <w:t>atsauces</w:t>
      </w:r>
      <w:r w:rsidRPr="00F2653B">
        <w:t>,</w:t>
      </w:r>
      <w:r w:rsidRPr="00F2653B">
        <w:rPr>
          <w:spacing w:val="-2"/>
        </w:rPr>
        <w:t xml:space="preserve"> </w:t>
      </w:r>
      <w:r w:rsidRPr="00F2653B">
        <w:rPr>
          <w:spacing w:val="-5"/>
        </w:rPr>
        <w:t>ja:</w:t>
      </w:r>
    </w:p>
    <w:p w14:paraId="79E8BE2C" w14:textId="77777777" w:rsidR="00A40449" w:rsidRPr="00F2653B" w:rsidRDefault="00A40449" w:rsidP="0039711E">
      <w:pPr>
        <w:pStyle w:val="BodyText"/>
        <w:numPr>
          <w:ilvl w:val="0"/>
          <w:numId w:val="9"/>
        </w:numPr>
        <w:spacing w:after="120"/>
        <w:ind w:left="1134"/>
        <w:jc w:val="both"/>
      </w:pPr>
      <w:r w:rsidRPr="00F2653B">
        <w:t>tekstā iekļauts citāts;</w:t>
      </w:r>
    </w:p>
    <w:p w14:paraId="70D48F93" w14:textId="77777777" w:rsidR="00A40449" w:rsidRPr="00F2653B" w:rsidRDefault="00A40449" w:rsidP="0039711E">
      <w:pPr>
        <w:pStyle w:val="BodyText"/>
        <w:numPr>
          <w:ilvl w:val="0"/>
          <w:numId w:val="9"/>
        </w:numPr>
        <w:spacing w:after="120"/>
        <w:ind w:left="1134"/>
        <w:jc w:val="both"/>
      </w:pPr>
      <w:r w:rsidRPr="00F2653B">
        <w:t>izklāstīti kāda pētnieka vai citas personas uzskati vai teiktais;</w:t>
      </w:r>
    </w:p>
    <w:p w14:paraId="2594E254" w14:textId="77777777" w:rsidR="00A40449" w:rsidRPr="00F2653B" w:rsidRDefault="00A40449" w:rsidP="0039711E">
      <w:pPr>
        <w:pStyle w:val="BodyText"/>
        <w:numPr>
          <w:ilvl w:val="0"/>
          <w:numId w:val="9"/>
        </w:numPr>
        <w:spacing w:after="120"/>
        <w:ind w:left="1134"/>
        <w:jc w:val="both"/>
      </w:pPr>
      <w:r w:rsidRPr="00F2653B">
        <w:t>pieminēts kāds darbs (piemēram, grāmata, raksts);</w:t>
      </w:r>
    </w:p>
    <w:p w14:paraId="5BBB87F5" w14:textId="3BA9A059" w:rsidR="00A40449" w:rsidRPr="00F2653B" w:rsidRDefault="00A40449" w:rsidP="0039711E">
      <w:pPr>
        <w:pStyle w:val="BodyText"/>
        <w:numPr>
          <w:ilvl w:val="0"/>
          <w:numId w:val="9"/>
        </w:numPr>
        <w:spacing w:after="120"/>
        <w:ind w:left="1134"/>
        <w:jc w:val="both"/>
      </w:pPr>
      <w:r w:rsidRPr="00F2653B">
        <w:t>izmantoti citu autoru dati, tabulas, attēli, formulas u.tml.</w:t>
      </w:r>
      <w:r w:rsidR="008C7836" w:rsidRPr="00F2653B">
        <w:t>;</w:t>
      </w:r>
    </w:p>
    <w:p w14:paraId="163D3294" w14:textId="520BADF7" w:rsidR="008C7836" w:rsidRPr="00F2653B" w:rsidRDefault="008C7836" w:rsidP="0039711E">
      <w:pPr>
        <w:pStyle w:val="BodyText"/>
        <w:numPr>
          <w:ilvl w:val="0"/>
          <w:numId w:val="9"/>
        </w:numPr>
        <w:spacing w:after="120"/>
        <w:ind w:left="1134"/>
        <w:jc w:val="both"/>
      </w:pPr>
      <w:r w:rsidRPr="00F2653B">
        <w:t xml:space="preserve">izmantoti mākslīgā intelekta rīki (piemēram, </w:t>
      </w:r>
      <w:proofErr w:type="spellStart"/>
      <w:r w:rsidRPr="00F2653B">
        <w:rPr>
          <w:i/>
          <w:iCs/>
        </w:rPr>
        <w:t>ChatGPT</w:t>
      </w:r>
      <w:proofErr w:type="spellEnd"/>
      <w:r w:rsidRPr="00F2653B">
        <w:rPr>
          <w:i/>
          <w:iCs/>
        </w:rPr>
        <w:t xml:space="preserve">, Microsoft </w:t>
      </w:r>
      <w:proofErr w:type="spellStart"/>
      <w:r w:rsidRPr="00F2653B">
        <w:rPr>
          <w:i/>
          <w:iCs/>
        </w:rPr>
        <w:t>Copilot</w:t>
      </w:r>
      <w:proofErr w:type="spellEnd"/>
      <w:r w:rsidRPr="00F2653B">
        <w:t xml:space="preserve"> u.tml.). </w:t>
      </w:r>
    </w:p>
    <w:p w14:paraId="2F39CDA1" w14:textId="57869CF2" w:rsidR="00931084" w:rsidRPr="00F2653B" w:rsidRDefault="00A40449" w:rsidP="00EB11D8">
      <w:pPr>
        <w:pStyle w:val="BodyText"/>
        <w:spacing w:after="120"/>
        <w:ind w:left="0" w:firstLine="567"/>
        <w:jc w:val="both"/>
      </w:pPr>
      <w:r w:rsidRPr="00F2653B">
        <w:t xml:space="preserve">Tekstā apaļajās iekavās ievietota atsauce sniedz maksimāli īsas ziņas par informācijas autoru, avotu, kā arī par tekstā izmantotās informācijas atrašanās vietu avotā. Vienmēr jāatceras, ka citātiem, kas tekstā liekami pēdiņās, jābūt precīziem. </w:t>
      </w:r>
      <w:r w:rsidR="00F50BB5" w:rsidRPr="00F2653B">
        <w:t>Ja izlaista kāda citāta daļa, tad jālieto divpunkte (..). Atsauci ievieto aiz citāta.</w:t>
      </w:r>
      <w:r w:rsidR="00931084" w:rsidRPr="00F2653B">
        <w:t xml:space="preserve"> Citāta pārstāstīšana un izteikšanas citās vārdkopās neatbrīvo ZPD autoru no norādes uz avota norādes- arī pārstāstītajam tekstam ir zināms autors un tas ir norādāms.</w:t>
      </w:r>
    </w:p>
    <w:p w14:paraId="091575DD" w14:textId="77777777" w:rsidR="008C7836" w:rsidRPr="00F2653B" w:rsidRDefault="008C7836" w:rsidP="008C7836">
      <w:pPr>
        <w:pStyle w:val="BodyText"/>
        <w:spacing w:after="120"/>
        <w:ind w:left="0" w:firstLine="567"/>
        <w:jc w:val="both"/>
      </w:pPr>
      <w:r w:rsidRPr="00F2653B">
        <w:t xml:space="preserve">Skolēnu ZPD izstrādē ir atļauts izmantot </w:t>
      </w:r>
      <w:r w:rsidRPr="00F2653B">
        <w:rPr>
          <w:b/>
          <w:bCs/>
        </w:rPr>
        <w:t xml:space="preserve">mākslīgā intelekta </w:t>
      </w:r>
      <w:r w:rsidRPr="00F2653B">
        <w:t>rīkus, tomēr visos gadījumos ir norādāms kāds rīks ir ticis izmantots un kas ar šo rīku ir ticis paveikts, piemēram, izmantots satura veidošanā, datu apstrādē, ideju ģenerēšanā, teksta rediģēšanā, tulkošanā, veikta literatūras meklēšana, attēli, grafiki u.tml. </w:t>
      </w:r>
    </w:p>
    <w:p w14:paraId="175750F7" w14:textId="77777777" w:rsidR="008C7836" w:rsidRPr="00F2653B" w:rsidRDefault="008C7836" w:rsidP="008C7836">
      <w:pPr>
        <w:pStyle w:val="BodyText"/>
        <w:spacing w:after="120"/>
        <w:ind w:left="0" w:firstLine="567"/>
        <w:jc w:val="both"/>
      </w:pPr>
      <w:r w:rsidRPr="00F2653B">
        <w:t xml:space="preserve">Ja mākslīgā intelekta rīks tika izmantots ideju ģenerēšanā, teksta rediģēšanā, tulkošanā </w:t>
      </w:r>
      <w:r w:rsidRPr="00F2653B">
        <w:lastRenderedPageBreak/>
        <w:t xml:space="preserve">vai citos palīgdarbos, tas jāpiemin darba ievadā vai citā piemērotā vietā, savukārt, ja darbā iekļauti citāti, būtiski fragmenti vai cits mākslīgā intelekta radīts saturs, tas jāizceļ (piemēram, pēdiņās, slīprakstā vai kā atsevišķa rindkopa) un jānorāda konkrētais rīks, piemēram, </w:t>
      </w:r>
      <w:proofErr w:type="spellStart"/>
      <w:r w:rsidRPr="00F2653B">
        <w:t>ChatGPT</w:t>
      </w:r>
      <w:proofErr w:type="spellEnd"/>
      <w:r w:rsidRPr="00F2653B">
        <w:t xml:space="preserve">, Microsoft </w:t>
      </w:r>
      <w:proofErr w:type="spellStart"/>
      <w:r w:rsidRPr="00F2653B">
        <w:t>Copilot</w:t>
      </w:r>
      <w:proofErr w:type="spellEnd"/>
      <w:r w:rsidRPr="00F2653B">
        <w:t xml:space="preserve"> u.tml. </w:t>
      </w:r>
    </w:p>
    <w:p w14:paraId="0BC9D79E" w14:textId="0FE82782" w:rsidR="008C7836" w:rsidRPr="00F2653B" w:rsidRDefault="008C7836" w:rsidP="00DE4C60">
      <w:pPr>
        <w:pStyle w:val="paragraph"/>
        <w:spacing w:before="0" w:beforeAutospacing="0" w:after="0" w:afterAutospacing="0"/>
        <w:ind w:firstLine="555"/>
        <w:jc w:val="both"/>
        <w:textAlignment w:val="baseline"/>
      </w:pPr>
      <w:r w:rsidRPr="00F2653B">
        <w:t>Izmantojot mākslīgā intelekta rīkus ir jāveido precīzas atsauces, jānorāda mākslīgā intelekta</w:t>
      </w:r>
      <w:r w:rsidR="00DC0AAF" w:rsidRPr="00F2653B">
        <w:t xml:space="preserve"> rīka</w:t>
      </w:r>
      <w:r w:rsidRPr="00F2653B">
        <w:t xml:space="preserve"> </w:t>
      </w:r>
      <w:r w:rsidR="00DC0AAF" w:rsidRPr="00F2653B">
        <w:t>izstrādātāja nosaukums</w:t>
      </w:r>
      <w:r w:rsidRPr="00F2653B">
        <w:t xml:space="preserve">, gads, </w:t>
      </w:r>
      <w:r w:rsidR="00DC0AAF" w:rsidRPr="00F2653B">
        <w:t>datums</w:t>
      </w:r>
      <w:r w:rsidRPr="00F2653B">
        <w:t>, versija un URL, ja pieejams. </w:t>
      </w:r>
    </w:p>
    <w:p w14:paraId="386A984E" w14:textId="77777777" w:rsidR="00DE4C60" w:rsidRPr="00F2653B" w:rsidRDefault="00DE4C60" w:rsidP="00DE4C60">
      <w:pPr>
        <w:pStyle w:val="paragraph"/>
        <w:spacing w:before="0" w:beforeAutospacing="0" w:after="0" w:afterAutospacing="0"/>
        <w:ind w:firstLine="555"/>
        <w:jc w:val="both"/>
        <w:textAlignment w:val="baseline"/>
      </w:pPr>
    </w:p>
    <w:p w14:paraId="086500E5" w14:textId="48905792" w:rsidR="00A40449" w:rsidRPr="00F2653B" w:rsidRDefault="00A40449" w:rsidP="00EB11D8">
      <w:pPr>
        <w:pStyle w:val="BodyText"/>
        <w:spacing w:after="120"/>
        <w:ind w:left="0" w:firstLine="567"/>
        <w:jc w:val="both"/>
      </w:pPr>
      <w:r w:rsidRPr="00F2653B">
        <w:t>Ja</w:t>
      </w:r>
      <w:r w:rsidRPr="00F2653B">
        <w:rPr>
          <w:spacing w:val="40"/>
        </w:rPr>
        <w:t xml:space="preserve"> </w:t>
      </w:r>
      <w:r w:rsidRPr="00F2653B">
        <w:t>pētnieks</w:t>
      </w:r>
      <w:r w:rsidRPr="00F2653B">
        <w:rPr>
          <w:spacing w:val="40"/>
        </w:rPr>
        <w:t xml:space="preserve"> </w:t>
      </w:r>
      <w:r w:rsidRPr="00F2653B">
        <w:t>savā</w:t>
      </w:r>
      <w:r w:rsidRPr="00F2653B">
        <w:rPr>
          <w:spacing w:val="40"/>
        </w:rPr>
        <w:t xml:space="preserve"> </w:t>
      </w:r>
      <w:r w:rsidRPr="00F2653B">
        <w:t>darbā</w:t>
      </w:r>
      <w:r w:rsidRPr="00F2653B">
        <w:rPr>
          <w:spacing w:val="40"/>
        </w:rPr>
        <w:t xml:space="preserve"> </w:t>
      </w:r>
      <w:r w:rsidRPr="00F2653B">
        <w:t>skaidri</w:t>
      </w:r>
      <w:r w:rsidRPr="00F2653B">
        <w:rPr>
          <w:spacing w:val="40"/>
        </w:rPr>
        <w:t xml:space="preserve"> </w:t>
      </w:r>
      <w:r w:rsidRPr="00F2653B">
        <w:t>un</w:t>
      </w:r>
      <w:r w:rsidRPr="00F2653B">
        <w:rPr>
          <w:spacing w:val="40"/>
        </w:rPr>
        <w:t xml:space="preserve"> </w:t>
      </w:r>
      <w:r w:rsidRPr="00F2653B">
        <w:t>nepārprotami</w:t>
      </w:r>
      <w:r w:rsidRPr="00F2653B">
        <w:rPr>
          <w:spacing w:val="40"/>
        </w:rPr>
        <w:t xml:space="preserve"> </w:t>
      </w:r>
      <w:r w:rsidRPr="00F2653B">
        <w:t>nenorāda</w:t>
      </w:r>
      <w:r w:rsidRPr="00F2653B">
        <w:rPr>
          <w:spacing w:val="40"/>
        </w:rPr>
        <w:t xml:space="preserve"> </w:t>
      </w:r>
      <w:r w:rsidRPr="00F2653B">
        <w:t>uz</w:t>
      </w:r>
      <w:r w:rsidRPr="00F2653B">
        <w:rPr>
          <w:spacing w:val="40"/>
        </w:rPr>
        <w:t xml:space="preserve"> </w:t>
      </w:r>
      <w:r w:rsidRPr="00F2653B">
        <w:t>idejām,</w:t>
      </w:r>
      <w:r w:rsidRPr="00F2653B">
        <w:rPr>
          <w:spacing w:val="40"/>
        </w:rPr>
        <w:t xml:space="preserve"> </w:t>
      </w:r>
      <w:r w:rsidRPr="00F2653B">
        <w:t xml:space="preserve">faktiem, datiem, attēliem, grafikiem, secinājumiem, teksta daļām, ko aizņēmies no kolēģiem, citiem pētniekiem un resursu īpašniekiem, tad tas ir </w:t>
      </w:r>
      <w:r w:rsidRPr="00F2653B">
        <w:rPr>
          <w:b/>
        </w:rPr>
        <w:t xml:space="preserve">plaģiāts </w:t>
      </w:r>
      <w:r w:rsidRPr="00F2653B">
        <w:t>– intelektuāla īpašuma zādzība, cita cilvēka radošā garīgā darba rezultātu (teksta, teksta daļas, datu, attēlu u.c.) piesavināšanās. Dažkārt</w:t>
      </w:r>
      <w:r w:rsidRPr="00F2653B">
        <w:rPr>
          <w:spacing w:val="40"/>
        </w:rPr>
        <w:t xml:space="preserve"> </w:t>
      </w:r>
      <w:r w:rsidRPr="00F2653B">
        <w:t>plaģiāts</w:t>
      </w:r>
      <w:r w:rsidRPr="00F2653B">
        <w:rPr>
          <w:spacing w:val="80"/>
        </w:rPr>
        <w:t xml:space="preserve"> </w:t>
      </w:r>
      <w:r w:rsidRPr="00F2653B">
        <w:t>var</w:t>
      </w:r>
      <w:r w:rsidRPr="00F2653B">
        <w:rPr>
          <w:spacing w:val="40"/>
        </w:rPr>
        <w:t xml:space="preserve"> </w:t>
      </w:r>
      <w:r w:rsidRPr="00F2653B">
        <w:t>rasties</w:t>
      </w:r>
      <w:r w:rsidRPr="00F2653B">
        <w:rPr>
          <w:spacing w:val="40"/>
        </w:rPr>
        <w:t xml:space="preserve"> </w:t>
      </w:r>
      <w:r w:rsidRPr="00F2653B">
        <w:t>paviršības</w:t>
      </w:r>
      <w:r w:rsidRPr="00F2653B">
        <w:rPr>
          <w:spacing w:val="40"/>
        </w:rPr>
        <w:t xml:space="preserve"> </w:t>
      </w:r>
      <w:r w:rsidRPr="00F2653B">
        <w:t>vai</w:t>
      </w:r>
      <w:r w:rsidRPr="00F2653B">
        <w:rPr>
          <w:spacing w:val="80"/>
        </w:rPr>
        <w:t xml:space="preserve"> </w:t>
      </w:r>
      <w:r w:rsidRPr="00F2653B">
        <w:t>steigas</w:t>
      </w:r>
      <w:r w:rsidRPr="00F2653B">
        <w:rPr>
          <w:spacing w:val="40"/>
        </w:rPr>
        <w:t xml:space="preserve"> </w:t>
      </w:r>
      <w:r w:rsidRPr="00F2653B">
        <w:t>dēļ:</w:t>
      </w:r>
      <w:r w:rsidRPr="00F2653B">
        <w:rPr>
          <w:spacing w:val="80"/>
        </w:rPr>
        <w:t xml:space="preserve"> </w:t>
      </w:r>
      <w:r w:rsidRPr="00F2653B">
        <w:t>grāmatas,</w:t>
      </w:r>
      <w:r w:rsidRPr="00F2653B">
        <w:rPr>
          <w:spacing w:val="40"/>
        </w:rPr>
        <w:t xml:space="preserve"> </w:t>
      </w:r>
      <w:r w:rsidRPr="00F2653B">
        <w:t>raksta,</w:t>
      </w:r>
      <w:r w:rsidRPr="00F2653B">
        <w:rPr>
          <w:spacing w:val="80"/>
        </w:rPr>
        <w:t xml:space="preserve"> </w:t>
      </w:r>
      <w:r w:rsidRPr="00F2653B">
        <w:t>attēla</w:t>
      </w:r>
      <w:r w:rsidRPr="00F2653B">
        <w:rPr>
          <w:spacing w:val="40"/>
        </w:rPr>
        <w:t xml:space="preserve"> </w:t>
      </w:r>
      <w:r w:rsidRPr="00F2653B">
        <w:t>dati (autors, avots) nav pierakstīti, bet darba beigu posmā tieši šī informācija izrādās</w:t>
      </w:r>
      <w:r w:rsidRPr="00F2653B">
        <w:rPr>
          <w:spacing w:val="40"/>
        </w:rPr>
        <w:t xml:space="preserve"> </w:t>
      </w:r>
      <w:r w:rsidRPr="00F2653B">
        <w:t>nepieciešama, taču laika vēlreiz sameklēt datus nav, vai vēl biežāk – ir aizmirsies no kura avota tā vai cita ideja, citāts vai dati ir pārņemti.</w:t>
      </w:r>
      <w:r w:rsidRPr="00F2653B">
        <w:rPr>
          <w:spacing w:val="40"/>
        </w:rPr>
        <w:t xml:space="preserve"> </w:t>
      </w:r>
      <w:r w:rsidRPr="00F2653B">
        <w:t>Lai</w:t>
      </w:r>
      <w:r w:rsidRPr="00F2653B">
        <w:rPr>
          <w:spacing w:val="40"/>
        </w:rPr>
        <w:t xml:space="preserve"> </w:t>
      </w:r>
      <w:r w:rsidRPr="00F2653B">
        <w:t>izvairītos</w:t>
      </w:r>
      <w:r w:rsidRPr="00F2653B">
        <w:rPr>
          <w:spacing w:val="40"/>
        </w:rPr>
        <w:t xml:space="preserve"> </w:t>
      </w:r>
      <w:r w:rsidRPr="00F2653B">
        <w:t>no</w:t>
      </w:r>
      <w:r w:rsidRPr="00F2653B">
        <w:rPr>
          <w:spacing w:val="40"/>
        </w:rPr>
        <w:t xml:space="preserve"> </w:t>
      </w:r>
      <w:r w:rsidRPr="00F2653B">
        <w:t>liela</w:t>
      </w:r>
      <w:r w:rsidRPr="00F2653B">
        <w:rPr>
          <w:spacing w:val="40"/>
        </w:rPr>
        <w:t xml:space="preserve"> </w:t>
      </w:r>
      <w:r w:rsidRPr="00F2653B">
        <w:t>laika</w:t>
      </w:r>
      <w:r w:rsidRPr="00F2653B">
        <w:rPr>
          <w:spacing w:val="40"/>
        </w:rPr>
        <w:t xml:space="preserve"> </w:t>
      </w:r>
      <w:r w:rsidRPr="00F2653B">
        <w:t>patēriņa, atkārtoti meklējot informācijas avotu visi apkopotās informācijas avotu dati precīzi</w:t>
      </w:r>
      <w:r w:rsidRPr="00F2653B">
        <w:rPr>
          <w:spacing w:val="80"/>
        </w:rPr>
        <w:t xml:space="preserve"> </w:t>
      </w:r>
      <w:r w:rsidRPr="00F2653B">
        <w:t>jāpieraksta uzreiz.</w:t>
      </w:r>
    </w:p>
    <w:p w14:paraId="25DFF42F" w14:textId="0098A2AD" w:rsidR="00A40449" w:rsidRPr="00F2653B" w:rsidRDefault="176D74E3" w:rsidP="00EB11D8">
      <w:pPr>
        <w:pStyle w:val="BodyText"/>
        <w:spacing w:after="120"/>
        <w:ind w:left="0" w:firstLine="567"/>
        <w:jc w:val="both"/>
      </w:pPr>
      <w:proofErr w:type="spellStart"/>
      <w:r w:rsidRPr="00F2653B">
        <w:rPr>
          <w:b/>
          <w:bCs/>
        </w:rPr>
        <w:t>Pašplaģiāts</w:t>
      </w:r>
      <w:proofErr w:type="spellEnd"/>
      <w:r w:rsidRPr="00F2653B">
        <w:rPr>
          <w:b/>
          <w:bCs/>
        </w:rPr>
        <w:t xml:space="preserve"> </w:t>
      </w:r>
      <w:r w:rsidRPr="00F2653B">
        <w:t>ir paša autora (</w:t>
      </w:r>
      <w:r w:rsidR="19DD54FE" w:rsidRPr="00F2653B">
        <w:t>–</w:t>
      </w:r>
      <w:r w:rsidRPr="00F2653B">
        <w:t>u) agrāk izstrādāta, jau publiskota, vērtēšanai</w:t>
      </w:r>
      <w:r w:rsidRPr="00F2653B">
        <w:rPr>
          <w:spacing w:val="40"/>
        </w:rPr>
        <w:t xml:space="preserve"> </w:t>
      </w:r>
      <w:r w:rsidRPr="00F2653B">
        <w:t xml:space="preserve">iesniegta darba uzdošana par jaunu darbu, nenorādot, kur (kad) tas jau ir ticis publiskots (ieskaitot sociālos tīklus attiecībā uz attēliem un tekstu daļām). Skolēnu ZPD izstrādē </w:t>
      </w:r>
      <w:proofErr w:type="spellStart"/>
      <w:r w:rsidRPr="00F2653B">
        <w:t>pašplaģiāts</w:t>
      </w:r>
      <w:proofErr w:type="spellEnd"/>
      <w:r w:rsidRPr="00F2653B">
        <w:rPr>
          <w:spacing w:val="40"/>
        </w:rPr>
        <w:t xml:space="preserve"> </w:t>
      </w:r>
      <w:r w:rsidRPr="00F2653B">
        <w:t>iespējams,</w:t>
      </w:r>
      <w:r w:rsidRPr="00F2653B">
        <w:rPr>
          <w:spacing w:val="40"/>
        </w:rPr>
        <w:t xml:space="preserve"> </w:t>
      </w:r>
      <w:r w:rsidRPr="00F2653B">
        <w:t>ja</w:t>
      </w:r>
      <w:r w:rsidRPr="00F2653B">
        <w:rPr>
          <w:spacing w:val="40"/>
        </w:rPr>
        <w:t xml:space="preserve"> </w:t>
      </w:r>
      <w:r w:rsidRPr="00F2653B">
        <w:t>skolēns</w:t>
      </w:r>
      <w:r w:rsidRPr="00F2653B">
        <w:rPr>
          <w:spacing w:val="40"/>
        </w:rPr>
        <w:t xml:space="preserve"> </w:t>
      </w:r>
      <w:r w:rsidRPr="00F2653B">
        <w:t>(skolēnu</w:t>
      </w:r>
      <w:r w:rsidRPr="00F2653B">
        <w:rPr>
          <w:spacing w:val="40"/>
        </w:rPr>
        <w:t xml:space="preserve"> </w:t>
      </w:r>
      <w:r w:rsidRPr="00F2653B">
        <w:t>grupa)</w:t>
      </w:r>
      <w:r w:rsidRPr="00F2653B">
        <w:rPr>
          <w:spacing w:val="40"/>
        </w:rPr>
        <w:t xml:space="preserve"> </w:t>
      </w:r>
      <w:r w:rsidRPr="00F2653B">
        <w:t>pie</w:t>
      </w:r>
      <w:r w:rsidRPr="00F2653B">
        <w:rPr>
          <w:spacing w:val="40"/>
        </w:rPr>
        <w:t xml:space="preserve"> </w:t>
      </w:r>
      <w:r w:rsidRPr="00F2653B">
        <w:t>viena</w:t>
      </w:r>
      <w:r w:rsidRPr="00F2653B">
        <w:rPr>
          <w:spacing w:val="40"/>
        </w:rPr>
        <w:t xml:space="preserve"> </w:t>
      </w:r>
      <w:r w:rsidRPr="00F2653B">
        <w:t>temata</w:t>
      </w:r>
      <w:r w:rsidRPr="00F2653B">
        <w:rPr>
          <w:spacing w:val="40"/>
        </w:rPr>
        <w:t xml:space="preserve"> </w:t>
      </w:r>
      <w:r w:rsidRPr="00F2653B">
        <w:t>strādājis</w:t>
      </w:r>
      <w:r w:rsidRPr="00F2653B">
        <w:rPr>
          <w:spacing w:val="40"/>
        </w:rPr>
        <w:t xml:space="preserve"> </w:t>
      </w:r>
      <w:r w:rsidRPr="00F2653B">
        <w:t>vairākus gadus, katru gadu attīstot ideju, padziļinot pētījumus, konferencēs publiskojot pētījuma rezultātus.</w:t>
      </w:r>
      <w:r w:rsidRPr="00F2653B">
        <w:rPr>
          <w:spacing w:val="32"/>
        </w:rPr>
        <w:t xml:space="preserve"> </w:t>
      </w:r>
      <w:r w:rsidRPr="00F2653B">
        <w:t>Tāda</w:t>
      </w:r>
      <w:r w:rsidRPr="00F2653B">
        <w:rPr>
          <w:spacing w:val="31"/>
        </w:rPr>
        <w:t xml:space="preserve"> </w:t>
      </w:r>
      <w:r w:rsidRPr="00F2653B">
        <w:t>pētījumu</w:t>
      </w:r>
      <w:r w:rsidRPr="00F2653B">
        <w:rPr>
          <w:spacing w:val="32"/>
        </w:rPr>
        <w:t xml:space="preserve"> </w:t>
      </w:r>
      <w:r w:rsidRPr="00F2653B">
        <w:t>pēctecība</w:t>
      </w:r>
      <w:r w:rsidRPr="00F2653B">
        <w:rPr>
          <w:spacing w:val="31"/>
        </w:rPr>
        <w:t xml:space="preserve"> </w:t>
      </w:r>
      <w:r w:rsidRPr="00F2653B">
        <w:t>ir</w:t>
      </w:r>
      <w:r w:rsidRPr="00F2653B">
        <w:rPr>
          <w:spacing w:val="31"/>
        </w:rPr>
        <w:t xml:space="preserve"> </w:t>
      </w:r>
      <w:r w:rsidRPr="00F2653B">
        <w:t>atzinīgi</w:t>
      </w:r>
      <w:r w:rsidRPr="00F2653B">
        <w:rPr>
          <w:spacing w:val="32"/>
        </w:rPr>
        <w:t xml:space="preserve"> </w:t>
      </w:r>
      <w:r w:rsidRPr="00F2653B">
        <w:t>vērtējama,</w:t>
      </w:r>
      <w:r w:rsidRPr="00F2653B">
        <w:rPr>
          <w:spacing w:val="32"/>
        </w:rPr>
        <w:t xml:space="preserve"> </w:t>
      </w:r>
      <w:r w:rsidRPr="00F2653B">
        <w:t>tomēr obligāti ir</w:t>
      </w:r>
      <w:r w:rsidRPr="00F2653B">
        <w:rPr>
          <w:spacing w:val="39"/>
        </w:rPr>
        <w:t xml:space="preserve"> </w:t>
      </w:r>
      <w:r w:rsidRPr="00F2653B">
        <w:t>jāiekļauj norāde, ka konkrētais darbs turpina iepriekš veiktos pētījumus (tie ir jānosauc vārdā, citos gadījumos</w:t>
      </w:r>
      <w:r w:rsidRPr="00F2653B">
        <w:rPr>
          <w:spacing w:val="80"/>
        </w:rPr>
        <w:t xml:space="preserve"> </w:t>
      </w:r>
      <w:r w:rsidRPr="00F2653B">
        <w:t>– jānorāda publicēšanas vieta un laiks). Ja skolēns izmanto iepriekš publicētu savu darbu vai</w:t>
      </w:r>
      <w:r w:rsidRPr="00F2653B">
        <w:rPr>
          <w:spacing w:val="40"/>
        </w:rPr>
        <w:t xml:space="preserve"> </w:t>
      </w:r>
      <w:r w:rsidRPr="00F2653B">
        <w:t xml:space="preserve">tā daļu, tad uz to jāliek tieši tāda pati atsauce, kā atsauce tiek veidota izmantojot cita pētnieka </w:t>
      </w:r>
      <w:r w:rsidRPr="00F2653B">
        <w:rPr>
          <w:spacing w:val="-2"/>
        </w:rPr>
        <w:t>darbu.</w:t>
      </w:r>
    </w:p>
    <w:p w14:paraId="699CB75C" w14:textId="40C105D1" w:rsidR="00A40449" w:rsidRPr="00F2653B" w:rsidRDefault="67A71C42" w:rsidP="40D0B850">
      <w:pPr>
        <w:pStyle w:val="BodyText"/>
        <w:spacing w:after="120"/>
        <w:ind w:left="0" w:firstLine="567"/>
        <w:jc w:val="both"/>
        <w:rPr>
          <w:b/>
          <w:bCs/>
        </w:rPr>
      </w:pPr>
      <w:r w:rsidRPr="00F2653B">
        <w:t>Pētījumos, kuros kā pētījuma dalībnieki ir iesaistīti</w:t>
      </w:r>
      <w:r w:rsidRPr="00F2653B">
        <w:rPr>
          <w:spacing w:val="40"/>
        </w:rPr>
        <w:t xml:space="preserve"> </w:t>
      </w:r>
      <w:r w:rsidRPr="00F2653B">
        <w:t>cilvēki, cilvēku</w:t>
      </w:r>
      <w:r w:rsidRPr="00F2653B">
        <w:rPr>
          <w:spacing w:val="40"/>
        </w:rPr>
        <w:t xml:space="preserve"> </w:t>
      </w:r>
      <w:r w:rsidRPr="00F2653B">
        <w:t>kopums (piemēram, ģimene, klases vai skolas</w:t>
      </w:r>
      <w:r w:rsidRPr="00F2653B">
        <w:rPr>
          <w:spacing w:val="40"/>
        </w:rPr>
        <w:t xml:space="preserve"> </w:t>
      </w:r>
      <w:r w:rsidRPr="00F2653B">
        <w:t>skolēni,</w:t>
      </w:r>
      <w:r w:rsidRPr="00F2653B">
        <w:rPr>
          <w:spacing w:val="40"/>
        </w:rPr>
        <w:t xml:space="preserve"> </w:t>
      </w:r>
      <w:r w:rsidRPr="00F2653B">
        <w:t>pagasta</w:t>
      </w:r>
      <w:r w:rsidRPr="00F2653B">
        <w:rPr>
          <w:spacing w:val="40"/>
        </w:rPr>
        <w:t xml:space="preserve"> </w:t>
      </w:r>
      <w:r w:rsidRPr="00F2653B">
        <w:t>vai</w:t>
      </w:r>
      <w:r w:rsidRPr="00F2653B">
        <w:rPr>
          <w:spacing w:val="40"/>
        </w:rPr>
        <w:t xml:space="preserve"> </w:t>
      </w:r>
      <w:r w:rsidRPr="00F2653B">
        <w:t>pilsētas</w:t>
      </w:r>
      <w:r w:rsidRPr="00F2653B">
        <w:rPr>
          <w:spacing w:val="40"/>
        </w:rPr>
        <w:t xml:space="preserve"> </w:t>
      </w:r>
      <w:r w:rsidRPr="00F2653B">
        <w:t>iedzīvotāji</w:t>
      </w:r>
      <w:r w:rsidRPr="00F2653B">
        <w:rPr>
          <w:spacing w:val="40"/>
        </w:rPr>
        <w:t xml:space="preserve"> </w:t>
      </w:r>
      <w:r w:rsidRPr="00F2653B">
        <w:t>u.tml.), jāievēro “</w:t>
      </w:r>
      <w:hyperlink r:id="rId18" w:history="1">
        <w:r w:rsidRPr="00F2653B">
          <w:rPr>
            <w:rStyle w:val="Hyperlink"/>
            <w:color w:val="auto"/>
          </w:rPr>
          <w:t>Zinātnieka ētikas kodeksā</w:t>
        </w:r>
      </w:hyperlink>
      <w:r w:rsidRPr="00F2653B">
        <w:t>”</w:t>
      </w:r>
      <w:r w:rsidR="00844C27" w:rsidRPr="00F2653B">
        <w:t xml:space="preserve"> </w:t>
      </w:r>
      <w:r w:rsidRPr="00F2653B">
        <w:t>un līdzīgos atsevišķu nozaru un iestāžu ētikas kodeksos noteiktā</w:t>
      </w:r>
      <w:r w:rsidRPr="00F2653B">
        <w:rPr>
          <w:spacing w:val="40"/>
        </w:rPr>
        <w:t xml:space="preserve"> </w:t>
      </w:r>
      <w:r w:rsidRPr="00F2653B">
        <w:t>katra</w:t>
      </w:r>
      <w:r w:rsidRPr="00F2653B">
        <w:rPr>
          <w:spacing w:val="40"/>
        </w:rPr>
        <w:t xml:space="preserve"> </w:t>
      </w:r>
      <w:r w:rsidRPr="00F2653B">
        <w:rPr>
          <w:b/>
          <w:bCs/>
        </w:rPr>
        <w:t>cilvēka</w:t>
      </w:r>
      <w:r w:rsidRPr="00F2653B">
        <w:rPr>
          <w:b/>
          <w:bCs/>
          <w:spacing w:val="40"/>
        </w:rPr>
        <w:t xml:space="preserve"> </w:t>
      </w:r>
      <w:r w:rsidRPr="00F2653B">
        <w:rPr>
          <w:b/>
          <w:bCs/>
        </w:rPr>
        <w:t>cieņas</w:t>
      </w:r>
      <w:r w:rsidRPr="00F2653B">
        <w:rPr>
          <w:b/>
          <w:bCs/>
          <w:spacing w:val="40"/>
        </w:rPr>
        <w:t xml:space="preserve"> </w:t>
      </w:r>
      <w:r w:rsidRPr="00F2653B">
        <w:rPr>
          <w:b/>
          <w:bCs/>
        </w:rPr>
        <w:t>neaizskaramība</w:t>
      </w:r>
      <w:r w:rsidRPr="00F2653B">
        <w:t>,</w:t>
      </w:r>
      <w:r w:rsidRPr="00F2653B">
        <w:rPr>
          <w:spacing w:val="40"/>
        </w:rPr>
        <w:t xml:space="preserve"> </w:t>
      </w:r>
      <w:r w:rsidRPr="00F2653B">
        <w:t>autonomija</w:t>
      </w:r>
      <w:r w:rsidRPr="00F2653B">
        <w:rPr>
          <w:spacing w:val="40"/>
        </w:rPr>
        <w:t xml:space="preserve"> </w:t>
      </w:r>
      <w:r w:rsidRPr="00F2653B">
        <w:t>un</w:t>
      </w:r>
      <w:r w:rsidRPr="00F2653B">
        <w:rPr>
          <w:spacing w:val="40"/>
        </w:rPr>
        <w:t xml:space="preserve"> </w:t>
      </w:r>
      <w:r w:rsidRPr="00F2653B">
        <w:t>privātums.</w:t>
      </w:r>
      <w:r w:rsidRPr="00F2653B">
        <w:rPr>
          <w:spacing w:val="40"/>
        </w:rPr>
        <w:t xml:space="preserve"> </w:t>
      </w:r>
      <w:r w:rsidRPr="00F2653B">
        <w:t>Veicot pētījumus, skolēnam ir stingri jāievēro normas, kas aizsargā pētījuma dalībniekus. Skolēna un ZPD vadītāja pienākums ir nodrošināt un pētījuma dalībniekiem darīt zināmu, ka dalība pētījumā ir brīvprātīga, un ikvienam ir tiesības atteikties no dalības pētījumā vai jebkurā brīdī pārtraukt dalību pētījumā. Skolēns</w:t>
      </w:r>
      <w:r w:rsidR="7E0FCEB9" w:rsidRPr="00F2653B">
        <w:t xml:space="preserve"> un ZPD vadītājs</w:t>
      </w:r>
      <w:r w:rsidRPr="00F2653B">
        <w:t xml:space="preserve"> ir</w:t>
      </w:r>
      <w:r w:rsidR="11BB1CA6" w:rsidRPr="00F2653B">
        <w:t xml:space="preserve"> </w:t>
      </w:r>
      <w:r w:rsidRPr="00F2653B">
        <w:t>atbildīg</w:t>
      </w:r>
      <w:r w:rsidR="3CAFC1F7" w:rsidRPr="00F2653B">
        <w:t>i</w:t>
      </w:r>
      <w:r w:rsidRPr="00F2653B">
        <w:t xml:space="preserve"> par to, lai pētījuma dalībnieki nekādā veidā neciestu no dalības pētījumā, tas ir </w:t>
      </w:r>
      <w:r w:rsidR="128DB05D" w:rsidRPr="00F2653B">
        <w:t>–</w:t>
      </w:r>
      <w:r w:rsidRPr="00F2653B">
        <w:t xml:space="preserve"> tiem netiktu nodarīts jebkāda veida kaitējums. Skolēna</w:t>
      </w:r>
      <w:r w:rsidR="1E2D33A9" w:rsidRPr="00F2653B">
        <w:t xml:space="preserve"> un ZPD vadītāja</w:t>
      </w:r>
      <w:r w:rsidRPr="00F2653B">
        <w:t xml:space="preserve"> pienākums ir pārliecināties, ka pētījumam paredzētais eksperiments, metodika, izvēlētie jautājumi</w:t>
      </w:r>
      <w:r w:rsidR="128DB05D" w:rsidRPr="00F2653B">
        <w:t xml:space="preserve"> un citas</w:t>
      </w:r>
      <w:r w:rsidRPr="00F2653B">
        <w:t xml:space="preserve"> metodes, kā arī pētījuma gaitā iegūtie un publiskotie rezultāti nevar nodarīt ne fizisku, ne psiholoģisku kaitējumu pētījuma dalībniekiem. Ja pētījums paredz iejaukšanos cilvēka ķermeņa fizioloģiskajās norisēs (piemēram, fizisku vingrinājumu</w:t>
      </w:r>
      <w:r w:rsidRPr="00F2653B">
        <w:rPr>
          <w:spacing w:val="40"/>
        </w:rPr>
        <w:t xml:space="preserve"> </w:t>
      </w:r>
      <w:r w:rsidRPr="00F2653B">
        <w:t>ietekmes pētīšanu, uztura bagātinātāju lietošanu), cilvēka bioloģisko paraugu izmantošanu</w:t>
      </w:r>
      <w:r w:rsidR="16C6F5B3" w:rsidRPr="00F2653B">
        <w:t xml:space="preserve"> (piemēram, siekalu, asins paraugu)</w:t>
      </w:r>
      <w:r w:rsidRPr="00F2653B">
        <w:t xml:space="preserve"> vai personas veselības datu izpēti, </w:t>
      </w:r>
      <w:r w:rsidR="00844C27" w:rsidRPr="00F2653B">
        <w:rPr>
          <w:b/>
          <w:bCs/>
        </w:rPr>
        <w:t>pirms pētījuma uzsākšanas</w:t>
      </w:r>
      <w:r w:rsidR="4CD353CE" w:rsidRPr="00F2653B">
        <w:rPr>
          <w:b/>
          <w:bCs/>
        </w:rPr>
        <w:t xml:space="preserve"> </w:t>
      </w:r>
      <w:r w:rsidR="6B7D32B5" w:rsidRPr="00F2653B">
        <w:rPr>
          <w:b/>
          <w:bCs/>
        </w:rPr>
        <w:t>pieaicinātam konsultantam ir jāsaņem konsultanta darba vietas (augstskolas, slimnīcas) pētījumu ētikas komitejas atzi</w:t>
      </w:r>
      <w:r w:rsidR="4D614939" w:rsidRPr="00F2653B">
        <w:rPr>
          <w:b/>
          <w:bCs/>
        </w:rPr>
        <w:t>nums un pētījums jāveic sadarbībā ar pieaicināto konsultantu.</w:t>
      </w:r>
    </w:p>
    <w:p w14:paraId="739949AF" w14:textId="53C986BF" w:rsidR="00195AC8" w:rsidRPr="00F2653B" w:rsidRDefault="382212E7" w:rsidP="1AADB0B5">
      <w:pPr>
        <w:pStyle w:val="BodyText"/>
        <w:spacing w:after="120"/>
        <w:ind w:left="0" w:firstLine="567"/>
        <w:jc w:val="both"/>
      </w:pPr>
      <w:r w:rsidRPr="00F2653B">
        <w:t>Skolēns un ZPD vadītājs ir atbildīgi, lai pirms pētījuma veikšanas no pētījuma dalībniekiem tiktu</w:t>
      </w:r>
      <w:r w:rsidRPr="00F2653B">
        <w:rPr>
          <w:spacing w:val="-1"/>
        </w:rPr>
        <w:t xml:space="preserve"> </w:t>
      </w:r>
      <w:r w:rsidRPr="00F2653B">
        <w:t xml:space="preserve">saņemta </w:t>
      </w:r>
      <w:r w:rsidRPr="00F2653B">
        <w:rPr>
          <w:b/>
          <w:bCs/>
        </w:rPr>
        <w:t>informētā piekrišana</w:t>
      </w:r>
      <w:r w:rsidRPr="00F2653B">
        <w:t>,</w:t>
      </w:r>
      <w:r w:rsidRPr="00F2653B">
        <w:rPr>
          <w:spacing w:val="-1"/>
        </w:rPr>
        <w:t xml:space="preserve"> </w:t>
      </w:r>
      <w:r w:rsidR="07EC5C3F" w:rsidRPr="00F2653B">
        <w:t>tas ir</w:t>
      </w:r>
      <w:r w:rsidRPr="00F2653B">
        <w:t>,</w:t>
      </w:r>
      <w:r w:rsidRPr="00F2653B">
        <w:rPr>
          <w:spacing w:val="-1"/>
        </w:rPr>
        <w:t xml:space="preserve"> </w:t>
      </w:r>
      <w:r w:rsidRPr="00F2653B">
        <w:t>pētījuma dalībnieki</w:t>
      </w:r>
      <w:r w:rsidR="07EC5C3F" w:rsidRPr="00F2653B">
        <w:t>em</w:t>
      </w:r>
      <w:r w:rsidRPr="00F2653B">
        <w:rPr>
          <w:spacing w:val="-1"/>
        </w:rPr>
        <w:t xml:space="preserve"> </w:t>
      </w:r>
      <w:r w:rsidR="07EC5C3F" w:rsidRPr="00F2653B">
        <w:t xml:space="preserve">jābūt </w:t>
      </w:r>
      <w:r w:rsidRPr="00F2653B">
        <w:t>informēti</w:t>
      </w:r>
      <w:r w:rsidR="07EC5C3F" w:rsidRPr="00F2653B">
        <w:t>em</w:t>
      </w:r>
      <w:r w:rsidRPr="00F2653B">
        <w:t xml:space="preserve"> par plānotā pētījuma būtību un norisi – </w:t>
      </w:r>
      <w:r w:rsidR="40545F45" w:rsidRPr="00F2653B">
        <w:t xml:space="preserve">brīvprātīgu piedalīšanos, </w:t>
      </w:r>
      <w:r w:rsidRPr="00F2653B">
        <w:t>kas ir pētījuma veicējs, kādiem mērķiem pētījums tiek veikts, kur pētījumā iegūtie rezultāti tiks izmantoti un/vai publicēti</w:t>
      </w:r>
      <w:r w:rsidR="6672CCC0" w:rsidRPr="00F2653B">
        <w:t xml:space="preserve"> (i</w:t>
      </w:r>
      <w:r w:rsidRPr="00F2653B">
        <w:t>nformētā piekrišana ir jāsaņem arī gadījumos, ja pētījuma dalībnieki ir skolēna ģimenes locekļi</w:t>
      </w:r>
      <w:r w:rsidR="6672CCC0" w:rsidRPr="00F2653B">
        <w:t>):</w:t>
      </w:r>
    </w:p>
    <w:p w14:paraId="0D81356F" w14:textId="2149D181" w:rsidR="00A253F6" w:rsidRPr="00F2653B" w:rsidRDefault="1414FEBF" w:rsidP="1AADB0B5">
      <w:pPr>
        <w:pStyle w:val="BodyText"/>
        <w:numPr>
          <w:ilvl w:val="0"/>
          <w:numId w:val="11"/>
        </w:numPr>
        <w:spacing w:after="120"/>
        <w:jc w:val="both"/>
      </w:pPr>
      <w:r w:rsidRPr="00F2653B">
        <w:lastRenderedPageBreak/>
        <w:t>a</w:t>
      </w:r>
      <w:r w:rsidR="5199FBCB" w:rsidRPr="00F2653B">
        <w:t>nonīmas aptaujas gadījumā informāciju par pētījumu parasti iekļauj anketas ievadā</w:t>
      </w:r>
      <w:r w:rsidR="71A38E29" w:rsidRPr="00F2653B">
        <w:t xml:space="preserve">, </w:t>
      </w:r>
      <w:r w:rsidR="5199FBCB" w:rsidRPr="00F2653B">
        <w:t xml:space="preserve">tajā iekļauj </w:t>
      </w:r>
      <w:r w:rsidR="71A38E29" w:rsidRPr="00F2653B">
        <w:t xml:space="preserve">arī </w:t>
      </w:r>
      <w:r w:rsidR="5199FBCB" w:rsidRPr="00F2653B">
        <w:t>norādi (atsevišķu teikumu), kurā teikts, ka</w:t>
      </w:r>
      <w:r w:rsidR="735BEDFB" w:rsidRPr="00F2653B">
        <w:t>,</w:t>
      </w:r>
      <w:r w:rsidR="5199FBCB" w:rsidRPr="00F2653B">
        <w:t xml:space="preserve"> aizpildot </w:t>
      </w:r>
      <w:r w:rsidR="735BEDFB" w:rsidRPr="00F2653B">
        <w:t xml:space="preserve">aptaujas </w:t>
      </w:r>
      <w:r w:rsidR="5199FBCB" w:rsidRPr="00F2653B">
        <w:t>anketu</w:t>
      </w:r>
      <w:r w:rsidR="735BEDFB" w:rsidRPr="00F2653B">
        <w:t>,</w:t>
      </w:r>
      <w:r w:rsidR="5199FBCB" w:rsidRPr="00F2653B">
        <w:t xml:space="preserve"> persona piekrīt dalībai pētījumā</w:t>
      </w:r>
      <w:r w:rsidR="7C9B03D0" w:rsidRPr="00F2653B">
        <w:t>.</w:t>
      </w:r>
      <w:r w:rsidR="2BB9984E" w:rsidRPr="00F2653B">
        <w:t xml:space="preserve"> </w:t>
      </w:r>
      <w:r w:rsidR="31F1C51E" w:rsidRPr="00F2653B">
        <w:t>Informētās piekrišanas sadaļas paraugs anonīmai aptaujas anketai</w:t>
      </w:r>
      <w:r w:rsidR="357D694E" w:rsidRPr="00F2653B">
        <w:t xml:space="preserve"> </w:t>
      </w:r>
      <w:r w:rsidR="00B81279" w:rsidRPr="00F2653B">
        <w:t>1</w:t>
      </w:r>
      <w:r w:rsidR="357D694E" w:rsidRPr="00F2653B">
        <w:t>.pielikumā.</w:t>
      </w:r>
      <w:r w:rsidR="6A39901A" w:rsidRPr="00F2653B">
        <w:t xml:space="preserve"> </w:t>
      </w:r>
    </w:p>
    <w:p w14:paraId="0A2373B3" w14:textId="0794ED01" w:rsidR="004C4BF9" w:rsidRPr="00F2653B" w:rsidRDefault="6672CCC0" w:rsidP="1AADB0B5">
      <w:pPr>
        <w:pStyle w:val="BodyText"/>
        <w:numPr>
          <w:ilvl w:val="0"/>
          <w:numId w:val="11"/>
        </w:numPr>
        <w:spacing w:after="120"/>
        <w:jc w:val="both"/>
      </w:pPr>
      <w:r w:rsidRPr="00F2653B">
        <w:t>r</w:t>
      </w:r>
      <w:r w:rsidR="382212E7" w:rsidRPr="00F2653B">
        <w:t xml:space="preserve">akstiska informētā piekrišana nepieciešama situācijās, kad pētījuma ietvaros tiek apstrādāti personas dati, tas ir </w:t>
      </w:r>
      <w:r w:rsidR="3798F6F3" w:rsidRPr="00F2653B">
        <w:t>–</w:t>
      </w:r>
      <w:r w:rsidR="382212E7" w:rsidRPr="00F2653B">
        <w:t xml:space="preserve"> ievākta </w:t>
      </w:r>
      <w:r w:rsidR="5DADA074" w:rsidRPr="00F2653B">
        <w:t xml:space="preserve">identificējama </w:t>
      </w:r>
      <w:r w:rsidR="382212E7" w:rsidRPr="00F2653B">
        <w:t>informācija</w:t>
      </w:r>
      <w:r w:rsidR="207B58D2" w:rsidRPr="00F2653B">
        <w:t xml:space="preserve"> </w:t>
      </w:r>
      <w:r w:rsidR="1F6FACC6" w:rsidRPr="00F2653B">
        <w:t xml:space="preserve">(vārds, uzvārds, fotogrāfijas, balss ieraksti </w:t>
      </w:r>
      <w:proofErr w:type="spellStart"/>
      <w:r w:rsidR="1F6FACC6" w:rsidRPr="00F2653B">
        <w:t>utml</w:t>
      </w:r>
      <w:proofErr w:type="spellEnd"/>
      <w:r w:rsidR="1F6FACC6" w:rsidRPr="00F2653B">
        <w:t xml:space="preserve">.) </w:t>
      </w:r>
      <w:r w:rsidR="207B58D2" w:rsidRPr="00F2653B">
        <w:t xml:space="preserve">par </w:t>
      </w:r>
      <w:r w:rsidR="382212E7" w:rsidRPr="00F2653B">
        <w:t xml:space="preserve"> konkrētu personu. Papildu informācija par personas datu apstrādi ir atrodama Datu valsts inspekcijas </w:t>
      </w:r>
      <w:hyperlink r:id="rId19">
        <w:r w:rsidR="382212E7" w:rsidRPr="00F2653B">
          <w:rPr>
            <w:rStyle w:val="Hyperlink"/>
            <w:color w:val="auto"/>
          </w:rPr>
          <w:t>mājas lapā</w:t>
        </w:r>
      </w:hyperlink>
      <w:r w:rsidR="619AD87B" w:rsidRPr="00F2653B">
        <w:t>;</w:t>
      </w:r>
      <w:r w:rsidR="382212E7" w:rsidRPr="00F2653B">
        <w:t xml:space="preserve"> </w:t>
      </w:r>
    </w:p>
    <w:p w14:paraId="6C7C7409" w14:textId="77777777" w:rsidR="004C4BF9" w:rsidRPr="00F2653B" w:rsidRDefault="76651934" w:rsidP="1AADB0B5">
      <w:pPr>
        <w:pStyle w:val="BodyText"/>
        <w:numPr>
          <w:ilvl w:val="0"/>
          <w:numId w:val="11"/>
        </w:numPr>
        <w:spacing w:after="120"/>
        <w:jc w:val="both"/>
      </w:pPr>
      <w:r w:rsidRPr="00F2653B">
        <w:t>o</w:t>
      </w:r>
      <w:r w:rsidR="192C9C93" w:rsidRPr="00F2653B">
        <w:t xml:space="preserve">rganizējot </w:t>
      </w:r>
      <w:r w:rsidR="382212E7" w:rsidRPr="00F2653B">
        <w:t>intervijas</w:t>
      </w:r>
      <w:r w:rsidR="0DDCE572" w:rsidRPr="00F2653B">
        <w:t xml:space="preserve"> un </w:t>
      </w:r>
      <w:r w:rsidR="382212E7" w:rsidRPr="00F2653B">
        <w:t>fokusa grup</w:t>
      </w:r>
      <w:r w:rsidR="0DDCE572" w:rsidRPr="00F2653B">
        <w:t>u</w:t>
      </w:r>
      <w:r w:rsidR="382212E7" w:rsidRPr="00F2653B">
        <w:t xml:space="preserve"> diskusijas </w:t>
      </w:r>
      <w:r w:rsidR="0DDCE572" w:rsidRPr="00F2653B">
        <w:t>(</w:t>
      </w:r>
      <w:r w:rsidR="382212E7" w:rsidRPr="00F2653B">
        <w:t>un līdzīgos gadījumos</w:t>
      </w:r>
      <w:r w:rsidR="0DDCE572" w:rsidRPr="00F2653B">
        <w:t>), arī</w:t>
      </w:r>
      <w:r w:rsidR="382212E7" w:rsidRPr="00F2653B">
        <w:t xml:space="preserve"> ir nepieciešama gan informētā piekrišana, gan jāievēro konfidencialitāte</w:t>
      </w:r>
      <w:r w:rsidRPr="00F2653B">
        <w:t>;</w:t>
      </w:r>
    </w:p>
    <w:p w14:paraId="1573F31B" w14:textId="77777777" w:rsidR="00D16C0A" w:rsidRPr="00F2653B" w:rsidRDefault="505EC3DA" w:rsidP="1AADB0B5">
      <w:pPr>
        <w:pStyle w:val="BodyText"/>
        <w:numPr>
          <w:ilvl w:val="0"/>
          <w:numId w:val="11"/>
        </w:numPr>
        <w:spacing w:after="120"/>
        <w:jc w:val="both"/>
      </w:pPr>
      <w:r w:rsidRPr="00F2653B">
        <w:t>j</w:t>
      </w:r>
      <w:r w:rsidR="176D74E3" w:rsidRPr="00F2653B">
        <w:t>a pētījumā plānots iesaistīt bērnus, tad nepieciešama vecāku rakstveida piekrišana</w:t>
      </w:r>
      <w:r w:rsidRPr="00F2653B">
        <w:t>;</w:t>
      </w:r>
    </w:p>
    <w:p w14:paraId="3C332514" w14:textId="45E4DA7D" w:rsidR="00A40449" w:rsidRPr="00F2653B" w:rsidRDefault="00D16C0A" w:rsidP="0039711E">
      <w:pPr>
        <w:pStyle w:val="BodyText"/>
        <w:numPr>
          <w:ilvl w:val="0"/>
          <w:numId w:val="11"/>
        </w:numPr>
        <w:spacing w:after="120"/>
        <w:jc w:val="both"/>
      </w:pPr>
      <w:r w:rsidRPr="00F2653B">
        <w:t>j</w:t>
      </w:r>
      <w:r w:rsidR="00A40449" w:rsidRPr="00F2653B">
        <w:t>a skolēns ZPD pētījumā plāno izmantot novērojumu, tad pirms tam obligāti jāiepazīstas ar novērojumu veikšanas ētiskajiem aspektiem. Slēptais novērojums, neinformējot pētījuma dalībniekus, ir pieļaujams tikai izņēmuma gadījumos, pieaicinātam konsultantam saņemot pētījumu ētikas komitejas a</w:t>
      </w:r>
      <w:r w:rsidR="4ACEE381" w:rsidRPr="00F2653B">
        <w:t>tzinumu</w:t>
      </w:r>
      <w:r w:rsidR="00A40449" w:rsidRPr="00F2653B">
        <w:t>.</w:t>
      </w:r>
    </w:p>
    <w:p w14:paraId="11107328" w14:textId="4D0B8447" w:rsidR="619D91EB" w:rsidRPr="00F2653B" w:rsidRDefault="0E424E9F" w:rsidP="00794291">
      <w:pPr>
        <w:pStyle w:val="BodyText"/>
        <w:spacing w:after="120"/>
        <w:ind w:left="0" w:firstLine="502"/>
        <w:jc w:val="both"/>
      </w:pPr>
      <w:r w:rsidRPr="00F2653B">
        <w:t>Pētījuma dalībnieku parakstītās informētās piekrišanas veidlapas ir jāuzglabā atbilstoši personas datu aizsardzības prasībām, tomēr tās nav jāpievieno darbam, jo tas būtu konfidencialitātes pārkāpums, ZPD pētījumam pielikumā ir jāpievieno tikai informētās piekrišanas veidlapas paraugs, kas tika izmantots pētījumā, un metodoloģijas daļā jāapraksta informētā</w:t>
      </w:r>
      <w:r w:rsidR="56982EBD" w:rsidRPr="00F2653B">
        <w:t xml:space="preserve">s piekrišanas iegūšanas process. Piekrišanu dalībai pētījumā un personas datu apstrādei noformē atbilstoši paraugam </w:t>
      </w:r>
      <w:r w:rsidR="00B81279" w:rsidRPr="00F2653B">
        <w:t>2</w:t>
      </w:r>
      <w:r w:rsidR="29BC8E88" w:rsidRPr="00F2653B">
        <w:t xml:space="preserve">. </w:t>
      </w:r>
      <w:r w:rsidR="56982EBD" w:rsidRPr="00F2653B">
        <w:t>pielikumā.</w:t>
      </w:r>
    </w:p>
    <w:p w14:paraId="3B5F6288" w14:textId="3F33ACA8" w:rsidR="00165F5D" w:rsidRPr="00F2653B" w:rsidRDefault="00A40449" w:rsidP="00EB11D8">
      <w:pPr>
        <w:pStyle w:val="BodyText"/>
        <w:spacing w:after="120"/>
        <w:ind w:left="0" w:firstLine="567"/>
        <w:jc w:val="both"/>
      </w:pPr>
      <w:r w:rsidRPr="00F2653B">
        <w:t xml:space="preserve">Aptaujas gadījumā skolēna pienākums ir nodrošināt pētījumā iesaistīto dalībnieku </w:t>
      </w:r>
      <w:r w:rsidRPr="00F2653B">
        <w:rPr>
          <w:b/>
          <w:bCs/>
        </w:rPr>
        <w:t>anonimitāti</w:t>
      </w:r>
      <w:r w:rsidRPr="00F2653B">
        <w:t xml:space="preserve">, tas ir </w:t>
      </w:r>
      <w:r w:rsidR="00E4616B" w:rsidRPr="00F2653B">
        <w:t>–</w:t>
      </w:r>
      <w:r w:rsidRPr="00F2653B">
        <w:t xml:space="preserve"> pētījums ir jāorganizē tā, lai arī pētījuma veicējs nezinātu personu, kas aizpildījusi anketu, un nespētu identificēt pētījuma dalībnieku ar tā sniegto informāciju. Gadījumos, kad nav iespējams nodrošināt anonimitāti</w:t>
      </w:r>
      <w:r w:rsidR="00FC330A" w:rsidRPr="00F2653B">
        <w:t xml:space="preserve"> (</w:t>
      </w:r>
      <w:r w:rsidRPr="00F2653B">
        <w:t>piemēram, intervij</w:t>
      </w:r>
      <w:r w:rsidR="00FC330A" w:rsidRPr="00F2653B">
        <w:t>ā</w:t>
      </w:r>
      <w:r w:rsidRPr="00F2653B">
        <w:t>s, fokusa grupu diskusij</w:t>
      </w:r>
      <w:r w:rsidR="00FC330A" w:rsidRPr="00F2653B">
        <w:t>ā</w:t>
      </w:r>
      <w:r w:rsidRPr="00F2653B">
        <w:t>s u.tml.</w:t>
      </w:r>
      <w:r w:rsidR="00FC330A" w:rsidRPr="00F2653B">
        <w:t>)</w:t>
      </w:r>
      <w:r w:rsidR="00EB3356" w:rsidRPr="00F2653B">
        <w:t>,</w:t>
      </w:r>
      <w:r w:rsidRPr="00F2653B">
        <w:t xml:space="preserve"> ir jānodrošina pētījuma dalībnieku un ar viņu identitāti saistītās informācijas konfidencialitāte. </w:t>
      </w:r>
    </w:p>
    <w:p w14:paraId="1122563F" w14:textId="0656CF69" w:rsidR="00A40449" w:rsidRPr="00F2653B" w:rsidRDefault="00A40449" w:rsidP="00EB11D8">
      <w:pPr>
        <w:pStyle w:val="BodyText"/>
        <w:spacing w:after="120"/>
        <w:ind w:left="0" w:firstLine="567"/>
        <w:jc w:val="both"/>
      </w:pPr>
      <w:r w:rsidRPr="00F2653B">
        <w:t xml:space="preserve">Par klasē vai skolā plānotajiem pētījumiem jāvienojas ne tikai ar pētījuma dalībniekiem, bet arī ar skolas vadību, klašu audzinātājiem, tajā skaitā ieviešot kodifikatoru ar kura palīdzību interviju respondenti tiek </w:t>
      </w:r>
      <w:proofErr w:type="spellStart"/>
      <w:r w:rsidRPr="00F2653B">
        <w:t>anonimizēti</w:t>
      </w:r>
      <w:proofErr w:type="spellEnd"/>
      <w:r w:rsidRPr="00F2653B">
        <w:t xml:space="preserve"> un datu turpmākajā analīzē visas</w:t>
      </w:r>
      <w:r w:rsidRPr="00F2653B">
        <w:rPr>
          <w:spacing w:val="40"/>
        </w:rPr>
        <w:t xml:space="preserve"> </w:t>
      </w:r>
      <w:r w:rsidRPr="00F2653B">
        <w:t xml:space="preserve">darbības tiek veiktas tikai ar skaitliskām vērtībām. Rezultāti un visi pētījumā iegūtie materiāli ir izmantojami tikai un vienīgi pētījuma mērķiem, tie nav </w:t>
      </w:r>
      <w:r w:rsidRPr="00F2653B">
        <w:rPr>
          <w:spacing w:val="-2"/>
        </w:rPr>
        <w:t>izmantojami</w:t>
      </w:r>
      <w:r w:rsidR="25D39290" w:rsidRPr="00F2653B">
        <w:rPr>
          <w:spacing w:val="-2"/>
        </w:rPr>
        <w:t xml:space="preserve"> citiem mērķiem</w:t>
      </w:r>
      <w:r w:rsidRPr="00F2653B">
        <w:rPr>
          <w:spacing w:val="-2"/>
        </w:rPr>
        <w:t>.</w:t>
      </w:r>
    </w:p>
    <w:p w14:paraId="342AAD5D" w14:textId="0F21D15F" w:rsidR="00A40449" w:rsidRPr="00F2653B" w:rsidRDefault="00A40449" w:rsidP="00EB11D8">
      <w:pPr>
        <w:pStyle w:val="BodyText"/>
        <w:spacing w:after="120"/>
        <w:ind w:left="0" w:firstLine="567"/>
        <w:jc w:val="both"/>
      </w:pPr>
      <w:r w:rsidRPr="00F2653B">
        <w:t xml:space="preserve">Pētījumā iegūtie personas dati, kas ļauj identificēt pētījuma dalībnieku, jāglabā atbilstoši Vispārīgajai datu aizsardzības regulai. Par datu uzglabāšanu atbildīga ir izglītības iestāde, kurai ir jāveic vispārēja skolēnu </w:t>
      </w:r>
      <w:r w:rsidR="00EB3356" w:rsidRPr="00F2653B">
        <w:t>ZPD</w:t>
      </w:r>
      <w:r w:rsidRPr="00F2653B">
        <w:t xml:space="preserve"> datu iegūšana, apstrāde, saglabāšana un dzēšana.</w:t>
      </w:r>
    </w:p>
    <w:p w14:paraId="6449870C" w14:textId="529EB76E" w:rsidR="00A40449" w:rsidRPr="00F2653B" w:rsidRDefault="67A71C42" w:rsidP="00EB11D8">
      <w:pPr>
        <w:pStyle w:val="BodyText"/>
        <w:spacing w:after="120"/>
        <w:ind w:left="0" w:firstLine="567"/>
        <w:jc w:val="both"/>
      </w:pPr>
      <w:r w:rsidRPr="00F2653B">
        <w:t>Veicot pētījumu, nav pieļaujama datu viltošana, kas nozīmē, ka skolēns datus ir viltojis, piemēram, pats aizpildījis anketas</w:t>
      </w:r>
      <w:r w:rsidRPr="00F2653B">
        <w:rPr>
          <w:spacing w:val="-1"/>
        </w:rPr>
        <w:t xml:space="preserve"> </w:t>
      </w:r>
      <w:r w:rsidRPr="00F2653B">
        <w:t xml:space="preserve">vai izdomājis datus, </w:t>
      </w:r>
      <w:r w:rsidR="11A4DBB3" w:rsidRPr="00F2653B">
        <w:t>veidojis tos pēc</w:t>
      </w:r>
      <w:r w:rsidR="11A4DBB3" w:rsidRPr="00F2653B">
        <w:rPr>
          <w:spacing w:val="-1"/>
        </w:rPr>
        <w:t xml:space="preserve"> </w:t>
      </w:r>
      <w:r w:rsidR="11A4DBB3" w:rsidRPr="00F2653B">
        <w:t>kādas līdzības, vai</w:t>
      </w:r>
      <w:r w:rsidR="11A4DBB3" w:rsidRPr="00F2653B">
        <w:rPr>
          <w:spacing w:val="-1"/>
        </w:rPr>
        <w:t xml:space="preserve"> </w:t>
      </w:r>
      <w:r w:rsidR="11A4DBB3" w:rsidRPr="00F2653B">
        <w:t>arī</w:t>
      </w:r>
      <w:r w:rsidR="11A4DBB3" w:rsidRPr="00F2653B">
        <w:rPr>
          <w:spacing w:val="-2"/>
        </w:rPr>
        <w:t xml:space="preserve"> </w:t>
      </w:r>
      <w:r w:rsidR="11A4DBB3" w:rsidRPr="00F2653B">
        <w:t>esošos</w:t>
      </w:r>
      <w:r w:rsidR="11A4DBB3" w:rsidRPr="00F2653B">
        <w:rPr>
          <w:spacing w:val="-1"/>
        </w:rPr>
        <w:t xml:space="preserve"> </w:t>
      </w:r>
      <w:r w:rsidR="11A4DBB3" w:rsidRPr="00F2653B">
        <w:t>datus</w:t>
      </w:r>
      <w:r w:rsidR="11A4DBB3" w:rsidRPr="00F2653B">
        <w:rPr>
          <w:spacing w:val="-1"/>
        </w:rPr>
        <w:t xml:space="preserve"> </w:t>
      </w:r>
      <w:r w:rsidR="11A4DBB3" w:rsidRPr="00F2653B">
        <w:t>papildinājis</w:t>
      </w:r>
      <w:r w:rsidR="11A4DBB3" w:rsidRPr="00F2653B">
        <w:rPr>
          <w:spacing w:val="-1"/>
        </w:rPr>
        <w:t xml:space="preserve"> </w:t>
      </w:r>
      <w:r w:rsidR="11A4DBB3" w:rsidRPr="00F2653B">
        <w:t>ar</w:t>
      </w:r>
      <w:r w:rsidR="11A4DBB3" w:rsidRPr="00F2653B">
        <w:rPr>
          <w:spacing w:val="-2"/>
        </w:rPr>
        <w:t xml:space="preserve"> </w:t>
      </w:r>
      <w:r w:rsidR="11A4DBB3" w:rsidRPr="00F2653B">
        <w:t>iedomātām vērtībām</w:t>
      </w:r>
      <w:r w:rsidR="29AB38E6" w:rsidRPr="00F2653B">
        <w:t xml:space="preserve">, kā arī </w:t>
      </w:r>
      <w:r w:rsidR="183E7081" w:rsidRPr="00F2653B">
        <w:t xml:space="preserve">pētījuma tekstā </w:t>
      </w:r>
      <w:r w:rsidRPr="00F2653B">
        <w:t>viltojis atsauces vai citātus</w:t>
      </w:r>
      <w:r w:rsidR="29AB38E6" w:rsidRPr="00F2653B">
        <w:t>.</w:t>
      </w:r>
      <w:r w:rsidRPr="00F2653B">
        <w:rPr>
          <w:spacing w:val="-1"/>
        </w:rPr>
        <w:t xml:space="preserve"> </w:t>
      </w:r>
      <w:r w:rsidRPr="00F2653B">
        <w:t>Šādas</w:t>
      </w:r>
      <w:r w:rsidRPr="00F2653B">
        <w:rPr>
          <w:spacing w:val="-1"/>
        </w:rPr>
        <w:t xml:space="preserve"> </w:t>
      </w:r>
      <w:r w:rsidRPr="00F2653B">
        <w:t>darbības</w:t>
      </w:r>
      <w:r w:rsidRPr="00F2653B">
        <w:rPr>
          <w:spacing w:val="-1"/>
        </w:rPr>
        <w:t xml:space="preserve"> </w:t>
      </w:r>
      <w:r w:rsidRPr="00F2653B">
        <w:t>tiek</w:t>
      </w:r>
      <w:r w:rsidRPr="00F2653B">
        <w:rPr>
          <w:spacing w:val="-1"/>
        </w:rPr>
        <w:t xml:space="preserve"> </w:t>
      </w:r>
      <w:r w:rsidRPr="00F2653B">
        <w:t>uzskatītas</w:t>
      </w:r>
      <w:r w:rsidRPr="00F2653B">
        <w:rPr>
          <w:spacing w:val="-2"/>
        </w:rPr>
        <w:t xml:space="preserve"> </w:t>
      </w:r>
      <w:r w:rsidRPr="00F2653B">
        <w:t>par</w:t>
      </w:r>
      <w:r w:rsidRPr="00F2653B">
        <w:rPr>
          <w:spacing w:val="-2"/>
        </w:rPr>
        <w:t xml:space="preserve"> </w:t>
      </w:r>
      <w:r w:rsidRPr="00F2653B">
        <w:t>ļoti rupjiem pārkāpumiem un šādi darbi netiek vērtēti.</w:t>
      </w:r>
    </w:p>
    <w:p w14:paraId="73CED563" w14:textId="69B78307" w:rsidR="00A40449" w:rsidRPr="00F2653B" w:rsidRDefault="15C6EAAE" w:rsidP="00EB11D8">
      <w:pPr>
        <w:pStyle w:val="BodyText"/>
        <w:spacing w:after="120"/>
        <w:ind w:left="0" w:firstLine="567"/>
        <w:jc w:val="both"/>
      </w:pPr>
      <w:r w:rsidRPr="00F2653B">
        <w:rPr>
          <w:b/>
          <w:bCs/>
        </w:rPr>
        <w:t>Veicot pētījumus ar dzīvnieku iesaisti</w:t>
      </w:r>
      <w:r w:rsidRPr="00F2653B">
        <w:t>, skolēnam ir stingri jāievēro normas, kas noteiktas Dzīvnieku aizsardzības likumā. Tā kā skolēniem nav nepieciešamās kvalifikācijas darbam ar laboratorijas (izmēģinājumu) dzīvniekiem, tas ir speciāli izmantošanai pētījumos audzētiem mugurkaulniekiem, ZPD ietvaros skolēns drīkst veikt eksperimentus ar laboratorijas dzīvniekiem vai savvaļā sagūstītiem mugurkaulniekiem tikai pieaicināta konsultanta vadībā stingri reglamentētos apstākļos un ievērojot īpašus drošības pasākumus.</w:t>
      </w:r>
      <w:r w:rsidR="539A82B2" w:rsidRPr="00F2653B">
        <w:t xml:space="preserve"> </w:t>
      </w:r>
      <w:r w:rsidRPr="00F2653B">
        <w:t xml:space="preserve">Ja ir plānots ZPD pētījums putnu vai sikspārņu gredzenošanas procesa ietvaros, pirms pētījuma uzsākšanas ir </w:t>
      </w:r>
      <w:r w:rsidRPr="00F2653B">
        <w:lastRenderedPageBreak/>
        <w:t>jāsaņem Dabas aizsardzības pārvaldes atļauja un šie pētījumi ir</w:t>
      </w:r>
      <w:r w:rsidRPr="00F2653B">
        <w:rPr>
          <w:spacing w:val="40"/>
        </w:rPr>
        <w:t xml:space="preserve"> </w:t>
      </w:r>
      <w:r w:rsidRPr="00F2653B">
        <w:t>veicami pieaicinātā konsultanta vadībā.</w:t>
      </w:r>
    </w:p>
    <w:p w14:paraId="1ED71E2F" w14:textId="1598CC64" w:rsidR="00A03832" w:rsidRPr="00F2653B" w:rsidRDefault="00A40449" w:rsidP="00EB3356">
      <w:pPr>
        <w:pStyle w:val="BodyText"/>
        <w:spacing w:after="120"/>
        <w:ind w:left="0" w:firstLine="567"/>
        <w:jc w:val="both"/>
      </w:pPr>
      <w:r w:rsidRPr="00F2653B">
        <w:t>Zinātniskos pētījumus</w:t>
      </w:r>
      <w:r w:rsidR="00EB3356" w:rsidRPr="00F2653B">
        <w:t>,</w:t>
      </w:r>
      <w:r w:rsidRPr="00F2653B">
        <w:t xml:space="preserve"> īstenojot dabā, </w:t>
      </w:r>
      <w:r w:rsidR="00EB3356" w:rsidRPr="00F2653B">
        <w:t>ir</w:t>
      </w:r>
      <w:r w:rsidRPr="00F2653B">
        <w:t xml:space="preserve"> jāveic tā, lai pēc iespējas nekaitētu apkārtējai videi un cilvēkiem. Virknē gadījumu</w:t>
      </w:r>
      <w:r w:rsidR="00EB3356" w:rsidRPr="00F2653B">
        <w:t xml:space="preserve"> darbībām ir jāsaņem speciāla atļauja</w:t>
      </w:r>
      <w:r w:rsidRPr="00F2653B">
        <w:t xml:space="preserve">, piemēram, veicot </w:t>
      </w:r>
      <w:proofErr w:type="spellStart"/>
      <w:r w:rsidRPr="00F2653B">
        <w:t>pamatiežu</w:t>
      </w:r>
      <w:proofErr w:type="spellEnd"/>
      <w:r w:rsidRPr="00F2653B">
        <w:t xml:space="preserve"> atsegumu izpēti dabas pieminekļu teritorijā vai ievācot materiālu herbārijam īpaši aizsargājamās dabas teritorijās</w:t>
      </w:r>
      <w:r w:rsidR="00EB3356" w:rsidRPr="00F2653B">
        <w:t>.</w:t>
      </w:r>
      <w:r w:rsidRPr="00F2653B">
        <w:t xml:space="preserve"> Dabas aizsardzības pārvaldē</w:t>
      </w:r>
      <w:r w:rsidR="00A62CB9" w:rsidRPr="00F2653B">
        <w:t xml:space="preserve"> – </w:t>
      </w:r>
      <w:r w:rsidRPr="00F2653B">
        <w:t>to pieprasa darba vadītājs (skolotājs)</w:t>
      </w:r>
      <w:r w:rsidR="00F8761B" w:rsidRPr="00F2653B">
        <w:t xml:space="preserve"> vai pieaicinātais konsultants.</w:t>
      </w:r>
      <w:r w:rsidRPr="00F2653B">
        <w:t xml:space="preserve"> Zinātniskiem mērķiem Dabas aizsardzības pārvalde izsniedz atļaujas pētniecisko darbu veikšanai īpaši aizsargājamā dabas teritorijā, kā paraugus atļaujot ņemt atsevišķus aizsargājamos augus vai atsevišķas aizsargājamu bezmugurkaulnieku sugas.</w:t>
      </w:r>
    </w:p>
    <w:p w14:paraId="1F644D75" w14:textId="21E5E821" w:rsidR="00D8553A" w:rsidRPr="00F2653B" w:rsidRDefault="1188288F" w:rsidP="00EB11D8">
      <w:pPr>
        <w:pStyle w:val="Heading4"/>
        <w:spacing w:after="120" w:line="240" w:lineRule="auto"/>
        <w:ind w:left="0" w:firstLine="567"/>
        <w:rPr>
          <w:b w:val="0"/>
          <w:bCs w:val="0"/>
        </w:rPr>
      </w:pPr>
      <w:r w:rsidRPr="00F2653B">
        <w:t>Biežākās</w:t>
      </w:r>
      <w:r w:rsidRPr="00F2653B">
        <w:rPr>
          <w:spacing w:val="-5"/>
        </w:rPr>
        <w:t xml:space="preserve"> </w:t>
      </w:r>
      <w:r w:rsidRPr="00F2653B">
        <w:rPr>
          <w:spacing w:val="-2"/>
        </w:rPr>
        <w:t xml:space="preserve">kļūdas, </w:t>
      </w:r>
      <w:r w:rsidR="3514C1FA" w:rsidRPr="00F2653B">
        <w:t>kuru dēļ ZPD netiek virzīti tālākai vērtēšanai:</w:t>
      </w:r>
    </w:p>
    <w:p w14:paraId="65FC45B0" w14:textId="0C06FEA0" w:rsidR="00D8553A" w:rsidRPr="00F2653B" w:rsidRDefault="2ADF184A" w:rsidP="0039711E">
      <w:pPr>
        <w:pStyle w:val="BodyText"/>
        <w:numPr>
          <w:ilvl w:val="0"/>
          <w:numId w:val="12"/>
        </w:numPr>
        <w:spacing w:after="120"/>
        <w:ind w:left="1134"/>
        <w:jc w:val="both"/>
      </w:pPr>
      <w:r w:rsidRPr="00F2653B">
        <w:t xml:space="preserve">pētījumā ar cilvēka bioloģisko paraugu izmantošanu vai personas veselības datu izpēti </w:t>
      </w:r>
      <w:r w:rsidR="4734F9AA" w:rsidRPr="00F2653B">
        <w:t xml:space="preserve">nav saņemta </w:t>
      </w:r>
      <w:r w:rsidRPr="00F2653B">
        <w:t>pētījumu ētikas komitejas atļauja</w:t>
      </w:r>
      <w:r w:rsidR="1188288F" w:rsidRPr="00F2653B">
        <w:t>;</w:t>
      </w:r>
    </w:p>
    <w:p w14:paraId="1A0A5605" w14:textId="547820CB" w:rsidR="00D8553A" w:rsidRPr="00F2653B" w:rsidRDefault="20B544E7" w:rsidP="0039711E">
      <w:pPr>
        <w:pStyle w:val="BodyText"/>
        <w:numPr>
          <w:ilvl w:val="0"/>
          <w:numId w:val="12"/>
        </w:numPr>
        <w:spacing w:after="120"/>
        <w:ind w:left="1134"/>
        <w:jc w:val="both"/>
      </w:pPr>
      <w:r w:rsidRPr="00F2653B">
        <w:t>pētījumā nav norādīts, vai no tā dalībniekiem</w:t>
      </w:r>
      <w:r w:rsidR="4B1F5960" w:rsidRPr="00F2653B">
        <w:t xml:space="preserve"> </w:t>
      </w:r>
      <w:r w:rsidR="102E5750" w:rsidRPr="00F2653B">
        <w:t xml:space="preserve">(piemēram, </w:t>
      </w:r>
      <w:r w:rsidR="4B1F5960" w:rsidRPr="00F2653B">
        <w:t>no respondentiem, intervētajiem</w:t>
      </w:r>
      <w:r w:rsidR="102E5750" w:rsidRPr="00F2653B">
        <w:t xml:space="preserve"> u.tml.)</w:t>
      </w:r>
      <w:r w:rsidR="00EB3356" w:rsidRPr="00F2653B">
        <w:t xml:space="preserve"> </w:t>
      </w:r>
      <w:r w:rsidR="4CDDF3BD" w:rsidRPr="00F2653B">
        <w:t>ir saņemta info</w:t>
      </w:r>
      <w:r w:rsidR="3FF6A0D9" w:rsidRPr="00F2653B">
        <w:t>rmētā</w:t>
      </w:r>
      <w:r w:rsidR="4CDDF3BD" w:rsidRPr="00F2653B">
        <w:t xml:space="preserve"> piekrišana</w:t>
      </w:r>
      <w:r w:rsidR="1188288F" w:rsidRPr="00F2653B">
        <w:t>;</w:t>
      </w:r>
    </w:p>
    <w:p w14:paraId="40993D78" w14:textId="07D9BD7D" w:rsidR="317D4999" w:rsidRPr="00F2653B" w:rsidRDefault="317D4999" w:rsidP="0039711E">
      <w:pPr>
        <w:pStyle w:val="BodyText"/>
        <w:numPr>
          <w:ilvl w:val="0"/>
          <w:numId w:val="12"/>
        </w:numPr>
        <w:spacing w:after="120"/>
        <w:ind w:left="1134"/>
        <w:jc w:val="both"/>
      </w:pPr>
      <w:r w:rsidRPr="00F2653B">
        <w:t xml:space="preserve">pētījumam </w:t>
      </w:r>
      <w:r w:rsidR="22D3C367" w:rsidRPr="00F2653B">
        <w:t xml:space="preserve">nav </w:t>
      </w:r>
      <w:r w:rsidR="1386630F" w:rsidRPr="00F2653B">
        <w:t>informētās piekrišanas veidlapas paraugs</w:t>
      </w:r>
      <w:r w:rsidR="22D3C367" w:rsidRPr="00F2653B">
        <w:t xml:space="preserve">, ko </w:t>
      </w:r>
      <w:r w:rsidR="1627CC10" w:rsidRPr="00F2653B">
        <w:t>parakstīja</w:t>
      </w:r>
      <w:r w:rsidR="22D3C367" w:rsidRPr="00F2653B">
        <w:t xml:space="preserve"> pētījuma dalībnieki, vai </w:t>
      </w:r>
      <w:r w:rsidR="4C617D76" w:rsidRPr="00F2653B">
        <w:t>pievienotā aptaujas anketa</w:t>
      </w:r>
      <w:r w:rsidR="47B12848" w:rsidRPr="00F2653B">
        <w:t xml:space="preserve"> nesatur </w:t>
      </w:r>
      <w:r w:rsidR="476A5F4A" w:rsidRPr="00F2653B">
        <w:t>ievada daļu ar informāciju par pētījumu un pētījuma dalībnieku tiesībām;</w:t>
      </w:r>
    </w:p>
    <w:p w14:paraId="367330CB" w14:textId="132040E3" w:rsidR="00A40449" w:rsidRPr="00F2653B" w:rsidRDefault="59404001" w:rsidP="0039711E">
      <w:pPr>
        <w:pStyle w:val="BodyText"/>
        <w:numPr>
          <w:ilvl w:val="0"/>
          <w:numId w:val="12"/>
        </w:numPr>
        <w:spacing w:after="120"/>
        <w:ind w:left="1134"/>
        <w:jc w:val="both"/>
      </w:pPr>
      <w:r w:rsidRPr="00F2653B">
        <w:t xml:space="preserve">pētījumā iegūtie dati nav </w:t>
      </w:r>
      <w:proofErr w:type="spellStart"/>
      <w:r w:rsidRPr="00F2653B">
        <w:t>anonimizēti</w:t>
      </w:r>
      <w:proofErr w:type="spellEnd"/>
      <w:r w:rsidR="60789449" w:rsidRPr="00F2653B">
        <w:t>, kas ļauj identificēt pētījuma dalībniekus skolēna klasē vai skolā.</w:t>
      </w:r>
    </w:p>
    <w:p w14:paraId="778509BF" w14:textId="77777777" w:rsidR="00EB3356" w:rsidRPr="00F2653B" w:rsidRDefault="00EB3356" w:rsidP="00EB3356">
      <w:pPr>
        <w:pStyle w:val="BodyText"/>
        <w:spacing w:after="120"/>
        <w:ind w:left="1134"/>
        <w:jc w:val="both"/>
      </w:pPr>
    </w:p>
    <w:p w14:paraId="694F10B5" w14:textId="77777777" w:rsidR="00EB3356" w:rsidRPr="00F2653B" w:rsidRDefault="00EB3356" w:rsidP="00EB3356">
      <w:pPr>
        <w:pStyle w:val="BodyText"/>
        <w:spacing w:after="120"/>
        <w:ind w:left="1134"/>
        <w:jc w:val="both"/>
      </w:pPr>
    </w:p>
    <w:p w14:paraId="6706AC6E" w14:textId="77777777" w:rsidR="00EB3356" w:rsidRPr="00F2653B" w:rsidRDefault="00EB3356" w:rsidP="00EB3356">
      <w:pPr>
        <w:pStyle w:val="BodyText"/>
        <w:spacing w:after="120"/>
        <w:ind w:left="1134"/>
        <w:jc w:val="both"/>
      </w:pPr>
    </w:p>
    <w:p w14:paraId="777636F0" w14:textId="77777777" w:rsidR="00EB3356" w:rsidRPr="00F2653B" w:rsidRDefault="00EB3356" w:rsidP="00EB3356">
      <w:pPr>
        <w:pStyle w:val="BodyText"/>
        <w:spacing w:after="120"/>
        <w:ind w:left="1134"/>
        <w:jc w:val="both"/>
      </w:pPr>
    </w:p>
    <w:p w14:paraId="1D9F7F3F" w14:textId="77777777" w:rsidR="00EB3356" w:rsidRPr="00F2653B" w:rsidRDefault="00EB3356" w:rsidP="00EB3356">
      <w:pPr>
        <w:pStyle w:val="BodyText"/>
        <w:spacing w:after="120"/>
        <w:ind w:left="1134"/>
        <w:jc w:val="both"/>
      </w:pPr>
    </w:p>
    <w:p w14:paraId="48A3C3BD" w14:textId="510EFFE8" w:rsidR="00EB3356" w:rsidRPr="00F2653B" w:rsidRDefault="00EB3356" w:rsidP="003D0093">
      <w:pPr>
        <w:pStyle w:val="BodyText"/>
        <w:spacing w:after="120"/>
        <w:ind w:left="0"/>
        <w:jc w:val="both"/>
      </w:pPr>
    </w:p>
    <w:p w14:paraId="061593BD" w14:textId="0AAED104" w:rsidR="003D0093" w:rsidRPr="00F2653B" w:rsidRDefault="003D0093" w:rsidP="003D0093">
      <w:pPr>
        <w:pStyle w:val="BodyText"/>
        <w:spacing w:after="120"/>
        <w:ind w:left="0"/>
        <w:jc w:val="both"/>
      </w:pPr>
    </w:p>
    <w:p w14:paraId="3BC69235" w14:textId="77777777" w:rsidR="00DE4C60" w:rsidRPr="00F2653B" w:rsidRDefault="00DE4C60" w:rsidP="003D0093">
      <w:pPr>
        <w:pStyle w:val="BodyText"/>
        <w:spacing w:after="120"/>
        <w:ind w:left="0"/>
        <w:jc w:val="both"/>
      </w:pPr>
    </w:p>
    <w:p w14:paraId="7E7E4ADF" w14:textId="77777777" w:rsidR="00DE4C60" w:rsidRPr="00F2653B" w:rsidRDefault="00DE4C60" w:rsidP="003D0093">
      <w:pPr>
        <w:pStyle w:val="BodyText"/>
        <w:spacing w:after="120"/>
        <w:ind w:left="0"/>
        <w:jc w:val="both"/>
      </w:pPr>
    </w:p>
    <w:p w14:paraId="201465F5" w14:textId="77777777" w:rsidR="00DE4C60" w:rsidRPr="00F2653B" w:rsidRDefault="00DE4C60" w:rsidP="003D0093">
      <w:pPr>
        <w:pStyle w:val="BodyText"/>
        <w:spacing w:after="120"/>
        <w:ind w:left="0"/>
        <w:jc w:val="both"/>
      </w:pPr>
    </w:p>
    <w:p w14:paraId="6DF551BD" w14:textId="77777777" w:rsidR="00DE4C60" w:rsidRPr="00F2653B" w:rsidRDefault="00DE4C60" w:rsidP="003D0093">
      <w:pPr>
        <w:pStyle w:val="BodyText"/>
        <w:spacing w:after="120"/>
        <w:ind w:left="0"/>
        <w:jc w:val="both"/>
      </w:pPr>
    </w:p>
    <w:p w14:paraId="79429B95" w14:textId="77777777" w:rsidR="00DE4C60" w:rsidRPr="00F2653B" w:rsidRDefault="00DE4C60" w:rsidP="003D0093">
      <w:pPr>
        <w:pStyle w:val="BodyText"/>
        <w:spacing w:after="120"/>
        <w:ind w:left="0"/>
        <w:jc w:val="both"/>
      </w:pPr>
    </w:p>
    <w:p w14:paraId="3BFF472E" w14:textId="77777777" w:rsidR="00DE4C60" w:rsidRPr="00F2653B" w:rsidRDefault="00DE4C60" w:rsidP="003D0093">
      <w:pPr>
        <w:pStyle w:val="BodyText"/>
        <w:spacing w:after="120"/>
        <w:ind w:left="0"/>
        <w:jc w:val="both"/>
      </w:pPr>
    </w:p>
    <w:p w14:paraId="683F7BB7" w14:textId="77777777" w:rsidR="00DE4C60" w:rsidRPr="00F2653B" w:rsidRDefault="00DE4C60" w:rsidP="003D0093">
      <w:pPr>
        <w:pStyle w:val="BodyText"/>
        <w:spacing w:after="120"/>
        <w:ind w:left="0"/>
        <w:jc w:val="both"/>
      </w:pPr>
    </w:p>
    <w:p w14:paraId="740C4B2F" w14:textId="77777777" w:rsidR="00DE4C60" w:rsidRPr="00F2653B" w:rsidRDefault="00DE4C60" w:rsidP="003D0093">
      <w:pPr>
        <w:pStyle w:val="BodyText"/>
        <w:spacing w:after="120"/>
        <w:ind w:left="0"/>
        <w:jc w:val="both"/>
      </w:pPr>
    </w:p>
    <w:p w14:paraId="04419EFE" w14:textId="77777777" w:rsidR="00EB3356" w:rsidRPr="00F2653B" w:rsidRDefault="00EB3356" w:rsidP="00EB3356">
      <w:pPr>
        <w:pStyle w:val="BodyText"/>
        <w:spacing w:after="120"/>
        <w:ind w:left="1134"/>
        <w:jc w:val="both"/>
      </w:pPr>
    </w:p>
    <w:p w14:paraId="26D9069A" w14:textId="77777777" w:rsidR="00DE4C60" w:rsidRPr="00F2653B" w:rsidRDefault="00DE4C60" w:rsidP="00EB3356">
      <w:pPr>
        <w:pStyle w:val="BodyText"/>
        <w:spacing w:after="120"/>
        <w:ind w:left="1134"/>
        <w:jc w:val="both"/>
      </w:pPr>
    </w:p>
    <w:p w14:paraId="2E99B743" w14:textId="275D87DC" w:rsidR="1AADB0B5" w:rsidRPr="00F2653B" w:rsidRDefault="1AADB0B5" w:rsidP="1AADB0B5">
      <w:pPr>
        <w:pStyle w:val="BodyText"/>
        <w:spacing w:after="120"/>
        <w:ind w:left="1134"/>
        <w:jc w:val="both"/>
      </w:pPr>
    </w:p>
    <w:p w14:paraId="046B28ED" w14:textId="77777777" w:rsidR="00EB3356" w:rsidRPr="00F2653B" w:rsidRDefault="00EB3356" w:rsidP="00EB3356">
      <w:pPr>
        <w:pStyle w:val="BodyText"/>
        <w:spacing w:after="120"/>
        <w:ind w:left="1134"/>
        <w:jc w:val="both"/>
      </w:pPr>
    </w:p>
    <w:p w14:paraId="5F2411F5" w14:textId="078D18F4" w:rsidR="64C35DC7" w:rsidRPr="00F2653B" w:rsidRDefault="67A71C42" w:rsidP="0039711E">
      <w:pPr>
        <w:pStyle w:val="Heading1"/>
        <w:numPr>
          <w:ilvl w:val="0"/>
          <w:numId w:val="5"/>
        </w:numPr>
        <w:spacing w:before="71" w:after="100" w:afterAutospacing="1"/>
        <w:ind w:left="896" w:hanging="397"/>
        <w:rPr>
          <w:spacing w:val="-2"/>
        </w:rPr>
      </w:pPr>
      <w:bookmarkStart w:id="5" w:name="_bookmark5"/>
      <w:bookmarkEnd w:id="5"/>
      <w:r w:rsidRPr="00F2653B">
        <w:rPr>
          <w:spacing w:val="-2"/>
        </w:rPr>
        <w:lastRenderedPageBreak/>
        <w:t>Zinātniskās pētniecības darba teksta struktūra</w:t>
      </w:r>
    </w:p>
    <w:p w14:paraId="4CFB3F73" w14:textId="48822295" w:rsidR="00A40449" w:rsidRPr="00F2653B" w:rsidRDefault="67A71C42" w:rsidP="00EB11D8">
      <w:pPr>
        <w:pStyle w:val="BodyText"/>
        <w:spacing w:after="120"/>
        <w:ind w:left="0" w:firstLine="567"/>
        <w:jc w:val="both"/>
      </w:pPr>
      <w:r w:rsidRPr="00F2653B">
        <w:t>Z</w:t>
      </w:r>
      <w:r w:rsidR="63389405" w:rsidRPr="00F2653B">
        <w:t>PD</w:t>
      </w:r>
      <w:r w:rsidRPr="00F2653B">
        <w:t xml:space="preserve"> saturam ir jābūt loģiski strukturētam. Tematam,</w:t>
      </w:r>
      <w:r w:rsidRPr="00F2653B">
        <w:rPr>
          <w:spacing w:val="80"/>
        </w:rPr>
        <w:t xml:space="preserve"> </w:t>
      </w:r>
      <w:r w:rsidRPr="00F2653B">
        <w:t>mērķim, uzdevumiem, metodēm, rezultātiem un secinājumiem ir jābūt saturiski un tekstā izklāsta ziņā</w:t>
      </w:r>
      <w:r w:rsidRPr="00F2653B">
        <w:rPr>
          <w:spacing w:val="40"/>
        </w:rPr>
        <w:t xml:space="preserve"> </w:t>
      </w:r>
      <w:r w:rsidRPr="00F2653B">
        <w:t>savstarpēji saistītiem.</w:t>
      </w:r>
    </w:p>
    <w:p w14:paraId="4E0CF85B" w14:textId="33D4F87D" w:rsidR="00A40449" w:rsidRPr="00F2653B" w:rsidRDefault="00A40449" w:rsidP="00EB11D8">
      <w:pPr>
        <w:pStyle w:val="Heading4"/>
        <w:spacing w:after="120" w:line="240" w:lineRule="auto"/>
        <w:ind w:left="0" w:firstLine="567"/>
      </w:pPr>
      <w:r w:rsidRPr="00F2653B">
        <w:t>ZPD</w:t>
      </w:r>
      <w:r w:rsidRPr="00F2653B">
        <w:rPr>
          <w:spacing w:val="3"/>
        </w:rPr>
        <w:t xml:space="preserve"> </w:t>
      </w:r>
      <w:r w:rsidRPr="00F2653B">
        <w:t>teksta</w:t>
      </w:r>
      <w:r w:rsidRPr="00F2653B">
        <w:rPr>
          <w:spacing w:val="-3"/>
        </w:rPr>
        <w:t xml:space="preserve"> </w:t>
      </w:r>
      <w:r w:rsidRPr="00F2653B">
        <w:t>izklāsts</w:t>
      </w:r>
      <w:r w:rsidRPr="00F2653B">
        <w:rPr>
          <w:spacing w:val="-3"/>
        </w:rPr>
        <w:t xml:space="preserve"> </w:t>
      </w:r>
      <w:r w:rsidRPr="00F2653B">
        <w:t>ietver</w:t>
      </w:r>
      <w:r w:rsidRPr="00F2653B">
        <w:rPr>
          <w:spacing w:val="-4"/>
        </w:rPr>
        <w:t xml:space="preserve"> </w:t>
      </w:r>
      <w:r w:rsidR="3622E599" w:rsidRPr="00F2653B">
        <w:rPr>
          <w:spacing w:val="-4"/>
        </w:rPr>
        <w:t xml:space="preserve">šādu </w:t>
      </w:r>
      <w:r w:rsidRPr="00F2653B">
        <w:rPr>
          <w:spacing w:val="-2"/>
        </w:rPr>
        <w:t>struktūru:</w:t>
      </w:r>
    </w:p>
    <w:p w14:paraId="62A08E01" w14:textId="77777777" w:rsidR="00A40449" w:rsidRPr="00F2653B" w:rsidRDefault="00A40449" w:rsidP="0039711E">
      <w:pPr>
        <w:pStyle w:val="ListParagraph"/>
        <w:numPr>
          <w:ilvl w:val="0"/>
          <w:numId w:val="13"/>
        </w:numPr>
        <w:tabs>
          <w:tab w:val="left" w:pos="1941"/>
        </w:tabs>
        <w:spacing w:after="120"/>
        <w:rPr>
          <w:sz w:val="24"/>
        </w:rPr>
      </w:pPr>
      <w:r w:rsidRPr="00F2653B">
        <w:rPr>
          <w:spacing w:val="-2"/>
          <w:sz w:val="24"/>
        </w:rPr>
        <w:t>titullapa;</w:t>
      </w:r>
    </w:p>
    <w:p w14:paraId="44749920" w14:textId="77777777" w:rsidR="00A40449" w:rsidRPr="00F2653B" w:rsidRDefault="00A40449" w:rsidP="0039711E">
      <w:pPr>
        <w:pStyle w:val="ListParagraph"/>
        <w:numPr>
          <w:ilvl w:val="0"/>
          <w:numId w:val="13"/>
        </w:numPr>
        <w:tabs>
          <w:tab w:val="left" w:pos="1941"/>
        </w:tabs>
        <w:spacing w:after="120"/>
        <w:rPr>
          <w:sz w:val="24"/>
        </w:rPr>
      </w:pPr>
      <w:r w:rsidRPr="00F2653B">
        <w:rPr>
          <w:sz w:val="24"/>
        </w:rPr>
        <w:t>anotācija</w:t>
      </w:r>
      <w:r w:rsidRPr="00F2653B">
        <w:rPr>
          <w:spacing w:val="-7"/>
          <w:sz w:val="24"/>
        </w:rPr>
        <w:t xml:space="preserve"> </w:t>
      </w:r>
      <w:r w:rsidRPr="00F2653B">
        <w:rPr>
          <w:sz w:val="24"/>
        </w:rPr>
        <w:t>(latviešu</w:t>
      </w:r>
      <w:r w:rsidRPr="00F2653B">
        <w:rPr>
          <w:spacing w:val="-5"/>
          <w:sz w:val="24"/>
        </w:rPr>
        <w:t xml:space="preserve"> </w:t>
      </w:r>
      <w:r w:rsidRPr="00F2653B">
        <w:rPr>
          <w:sz w:val="24"/>
        </w:rPr>
        <w:t>valodā</w:t>
      </w:r>
      <w:r w:rsidRPr="00F2653B">
        <w:rPr>
          <w:spacing w:val="-9"/>
          <w:sz w:val="24"/>
        </w:rPr>
        <w:t xml:space="preserve"> </w:t>
      </w:r>
      <w:r w:rsidRPr="00F2653B">
        <w:rPr>
          <w:sz w:val="24"/>
        </w:rPr>
        <w:t>un</w:t>
      </w:r>
      <w:r w:rsidRPr="00F2653B">
        <w:rPr>
          <w:spacing w:val="1"/>
          <w:sz w:val="24"/>
        </w:rPr>
        <w:t xml:space="preserve"> </w:t>
      </w:r>
      <w:r w:rsidRPr="00F2653B">
        <w:rPr>
          <w:spacing w:val="-2"/>
          <w:sz w:val="24"/>
        </w:rPr>
        <w:t>svešvalodā);</w:t>
      </w:r>
    </w:p>
    <w:p w14:paraId="48233585" w14:textId="77777777" w:rsidR="00A40449" w:rsidRPr="00F2653B" w:rsidRDefault="00A40449" w:rsidP="0039711E">
      <w:pPr>
        <w:pStyle w:val="ListParagraph"/>
        <w:numPr>
          <w:ilvl w:val="0"/>
          <w:numId w:val="13"/>
        </w:numPr>
        <w:tabs>
          <w:tab w:val="left" w:pos="1941"/>
        </w:tabs>
        <w:spacing w:after="120"/>
        <w:rPr>
          <w:sz w:val="24"/>
        </w:rPr>
      </w:pPr>
      <w:r w:rsidRPr="00F2653B">
        <w:rPr>
          <w:spacing w:val="-2"/>
          <w:sz w:val="24"/>
        </w:rPr>
        <w:t>saturs;</w:t>
      </w:r>
    </w:p>
    <w:p w14:paraId="09C90171" w14:textId="77777777" w:rsidR="00A40449" w:rsidRPr="00F2653B" w:rsidRDefault="00A40449" w:rsidP="0039711E">
      <w:pPr>
        <w:pStyle w:val="ListParagraph"/>
        <w:numPr>
          <w:ilvl w:val="0"/>
          <w:numId w:val="13"/>
        </w:numPr>
        <w:tabs>
          <w:tab w:val="left" w:pos="1941"/>
        </w:tabs>
        <w:spacing w:after="120"/>
        <w:rPr>
          <w:sz w:val="24"/>
        </w:rPr>
      </w:pPr>
      <w:r w:rsidRPr="00F2653B">
        <w:rPr>
          <w:spacing w:val="-2"/>
          <w:sz w:val="24"/>
        </w:rPr>
        <w:t>ievads;</w:t>
      </w:r>
    </w:p>
    <w:p w14:paraId="7F490285" w14:textId="77777777" w:rsidR="00A40449" w:rsidRPr="00F2653B" w:rsidRDefault="00A40449" w:rsidP="0039711E">
      <w:pPr>
        <w:pStyle w:val="ListParagraph"/>
        <w:numPr>
          <w:ilvl w:val="0"/>
          <w:numId w:val="13"/>
        </w:numPr>
        <w:tabs>
          <w:tab w:val="left" w:pos="1941"/>
        </w:tabs>
        <w:spacing w:after="120"/>
        <w:rPr>
          <w:sz w:val="24"/>
        </w:rPr>
      </w:pPr>
      <w:r w:rsidRPr="00F2653B">
        <w:rPr>
          <w:sz w:val="24"/>
        </w:rPr>
        <w:t>darba</w:t>
      </w:r>
      <w:r w:rsidRPr="00F2653B">
        <w:rPr>
          <w:spacing w:val="-3"/>
          <w:sz w:val="24"/>
        </w:rPr>
        <w:t xml:space="preserve"> </w:t>
      </w:r>
      <w:r w:rsidRPr="00F2653B">
        <w:rPr>
          <w:sz w:val="24"/>
        </w:rPr>
        <w:t>satura</w:t>
      </w:r>
      <w:r w:rsidRPr="00F2653B">
        <w:rPr>
          <w:spacing w:val="-2"/>
          <w:sz w:val="24"/>
        </w:rPr>
        <w:t xml:space="preserve"> </w:t>
      </w:r>
      <w:r w:rsidRPr="00F2653B">
        <w:rPr>
          <w:sz w:val="24"/>
        </w:rPr>
        <w:t>izklāsta</w:t>
      </w:r>
      <w:r w:rsidRPr="00F2653B">
        <w:rPr>
          <w:spacing w:val="-1"/>
          <w:sz w:val="24"/>
        </w:rPr>
        <w:t xml:space="preserve"> </w:t>
      </w:r>
      <w:r w:rsidRPr="00F2653B">
        <w:rPr>
          <w:sz w:val="24"/>
        </w:rPr>
        <w:t>nodaļas</w:t>
      </w:r>
      <w:r w:rsidRPr="00F2653B">
        <w:rPr>
          <w:spacing w:val="-2"/>
          <w:sz w:val="24"/>
        </w:rPr>
        <w:t xml:space="preserve"> </w:t>
      </w:r>
      <w:r w:rsidRPr="00F2653B">
        <w:rPr>
          <w:sz w:val="24"/>
        </w:rPr>
        <w:t xml:space="preserve">un </w:t>
      </w:r>
      <w:r w:rsidRPr="00F2653B">
        <w:rPr>
          <w:spacing w:val="-2"/>
          <w:sz w:val="24"/>
        </w:rPr>
        <w:t>apakšnodaļas:</w:t>
      </w:r>
    </w:p>
    <w:p w14:paraId="2EF2AA8B" w14:textId="25506D1F" w:rsidR="00A40449" w:rsidRPr="00F2653B" w:rsidRDefault="08ED7E42" w:rsidP="0039711E">
      <w:pPr>
        <w:pStyle w:val="ListParagraph"/>
        <w:numPr>
          <w:ilvl w:val="1"/>
          <w:numId w:val="13"/>
        </w:numPr>
        <w:tabs>
          <w:tab w:val="left" w:pos="2661"/>
        </w:tabs>
        <w:spacing w:after="120"/>
        <w:jc w:val="both"/>
        <w:rPr>
          <w:sz w:val="24"/>
          <w:szCs w:val="24"/>
        </w:rPr>
      </w:pPr>
      <w:r w:rsidRPr="00F2653B">
        <w:rPr>
          <w:sz w:val="24"/>
          <w:szCs w:val="24"/>
        </w:rPr>
        <w:t xml:space="preserve">izmantotās </w:t>
      </w:r>
      <w:r w:rsidR="67A71C42" w:rsidRPr="00F2653B">
        <w:rPr>
          <w:sz w:val="24"/>
          <w:szCs w:val="24"/>
        </w:rPr>
        <w:t>literatūras</w:t>
      </w:r>
      <w:r w:rsidR="67A71C42" w:rsidRPr="00F2653B">
        <w:rPr>
          <w:spacing w:val="4"/>
          <w:sz w:val="24"/>
          <w:szCs w:val="24"/>
        </w:rPr>
        <w:t xml:space="preserve"> </w:t>
      </w:r>
      <w:r w:rsidR="67A71C42" w:rsidRPr="00F2653B">
        <w:rPr>
          <w:sz w:val="24"/>
          <w:szCs w:val="24"/>
        </w:rPr>
        <w:t>apskats</w:t>
      </w:r>
      <w:r w:rsidR="60511107" w:rsidRPr="00F2653B">
        <w:rPr>
          <w:spacing w:val="-3"/>
          <w:sz w:val="24"/>
          <w:szCs w:val="24"/>
        </w:rPr>
        <w:t xml:space="preserve">, </w:t>
      </w:r>
      <w:r w:rsidR="1A469B9A" w:rsidRPr="00F2653B">
        <w:rPr>
          <w:spacing w:val="-3"/>
          <w:sz w:val="24"/>
          <w:szCs w:val="24"/>
        </w:rPr>
        <w:t xml:space="preserve">ieteicams </w:t>
      </w:r>
      <w:r w:rsidRPr="00F2653B">
        <w:rPr>
          <w:spacing w:val="-2"/>
          <w:sz w:val="24"/>
          <w:szCs w:val="24"/>
        </w:rPr>
        <w:t>vismaz divu zinātnieku paveiktais šajā jomā</w:t>
      </w:r>
      <w:r w:rsidR="60511107" w:rsidRPr="00F2653B">
        <w:rPr>
          <w:spacing w:val="-2"/>
          <w:sz w:val="24"/>
          <w:szCs w:val="24"/>
        </w:rPr>
        <w:t xml:space="preserve"> (teorētiskā daļa)</w:t>
      </w:r>
      <w:r w:rsidR="67A71C42" w:rsidRPr="00F2653B">
        <w:rPr>
          <w:spacing w:val="-2"/>
          <w:sz w:val="24"/>
          <w:szCs w:val="24"/>
        </w:rPr>
        <w:t>;</w:t>
      </w:r>
    </w:p>
    <w:p w14:paraId="2E8564A6" w14:textId="77777777" w:rsidR="00A40449" w:rsidRPr="00F2653B" w:rsidRDefault="00A40449" w:rsidP="0039711E">
      <w:pPr>
        <w:pStyle w:val="ListParagraph"/>
        <w:numPr>
          <w:ilvl w:val="1"/>
          <w:numId w:val="13"/>
        </w:numPr>
        <w:tabs>
          <w:tab w:val="left" w:pos="2661"/>
        </w:tabs>
        <w:spacing w:after="120"/>
        <w:rPr>
          <w:sz w:val="24"/>
        </w:rPr>
      </w:pPr>
      <w:r w:rsidRPr="00F2653B">
        <w:rPr>
          <w:sz w:val="24"/>
        </w:rPr>
        <w:t>metožu</w:t>
      </w:r>
      <w:r w:rsidRPr="00F2653B">
        <w:rPr>
          <w:spacing w:val="51"/>
          <w:sz w:val="24"/>
        </w:rPr>
        <w:t xml:space="preserve"> </w:t>
      </w:r>
      <w:r w:rsidRPr="00F2653B">
        <w:rPr>
          <w:spacing w:val="-2"/>
          <w:sz w:val="24"/>
        </w:rPr>
        <w:t>apraksts;</w:t>
      </w:r>
    </w:p>
    <w:p w14:paraId="4E72F917" w14:textId="00DC9D0B" w:rsidR="00A40449" w:rsidRPr="00F2653B" w:rsidRDefault="67A71C42" w:rsidP="0039711E">
      <w:pPr>
        <w:pStyle w:val="ListParagraph"/>
        <w:numPr>
          <w:ilvl w:val="1"/>
          <w:numId w:val="13"/>
        </w:numPr>
        <w:tabs>
          <w:tab w:val="left" w:pos="2661"/>
        </w:tabs>
        <w:spacing w:after="120"/>
        <w:rPr>
          <w:sz w:val="24"/>
          <w:szCs w:val="24"/>
        </w:rPr>
      </w:pPr>
      <w:r w:rsidRPr="00F2653B">
        <w:rPr>
          <w:sz w:val="24"/>
          <w:szCs w:val="24"/>
        </w:rPr>
        <w:t>iegūtie</w:t>
      </w:r>
      <w:r w:rsidRPr="00F2653B">
        <w:rPr>
          <w:spacing w:val="-3"/>
          <w:sz w:val="24"/>
          <w:szCs w:val="24"/>
        </w:rPr>
        <w:t xml:space="preserve"> </w:t>
      </w:r>
      <w:r w:rsidRPr="00F2653B">
        <w:rPr>
          <w:sz w:val="24"/>
          <w:szCs w:val="24"/>
        </w:rPr>
        <w:t>rezultāti,</w:t>
      </w:r>
      <w:r w:rsidRPr="00F2653B">
        <w:rPr>
          <w:spacing w:val="-1"/>
          <w:sz w:val="24"/>
          <w:szCs w:val="24"/>
        </w:rPr>
        <w:t xml:space="preserve"> </w:t>
      </w:r>
      <w:r w:rsidRPr="00F2653B">
        <w:rPr>
          <w:sz w:val="24"/>
          <w:szCs w:val="24"/>
        </w:rPr>
        <w:t>rezultātu</w:t>
      </w:r>
      <w:r w:rsidRPr="00F2653B">
        <w:rPr>
          <w:spacing w:val="48"/>
          <w:sz w:val="24"/>
          <w:szCs w:val="24"/>
        </w:rPr>
        <w:t xml:space="preserve"> </w:t>
      </w:r>
      <w:r w:rsidRPr="00F2653B">
        <w:rPr>
          <w:sz w:val="24"/>
          <w:szCs w:val="24"/>
        </w:rPr>
        <w:t>apkopojums</w:t>
      </w:r>
      <w:r w:rsidRPr="00F2653B">
        <w:rPr>
          <w:spacing w:val="48"/>
          <w:sz w:val="24"/>
          <w:szCs w:val="24"/>
        </w:rPr>
        <w:t xml:space="preserve"> </w:t>
      </w:r>
      <w:r w:rsidRPr="00F2653B">
        <w:rPr>
          <w:sz w:val="24"/>
          <w:szCs w:val="24"/>
        </w:rPr>
        <w:t>un</w:t>
      </w:r>
      <w:r w:rsidRPr="00F2653B">
        <w:rPr>
          <w:spacing w:val="49"/>
          <w:sz w:val="24"/>
          <w:szCs w:val="24"/>
        </w:rPr>
        <w:t xml:space="preserve"> </w:t>
      </w:r>
      <w:r w:rsidRPr="00F2653B">
        <w:rPr>
          <w:spacing w:val="-2"/>
          <w:sz w:val="24"/>
          <w:szCs w:val="24"/>
        </w:rPr>
        <w:t>analīze</w:t>
      </w:r>
      <w:r w:rsidR="07358C25" w:rsidRPr="00F2653B">
        <w:rPr>
          <w:spacing w:val="-2"/>
          <w:sz w:val="24"/>
          <w:szCs w:val="24"/>
        </w:rPr>
        <w:t xml:space="preserve"> (praktiskā daļa)</w:t>
      </w:r>
      <w:r w:rsidRPr="00F2653B">
        <w:rPr>
          <w:spacing w:val="-2"/>
          <w:sz w:val="24"/>
          <w:szCs w:val="24"/>
        </w:rPr>
        <w:t>;</w:t>
      </w:r>
    </w:p>
    <w:p w14:paraId="2BCAB775" w14:textId="77777777" w:rsidR="00A40449" w:rsidRPr="00F2653B" w:rsidRDefault="00A40449" w:rsidP="0039711E">
      <w:pPr>
        <w:pStyle w:val="ListParagraph"/>
        <w:numPr>
          <w:ilvl w:val="0"/>
          <w:numId w:val="13"/>
        </w:numPr>
        <w:tabs>
          <w:tab w:val="left" w:pos="1941"/>
        </w:tabs>
        <w:spacing w:after="120"/>
        <w:rPr>
          <w:sz w:val="24"/>
        </w:rPr>
      </w:pPr>
      <w:r w:rsidRPr="00F2653B">
        <w:rPr>
          <w:spacing w:val="-2"/>
          <w:sz w:val="24"/>
        </w:rPr>
        <w:t>secinājumi;</w:t>
      </w:r>
    </w:p>
    <w:p w14:paraId="1AECBDA7" w14:textId="77777777" w:rsidR="00A40449" w:rsidRPr="00F2653B" w:rsidRDefault="00A40449" w:rsidP="0039711E">
      <w:pPr>
        <w:pStyle w:val="ListParagraph"/>
        <w:numPr>
          <w:ilvl w:val="0"/>
          <w:numId w:val="13"/>
        </w:numPr>
        <w:tabs>
          <w:tab w:val="left" w:pos="1941"/>
        </w:tabs>
        <w:spacing w:after="120"/>
        <w:rPr>
          <w:sz w:val="24"/>
        </w:rPr>
      </w:pPr>
      <w:r w:rsidRPr="00F2653B">
        <w:rPr>
          <w:sz w:val="24"/>
        </w:rPr>
        <w:t>izmantotās</w:t>
      </w:r>
      <w:r w:rsidRPr="00F2653B">
        <w:rPr>
          <w:spacing w:val="-4"/>
          <w:sz w:val="24"/>
        </w:rPr>
        <w:t xml:space="preserve"> </w:t>
      </w:r>
      <w:r w:rsidRPr="00F2653B">
        <w:rPr>
          <w:sz w:val="24"/>
        </w:rPr>
        <w:t>literatūras</w:t>
      </w:r>
      <w:r w:rsidRPr="00F2653B">
        <w:rPr>
          <w:spacing w:val="-5"/>
          <w:sz w:val="24"/>
        </w:rPr>
        <w:t xml:space="preserve"> </w:t>
      </w:r>
      <w:r w:rsidRPr="00F2653B">
        <w:rPr>
          <w:sz w:val="24"/>
        </w:rPr>
        <w:t>un</w:t>
      </w:r>
      <w:r w:rsidRPr="00F2653B">
        <w:rPr>
          <w:spacing w:val="-1"/>
          <w:sz w:val="24"/>
        </w:rPr>
        <w:t xml:space="preserve"> </w:t>
      </w:r>
      <w:r w:rsidRPr="00F2653B">
        <w:rPr>
          <w:sz w:val="24"/>
        </w:rPr>
        <w:t>informācijas</w:t>
      </w:r>
      <w:r w:rsidRPr="00F2653B">
        <w:rPr>
          <w:spacing w:val="-5"/>
          <w:sz w:val="24"/>
        </w:rPr>
        <w:t xml:space="preserve"> </w:t>
      </w:r>
      <w:r w:rsidRPr="00F2653B">
        <w:rPr>
          <w:sz w:val="24"/>
        </w:rPr>
        <w:t>avotu</w:t>
      </w:r>
      <w:r w:rsidRPr="00F2653B">
        <w:rPr>
          <w:spacing w:val="-3"/>
          <w:sz w:val="24"/>
        </w:rPr>
        <w:t xml:space="preserve"> </w:t>
      </w:r>
      <w:r w:rsidRPr="00F2653B">
        <w:rPr>
          <w:spacing w:val="-2"/>
          <w:sz w:val="24"/>
        </w:rPr>
        <w:t>saraksts;</w:t>
      </w:r>
    </w:p>
    <w:p w14:paraId="07346159" w14:textId="77777777" w:rsidR="00A40449" w:rsidRPr="00F2653B" w:rsidRDefault="00A40449" w:rsidP="0039711E">
      <w:pPr>
        <w:pStyle w:val="ListParagraph"/>
        <w:numPr>
          <w:ilvl w:val="0"/>
          <w:numId w:val="13"/>
        </w:numPr>
        <w:tabs>
          <w:tab w:val="left" w:pos="1941"/>
        </w:tabs>
        <w:spacing w:after="120"/>
        <w:rPr>
          <w:sz w:val="24"/>
        </w:rPr>
      </w:pPr>
      <w:r w:rsidRPr="00F2653B">
        <w:rPr>
          <w:sz w:val="24"/>
        </w:rPr>
        <w:t xml:space="preserve">pielikumi (ja </w:t>
      </w:r>
      <w:r w:rsidRPr="00F2653B">
        <w:rPr>
          <w:spacing w:val="-2"/>
          <w:sz w:val="24"/>
        </w:rPr>
        <w:t>nepieciešams).</w:t>
      </w:r>
    </w:p>
    <w:p w14:paraId="4DA6EF3F" w14:textId="78E6B10D" w:rsidR="00913C41" w:rsidRPr="00F2653B" w:rsidRDefault="00A40449" w:rsidP="00DE4C60">
      <w:pPr>
        <w:pStyle w:val="BodyText"/>
        <w:spacing w:after="120"/>
        <w:ind w:left="0" w:firstLine="567"/>
        <w:jc w:val="both"/>
      </w:pPr>
      <w:r w:rsidRPr="00F2653B">
        <w:t>Darba satura nodaļu virsrakstiem var lietot gan iepriekšēji norādītos formālos (</w:t>
      </w:r>
      <w:r w:rsidR="002B20CC" w:rsidRPr="00F2653B">
        <w:t>l</w:t>
      </w:r>
      <w:r w:rsidRPr="00F2653B">
        <w:t xml:space="preserve">iteratūras apskats, </w:t>
      </w:r>
      <w:r w:rsidR="002B20CC" w:rsidRPr="00F2653B">
        <w:t>m</w:t>
      </w:r>
      <w:r w:rsidRPr="00F2653B">
        <w:t xml:space="preserve">etodes, </w:t>
      </w:r>
      <w:r w:rsidR="002B20CC" w:rsidRPr="00F2653B">
        <w:t>r</w:t>
      </w:r>
      <w:r w:rsidRPr="00F2653B">
        <w:t xml:space="preserve">ezultāti, </w:t>
      </w:r>
      <w:r w:rsidR="002B20CC" w:rsidRPr="00F2653B">
        <w:t>a</w:t>
      </w:r>
      <w:r w:rsidRPr="00F2653B">
        <w:t>nalīze), gan izvēlētajam darba tematam atbilstošus vai zinātņu nozarē tradicionāli lietotus nosaukumus. Piemēram, humanitārajās un mākslas zinātnēs „Metodes”, „Rezultātu apkopojums” un „Analīze” visbiežāk netiek aprakstītas atsevišķās nodaļās.</w:t>
      </w:r>
    </w:p>
    <w:p w14:paraId="59AB3576" w14:textId="77777777" w:rsidR="00F1139B" w:rsidRPr="00F2653B" w:rsidRDefault="00A40449" w:rsidP="00EB11D8">
      <w:pPr>
        <w:pStyle w:val="BodyText"/>
        <w:spacing w:after="120"/>
        <w:ind w:left="0" w:firstLine="567"/>
        <w:jc w:val="both"/>
      </w:pPr>
      <w:r w:rsidRPr="00F2653B">
        <w:rPr>
          <w:b/>
        </w:rPr>
        <w:t>Titullapa</w:t>
      </w:r>
      <w:r w:rsidRPr="00F2653B">
        <w:t xml:space="preserve">. </w:t>
      </w:r>
    </w:p>
    <w:p w14:paraId="4818A1DF" w14:textId="62B4DFA2" w:rsidR="00913C41" w:rsidRPr="00F2653B" w:rsidRDefault="067D29FA" w:rsidP="00DE4C60">
      <w:pPr>
        <w:pStyle w:val="BodyText"/>
        <w:spacing w:after="120"/>
        <w:ind w:left="0" w:firstLine="567"/>
        <w:jc w:val="both"/>
      </w:pPr>
      <w:r w:rsidRPr="00F2653B">
        <w:t xml:space="preserve">ZPD </w:t>
      </w:r>
      <w:r w:rsidR="003B6DAC">
        <w:t>nosaukums</w:t>
      </w:r>
      <w:r w:rsidRPr="00F2653B">
        <w:t xml:space="preserve"> atspoguļo darba tematu. Tas ir pēc iespējas konkrēts un vienlaicīgi pietiekami informatīvs. Darba </w:t>
      </w:r>
      <w:r w:rsidR="00693A02">
        <w:t xml:space="preserve">nosaukumā </w:t>
      </w:r>
      <w:r w:rsidRPr="00F2653B">
        <w:t>neizmanto palīgteikumus un</w:t>
      </w:r>
      <w:r w:rsidRPr="00F2653B">
        <w:rPr>
          <w:spacing w:val="40"/>
        </w:rPr>
        <w:t xml:space="preserve"> </w:t>
      </w:r>
      <w:r w:rsidRPr="00F2653B">
        <w:t xml:space="preserve">saīsinājumus. </w:t>
      </w:r>
      <w:r w:rsidR="00693A02">
        <w:t>Nosaukums</w:t>
      </w:r>
      <w:r w:rsidRPr="00F2653B">
        <w:t xml:space="preserve"> neskaidro mērķi un izmantotās metodes, </w:t>
      </w:r>
      <w:r w:rsidR="00693A02">
        <w:t>tas</w:t>
      </w:r>
      <w:r w:rsidRPr="00F2653B">
        <w:t xml:space="preserve"> visbiežāk nav garāks par pieciem vārdiem.</w:t>
      </w:r>
      <w:r w:rsidR="10C880E0" w:rsidRPr="00F2653B">
        <w:t xml:space="preserve"> Titullapā atbilstoši </w:t>
      </w:r>
      <w:hyperlink r:id="rId20">
        <w:r w:rsidR="10C880E0" w:rsidRPr="00F2653B">
          <w:rPr>
            <w:rStyle w:val="Hyperlink"/>
          </w:rPr>
          <w:t xml:space="preserve">Ministru kabineta 2022. gada 27. septembra noteikumiem Nr. 595 “Noteikumi par Latvijas zinātnes nozaru grupām, zinātnes nozarēm un </w:t>
        </w:r>
        <w:proofErr w:type="spellStart"/>
        <w:r w:rsidR="10C880E0" w:rsidRPr="00F2653B">
          <w:rPr>
            <w:rStyle w:val="Hyperlink"/>
          </w:rPr>
          <w:t>apakšnozarēm</w:t>
        </w:r>
        <w:proofErr w:type="spellEnd"/>
        <w:r w:rsidR="10C880E0" w:rsidRPr="00F2653B">
          <w:rPr>
            <w:rStyle w:val="Hyperlink"/>
          </w:rPr>
          <w:t>”</w:t>
        </w:r>
      </w:hyperlink>
      <w:r w:rsidR="10C880E0" w:rsidRPr="00F2653B">
        <w:t xml:space="preserve"> norāda zinātnes nozaru grupu, kurā ZPD izstrādāts</w:t>
      </w:r>
      <w:r w:rsidR="69976565" w:rsidRPr="00F2653B">
        <w:t xml:space="preserve">. </w:t>
      </w:r>
      <w:r w:rsidR="1B773AFB" w:rsidRPr="00F2653B">
        <w:t xml:space="preserve">Titullapā </w:t>
      </w:r>
      <w:r w:rsidR="79761640" w:rsidRPr="00F2653B">
        <w:t>darba autors (</w:t>
      </w:r>
      <w:r w:rsidR="00527094">
        <w:t>–</w:t>
      </w:r>
      <w:r w:rsidR="79761640" w:rsidRPr="00F2653B">
        <w:t xml:space="preserve">i) </w:t>
      </w:r>
      <w:r w:rsidR="1B773AFB" w:rsidRPr="00F2653B">
        <w:t xml:space="preserve">norāda </w:t>
      </w:r>
      <w:r w:rsidR="6812E086" w:rsidRPr="00F2653B">
        <w:t xml:space="preserve"> portālā</w:t>
      </w:r>
      <w:r w:rsidR="1B773AFB" w:rsidRPr="00F2653B">
        <w:t xml:space="preserve"> eksameni</w:t>
      </w:r>
      <w:r w:rsidR="32C7D0C1" w:rsidRPr="00F2653B">
        <w:t>.</w:t>
      </w:r>
      <w:r w:rsidR="1B773AFB" w:rsidRPr="00F2653B">
        <w:t>gov.lv dalībnieka</w:t>
      </w:r>
      <w:r w:rsidR="32C7D0C1" w:rsidRPr="00F2653B">
        <w:t>m</w:t>
      </w:r>
      <w:r w:rsidR="1B773AFB" w:rsidRPr="00F2653B">
        <w:t xml:space="preserve"> piešķirto kodu</w:t>
      </w:r>
      <w:r w:rsidR="0AB8353E" w:rsidRPr="00F2653B">
        <w:t xml:space="preserve">. </w:t>
      </w:r>
      <w:r w:rsidRPr="00F2653B">
        <w:t>Titulla</w:t>
      </w:r>
      <w:r w:rsidR="28D27495" w:rsidRPr="00F2653B">
        <w:t xml:space="preserve">pu noformē atbilstoši paraugam </w:t>
      </w:r>
      <w:r w:rsidR="005402AF" w:rsidRPr="00F2653B">
        <w:t>3</w:t>
      </w:r>
      <w:r w:rsidRPr="00F2653B">
        <w:t>. pielikumā.</w:t>
      </w:r>
    </w:p>
    <w:p w14:paraId="55843BDB" w14:textId="38519988" w:rsidR="00F1139B" w:rsidRPr="00F2653B" w:rsidRDefault="00A40449" w:rsidP="00EB11D8">
      <w:pPr>
        <w:pStyle w:val="BodyText"/>
        <w:spacing w:after="120"/>
        <w:ind w:left="0" w:firstLine="567"/>
        <w:jc w:val="both"/>
        <w:rPr>
          <w:b/>
        </w:rPr>
      </w:pPr>
      <w:r w:rsidRPr="00F2653B">
        <w:rPr>
          <w:b/>
        </w:rPr>
        <w:t>Anotācija</w:t>
      </w:r>
      <w:r w:rsidR="00E30E2E" w:rsidRPr="00F2653B">
        <w:rPr>
          <w:b/>
        </w:rPr>
        <w:t>s</w:t>
      </w:r>
      <w:r w:rsidRPr="00F2653B">
        <w:rPr>
          <w:b/>
        </w:rPr>
        <w:t>.</w:t>
      </w:r>
    </w:p>
    <w:p w14:paraId="6E810E64" w14:textId="182EC690" w:rsidR="00A40449" w:rsidRPr="00F2653B" w:rsidRDefault="00A40449" w:rsidP="00EB11D8">
      <w:pPr>
        <w:pStyle w:val="BodyText"/>
        <w:spacing w:after="120"/>
        <w:ind w:left="0" w:firstLine="567"/>
        <w:jc w:val="both"/>
      </w:pPr>
      <w:r w:rsidRPr="00F2653B">
        <w:rPr>
          <w:b/>
        </w:rPr>
        <w:t xml:space="preserve"> </w:t>
      </w:r>
      <w:r w:rsidRPr="00F2653B">
        <w:t>Anotācijas sākumā sniedz informāciju par darba autoru</w:t>
      </w:r>
      <w:r w:rsidR="00614C24" w:rsidRPr="00F2653B">
        <w:t xml:space="preserve"> </w:t>
      </w:r>
      <w:r w:rsidRPr="00F2653B">
        <w:t>(</w:t>
      </w:r>
      <w:r w:rsidR="00F1139B" w:rsidRPr="00F2653B">
        <w:t>–</w:t>
      </w:r>
      <w:proofErr w:type="spellStart"/>
      <w:r w:rsidRPr="00F2653B">
        <w:t>iem</w:t>
      </w:r>
      <w:proofErr w:type="spellEnd"/>
      <w:r w:rsidRPr="00F2653B">
        <w:t>) un darba nosaukumu. Nākamajā rindkopā sniedz vispārīgu priekšstatu par darba saturu: kāds ir darba mērķis, kā ir veikts pētījums, kādi ir pētījuma galvenie rezultāti un secinājumi. Anotācijas beigās, atsevišķā rindkopā norāda atslēgvārdus (ne vairāk kā piecus) – jēdzienus, kas visprecīzāk raksturo darba saturu un tiek izmantoti atbilstošajā zinātnes nozarē, atslēgas vār</w:t>
      </w:r>
      <w:r w:rsidR="00FA5C62" w:rsidRPr="00F2653B">
        <w:t>d</w:t>
      </w:r>
      <w:r w:rsidRPr="00F2653B">
        <w:t>i parasti neatkārto vārdus, kas ir ietverti pētījuma nosaukumā. Anotācijas apjoms – ne vairāk par pusi lappuses.</w:t>
      </w:r>
    </w:p>
    <w:p w14:paraId="6812135A" w14:textId="77777777" w:rsidR="00A40449" w:rsidRPr="00F2653B" w:rsidRDefault="00A40449" w:rsidP="00EB11D8">
      <w:pPr>
        <w:pStyle w:val="BodyText"/>
        <w:spacing w:after="120"/>
        <w:ind w:left="0" w:firstLine="567"/>
        <w:jc w:val="both"/>
      </w:pPr>
      <w:r w:rsidRPr="00F2653B">
        <w:t xml:space="preserve">Darbā ir nepieciešams ievietot arī </w:t>
      </w:r>
      <w:r w:rsidRPr="00F2653B">
        <w:rPr>
          <w:b/>
        </w:rPr>
        <w:t xml:space="preserve">anotāciju svešvalodā </w:t>
      </w:r>
      <w:r w:rsidRPr="00F2653B">
        <w:t>– kādā no Eiropas Savienības valodām. Visbiežāk to raksta angļu valodā, jo mūsdienās tā ir dominējošā starptautiskās akadēmiskās</w:t>
      </w:r>
      <w:r w:rsidRPr="00F2653B">
        <w:rPr>
          <w:spacing w:val="40"/>
        </w:rPr>
        <w:t xml:space="preserve"> </w:t>
      </w:r>
      <w:r w:rsidRPr="00F2653B">
        <w:t>vides</w:t>
      </w:r>
      <w:r w:rsidRPr="00F2653B">
        <w:rPr>
          <w:spacing w:val="40"/>
        </w:rPr>
        <w:t xml:space="preserve"> </w:t>
      </w:r>
      <w:r w:rsidRPr="00F2653B">
        <w:t>valoda.</w:t>
      </w:r>
      <w:r w:rsidRPr="00F2653B">
        <w:rPr>
          <w:spacing w:val="40"/>
        </w:rPr>
        <w:t xml:space="preserve"> </w:t>
      </w:r>
      <w:r w:rsidRPr="00F2653B">
        <w:t>Teksts ir latviešu valodā rakstītās anotācijas precīzs tulkojums.</w:t>
      </w:r>
    </w:p>
    <w:p w14:paraId="2231BE17" w14:textId="77777777" w:rsidR="00F1139B" w:rsidRPr="00F2653B" w:rsidRDefault="00A40449" w:rsidP="00F1139B">
      <w:pPr>
        <w:pStyle w:val="BodyText"/>
        <w:spacing w:after="120"/>
        <w:ind w:left="0" w:firstLine="567"/>
        <w:jc w:val="both"/>
      </w:pPr>
      <w:r w:rsidRPr="00F2653B">
        <w:lastRenderedPageBreak/>
        <w:t xml:space="preserve">Ja darbs tiek rakstīts valodniecībā svešvalodā, tad tajā pašā valodā raksta pirmo anotāciju, bet otro anotāciju – latviešu valodā. Anotācija svešvalodā nav mehānisks oriģināla tulkojums ar kādu no digitāliem risinājumiem, anotācija ir oriģināla </w:t>
      </w:r>
      <w:r w:rsidR="00F1139B" w:rsidRPr="00F2653B">
        <w:t>skolēna</w:t>
      </w:r>
      <w:r w:rsidRPr="00F2653B">
        <w:t xml:space="preserve"> </w:t>
      </w:r>
      <w:r w:rsidR="00F1139B" w:rsidRPr="00F2653B">
        <w:t>ZPD</w:t>
      </w:r>
      <w:r w:rsidRPr="00F2653B">
        <w:t xml:space="preserve"> daļa.</w:t>
      </w:r>
      <w:r w:rsidR="00F1139B" w:rsidRPr="00F2653B">
        <w:t xml:space="preserve"> </w:t>
      </w:r>
    </w:p>
    <w:p w14:paraId="4A0CA380" w14:textId="45233882" w:rsidR="00F1139B" w:rsidRPr="00F2653B" w:rsidRDefault="00A40449" w:rsidP="00DE4C60">
      <w:pPr>
        <w:pStyle w:val="BodyText"/>
        <w:spacing w:after="120"/>
        <w:ind w:left="0" w:firstLine="567"/>
        <w:jc w:val="both"/>
        <w:rPr>
          <w:spacing w:val="-2"/>
        </w:rPr>
      </w:pPr>
      <w:r w:rsidRPr="00F2653B">
        <w:t>Abas</w:t>
      </w:r>
      <w:r w:rsidRPr="00F2653B">
        <w:rPr>
          <w:spacing w:val="-3"/>
        </w:rPr>
        <w:t xml:space="preserve"> </w:t>
      </w:r>
      <w:r w:rsidRPr="00F2653B">
        <w:t>anotācijas</w:t>
      </w:r>
      <w:r w:rsidRPr="00F2653B">
        <w:rPr>
          <w:spacing w:val="-2"/>
        </w:rPr>
        <w:t xml:space="preserve"> </w:t>
      </w:r>
      <w:r w:rsidRPr="00F2653B">
        <w:t>raksta</w:t>
      </w:r>
      <w:r w:rsidRPr="00F2653B">
        <w:rPr>
          <w:spacing w:val="-1"/>
        </w:rPr>
        <w:t xml:space="preserve"> </w:t>
      </w:r>
      <w:r w:rsidRPr="00F2653B">
        <w:t>vienā</w:t>
      </w:r>
      <w:r w:rsidRPr="00F2653B">
        <w:rPr>
          <w:spacing w:val="-2"/>
        </w:rPr>
        <w:t xml:space="preserve"> </w:t>
      </w:r>
      <w:r w:rsidRPr="00F2653B">
        <w:t>lapā</w:t>
      </w:r>
      <w:r w:rsidRPr="00F2653B">
        <w:rPr>
          <w:spacing w:val="2"/>
        </w:rPr>
        <w:t xml:space="preserve"> </w:t>
      </w:r>
      <w:r w:rsidRPr="00F2653B">
        <w:t>un</w:t>
      </w:r>
      <w:r w:rsidRPr="00F2653B">
        <w:rPr>
          <w:spacing w:val="5"/>
        </w:rPr>
        <w:t xml:space="preserve"> </w:t>
      </w:r>
      <w:r w:rsidRPr="00F2653B">
        <w:t>ievieto</w:t>
      </w:r>
      <w:r w:rsidRPr="00F2653B">
        <w:rPr>
          <w:spacing w:val="-1"/>
        </w:rPr>
        <w:t xml:space="preserve"> </w:t>
      </w:r>
      <w:r w:rsidRPr="00F2653B">
        <w:t>aiz</w:t>
      </w:r>
      <w:r w:rsidRPr="00F2653B">
        <w:rPr>
          <w:spacing w:val="2"/>
        </w:rPr>
        <w:t xml:space="preserve"> </w:t>
      </w:r>
      <w:r w:rsidRPr="00F2653B">
        <w:rPr>
          <w:spacing w:val="-2"/>
        </w:rPr>
        <w:t>titullapas.</w:t>
      </w:r>
    </w:p>
    <w:p w14:paraId="310D6817" w14:textId="77777777" w:rsidR="00F1139B" w:rsidRPr="00F2653B" w:rsidRDefault="00A40449" w:rsidP="00EB11D8">
      <w:pPr>
        <w:pStyle w:val="BodyText"/>
        <w:spacing w:after="120"/>
        <w:ind w:left="0" w:firstLine="567"/>
        <w:jc w:val="both"/>
        <w:rPr>
          <w:b/>
        </w:rPr>
      </w:pPr>
      <w:r w:rsidRPr="00F2653B">
        <w:rPr>
          <w:b/>
        </w:rPr>
        <w:t xml:space="preserve">Saturs. </w:t>
      </w:r>
    </w:p>
    <w:p w14:paraId="010C0933" w14:textId="6EAE555B" w:rsidR="00A40449" w:rsidRPr="00F2653B" w:rsidRDefault="00A40449" w:rsidP="00EB11D8">
      <w:pPr>
        <w:pStyle w:val="BodyText"/>
        <w:spacing w:after="120"/>
        <w:ind w:left="0" w:firstLine="567"/>
        <w:jc w:val="both"/>
      </w:pPr>
      <w:r w:rsidRPr="00F2653B">
        <w:t>ZPD satura rādītājā iekļauj visas darba teksta daļas, nodaļas, apakšnodaļas un pielikumus. Numurē tikai darba satura nodaļas un apakšnodaļas. Ievadu, Anotācijas, Saturu, Secinājumus, Izmantotās literatūras un informācijas avotu</w:t>
      </w:r>
      <w:r w:rsidRPr="00F2653B">
        <w:rPr>
          <w:spacing w:val="40"/>
        </w:rPr>
        <w:t xml:space="preserve"> </w:t>
      </w:r>
      <w:r w:rsidRPr="00F2653B">
        <w:t>sarakstu nenumurē.</w:t>
      </w:r>
    </w:p>
    <w:p w14:paraId="4427A445" w14:textId="733BA592" w:rsidR="00913C41" w:rsidRPr="00F2653B" w:rsidRDefault="00A40449" w:rsidP="00DE4C60">
      <w:pPr>
        <w:pStyle w:val="BodyText"/>
        <w:spacing w:after="120"/>
        <w:ind w:left="0" w:firstLine="567"/>
        <w:jc w:val="both"/>
      </w:pPr>
      <w:r w:rsidRPr="00F2653B">
        <w:t>Teksta nodaļu, apakšnodaļu un pielikumu virsrakstus noformē hierarhiskā struktūrā ar norādītiem lappušu numuriem, kuros tie atrodami. Visbiežāk izmanto automātisko satura rādītāja veidotāju, kas ļauj izvairīties no nevajadzīgām kļūdām.</w:t>
      </w:r>
    </w:p>
    <w:p w14:paraId="7353BE09" w14:textId="77777777" w:rsidR="00F1139B" w:rsidRPr="00F2653B" w:rsidRDefault="00A40449" w:rsidP="00EB11D8">
      <w:pPr>
        <w:pStyle w:val="BodyText"/>
        <w:spacing w:after="120"/>
        <w:ind w:left="0" w:firstLine="567"/>
        <w:jc w:val="both"/>
        <w:rPr>
          <w:b/>
        </w:rPr>
      </w:pPr>
      <w:r w:rsidRPr="00F2653B">
        <w:rPr>
          <w:b/>
        </w:rPr>
        <w:t xml:space="preserve">Ievads. </w:t>
      </w:r>
    </w:p>
    <w:p w14:paraId="073A8698" w14:textId="524BC3C8" w:rsidR="00913C41" w:rsidRPr="00F2653B" w:rsidRDefault="00A40449" w:rsidP="00DE4C60">
      <w:pPr>
        <w:pStyle w:val="BodyText"/>
        <w:spacing w:after="120"/>
        <w:ind w:left="0" w:firstLine="567"/>
        <w:jc w:val="both"/>
      </w:pPr>
      <w:r w:rsidRPr="00F2653B">
        <w:t>Ievadā pamato ZPD temata izvēli. Tajā skaidro pētījuma problēmu un aktualitāti, formulē pētījuma mērķi, tā sasniegšanai veicamos uzdevumus, hipotēzi vai pētījuma jautājumu(</w:t>
      </w:r>
      <w:r w:rsidR="00F1139B" w:rsidRPr="00F2653B">
        <w:t>–</w:t>
      </w:r>
      <w:proofErr w:type="spellStart"/>
      <w:r w:rsidRPr="00F2653B">
        <w:t>us</w:t>
      </w:r>
      <w:proofErr w:type="spellEnd"/>
      <w:r w:rsidRPr="00F2653B">
        <w:t>). Tāpat norāda pētījumā izmantotās metodes.</w:t>
      </w:r>
    </w:p>
    <w:p w14:paraId="4CF3357C" w14:textId="77777777" w:rsidR="00F1139B" w:rsidRPr="00F2653B" w:rsidRDefault="00F1139B" w:rsidP="00EB11D8">
      <w:pPr>
        <w:pStyle w:val="BodyText"/>
        <w:spacing w:after="120"/>
        <w:ind w:left="0" w:firstLine="567"/>
        <w:jc w:val="both"/>
      </w:pPr>
      <w:r w:rsidRPr="00F2653B">
        <w:rPr>
          <w:b/>
        </w:rPr>
        <w:t>ZPD</w:t>
      </w:r>
      <w:r w:rsidR="00A40449" w:rsidRPr="00F2653B">
        <w:rPr>
          <w:b/>
        </w:rPr>
        <w:t xml:space="preserve"> satura izklāsta nodaļas un apakšnodaļas</w:t>
      </w:r>
      <w:r w:rsidR="00A40449" w:rsidRPr="00F2653B">
        <w:t>.</w:t>
      </w:r>
    </w:p>
    <w:p w14:paraId="570AFF2D" w14:textId="1D33A2AF" w:rsidR="00A40449" w:rsidRPr="00F2653B" w:rsidRDefault="00A40449" w:rsidP="00EB11D8">
      <w:pPr>
        <w:pStyle w:val="BodyText"/>
        <w:spacing w:after="120"/>
        <w:ind w:left="0" w:firstLine="567"/>
        <w:jc w:val="both"/>
      </w:pPr>
      <w:r w:rsidRPr="00F2653B">
        <w:t xml:space="preserve"> Ievadam seko ZPD satura izklāsta nodaļas un apakšnodaļas, kuras ietver literatūras un informācijas avotu</w:t>
      </w:r>
      <w:r w:rsidRPr="00F2653B">
        <w:rPr>
          <w:spacing w:val="40"/>
        </w:rPr>
        <w:t xml:space="preserve"> </w:t>
      </w:r>
      <w:r w:rsidRPr="00F2653B">
        <w:t>apskatu (pētījuma teorētisko pamatojumu), metožu aprakstu, iegūto rezultātu izklāstu</w:t>
      </w:r>
      <w:r w:rsidRPr="00F2653B">
        <w:rPr>
          <w:spacing w:val="40"/>
        </w:rPr>
        <w:t xml:space="preserve"> </w:t>
      </w:r>
      <w:r w:rsidRPr="00F2653B">
        <w:t>un</w:t>
      </w:r>
      <w:r w:rsidRPr="00F2653B">
        <w:rPr>
          <w:spacing w:val="40"/>
        </w:rPr>
        <w:t xml:space="preserve"> </w:t>
      </w:r>
      <w:r w:rsidRPr="00F2653B">
        <w:t>to</w:t>
      </w:r>
      <w:r w:rsidRPr="00F2653B">
        <w:rPr>
          <w:spacing w:val="40"/>
        </w:rPr>
        <w:t xml:space="preserve"> </w:t>
      </w:r>
      <w:r w:rsidRPr="00F2653B">
        <w:t>analīzi.</w:t>
      </w:r>
      <w:r w:rsidRPr="00F2653B">
        <w:rPr>
          <w:spacing w:val="40"/>
        </w:rPr>
        <w:t xml:space="preserve"> </w:t>
      </w:r>
      <w:r w:rsidRPr="00F2653B">
        <w:t>ZPD</w:t>
      </w:r>
      <w:r w:rsidRPr="00F2653B">
        <w:rPr>
          <w:spacing w:val="40"/>
        </w:rPr>
        <w:t xml:space="preserve"> </w:t>
      </w:r>
      <w:r w:rsidRPr="00F2653B">
        <w:t>saturs</w:t>
      </w:r>
      <w:r w:rsidRPr="00F2653B">
        <w:rPr>
          <w:spacing w:val="40"/>
        </w:rPr>
        <w:t xml:space="preserve"> </w:t>
      </w:r>
      <w:r w:rsidRPr="00F2653B">
        <w:t>secīgi</w:t>
      </w:r>
      <w:r w:rsidRPr="00F2653B">
        <w:rPr>
          <w:spacing w:val="40"/>
        </w:rPr>
        <w:t xml:space="preserve"> </w:t>
      </w:r>
      <w:r w:rsidRPr="00F2653B">
        <w:t>un</w:t>
      </w:r>
      <w:r w:rsidRPr="00F2653B">
        <w:rPr>
          <w:spacing w:val="40"/>
        </w:rPr>
        <w:t xml:space="preserve"> </w:t>
      </w:r>
      <w:r w:rsidRPr="00F2653B">
        <w:t>strukturēti</w:t>
      </w:r>
      <w:r w:rsidRPr="00F2653B">
        <w:rPr>
          <w:spacing w:val="40"/>
        </w:rPr>
        <w:t xml:space="preserve"> </w:t>
      </w:r>
      <w:r w:rsidRPr="00F2653B">
        <w:t>atklāj,</w:t>
      </w:r>
      <w:r w:rsidRPr="00F2653B">
        <w:rPr>
          <w:spacing w:val="40"/>
        </w:rPr>
        <w:t xml:space="preserve"> </w:t>
      </w:r>
      <w:r w:rsidRPr="00F2653B">
        <w:t>kā</w:t>
      </w:r>
      <w:r w:rsidRPr="00F2653B">
        <w:rPr>
          <w:spacing w:val="40"/>
        </w:rPr>
        <w:t xml:space="preserve"> </w:t>
      </w:r>
      <w:r w:rsidRPr="00F2653B">
        <w:t>saistībā</w:t>
      </w:r>
      <w:r w:rsidRPr="00F2653B">
        <w:rPr>
          <w:spacing w:val="40"/>
        </w:rPr>
        <w:t xml:space="preserve"> </w:t>
      </w:r>
      <w:r w:rsidRPr="00F2653B">
        <w:t>ar</w:t>
      </w:r>
      <w:r w:rsidR="0526E84E" w:rsidRPr="00F2653B">
        <w:t xml:space="preserve"> izvirzīto mērķi un</w:t>
      </w:r>
      <w:r w:rsidRPr="00F2653B">
        <w:rPr>
          <w:spacing w:val="40"/>
        </w:rPr>
        <w:t xml:space="preserve"> </w:t>
      </w:r>
      <w:r w:rsidRPr="00F2653B">
        <w:t>izvirzītajiem uzdevumiem ir rasta atbilde uz pētījuma jautājumu vai hipotēzes apstiprināšanu. Literatūras apskats jeb teorētiskā daļa</w:t>
      </w:r>
      <w:r w:rsidRPr="00F2653B">
        <w:rPr>
          <w:spacing w:val="40"/>
        </w:rPr>
        <w:t xml:space="preserve"> </w:t>
      </w:r>
      <w:r w:rsidRPr="00F2653B">
        <w:t>nedrīkst pārsniegt 1/3 no darba teksta.</w:t>
      </w:r>
    </w:p>
    <w:p w14:paraId="5BEC57A8" w14:textId="2C1B4230" w:rsidR="00A40449" w:rsidRPr="00F2653B" w:rsidRDefault="00A40449" w:rsidP="00EB11D8">
      <w:pPr>
        <w:pStyle w:val="BodyText"/>
        <w:spacing w:after="120"/>
        <w:ind w:left="0" w:firstLine="567"/>
        <w:jc w:val="both"/>
      </w:pPr>
      <w:r w:rsidRPr="00F2653B">
        <w:t>Katrai</w:t>
      </w:r>
      <w:r w:rsidRPr="00F2653B">
        <w:rPr>
          <w:spacing w:val="40"/>
        </w:rPr>
        <w:t xml:space="preserve"> </w:t>
      </w:r>
      <w:r w:rsidRPr="00F2653B">
        <w:t>nodaļai</w:t>
      </w:r>
      <w:r w:rsidRPr="00F2653B">
        <w:rPr>
          <w:spacing w:val="40"/>
        </w:rPr>
        <w:t xml:space="preserve"> </w:t>
      </w:r>
      <w:r w:rsidRPr="00F2653B">
        <w:t>var</w:t>
      </w:r>
      <w:r w:rsidRPr="00F2653B">
        <w:rPr>
          <w:spacing w:val="40"/>
        </w:rPr>
        <w:t xml:space="preserve"> </w:t>
      </w:r>
      <w:r w:rsidRPr="00F2653B">
        <w:t>būt</w:t>
      </w:r>
      <w:r w:rsidRPr="00F2653B">
        <w:rPr>
          <w:spacing w:val="40"/>
        </w:rPr>
        <w:t xml:space="preserve"> </w:t>
      </w:r>
      <w:r w:rsidRPr="00F2653B">
        <w:t>izvērsta apakšstruktūra, taču, lai izdalītu atsevišķu apakšnodaļu, tai jābūt vismaz 1</w:t>
      </w:r>
      <w:r w:rsidR="00F1139B" w:rsidRPr="00F2653B">
        <w:t>–</w:t>
      </w:r>
      <w:r w:rsidRPr="00F2653B">
        <w:t>2 lappuses garai. Nodaļai nedrīkst būt tikai viena</w:t>
      </w:r>
      <w:r w:rsidRPr="00F2653B">
        <w:rPr>
          <w:spacing w:val="40"/>
        </w:rPr>
        <w:t xml:space="preserve"> </w:t>
      </w:r>
      <w:r w:rsidRPr="00F2653B">
        <w:t>apakšnodaļa. Katras nodaļas beigās autors vienā vai divās rindkopās sniedz kopsavilkumu par galvenajām veiktajiem pētījumiem, atziņām un faktu materiālu, un veido loģisku pāreju uz nākamo daļu.</w:t>
      </w:r>
    </w:p>
    <w:p w14:paraId="14EBC0F8" w14:textId="77777777" w:rsidR="00A40449" w:rsidRPr="00F2653B" w:rsidRDefault="00A40449" w:rsidP="00EB11D8">
      <w:pPr>
        <w:pStyle w:val="BodyText"/>
        <w:spacing w:after="120"/>
        <w:ind w:left="0" w:firstLine="567"/>
        <w:jc w:val="both"/>
      </w:pPr>
      <w:r w:rsidRPr="00F2653B">
        <w:t>Darba</w:t>
      </w:r>
      <w:r w:rsidRPr="00F2653B">
        <w:rPr>
          <w:spacing w:val="48"/>
        </w:rPr>
        <w:t xml:space="preserve"> </w:t>
      </w:r>
      <w:r w:rsidRPr="00F2653B">
        <w:t>saturs</w:t>
      </w:r>
      <w:r w:rsidRPr="00F2653B">
        <w:rPr>
          <w:spacing w:val="52"/>
        </w:rPr>
        <w:t xml:space="preserve"> </w:t>
      </w:r>
      <w:r w:rsidRPr="00F2653B">
        <w:t>tiek</w:t>
      </w:r>
      <w:r w:rsidRPr="00F2653B">
        <w:rPr>
          <w:spacing w:val="52"/>
        </w:rPr>
        <w:t xml:space="preserve"> </w:t>
      </w:r>
      <w:r w:rsidRPr="00F2653B">
        <w:t>strukturēts</w:t>
      </w:r>
      <w:r w:rsidRPr="00F2653B">
        <w:rPr>
          <w:spacing w:val="53"/>
        </w:rPr>
        <w:t xml:space="preserve"> </w:t>
      </w:r>
      <w:r w:rsidRPr="00F2653B">
        <w:t>atbilstoši</w:t>
      </w:r>
      <w:r w:rsidRPr="00F2653B">
        <w:rPr>
          <w:spacing w:val="53"/>
        </w:rPr>
        <w:t xml:space="preserve"> </w:t>
      </w:r>
      <w:r w:rsidRPr="00F2653B">
        <w:t>vispārpieņemtajai</w:t>
      </w:r>
      <w:r w:rsidRPr="00F2653B">
        <w:rPr>
          <w:spacing w:val="53"/>
        </w:rPr>
        <w:t xml:space="preserve"> </w:t>
      </w:r>
      <w:r w:rsidRPr="00F2653B">
        <w:t>zinātņu</w:t>
      </w:r>
      <w:r w:rsidRPr="00F2653B">
        <w:rPr>
          <w:spacing w:val="52"/>
        </w:rPr>
        <w:t xml:space="preserve"> </w:t>
      </w:r>
      <w:r w:rsidRPr="00F2653B">
        <w:t>nozaru</w:t>
      </w:r>
      <w:r w:rsidRPr="00F2653B">
        <w:rPr>
          <w:spacing w:val="54"/>
        </w:rPr>
        <w:t xml:space="preserve"> </w:t>
      </w:r>
      <w:r w:rsidRPr="00F2653B">
        <w:rPr>
          <w:spacing w:val="-2"/>
        </w:rPr>
        <w:t>praksei.</w:t>
      </w:r>
    </w:p>
    <w:p w14:paraId="3356A404" w14:textId="77777777" w:rsidR="00A40449" w:rsidRPr="00F2653B" w:rsidRDefault="00A40449" w:rsidP="00EB11D8">
      <w:pPr>
        <w:pStyle w:val="BodyText"/>
        <w:spacing w:after="120"/>
        <w:ind w:left="0" w:firstLine="567"/>
        <w:jc w:val="both"/>
      </w:pPr>
      <w:r w:rsidRPr="00F2653B">
        <w:t>Neatkarīgi</w:t>
      </w:r>
      <w:r w:rsidRPr="00F2653B">
        <w:rPr>
          <w:spacing w:val="-1"/>
        </w:rPr>
        <w:t xml:space="preserve"> </w:t>
      </w:r>
      <w:r w:rsidRPr="00F2653B">
        <w:t>no</w:t>
      </w:r>
      <w:r w:rsidRPr="00F2653B">
        <w:rPr>
          <w:spacing w:val="-1"/>
        </w:rPr>
        <w:t xml:space="preserve"> </w:t>
      </w:r>
      <w:r w:rsidRPr="00F2653B">
        <w:t>darba</w:t>
      </w:r>
      <w:r w:rsidRPr="00F2653B">
        <w:rPr>
          <w:spacing w:val="-3"/>
        </w:rPr>
        <w:t xml:space="preserve"> </w:t>
      </w:r>
      <w:r w:rsidRPr="00F2653B">
        <w:t>struktūras</w:t>
      </w:r>
      <w:r w:rsidRPr="00F2653B">
        <w:rPr>
          <w:spacing w:val="-2"/>
        </w:rPr>
        <w:t xml:space="preserve"> </w:t>
      </w:r>
      <w:r w:rsidRPr="00F2653B">
        <w:t>tajā</w:t>
      </w:r>
      <w:r w:rsidRPr="00F2653B">
        <w:rPr>
          <w:spacing w:val="-2"/>
        </w:rPr>
        <w:t xml:space="preserve"> </w:t>
      </w:r>
      <w:r w:rsidRPr="00F2653B">
        <w:t xml:space="preserve">saturiski </w:t>
      </w:r>
      <w:r w:rsidRPr="00F2653B">
        <w:rPr>
          <w:spacing w:val="-2"/>
        </w:rPr>
        <w:t>izklāsta:</w:t>
      </w:r>
    </w:p>
    <w:p w14:paraId="1DDEF097" w14:textId="31203984"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 xml:space="preserve">galvenos jau publicētos pētījumu rezultātus par izvēlēto tematu, dažādus viedokļus, uzskatus, koncepcijas, tos salīdzinot un kritiski izvērtējot, </w:t>
      </w:r>
      <w:r w:rsidR="799004EF" w:rsidRPr="00F2653B">
        <w:rPr>
          <w:sz w:val="24"/>
          <w:szCs w:val="24"/>
        </w:rPr>
        <w:t xml:space="preserve">ne tikai informatīvi uzskaitot, </w:t>
      </w:r>
      <w:r w:rsidRPr="00F2653B">
        <w:rPr>
          <w:sz w:val="24"/>
          <w:szCs w:val="24"/>
        </w:rPr>
        <w:t xml:space="preserve">kas ļauj pamatot izvēlēto </w:t>
      </w:r>
      <w:r w:rsidRPr="00F2653B">
        <w:rPr>
          <w:spacing w:val="-2"/>
          <w:sz w:val="24"/>
          <w:szCs w:val="24"/>
        </w:rPr>
        <w:t>metodiku;</w:t>
      </w:r>
    </w:p>
    <w:p w14:paraId="0CC0A11B" w14:textId="77777777" w:rsidR="00A40449"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t>izvēlēto pētījuma datu vākšanas un analīzes metodes, to izvēles pamatojumu un pētījuma veikšanas detalizētu aprakstu, izmantotos tehniskos palīglīdzekļus un ierobežojumus; datu ievākšanas procedūru, informāciju par pētījuma dalībniekiem, ar pētījuma ētiku saistītos jautājumus;</w:t>
      </w:r>
    </w:p>
    <w:p w14:paraId="70A19BC9" w14:textId="77777777" w:rsidR="00544C9C"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t>visu darbā iegūto datu apkopojumu, to apstrādes rezultātus, kas ietver arī to atspoguļojumu</w:t>
      </w:r>
      <w:r w:rsidRPr="00F2653B">
        <w:rPr>
          <w:spacing w:val="-2"/>
          <w:sz w:val="24"/>
        </w:rPr>
        <w:t xml:space="preserve"> </w:t>
      </w:r>
      <w:r w:rsidRPr="00F2653B">
        <w:rPr>
          <w:sz w:val="24"/>
        </w:rPr>
        <w:t>tabulās</w:t>
      </w:r>
      <w:r w:rsidRPr="00F2653B">
        <w:rPr>
          <w:spacing w:val="24"/>
          <w:sz w:val="24"/>
        </w:rPr>
        <w:t xml:space="preserve"> </w:t>
      </w:r>
      <w:r w:rsidRPr="00F2653B">
        <w:rPr>
          <w:sz w:val="24"/>
        </w:rPr>
        <w:t>vai</w:t>
      </w:r>
      <w:r w:rsidRPr="00F2653B">
        <w:rPr>
          <w:spacing w:val="23"/>
          <w:sz w:val="24"/>
        </w:rPr>
        <w:t xml:space="preserve"> </w:t>
      </w:r>
      <w:r w:rsidRPr="00F2653B">
        <w:rPr>
          <w:sz w:val="24"/>
        </w:rPr>
        <w:t>attēlos;</w:t>
      </w:r>
      <w:r w:rsidRPr="00F2653B">
        <w:rPr>
          <w:spacing w:val="-1"/>
          <w:sz w:val="24"/>
        </w:rPr>
        <w:t xml:space="preserve"> </w:t>
      </w:r>
      <w:r w:rsidRPr="00F2653B">
        <w:rPr>
          <w:sz w:val="24"/>
        </w:rPr>
        <w:t>novērojumus, kas</w:t>
      </w:r>
      <w:r w:rsidRPr="00F2653B">
        <w:rPr>
          <w:spacing w:val="-2"/>
          <w:sz w:val="24"/>
        </w:rPr>
        <w:t xml:space="preserve"> </w:t>
      </w:r>
      <w:r w:rsidRPr="00F2653B">
        <w:rPr>
          <w:sz w:val="24"/>
        </w:rPr>
        <w:t>veikti,</w:t>
      </w:r>
      <w:r w:rsidRPr="00F2653B">
        <w:rPr>
          <w:spacing w:val="-2"/>
          <w:sz w:val="24"/>
        </w:rPr>
        <w:t xml:space="preserve"> </w:t>
      </w:r>
      <w:r w:rsidRPr="00F2653B">
        <w:rPr>
          <w:sz w:val="24"/>
        </w:rPr>
        <w:t>lietojot</w:t>
      </w:r>
      <w:r w:rsidRPr="00F2653B">
        <w:rPr>
          <w:spacing w:val="-2"/>
          <w:sz w:val="24"/>
        </w:rPr>
        <w:t xml:space="preserve"> </w:t>
      </w:r>
      <w:r w:rsidRPr="00F2653B">
        <w:rPr>
          <w:sz w:val="24"/>
        </w:rPr>
        <w:t>izvēlētās</w:t>
      </w:r>
      <w:r w:rsidRPr="00F2653B">
        <w:rPr>
          <w:spacing w:val="-2"/>
          <w:sz w:val="24"/>
        </w:rPr>
        <w:t xml:space="preserve"> </w:t>
      </w:r>
      <w:r w:rsidRPr="00F2653B">
        <w:rPr>
          <w:sz w:val="24"/>
        </w:rPr>
        <w:t>metodes;</w:t>
      </w:r>
    </w:p>
    <w:p w14:paraId="7DD9871F" w14:textId="58E1FC87" w:rsidR="00A40449"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t>pētījuma rezultātu analīzi un interpretāciju, konstatēto faktu skaidrojumu, kā arī to salīdzinājumu ar citu autoru publicētajiem datiem.</w:t>
      </w:r>
    </w:p>
    <w:p w14:paraId="18277968" w14:textId="3FA29F4E" w:rsidR="00913C41" w:rsidRPr="00F2653B" w:rsidRDefault="00A40449" w:rsidP="00DE4C60">
      <w:pPr>
        <w:pStyle w:val="BodyText"/>
        <w:spacing w:after="120"/>
        <w:ind w:left="0" w:firstLine="567"/>
        <w:jc w:val="both"/>
      </w:pPr>
      <w:r w:rsidRPr="00F2653B">
        <w:t xml:space="preserve">Mākslas jomās jānošķir teorētiskā daļa un radošā procesa apraksta daļa. Teorētiskajā daļā autors kritiski izvērtē teorijas, koncepcijas, citu mākslinieku/literātu darbus, kas inspirējuši autoru un ir saistīti ar viņa piedāvāto oriģinālo mākslas darbu/projektu vai literāro darbu. Radošā procesa aprakstā autors parāda un kritiski izvērtē, kā, izmantojot teorētisko bāzi, ir tapis </w:t>
      </w:r>
      <w:r w:rsidRPr="00F2653B">
        <w:lastRenderedPageBreak/>
        <w:t>mākslas darbs vai dizaina objekts/projekts, vai literārs teksts, tulkojums. Šajā</w:t>
      </w:r>
      <w:r w:rsidRPr="00F2653B">
        <w:rPr>
          <w:spacing w:val="40"/>
        </w:rPr>
        <w:t xml:space="preserve"> </w:t>
      </w:r>
      <w:r w:rsidRPr="00F2653B">
        <w:t>daļā ir svarīgi parādīt mākslas darba aprakstu, dizaina objekta/projekta un procesa dokumentāciju (fotoattēlus, grafikus, zīmējumus, maketus, rasējumus, ekonomiskos</w:t>
      </w:r>
      <w:r w:rsidRPr="00F2653B">
        <w:rPr>
          <w:spacing w:val="40"/>
        </w:rPr>
        <w:t xml:space="preserve"> </w:t>
      </w:r>
      <w:r w:rsidRPr="00F2653B">
        <w:t>aprēķinus, materiālu specifikāciju u.c. materiālus pēc autora ieskata), izklāstīt un pamatot izvēlēto tehniku/stratēģijas. Darba tekstā nebūs iespējams aptvert pilnīgi visus savāktos materiālus, tāpēc ieteicams izveidot pārskata tabulas, shēmas, diagrammas u.c. labi pārskatāmus</w:t>
      </w:r>
      <w:r w:rsidRPr="00F2653B">
        <w:rPr>
          <w:spacing w:val="-2"/>
        </w:rPr>
        <w:t xml:space="preserve"> </w:t>
      </w:r>
      <w:r w:rsidRPr="00F2653B">
        <w:t>apkopojošos materiālus.</w:t>
      </w:r>
      <w:r w:rsidRPr="00F2653B">
        <w:rPr>
          <w:spacing w:val="-2"/>
        </w:rPr>
        <w:t xml:space="preserve"> </w:t>
      </w:r>
      <w:r w:rsidRPr="00F2653B">
        <w:t>Ļoti</w:t>
      </w:r>
      <w:r w:rsidRPr="00F2653B">
        <w:rPr>
          <w:spacing w:val="-2"/>
        </w:rPr>
        <w:t xml:space="preserve"> </w:t>
      </w:r>
      <w:r w:rsidRPr="00F2653B">
        <w:t>apjomīgus</w:t>
      </w:r>
      <w:r w:rsidRPr="00F2653B">
        <w:rPr>
          <w:spacing w:val="-2"/>
        </w:rPr>
        <w:t xml:space="preserve"> </w:t>
      </w:r>
      <w:r w:rsidRPr="00F2653B">
        <w:t>materiālus</w:t>
      </w:r>
      <w:r w:rsidRPr="00F2653B">
        <w:rPr>
          <w:spacing w:val="-2"/>
        </w:rPr>
        <w:t xml:space="preserve"> </w:t>
      </w:r>
      <w:r w:rsidRPr="00F2653B">
        <w:t>labāk</w:t>
      </w:r>
      <w:r w:rsidRPr="00F2653B">
        <w:rPr>
          <w:spacing w:val="-2"/>
        </w:rPr>
        <w:t xml:space="preserve"> </w:t>
      </w:r>
      <w:r w:rsidRPr="00F2653B">
        <w:t>ievietot</w:t>
      </w:r>
      <w:r w:rsidRPr="00F2653B">
        <w:rPr>
          <w:spacing w:val="-2"/>
        </w:rPr>
        <w:t xml:space="preserve"> </w:t>
      </w:r>
      <w:r w:rsidRPr="00F2653B">
        <w:t>pielikumā,</w:t>
      </w:r>
      <w:r w:rsidRPr="00F2653B">
        <w:rPr>
          <w:spacing w:val="-2"/>
        </w:rPr>
        <w:t xml:space="preserve"> </w:t>
      </w:r>
      <w:r w:rsidRPr="00F2653B">
        <w:t>jo</w:t>
      </w:r>
      <w:r w:rsidRPr="00F2653B">
        <w:rPr>
          <w:spacing w:val="-2"/>
        </w:rPr>
        <w:t xml:space="preserve"> </w:t>
      </w:r>
      <w:r w:rsidRPr="00F2653B">
        <w:t>ir jāievēro ZPD darba noteiktais maksimālais apjoms lappušu skaita ziņā.</w:t>
      </w:r>
    </w:p>
    <w:p w14:paraId="28F12DF0" w14:textId="77777777" w:rsidR="007766A1" w:rsidRPr="00F2653B" w:rsidRDefault="00A40449" w:rsidP="00EB11D8">
      <w:pPr>
        <w:pStyle w:val="BodyText"/>
        <w:spacing w:after="120"/>
        <w:ind w:left="0" w:firstLine="567"/>
        <w:jc w:val="both"/>
      </w:pPr>
      <w:r w:rsidRPr="00F2653B">
        <w:rPr>
          <w:b/>
          <w:bCs/>
        </w:rPr>
        <w:t>Secinājumi.</w:t>
      </w:r>
      <w:r w:rsidRPr="00F2653B">
        <w:t xml:space="preserve"> </w:t>
      </w:r>
    </w:p>
    <w:p w14:paraId="0AF62B19" w14:textId="5CC65065" w:rsidR="00913C41" w:rsidRPr="00F2653B" w:rsidRDefault="00A40449" w:rsidP="00DE4C60">
      <w:pPr>
        <w:pStyle w:val="BodyText"/>
        <w:spacing w:after="120"/>
        <w:ind w:left="0" w:firstLine="567"/>
        <w:jc w:val="both"/>
        <w:rPr>
          <w:spacing w:val="-2"/>
        </w:rPr>
      </w:pPr>
      <w:r w:rsidRPr="00F2653B">
        <w:t>Secinājumiem ir jāatbild uz ZPD izvirzīto pētījuma jautājumu un jābūt pamatotiem ar skolēna pētījuma rezultātiem. Secinājumu daļai jābūt īsai, konkrētai, taču tai ir jāatspoguļo darba gaitā iegūtie galvenie patstāvīgie atzinumi. Secinājumi izriet no pētījumā iegūtajiem rezultātiem un to analīzes. Ir jāņem vērā, ka secinājumi nav konstatējumi (tie tiek aprakstīti pētījuma sadaļā), secinājumiem ir jāatspoguļo uzdevumu izpilde. Secinājumi nav vispārzināmu faktu konstatācija un citu pētnieku teorētisko atziņu atkārtošana. Tie sniedz atbildi</w:t>
      </w:r>
      <w:r w:rsidRPr="00F2653B">
        <w:rPr>
          <w:spacing w:val="-2"/>
        </w:rPr>
        <w:t xml:space="preserve"> </w:t>
      </w:r>
      <w:r w:rsidRPr="00F2653B">
        <w:t>uz</w:t>
      </w:r>
      <w:r w:rsidRPr="00F2653B">
        <w:rPr>
          <w:spacing w:val="-3"/>
        </w:rPr>
        <w:t xml:space="preserve"> </w:t>
      </w:r>
      <w:r w:rsidRPr="00F2653B">
        <w:t>pētījuma</w:t>
      </w:r>
      <w:r w:rsidRPr="00F2653B">
        <w:rPr>
          <w:spacing w:val="-3"/>
        </w:rPr>
        <w:t xml:space="preserve"> </w:t>
      </w:r>
      <w:r w:rsidRPr="00F2653B">
        <w:t>jautājumu</w:t>
      </w:r>
      <w:r w:rsidRPr="00F2653B">
        <w:rPr>
          <w:spacing w:val="-2"/>
        </w:rPr>
        <w:t xml:space="preserve"> </w:t>
      </w:r>
      <w:r w:rsidRPr="00F2653B">
        <w:t>vai</w:t>
      </w:r>
      <w:r w:rsidRPr="00F2653B">
        <w:rPr>
          <w:spacing w:val="-2"/>
        </w:rPr>
        <w:t xml:space="preserve"> </w:t>
      </w:r>
      <w:r w:rsidRPr="00F2653B">
        <w:t>arī</w:t>
      </w:r>
      <w:r w:rsidRPr="00F2653B">
        <w:rPr>
          <w:spacing w:val="-1"/>
        </w:rPr>
        <w:t xml:space="preserve"> </w:t>
      </w:r>
      <w:r w:rsidRPr="00F2653B">
        <w:t>apstiprina</w:t>
      </w:r>
      <w:r w:rsidRPr="00F2653B">
        <w:rPr>
          <w:spacing w:val="-4"/>
        </w:rPr>
        <w:t xml:space="preserve"> </w:t>
      </w:r>
      <w:r w:rsidRPr="00F2653B">
        <w:t>(vai</w:t>
      </w:r>
      <w:r w:rsidRPr="00F2653B">
        <w:rPr>
          <w:spacing w:val="-2"/>
        </w:rPr>
        <w:t xml:space="preserve"> </w:t>
      </w:r>
      <w:r w:rsidRPr="00F2653B">
        <w:t>noraida)</w:t>
      </w:r>
      <w:r w:rsidRPr="00F2653B">
        <w:rPr>
          <w:spacing w:val="-2"/>
        </w:rPr>
        <w:t xml:space="preserve"> </w:t>
      </w:r>
      <w:r w:rsidRPr="00F2653B">
        <w:t>hipotēzi.</w:t>
      </w:r>
      <w:r w:rsidRPr="00F2653B">
        <w:rPr>
          <w:spacing w:val="-2"/>
        </w:rPr>
        <w:t xml:space="preserve"> </w:t>
      </w:r>
      <w:r w:rsidRPr="00F2653B">
        <w:t>Ja</w:t>
      </w:r>
      <w:r w:rsidRPr="00F2653B">
        <w:rPr>
          <w:spacing w:val="-3"/>
        </w:rPr>
        <w:t xml:space="preserve"> </w:t>
      </w:r>
      <w:r w:rsidRPr="00F2653B">
        <w:t>kāds</w:t>
      </w:r>
      <w:r w:rsidRPr="00F2653B">
        <w:rPr>
          <w:spacing w:val="-3"/>
        </w:rPr>
        <w:t xml:space="preserve"> </w:t>
      </w:r>
      <w:r w:rsidRPr="00F2653B">
        <w:t>uzdevums</w:t>
      </w:r>
      <w:r w:rsidRPr="00F2653B">
        <w:rPr>
          <w:spacing w:val="-2"/>
        </w:rPr>
        <w:t xml:space="preserve"> </w:t>
      </w:r>
      <w:r w:rsidRPr="00F2653B">
        <w:t>darba gaitā nav izpildīts (vai izpildīts daļēji), tad norāda tā iemeslus. Secinājumus raksta tēžu veidā, to skaits nav lielāks par darba uzdevumu skaitu. Secinājumi nav paredzēti plašākam</w:t>
      </w:r>
      <w:r w:rsidRPr="00F2653B">
        <w:rPr>
          <w:spacing w:val="40"/>
        </w:rPr>
        <w:t xml:space="preserve"> </w:t>
      </w:r>
      <w:r w:rsidRPr="00F2653B">
        <w:t>pārskatam</w:t>
      </w:r>
      <w:r w:rsidR="00913C41" w:rsidRPr="00F2653B">
        <w:t xml:space="preserve"> par to,</w:t>
      </w:r>
      <w:r w:rsidRPr="00F2653B">
        <w:t xml:space="preserve"> ko vē</w:t>
      </w:r>
      <w:r w:rsidR="00913C41" w:rsidRPr="00F2653B">
        <w:t>l</w:t>
      </w:r>
      <w:r w:rsidRPr="00F2653B">
        <w:t xml:space="preserve"> skolēns ir apguvis un atklājis pētījuma gaitā – to labāk attīstīt turpmākajos </w:t>
      </w:r>
      <w:r w:rsidRPr="00F2653B">
        <w:rPr>
          <w:spacing w:val="-2"/>
        </w:rPr>
        <w:t>pētījumos.</w:t>
      </w:r>
    </w:p>
    <w:p w14:paraId="000F0F9C" w14:textId="77777777" w:rsidR="007766A1" w:rsidRPr="00F2653B" w:rsidRDefault="67A71C42" w:rsidP="00EB11D8">
      <w:pPr>
        <w:pStyle w:val="BodyText"/>
        <w:spacing w:after="120"/>
        <w:ind w:left="0" w:firstLine="567"/>
        <w:jc w:val="both"/>
        <w:rPr>
          <w:b/>
          <w:bCs/>
        </w:rPr>
      </w:pPr>
      <w:r w:rsidRPr="00F2653B">
        <w:rPr>
          <w:b/>
          <w:bCs/>
        </w:rPr>
        <w:t>Izmantotās literatūras un informācijas avotu saraksts.</w:t>
      </w:r>
    </w:p>
    <w:p w14:paraId="7F6D477E" w14:textId="477C211C" w:rsidR="00527AED" w:rsidRPr="00F2653B" w:rsidRDefault="67A71C42" w:rsidP="00EB11D8">
      <w:pPr>
        <w:pStyle w:val="BodyText"/>
        <w:spacing w:after="120"/>
        <w:ind w:left="0" w:firstLine="567"/>
        <w:jc w:val="both"/>
      </w:pPr>
      <w:r w:rsidRPr="00F2653B">
        <w:rPr>
          <w:b/>
          <w:bCs/>
        </w:rPr>
        <w:t xml:space="preserve"> </w:t>
      </w:r>
      <w:r w:rsidRPr="00F2653B">
        <w:t xml:space="preserve">ZPD izstrādē izmanto dažādus avotus. </w:t>
      </w:r>
      <w:r w:rsidRPr="00F2653B">
        <w:rPr>
          <w:b/>
          <w:bCs/>
        </w:rPr>
        <w:t xml:space="preserve">Literatūra </w:t>
      </w:r>
      <w:r w:rsidRPr="00F2653B">
        <w:t>ir visi teksti, kas izmantoti pētījumā: iespiestie, neiespiestie, rokrakstu materiāli, interneta resursi</w:t>
      </w:r>
      <w:r w:rsidR="00906E63" w:rsidRPr="00F2653B">
        <w:t xml:space="preserve"> un </w:t>
      </w:r>
      <w:r w:rsidR="0AEE6C19" w:rsidRPr="00F2653B">
        <w:t>z</w:t>
      </w:r>
      <w:r w:rsidR="07358C25" w:rsidRPr="00F2653B">
        <w:t>inātniskie raksti vai publikācijas.</w:t>
      </w:r>
      <w:r w:rsidRPr="00F2653B">
        <w:t xml:space="preserve"> </w:t>
      </w:r>
      <w:r w:rsidRPr="00F2653B">
        <w:rPr>
          <w:b/>
          <w:bCs/>
        </w:rPr>
        <w:t xml:space="preserve">Avoti </w:t>
      </w:r>
      <w:r w:rsidRPr="00F2653B">
        <w:t>ir citi pētījumā analizētie darbi, kuri ievadā tiek aprakstīts kā pētījuma objekts. Piemēram, humanitārajās zinātnēs tas var būt jebkurš mākslas akts, kurš tiek izmantots kā pētāmā viela, piemēram, grāmata, mākslas darbs, izstāde, performance, izrāde, kinofilma.</w:t>
      </w:r>
      <w:r w:rsidR="0B81DA7B" w:rsidRPr="00F2653B">
        <w:t xml:space="preserve"> </w:t>
      </w:r>
      <w:r w:rsidRPr="00F2653B">
        <w:t xml:space="preserve">Literatūras un informācijas avotu sarakstā iekļauj visas darbā atsaucēs pieminētās </w:t>
      </w:r>
      <w:r w:rsidRPr="00F2653B">
        <w:rPr>
          <w:b/>
          <w:bCs/>
        </w:rPr>
        <w:t>vienības</w:t>
      </w:r>
      <w:r w:rsidR="6383B501" w:rsidRPr="00F2653B">
        <w:rPr>
          <w:b/>
          <w:bCs/>
        </w:rPr>
        <w:t xml:space="preserve"> oriģinālvalodā</w:t>
      </w:r>
      <w:r w:rsidRPr="00F2653B">
        <w:t xml:space="preserve">. </w:t>
      </w:r>
    </w:p>
    <w:p w14:paraId="636ED7FA" w14:textId="0692212E" w:rsidR="00A40449" w:rsidRPr="00F2653B" w:rsidRDefault="176D74E3" w:rsidP="00EB11D8">
      <w:pPr>
        <w:pStyle w:val="BodyText"/>
        <w:spacing w:after="120"/>
        <w:ind w:left="0" w:firstLine="567"/>
        <w:jc w:val="both"/>
      </w:pPr>
      <w:r w:rsidRPr="00F2653B">
        <w:t>Saraksta un atsauču noformēšanai var izvēlēties kādu no atsauču un literatūras un informācijas saraksta (bibliogrāfijas) noformēšanas stiliem</w:t>
      </w:r>
      <w:r w:rsidR="43028481" w:rsidRPr="00F2653B">
        <w:t>.</w:t>
      </w:r>
      <w:r w:rsidR="43028481" w:rsidRPr="00F2653B">
        <w:rPr>
          <w:b/>
          <w:bCs/>
        </w:rPr>
        <w:t xml:space="preserve"> </w:t>
      </w:r>
      <w:r w:rsidR="20213A33" w:rsidRPr="00F2653B">
        <w:t xml:space="preserve">Atsauces un izmantotās literatūras un avotu sarakstu noformē atbilstoši paraugam </w:t>
      </w:r>
      <w:r w:rsidR="5340D9B8" w:rsidRPr="00F2653B">
        <w:t>4</w:t>
      </w:r>
      <w:r w:rsidR="41D00EF4" w:rsidRPr="00F2653B">
        <w:t xml:space="preserve">. un </w:t>
      </w:r>
      <w:r w:rsidR="0ED92E90" w:rsidRPr="00F2653B">
        <w:t>5</w:t>
      </w:r>
      <w:r w:rsidR="20213A33" w:rsidRPr="00F2653B">
        <w:t>. pielikumā.</w:t>
      </w:r>
    </w:p>
    <w:p w14:paraId="44AFFCD3" w14:textId="3F072375" w:rsidR="00A40449" w:rsidRPr="00F2653B" w:rsidRDefault="67A71C42" w:rsidP="00DE4C60">
      <w:pPr>
        <w:pStyle w:val="BodyText"/>
        <w:spacing w:after="120"/>
        <w:ind w:left="0" w:firstLine="567"/>
        <w:jc w:val="both"/>
      </w:pPr>
      <w:r w:rsidRPr="00F2653B">
        <w:t xml:space="preserve">ZPD rakstīšanā </w:t>
      </w:r>
      <w:r w:rsidR="0C73221A" w:rsidRPr="00F2653B">
        <w:t>jā</w:t>
      </w:r>
      <w:r w:rsidRPr="00F2653B">
        <w:t>izvairās no tādu informācijas avotu izmantošanas, kas nav zinātniski resursi, piemēram, dažādu produktu ražotāju vai pārdevēju vietnes, interneta dienasgrāmatas un žurnāli</w:t>
      </w:r>
      <w:r w:rsidR="0C73221A" w:rsidRPr="00F2653B">
        <w:t xml:space="preserve"> </w:t>
      </w:r>
      <w:r w:rsidRPr="00F2653B">
        <w:t>(blogi), jautājumu un atbilžu lapas, teksti bez autora un bez publicēšanas datuma u.</w:t>
      </w:r>
      <w:r w:rsidRPr="00F2653B">
        <w:rPr>
          <w:spacing w:val="-4"/>
        </w:rPr>
        <w:t>tml.</w:t>
      </w:r>
    </w:p>
    <w:p w14:paraId="2BBB3D9C" w14:textId="77777777" w:rsidR="007766A1" w:rsidRPr="00F2653B" w:rsidRDefault="00A40449" w:rsidP="00EB11D8">
      <w:pPr>
        <w:pStyle w:val="BodyText"/>
        <w:spacing w:after="120"/>
        <w:ind w:left="0" w:firstLine="567"/>
        <w:jc w:val="both"/>
        <w:rPr>
          <w:b/>
        </w:rPr>
      </w:pPr>
      <w:r w:rsidRPr="00F2653B">
        <w:rPr>
          <w:b/>
        </w:rPr>
        <w:t xml:space="preserve">Pielikumi. </w:t>
      </w:r>
    </w:p>
    <w:p w14:paraId="2E830372" w14:textId="5CD67E61" w:rsidR="00A40449" w:rsidRPr="00F2653B" w:rsidRDefault="00A40449" w:rsidP="00EB11D8">
      <w:pPr>
        <w:pStyle w:val="BodyText"/>
        <w:spacing w:after="120"/>
        <w:ind w:left="0" w:firstLine="567"/>
        <w:jc w:val="both"/>
      </w:pPr>
      <w:r w:rsidRPr="00F2653B">
        <w:t>Pielikumus</w:t>
      </w:r>
      <w:r w:rsidRPr="00F2653B">
        <w:rPr>
          <w:spacing w:val="40"/>
        </w:rPr>
        <w:t xml:space="preserve"> </w:t>
      </w:r>
      <w:r w:rsidRPr="00F2653B">
        <w:t>darbā</w:t>
      </w:r>
      <w:r w:rsidRPr="00F2653B">
        <w:rPr>
          <w:spacing w:val="40"/>
        </w:rPr>
        <w:t xml:space="preserve"> </w:t>
      </w:r>
      <w:r w:rsidRPr="00F2653B">
        <w:t>ievieto tikai</w:t>
      </w:r>
      <w:r w:rsidRPr="00F2653B">
        <w:rPr>
          <w:spacing w:val="40"/>
        </w:rPr>
        <w:t xml:space="preserve"> </w:t>
      </w:r>
      <w:r w:rsidRPr="00F2653B">
        <w:t>nepieciešamības</w:t>
      </w:r>
      <w:r w:rsidRPr="00F2653B">
        <w:rPr>
          <w:spacing w:val="40"/>
        </w:rPr>
        <w:t xml:space="preserve"> </w:t>
      </w:r>
      <w:r w:rsidRPr="00F2653B">
        <w:t>gadījumā,</w:t>
      </w:r>
      <w:r w:rsidRPr="00F2653B">
        <w:rPr>
          <w:spacing w:val="40"/>
        </w:rPr>
        <w:t xml:space="preserve"> </w:t>
      </w:r>
      <w:r w:rsidRPr="00F2653B">
        <w:t>ja</w:t>
      </w:r>
      <w:r w:rsidRPr="00F2653B">
        <w:rPr>
          <w:spacing w:val="40"/>
        </w:rPr>
        <w:t xml:space="preserve"> </w:t>
      </w:r>
      <w:r w:rsidRPr="00F2653B">
        <w:t>tajos iekļautie materiāli ir oriģināls darba papildinājums, ir pētījuma daļa un tekstā uz šiem pielikumiem ir atbilstoša norāde (atsauce).</w:t>
      </w:r>
    </w:p>
    <w:p w14:paraId="7327E941" w14:textId="77777777" w:rsidR="00A40449" w:rsidRPr="00F2653B" w:rsidRDefault="00A40449" w:rsidP="00EB11D8">
      <w:pPr>
        <w:pStyle w:val="BodyText"/>
        <w:spacing w:after="120"/>
        <w:ind w:left="0" w:firstLine="567"/>
        <w:jc w:val="both"/>
      </w:pPr>
      <w:r w:rsidRPr="00F2653B">
        <w:t>Pielikumā</w:t>
      </w:r>
      <w:r w:rsidRPr="00F2653B">
        <w:rPr>
          <w:spacing w:val="-4"/>
        </w:rPr>
        <w:t xml:space="preserve"> </w:t>
      </w:r>
      <w:r w:rsidRPr="00F2653B">
        <w:t>parasti</w:t>
      </w:r>
      <w:r w:rsidRPr="00F2653B">
        <w:rPr>
          <w:spacing w:val="-2"/>
        </w:rPr>
        <w:t xml:space="preserve"> </w:t>
      </w:r>
      <w:r w:rsidRPr="00F2653B">
        <w:t xml:space="preserve">iekļauj, </w:t>
      </w:r>
      <w:r w:rsidRPr="00F2653B">
        <w:rPr>
          <w:spacing w:val="-2"/>
        </w:rPr>
        <w:t>piemēram:</w:t>
      </w:r>
    </w:p>
    <w:p w14:paraId="5D2C4F55" w14:textId="77777777" w:rsidR="00A40449"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t>neaizpildītu aptaujas anketas paraugu, intervijas jautājumus;</w:t>
      </w:r>
    </w:p>
    <w:p w14:paraId="07EC5F4D" w14:textId="77777777" w:rsidR="00A40449"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t>autora paša izstrādātos metodiskos materiālus vai darba lapas;</w:t>
      </w:r>
    </w:p>
    <w:p w14:paraId="1210C446" w14:textId="77777777" w:rsidR="00A40449"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t>arhīva dokumentu kopijas;</w:t>
      </w:r>
    </w:p>
    <w:p w14:paraId="284666DB" w14:textId="14720886"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apjomīgas tabulas, attēlus,</w:t>
      </w:r>
      <w:r w:rsidR="003A431A" w:rsidRPr="00F2653B">
        <w:rPr>
          <w:sz w:val="24"/>
          <w:szCs w:val="24"/>
        </w:rPr>
        <w:t xml:space="preserve"> </w:t>
      </w:r>
      <w:r w:rsidR="4E60B5E1" w:rsidRPr="00F2653B">
        <w:rPr>
          <w:sz w:val="24"/>
          <w:szCs w:val="24"/>
        </w:rPr>
        <w:t>kartes un</w:t>
      </w:r>
      <w:r w:rsidR="003A431A" w:rsidRPr="00F2653B">
        <w:rPr>
          <w:sz w:val="24"/>
          <w:szCs w:val="24"/>
        </w:rPr>
        <w:t xml:space="preserve"> </w:t>
      </w:r>
      <w:r w:rsidRPr="00F2653B">
        <w:rPr>
          <w:sz w:val="24"/>
          <w:szCs w:val="24"/>
        </w:rPr>
        <w:t>citus</w:t>
      </w:r>
      <w:r w:rsidR="003A431A" w:rsidRPr="00F2653B">
        <w:rPr>
          <w:sz w:val="24"/>
          <w:szCs w:val="24"/>
        </w:rPr>
        <w:t xml:space="preserve"> </w:t>
      </w:r>
      <w:r w:rsidRPr="00F2653B">
        <w:rPr>
          <w:sz w:val="24"/>
          <w:szCs w:val="24"/>
        </w:rPr>
        <w:t>materiālus,</w:t>
      </w:r>
      <w:r w:rsidR="003A431A" w:rsidRPr="00F2653B">
        <w:rPr>
          <w:sz w:val="24"/>
          <w:szCs w:val="24"/>
        </w:rPr>
        <w:t xml:space="preserve"> </w:t>
      </w:r>
      <w:r w:rsidRPr="00F2653B">
        <w:rPr>
          <w:sz w:val="24"/>
          <w:szCs w:val="24"/>
        </w:rPr>
        <w:t>kas</w:t>
      </w:r>
      <w:r w:rsidR="003A431A" w:rsidRPr="00F2653B">
        <w:rPr>
          <w:sz w:val="24"/>
          <w:szCs w:val="24"/>
        </w:rPr>
        <w:t xml:space="preserve"> </w:t>
      </w:r>
      <w:r w:rsidRPr="00F2653B">
        <w:rPr>
          <w:sz w:val="24"/>
          <w:szCs w:val="24"/>
        </w:rPr>
        <w:t>apgrūtinātu</w:t>
      </w:r>
      <w:r w:rsidR="003A431A" w:rsidRPr="00F2653B">
        <w:rPr>
          <w:sz w:val="24"/>
          <w:szCs w:val="24"/>
        </w:rPr>
        <w:t xml:space="preserve"> </w:t>
      </w:r>
      <w:r w:rsidRPr="00F2653B">
        <w:rPr>
          <w:sz w:val="24"/>
          <w:szCs w:val="24"/>
        </w:rPr>
        <w:t>ZPD pamatteksta uztveri;</w:t>
      </w:r>
    </w:p>
    <w:p w14:paraId="71D7D02F" w14:textId="77777777" w:rsidR="00A40449"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t>skices vai rasējumus;</w:t>
      </w:r>
    </w:p>
    <w:p w14:paraId="7F5A9966" w14:textId="77777777" w:rsidR="00A40449"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lastRenderedPageBreak/>
        <w:t>lauka pētījumos – paraugu ievākšanas vietu precīzas ģeogrāfiskās koordinātes;</w:t>
      </w:r>
    </w:p>
    <w:p w14:paraId="51BBE7D9" w14:textId="77777777" w:rsidR="00A40449" w:rsidRPr="00F2653B" w:rsidRDefault="00A40449" w:rsidP="0039711E">
      <w:pPr>
        <w:pStyle w:val="ListParagraph"/>
        <w:numPr>
          <w:ilvl w:val="0"/>
          <w:numId w:val="14"/>
        </w:numPr>
        <w:tabs>
          <w:tab w:val="left" w:pos="1134"/>
        </w:tabs>
        <w:spacing w:after="120"/>
        <w:ind w:left="1134" w:hanging="436"/>
        <w:jc w:val="both"/>
        <w:rPr>
          <w:sz w:val="24"/>
        </w:rPr>
      </w:pPr>
      <w:r w:rsidRPr="00F2653B">
        <w:rPr>
          <w:sz w:val="24"/>
        </w:rPr>
        <w:t>pētīto autoru fotogrāfijas, dzīves un daiļrades apskatu, mākslas objektus, grāmatu vizuālos attēlus vai teksta fragmentus.</w:t>
      </w:r>
    </w:p>
    <w:p w14:paraId="30BA4B2C" w14:textId="77777777" w:rsidR="00A40449" w:rsidRPr="00F2653B" w:rsidRDefault="00A40449" w:rsidP="00EB11D8">
      <w:pPr>
        <w:pStyle w:val="BodyText"/>
        <w:spacing w:after="120"/>
        <w:ind w:left="0" w:firstLine="567"/>
        <w:jc w:val="both"/>
      </w:pPr>
      <w:r w:rsidRPr="00F2653B">
        <w:t>Katram pielikumam ir nosaukums, un tos secīgi numurē, pielikumi tiek atspoguļoti Satura rādītājā.</w:t>
      </w:r>
    </w:p>
    <w:p w14:paraId="75E29A91" w14:textId="77777777" w:rsidR="00A40449" w:rsidRPr="00F2653B" w:rsidRDefault="00A40449" w:rsidP="00EB11D8">
      <w:pPr>
        <w:pStyle w:val="BodyText"/>
        <w:spacing w:before="120"/>
        <w:ind w:left="0"/>
      </w:pPr>
    </w:p>
    <w:p w14:paraId="43BA6FEF" w14:textId="77777777" w:rsidR="003A431A" w:rsidRPr="00F2653B" w:rsidRDefault="003A431A" w:rsidP="00EB11D8">
      <w:pPr>
        <w:widowControl/>
        <w:autoSpaceDE/>
        <w:autoSpaceDN/>
        <w:spacing w:after="160"/>
        <w:rPr>
          <w:b/>
          <w:bCs/>
          <w:sz w:val="32"/>
          <w:szCs w:val="32"/>
        </w:rPr>
      </w:pPr>
      <w:bookmarkStart w:id="6" w:name="_bookmark6"/>
      <w:bookmarkEnd w:id="6"/>
      <w:r w:rsidRPr="00F2653B">
        <w:br w:type="page"/>
      </w:r>
    </w:p>
    <w:p w14:paraId="1B970D48" w14:textId="3CE4E44B" w:rsidR="6F1BCF52" w:rsidRPr="00F2653B" w:rsidRDefault="00A40449" w:rsidP="00791EBA">
      <w:pPr>
        <w:pStyle w:val="Heading1"/>
        <w:numPr>
          <w:ilvl w:val="0"/>
          <w:numId w:val="5"/>
        </w:numPr>
        <w:spacing w:before="71" w:after="100" w:afterAutospacing="1"/>
        <w:ind w:left="896" w:hanging="397"/>
        <w:jc w:val="both"/>
        <w:rPr>
          <w:spacing w:val="-2"/>
        </w:rPr>
      </w:pPr>
      <w:r w:rsidRPr="00F2653B">
        <w:rPr>
          <w:spacing w:val="-2"/>
        </w:rPr>
        <w:lastRenderedPageBreak/>
        <w:t>Zinātniskās pētniecības darba teksta valoda un noformējums</w:t>
      </w:r>
    </w:p>
    <w:p w14:paraId="782BF775" w14:textId="368D51F8" w:rsidR="00B527C0" w:rsidRPr="00F2653B" w:rsidRDefault="67A71C42" w:rsidP="00EB11D8">
      <w:pPr>
        <w:pStyle w:val="BodyText"/>
        <w:spacing w:after="120"/>
        <w:ind w:left="0" w:firstLine="567"/>
        <w:jc w:val="both"/>
      </w:pPr>
      <w:r w:rsidRPr="00F2653B">
        <w:t>ZPD</w:t>
      </w:r>
      <w:r w:rsidRPr="00F2653B">
        <w:rPr>
          <w:spacing w:val="40"/>
        </w:rPr>
        <w:t xml:space="preserve"> </w:t>
      </w:r>
      <w:r w:rsidRPr="00F2653B">
        <w:t>teksts</w:t>
      </w:r>
      <w:r w:rsidRPr="00F2653B">
        <w:rPr>
          <w:spacing w:val="40"/>
        </w:rPr>
        <w:t xml:space="preserve"> </w:t>
      </w:r>
      <w:r w:rsidRPr="00F2653B">
        <w:t>ir</w:t>
      </w:r>
      <w:r w:rsidRPr="00F2653B">
        <w:rPr>
          <w:spacing w:val="40"/>
        </w:rPr>
        <w:t xml:space="preserve"> </w:t>
      </w:r>
      <w:r w:rsidRPr="00F2653B">
        <w:t>jāizstrādā</w:t>
      </w:r>
      <w:r w:rsidRPr="00F2653B">
        <w:rPr>
          <w:spacing w:val="40"/>
        </w:rPr>
        <w:t xml:space="preserve"> </w:t>
      </w:r>
      <w:r w:rsidRPr="00F2653B">
        <w:t>valsts</w:t>
      </w:r>
      <w:r w:rsidRPr="00F2653B">
        <w:rPr>
          <w:spacing w:val="40"/>
        </w:rPr>
        <w:t xml:space="preserve"> </w:t>
      </w:r>
      <w:r w:rsidRPr="00F2653B">
        <w:t>valodā,</w:t>
      </w:r>
      <w:r w:rsidRPr="00F2653B">
        <w:rPr>
          <w:spacing w:val="40"/>
        </w:rPr>
        <w:t xml:space="preserve"> </w:t>
      </w:r>
      <w:r w:rsidRPr="00F2653B">
        <w:t>izņēmums</w:t>
      </w:r>
      <w:r w:rsidRPr="00F2653B">
        <w:rPr>
          <w:spacing w:val="40"/>
        </w:rPr>
        <w:t xml:space="preserve"> </w:t>
      </w:r>
      <w:r w:rsidRPr="00F2653B">
        <w:t>ir</w:t>
      </w:r>
      <w:r w:rsidRPr="00F2653B">
        <w:rPr>
          <w:spacing w:val="40"/>
        </w:rPr>
        <w:t xml:space="preserve"> </w:t>
      </w:r>
      <w:r w:rsidRPr="00F2653B">
        <w:t>cittautu</w:t>
      </w:r>
      <w:r w:rsidRPr="00F2653B">
        <w:rPr>
          <w:spacing w:val="40"/>
        </w:rPr>
        <w:t xml:space="preserve"> </w:t>
      </w:r>
      <w:r w:rsidRPr="00F2653B">
        <w:t>valodniecības</w:t>
      </w:r>
      <w:r w:rsidRPr="00F2653B">
        <w:rPr>
          <w:spacing w:val="40"/>
        </w:rPr>
        <w:t xml:space="preserve"> </w:t>
      </w:r>
      <w:r w:rsidRPr="00F2653B">
        <w:t>un ārzemju literatūras zinātnes nozare, kurā darbu izstrādā attiecīgajā svešvalodā</w:t>
      </w:r>
      <w:r w:rsidR="1F70AD20" w:rsidRPr="00F2653B">
        <w:t xml:space="preserve"> – piemēram, </w:t>
      </w:r>
      <w:r w:rsidRPr="00F2653B">
        <w:t xml:space="preserve">angļu, franču vai vācu. </w:t>
      </w:r>
      <w:r w:rsidRPr="00F2653B">
        <w:rPr>
          <w:b/>
          <w:bCs/>
        </w:rPr>
        <w:t xml:space="preserve">Jāņem vērā, ka tikai tie darbi, kas pēta cittautu valodu un literatūru, atbilst valodniecības un ārzemju literatūrzinātnes nozarēm; </w:t>
      </w:r>
      <w:r w:rsidR="5AC48211" w:rsidRPr="00F2653B">
        <w:rPr>
          <w:b/>
          <w:bCs/>
        </w:rPr>
        <w:t xml:space="preserve">darbi </w:t>
      </w:r>
      <w:r w:rsidRPr="00F2653B">
        <w:rPr>
          <w:b/>
          <w:bCs/>
        </w:rPr>
        <w:t>vēstur</w:t>
      </w:r>
      <w:r w:rsidR="5AC48211" w:rsidRPr="00F2653B">
        <w:rPr>
          <w:b/>
          <w:bCs/>
        </w:rPr>
        <w:t>ē</w:t>
      </w:r>
      <w:r w:rsidR="58446E4E" w:rsidRPr="00F2653B">
        <w:rPr>
          <w:b/>
          <w:bCs/>
        </w:rPr>
        <w:t xml:space="preserve"> un</w:t>
      </w:r>
      <w:r w:rsidRPr="00F2653B">
        <w:rPr>
          <w:b/>
          <w:bCs/>
        </w:rPr>
        <w:t xml:space="preserve"> sociālās zinātn</w:t>
      </w:r>
      <w:r w:rsidR="79548D81" w:rsidRPr="00F2653B">
        <w:rPr>
          <w:b/>
          <w:bCs/>
        </w:rPr>
        <w:t>ē</w:t>
      </w:r>
      <w:r w:rsidRPr="00F2653B">
        <w:rPr>
          <w:b/>
          <w:bCs/>
        </w:rPr>
        <w:t xml:space="preserve">s </w:t>
      </w:r>
      <w:r w:rsidR="25CFD92F" w:rsidRPr="00F2653B">
        <w:t>(</w:t>
      </w:r>
      <w:r w:rsidRPr="00F2653B">
        <w:t>psiholoģij</w:t>
      </w:r>
      <w:r w:rsidR="5AC48211" w:rsidRPr="00F2653B">
        <w:t>ā</w:t>
      </w:r>
      <w:r w:rsidRPr="00F2653B">
        <w:t xml:space="preserve">, </w:t>
      </w:r>
      <w:r w:rsidR="17DE08CF" w:rsidRPr="00F2653B">
        <w:t xml:space="preserve">socioloģijā un </w:t>
      </w:r>
      <w:r w:rsidR="5AC48211" w:rsidRPr="00F2653B">
        <w:t>izglītības zinātnēs</w:t>
      </w:r>
      <w:r w:rsidR="1A041710" w:rsidRPr="00F2653B">
        <w:t xml:space="preserve">, tai skaitā </w:t>
      </w:r>
      <w:r w:rsidR="17DE08CF" w:rsidRPr="00F2653B">
        <w:t xml:space="preserve">par </w:t>
      </w:r>
      <w:r w:rsidR="1A041710" w:rsidRPr="00F2653B">
        <w:t>valodu mācīšan</w:t>
      </w:r>
      <w:r w:rsidR="17DE08CF" w:rsidRPr="00F2653B">
        <w:t>u</w:t>
      </w:r>
      <w:r w:rsidR="1A041710" w:rsidRPr="00F2653B">
        <w:t xml:space="preserve"> un </w:t>
      </w:r>
      <w:r w:rsidR="17DE08CF" w:rsidRPr="00F2653B">
        <w:t xml:space="preserve">to </w:t>
      </w:r>
      <w:r w:rsidR="1A041710" w:rsidRPr="00F2653B">
        <w:t>ap</w:t>
      </w:r>
      <w:r w:rsidR="79548D81" w:rsidRPr="00F2653B">
        <w:t>g</w:t>
      </w:r>
      <w:r w:rsidR="1A041710" w:rsidRPr="00F2653B">
        <w:t>uv</w:t>
      </w:r>
      <w:r w:rsidR="17DE08CF" w:rsidRPr="00F2653B">
        <w:t>i</w:t>
      </w:r>
      <w:r w:rsidR="79548D81" w:rsidRPr="00F2653B">
        <w:t>)</w:t>
      </w:r>
      <w:r w:rsidR="79548D81" w:rsidRPr="00F2653B">
        <w:rPr>
          <w:b/>
          <w:bCs/>
        </w:rPr>
        <w:t xml:space="preserve"> </w:t>
      </w:r>
      <w:r w:rsidRPr="00F2653B">
        <w:rPr>
          <w:b/>
          <w:bCs/>
        </w:rPr>
        <w:t xml:space="preserve">neatbilst šai nozarei un </w:t>
      </w:r>
      <w:r w:rsidR="79548D81" w:rsidRPr="00F2653B">
        <w:rPr>
          <w:b/>
          <w:bCs/>
        </w:rPr>
        <w:t xml:space="preserve">ir </w:t>
      </w:r>
      <w:r w:rsidRPr="00F2653B">
        <w:rPr>
          <w:b/>
          <w:bCs/>
        </w:rPr>
        <w:t>izstrādājami valsts valodā.</w:t>
      </w:r>
      <w:r w:rsidRPr="00F2653B">
        <w:t xml:space="preserve"> </w:t>
      </w:r>
    </w:p>
    <w:p w14:paraId="0C225B60" w14:textId="1DB3780D" w:rsidR="00A40449" w:rsidRPr="00F2653B" w:rsidRDefault="7A3BAB91" w:rsidP="00EB11D8">
      <w:pPr>
        <w:pStyle w:val="BodyText"/>
        <w:spacing w:after="120"/>
        <w:ind w:left="0" w:firstLine="567"/>
        <w:jc w:val="both"/>
      </w:pPr>
      <w:r w:rsidRPr="00F2653B">
        <w:t>ZPD t</w:t>
      </w:r>
      <w:r w:rsidR="67A71C42" w:rsidRPr="00F2653B">
        <w:t>ekstam ir jābūt bez ortogrāfijas, interpunkcijas, stila un drukas kļūdām.</w:t>
      </w:r>
      <w:r w:rsidRPr="00F2653B">
        <w:t xml:space="preserve"> </w:t>
      </w:r>
      <w:r w:rsidR="67A71C42" w:rsidRPr="00F2653B">
        <w:t xml:space="preserve">ZPD raksta zinātniskajam valodas stilam atbilstošā valodā un </w:t>
      </w:r>
      <w:proofErr w:type="spellStart"/>
      <w:r w:rsidR="67A71C42" w:rsidRPr="00F2653B">
        <w:t>tekstveidē</w:t>
      </w:r>
      <w:proofErr w:type="spellEnd"/>
      <w:r w:rsidR="67A71C42" w:rsidRPr="00F2653B">
        <w:t xml:space="preserve">. Tajā neiederas </w:t>
      </w:r>
      <w:proofErr w:type="spellStart"/>
      <w:r w:rsidR="67A71C42" w:rsidRPr="00F2653B">
        <w:t>poētismi</w:t>
      </w:r>
      <w:proofErr w:type="spellEnd"/>
      <w:r w:rsidR="67A71C42" w:rsidRPr="00F2653B">
        <w:t>, sarunvalodas vārdi u.tml. leksika. Zinātniskajos tekstos parasti nelieto formu „es”, kur autors sevi min vienskaitļa pirmajā personā, tāpat arī</w:t>
      </w:r>
      <w:r w:rsidRPr="00F2653B">
        <w:rPr>
          <w:spacing w:val="40"/>
        </w:rPr>
        <w:t xml:space="preserve"> </w:t>
      </w:r>
      <w:r w:rsidR="67A71C42" w:rsidRPr="00F2653B">
        <w:t xml:space="preserve">nelieto </w:t>
      </w:r>
      <w:r w:rsidR="67A71C42" w:rsidRPr="00F2653B">
        <w:rPr>
          <w:i/>
          <w:iCs/>
        </w:rPr>
        <w:t xml:space="preserve">manuprāt, pēc manām domām </w:t>
      </w:r>
      <w:r w:rsidR="67A71C42" w:rsidRPr="00F2653B">
        <w:t xml:space="preserve">u.tml. Teksta izklāstā izmanto ciešamo kārtu un modālos vārdus, kas ļauj neitralizēt teksta autora viedokli un paust to netieši, piemēram, </w:t>
      </w:r>
      <w:r w:rsidR="67A71C42" w:rsidRPr="00F2653B">
        <w:rPr>
          <w:i/>
          <w:iCs/>
        </w:rPr>
        <w:t>darbā tiek analizēts, raksturots..,</w:t>
      </w:r>
      <w:r w:rsidR="67A71C42" w:rsidRPr="00F2653B">
        <w:rPr>
          <w:i/>
          <w:iCs/>
          <w:spacing w:val="40"/>
        </w:rPr>
        <w:t xml:space="preserve"> </w:t>
      </w:r>
      <w:r w:rsidR="67A71C42" w:rsidRPr="00F2653B">
        <w:t xml:space="preserve">nevis </w:t>
      </w:r>
      <w:r w:rsidR="67A71C42" w:rsidRPr="00F2653B">
        <w:rPr>
          <w:i/>
          <w:iCs/>
        </w:rPr>
        <w:t xml:space="preserve">es analizēju, raksturoju </w:t>
      </w:r>
      <w:r w:rsidR="67A71C42" w:rsidRPr="00F2653B">
        <w:t>utt.</w:t>
      </w:r>
      <w:r w:rsidR="1623D9A2" w:rsidRPr="00F2653B">
        <w:t xml:space="preserve"> </w:t>
      </w:r>
    </w:p>
    <w:p w14:paraId="1D181D43" w14:textId="2A36859F" w:rsidR="00A40449" w:rsidRPr="00F2653B" w:rsidRDefault="00A40449" w:rsidP="00EB11D8">
      <w:pPr>
        <w:pStyle w:val="BodyText"/>
        <w:spacing w:after="120"/>
        <w:ind w:left="0" w:firstLine="567"/>
        <w:jc w:val="both"/>
      </w:pPr>
      <w:r w:rsidRPr="00F2653B">
        <w:t>Zinātniskā teksta vērtība slēpjas maksimālā precizitātē un lakoniskumā, loģiskā argumentācijā un pierādīšanas prasmē, kā arī motivētā terminu lietojumā. Zinātniskais</w:t>
      </w:r>
      <w:r w:rsidR="007A0CA1" w:rsidRPr="00F2653B">
        <w:rPr>
          <w:spacing w:val="80"/>
        </w:rPr>
        <w:t xml:space="preserve"> </w:t>
      </w:r>
      <w:r w:rsidRPr="00F2653B">
        <w:t>valodas stils nosaka atbilstošu, precīzu un konsekventu zinātniskās terminoloģijas lietošanu. Tāpēc,</w:t>
      </w:r>
      <w:r w:rsidRPr="00F2653B">
        <w:rPr>
          <w:spacing w:val="40"/>
        </w:rPr>
        <w:t xml:space="preserve"> </w:t>
      </w:r>
      <w:r w:rsidRPr="00F2653B">
        <w:t>uzsākot teorētiskos pētījumus, skolēns apgūst izpratni par konkrētās nozares jēdzieniem definīcijām, atslēgvārdiem temata kontekstā.</w:t>
      </w:r>
    </w:p>
    <w:p w14:paraId="41274D56" w14:textId="77777777" w:rsidR="00A40449" w:rsidRPr="00F2653B" w:rsidRDefault="00A40449" w:rsidP="00EB11D8">
      <w:pPr>
        <w:pStyle w:val="BodyText"/>
        <w:spacing w:after="120"/>
        <w:ind w:left="0" w:firstLine="567"/>
        <w:jc w:val="both"/>
      </w:pPr>
      <w:r w:rsidRPr="00F2653B">
        <w:t>Mūsdienās ir pieejams plašs terminu vārdnīcu un enciklopēdiju klāsts, tāpat var izmantot arī zinātniskajās un mācību grāmatās piedāvātos terminu skaidrojumus. Precīzu terminu skaidrošanai var izmantot Latvijas Zinātņu akadēmijas Terminoloģijas komisijas terminu datu bāzi, kā arī daudzas nozaru specifiskās vārdnīcas.</w:t>
      </w:r>
    </w:p>
    <w:p w14:paraId="1BCEA659" w14:textId="77777777" w:rsidR="00A40449" w:rsidRPr="00F2653B" w:rsidRDefault="00A40449" w:rsidP="00EB11D8">
      <w:pPr>
        <w:pStyle w:val="BodyText"/>
        <w:spacing w:after="120"/>
        <w:ind w:left="0" w:firstLine="567"/>
        <w:jc w:val="both"/>
      </w:pPr>
      <w:r w:rsidRPr="00F2653B">
        <w:t>Nozares terminu pārzināšana parāda skolēna izpratni par nozari. Termini ir lietojami precīzi,</w:t>
      </w:r>
      <w:r w:rsidRPr="00F2653B">
        <w:rPr>
          <w:spacing w:val="40"/>
        </w:rPr>
        <w:t xml:space="preserve"> </w:t>
      </w:r>
      <w:r w:rsidRPr="00F2653B">
        <w:t>visā</w:t>
      </w:r>
      <w:r w:rsidRPr="00F2653B">
        <w:rPr>
          <w:spacing w:val="40"/>
        </w:rPr>
        <w:t xml:space="preserve"> </w:t>
      </w:r>
      <w:r w:rsidRPr="00F2653B">
        <w:t>tekstā</w:t>
      </w:r>
      <w:r w:rsidRPr="00F2653B">
        <w:rPr>
          <w:spacing w:val="40"/>
        </w:rPr>
        <w:t xml:space="preserve"> </w:t>
      </w:r>
      <w:r w:rsidRPr="00F2653B">
        <w:t>ar</w:t>
      </w:r>
      <w:r w:rsidRPr="00F2653B">
        <w:rPr>
          <w:spacing w:val="40"/>
        </w:rPr>
        <w:t xml:space="preserve"> </w:t>
      </w:r>
      <w:r w:rsidRPr="00F2653B">
        <w:t>vienu</w:t>
      </w:r>
      <w:r w:rsidRPr="00F2653B">
        <w:rPr>
          <w:spacing w:val="40"/>
        </w:rPr>
        <w:t xml:space="preserve"> </w:t>
      </w:r>
      <w:r w:rsidRPr="00F2653B">
        <w:t>un</w:t>
      </w:r>
      <w:r w:rsidRPr="00F2653B">
        <w:rPr>
          <w:spacing w:val="40"/>
        </w:rPr>
        <w:t xml:space="preserve"> </w:t>
      </w:r>
      <w:r w:rsidRPr="00F2653B">
        <w:t>to</w:t>
      </w:r>
      <w:r w:rsidRPr="00F2653B">
        <w:rPr>
          <w:spacing w:val="40"/>
        </w:rPr>
        <w:t xml:space="preserve"> </w:t>
      </w:r>
      <w:r w:rsidRPr="00F2653B">
        <w:t>pašu</w:t>
      </w:r>
      <w:r w:rsidRPr="00F2653B">
        <w:rPr>
          <w:spacing w:val="40"/>
        </w:rPr>
        <w:t xml:space="preserve"> </w:t>
      </w:r>
      <w:r w:rsidRPr="00F2653B">
        <w:t>nozīmi.</w:t>
      </w:r>
      <w:r w:rsidRPr="00F2653B">
        <w:rPr>
          <w:spacing w:val="40"/>
        </w:rPr>
        <w:t xml:space="preserve"> </w:t>
      </w:r>
      <w:r w:rsidRPr="00F2653B">
        <w:t>Jāizvairās</w:t>
      </w:r>
      <w:r w:rsidRPr="00F2653B">
        <w:rPr>
          <w:spacing w:val="40"/>
        </w:rPr>
        <w:t xml:space="preserve"> </w:t>
      </w:r>
      <w:r w:rsidRPr="00F2653B">
        <w:t>no viena termina vairāku sinonīmu lietojuma darbā. Lai arī termini lielākoties ir internacionālismi, ieteicams lietot latvisku terminu, ja tāds ir izveidots, vai arī sākotnēji minēt gan internacionālismu, gan latvisko terminu, norādot, kuru no tiem turpmāk lietos tekstā.</w:t>
      </w:r>
    </w:p>
    <w:p w14:paraId="61D07075" w14:textId="77777777" w:rsidR="00A40449" w:rsidRPr="00F2653B" w:rsidRDefault="00A40449" w:rsidP="00EB11D8">
      <w:pPr>
        <w:pStyle w:val="BodyText"/>
        <w:spacing w:after="120"/>
        <w:ind w:left="0" w:firstLine="567"/>
        <w:jc w:val="both"/>
      </w:pPr>
      <w:r w:rsidRPr="00F2653B">
        <w:t>Saīsinājumus nelieto virsrakstos, nodaļu un apakšnodaļu pirmajā teikumā.</w:t>
      </w:r>
      <w:r w:rsidRPr="00F2653B">
        <w:rPr>
          <w:spacing w:val="40"/>
        </w:rPr>
        <w:t xml:space="preserve"> </w:t>
      </w:r>
      <w:r w:rsidRPr="00F2653B">
        <w:t xml:space="preserve">Pārējā tekstā var īsināt bieži lietotus terminus, jēdzienus vai garākus nosaukumus. Pēc pirmā saīsinājuma pieminēšanas, skaidrojumu var norādīt iekavās vai veidot atsevišķu lapu saīsinājumu skaidrojumam. Teikumu nesāk ar skaitli. Ja tekstā tiek minēti </w:t>
      </w:r>
      <w:proofErr w:type="spellStart"/>
      <w:r w:rsidRPr="00F2653B">
        <w:t>citvalodu</w:t>
      </w:r>
      <w:proofErr w:type="spellEnd"/>
      <w:r w:rsidRPr="00F2653B">
        <w:t xml:space="preserve"> īpašvārdi (vārdi, uzvārdi, darbi, ģeogrāfiskie nosaukumi utt.), tos raksta atbilstoši latviešu ortogrāfijai, bet, pirmo reizi minot, aiz tiem iekavās norāda rakstību oriģinālvalodā.</w:t>
      </w:r>
    </w:p>
    <w:p w14:paraId="14772753" w14:textId="77777777" w:rsidR="00A40449" w:rsidRPr="00F2653B" w:rsidRDefault="00A40449" w:rsidP="00EB11D8">
      <w:pPr>
        <w:pStyle w:val="BodyText"/>
        <w:spacing w:after="120"/>
        <w:ind w:left="0" w:firstLine="567"/>
      </w:pPr>
    </w:p>
    <w:p w14:paraId="3A2C676E" w14:textId="77777777" w:rsidR="00A40449" w:rsidRPr="00F2653B" w:rsidRDefault="00A40449" w:rsidP="00EB11D8">
      <w:pPr>
        <w:pStyle w:val="Heading4"/>
        <w:spacing w:after="120" w:line="240" w:lineRule="auto"/>
        <w:ind w:left="0" w:firstLine="567"/>
      </w:pPr>
      <w:r w:rsidRPr="00F2653B">
        <w:rPr>
          <w:spacing w:val="-4"/>
        </w:rPr>
        <w:t>Darba</w:t>
      </w:r>
      <w:r w:rsidRPr="00F2653B">
        <w:t xml:space="preserve"> </w:t>
      </w:r>
      <w:r w:rsidRPr="00F2653B">
        <w:rPr>
          <w:spacing w:val="-4"/>
        </w:rPr>
        <w:t>noformēšanas</w:t>
      </w:r>
      <w:r w:rsidRPr="00F2653B">
        <w:rPr>
          <w:spacing w:val="3"/>
        </w:rPr>
        <w:t xml:space="preserve"> </w:t>
      </w:r>
      <w:r w:rsidRPr="00F2653B">
        <w:rPr>
          <w:spacing w:val="-4"/>
        </w:rPr>
        <w:t>pamatprasības:</w:t>
      </w:r>
    </w:p>
    <w:p w14:paraId="5488BD5A"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lapas</w:t>
      </w:r>
      <w:r w:rsidRPr="00F2653B">
        <w:rPr>
          <w:spacing w:val="19"/>
          <w:sz w:val="24"/>
          <w:szCs w:val="24"/>
        </w:rPr>
        <w:t xml:space="preserve"> </w:t>
      </w:r>
      <w:r w:rsidRPr="00F2653B">
        <w:rPr>
          <w:sz w:val="24"/>
          <w:szCs w:val="24"/>
        </w:rPr>
        <w:t>formāts</w:t>
      </w:r>
      <w:r w:rsidRPr="00F2653B">
        <w:rPr>
          <w:spacing w:val="20"/>
          <w:sz w:val="24"/>
          <w:szCs w:val="24"/>
        </w:rPr>
        <w:t xml:space="preserve"> </w:t>
      </w:r>
      <w:r w:rsidRPr="00F2653B">
        <w:rPr>
          <w:sz w:val="24"/>
          <w:szCs w:val="24"/>
        </w:rPr>
        <w:t>–</w:t>
      </w:r>
      <w:r w:rsidRPr="00F2653B">
        <w:rPr>
          <w:spacing w:val="17"/>
          <w:sz w:val="24"/>
          <w:szCs w:val="24"/>
        </w:rPr>
        <w:t xml:space="preserve"> </w:t>
      </w:r>
      <w:r w:rsidRPr="00F2653B">
        <w:rPr>
          <w:sz w:val="24"/>
          <w:szCs w:val="24"/>
        </w:rPr>
        <w:t>A4</w:t>
      </w:r>
      <w:r w:rsidRPr="00F2653B">
        <w:rPr>
          <w:spacing w:val="17"/>
          <w:sz w:val="24"/>
          <w:szCs w:val="24"/>
        </w:rPr>
        <w:t xml:space="preserve"> </w:t>
      </w:r>
      <w:r w:rsidRPr="00F2653B">
        <w:rPr>
          <w:sz w:val="24"/>
          <w:szCs w:val="24"/>
        </w:rPr>
        <w:t>(210</w:t>
      </w:r>
      <w:r w:rsidRPr="00F2653B">
        <w:rPr>
          <w:spacing w:val="16"/>
          <w:sz w:val="24"/>
          <w:szCs w:val="24"/>
        </w:rPr>
        <w:t xml:space="preserve"> </w:t>
      </w:r>
      <w:r w:rsidRPr="00F2653B">
        <w:rPr>
          <w:sz w:val="24"/>
          <w:szCs w:val="24"/>
        </w:rPr>
        <w:t>×</w:t>
      </w:r>
      <w:r w:rsidRPr="00F2653B">
        <w:rPr>
          <w:spacing w:val="16"/>
          <w:sz w:val="24"/>
          <w:szCs w:val="24"/>
        </w:rPr>
        <w:t xml:space="preserve"> </w:t>
      </w:r>
      <w:r w:rsidRPr="00F2653B">
        <w:rPr>
          <w:sz w:val="24"/>
          <w:szCs w:val="24"/>
        </w:rPr>
        <w:t>297</w:t>
      </w:r>
      <w:r w:rsidRPr="00F2653B">
        <w:rPr>
          <w:spacing w:val="17"/>
          <w:sz w:val="24"/>
          <w:szCs w:val="24"/>
        </w:rPr>
        <w:t xml:space="preserve"> </w:t>
      </w:r>
      <w:r w:rsidRPr="00F2653B">
        <w:rPr>
          <w:sz w:val="24"/>
          <w:szCs w:val="24"/>
        </w:rPr>
        <w:t>mm),</w:t>
      </w:r>
      <w:r w:rsidRPr="00F2653B">
        <w:rPr>
          <w:spacing w:val="16"/>
          <w:sz w:val="24"/>
          <w:szCs w:val="24"/>
        </w:rPr>
        <w:t xml:space="preserve"> </w:t>
      </w:r>
      <w:r w:rsidRPr="00F2653B">
        <w:rPr>
          <w:sz w:val="24"/>
          <w:szCs w:val="24"/>
        </w:rPr>
        <w:t>lapas</w:t>
      </w:r>
      <w:r w:rsidRPr="00F2653B">
        <w:rPr>
          <w:spacing w:val="-1"/>
          <w:sz w:val="24"/>
          <w:szCs w:val="24"/>
        </w:rPr>
        <w:t xml:space="preserve"> </w:t>
      </w:r>
      <w:r w:rsidRPr="00F2653B">
        <w:rPr>
          <w:sz w:val="24"/>
          <w:szCs w:val="24"/>
        </w:rPr>
        <w:t>(fona)</w:t>
      </w:r>
      <w:r w:rsidRPr="00F2653B">
        <w:rPr>
          <w:spacing w:val="51"/>
          <w:sz w:val="24"/>
          <w:szCs w:val="24"/>
        </w:rPr>
        <w:t xml:space="preserve"> </w:t>
      </w:r>
      <w:r w:rsidRPr="00F2653B">
        <w:rPr>
          <w:sz w:val="24"/>
          <w:szCs w:val="24"/>
        </w:rPr>
        <w:t>krāsa</w:t>
      </w:r>
      <w:r w:rsidRPr="00F2653B">
        <w:rPr>
          <w:spacing w:val="48"/>
          <w:sz w:val="24"/>
          <w:szCs w:val="24"/>
        </w:rPr>
        <w:t xml:space="preserve"> </w:t>
      </w:r>
      <w:r w:rsidRPr="00F2653B">
        <w:rPr>
          <w:sz w:val="24"/>
          <w:szCs w:val="24"/>
        </w:rPr>
        <w:t>–</w:t>
      </w:r>
      <w:r w:rsidRPr="00F2653B">
        <w:rPr>
          <w:spacing w:val="50"/>
          <w:sz w:val="24"/>
          <w:szCs w:val="24"/>
        </w:rPr>
        <w:t xml:space="preserve"> </w:t>
      </w:r>
      <w:r w:rsidRPr="00F2653B">
        <w:rPr>
          <w:spacing w:val="-2"/>
          <w:sz w:val="24"/>
          <w:szCs w:val="24"/>
        </w:rPr>
        <w:t>balta;</w:t>
      </w:r>
    </w:p>
    <w:p w14:paraId="1CD51019"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teksta</w:t>
      </w:r>
      <w:r w:rsidRPr="00F2653B">
        <w:rPr>
          <w:spacing w:val="48"/>
          <w:sz w:val="24"/>
          <w:szCs w:val="24"/>
        </w:rPr>
        <w:t xml:space="preserve"> </w:t>
      </w:r>
      <w:r w:rsidRPr="00F2653B">
        <w:rPr>
          <w:sz w:val="24"/>
          <w:szCs w:val="24"/>
        </w:rPr>
        <w:t>attālums</w:t>
      </w:r>
      <w:r w:rsidRPr="00F2653B">
        <w:rPr>
          <w:spacing w:val="53"/>
          <w:sz w:val="24"/>
          <w:szCs w:val="24"/>
        </w:rPr>
        <w:t xml:space="preserve"> </w:t>
      </w:r>
      <w:r w:rsidRPr="00F2653B">
        <w:rPr>
          <w:sz w:val="24"/>
          <w:szCs w:val="24"/>
        </w:rPr>
        <w:t>no</w:t>
      </w:r>
      <w:r w:rsidRPr="00F2653B">
        <w:rPr>
          <w:spacing w:val="51"/>
          <w:sz w:val="24"/>
          <w:szCs w:val="24"/>
        </w:rPr>
        <w:t xml:space="preserve"> </w:t>
      </w:r>
      <w:r w:rsidRPr="00F2653B">
        <w:rPr>
          <w:sz w:val="24"/>
          <w:szCs w:val="24"/>
        </w:rPr>
        <w:t>visām</w:t>
      </w:r>
      <w:r w:rsidRPr="00F2653B">
        <w:rPr>
          <w:spacing w:val="51"/>
          <w:sz w:val="24"/>
          <w:szCs w:val="24"/>
        </w:rPr>
        <w:t xml:space="preserve"> </w:t>
      </w:r>
      <w:r w:rsidRPr="00F2653B">
        <w:rPr>
          <w:sz w:val="24"/>
          <w:szCs w:val="24"/>
        </w:rPr>
        <w:t>četrām</w:t>
      </w:r>
      <w:r w:rsidRPr="00F2653B">
        <w:rPr>
          <w:spacing w:val="53"/>
          <w:sz w:val="24"/>
          <w:szCs w:val="24"/>
        </w:rPr>
        <w:t xml:space="preserve"> </w:t>
      </w:r>
      <w:r w:rsidRPr="00F2653B">
        <w:rPr>
          <w:sz w:val="24"/>
          <w:szCs w:val="24"/>
        </w:rPr>
        <w:t>lapas</w:t>
      </w:r>
      <w:r w:rsidRPr="00F2653B">
        <w:rPr>
          <w:spacing w:val="52"/>
          <w:sz w:val="24"/>
          <w:szCs w:val="24"/>
        </w:rPr>
        <w:t xml:space="preserve"> </w:t>
      </w:r>
      <w:r w:rsidRPr="00F2653B">
        <w:rPr>
          <w:sz w:val="24"/>
          <w:szCs w:val="24"/>
        </w:rPr>
        <w:t>malām</w:t>
      </w:r>
      <w:r w:rsidRPr="00F2653B">
        <w:rPr>
          <w:spacing w:val="51"/>
          <w:sz w:val="24"/>
          <w:szCs w:val="24"/>
        </w:rPr>
        <w:t xml:space="preserve"> </w:t>
      </w:r>
      <w:r w:rsidRPr="00F2653B">
        <w:rPr>
          <w:sz w:val="24"/>
          <w:szCs w:val="24"/>
        </w:rPr>
        <w:t>–</w:t>
      </w:r>
      <w:r w:rsidRPr="00F2653B">
        <w:rPr>
          <w:spacing w:val="53"/>
          <w:sz w:val="24"/>
          <w:szCs w:val="24"/>
        </w:rPr>
        <w:t xml:space="preserve"> </w:t>
      </w:r>
      <w:r w:rsidRPr="00F2653B">
        <w:rPr>
          <w:sz w:val="24"/>
          <w:szCs w:val="24"/>
        </w:rPr>
        <w:t>2,5</w:t>
      </w:r>
      <w:r w:rsidRPr="00F2653B">
        <w:rPr>
          <w:spacing w:val="51"/>
          <w:sz w:val="24"/>
          <w:szCs w:val="24"/>
        </w:rPr>
        <w:t xml:space="preserve"> </w:t>
      </w:r>
      <w:r w:rsidRPr="00F2653B">
        <w:rPr>
          <w:spacing w:val="-5"/>
          <w:sz w:val="24"/>
          <w:szCs w:val="24"/>
        </w:rPr>
        <w:t>cm;</w:t>
      </w:r>
    </w:p>
    <w:p w14:paraId="34D73FDD"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rindstarpas</w:t>
      </w:r>
      <w:r w:rsidRPr="00F2653B">
        <w:rPr>
          <w:spacing w:val="1"/>
          <w:sz w:val="24"/>
          <w:szCs w:val="24"/>
        </w:rPr>
        <w:t xml:space="preserve"> </w:t>
      </w:r>
      <w:r w:rsidRPr="00F2653B">
        <w:rPr>
          <w:sz w:val="24"/>
          <w:szCs w:val="24"/>
        </w:rPr>
        <w:t>intervāls</w:t>
      </w:r>
      <w:r w:rsidRPr="00F2653B">
        <w:rPr>
          <w:spacing w:val="5"/>
          <w:sz w:val="24"/>
          <w:szCs w:val="24"/>
        </w:rPr>
        <w:t xml:space="preserve"> </w:t>
      </w:r>
      <w:r w:rsidRPr="00F2653B">
        <w:rPr>
          <w:sz w:val="24"/>
          <w:szCs w:val="24"/>
        </w:rPr>
        <w:t>–</w:t>
      </w:r>
      <w:r w:rsidRPr="00F2653B">
        <w:rPr>
          <w:spacing w:val="4"/>
          <w:sz w:val="24"/>
          <w:szCs w:val="24"/>
        </w:rPr>
        <w:t xml:space="preserve"> </w:t>
      </w:r>
      <w:r w:rsidRPr="00F2653B">
        <w:rPr>
          <w:spacing w:val="-4"/>
          <w:sz w:val="24"/>
          <w:szCs w:val="24"/>
        </w:rPr>
        <w:t>1.0;</w:t>
      </w:r>
    </w:p>
    <w:p w14:paraId="40B9BE47" w14:textId="77777777" w:rsidR="00A40449" w:rsidRPr="00F2653B" w:rsidRDefault="00A40449" w:rsidP="0039711E">
      <w:pPr>
        <w:pStyle w:val="ListParagraph"/>
        <w:numPr>
          <w:ilvl w:val="0"/>
          <w:numId w:val="14"/>
        </w:numPr>
        <w:tabs>
          <w:tab w:val="left" w:pos="1134"/>
        </w:tabs>
        <w:spacing w:after="120"/>
        <w:ind w:left="1134" w:hanging="436"/>
        <w:jc w:val="both"/>
        <w:rPr>
          <w:i/>
          <w:sz w:val="24"/>
          <w:szCs w:val="24"/>
        </w:rPr>
      </w:pPr>
      <w:r w:rsidRPr="00F2653B">
        <w:rPr>
          <w:sz w:val="24"/>
          <w:szCs w:val="24"/>
        </w:rPr>
        <w:t>fonts</w:t>
      </w:r>
      <w:r w:rsidRPr="00F2653B">
        <w:rPr>
          <w:spacing w:val="3"/>
          <w:sz w:val="24"/>
          <w:szCs w:val="24"/>
        </w:rPr>
        <w:t xml:space="preserve"> </w:t>
      </w:r>
      <w:r w:rsidRPr="00F2653B">
        <w:rPr>
          <w:sz w:val="24"/>
          <w:szCs w:val="24"/>
        </w:rPr>
        <w:t>–</w:t>
      </w:r>
      <w:r w:rsidRPr="00F2653B">
        <w:rPr>
          <w:spacing w:val="6"/>
          <w:sz w:val="24"/>
          <w:szCs w:val="24"/>
        </w:rPr>
        <w:t xml:space="preserve"> </w:t>
      </w:r>
      <w:proofErr w:type="spellStart"/>
      <w:r w:rsidRPr="00F2653B">
        <w:rPr>
          <w:i/>
          <w:sz w:val="24"/>
          <w:szCs w:val="24"/>
        </w:rPr>
        <w:t>Times</w:t>
      </w:r>
      <w:proofErr w:type="spellEnd"/>
      <w:r w:rsidRPr="00F2653B">
        <w:rPr>
          <w:i/>
          <w:spacing w:val="6"/>
          <w:sz w:val="24"/>
          <w:szCs w:val="24"/>
        </w:rPr>
        <w:t xml:space="preserve"> </w:t>
      </w:r>
      <w:proofErr w:type="spellStart"/>
      <w:r w:rsidRPr="00F2653B">
        <w:rPr>
          <w:i/>
          <w:sz w:val="24"/>
          <w:szCs w:val="24"/>
        </w:rPr>
        <w:t>New</w:t>
      </w:r>
      <w:proofErr w:type="spellEnd"/>
      <w:r w:rsidRPr="00F2653B">
        <w:rPr>
          <w:i/>
          <w:spacing w:val="6"/>
          <w:sz w:val="24"/>
          <w:szCs w:val="24"/>
        </w:rPr>
        <w:t xml:space="preserve"> </w:t>
      </w:r>
      <w:proofErr w:type="spellStart"/>
      <w:r w:rsidRPr="00F2653B">
        <w:rPr>
          <w:i/>
          <w:spacing w:val="-2"/>
          <w:sz w:val="24"/>
          <w:szCs w:val="24"/>
        </w:rPr>
        <w:t>Roman</w:t>
      </w:r>
      <w:proofErr w:type="spellEnd"/>
      <w:r w:rsidRPr="00F2653B">
        <w:rPr>
          <w:i/>
          <w:spacing w:val="-2"/>
          <w:sz w:val="24"/>
          <w:szCs w:val="24"/>
        </w:rPr>
        <w:t>;</w:t>
      </w:r>
    </w:p>
    <w:p w14:paraId="30C57E17" w14:textId="3E6E541F"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burtu</w:t>
      </w:r>
      <w:r w:rsidRPr="00F2653B">
        <w:rPr>
          <w:spacing w:val="1"/>
          <w:sz w:val="24"/>
          <w:szCs w:val="24"/>
        </w:rPr>
        <w:t xml:space="preserve"> </w:t>
      </w:r>
      <w:r w:rsidRPr="00F2653B">
        <w:rPr>
          <w:sz w:val="24"/>
          <w:szCs w:val="24"/>
        </w:rPr>
        <w:t>lielums</w:t>
      </w:r>
      <w:r w:rsidRPr="00F2653B">
        <w:rPr>
          <w:spacing w:val="6"/>
          <w:sz w:val="24"/>
          <w:szCs w:val="24"/>
        </w:rPr>
        <w:t xml:space="preserve"> </w:t>
      </w:r>
      <w:r w:rsidRPr="00F2653B">
        <w:rPr>
          <w:sz w:val="24"/>
          <w:szCs w:val="24"/>
        </w:rPr>
        <w:t>tekstam</w:t>
      </w:r>
      <w:r w:rsidRPr="00F2653B">
        <w:rPr>
          <w:spacing w:val="6"/>
          <w:sz w:val="24"/>
          <w:szCs w:val="24"/>
        </w:rPr>
        <w:t xml:space="preserve"> </w:t>
      </w:r>
      <w:r w:rsidRPr="00F2653B">
        <w:rPr>
          <w:sz w:val="24"/>
          <w:szCs w:val="24"/>
        </w:rPr>
        <w:t>–</w:t>
      </w:r>
      <w:r w:rsidRPr="00F2653B">
        <w:rPr>
          <w:spacing w:val="1"/>
          <w:sz w:val="24"/>
          <w:szCs w:val="24"/>
        </w:rPr>
        <w:t xml:space="preserve"> </w:t>
      </w:r>
      <w:r w:rsidRPr="00F2653B">
        <w:rPr>
          <w:sz w:val="24"/>
          <w:szCs w:val="24"/>
        </w:rPr>
        <w:t>12;</w:t>
      </w:r>
      <w:r w:rsidRPr="00F2653B">
        <w:rPr>
          <w:spacing w:val="-2"/>
          <w:sz w:val="24"/>
          <w:szCs w:val="24"/>
        </w:rPr>
        <w:t xml:space="preserve"> </w:t>
      </w:r>
      <w:r w:rsidRPr="00F2653B">
        <w:rPr>
          <w:sz w:val="24"/>
          <w:szCs w:val="24"/>
        </w:rPr>
        <w:t>virsrakstiem</w:t>
      </w:r>
      <w:r w:rsidRPr="00F2653B">
        <w:rPr>
          <w:spacing w:val="-1"/>
          <w:sz w:val="24"/>
          <w:szCs w:val="24"/>
        </w:rPr>
        <w:t xml:space="preserve"> </w:t>
      </w:r>
      <w:r w:rsidRPr="00F2653B">
        <w:rPr>
          <w:sz w:val="24"/>
          <w:szCs w:val="24"/>
        </w:rPr>
        <w:t>–</w:t>
      </w:r>
      <w:r w:rsidRPr="00F2653B">
        <w:rPr>
          <w:spacing w:val="-1"/>
          <w:sz w:val="24"/>
          <w:szCs w:val="24"/>
        </w:rPr>
        <w:t xml:space="preserve"> </w:t>
      </w:r>
      <w:r w:rsidRPr="00F2653B">
        <w:rPr>
          <w:sz w:val="24"/>
          <w:szCs w:val="24"/>
        </w:rPr>
        <w:t>14</w:t>
      </w:r>
      <w:r w:rsidRPr="00F2653B">
        <w:rPr>
          <w:spacing w:val="-1"/>
          <w:sz w:val="24"/>
          <w:szCs w:val="24"/>
        </w:rPr>
        <w:t xml:space="preserve"> </w:t>
      </w:r>
      <w:r w:rsidRPr="00F2653B">
        <w:rPr>
          <w:sz w:val="24"/>
          <w:szCs w:val="24"/>
        </w:rPr>
        <w:t>vai</w:t>
      </w:r>
      <w:r w:rsidRPr="00F2653B">
        <w:rPr>
          <w:spacing w:val="-3"/>
          <w:sz w:val="24"/>
          <w:szCs w:val="24"/>
        </w:rPr>
        <w:t xml:space="preserve"> </w:t>
      </w:r>
      <w:r w:rsidRPr="00F2653B">
        <w:rPr>
          <w:sz w:val="24"/>
          <w:szCs w:val="24"/>
        </w:rPr>
        <w:t>16</w:t>
      </w:r>
      <w:r w:rsidRPr="00F2653B">
        <w:rPr>
          <w:spacing w:val="2"/>
          <w:sz w:val="24"/>
          <w:szCs w:val="24"/>
        </w:rPr>
        <w:t xml:space="preserve"> </w:t>
      </w:r>
      <w:r w:rsidRPr="00F2653B">
        <w:rPr>
          <w:sz w:val="24"/>
          <w:szCs w:val="24"/>
        </w:rPr>
        <w:t>(</w:t>
      </w:r>
      <w:proofErr w:type="spellStart"/>
      <w:r w:rsidRPr="00F2653B">
        <w:rPr>
          <w:sz w:val="24"/>
          <w:szCs w:val="24"/>
        </w:rPr>
        <w:t>Bold</w:t>
      </w:r>
      <w:proofErr w:type="spellEnd"/>
      <w:r w:rsidRPr="00F2653B">
        <w:rPr>
          <w:spacing w:val="-1"/>
          <w:sz w:val="24"/>
          <w:szCs w:val="24"/>
        </w:rPr>
        <w:t xml:space="preserve"> </w:t>
      </w:r>
      <w:r w:rsidRPr="00F2653B">
        <w:rPr>
          <w:sz w:val="24"/>
          <w:szCs w:val="24"/>
        </w:rPr>
        <w:t>/</w:t>
      </w:r>
      <w:r w:rsidRPr="00F2653B">
        <w:rPr>
          <w:spacing w:val="-2"/>
          <w:sz w:val="24"/>
          <w:szCs w:val="24"/>
        </w:rPr>
        <w:t>treknraksts);</w:t>
      </w:r>
    </w:p>
    <w:p w14:paraId="2382F918"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burtu</w:t>
      </w:r>
      <w:r w:rsidRPr="00F2653B">
        <w:rPr>
          <w:spacing w:val="-2"/>
          <w:sz w:val="24"/>
          <w:szCs w:val="24"/>
        </w:rPr>
        <w:t xml:space="preserve"> </w:t>
      </w:r>
      <w:r w:rsidRPr="00F2653B">
        <w:rPr>
          <w:sz w:val="24"/>
          <w:szCs w:val="24"/>
        </w:rPr>
        <w:t>krāsa</w:t>
      </w:r>
      <w:r w:rsidRPr="00F2653B">
        <w:rPr>
          <w:spacing w:val="-2"/>
          <w:sz w:val="24"/>
          <w:szCs w:val="24"/>
        </w:rPr>
        <w:t xml:space="preserve"> </w:t>
      </w:r>
      <w:r w:rsidRPr="00F2653B">
        <w:rPr>
          <w:sz w:val="24"/>
          <w:szCs w:val="24"/>
        </w:rPr>
        <w:t>–</w:t>
      </w:r>
      <w:r w:rsidRPr="00F2653B">
        <w:rPr>
          <w:spacing w:val="-1"/>
          <w:sz w:val="24"/>
          <w:szCs w:val="24"/>
        </w:rPr>
        <w:t xml:space="preserve"> </w:t>
      </w:r>
      <w:r w:rsidRPr="00F2653B">
        <w:rPr>
          <w:spacing w:val="-2"/>
          <w:sz w:val="24"/>
          <w:szCs w:val="24"/>
        </w:rPr>
        <w:t>melna;</w:t>
      </w:r>
    </w:p>
    <w:p w14:paraId="729AE528"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lastRenderedPageBreak/>
        <w:t>teksta</w:t>
      </w:r>
      <w:r w:rsidRPr="00F2653B">
        <w:rPr>
          <w:spacing w:val="-2"/>
          <w:sz w:val="24"/>
          <w:szCs w:val="24"/>
        </w:rPr>
        <w:t xml:space="preserve"> </w:t>
      </w:r>
      <w:r w:rsidRPr="00F2653B">
        <w:rPr>
          <w:sz w:val="24"/>
          <w:szCs w:val="24"/>
        </w:rPr>
        <w:t>rindkopas</w:t>
      </w:r>
      <w:r w:rsidRPr="00F2653B">
        <w:rPr>
          <w:spacing w:val="-1"/>
          <w:sz w:val="24"/>
          <w:szCs w:val="24"/>
        </w:rPr>
        <w:t xml:space="preserve"> </w:t>
      </w:r>
      <w:r w:rsidRPr="00F2653B">
        <w:rPr>
          <w:sz w:val="24"/>
          <w:szCs w:val="24"/>
        </w:rPr>
        <w:t>sāk</w:t>
      </w:r>
      <w:r w:rsidRPr="00F2653B">
        <w:rPr>
          <w:spacing w:val="-1"/>
          <w:sz w:val="24"/>
          <w:szCs w:val="24"/>
        </w:rPr>
        <w:t xml:space="preserve"> </w:t>
      </w:r>
      <w:r w:rsidRPr="00F2653B">
        <w:rPr>
          <w:sz w:val="24"/>
          <w:szCs w:val="24"/>
        </w:rPr>
        <w:t xml:space="preserve">ar </w:t>
      </w:r>
      <w:r w:rsidRPr="00F2653B">
        <w:rPr>
          <w:spacing w:val="-2"/>
          <w:sz w:val="24"/>
          <w:szCs w:val="24"/>
        </w:rPr>
        <w:t>atkāpi;</w:t>
      </w:r>
    </w:p>
    <w:p w14:paraId="3B562EC3" w14:textId="426FEE20"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lappuses</w:t>
      </w:r>
      <w:r w:rsidRPr="00F2653B">
        <w:rPr>
          <w:spacing w:val="-8"/>
          <w:sz w:val="24"/>
          <w:szCs w:val="24"/>
        </w:rPr>
        <w:t xml:space="preserve"> </w:t>
      </w:r>
      <w:r w:rsidRPr="00F2653B">
        <w:rPr>
          <w:sz w:val="24"/>
          <w:szCs w:val="24"/>
        </w:rPr>
        <w:t>ir</w:t>
      </w:r>
      <w:r w:rsidRPr="00F2653B">
        <w:rPr>
          <w:spacing w:val="-5"/>
          <w:sz w:val="24"/>
          <w:szCs w:val="24"/>
        </w:rPr>
        <w:t xml:space="preserve"> </w:t>
      </w:r>
      <w:r w:rsidRPr="00F2653B">
        <w:rPr>
          <w:sz w:val="24"/>
          <w:szCs w:val="24"/>
        </w:rPr>
        <w:t>jānumurē</w:t>
      </w:r>
      <w:r w:rsidR="1A2654A4" w:rsidRPr="00F2653B">
        <w:rPr>
          <w:sz w:val="24"/>
          <w:szCs w:val="24"/>
        </w:rPr>
        <w:t xml:space="preserve"> (apakšā pa vidu)</w:t>
      </w:r>
      <w:r w:rsidRPr="00F2653B">
        <w:rPr>
          <w:sz w:val="24"/>
          <w:szCs w:val="24"/>
        </w:rPr>
        <w:t>,</w:t>
      </w:r>
      <w:r w:rsidRPr="00F2653B">
        <w:rPr>
          <w:spacing w:val="-7"/>
          <w:sz w:val="24"/>
          <w:szCs w:val="24"/>
        </w:rPr>
        <w:t xml:space="preserve"> </w:t>
      </w:r>
      <w:r w:rsidRPr="00F2653B">
        <w:rPr>
          <w:sz w:val="24"/>
          <w:szCs w:val="24"/>
        </w:rPr>
        <w:t>numerāciju</w:t>
      </w:r>
      <w:r w:rsidRPr="00F2653B">
        <w:rPr>
          <w:spacing w:val="-5"/>
          <w:sz w:val="24"/>
          <w:szCs w:val="24"/>
        </w:rPr>
        <w:t xml:space="preserve"> </w:t>
      </w:r>
      <w:r w:rsidRPr="00F2653B">
        <w:rPr>
          <w:sz w:val="24"/>
          <w:szCs w:val="24"/>
        </w:rPr>
        <w:t>norāda,</w:t>
      </w:r>
      <w:r w:rsidRPr="00F2653B">
        <w:rPr>
          <w:spacing w:val="-8"/>
          <w:sz w:val="24"/>
          <w:szCs w:val="24"/>
        </w:rPr>
        <w:t xml:space="preserve"> </w:t>
      </w:r>
      <w:r w:rsidRPr="00F2653B">
        <w:rPr>
          <w:sz w:val="24"/>
          <w:szCs w:val="24"/>
        </w:rPr>
        <w:t>sākot</w:t>
      </w:r>
      <w:r w:rsidRPr="00F2653B">
        <w:rPr>
          <w:spacing w:val="-6"/>
          <w:sz w:val="24"/>
          <w:szCs w:val="24"/>
        </w:rPr>
        <w:t xml:space="preserve"> </w:t>
      </w:r>
      <w:r w:rsidRPr="00F2653B">
        <w:rPr>
          <w:sz w:val="24"/>
          <w:szCs w:val="24"/>
        </w:rPr>
        <w:t>no</w:t>
      </w:r>
      <w:r w:rsidRPr="00F2653B">
        <w:rPr>
          <w:spacing w:val="-8"/>
          <w:sz w:val="24"/>
          <w:szCs w:val="24"/>
        </w:rPr>
        <w:t xml:space="preserve"> </w:t>
      </w:r>
      <w:r w:rsidRPr="00F2653B">
        <w:rPr>
          <w:sz w:val="24"/>
          <w:szCs w:val="24"/>
        </w:rPr>
        <w:t>Ievada</w:t>
      </w:r>
      <w:r w:rsidRPr="00F2653B">
        <w:rPr>
          <w:spacing w:val="-5"/>
          <w:sz w:val="24"/>
          <w:szCs w:val="24"/>
        </w:rPr>
        <w:t xml:space="preserve"> </w:t>
      </w:r>
      <w:r w:rsidRPr="00F2653B">
        <w:rPr>
          <w:spacing w:val="-2"/>
          <w:sz w:val="24"/>
          <w:szCs w:val="24"/>
        </w:rPr>
        <w:t>lappuses;</w:t>
      </w:r>
    </w:p>
    <w:p w14:paraId="744CB2CC"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teksta abas malas izlīdzina, izņemot tekstu tabulās un Izmantotās literatūras</w:t>
      </w:r>
      <w:r w:rsidRPr="00F2653B">
        <w:rPr>
          <w:spacing w:val="40"/>
          <w:sz w:val="24"/>
          <w:szCs w:val="24"/>
        </w:rPr>
        <w:t xml:space="preserve"> </w:t>
      </w:r>
      <w:r w:rsidRPr="00F2653B">
        <w:rPr>
          <w:sz w:val="24"/>
          <w:szCs w:val="24"/>
        </w:rPr>
        <w:t>un informācijas avotu sarakstā.</w:t>
      </w:r>
    </w:p>
    <w:p w14:paraId="31F91128" w14:textId="7D37AA14" w:rsidR="006207E3" w:rsidRPr="00F2653B" w:rsidRDefault="67A71C42" w:rsidP="00EB11D8">
      <w:pPr>
        <w:pStyle w:val="BodyText"/>
        <w:spacing w:after="120"/>
        <w:ind w:left="0" w:firstLine="567"/>
        <w:jc w:val="both"/>
      </w:pPr>
      <w:r w:rsidRPr="00F2653B">
        <w:rPr>
          <w:b/>
          <w:bCs/>
        </w:rPr>
        <w:t>Maksimālais darba apjoms – 16 lappuses</w:t>
      </w:r>
      <w:r w:rsidRPr="00F2653B">
        <w:t xml:space="preserve"> (24 lappuses humanitāro un sociālo zinātņu nozarēs), ieskaitot titullapu, anotācijas, saturu, visas darba nodaļas un apakšnodaļas un literatūras sarakstu. Minimālais darba apjoms netiek noteikts.</w:t>
      </w:r>
      <w:r w:rsidR="4B805D41" w:rsidRPr="00F2653B">
        <w:t xml:space="preserve"> </w:t>
      </w:r>
      <w:r w:rsidR="4B805D41" w:rsidRPr="00F2653B">
        <w:rPr>
          <w:b/>
          <w:bCs/>
        </w:rPr>
        <w:t xml:space="preserve">Ja </w:t>
      </w:r>
      <w:r w:rsidR="384064D9" w:rsidRPr="00F2653B">
        <w:rPr>
          <w:b/>
          <w:bCs/>
        </w:rPr>
        <w:t xml:space="preserve">darbs pārsniedz </w:t>
      </w:r>
      <w:r w:rsidR="55B232C5" w:rsidRPr="00F2653B">
        <w:rPr>
          <w:b/>
          <w:bCs/>
        </w:rPr>
        <w:t xml:space="preserve">maksimāli pieļaujamo lappušu skaitu, tad </w:t>
      </w:r>
      <w:r w:rsidR="56845E5A" w:rsidRPr="00F2653B">
        <w:rPr>
          <w:b/>
          <w:bCs/>
        </w:rPr>
        <w:t xml:space="preserve">jāņem vērā, ka </w:t>
      </w:r>
      <w:r w:rsidR="1382FE9E" w:rsidRPr="00F2653B">
        <w:rPr>
          <w:b/>
          <w:bCs/>
        </w:rPr>
        <w:t>lappuses</w:t>
      </w:r>
      <w:r w:rsidR="4F08A277" w:rsidRPr="00F2653B">
        <w:rPr>
          <w:b/>
          <w:bCs/>
        </w:rPr>
        <w:t>, kas</w:t>
      </w:r>
      <w:r w:rsidR="4F08A277" w:rsidRPr="00F2653B">
        <w:rPr>
          <w:b/>
          <w:bCs/>
          <w:spacing w:val="-5"/>
        </w:rPr>
        <w:t xml:space="preserve"> </w:t>
      </w:r>
      <w:r w:rsidR="4F08A277" w:rsidRPr="00F2653B">
        <w:rPr>
          <w:b/>
          <w:bCs/>
        </w:rPr>
        <w:t>ietilpst</w:t>
      </w:r>
      <w:r w:rsidR="4F08A277" w:rsidRPr="00F2653B">
        <w:rPr>
          <w:b/>
          <w:bCs/>
          <w:spacing w:val="-2"/>
        </w:rPr>
        <w:t xml:space="preserve"> </w:t>
      </w:r>
      <w:r w:rsidR="4F08A277" w:rsidRPr="00F2653B">
        <w:rPr>
          <w:b/>
          <w:bCs/>
        </w:rPr>
        <w:t>pārsniegtajā</w:t>
      </w:r>
      <w:r w:rsidR="4F08A277" w:rsidRPr="00F2653B">
        <w:rPr>
          <w:b/>
          <w:bCs/>
          <w:spacing w:val="-5"/>
        </w:rPr>
        <w:t xml:space="preserve"> </w:t>
      </w:r>
      <w:r w:rsidR="4F08A277" w:rsidRPr="00F2653B">
        <w:rPr>
          <w:b/>
          <w:bCs/>
        </w:rPr>
        <w:t>apjomā,</w:t>
      </w:r>
      <w:r w:rsidR="4F08A277" w:rsidRPr="00F2653B">
        <w:rPr>
          <w:spacing w:val="-5"/>
        </w:rPr>
        <w:t xml:space="preserve"> </w:t>
      </w:r>
      <w:r w:rsidR="56845E5A" w:rsidRPr="00F2653B">
        <w:rPr>
          <w:b/>
          <w:bCs/>
        </w:rPr>
        <w:t>recenzents nelas</w:t>
      </w:r>
      <w:r w:rsidR="768F401F" w:rsidRPr="00F2653B">
        <w:rPr>
          <w:b/>
          <w:bCs/>
        </w:rPr>
        <w:t>īs/</w:t>
      </w:r>
      <w:r w:rsidR="56845E5A" w:rsidRPr="00F2653B">
        <w:rPr>
          <w:b/>
          <w:bCs/>
        </w:rPr>
        <w:t>nevērtē</w:t>
      </w:r>
      <w:r w:rsidR="768F401F" w:rsidRPr="00F2653B">
        <w:rPr>
          <w:b/>
          <w:bCs/>
        </w:rPr>
        <w:t>s</w:t>
      </w:r>
      <w:r w:rsidR="1382FE9E" w:rsidRPr="00F2653B">
        <w:t xml:space="preserve"> – tas ir, ja </w:t>
      </w:r>
      <w:r w:rsidR="05A32480" w:rsidRPr="00F2653B">
        <w:t xml:space="preserve">inženierzinātņu </w:t>
      </w:r>
      <w:r w:rsidR="73BDFAA9" w:rsidRPr="00F2653B">
        <w:t xml:space="preserve">nozarē </w:t>
      </w:r>
      <w:r w:rsidR="05A32480" w:rsidRPr="00F2653B">
        <w:t xml:space="preserve">darbam </w:t>
      </w:r>
      <w:r w:rsidR="73BDFAA9" w:rsidRPr="00F2653B">
        <w:t>būs 20</w:t>
      </w:r>
      <w:r w:rsidR="767CBF02" w:rsidRPr="00F2653B">
        <w:t xml:space="preserve"> lappuses</w:t>
      </w:r>
      <w:r w:rsidR="73BDFAA9" w:rsidRPr="00F2653B">
        <w:t xml:space="preserve"> vai </w:t>
      </w:r>
      <w:r w:rsidR="7D80C148" w:rsidRPr="00F2653B">
        <w:t xml:space="preserve">sociālo zinātņu nozarēs darbam būs </w:t>
      </w:r>
      <w:r w:rsidR="1B89A465" w:rsidRPr="00F2653B">
        <w:t>28 lappuses, tad attiecīgi pēdējās četras no tām netiks vērtētas.</w:t>
      </w:r>
    </w:p>
    <w:p w14:paraId="64D95B88" w14:textId="77777777" w:rsidR="00A40449" w:rsidRPr="00F2653B" w:rsidRDefault="00A40449" w:rsidP="00EB11D8">
      <w:pPr>
        <w:pStyle w:val="BodyText"/>
        <w:spacing w:after="120"/>
        <w:ind w:left="0" w:firstLine="567"/>
        <w:jc w:val="both"/>
      </w:pPr>
      <w:r w:rsidRPr="00F2653B">
        <w:t>Pielikumu</w:t>
      </w:r>
      <w:r w:rsidRPr="00F2653B">
        <w:rPr>
          <w:spacing w:val="-5"/>
        </w:rPr>
        <w:t xml:space="preserve"> </w:t>
      </w:r>
      <w:r w:rsidRPr="00F2653B">
        <w:t>kopējais</w:t>
      </w:r>
      <w:r w:rsidRPr="00F2653B">
        <w:rPr>
          <w:spacing w:val="-2"/>
        </w:rPr>
        <w:t xml:space="preserve"> </w:t>
      </w:r>
      <w:r w:rsidRPr="00F2653B">
        <w:t>apjoms</w:t>
      </w:r>
      <w:r w:rsidRPr="00F2653B">
        <w:rPr>
          <w:spacing w:val="-2"/>
        </w:rPr>
        <w:t xml:space="preserve"> </w:t>
      </w:r>
      <w:r w:rsidRPr="00F2653B">
        <w:t>nedrīkst</w:t>
      </w:r>
      <w:r w:rsidRPr="00F2653B">
        <w:rPr>
          <w:spacing w:val="-2"/>
        </w:rPr>
        <w:t xml:space="preserve"> </w:t>
      </w:r>
      <w:r w:rsidRPr="00F2653B">
        <w:t>pārsniegt</w:t>
      </w:r>
      <w:r w:rsidRPr="00F2653B">
        <w:rPr>
          <w:spacing w:val="-2"/>
        </w:rPr>
        <w:t xml:space="preserve"> </w:t>
      </w:r>
      <w:r w:rsidRPr="00F2653B">
        <w:rPr>
          <w:b/>
          <w:bCs/>
        </w:rPr>
        <w:t>trešdaļu</w:t>
      </w:r>
      <w:r w:rsidRPr="00F2653B">
        <w:rPr>
          <w:spacing w:val="-2"/>
        </w:rPr>
        <w:t xml:space="preserve"> </w:t>
      </w:r>
      <w:r w:rsidRPr="00F2653B">
        <w:t>no</w:t>
      </w:r>
      <w:r w:rsidRPr="00F2653B">
        <w:rPr>
          <w:spacing w:val="-2"/>
        </w:rPr>
        <w:t xml:space="preserve"> </w:t>
      </w:r>
      <w:r w:rsidRPr="00F2653B">
        <w:t>ZPD</w:t>
      </w:r>
      <w:r w:rsidRPr="00F2653B">
        <w:rPr>
          <w:spacing w:val="-2"/>
        </w:rPr>
        <w:t xml:space="preserve"> apjoma.</w:t>
      </w:r>
    </w:p>
    <w:p w14:paraId="7E5C82DF" w14:textId="1E68A3ED" w:rsidR="00A40449" w:rsidRPr="00F2653B" w:rsidRDefault="00A40449" w:rsidP="00EB11D8">
      <w:pPr>
        <w:pStyle w:val="BodyText"/>
        <w:spacing w:after="120"/>
        <w:ind w:left="0" w:firstLine="567"/>
        <w:jc w:val="both"/>
      </w:pPr>
      <w:r w:rsidRPr="00F2653B">
        <w:t xml:space="preserve">Visi grafiki, diagrammas, shēmas, zīmējumi, fotoattēli u.tml. darba tekstā tiek saukti </w:t>
      </w:r>
      <w:r w:rsidRPr="00F2653B">
        <w:rPr>
          <w:b/>
          <w:bCs/>
        </w:rPr>
        <w:t>par attēliem</w:t>
      </w:r>
      <w:r w:rsidRPr="00F2653B">
        <w:t xml:space="preserve">. Tiem ir secīga numerācija un paraksti. </w:t>
      </w:r>
      <w:r w:rsidRPr="00F2653B">
        <w:rPr>
          <w:b/>
          <w:bCs/>
        </w:rPr>
        <w:t>Tabulām</w:t>
      </w:r>
      <w:r w:rsidRPr="00F2653B">
        <w:t xml:space="preserve"> ir virsraksti un tās ir secīgi numurētas. Darbā uz katru no attēliem un tabulām ir jābūt vismaz vienai norādei.</w:t>
      </w:r>
      <w:r w:rsidR="00A9476A" w:rsidRPr="00F2653B">
        <w:t xml:space="preserve"> </w:t>
      </w:r>
      <w:r w:rsidRPr="00F2653B">
        <w:t>Tabulu un attēlu nosaukumiem ir jābūt saprotamiem bez darba teksta lasīšanas. Lai neapgrūtinātu pamatteksta uztveri, vienā lappusē vajadzētu būt ne vairāk kā divām tabulām</w:t>
      </w:r>
      <w:r w:rsidR="00140D10" w:rsidRPr="00F2653B">
        <w:rPr>
          <w:spacing w:val="40"/>
        </w:rPr>
        <w:t xml:space="preserve"> </w:t>
      </w:r>
      <w:r w:rsidRPr="00F2653B">
        <w:t>vai attēliem.</w:t>
      </w:r>
      <w:r w:rsidR="00140D10" w:rsidRPr="00F2653B">
        <w:t xml:space="preserve"> </w:t>
      </w:r>
      <w:r w:rsidRPr="00F2653B">
        <w:t>Katru</w:t>
      </w:r>
      <w:r w:rsidRPr="00F2653B">
        <w:rPr>
          <w:spacing w:val="9"/>
        </w:rPr>
        <w:t xml:space="preserve"> </w:t>
      </w:r>
      <w:r w:rsidRPr="00F2653B">
        <w:rPr>
          <w:b/>
          <w:bCs/>
        </w:rPr>
        <w:t>formulu</w:t>
      </w:r>
      <w:r w:rsidRPr="00F2653B">
        <w:t>,</w:t>
      </w:r>
      <w:r w:rsidRPr="00F2653B">
        <w:rPr>
          <w:spacing w:val="-4"/>
        </w:rPr>
        <w:t xml:space="preserve"> </w:t>
      </w:r>
      <w:r w:rsidRPr="00F2653B">
        <w:t>kurai</w:t>
      </w:r>
      <w:r w:rsidRPr="00F2653B">
        <w:rPr>
          <w:spacing w:val="-6"/>
        </w:rPr>
        <w:t xml:space="preserve"> </w:t>
      </w:r>
      <w:r w:rsidRPr="00F2653B">
        <w:t>ir</w:t>
      </w:r>
      <w:r w:rsidRPr="00F2653B">
        <w:rPr>
          <w:spacing w:val="-6"/>
        </w:rPr>
        <w:t xml:space="preserve"> </w:t>
      </w:r>
      <w:r w:rsidRPr="00F2653B">
        <w:t>atsauce</w:t>
      </w:r>
      <w:r w:rsidRPr="00F2653B">
        <w:rPr>
          <w:spacing w:val="-8"/>
        </w:rPr>
        <w:t xml:space="preserve"> </w:t>
      </w:r>
      <w:r w:rsidRPr="00F2653B">
        <w:t>tekstā,</w:t>
      </w:r>
      <w:r w:rsidRPr="00F2653B">
        <w:rPr>
          <w:spacing w:val="-6"/>
        </w:rPr>
        <w:t xml:space="preserve"> </w:t>
      </w:r>
      <w:r w:rsidRPr="00F2653B">
        <w:t>raksta</w:t>
      </w:r>
      <w:r w:rsidRPr="00F2653B">
        <w:rPr>
          <w:spacing w:val="-7"/>
        </w:rPr>
        <w:t xml:space="preserve"> </w:t>
      </w:r>
      <w:r w:rsidRPr="00F2653B">
        <w:t>jaunā</w:t>
      </w:r>
      <w:r w:rsidRPr="00F2653B">
        <w:rPr>
          <w:spacing w:val="-7"/>
        </w:rPr>
        <w:t xml:space="preserve"> </w:t>
      </w:r>
      <w:r w:rsidRPr="00F2653B">
        <w:t>rindā</w:t>
      </w:r>
      <w:r w:rsidRPr="00F2653B">
        <w:rPr>
          <w:spacing w:val="-8"/>
        </w:rPr>
        <w:t xml:space="preserve"> </w:t>
      </w:r>
      <w:r w:rsidRPr="00F2653B">
        <w:t>un</w:t>
      </w:r>
      <w:r w:rsidRPr="00F2653B">
        <w:rPr>
          <w:spacing w:val="-6"/>
        </w:rPr>
        <w:t xml:space="preserve"> </w:t>
      </w:r>
      <w:r w:rsidRPr="00F2653B">
        <w:rPr>
          <w:spacing w:val="-2"/>
        </w:rPr>
        <w:t>numurē.</w:t>
      </w:r>
    </w:p>
    <w:p w14:paraId="3E15A98F" w14:textId="77777777" w:rsidR="00A40449" w:rsidRPr="00F2653B" w:rsidRDefault="00A40449" w:rsidP="00EB11D8">
      <w:pPr>
        <w:pStyle w:val="BodyText"/>
        <w:spacing w:after="120"/>
        <w:ind w:left="0" w:firstLine="567"/>
        <w:jc w:val="both"/>
      </w:pPr>
      <w:r w:rsidRPr="00F2653B">
        <w:t xml:space="preserve">ZPD iesniedz </w:t>
      </w:r>
      <w:proofErr w:type="spellStart"/>
      <w:r w:rsidRPr="00F2653B">
        <w:rPr>
          <w:i/>
        </w:rPr>
        <w:t>pdf</w:t>
      </w:r>
      <w:proofErr w:type="spellEnd"/>
      <w:r w:rsidRPr="00F2653B">
        <w:rPr>
          <w:i/>
        </w:rPr>
        <w:t xml:space="preserve"> </w:t>
      </w:r>
      <w:r w:rsidRPr="00F2653B">
        <w:t xml:space="preserve">formātā. Pārveidojot darba datni </w:t>
      </w:r>
      <w:proofErr w:type="spellStart"/>
      <w:r w:rsidRPr="00F2653B">
        <w:rPr>
          <w:i/>
        </w:rPr>
        <w:t>pdf</w:t>
      </w:r>
      <w:proofErr w:type="spellEnd"/>
      <w:r w:rsidRPr="00F2653B">
        <w:rPr>
          <w:i/>
        </w:rPr>
        <w:t xml:space="preserve"> </w:t>
      </w:r>
      <w:r w:rsidRPr="00F2653B">
        <w:t>formātā, jāpārliecinās, vai nav mainījies darba formatējums.</w:t>
      </w:r>
    </w:p>
    <w:p w14:paraId="44B4E68B" w14:textId="77777777" w:rsidR="003A431A" w:rsidRPr="00F2653B" w:rsidRDefault="003A431A" w:rsidP="00EB11D8">
      <w:pPr>
        <w:widowControl/>
        <w:autoSpaceDE/>
        <w:autoSpaceDN/>
        <w:spacing w:after="160"/>
        <w:rPr>
          <w:b/>
          <w:bCs/>
          <w:sz w:val="32"/>
          <w:szCs w:val="32"/>
        </w:rPr>
      </w:pPr>
      <w:bookmarkStart w:id="7" w:name="_bookmark7"/>
      <w:bookmarkEnd w:id="7"/>
      <w:r w:rsidRPr="00F2653B">
        <w:br w:type="page"/>
      </w:r>
    </w:p>
    <w:p w14:paraId="6A46414A" w14:textId="4C51E2AD" w:rsidR="64C35DC7" w:rsidRPr="00F2653B" w:rsidRDefault="67A71C42" w:rsidP="0039711E">
      <w:pPr>
        <w:pStyle w:val="Heading1"/>
        <w:numPr>
          <w:ilvl w:val="0"/>
          <w:numId w:val="5"/>
        </w:numPr>
        <w:spacing w:before="71" w:after="100" w:afterAutospacing="1"/>
        <w:ind w:left="896" w:hanging="397"/>
        <w:rPr>
          <w:spacing w:val="-2"/>
        </w:rPr>
      </w:pPr>
      <w:r w:rsidRPr="00F2653B">
        <w:rPr>
          <w:spacing w:val="-2"/>
        </w:rPr>
        <w:lastRenderedPageBreak/>
        <w:t>Zinātniskās pētniecības darba aizstāvēšana</w:t>
      </w:r>
    </w:p>
    <w:p w14:paraId="41C47424" w14:textId="20E8E72E" w:rsidR="0065737E" w:rsidRPr="00F2653B" w:rsidRDefault="67A71C42" w:rsidP="00EB11D8">
      <w:pPr>
        <w:pStyle w:val="BodyText"/>
        <w:spacing w:after="120"/>
        <w:ind w:left="0" w:firstLine="567"/>
        <w:jc w:val="both"/>
      </w:pPr>
      <w:r w:rsidRPr="00F2653B">
        <w:t>Z</w:t>
      </w:r>
      <w:r w:rsidR="28B22B57" w:rsidRPr="00F2653B">
        <w:t>PD</w:t>
      </w:r>
      <w:r w:rsidRPr="00F2653B">
        <w:rPr>
          <w:spacing w:val="40"/>
        </w:rPr>
        <w:t xml:space="preserve"> </w:t>
      </w:r>
      <w:r w:rsidRPr="00F2653B">
        <w:t>ir pabeigts, ja tas ir</w:t>
      </w:r>
      <w:r w:rsidRPr="00F2653B">
        <w:rPr>
          <w:spacing w:val="40"/>
        </w:rPr>
        <w:t xml:space="preserve"> </w:t>
      </w:r>
      <w:r w:rsidRPr="00F2653B">
        <w:t xml:space="preserve">publiskots. Darbu iespējams prezentēt divos veidos – uzstājoties ar mutisku ziņojumu, kurā tiek izmantota datorprezentācija, vai ar stenda ziņojumu pie stenda referāta (plakāta). </w:t>
      </w:r>
    </w:p>
    <w:p w14:paraId="21A960CC" w14:textId="088F3FA9" w:rsidR="00C96117" w:rsidRPr="00F2653B" w:rsidRDefault="00A40449" w:rsidP="00EB11D8">
      <w:pPr>
        <w:pStyle w:val="BodyText"/>
        <w:spacing w:after="120"/>
        <w:ind w:left="0" w:firstLine="567"/>
        <w:jc w:val="both"/>
      </w:pPr>
      <w:r w:rsidRPr="00F2653B">
        <w:t xml:space="preserve">Skolēni </w:t>
      </w:r>
      <w:r w:rsidR="007766A1" w:rsidRPr="00F2653B">
        <w:t xml:space="preserve">ZPD </w:t>
      </w:r>
      <w:r w:rsidRPr="00F2653B">
        <w:t xml:space="preserve">secīgi prezentē skolas, </w:t>
      </w:r>
      <w:r w:rsidR="007766A1" w:rsidRPr="00F2653B">
        <w:t>p</w:t>
      </w:r>
      <w:r w:rsidR="5B5B5703" w:rsidRPr="00F2653B">
        <w:t>ašvaldības</w:t>
      </w:r>
      <w:r w:rsidRPr="00F2653B">
        <w:t xml:space="preserve">, reģiona un valsts </w:t>
      </w:r>
      <w:r w:rsidR="007766A1" w:rsidRPr="00F2653B">
        <w:t xml:space="preserve">ZPD </w:t>
      </w:r>
      <w:r w:rsidRPr="00F2653B">
        <w:t xml:space="preserve">konferencē, ja tas tiek izvirzīts uz nākamo kārtu. Skolas, </w:t>
      </w:r>
      <w:r w:rsidR="000C157B" w:rsidRPr="00F2653B">
        <w:t>p</w:t>
      </w:r>
      <w:r w:rsidRPr="00F2653B">
        <w:t>a</w:t>
      </w:r>
      <w:r w:rsidR="7CAF1531" w:rsidRPr="00F2653B">
        <w:t>švaldības</w:t>
      </w:r>
      <w:r w:rsidRPr="00F2653B">
        <w:t xml:space="preserve"> un reģiona pasākumos darba prezentēšanas veidu noskaidro šo pasākumu nolikumos vai pie pasākumu organizatoriem. Visu zinātņu grupu valsts ZPD konferences dalībnieki savus pētījumus prezentē stenda ziņojuma veidā. </w:t>
      </w:r>
    </w:p>
    <w:p w14:paraId="62CCBD96" w14:textId="1CE3FC02" w:rsidR="00A40449" w:rsidRPr="00F2653B" w:rsidRDefault="00A40449" w:rsidP="00EB11D8">
      <w:pPr>
        <w:pStyle w:val="BodyText"/>
        <w:spacing w:after="120"/>
        <w:ind w:left="0" w:firstLine="567"/>
        <w:jc w:val="both"/>
      </w:pPr>
      <w:r w:rsidRPr="00F2653B">
        <w:t>Gatavojoties darba aizstāvēšanai</w:t>
      </w:r>
      <w:r w:rsidR="000C157B" w:rsidRPr="00F2653B">
        <w:t>,</w:t>
      </w:r>
      <w:r w:rsidRPr="00F2653B">
        <w:t xml:space="preserve"> noskaidro darba aizstāvēšanas veidu un rūpīgi iepazīstas ar datorprezentācijas vai plakāta noformēšanas prasībām, kas tiek norādītas konferences nolikumā.</w:t>
      </w:r>
    </w:p>
    <w:p w14:paraId="63920353" w14:textId="77777777" w:rsidR="00A40449" w:rsidRPr="00F2653B" w:rsidRDefault="00A40449" w:rsidP="0039711E">
      <w:pPr>
        <w:pStyle w:val="Heading1"/>
        <w:numPr>
          <w:ilvl w:val="1"/>
          <w:numId w:val="5"/>
        </w:numPr>
        <w:spacing w:before="100" w:beforeAutospacing="1" w:after="100" w:afterAutospacing="1"/>
        <w:ind w:left="1219" w:hanging="578"/>
        <w:rPr>
          <w:sz w:val="28"/>
          <w:szCs w:val="28"/>
        </w:rPr>
      </w:pPr>
      <w:bookmarkStart w:id="8" w:name="_bookmark8"/>
      <w:bookmarkEnd w:id="8"/>
      <w:r w:rsidRPr="00F2653B">
        <w:rPr>
          <w:spacing w:val="-4"/>
          <w:sz w:val="28"/>
          <w:szCs w:val="28"/>
        </w:rPr>
        <w:t>Plakāta</w:t>
      </w:r>
      <w:r w:rsidRPr="00F2653B">
        <w:rPr>
          <w:spacing w:val="-2"/>
          <w:sz w:val="28"/>
          <w:szCs w:val="28"/>
        </w:rPr>
        <w:t xml:space="preserve"> sagatavošana</w:t>
      </w:r>
    </w:p>
    <w:p w14:paraId="73966D34" w14:textId="77777777" w:rsidR="00A40449" w:rsidRPr="00F2653B" w:rsidRDefault="00A40449" w:rsidP="00EB11D8">
      <w:pPr>
        <w:pStyle w:val="BodyText"/>
        <w:spacing w:after="120"/>
        <w:ind w:left="0" w:firstLine="567"/>
        <w:jc w:val="both"/>
      </w:pPr>
      <w:r w:rsidRPr="00F2653B">
        <w:t>Darbu uzsākot, vispirms konferences nolikumā vai no tās organizatoriem noskaidro plakāta vai stenda izmērus, pie kura piestiprina plakātu. Ja stenda izmēri ir zināmi, piemēram, 1 m platums, 2 m augstums, tas nenozīmē, ka plakāts jāgatavo uz visa stenda laukuma – tā izmēram nav jābūt 1 × 2 m. Arī šāda lieluma stendam var izgatavot tradicionālo A0 formāta (841 × 1189 mm) plakātu. Plakātu uz stenda parasti novieto vertikāli. Darba sākumā vispirms sagatavo stenda referāta materiālus (tekstu, ilustrācijas).</w:t>
      </w:r>
    </w:p>
    <w:p w14:paraId="6CE84CDD" w14:textId="77777777" w:rsidR="00A40449" w:rsidRPr="00F2653B" w:rsidRDefault="00A40449" w:rsidP="00EB11D8">
      <w:pPr>
        <w:pStyle w:val="BodyText"/>
        <w:spacing w:after="120"/>
        <w:ind w:left="0" w:firstLine="567"/>
        <w:jc w:val="both"/>
      </w:pPr>
      <w:r w:rsidRPr="00F2653B">
        <w:t xml:space="preserve">Plakātu var veidot pats, uz plakāta formāta papīra piestiprinot visus iepriekš izdrukātos materiālus, vai arī veikt plakāta maketēšanu ar piemērotu lietotni un pēc tam to nodrukāt. Materiālus uz plakāta izvieto tā, lai tie veidotu vienotu kopskatu – tie nedrīkst būt izvietoti haotiski. Maketēšanai visbiežāk izmanto </w:t>
      </w:r>
      <w:r w:rsidRPr="00F2653B">
        <w:rPr>
          <w:i/>
        </w:rPr>
        <w:t xml:space="preserve">Microsoft PowerPoint </w:t>
      </w:r>
      <w:r w:rsidRPr="00F2653B">
        <w:t>lietotni</w:t>
      </w:r>
      <w:r w:rsidRPr="00F2653B">
        <w:rPr>
          <w:i/>
        </w:rPr>
        <w:t xml:space="preserve">. </w:t>
      </w:r>
      <w:r w:rsidRPr="00F2653B">
        <w:t>Vispirms slaida malu garumu iestata atbilstoši plakāta izmēriem, un tad uz tās kārto sagatavotos materiālus.</w:t>
      </w:r>
    </w:p>
    <w:p w14:paraId="26D9A68F" w14:textId="6111161B" w:rsidR="00A40449" w:rsidRPr="00F2653B" w:rsidRDefault="00A40449" w:rsidP="00EB11D8">
      <w:pPr>
        <w:pStyle w:val="BodyText"/>
        <w:spacing w:after="120"/>
        <w:ind w:left="0" w:firstLine="567"/>
        <w:jc w:val="both"/>
      </w:pPr>
      <w:r w:rsidRPr="00F2653B">
        <w:t>Plakāta augšējā daļā norāda darba nosaukumu, autoru(</w:t>
      </w:r>
      <w:r w:rsidR="000C157B" w:rsidRPr="00F2653B">
        <w:t>–</w:t>
      </w:r>
      <w:proofErr w:type="spellStart"/>
      <w:r w:rsidR="00502BF4" w:rsidRPr="00F2653B">
        <w:t>u</w:t>
      </w:r>
      <w:r w:rsidRPr="00F2653B">
        <w:t>s</w:t>
      </w:r>
      <w:proofErr w:type="spellEnd"/>
      <w:r w:rsidRPr="00F2653B">
        <w:t>), darba vadītāju un konsultantu (ja tāds ir) un</w:t>
      </w:r>
      <w:r w:rsidRPr="00F2653B">
        <w:rPr>
          <w:spacing w:val="40"/>
        </w:rPr>
        <w:t xml:space="preserve"> </w:t>
      </w:r>
      <w:r w:rsidRPr="00F2653B">
        <w:t>izglītības iestādi,</w:t>
      </w:r>
      <w:r w:rsidRPr="00F2653B">
        <w:rPr>
          <w:spacing w:val="40"/>
        </w:rPr>
        <w:t xml:space="preserve"> </w:t>
      </w:r>
      <w:r w:rsidRPr="00F2653B">
        <w:t>kurā</w:t>
      </w:r>
      <w:r w:rsidRPr="00F2653B">
        <w:rPr>
          <w:spacing w:val="40"/>
        </w:rPr>
        <w:t xml:space="preserve"> </w:t>
      </w:r>
      <w:r w:rsidRPr="00F2653B">
        <w:t>tas ir izstrādāts. Zemāk plakātā parasti ievieto informāciju, kurā norāda darba</w:t>
      </w:r>
      <w:r w:rsidRPr="00F2653B">
        <w:rPr>
          <w:spacing w:val="-1"/>
        </w:rPr>
        <w:t xml:space="preserve"> </w:t>
      </w:r>
      <w:r w:rsidRPr="00F2653B">
        <w:t xml:space="preserve">mērķi un uzdevumus, hipotēzi vai pētījuma jautājumu, materiālus un metodes, rezultātus, to </w:t>
      </w:r>
      <w:proofErr w:type="spellStart"/>
      <w:r w:rsidRPr="00F2653B">
        <w:t>izvērtējumu</w:t>
      </w:r>
      <w:proofErr w:type="spellEnd"/>
      <w:r w:rsidRPr="00F2653B">
        <w:t xml:space="preserve"> un secinājumus. Atsevišķās zinātņu</w:t>
      </w:r>
      <w:r w:rsidRPr="00F2653B">
        <w:rPr>
          <w:spacing w:val="80"/>
        </w:rPr>
        <w:t xml:space="preserve"> </w:t>
      </w:r>
      <w:r w:rsidRPr="00F2653B">
        <w:t>nozarēs, piemēram, humanitārajās un mākslas zinātnēs var būt atšķirīga plakāta satura struktūra. Minētais attiecas ne tikai uz plakāta, bet arī uz datorprezentācijas satura izklāstu un darba mutisko prezentēšanu.</w:t>
      </w:r>
    </w:p>
    <w:p w14:paraId="06D78190" w14:textId="77777777" w:rsidR="00A40449" w:rsidRPr="00F2653B" w:rsidRDefault="00A40449" w:rsidP="00EB11D8">
      <w:pPr>
        <w:pStyle w:val="BodyText"/>
        <w:spacing w:after="120"/>
        <w:ind w:left="0" w:firstLine="567"/>
        <w:jc w:val="both"/>
      </w:pPr>
      <w:r w:rsidRPr="00F2653B">
        <w:t>Darba saturu būs vieglāk uztvert, ja plakātā dominēs ilustratīvie materiāli: zīmējumi, fotogrāfijas,</w:t>
      </w:r>
      <w:r w:rsidRPr="00F2653B">
        <w:rPr>
          <w:spacing w:val="-2"/>
        </w:rPr>
        <w:t xml:space="preserve"> </w:t>
      </w:r>
      <w:r w:rsidRPr="00F2653B">
        <w:t>kartes, shēmas.</w:t>
      </w:r>
      <w:r w:rsidRPr="00F2653B">
        <w:rPr>
          <w:spacing w:val="-2"/>
        </w:rPr>
        <w:t xml:space="preserve"> </w:t>
      </w:r>
      <w:r w:rsidRPr="00F2653B">
        <w:t>Detaļām vai</w:t>
      </w:r>
      <w:r w:rsidRPr="00F2653B">
        <w:rPr>
          <w:spacing w:val="-2"/>
        </w:rPr>
        <w:t xml:space="preserve"> </w:t>
      </w:r>
      <w:r w:rsidRPr="00F2653B">
        <w:t>veselām ZPD</w:t>
      </w:r>
      <w:r w:rsidRPr="00F2653B">
        <w:rPr>
          <w:spacing w:val="-2"/>
        </w:rPr>
        <w:t xml:space="preserve"> </w:t>
      </w:r>
      <w:r w:rsidRPr="00F2653B">
        <w:t>teksta</w:t>
      </w:r>
      <w:r w:rsidRPr="00F2653B">
        <w:rPr>
          <w:spacing w:val="-4"/>
        </w:rPr>
        <w:t xml:space="preserve"> </w:t>
      </w:r>
      <w:r w:rsidRPr="00F2653B">
        <w:t>lappusēm uz stenda nav vietas. Detalizētāku informāciju, ja tas nepieciešams, klātesošajiem var pastāstīt pats darba autors. Taču vienlaicīgi informācijai plakātā jābūt pietiekamai, lai pētījuma būtība un darba pamatideja, kā arī secinājumi būtu saprotami bez autora klātbūtnes.</w:t>
      </w:r>
    </w:p>
    <w:p w14:paraId="586A61CC" w14:textId="6EC5A7A6" w:rsidR="00A40449" w:rsidRPr="00F2653B" w:rsidRDefault="67A71C42" w:rsidP="00EB11D8">
      <w:pPr>
        <w:pStyle w:val="BodyText"/>
        <w:spacing w:after="120"/>
        <w:ind w:left="0" w:firstLine="567"/>
        <w:jc w:val="both"/>
      </w:pPr>
      <w:r w:rsidRPr="00F2653B">
        <w:t>Izvēlas tāda lieluma burtus, lai teksts būtu salasāms no</w:t>
      </w:r>
      <w:r w:rsidRPr="00F2653B">
        <w:rPr>
          <w:spacing w:val="29"/>
        </w:rPr>
        <w:t xml:space="preserve"> </w:t>
      </w:r>
      <w:r w:rsidRPr="00F2653B">
        <w:t>1</w:t>
      </w:r>
      <w:r w:rsidR="000C157B" w:rsidRPr="00F2653B">
        <w:t xml:space="preserve"> – </w:t>
      </w:r>
      <w:r w:rsidRPr="00F2653B">
        <w:t>2</w:t>
      </w:r>
      <w:r w:rsidRPr="00F2653B">
        <w:rPr>
          <w:spacing w:val="33"/>
        </w:rPr>
        <w:t xml:space="preserve"> </w:t>
      </w:r>
      <w:r w:rsidRPr="00F2653B">
        <w:t>m</w:t>
      </w:r>
      <w:r w:rsidRPr="00F2653B">
        <w:rPr>
          <w:spacing w:val="29"/>
        </w:rPr>
        <w:t xml:space="preserve"> </w:t>
      </w:r>
      <w:r w:rsidRPr="00F2653B">
        <w:t>attāluma. Tas attiecas arī</w:t>
      </w:r>
      <w:r w:rsidRPr="00F2653B">
        <w:rPr>
          <w:spacing w:val="16"/>
        </w:rPr>
        <w:t xml:space="preserve"> </w:t>
      </w:r>
      <w:r w:rsidRPr="00F2653B">
        <w:t>uz</w:t>
      </w:r>
      <w:r w:rsidRPr="00F2653B">
        <w:rPr>
          <w:spacing w:val="20"/>
        </w:rPr>
        <w:t xml:space="preserve"> </w:t>
      </w:r>
      <w:r w:rsidRPr="00F2653B">
        <w:t>tekstu</w:t>
      </w:r>
      <w:r w:rsidRPr="00F2653B">
        <w:rPr>
          <w:spacing w:val="19"/>
        </w:rPr>
        <w:t xml:space="preserve"> </w:t>
      </w:r>
      <w:r w:rsidRPr="00F2653B">
        <w:t>ilustrācijās.</w:t>
      </w:r>
      <w:r w:rsidRPr="00F2653B">
        <w:rPr>
          <w:spacing w:val="21"/>
        </w:rPr>
        <w:t xml:space="preserve"> </w:t>
      </w:r>
      <w:r w:rsidRPr="00F2653B">
        <w:t>Ieteicamais</w:t>
      </w:r>
      <w:r w:rsidRPr="00F2653B">
        <w:rPr>
          <w:spacing w:val="27"/>
        </w:rPr>
        <w:t xml:space="preserve"> </w:t>
      </w:r>
      <w:r w:rsidRPr="00F2653B">
        <w:t>burtu</w:t>
      </w:r>
      <w:r w:rsidRPr="00F2653B">
        <w:rPr>
          <w:spacing w:val="26"/>
        </w:rPr>
        <w:t xml:space="preserve"> </w:t>
      </w:r>
      <w:r w:rsidRPr="00F2653B">
        <w:t>lielums:</w:t>
      </w:r>
      <w:r w:rsidRPr="00F2653B">
        <w:rPr>
          <w:spacing w:val="26"/>
        </w:rPr>
        <w:t xml:space="preserve"> </w:t>
      </w:r>
      <w:r w:rsidRPr="00F2653B">
        <w:t>60</w:t>
      </w:r>
      <w:r w:rsidR="000C157B" w:rsidRPr="00F2653B">
        <w:t xml:space="preserve"> – </w:t>
      </w:r>
      <w:r w:rsidRPr="00F2653B">
        <w:t>80</w:t>
      </w:r>
      <w:r w:rsidRPr="00F2653B">
        <w:rPr>
          <w:spacing w:val="26"/>
        </w:rPr>
        <w:t xml:space="preserve"> </w:t>
      </w:r>
      <w:r w:rsidRPr="00F2653B">
        <w:t>punkti</w:t>
      </w:r>
      <w:r w:rsidRPr="00F2653B">
        <w:rPr>
          <w:spacing w:val="28"/>
        </w:rPr>
        <w:t xml:space="preserve"> </w:t>
      </w:r>
      <w:r w:rsidRPr="00F2653B">
        <w:t>referāta</w:t>
      </w:r>
      <w:r w:rsidRPr="00F2653B">
        <w:rPr>
          <w:spacing w:val="26"/>
        </w:rPr>
        <w:t xml:space="preserve"> </w:t>
      </w:r>
      <w:r w:rsidRPr="00F2653B">
        <w:t>nosaukumam,</w:t>
      </w:r>
      <w:r w:rsidRPr="00F2653B">
        <w:rPr>
          <w:spacing w:val="27"/>
        </w:rPr>
        <w:t xml:space="preserve"> </w:t>
      </w:r>
      <w:r w:rsidRPr="00F2653B">
        <w:rPr>
          <w:spacing w:val="-5"/>
        </w:rPr>
        <w:t>36</w:t>
      </w:r>
      <w:r w:rsidR="000C157B" w:rsidRPr="00F2653B">
        <w:rPr>
          <w:spacing w:val="-5"/>
        </w:rPr>
        <w:t xml:space="preserve"> – </w:t>
      </w:r>
      <w:r w:rsidRPr="00F2653B">
        <w:t>54 punkti virsrakstiem un 20</w:t>
      </w:r>
      <w:r w:rsidR="000C157B" w:rsidRPr="00F2653B">
        <w:t xml:space="preserve"> – </w:t>
      </w:r>
      <w:r w:rsidRPr="00F2653B">
        <w:t>24 punkti pamattekstam. Jārūpējas, lai ilustrācijas pēc izdrukāšanas ir kvalitatīvas un skaidri saprotamas.</w:t>
      </w:r>
      <w:r w:rsidR="3F16955F" w:rsidRPr="00F2653B">
        <w:t xml:space="preserve"> Jāizvairās no teksta uz raiba fona.</w:t>
      </w:r>
      <w:r w:rsidRPr="00F2653B">
        <w:t xml:space="preserve"> Kad plakāta maketēšana pabeigta, to pārvērš </w:t>
      </w:r>
      <w:proofErr w:type="spellStart"/>
      <w:r w:rsidRPr="00F2653B">
        <w:rPr>
          <w:i/>
          <w:iCs/>
        </w:rPr>
        <w:t>pdf</w:t>
      </w:r>
      <w:proofErr w:type="spellEnd"/>
      <w:r w:rsidRPr="00F2653B">
        <w:rPr>
          <w:i/>
          <w:iCs/>
        </w:rPr>
        <w:t xml:space="preserve"> </w:t>
      </w:r>
      <w:r w:rsidRPr="00F2653B">
        <w:t xml:space="preserve">formāta datnē. Pirms </w:t>
      </w:r>
      <w:proofErr w:type="spellStart"/>
      <w:r w:rsidRPr="00F2653B">
        <w:rPr>
          <w:i/>
          <w:iCs/>
        </w:rPr>
        <w:t>pdf</w:t>
      </w:r>
      <w:proofErr w:type="spellEnd"/>
      <w:r w:rsidRPr="00F2653B">
        <w:rPr>
          <w:i/>
          <w:iCs/>
        </w:rPr>
        <w:t xml:space="preserve"> </w:t>
      </w:r>
      <w:r w:rsidRPr="00F2653B">
        <w:t>datnes nosūtīšanas drukāšanai vēlreiz pārliecinās, ka plakātam ir labs kopskats un nav maketēšanas kļūdas.</w:t>
      </w:r>
    </w:p>
    <w:p w14:paraId="136C5A4C" w14:textId="6C7A7351" w:rsidR="0090386D" w:rsidRPr="00F2653B" w:rsidRDefault="00A40449" w:rsidP="00EB11D8">
      <w:pPr>
        <w:pStyle w:val="BodyText"/>
        <w:spacing w:after="120"/>
        <w:ind w:left="0" w:firstLine="567"/>
        <w:jc w:val="both"/>
      </w:pPr>
      <w:r w:rsidRPr="00F2653B">
        <w:t>Plakātam var piestiprināt arī uzskati – modeļus, maketus, paraugus un produktus. Ja nepieciešams papildus aprīkojums, piem</w:t>
      </w:r>
      <w:r w:rsidR="0090386D" w:rsidRPr="00F2653B">
        <w:t>ēram</w:t>
      </w:r>
      <w:r w:rsidRPr="00F2653B">
        <w:t>, galds vai elektriskās strāvas rozete</w:t>
      </w:r>
      <w:r w:rsidRPr="00F2653B">
        <w:rPr>
          <w:sz w:val="16"/>
        </w:rPr>
        <w:t>,</w:t>
      </w:r>
      <w:r w:rsidRPr="00F2653B">
        <w:rPr>
          <w:spacing w:val="40"/>
          <w:sz w:val="16"/>
        </w:rPr>
        <w:t xml:space="preserve"> </w:t>
      </w:r>
      <w:r w:rsidRPr="00F2653B">
        <w:t xml:space="preserve">tās nodrošināšanas iespējas laicīgi noskaidro pie konferences </w:t>
      </w:r>
      <w:r w:rsidRPr="00F2653B">
        <w:rPr>
          <w:spacing w:val="-2"/>
        </w:rPr>
        <w:t>organizētājiem.</w:t>
      </w:r>
      <w:bookmarkStart w:id="9" w:name="_bookmark9"/>
      <w:bookmarkEnd w:id="9"/>
    </w:p>
    <w:p w14:paraId="42636846" w14:textId="3D62D403" w:rsidR="00A40449" w:rsidRPr="00F2653B" w:rsidRDefault="00A40449" w:rsidP="0039711E">
      <w:pPr>
        <w:pStyle w:val="Heading1"/>
        <w:numPr>
          <w:ilvl w:val="1"/>
          <w:numId w:val="5"/>
        </w:numPr>
        <w:spacing w:before="100" w:beforeAutospacing="1" w:after="100" w:afterAutospacing="1"/>
        <w:ind w:left="1219" w:hanging="578"/>
        <w:rPr>
          <w:spacing w:val="-4"/>
          <w:sz w:val="28"/>
          <w:szCs w:val="28"/>
        </w:rPr>
      </w:pPr>
      <w:r w:rsidRPr="00F2653B">
        <w:rPr>
          <w:spacing w:val="-4"/>
          <w:sz w:val="28"/>
          <w:szCs w:val="28"/>
        </w:rPr>
        <w:lastRenderedPageBreak/>
        <w:t>Datorprezentācijas sagatavošana</w:t>
      </w:r>
    </w:p>
    <w:p w14:paraId="7AA41F44" w14:textId="77777777" w:rsidR="00A40449" w:rsidRPr="00F2653B" w:rsidRDefault="00A40449" w:rsidP="00EB11D8">
      <w:pPr>
        <w:pStyle w:val="BodyText"/>
        <w:spacing w:after="120"/>
        <w:ind w:left="0" w:firstLine="567"/>
        <w:jc w:val="both"/>
      </w:pPr>
      <w:r w:rsidRPr="00F2653B">
        <w:t>Datorprezentācija nepieciešama, lai ilustrētu un padarītu vieglāk uztveramu mutisko ziņojumu. Datorprezentācijas saturu plāno, rūpīgi atlasot, sagatavojot piemērotu informāciju un ievietojot to slaidos.</w:t>
      </w:r>
    </w:p>
    <w:p w14:paraId="05506BBE" w14:textId="77777777" w:rsidR="00A40449" w:rsidRPr="00F2653B" w:rsidRDefault="00A40449" w:rsidP="00EB11D8">
      <w:pPr>
        <w:pStyle w:val="BodyText"/>
        <w:spacing w:after="120"/>
        <w:ind w:left="0" w:firstLine="567"/>
        <w:jc w:val="both"/>
      </w:pPr>
      <w:r w:rsidRPr="00F2653B">
        <w:t>Prezentācijas pirmajā slaidā iekļauj titullapā esošo informāciju. Datorprezentācijas struktūra ir līdzīga jau aprakstītajai plakāta struktūrai. Lielāko datorprezentācijas daļu tiek atvēlēta iegūto rezultātu izklāstam, kas attēloti galvenokārt tabulu un ilustrāciju veidā. Izvēlas tikai nozīmīgākās, uzskatāmākās ilustrācijas.</w:t>
      </w:r>
    </w:p>
    <w:p w14:paraId="79420B32" w14:textId="77777777" w:rsidR="00A40449" w:rsidRPr="00F2653B" w:rsidRDefault="00A40449" w:rsidP="00EB11D8">
      <w:pPr>
        <w:pStyle w:val="BodyText"/>
        <w:spacing w:after="120"/>
        <w:ind w:left="0" w:firstLine="567"/>
        <w:jc w:val="both"/>
      </w:pPr>
      <w:r w:rsidRPr="00F2653B">
        <w:t>Datorprezentācijas sagatavošanā izmanto skolā jau iepriekš apgūtās tās noformēšanas zināšanas un prasmes:</w:t>
      </w:r>
    </w:p>
    <w:p w14:paraId="75B47FB0"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visā datorprezentācijā ievērots vienots noformējuma stils;</w:t>
      </w:r>
    </w:p>
    <w:p w14:paraId="28936CF6" w14:textId="73A41495"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informācija ir labi saskatāma arī auditorijas pēdējā rindā; ieteicamais burtu lielums ir vismaz 28 punkti tekstam un 40</w:t>
      </w:r>
      <w:r w:rsidR="000C157B" w:rsidRPr="00F2653B">
        <w:rPr>
          <w:sz w:val="24"/>
          <w:szCs w:val="24"/>
        </w:rPr>
        <w:t xml:space="preserve"> </w:t>
      </w:r>
      <w:r w:rsidRPr="00F2653B">
        <w:rPr>
          <w:sz w:val="24"/>
          <w:szCs w:val="24"/>
        </w:rPr>
        <w:t>–</w:t>
      </w:r>
      <w:r w:rsidR="000C157B" w:rsidRPr="00F2653B">
        <w:rPr>
          <w:sz w:val="24"/>
          <w:szCs w:val="24"/>
        </w:rPr>
        <w:t xml:space="preserve"> </w:t>
      </w:r>
      <w:r w:rsidRPr="00F2653B">
        <w:rPr>
          <w:sz w:val="24"/>
          <w:szCs w:val="24"/>
        </w:rPr>
        <w:t>44 punkti virsrakstiem;</w:t>
      </w:r>
    </w:p>
    <w:p w14:paraId="3AC7F41B"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rūpīgi pārdomāts teksta daudzums vienā slaidā, lai informācija būtu labi uztverama</w:t>
      </w:r>
    </w:p>
    <w:p w14:paraId="23EC8860"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tekstam un ilustrācijām ir labs kontrasts ar fonu;</w:t>
      </w:r>
    </w:p>
    <w:p w14:paraId="4438992D" w14:textId="49CAA516"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dominē saturam atbilstoša svarīgākā vizuālā informācija, kas ir viegli saprotama un uztverama;</w:t>
      </w:r>
    </w:p>
    <w:p w14:paraId="4A592611"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teksts ir gramatiski pareizs un saprotams;</w:t>
      </w:r>
    </w:p>
    <w:p w14:paraId="6F07291C" w14:textId="623A6104" w:rsidR="37034583" w:rsidRPr="00F2653B" w:rsidRDefault="37034583" w:rsidP="0039711E">
      <w:pPr>
        <w:pStyle w:val="ListParagraph"/>
        <w:numPr>
          <w:ilvl w:val="0"/>
          <w:numId w:val="14"/>
        </w:numPr>
        <w:tabs>
          <w:tab w:val="left" w:pos="1134"/>
        </w:tabs>
        <w:spacing w:after="120"/>
        <w:ind w:left="1134" w:hanging="436"/>
        <w:jc w:val="both"/>
        <w:rPr>
          <w:sz w:val="24"/>
          <w:szCs w:val="24"/>
        </w:rPr>
      </w:pPr>
      <w:r w:rsidRPr="00F2653B">
        <w:rPr>
          <w:sz w:val="24"/>
          <w:szCs w:val="24"/>
        </w:rPr>
        <w:t>atsauču norāde;</w:t>
      </w:r>
    </w:p>
    <w:p w14:paraId="59164865" w14:textId="77777777" w:rsidR="00A40449" w:rsidRPr="00F2653B" w:rsidRDefault="00A40449" w:rsidP="0039711E">
      <w:pPr>
        <w:pStyle w:val="ListParagraph"/>
        <w:numPr>
          <w:ilvl w:val="0"/>
          <w:numId w:val="14"/>
        </w:numPr>
        <w:tabs>
          <w:tab w:val="left" w:pos="1134"/>
        </w:tabs>
        <w:spacing w:after="120"/>
        <w:ind w:left="1134" w:hanging="436"/>
        <w:jc w:val="both"/>
        <w:rPr>
          <w:sz w:val="24"/>
          <w:szCs w:val="24"/>
        </w:rPr>
      </w:pPr>
      <w:r w:rsidRPr="00F2653B">
        <w:rPr>
          <w:sz w:val="24"/>
          <w:szCs w:val="24"/>
        </w:rPr>
        <w:t>prezentācijai ir loģiska struktūra.</w:t>
      </w:r>
    </w:p>
    <w:p w14:paraId="46E42BF3" w14:textId="20886919" w:rsidR="00A40449" w:rsidRPr="00F2653B" w:rsidRDefault="00A40449" w:rsidP="00EB11D8">
      <w:pPr>
        <w:pStyle w:val="BodyText"/>
        <w:spacing w:after="120"/>
        <w:ind w:left="0" w:firstLine="567"/>
        <w:jc w:val="both"/>
      </w:pPr>
      <w:r w:rsidRPr="00F2653B">
        <w:t>Jācenšas, lai datorprezentācijā un stenda referātā (plakātā) netiktu ievietoti sasteigti, kļūdaini un neakurāti sagatavoti materiāli. Ir pieklājīgi pēdējā s</w:t>
      </w:r>
      <w:r w:rsidR="000C157B" w:rsidRPr="00F2653B">
        <w:t>l</w:t>
      </w:r>
      <w:r w:rsidRPr="00F2653B">
        <w:t>aidā pateikties par uzmanību</w:t>
      </w:r>
      <w:r w:rsidR="000C157B" w:rsidRPr="00F2653B">
        <w:t>,</w:t>
      </w:r>
      <w:r w:rsidRPr="00F2653B">
        <w:t xml:space="preserve"> lieki neprovocēt klātesošos uzdot jautājumus.</w:t>
      </w:r>
    </w:p>
    <w:p w14:paraId="3A76DA47" w14:textId="77777777" w:rsidR="00A40449" w:rsidRPr="00F2653B" w:rsidRDefault="00A40449" w:rsidP="0039711E">
      <w:pPr>
        <w:pStyle w:val="Heading1"/>
        <w:numPr>
          <w:ilvl w:val="1"/>
          <w:numId w:val="5"/>
        </w:numPr>
        <w:spacing w:before="100" w:beforeAutospacing="1" w:after="100" w:afterAutospacing="1"/>
        <w:ind w:left="1219" w:hanging="578"/>
        <w:rPr>
          <w:spacing w:val="-4"/>
          <w:sz w:val="28"/>
          <w:szCs w:val="28"/>
        </w:rPr>
      </w:pPr>
      <w:bookmarkStart w:id="10" w:name="_bookmark10"/>
      <w:bookmarkEnd w:id="10"/>
      <w:r w:rsidRPr="00F2653B">
        <w:rPr>
          <w:spacing w:val="-4"/>
          <w:sz w:val="28"/>
          <w:szCs w:val="28"/>
        </w:rPr>
        <w:t>Darba prezentēšana</w:t>
      </w:r>
    </w:p>
    <w:p w14:paraId="7CA096D4" w14:textId="448E7EDD" w:rsidR="00A40449" w:rsidRPr="00F2653B" w:rsidRDefault="000C157B" w:rsidP="00EB11D8">
      <w:pPr>
        <w:pStyle w:val="BodyText"/>
        <w:spacing w:after="120"/>
        <w:ind w:left="0" w:firstLine="567"/>
        <w:jc w:val="both"/>
      </w:pPr>
      <w:r w:rsidRPr="00F2653B">
        <w:t>ZPD</w:t>
      </w:r>
      <w:r w:rsidR="00A40449" w:rsidRPr="00F2653B">
        <w:t xml:space="preserve"> konferencē darba autors vai autori uzstājas ar</w:t>
      </w:r>
      <w:r w:rsidR="00A40449" w:rsidRPr="00F2653B">
        <w:rPr>
          <w:spacing w:val="-2"/>
        </w:rPr>
        <w:t xml:space="preserve"> </w:t>
      </w:r>
      <w:r w:rsidR="00A40449" w:rsidRPr="00F2653B">
        <w:t>mutisku ziņojumu</w:t>
      </w:r>
      <w:r w:rsidR="00A40449" w:rsidRPr="00F2653B">
        <w:rPr>
          <w:spacing w:val="-1"/>
        </w:rPr>
        <w:t xml:space="preserve"> </w:t>
      </w:r>
      <w:r w:rsidR="00A40449" w:rsidRPr="00F2653B">
        <w:t>vai stenda ziņojumu. Mutiskā ziņojuma ilgums ir līdz 7 minūtēm. Stenda ziņojuma prezentēšana sastāv no divām daļām – līdz 4 minūtēm ir autora(-u) uzstāšanās laiks un 6</w:t>
      </w:r>
      <w:r w:rsidRPr="00F2653B">
        <w:t xml:space="preserve"> – </w:t>
      </w:r>
      <w:r w:rsidR="00A40449" w:rsidRPr="00F2653B">
        <w:t>7 minūtes paredzētas atbildēm uz jautājumiem, ja konferences nolikums neparedz citu ilgumu.</w:t>
      </w:r>
    </w:p>
    <w:p w14:paraId="37C73655" w14:textId="7BB733AA" w:rsidR="00A40449" w:rsidRPr="00F2653B" w:rsidRDefault="00A40449" w:rsidP="00EB11D8">
      <w:pPr>
        <w:pStyle w:val="BodyText"/>
        <w:spacing w:after="120"/>
        <w:ind w:left="0" w:firstLine="567"/>
        <w:jc w:val="both"/>
      </w:pPr>
      <w:r w:rsidRPr="00F2653B">
        <w:t xml:space="preserve">Ja darbu veikuši </w:t>
      </w:r>
      <w:r w:rsidR="0014E46D" w:rsidRPr="00F2653B">
        <w:t>div</w:t>
      </w:r>
      <w:r w:rsidRPr="00F2653B">
        <w:t xml:space="preserve">i autori, tie </w:t>
      </w:r>
      <w:r w:rsidR="5099291E" w:rsidRPr="00F2653B">
        <w:t>abi</w:t>
      </w:r>
      <w:r w:rsidRPr="00F2653B">
        <w:t xml:space="preserve"> aktīvi iesaistās darba aizstāvēšanā. Gan prezentācijas laikā, gan atbildot uz jautājumiem, darba autori apliecina, ka </w:t>
      </w:r>
      <w:r w:rsidR="095650BE" w:rsidRPr="00F2653B">
        <w:t>abi</w:t>
      </w:r>
      <w:r w:rsidRPr="00F2653B">
        <w:t xml:space="preserve"> autori vienlīdz labi pārzina paveikto darbu.</w:t>
      </w:r>
    </w:p>
    <w:p w14:paraId="707C2355" w14:textId="77777777" w:rsidR="00A40449" w:rsidRPr="00F2653B" w:rsidRDefault="00A40449" w:rsidP="00EB11D8">
      <w:pPr>
        <w:pStyle w:val="BodyText"/>
        <w:spacing w:after="120"/>
        <w:ind w:left="0" w:firstLine="567"/>
        <w:jc w:val="both"/>
      </w:pPr>
      <w:r w:rsidRPr="00F2653B">
        <w:t>Ziņojuma</w:t>
      </w:r>
      <w:r w:rsidRPr="00F2653B">
        <w:rPr>
          <w:spacing w:val="40"/>
        </w:rPr>
        <w:t xml:space="preserve"> </w:t>
      </w:r>
      <w:r w:rsidRPr="00F2653B">
        <w:t>saturu</w:t>
      </w:r>
      <w:r w:rsidRPr="00F2653B">
        <w:rPr>
          <w:spacing w:val="40"/>
        </w:rPr>
        <w:t xml:space="preserve"> </w:t>
      </w:r>
      <w:r w:rsidRPr="00F2653B">
        <w:t>var</w:t>
      </w:r>
      <w:r w:rsidRPr="00F2653B">
        <w:rPr>
          <w:spacing w:val="40"/>
        </w:rPr>
        <w:t xml:space="preserve"> </w:t>
      </w:r>
      <w:r w:rsidRPr="00F2653B">
        <w:t>veidot</w:t>
      </w:r>
      <w:r w:rsidRPr="00F2653B">
        <w:rPr>
          <w:spacing w:val="40"/>
        </w:rPr>
        <w:t xml:space="preserve"> </w:t>
      </w:r>
      <w:r w:rsidRPr="00F2653B">
        <w:t>atbilstoši</w:t>
      </w:r>
      <w:r w:rsidRPr="00F2653B">
        <w:rPr>
          <w:spacing w:val="40"/>
        </w:rPr>
        <w:t xml:space="preserve"> </w:t>
      </w:r>
      <w:r w:rsidRPr="00F2653B">
        <w:t>rakstiskā</w:t>
      </w:r>
      <w:r w:rsidRPr="00F2653B">
        <w:rPr>
          <w:spacing w:val="40"/>
        </w:rPr>
        <w:t xml:space="preserve"> </w:t>
      </w:r>
      <w:r w:rsidRPr="00F2653B">
        <w:t>darba</w:t>
      </w:r>
      <w:r w:rsidRPr="00F2653B">
        <w:rPr>
          <w:spacing w:val="40"/>
        </w:rPr>
        <w:t xml:space="preserve"> </w:t>
      </w:r>
      <w:r w:rsidRPr="00F2653B">
        <w:t>struktūrai. Ziņojumā</w:t>
      </w:r>
      <w:r w:rsidRPr="00F2653B">
        <w:rPr>
          <w:spacing w:val="40"/>
        </w:rPr>
        <w:t xml:space="preserve"> </w:t>
      </w:r>
      <w:r w:rsidRPr="00F2653B">
        <w:t>īpaši rūpīgi sagatavo ievada un beigu daļu, kā arī tos aspektus, kas parāda darba būtību. Bieži pieļauta kļūda ir pārāk sadrumstalots un sīks izklāsts. Nav jānorāda katrs</w:t>
      </w:r>
      <w:r w:rsidRPr="00F2653B">
        <w:rPr>
          <w:spacing w:val="-1"/>
        </w:rPr>
        <w:t xml:space="preserve"> </w:t>
      </w:r>
      <w:r w:rsidRPr="00F2653B">
        <w:t>skaitlis</w:t>
      </w:r>
      <w:r w:rsidRPr="00F2653B">
        <w:rPr>
          <w:spacing w:val="-2"/>
        </w:rPr>
        <w:t xml:space="preserve"> </w:t>
      </w:r>
      <w:r w:rsidRPr="00F2653B">
        <w:t>vai</w:t>
      </w:r>
      <w:r w:rsidRPr="00F2653B">
        <w:rPr>
          <w:spacing w:val="-2"/>
        </w:rPr>
        <w:t xml:space="preserve"> </w:t>
      </w:r>
      <w:r w:rsidRPr="00F2653B">
        <w:t>sīkumos nav jāpārstāsta darba metodes.</w:t>
      </w:r>
    </w:p>
    <w:p w14:paraId="65646684" w14:textId="77777777" w:rsidR="00A40449" w:rsidRPr="00F2653B" w:rsidRDefault="00A40449" w:rsidP="00EB11D8">
      <w:pPr>
        <w:pStyle w:val="BodyText"/>
        <w:spacing w:after="120"/>
        <w:ind w:left="0" w:firstLine="567"/>
        <w:jc w:val="both"/>
      </w:pPr>
      <w:r w:rsidRPr="00F2653B">
        <w:t>Stāstījumu var papildināt pašu veidota iekārta, eksperiments vai citi uzskates līdzekļi, taču tie nedrīkst aizstāt ziņojumu un novērst klausītāju uzmanību.</w:t>
      </w:r>
    </w:p>
    <w:p w14:paraId="4ECA577C" w14:textId="77777777" w:rsidR="000C157B" w:rsidRPr="00F2653B" w:rsidRDefault="00A40449" w:rsidP="000C157B">
      <w:pPr>
        <w:pStyle w:val="BodyText"/>
        <w:spacing w:after="120"/>
        <w:ind w:left="0"/>
        <w:jc w:val="both"/>
      </w:pPr>
      <w:r w:rsidRPr="00F2653B">
        <w:t>Uzstājoties ievēro zinātniskajam stilam atbilstošu valodu, kas apliecina, ka ir apgūta atbilstošās</w:t>
      </w:r>
      <w:r w:rsidRPr="00F2653B">
        <w:rPr>
          <w:spacing w:val="40"/>
        </w:rPr>
        <w:t xml:space="preserve"> </w:t>
      </w:r>
      <w:r w:rsidRPr="00F2653B">
        <w:t>nozares</w:t>
      </w:r>
      <w:r w:rsidRPr="00F2653B">
        <w:rPr>
          <w:spacing w:val="40"/>
        </w:rPr>
        <w:t xml:space="preserve"> </w:t>
      </w:r>
      <w:r w:rsidRPr="00F2653B">
        <w:t>zinātniskā</w:t>
      </w:r>
      <w:r w:rsidRPr="00F2653B">
        <w:rPr>
          <w:spacing w:val="40"/>
        </w:rPr>
        <w:t xml:space="preserve"> </w:t>
      </w:r>
      <w:r w:rsidRPr="00F2653B">
        <w:t>terminoloģija. Tomēr uzstāšanās nav tik stingri reglamentēta</w:t>
      </w:r>
      <w:r w:rsidRPr="00F2653B">
        <w:rPr>
          <w:spacing w:val="40"/>
        </w:rPr>
        <w:t xml:space="preserve"> </w:t>
      </w:r>
      <w:r w:rsidRPr="00F2653B">
        <w:t xml:space="preserve">kā rakstiskais darbs. Stāstījumā var ietvert arī kādu zinātniskajam stilam neierastāku informācijas </w:t>
      </w:r>
      <w:r w:rsidRPr="00F2653B">
        <w:lastRenderedPageBreak/>
        <w:t>pasniegšanas veidu, piemēram, interesanta atgadījuma pārstāstu, taču saistītu ar veikto darbu, kā arī rēķinoties ar prezentācijai atvēlēto laiku.</w:t>
      </w:r>
      <w:r w:rsidR="000C157B" w:rsidRPr="00F2653B">
        <w:t xml:space="preserve"> </w:t>
      </w:r>
    </w:p>
    <w:p w14:paraId="05E67AA2" w14:textId="61EEDBD8" w:rsidR="000C157B" w:rsidRPr="00F2653B" w:rsidRDefault="000C157B" w:rsidP="000C157B">
      <w:pPr>
        <w:pStyle w:val="BodyText"/>
        <w:spacing w:after="120"/>
        <w:ind w:left="0" w:firstLine="567"/>
        <w:jc w:val="both"/>
      </w:pPr>
      <w:r w:rsidRPr="00F2653B">
        <w:t>Uzstāšanās laikā ļoti svarīgi būt pārliecinošam un uzturēt klātesošo interesi par veikto ZPD</w:t>
      </w:r>
      <w:r w:rsidR="005A2FAC" w:rsidRPr="00F2653B">
        <w:t>. I</w:t>
      </w:r>
      <w:r w:rsidRPr="00F2653B">
        <w:t>zturēties pēc iespējas dabiskāk, runāt bez steigas, skaidri, ierastajā ritmā, saprotami</w:t>
      </w:r>
      <w:r w:rsidRPr="00F2653B">
        <w:rPr>
          <w:spacing w:val="40"/>
        </w:rPr>
        <w:t xml:space="preserve"> </w:t>
      </w:r>
      <w:r w:rsidRPr="00F2653B">
        <w:t>un</w:t>
      </w:r>
      <w:r w:rsidRPr="00F2653B">
        <w:rPr>
          <w:spacing w:val="40"/>
        </w:rPr>
        <w:t xml:space="preserve"> </w:t>
      </w:r>
      <w:r w:rsidRPr="00F2653B">
        <w:t>pietiekami</w:t>
      </w:r>
      <w:r w:rsidRPr="00F2653B">
        <w:rPr>
          <w:spacing w:val="40"/>
        </w:rPr>
        <w:t xml:space="preserve"> </w:t>
      </w:r>
      <w:r w:rsidRPr="00F2653B">
        <w:t>skaļi,</w:t>
      </w:r>
      <w:r w:rsidRPr="00F2653B">
        <w:rPr>
          <w:spacing w:val="40"/>
        </w:rPr>
        <w:t xml:space="preserve"> </w:t>
      </w:r>
      <w:r w:rsidRPr="00F2653B">
        <w:t>lai</w:t>
      </w:r>
      <w:r w:rsidRPr="00F2653B">
        <w:rPr>
          <w:spacing w:val="40"/>
        </w:rPr>
        <w:t xml:space="preserve"> </w:t>
      </w:r>
      <w:r w:rsidRPr="00F2653B">
        <w:t>balsi</w:t>
      </w:r>
      <w:r w:rsidRPr="00F2653B">
        <w:rPr>
          <w:spacing w:val="40"/>
        </w:rPr>
        <w:t xml:space="preserve"> </w:t>
      </w:r>
      <w:r w:rsidRPr="00F2653B">
        <w:t>dzirdētu</w:t>
      </w:r>
      <w:r w:rsidRPr="00F2653B">
        <w:rPr>
          <w:spacing w:val="40"/>
        </w:rPr>
        <w:t xml:space="preserve"> </w:t>
      </w:r>
      <w:r w:rsidRPr="00F2653B">
        <w:t>visi</w:t>
      </w:r>
      <w:r w:rsidRPr="00F2653B">
        <w:rPr>
          <w:spacing w:val="40"/>
        </w:rPr>
        <w:t xml:space="preserve"> </w:t>
      </w:r>
      <w:r w:rsidRPr="00F2653B">
        <w:t>klātesošie.</w:t>
      </w:r>
      <w:r w:rsidRPr="00F2653B">
        <w:rPr>
          <w:spacing w:val="40"/>
        </w:rPr>
        <w:t xml:space="preserve"> </w:t>
      </w:r>
      <w:r w:rsidRPr="00F2653B">
        <w:t>Svarīgi</w:t>
      </w:r>
      <w:r w:rsidRPr="00F2653B">
        <w:rPr>
          <w:spacing w:val="40"/>
        </w:rPr>
        <w:t xml:space="preserve"> </w:t>
      </w:r>
      <w:r w:rsidRPr="00F2653B">
        <w:t>ir</w:t>
      </w:r>
      <w:r w:rsidRPr="00F2653B">
        <w:rPr>
          <w:spacing w:val="40"/>
        </w:rPr>
        <w:t xml:space="preserve"> </w:t>
      </w:r>
      <w:r w:rsidRPr="00F2653B">
        <w:t>uzturēt</w:t>
      </w:r>
      <w:r w:rsidRPr="00F2653B">
        <w:rPr>
          <w:spacing w:val="40"/>
        </w:rPr>
        <w:t xml:space="preserve"> </w:t>
      </w:r>
      <w:r w:rsidRPr="00F2653B">
        <w:t>acu kontaktu</w:t>
      </w:r>
      <w:r w:rsidRPr="00F2653B">
        <w:rPr>
          <w:spacing w:val="40"/>
        </w:rPr>
        <w:t xml:space="preserve"> </w:t>
      </w:r>
      <w:r w:rsidRPr="00F2653B">
        <w:t>ar</w:t>
      </w:r>
      <w:r w:rsidRPr="00F2653B">
        <w:rPr>
          <w:spacing w:val="40"/>
        </w:rPr>
        <w:t xml:space="preserve"> </w:t>
      </w:r>
      <w:r w:rsidRPr="00F2653B">
        <w:t>auditoriju.</w:t>
      </w:r>
      <w:r w:rsidRPr="00F2653B">
        <w:rPr>
          <w:spacing w:val="40"/>
        </w:rPr>
        <w:t xml:space="preserve"> </w:t>
      </w:r>
      <w:r w:rsidRPr="00F2653B">
        <w:t>Tas</w:t>
      </w:r>
      <w:r w:rsidRPr="00F2653B">
        <w:rPr>
          <w:spacing w:val="40"/>
        </w:rPr>
        <w:t xml:space="preserve"> </w:t>
      </w:r>
      <w:r w:rsidRPr="00F2653B">
        <w:t>nav</w:t>
      </w:r>
      <w:r w:rsidRPr="00F2653B">
        <w:rPr>
          <w:spacing w:val="40"/>
        </w:rPr>
        <w:t xml:space="preserve"> </w:t>
      </w:r>
      <w:r w:rsidRPr="00F2653B">
        <w:t>iespējams,</w:t>
      </w:r>
      <w:r w:rsidRPr="00F2653B">
        <w:rPr>
          <w:spacing w:val="40"/>
        </w:rPr>
        <w:t xml:space="preserve"> </w:t>
      </w:r>
      <w:r w:rsidRPr="00F2653B">
        <w:t>ja</w:t>
      </w:r>
      <w:r w:rsidRPr="00F2653B">
        <w:rPr>
          <w:spacing w:val="40"/>
        </w:rPr>
        <w:t xml:space="preserve"> </w:t>
      </w:r>
      <w:r w:rsidRPr="00F2653B">
        <w:t>tekstu</w:t>
      </w:r>
      <w:r w:rsidRPr="00F2653B">
        <w:rPr>
          <w:spacing w:val="40"/>
        </w:rPr>
        <w:t xml:space="preserve"> </w:t>
      </w:r>
      <w:r w:rsidRPr="00F2653B">
        <w:t>nolasa</w:t>
      </w:r>
      <w:r w:rsidRPr="00F2653B">
        <w:rPr>
          <w:spacing w:val="40"/>
        </w:rPr>
        <w:t xml:space="preserve"> </w:t>
      </w:r>
      <w:r w:rsidRPr="00F2653B">
        <w:t xml:space="preserve">no datorprezentācijas, papīra lapas vai plakāta. Uzstājoties informāciju nevis nolasa, bet skaidro; tātad runā no galvas. Ir jāņem vērā, ka klātesošie slaidā izvietoto tekstu izlasa daudz ātrāk par tā nolasīšanu un tādēļ autoriem ir jākoncentrējas uz galveno, kā arī jāskaidro tabulā vai grafikā redzamo (nevis jāpārstāsta vai jānolasa </w:t>
      </w:r>
      <w:r w:rsidRPr="00F2653B">
        <w:rPr>
          <w:spacing w:val="-2"/>
        </w:rPr>
        <w:t>redzamais).</w:t>
      </w:r>
    </w:p>
    <w:p w14:paraId="75FB4D39" w14:textId="77777777" w:rsidR="000C157B" w:rsidRPr="00F2653B" w:rsidRDefault="000C157B" w:rsidP="000C157B">
      <w:pPr>
        <w:pStyle w:val="BodyText"/>
        <w:spacing w:after="120"/>
        <w:ind w:left="0" w:firstLine="567"/>
        <w:jc w:val="both"/>
      </w:pPr>
      <w:r w:rsidRPr="00F2653B">
        <w:rPr>
          <w:b/>
          <w:bCs/>
        </w:rPr>
        <w:t>Mutiskajā ziņojumā laikā iekļauj arī atbildes uz recenzenta jautājumiem</w:t>
      </w:r>
      <w:r w:rsidRPr="00F2653B">
        <w:t>. Autors</w:t>
      </w:r>
      <w:r w:rsidRPr="00F2653B">
        <w:rPr>
          <w:spacing w:val="40"/>
        </w:rPr>
        <w:t xml:space="preserve"> </w:t>
      </w:r>
      <w:r w:rsidRPr="00F2653B">
        <w:t>var iebilst vai piekrist citiem recenzenta iebildumiem vai kritikai. Pēc uzstāšanās darba autors īsi un konkrēti atbild uz papildjautājumiem.</w:t>
      </w:r>
    </w:p>
    <w:p w14:paraId="284F13E5" w14:textId="07F4A42F" w:rsidR="00A40449" w:rsidRPr="00F2653B" w:rsidRDefault="000C157B" w:rsidP="000C157B">
      <w:pPr>
        <w:pStyle w:val="BodyText"/>
        <w:spacing w:after="120"/>
        <w:ind w:left="0" w:firstLine="567"/>
        <w:jc w:val="both"/>
        <w:sectPr w:rsidR="00A40449" w:rsidRPr="00F2653B" w:rsidSect="00EB11D8">
          <w:headerReference w:type="default" r:id="rId21"/>
          <w:pgSz w:w="11910" w:h="16850"/>
          <w:pgMar w:top="1418" w:right="1418" w:bottom="1418" w:left="1418" w:header="0" w:footer="785" w:gutter="0"/>
          <w:cols w:space="720"/>
          <w:docGrid w:linePitch="299"/>
        </w:sectPr>
      </w:pPr>
      <w:r w:rsidRPr="00F2653B">
        <w:t>Iekļaušanās ziņojumam atvēlētajā laikā</w:t>
      </w:r>
      <w:r w:rsidRPr="00F2653B">
        <w:rPr>
          <w:spacing w:val="-8"/>
        </w:rPr>
        <w:t xml:space="preserve"> </w:t>
      </w:r>
      <w:r w:rsidRPr="00F2653B">
        <w:t>ir</w:t>
      </w:r>
      <w:r w:rsidRPr="00F2653B">
        <w:rPr>
          <w:spacing w:val="-7"/>
        </w:rPr>
        <w:t xml:space="preserve"> </w:t>
      </w:r>
      <w:r w:rsidRPr="00F2653B">
        <w:t>svarīgs</w:t>
      </w:r>
      <w:r w:rsidRPr="00F2653B">
        <w:rPr>
          <w:spacing w:val="-5"/>
        </w:rPr>
        <w:t xml:space="preserve"> </w:t>
      </w:r>
      <w:r w:rsidRPr="00F2653B">
        <w:t>prasmīgas</w:t>
      </w:r>
      <w:r w:rsidRPr="00F2653B">
        <w:rPr>
          <w:spacing w:val="-8"/>
        </w:rPr>
        <w:t xml:space="preserve"> </w:t>
      </w:r>
      <w:r w:rsidRPr="00F2653B">
        <w:t>prezentēšanas kritērijs. Ja to pārsniedz, prezentācija tiek pārtraukta. Ziņojumam atvēlētais laiks nosaka arī datorprezentācijas slaidu skaitu, jo katru no demonstrētajiem attēliem, tabulām u.c. prezentācijas materiāliem nepieciešams komentārs.</w:t>
      </w:r>
      <w:r w:rsidRPr="00F2653B">
        <w:rPr>
          <w:spacing w:val="40"/>
        </w:rPr>
        <w:t xml:space="preserve"> </w:t>
      </w:r>
      <w:r w:rsidRPr="00F2653B">
        <w:t>Parasti</w:t>
      </w:r>
      <w:r w:rsidRPr="00F2653B">
        <w:rPr>
          <w:spacing w:val="40"/>
        </w:rPr>
        <w:t xml:space="preserve"> </w:t>
      </w:r>
      <w:r w:rsidRPr="00F2653B">
        <w:t>7</w:t>
      </w:r>
      <w:r w:rsidRPr="00F2653B">
        <w:rPr>
          <w:spacing w:val="-3"/>
        </w:rPr>
        <w:t xml:space="preserve"> </w:t>
      </w:r>
      <w:r w:rsidRPr="00F2653B">
        <w:t>minūtēs, atkarībā no slaidā ievietotās informācijas, var</w:t>
      </w:r>
      <w:r w:rsidRPr="00F2653B">
        <w:rPr>
          <w:spacing w:val="40"/>
        </w:rPr>
        <w:t xml:space="preserve"> </w:t>
      </w:r>
      <w:r w:rsidRPr="00F2653B">
        <w:t>demonstrēt 7 – 10 slaidus.</w:t>
      </w:r>
    </w:p>
    <w:p w14:paraId="36E75E12" w14:textId="677D7F36" w:rsidR="00A40449" w:rsidRPr="00F2653B" w:rsidRDefault="00A40449" w:rsidP="00D81DFC">
      <w:pPr>
        <w:pStyle w:val="Heading1"/>
        <w:numPr>
          <w:ilvl w:val="0"/>
          <w:numId w:val="5"/>
        </w:numPr>
        <w:spacing w:after="100" w:afterAutospacing="1"/>
        <w:ind w:left="896" w:hanging="397"/>
        <w:rPr>
          <w:spacing w:val="-2"/>
        </w:rPr>
      </w:pPr>
      <w:bookmarkStart w:id="11" w:name="_bookmark11"/>
      <w:bookmarkEnd w:id="11"/>
      <w:r w:rsidRPr="00F2653B">
        <w:rPr>
          <w:spacing w:val="-2"/>
        </w:rPr>
        <w:lastRenderedPageBreak/>
        <w:t>Zinātniskās pētniecības darbu vērtēšana</w:t>
      </w:r>
    </w:p>
    <w:p w14:paraId="6510B479" w14:textId="77777777" w:rsidR="00A40449" w:rsidRPr="00F2653B" w:rsidRDefault="00A40449" w:rsidP="00D81DFC">
      <w:pPr>
        <w:pStyle w:val="Heading1"/>
        <w:numPr>
          <w:ilvl w:val="1"/>
          <w:numId w:val="5"/>
        </w:numPr>
        <w:spacing w:after="100" w:afterAutospacing="1"/>
        <w:ind w:left="1219" w:hanging="578"/>
        <w:rPr>
          <w:spacing w:val="-4"/>
          <w:sz w:val="28"/>
          <w:szCs w:val="28"/>
        </w:rPr>
      </w:pPr>
      <w:bookmarkStart w:id="12" w:name="_bookmark12"/>
      <w:bookmarkEnd w:id="12"/>
      <w:r w:rsidRPr="00F2653B">
        <w:rPr>
          <w:spacing w:val="-4"/>
          <w:sz w:val="28"/>
          <w:szCs w:val="28"/>
        </w:rPr>
        <w:t>Zinātniskās pētniecības darbu reģionālā konference</w:t>
      </w:r>
    </w:p>
    <w:p w14:paraId="4CE8814A" w14:textId="68BAFEF1" w:rsidR="00A40449" w:rsidRPr="00F2653B" w:rsidRDefault="00A40449" w:rsidP="6F1BCF52">
      <w:pPr>
        <w:pStyle w:val="BodyText"/>
        <w:spacing w:after="120"/>
        <w:ind w:left="0" w:firstLine="567"/>
        <w:jc w:val="both"/>
      </w:pPr>
      <w:r w:rsidRPr="00F2653B">
        <w:t>ZPD</w:t>
      </w:r>
      <w:r w:rsidRPr="00F2653B">
        <w:rPr>
          <w:spacing w:val="-2"/>
        </w:rPr>
        <w:t xml:space="preserve"> </w:t>
      </w:r>
      <w:r w:rsidRPr="00F2653B">
        <w:t>reģionālajā konferencē</w:t>
      </w:r>
      <w:r w:rsidRPr="00F2653B">
        <w:rPr>
          <w:spacing w:val="-1"/>
        </w:rPr>
        <w:t xml:space="preserve"> </w:t>
      </w:r>
      <w:r w:rsidRPr="00F2653B">
        <w:t>darbu vērtēšanā</w:t>
      </w:r>
      <w:r w:rsidRPr="00F2653B">
        <w:rPr>
          <w:spacing w:val="-1"/>
        </w:rPr>
        <w:t xml:space="preserve"> </w:t>
      </w:r>
      <w:r w:rsidRPr="00F2653B">
        <w:t xml:space="preserve">izmanto </w:t>
      </w:r>
      <w:r w:rsidR="02CF0734" w:rsidRPr="00F2653B">
        <w:t>deviņus</w:t>
      </w:r>
      <w:r w:rsidRPr="00F2653B">
        <w:t xml:space="preserve"> </w:t>
      </w:r>
      <w:r w:rsidRPr="00F2653B">
        <w:rPr>
          <w:spacing w:val="-2"/>
        </w:rPr>
        <w:t>kritērijus.</w:t>
      </w:r>
    </w:p>
    <w:p w14:paraId="0EB4CCFA" w14:textId="0C3B12FE" w:rsidR="00A40449" w:rsidRPr="00F2653B" w:rsidRDefault="000C157B" w:rsidP="6F1BCF52">
      <w:pPr>
        <w:pStyle w:val="ListParagraph"/>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pacing w:val="-2"/>
          <w:sz w:val="24"/>
          <w:szCs w:val="24"/>
        </w:rPr>
        <w:t>koncepcija:</w:t>
      </w:r>
    </w:p>
    <w:p w14:paraId="4928452C" w14:textId="4CBE1126" w:rsidR="00A40449" w:rsidRPr="00F2653B" w:rsidRDefault="00A40449" w:rsidP="6F1BCF52">
      <w:pPr>
        <w:pStyle w:val="ListParagraph"/>
        <w:numPr>
          <w:ilvl w:val="1"/>
          <w:numId w:val="15"/>
        </w:numPr>
        <w:tabs>
          <w:tab w:val="left" w:pos="1843"/>
        </w:tabs>
        <w:ind w:left="1843" w:hanging="425"/>
        <w:rPr>
          <w:sz w:val="24"/>
          <w:szCs w:val="24"/>
        </w:rPr>
      </w:pPr>
      <w:r w:rsidRPr="00F2653B">
        <w:rPr>
          <w:sz w:val="24"/>
          <w:szCs w:val="24"/>
        </w:rPr>
        <w:t xml:space="preserve">darba satura atbilstība </w:t>
      </w:r>
      <w:r w:rsidR="15E54930" w:rsidRPr="00F2653B">
        <w:rPr>
          <w:sz w:val="24"/>
          <w:szCs w:val="24"/>
        </w:rPr>
        <w:t>zinātņu nozarei</w:t>
      </w:r>
      <w:r w:rsidR="05B02398" w:rsidRPr="00F2653B">
        <w:rPr>
          <w:sz w:val="24"/>
          <w:szCs w:val="24"/>
        </w:rPr>
        <w:t>, kurā darbs tiek iesniegts</w:t>
      </w:r>
      <w:r w:rsidRPr="00F2653B">
        <w:rPr>
          <w:sz w:val="24"/>
          <w:szCs w:val="24"/>
        </w:rPr>
        <w:t>;</w:t>
      </w:r>
    </w:p>
    <w:p w14:paraId="28F28539" w14:textId="6064ABBC" w:rsidR="00A40449" w:rsidRPr="00F2653B" w:rsidRDefault="00A40449" w:rsidP="6F1BCF52">
      <w:pPr>
        <w:pStyle w:val="ListParagraph"/>
        <w:numPr>
          <w:ilvl w:val="1"/>
          <w:numId w:val="15"/>
        </w:numPr>
        <w:tabs>
          <w:tab w:val="left" w:pos="1843"/>
        </w:tabs>
        <w:ind w:left="1843" w:hanging="425"/>
      </w:pPr>
      <w:r w:rsidRPr="00F2653B">
        <w:rPr>
          <w:sz w:val="24"/>
          <w:szCs w:val="24"/>
        </w:rPr>
        <w:t xml:space="preserve">darba satura atbilstība </w:t>
      </w:r>
      <w:r w:rsidR="75FE7DBA" w:rsidRPr="00F2653B">
        <w:rPr>
          <w:sz w:val="24"/>
          <w:szCs w:val="24"/>
        </w:rPr>
        <w:t>nosaukumam</w:t>
      </w:r>
      <w:r w:rsidRPr="00F2653B">
        <w:rPr>
          <w:sz w:val="24"/>
          <w:szCs w:val="24"/>
        </w:rPr>
        <w:t>;</w:t>
      </w:r>
    </w:p>
    <w:p w14:paraId="7AEDA62F" w14:textId="77777777" w:rsidR="00A40449" w:rsidRPr="00F2653B" w:rsidRDefault="00A40449" w:rsidP="6F1BCF52">
      <w:pPr>
        <w:pStyle w:val="ListParagraph"/>
        <w:numPr>
          <w:ilvl w:val="1"/>
          <w:numId w:val="15"/>
        </w:numPr>
        <w:tabs>
          <w:tab w:val="left" w:pos="1843"/>
        </w:tabs>
        <w:ind w:left="1843" w:hanging="425"/>
        <w:rPr>
          <w:sz w:val="24"/>
          <w:szCs w:val="24"/>
        </w:rPr>
      </w:pPr>
      <w:r w:rsidRPr="00F2653B">
        <w:rPr>
          <w:sz w:val="24"/>
          <w:szCs w:val="24"/>
        </w:rPr>
        <w:t>pētījuma problēmas un/vai aktualitātes apraksts un pamatojums;</w:t>
      </w:r>
    </w:p>
    <w:p w14:paraId="0A0D480C" w14:textId="77777777" w:rsidR="00A40449" w:rsidRPr="00F2653B" w:rsidRDefault="00A40449" w:rsidP="6F1BCF52">
      <w:pPr>
        <w:pStyle w:val="ListParagraph"/>
        <w:numPr>
          <w:ilvl w:val="1"/>
          <w:numId w:val="15"/>
        </w:numPr>
        <w:tabs>
          <w:tab w:val="left" w:pos="1843"/>
        </w:tabs>
        <w:ind w:left="1843" w:hanging="425"/>
        <w:rPr>
          <w:sz w:val="24"/>
          <w:szCs w:val="24"/>
        </w:rPr>
      </w:pPr>
      <w:r w:rsidRPr="00F2653B">
        <w:rPr>
          <w:sz w:val="24"/>
          <w:szCs w:val="24"/>
        </w:rPr>
        <w:t>pētījuma mērķis;</w:t>
      </w:r>
    </w:p>
    <w:p w14:paraId="3A91A849" w14:textId="77777777" w:rsidR="00A40449" w:rsidRPr="00F2653B" w:rsidRDefault="00A40449" w:rsidP="6F1BCF52">
      <w:pPr>
        <w:pStyle w:val="ListParagraph"/>
        <w:numPr>
          <w:ilvl w:val="1"/>
          <w:numId w:val="15"/>
        </w:numPr>
        <w:tabs>
          <w:tab w:val="left" w:pos="1843"/>
        </w:tabs>
        <w:ind w:left="1843" w:hanging="425"/>
        <w:rPr>
          <w:sz w:val="24"/>
          <w:szCs w:val="24"/>
        </w:rPr>
      </w:pPr>
      <w:r w:rsidRPr="00F2653B">
        <w:rPr>
          <w:sz w:val="24"/>
          <w:szCs w:val="24"/>
        </w:rPr>
        <w:t>pētījuma uzdevumu formulējums;</w:t>
      </w:r>
    </w:p>
    <w:p w14:paraId="00F1CDA4" w14:textId="77777777" w:rsidR="00A40449" w:rsidRPr="00F2653B" w:rsidRDefault="00A40449" w:rsidP="6F1BCF52">
      <w:pPr>
        <w:pStyle w:val="ListParagraph"/>
        <w:numPr>
          <w:ilvl w:val="1"/>
          <w:numId w:val="15"/>
        </w:numPr>
        <w:tabs>
          <w:tab w:val="left" w:pos="1843"/>
        </w:tabs>
        <w:ind w:left="1843" w:hanging="425"/>
        <w:rPr>
          <w:sz w:val="24"/>
          <w:szCs w:val="24"/>
        </w:rPr>
      </w:pPr>
      <w:r w:rsidRPr="00F2653B">
        <w:rPr>
          <w:sz w:val="24"/>
          <w:szCs w:val="24"/>
        </w:rPr>
        <w:t>pētījuma jautājuma vai hipotēzes formulējums un tā kvalitāte.</w:t>
      </w:r>
    </w:p>
    <w:p w14:paraId="1E2770BB" w14:textId="77777777" w:rsidR="009866B5" w:rsidRPr="00F2653B" w:rsidRDefault="009866B5" w:rsidP="00EB11D8">
      <w:pPr>
        <w:pStyle w:val="ListParagraph"/>
        <w:tabs>
          <w:tab w:val="left" w:pos="1653"/>
        </w:tabs>
        <w:ind w:left="1701" w:firstLine="0"/>
        <w:rPr>
          <w:sz w:val="24"/>
        </w:rPr>
      </w:pPr>
    </w:p>
    <w:p w14:paraId="576ACD3D" w14:textId="77777777" w:rsidR="00A40449" w:rsidRPr="00F2653B" w:rsidRDefault="00A40449" w:rsidP="0039711E">
      <w:pPr>
        <w:pStyle w:val="ListParagraph"/>
        <w:numPr>
          <w:ilvl w:val="0"/>
          <w:numId w:val="15"/>
        </w:numPr>
        <w:tabs>
          <w:tab w:val="left" w:pos="1221"/>
        </w:tabs>
        <w:spacing w:before="1"/>
        <w:ind w:left="1134"/>
        <w:rPr>
          <w:sz w:val="24"/>
        </w:rPr>
      </w:pPr>
      <w:r w:rsidRPr="00F2653B">
        <w:rPr>
          <w:sz w:val="24"/>
        </w:rPr>
        <w:t>Literatūras</w:t>
      </w:r>
      <w:r w:rsidRPr="00F2653B">
        <w:rPr>
          <w:spacing w:val="-1"/>
          <w:sz w:val="24"/>
        </w:rPr>
        <w:t xml:space="preserve"> </w:t>
      </w:r>
      <w:r w:rsidRPr="00F2653B">
        <w:rPr>
          <w:sz w:val="24"/>
        </w:rPr>
        <w:t>apskats</w:t>
      </w:r>
      <w:r w:rsidRPr="00F2653B">
        <w:rPr>
          <w:spacing w:val="-4"/>
          <w:sz w:val="24"/>
        </w:rPr>
        <w:t xml:space="preserve"> </w:t>
      </w:r>
      <w:r w:rsidRPr="00F2653B">
        <w:rPr>
          <w:sz w:val="24"/>
        </w:rPr>
        <w:t>(teorētiskais</w:t>
      </w:r>
      <w:r w:rsidRPr="00F2653B">
        <w:rPr>
          <w:spacing w:val="-3"/>
          <w:sz w:val="24"/>
        </w:rPr>
        <w:t xml:space="preserve"> </w:t>
      </w:r>
      <w:r w:rsidRPr="00F2653B">
        <w:rPr>
          <w:spacing w:val="-2"/>
          <w:sz w:val="24"/>
        </w:rPr>
        <w:t>pamatojums):</w:t>
      </w:r>
    </w:p>
    <w:p w14:paraId="4968A9D4" w14:textId="0E8D927D" w:rsidR="00A40449" w:rsidRPr="00F2653B" w:rsidRDefault="00A40449" w:rsidP="6F1BCF52">
      <w:pPr>
        <w:pStyle w:val="ListParagraph"/>
        <w:numPr>
          <w:ilvl w:val="1"/>
          <w:numId w:val="15"/>
        </w:numPr>
        <w:tabs>
          <w:tab w:val="left" w:pos="1843"/>
        </w:tabs>
        <w:ind w:left="1843" w:hanging="425"/>
        <w:rPr>
          <w:sz w:val="24"/>
          <w:szCs w:val="24"/>
        </w:rPr>
      </w:pPr>
      <w:r w:rsidRPr="00F2653B">
        <w:rPr>
          <w:sz w:val="24"/>
          <w:szCs w:val="24"/>
        </w:rPr>
        <w:t>literatūras apskata/analīzes rakstīšanā izmantotās literatūras un informācijas avotu kvalitāte un atbilstība pētījumā izvirzītajam mērķim un pētījuma jautājumam vai hipotēzei</w:t>
      </w:r>
      <w:r w:rsidR="38F29A5B" w:rsidRPr="00F2653B">
        <w:rPr>
          <w:sz w:val="24"/>
          <w:szCs w:val="24"/>
        </w:rPr>
        <w:t>;</w:t>
      </w:r>
    </w:p>
    <w:p w14:paraId="294A8617" w14:textId="7D595145" w:rsidR="00A40449" w:rsidRPr="00F2653B" w:rsidRDefault="38F29A5B" w:rsidP="6F1BCF52">
      <w:pPr>
        <w:pStyle w:val="ListParagraph"/>
        <w:numPr>
          <w:ilvl w:val="1"/>
          <w:numId w:val="15"/>
        </w:numPr>
        <w:tabs>
          <w:tab w:val="left" w:pos="1843"/>
        </w:tabs>
        <w:ind w:left="1843" w:hanging="425"/>
        <w:rPr>
          <w:sz w:val="24"/>
          <w:szCs w:val="24"/>
        </w:rPr>
      </w:pPr>
      <w:r w:rsidRPr="00F2653B">
        <w:rPr>
          <w:sz w:val="24"/>
          <w:szCs w:val="24"/>
        </w:rPr>
        <w:t>literatūras apskats/analīze.</w:t>
      </w:r>
    </w:p>
    <w:p w14:paraId="5F8EAC9B" w14:textId="77777777" w:rsidR="009866B5" w:rsidRPr="00F2653B" w:rsidRDefault="009866B5" w:rsidP="00EB11D8">
      <w:pPr>
        <w:pStyle w:val="ListParagraph"/>
        <w:tabs>
          <w:tab w:val="left" w:pos="1701"/>
        </w:tabs>
        <w:ind w:left="1701" w:firstLine="0"/>
        <w:jc w:val="both"/>
        <w:rPr>
          <w:sz w:val="24"/>
        </w:rPr>
      </w:pPr>
    </w:p>
    <w:p w14:paraId="770187DF" w14:textId="71ED7FD7" w:rsidR="00A40449" w:rsidRPr="00F2653B" w:rsidRDefault="00A40449" w:rsidP="6F1BCF52">
      <w:pPr>
        <w:pStyle w:val="ListParagraph"/>
        <w:numPr>
          <w:ilvl w:val="0"/>
          <w:numId w:val="15"/>
        </w:numPr>
        <w:tabs>
          <w:tab w:val="left" w:pos="1221"/>
        </w:tabs>
        <w:ind w:left="1134"/>
        <w:jc w:val="both"/>
        <w:rPr>
          <w:sz w:val="24"/>
          <w:szCs w:val="24"/>
        </w:rPr>
      </w:pPr>
      <w:r w:rsidRPr="00F2653B">
        <w:rPr>
          <w:sz w:val="24"/>
          <w:szCs w:val="24"/>
        </w:rPr>
        <w:t>Metožu</w:t>
      </w:r>
      <w:r w:rsidRPr="00F2653B">
        <w:rPr>
          <w:spacing w:val="-2"/>
          <w:sz w:val="24"/>
          <w:szCs w:val="24"/>
        </w:rPr>
        <w:t xml:space="preserve"> </w:t>
      </w:r>
      <w:r w:rsidRPr="00F2653B">
        <w:rPr>
          <w:sz w:val="24"/>
          <w:szCs w:val="24"/>
        </w:rPr>
        <w:t>apraksts</w:t>
      </w:r>
      <w:r w:rsidRPr="00F2653B">
        <w:rPr>
          <w:spacing w:val="-2"/>
          <w:sz w:val="24"/>
          <w:szCs w:val="24"/>
        </w:rPr>
        <w:t xml:space="preserve"> </w:t>
      </w:r>
      <w:r w:rsidRPr="00F2653B">
        <w:rPr>
          <w:sz w:val="24"/>
          <w:szCs w:val="24"/>
        </w:rPr>
        <w:t>un</w:t>
      </w:r>
      <w:r w:rsidRPr="00F2653B">
        <w:rPr>
          <w:spacing w:val="-2"/>
          <w:sz w:val="24"/>
          <w:szCs w:val="24"/>
        </w:rPr>
        <w:t xml:space="preserve"> pamatojums</w:t>
      </w:r>
      <w:r w:rsidR="6808DCF2" w:rsidRPr="00F2653B">
        <w:rPr>
          <w:spacing w:val="-2"/>
          <w:sz w:val="24"/>
          <w:szCs w:val="24"/>
        </w:rPr>
        <w:t>:</w:t>
      </w:r>
    </w:p>
    <w:p w14:paraId="501C5097" w14:textId="6D4F94B0" w:rsidR="00A40449" w:rsidRPr="00F2653B" w:rsidRDefault="6808DCF2" w:rsidP="6F1BCF52">
      <w:pPr>
        <w:pStyle w:val="ListParagraph"/>
        <w:numPr>
          <w:ilvl w:val="1"/>
          <w:numId w:val="15"/>
        </w:numPr>
        <w:tabs>
          <w:tab w:val="left" w:pos="1221"/>
        </w:tabs>
        <w:jc w:val="both"/>
        <w:rPr>
          <w:sz w:val="24"/>
          <w:szCs w:val="24"/>
        </w:rPr>
      </w:pPr>
      <w:r w:rsidRPr="00F2653B">
        <w:rPr>
          <w:sz w:val="24"/>
          <w:szCs w:val="24"/>
        </w:rPr>
        <w:t>Izmantoto metožu atbilstība darba mērķim, uzdevumiem un iegūstamajiem rezultātiem;</w:t>
      </w:r>
    </w:p>
    <w:p w14:paraId="4A5A11D3" w14:textId="576AC004" w:rsidR="00A40449" w:rsidRPr="00F2653B" w:rsidRDefault="6808DCF2" w:rsidP="6F1BCF52">
      <w:pPr>
        <w:pStyle w:val="ListParagraph"/>
        <w:numPr>
          <w:ilvl w:val="1"/>
          <w:numId w:val="15"/>
        </w:numPr>
        <w:tabs>
          <w:tab w:val="left" w:pos="1221"/>
        </w:tabs>
        <w:jc w:val="both"/>
        <w:rPr>
          <w:sz w:val="24"/>
          <w:szCs w:val="24"/>
        </w:rPr>
      </w:pPr>
      <w:r w:rsidRPr="00F2653B">
        <w:rPr>
          <w:sz w:val="24"/>
          <w:szCs w:val="24"/>
        </w:rPr>
        <w:t>metožu apraksts un pamatojums;</w:t>
      </w:r>
    </w:p>
    <w:p w14:paraId="4ACC2177" w14:textId="0F8C05B2" w:rsidR="00A40449" w:rsidRPr="00F2653B" w:rsidRDefault="6808DCF2" w:rsidP="6F1BCF52">
      <w:pPr>
        <w:pStyle w:val="ListParagraph"/>
        <w:numPr>
          <w:ilvl w:val="1"/>
          <w:numId w:val="15"/>
        </w:numPr>
        <w:tabs>
          <w:tab w:val="left" w:pos="1221"/>
        </w:tabs>
        <w:jc w:val="both"/>
        <w:rPr>
          <w:sz w:val="24"/>
          <w:szCs w:val="24"/>
        </w:rPr>
      </w:pPr>
      <w:r w:rsidRPr="00F2653B">
        <w:rPr>
          <w:sz w:val="24"/>
          <w:szCs w:val="24"/>
        </w:rPr>
        <w:t>pētījuma dizains.</w:t>
      </w:r>
    </w:p>
    <w:p w14:paraId="4DB92827" w14:textId="77777777" w:rsidR="009866B5" w:rsidRPr="00F2653B" w:rsidRDefault="009866B5" w:rsidP="00EB11D8">
      <w:pPr>
        <w:pStyle w:val="ListParagraph"/>
        <w:tabs>
          <w:tab w:val="left" w:pos="1221"/>
        </w:tabs>
        <w:ind w:left="1134" w:firstLine="0"/>
        <w:jc w:val="both"/>
        <w:rPr>
          <w:sz w:val="24"/>
        </w:rPr>
      </w:pPr>
    </w:p>
    <w:p w14:paraId="34DB5141" w14:textId="0429EA90" w:rsidR="74C4C906" w:rsidRPr="00F2653B" w:rsidRDefault="74C4C906" w:rsidP="6F1BCF52">
      <w:pPr>
        <w:pStyle w:val="ListParagraph"/>
        <w:numPr>
          <w:ilvl w:val="0"/>
          <w:numId w:val="15"/>
        </w:numPr>
        <w:tabs>
          <w:tab w:val="left" w:pos="1221"/>
        </w:tabs>
        <w:ind w:left="1134"/>
        <w:jc w:val="both"/>
        <w:rPr>
          <w:sz w:val="24"/>
          <w:szCs w:val="24"/>
        </w:rPr>
      </w:pPr>
      <w:r w:rsidRPr="00F2653B">
        <w:rPr>
          <w:sz w:val="24"/>
          <w:szCs w:val="24"/>
        </w:rPr>
        <w:t>Rezultātu analīze un interpretācija:</w:t>
      </w:r>
    </w:p>
    <w:p w14:paraId="3837526F" w14:textId="438A519B" w:rsidR="74C4C906" w:rsidRPr="00F2653B" w:rsidRDefault="74C4C906" w:rsidP="6F1BCF52">
      <w:pPr>
        <w:pStyle w:val="ListParagraph"/>
        <w:numPr>
          <w:ilvl w:val="1"/>
          <w:numId w:val="15"/>
        </w:numPr>
        <w:tabs>
          <w:tab w:val="left" w:pos="1221"/>
        </w:tabs>
        <w:jc w:val="both"/>
        <w:rPr>
          <w:sz w:val="24"/>
          <w:szCs w:val="24"/>
        </w:rPr>
      </w:pPr>
      <w:r w:rsidRPr="00F2653B">
        <w:rPr>
          <w:sz w:val="24"/>
          <w:szCs w:val="24"/>
        </w:rPr>
        <w:t>iegūto rezultātu atbilstība darba mērķim, uzdevumiem un pielietotajām pētījuma metodēm;</w:t>
      </w:r>
    </w:p>
    <w:p w14:paraId="450EE536" w14:textId="3E94AF9A" w:rsidR="74C4C906" w:rsidRPr="00F2653B" w:rsidRDefault="74C4C906" w:rsidP="6F1BCF52">
      <w:pPr>
        <w:pStyle w:val="ListParagraph"/>
        <w:numPr>
          <w:ilvl w:val="1"/>
          <w:numId w:val="15"/>
        </w:numPr>
        <w:tabs>
          <w:tab w:val="left" w:pos="1221"/>
        </w:tabs>
        <w:jc w:val="both"/>
        <w:rPr>
          <w:sz w:val="24"/>
          <w:szCs w:val="24"/>
        </w:rPr>
      </w:pPr>
      <w:r w:rsidRPr="00F2653B">
        <w:rPr>
          <w:sz w:val="24"/>
          <w:szCs w:val="24"/>
        </w:rPr>
        <w:t>rezultātu izklāsts;</w:t>
      </w:r>
    </w:p>
    <w:p w14:paraId="04C4A609" w14:textId="7D7B559D" w:rsidR="74C4C906" w:rsidRPr="00F2653B" w:rsidRDefault="74C4C906" w:rsidP="6F1BCF52">
      <w:pPr>
        <w:pStyle w:val="ListParagraph"/>
        <w:numPr>
          <w:ilvl w:val="1"/>
          <w:numId w:val="15"/>
        </w:numPr>
        <w:tabs>
          <w:tab w:val="left" w:pos="1221"/>
        </w:tabs>
        <w:jc w:val="both"/>
        <w:rPr>
          <w:sz w:val="24"/>
          <w:szCs w:val="24"/>
        </w:rPr>
      </w:pPr>
      <w:r w:rsidRPr="00F2653B">
        <w:rPr>
          <w:sz w:val="24"/>
          <w:szCs w:val="24"/>
        </w:rPr>
        <w:t>rezultātu analīze un interpretācija;</w:t>
      </w:r>
    </w:p>
    <w:p w14:paraId="06F15183" w14:textId="643598A6" w:rsidR="74C4C906" w:rsidRPr="00F2653B" w:rsidRDefault="74C4C906" w:rsidP="6F1BCF52">
      <w:pPr>
        <w:pStyle w:val="ListParagraph"/>
        <w:numPr>
          <w:ilvl w:val="1"/>
          <w:numId w:val="15"/>
        </w:numPr>
        <w:tabs>
          <w:tab w:val="left" w:pos="1221"/>
        </w:tabs>
        <w:jc w:val="both"/>
        <w:rPr>
          <w:sz w:val="24"/>
          <w:szCs w:val="24"/>
        </w:rPr>
      </w:pPr>
      <w:r w:rsidRPr="00F2653B">
        <w:rPr>
          <w:sz w:val="24"/>
          <w:szCs w:val="24"/>
        </w:rPr>
        <w:t xml:space="preserve">rezultātu kritisks </w:t>
      </w:r>
      <w:proofErr w:type="spellStart"/>
      <w:r w:rsidRPr="00F2653B">
        <w:rPr>
          <w:sz w:val="24"/>
          <w:szCs w:val="24"/>
        </w:rPr>
        <w:t>izvērtējums</w:t>
      </w:r>
      <w:proofErr w:type="spellEnd"/>
      <w:r w:rsidRPr="00F2653B">
        <w:rPr>
          <w:sz w:val="24"/>
          <w:szCs w:val="24"/>
        </w:rPr>
        <w:t xml:space="preserve"> un diskusija;</w:t>
      </w:r>
    </w:p>
    <w:p w14:paraId="6449BDBA" w14:textId="30B8CDA1" w:rsidR="74C4C906" w:rsidRPr="00F2653B" w:rsidRDefault="74C4C906" w:rsidP="6F1BCF52">
      <w:pPr>
        <w:pStyle w:val="ListParagraph"/>
        <w:numPr>
          <w:ilvl w:val="1"/>
          <w:numId w:val="15"/>
        </w:numPr>
        <w:tabs>
          <w:tab w:val="left" w:pos="1221"/>
        </w:tabs>
        <w:jc w:val="both"/>
        <w:rPr>
          <w:sz w:val="24"/>
          <w:szCs w:val="24"/>
        </w:rPr>
      </w:pPr>
      <w:r w:rsidRPr="00F2653B">
        <w:rPr>
          <w:sz w:val="24"/>
          <w:szCs w:val="24"/>
        </w:rPr>
        <w:t>pētnieciskā procesa izpratne un refleksija.</w:t>
      </w:r>
    </w:p>
    <w:p w14:paraId="07AC4E0F" w14:textId="082FF148" w:rsidR="6F1BCF52" w:rsidRPr="00F2653B" w:rsidRDefault="6F1BCF52" w:rsidP="6F1BCF52">
      <w:pPr>
        <w:pStyle w:val="ListParagraph"/>
        <w:tabs>
          <w:tab w:val="left" w:pos="1221"/>
        </w:tabs>
        <w:ind w:left="1289"/>
        <w:jc w:val="both"/>
        <w:rPr>
          <w:sz w:val="24"/>
          <w:szCs w:val="24"/>
        </w:rPr>
      </w:pPr>
    </w:p>
    <w:p w14:paraId="412A1658" w14:textId="77777777" w:rsidR="00A40449" w:rsidRPr="00F2653B" w:rsidRDefault="74C4C906" w:rsidP="6F1BCF52">
      <w:pPr>
        <w:pStyle w:val="ListParagraph"/>
        <w:numPr>
          <w:ilvl w:val="0"/>
          <w:numId w:val="15"/>
        </w:numPr>
        <w:tabs>
          <w:tab w:val="left" w:pos="1221"/>
        </w:tabs>
        <w:ind w:left="1134"/>
        <w:jc w:val="both"/>
        <w:rPr>
          <w:sz w:val="24"/>
          <w:szCs w:val="24"/>
        </w:rPr>
      </w:pPr>
      <w:r w:rsidRPr="00F2653B">
        <w:rPr>
          <w:sz w:val="24"/>
          <w:szCs w:val="24"/>
        </w:rPr>
        <w:t>Secinājumi:</w:t>
      </w:r>
    </w:p>
    <w:p w14:paraId="1BDB1FB5" w14:textId="77777777" w:rsidR="00A40449" w:rsidRPr="00F2653B" w:rsidRDefault="00A40449" w:rsidP="6F1BCF52">
      <w:pPr>
        <w:pStyle w:val="ListParagraph"/>
        <w:numPr>
          <w:ilvl w:val="1"/>
          <w:numId w:val="15"/>
        </w:numPr>
        <w:tabs>
          <w:tab w:val="left" w:pos="1843"/>
        </w:tabs>
        <w:ind w:left="1843" w:hanging="425"/>
      </w:pPr>
      <w:r w:rsidRPr="00F2653B">
        <w:rPr>
          <w:spacing w:val="-2"/>
          <w:sz w:val="24"/>
          <w:szCs w:val="24"/>
        </w:rPr>
        <w:t>secinājumi.</w:t>
      </w:r>
    </w:p>
    <w:p w14:paraId="4A1D7A06" w14:textId="77777777" w:rsidR="009866B5" w:rsidRPr="00F2653B" w:rsidRDefault="009866B5" w:rsidP="00EB11D8">
      <w:pPr>
        <w:pStyle w:val="ListParagraph"/>
        <w:tabs>
          <w:tab w:val="left" w:pos="1843"/>
        </w:tabs>
        <w:ind w:left="1843" w:firstLine="0"/>
        <w:rPr>
          <w:sz w:val="24"/>
        </w:rPr>
      </w:pPr>
    </w:p>
    <w:p w14:paraId="405C315B" w14:textId="1FC3CA17" w:rsidR="00A40449" w:rsidRPr="00F2653B" w:rsidRDefault="00A40449" w:rsidP="6F1BCF52">
      <w:pPr>
        <w:pStyle w:val="ListParagraph"/>
        <w:numPr>
          <w:ilvl w:val="0"/>
          <w:numId w:val="15"/>
        </w:numPr>
        <w:tabs>
          <w:tab w:val="left" w:pos="1221"/>
        </w:tabs>
        <w:ind w:left="1134"/>
        <w:rPr>
          <w:sz w:val="24"/>
          <w:szCs w:val="24"/>
        </w:rPr>
      </w:pPr>
      <w:r w:rsidRPr="00F2653B">
        <w:rPr>
          <w:sz w:val="24"/>
          <w:szCs w:val="24"/>
        </w:rPr>
        <w:t>Pētījuma</w:t>
      </w:r>
      <w:r w:rsidRPr="00F2653B">
        <w:rPr>
          <w:spacing w:val="-2"/>
          <w:sz w:val="24"/>
          <w:szCs w:val="24"/>
        </w:rPr>
        <w:t xml:space="preserve"> ētika</w:t>
      </w:r>
      <w:r w:rsidR="7C9FC634" w:rsidRPr="00F2653B">
        <w:rPr>
          <w:spacing w:val="-2"/>
          <w:sz w:val="24"/>
          <w:szCs w:val="24"/>
        </w:rPr>
        <w:t>:</w:t>
      </w:r>
    </w:p>
    <w:p w14:paraId="3F52CF37" w14:textId="320C39FC" w:rsidR="7C9FC634" w:rsidRPr="00F2653B" w:rsidRDefault="7C9FC634" w:rsidP="6F1BCF52">
      <w:pPr>
        <w:pStyle w:val="ListParagraph"/>
        <w:numPr>
          <w:ilvl w:val="1"/>
          <w:numId w:val="15"/>
        </w:numPr>
        <w:tabs>
          <w:tab w:val="left" w:pos="1221"/>
        </w:tabs>
        <w:rPr>
          <w:sz w:val="24"/>
          <w:szCs w:val="24"/>
        </w:rPr>
      </w:pPr>
      <w:r w:rsidRPr="00F2653B">
        <w:rPr>
          <w:sz w:val="24"/>
          <w:szCs w:val="24"/>
        </w:rPr>
        <w:t>Pētījuma ētika</w:t>
      </w:r>
    </w:p>
    <w:p w14:paraId="761620B7" w14:textId="77777777" w:rsidR="009866B5" w:rsidRPr="00F2653B" w:rsidRDefault="009866B5" w:rsidP="00EB11D8">
      <w:pPr>
        <w:pStyle w:val="ListParagraph"/>
        <w:tabs>
          <w:tab w:val="left" w:pos="1221"/>
        </w:tabs>
        <w:ind w:left="1134" w:firstLine="0"/>
        <w:rPr>
          <w:sz w:val="24"/>
        </w:rPr>
      </w:pPr>
    </w:p>
    <w:p w14:paraId="21166F68" w14:textId="44E33DF9" w:rsidR="00A40449" w:rsidRPr="00F2653B" w:rsidRDefault="000C157B" w:rsidP="6F1BCF52">
      <w:pPr>
        <w:pStyle w:val="ListParagraph"/>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pacing w:val="-2"/>
          <w:sz w:val="24"/>
          <w:szCs w:val="24"/>
        </w:rPr>
        <w:t>noformējums:</w:t>
      </w:r>
    </w:p>
    <w:p w14:paraId="083CEE50" w14:textId="2ECB96E5" w:rsidR="00A40449" w:rsidRPr="00F2653B" w:rsidRDefault="00A40449" w:rsidP="6F1BCF52">
      <w:pPr>
        <w:pStyle w:val="ListParagraph"/>
        <w:numPr>
          <w:ilvl w:val="1"/>
          <w:numId w:val="15"/>
        </w:numPr>
        <w:tabs>
          <w:tab w:val="left" w:pos="1221"/>
        </w:tabs>
        <w:rPr>
          <w:sz w:val="24"/>
          <w:szCs w:val="24"/>
        </w:rPr>
      </w:pPr>
      <w:r w:rsidRPr="00F2653B">
        <w:rPr>
          <w:sz w:val="24"/>
          <w:szCs w:val="24"/>
        </w:rPr>
        <w:t>izmantotās un citētās literatūras un informācijas avotu saraksta noformējums;</w:t>
      </w:r>
    </w:p>
    <w:p w14:paraId="28FAB1E3" w14:textId="2E1AAC94" w:rsidR="00A40449" w:rsidRPr="00F2653B" w:rsidRDefault="00A40449" w:rsidP="6F1BCF52">
      <w:pPr>
        <w:pStyle w:val="ListParagraph"/>
        <w:numPr>
          <w:ilvl w:val="1"/>
          <w:numId w:val="15"/>
        </w:numPr>
        <w:tabs>
          <w:tab w:val="left" w:pos="1221"/>
        </w:tabs>
        <w:rPr>
          <w:sz w:val="24"/>
          <w:szCs w:val="24"/>
        </w:rPr>
      </w:pPr>
      <w:r w:rsidRPr="00F2653B">
        <w:rPr>
          <w:sz w:val="24"/>
          <w:szCs w:val="24"/>
        </w:rPr>
        <w:t>atsauču lietojums un noformējums;</w:t>
      </w:r>
    </w:p>
    <w:p w14:paraId="4B834C83" w14:textId="79334D80" w:rsidR="00A40449" w:rsidRPr="00F2653B" w:rsidRDefault="00A40449" w:rsidP="6F1BCF52">
      <w:pPr>
        <w:pStyle w:val="ListParagraph"/>
        <w:numPr>
          <w:ilvl w:val="1"/>
          <w:numId w:val="15"/>
        </w:numPr>
        <w:tabs>
          <w:tab w:val="left" w:pos="1221"/>
        </w:tabs>
        <w:rPr>
          <w:sz w:val="24"/>
          <w:szCs w:val="24"/>
        </w:rPr>
      </w:pPr>
      <w:r w:rsidRPr="00F2653B">
        <w:rPr>
          <w:sz w:val="24"/>
          <w:szCs w:val="24"/>
        </w:rPr>
        <w:t>darba noformējums;</w:t>
      </w:r>
    </w:p>
    <w:p w14:paraId="0AA479C3" w14:textId="0D4CEBCF" w:rsidR="00A40449" w:rsidRPr="00F2653B" w:rsidRDefault="00A40449" w:rsidP="6F1BCF52">
      <w:pPr>
        <w:pStyle w:val="ListParagraph"/>
        <w:numPr>
          <w:ilvl w:val="1"/>
          <w:numId w:val="15"/>
        </w:numPr>
        <w:tabs>
          <w:tab w:val="left" w:pos="1221"/>
        </w:tabs>
        <w:rPr>
          <w:sz w:val="24"/>
          <w:szCs w:val="24"/>
        </w:rPr>
      </w:pPr>
      <w:r w:rsidRPr="00F2653B">
        <w:rPr>
          <w:sz w:val="24"/>
          <w:szCs w:val="24"/>
        </w:rPr>
        <w:t>pareizrakstība un zinātniskais valodas stils.</w:t>
      </w:r>
    </w:p>
    <w:p w14:paraId="2AC8C18E" w14:textId="77777777" w:rsidR="009866B5" w:rsidRPr="00F2653B" w:rsidRDefault="009866B5" w:rsidP="00EB11D8">
      <w:pPr>
        <w:pStyle w:val="ListParagraph"/>
        <w:tabs>
          <w:tab w:val="left" w:pos="1843"/>
        </w:tabs>
        <w:ind w:left="1843" w:firstLine="0"/>
        <w:rPr>
          <w:sz w:val="24"/>
        </w:rPr>
      </w:pPr>
    </w:p>
    <w:p w14:paraId="317BF18C" w14:textId="74676B7D" w:rsidR="00A40449" w:rsidRPr="00F2653B" w:rsidRDefault="000C157B" w:rsidP="6F1BCF52">
      <w:pPr>
        <w:pStyle w:val="ListParagraph"/>
        <w:numPr>
          <w:ilvl w:val="0"/>
          <w:numId w:val="15"/>
        </w:numPr>
        <w:tabs>
          <w:tab w:val="left" w:pos="1221"/>
        </w:tabs>
        <w:ind w:left="1134"/>
        <w:rPr>
          <w:sz w:val="24"/>
          <w:szCs w:val="24"/>
        </w:rPr>
      </w:pPr>
      <w:r w:rsidRPr="00F2653B">
        <w:rPr>
          <w:sz w:val="24"/>
          <w:szCs w:val="24"/>
        </w:rPr>
        <w:t>ZPD</w:t>
      </w:r>
      <w:r w:rsidR="00A40449" w:rsidRPr="00F2653B">
        <w:rPr>
          <w:spacing w:val="-4"/>
          <w:sz w:val="24"/>
          <w:szCs w:val="24"/>
        </w:rPr>
        <w:t xml:space="preserve"> </w:t>
      </w:r>
      <w:r w:rsidR="00A40449" w:rsidRPr="00F2653B">
        <w:rPr>
          <w:sz w:val="24"/>
          <w:szCs w:val="24"/>
        </w:rPr>
        <w:t>zinātniskais</w:t>
      </w:r>
      <w:r w:rsidR="00A40449" w:rsidRPr="00F2653B">
        <w:rPr>
          <w:spacing w:val="-4"/>
          <w:sz w:val="24"/>
          <w:szCs w:val="24"/>
        </w:rPr>
        <w:t xml:space="preserve"> </w:t>
      </w:r>
      <w:r w:rsidR="00A40449" w:rsidRPr="00F2653B">
        <w:rPr>
          <w:sz w:val="24"/>
          <w:szCs w:val="24"/>
        </w:rPr>
        <w:t>pienesums</w:t>
      </w:r>
      <w:r w:rsidR="02F0E085" w:rsidRPr="00F2653B">
        <w:rPr>
          <w:sz w:val="24"/>
          <w:szCs w:val="24"/>
        </w:rPr>
        <w:t>:</w:t>
      </w:r>
    </w:p>
    <w:p w14:paraId="348F8358" w14:textId="5C9F7334" w:rsidR="00A40449" w:rsidRPr="00F2653B" w:rsidRDefault="02F0E085" w:rsidP="6F1BCF52">
      <w:pPr>
        <w:pStyle w:val="ListParagraph"/>
        <w:numPr>
          <w:ilvl w:val="1"/>
          <w:numId w:val="15"/>
        </w:numPr>
        <w:tabs>
          <w:tab w:val="left" w:pos="1221"/>
        </w:tabs>
        <w:rPr>
          <w:sz w:val="24"/>
          <w:szCs w:val="24"/>
        </w:rPr>
      </w:pPr>
      <w:r w:rsidRPr="00F2653B">
        <w:rPr>
          <w:sz w:val="24"/>
          <w:szCs w:val="24"/>
        </w:rPr>
        <w:t>pētnieciskā darba zinātniskais pienesums (oriģinalitāte).</w:t>
      </w:r>
    </w:p>
    <w:p w14:paraId="5468EE90" w14:textId="77777777" w:rsidR="009866B5" w:rsidRPr="00F2653B" w:rsidRDefault="009866B5" w:rsidP="00EB11D8">
      <w:pPr>
        <w:pStyle w:val="ListParagraph"/>
        <w:tabs>
          <w:tab w:val="left" w:pos="1221"/>
        </w:tabs>
        <w:ind w:left="1134" w:firstLine="0"/>
        <w:rPr>
          <w:sz w:val="24"/>
        </w:rPr>
      </w:pPr>
    </w:p>
    <w:p w14:paraId="4104BB69" w14:textId="6BD0087C" w:rsidR="00A40449" w:rsidRPr="00F2653B" w:rsidRDefault="000C157B" w:rsidP="0039711E">
      <w:pPr>
        <w:pStyle w:val="ListParagraph"/>
        <w:numPr>
          <w:ilvl w:val="0"/>
          <w:numId w:val="15"/>
        </w:numPr>
        <w:tabs>
          <w:tab w:val="left" w:pos="1221"/>
        </w:tabs>
        <w:spacing w:before="1"/>
        <w:ind w:left="1134"/>
        <w:rPr>
          <w:sz w:val="24"/>
        </w:rPr>
      </w:pPr>
      <w:r w:rsidRPr="00F2653B">
        <w:rPr>
          <w:sz w:val="24"/>
        </w:rPr>
        <w:t>ZPD</w:t>
      </w:r>
      <w:r w:rsidR="00A40449" w:rsidRPr="00F2653B">
        <w:rPr>
          <w:spacing w:val="-3"/>
          <w:sz w:val="24"/>
        </w:rPr>
        <w:t xml:space="preserve"> </w:t>
      </w:r>
      <w:r w:rsidR="00A40449" w:rsidRPr="00F2653B">
        <w:rPr>
          <w:sz w:val="24"/>
        </w:rPr>
        <w:t>prezentēšana</w:t>
      </w:r>
      <w:r w:rsidR="00A40449" w:rsidRPr="00F2653B">
        <w:rPr>
          <w:spacing w:val="-1"/>
          <w:sz w:val="24"/>
        </w:rPr>
        <w:t xml:space="preserve"> </w:t>
      </w:r>
      <w:r w:rsidR="00A40449" w:rsidRPr="00F2653B">
        <w:rPr>
          <w:sz w:val="24"/>
        </w:rPr>
        <w:t>reģionālajā</w:t>
      </w:r>
      <w:r w:rsidR="00A40449" w:rsidRPr="00F2653B">
        <w:rPr>
          <w:spacing w:val="-2"/>
          <w:sz w:val="24"/>
        </w:rPr>
        <w:t xml:space="preserve"> konferencē:</w:t>
      </w:r>
    </w:p>
    <w:p w14:paraId="6D967A57" w14:textId="77777777" w:rsidR="00A40449" w:rsidRPr="00F2653B" w:rsidRDefault="00A40449" w:rsidP="0039711E">
      <w:pPr>
        <w:pStyle w:val="ListParagraph"/>
        <w:numPr>
          <w:ilvl w:val="1"/>
          <w:numId w:val="15"/>
        </w:numPr>
        <w:tabs>
          <w:tab w:val="left" w:pos="1843"/>
        </w:tabs>
        <w:ind w:left="1843" w:hanging="425"/>
        <w:rPr>
          <w:sz w:val="24"/>
        </w:rPr>
      </w:pPr>
      <w:r w:rsidRPr="00F2653B">
        <w:rPr>
          <w:sz w:val="24"/>
        </w:rPr>
        <w:t>saturs;</w:t>
      </w:r>
    </w:p>
    <w:p w14:paraId="40E05B95" w14:textId="77777777" w:rsidR="00A40449" w:rsidRPr="00F2653B" w:rsidRDefault="00A40449" w:rsidP="0039711E">
      <w:pPr>
        <w:pStyle w:val="ListParagraph"/>
        <w:numPr>
          <w:ilvl w:val="1"/>
          <w:numId w:val="15"/>
        </w:numPr>
        <w:tabs>
          <w:tab w:val="left" w:pos="1843"/>
        </w:tabs>
        <w:ind w:left="1843" w:hanging="425"/>
        <w:rPr>
          <w:sz w:val="24"/>
        </w:rPr>
      </w:pPr>
      <w:r w:rsidRPr="00F2653B">
        <w:rPr>
          <w:sz w:val="24"/>
        </w:rPr>
        <w:t>datorprezentācijas noformējums;</w:t>
      </w:r>
    </w:p>
    <w:p w14:paraId="7A264641" w14:textId="77777777" w:rsidR="00A40449" w:rsidRPr="00F2653B" w:rsidRDefault="00A40449" w:rsidP="0039711E">
      <w:pPr>
        <w:pStyle w:val="ListParagraph"/>
        <w:numPr>
          <w:ilvl w:val="1"/>
          <w:numId w:val="15"/>
        </w:numPr>
        <w:tabs>
          <w:tab w:val="left" w:pos="1843"/>
        </w:tabs>
        <w:ind w:left="1843" w:hanging="425"/>
        <w:rPr>
          <w:sz w:val="24"/>
        </w:rPr>
      </w:pPr>
      <w:r w:rsidRPr="00F2653B">
        <w:rPr>
          <w:sz w:val="24"/>
        </w:rPr>
        <w:t>uzstāšanās;</w:t>
      </w:r>
    </w:p>
    <w:p w14:paraId="7F048861" w14:textId="38259F5C" w:rsidR="009866B5" w:rsidRPr="00F2653B" w:rsidRDefault="00A40449" w:rsidP="00D81DFC">
      <w:pPr>
        <w:pStyle w:val="ListParagraph"/>
        <w:numPr>
          <w:ilvl w:val="1"/>
          <w:numId w:val="15"/>
        </w:numPr>
        <w:tabs>
          <w:tab w:val="left" w:pos="1843"/>
        </w:tabs>
        <w:ind w:left="1843" w:hanging="425"/>
      </w:pPr>
      <w:r w:rsidRPr="00F2653B">
        <w:rPr>
          <w:sz w:val="24"/>
        </w:rPr>
        <w:t xml:space="preserve">atbildes uz recenzenta un komisijas jautājumiem (skatīt </w:t>
      </w:r>
      <w:r w:rsidR="005402AF" w:rsidRPr="00F2653B">
        <w:rPr>
          <w:sz w:val="24"/>
        </w:rPr>
        <w:t>6</w:t>
      </w:r>
      <w:r w:rsidRPr="00F2653B">
        <w:rPr>
          <w:sz w:val="24"/>
        </w:rPr>
        <w:t>. pielikumu).</w:t>
      </w:r>
    </w:p>
    <w:p w14:paraId="63410E7B" w14:textId="78ACD41A" w:rsidR="00CE4A00" w:rsidRPr="00F2653B" w:rsidRDefault="00CE4A00" w:rsidP="00EB11D8">
      <w:pPr>
        <w:pStyle w:val="BodyText"/>
        <w:spacing w:after="120"/>
        <w:ind w:left="0" w:firstLine="567"/>
        <w:jc w:val="both"/>
      </w:pPr>
      <w:r w:rsidRPr="00F2653B">
        <w:rPr>
          <w:b/>
          <w:bCs/>
        </w:rPr>
        <w:lastRenderedPageBreak/>
        <w:t>Jāņem vērā, ka ZPD</w:t>
      </w:r>
      <w:r w:rsidRPr="00F2653B">
        <w:t xml:space="preserve"> tiek vērtēts, taču </w:t>
      </w:r>
      <w:r w:rsidRPr="00F2653B">
        <w:rPr>
          <w:b/>
          <w:bCs/>
        </w:rPr>
        <w:t xml:space="preserve">netiek virzīts </w:t>
      </w:r>
      <w:r w:rsidRPr="00F2653B">
        <w:t>prezentēšanai reģionālajā konferencē, ja konstatēts pētījuma ētikas pārkāpums un/vai atsauces nav pareizi lietotas un noformētas.</w:t>
      </w:r>
    </w:p>
    <w:p w14:paraId="298902B4" w14:textId="7930E152" w:rsidR="009866B5" w:rsidRPr="00F2653B" w:rsidRDefault="00A40449" w:rsidP="00EB11D8">
      <w:pPr>
        <w:pStyle w:val="BodyText"/>
        <w:spacing w:after="120"/>
        <w:ind w:left="0" w:firstLine="567"/>
        <w:jc w:val="both"/>
      </w:pPr>
      <w:r w:rsidRPr="00F2653B">
        <w:t>Skolēniem ieteicams izmantot vērtēšanas kritērijus kā kontrolsarakstu, lai pirms darba iesniegšanas pārbaudītu, vai darbs ir veikts atbilstoši zinātniskās pētniecības prasībām, vai tajā ir iekļauts viss nepieciešamais un vai darbs ir noformēts atbilstoši prasībām.</w:t>
      </w:r>
    </w:p>
    <w:p w14:paraId="08398F68" w14:textId="77777777" w:rsidR="00A40449" w:rsidRPr="00F2653B" w:rsidRDefault="00A40449" w:rsidP="0039711E">
      <w:pPr>
        <w:pStyle w:val="Heading1"/>
        <w:numPr>
          <w:ilvl w:val="1"/>
          <w:numId w:val="5"/>
        </w:numPr>
        <w:spacing w:before="240" w:after="100" w:afterAutospacing="1"/>
        <w:ind w:left="1219" w:hanging="578"/>
        <w:rPr>
          <w:spacing w:val="-4"/>
          <w:sz w:val="28"/>
          <w:szCs w:val="28"/>
        </w:rPr>
      </w:pPr>
      <w:bookmarkStart w:id="13" w:name="_bookmark13"/>
      <w:bookmarkEnd w:id="13"/>
      <w:r w:rsidRPr="00F2653B">
        <w:rPr>
          <w:spacing w:val="-4"/>
          <w:sz w:val="28"/>
          <w:szCs w:val="28"/>
        </w:rPr>
        <w:t>Zinātniskās pētniecības darbu valsts konference</w:t>
      </w:r>
    </w:p>
    <w:p w14:paraId="233F3E5B" w14:textId="067482D9" w:rsidR="00A40449" w:rsidRPr="00F2653B" w:rsidRDefault="000C157B" w:rsidP="00EB11D8">
      <w:pPr>
        <w:pStyle w:val="BodyText"/>
        <w:spacing w:after="120"/>
        <w:ind w:left="0" w:firstLine="567"/>
        <w:jc w:val="both"/>
      </w:pPr>
      <w:r w:rsidRPr="00F2653B">
        <w:t>ZPD</w:t>
      </w:r>
      <w:r w:rsidR="00A40449" w:rsidRPr="00F2653B">
        <w:t xml:space="preserve"> valsts konferencē tiek vērtētas stendu referātu prezentācijas pēc šādiem kritērijiem:</w:t>
      </w:r>
    </w:p>
    <w:p w14:paraId="4C47FE07" w14:textId="77777777" w:rsidR="00A40449" w:rsidRPr="00F2653B" w:rsidRDefault="00A40449" w:rsidP="0039711E">
      <w:pPr>
        <w:pStyle w:val="BodyText"/>
        <w:numPr>
          <w:ilvl w:val="0"/>
          <w:numId w:val="16"/>
        </w:numPr>
        <w:spacing w:after="120"/>
        <w:jc w:val="both"/>
      </w:pPr>
      <w:r w:rsidRPr="00F2653B">
        <w:t>stenda referāta (plakāta) saturs un noformējums;</w:t>
      </w:r>
    </w:p>
    <w:p w14:paraId="00E92BA3" w14:textId="77777777" w:rsidR="00A40449" w:rsidRPr="00F2653B" w:rsidRDefault="00A40449" w:rsidP="0039711E">
      <w:pPr>
        <w:pStyle w:val="BodyText"/>
        <w:numPr>
          <w:ilvl w:val="0"/>
          <w:numId w:val="16"/>
        </w:numPr>
        <w:spacing w:after="120"/>
        <w:jc w:val="both"/>
      </w:pPr>
      <w:r w:rsidRPr="00F2653B">
        <w:t>prezentācija;</w:t>
      </w:r>
    </w:p>
    <w:p w14:paraId="0C3BBE92" w14:textId="77777777" w:rsidR="00A40449" w:rsidRPr="00F2653B" w:rsidRDefault="00A40449" w:rsidP="0039711E">
      <w:pPr>
        <w:pStyle w:val="BodyText"/>
        <w:numPr>
          <w:ilvl w:val="0"/>
          <w:numId w:val="16"/>
        </w:numPr>
        <w:spacing w:after="120"/>
        <w:jc w:val="both"/>
      </w:pPr>
      <w:r w:rsidRPr="00F2653B">
        <w:t>diskusija;</w:t>
      </w:r>
    </w:p>
    <w:p w14:paraId="6B0A9CE9" w14:textId="12FDE88E" w:rsidR="00A40449" w:rsidRPr="00F2653B" w:rsidRDefault="00A40449" w:rsidP="0039711E">
      <w:pPr>
        <w:pStyle w:val="BodyText"/>
        <w:numPr>
          <w:ilvl w:val="0"/>
          <w:numId w:val="16"/>
        </w:numPr>
        <w:spacing w:after="120"/>
        <w:jc w:val="both"/>
      </w:pPr>
      <w:r w:rsidRPr="00F2653B">
        <w:t xml:space="preserve">pētījuma oriģinalitāte un praktiskais ieguldījums problēmas risinājumā (skatīt </w:t>
      </w:r>
      <w:r w:rsidR="005402AF" w:rsidRPr="00F2653B">
        <w:t>7</w:t>
      </w:r>
      <w:r w:rsidRPr="00F2653B">
        <w:t>. pielikumu).</w:t>
      </w:r>
    </w:p>
    <w:p w14:paraId="113292FE" w14:textId="77777777" w:rsidR="00A40449" w:rsidRPr="00F2653B" w:rsidRDefault="00A40449" w:rsidP="00EB11D8">
      <w:pPr>
        <w:pStyle w:val="BodyText"/>
        <w:spacing w:before="212"/>
        <w:ind w:left="0"/>
      </w:pPr>
    </w:p>
    <w:p w14:paraId="0027C858" w14:textId="77777777" w:rsidR="00A40449" w:rsidRPr="00F2653B" w:rsidRDefault="00A40449" w:rsidP="00EB11D8">
      <w:pPr>
        <w:rPr>
          <w:sz w:val="24"/>
          <w:szCs w:val="24"/>
        </w:rPr>
      </w:pPr>
      <w:bookmarkStart w:id="14" w:name="_bookmark14"/>
      <w:bookmarkEnd w:id="14"/>
    </w:p>
    <w:p w14:paraId="113D9976" w14:textId="77777777" w:rsidR="00A40449" w:rsidRPr="00F2653B" w:rsidRDefault="00A40449" w:rsidP="00EB11D8">
      <w:pPr>
        <w:rPr>
          <w:sz w:val="24"/>
          <w:szCs w:val="24"/>
        </w:rPr>
      </w:pPr>
    </w:p>
    <w:p w14:paraId="0334EDE8" w14:textId="77777777" w:rsidR="00A40449" w:rsidRPr="00F2653B" w:rsidRDefault="00A40449" w:rsidP="00EB11D8">
      <w:pPr>
        <w:rPr>
          <w:sz w:val="24"/>
          <w:szCs w:val="24"/>
        </w:rPr>
      </w:pPr>
    </w:p>
    <w:p w14:paraId="6EDCF9AC" w14:textId="77777777" w:rsidR="00A40449" w:rsidRPr="00F2653B" w:rsidRDefault="00A40449" w:rsidP="00EB11D8">
      <w:pPr>
        <w:rPr>
          <w:sz w:val="24"/>
          <w:szCs w:val="24"/>
        </w:rPr>
        <w:sectPr w:rsidR="00A40449" w:rsidRPr="00F2653B" w:rsidSect="00216668">
          <w:headerReference w:type="default" r:id="rId22"/>
          <w:pgSz w:w="11910" w:h="16850"/>
          <w:pgMar w:top="1134" w:right="1134" w:bottom="1134" w:left="1134" w:header="0" w:footer="785" w:gutter="0"/>
          <w:cols w:space="720"/>
        </w:sectPr>
      </w:pPr>
    </w:p>
    <w:p w14:paraId="2DBC7A4B" w14:textId="13936555" w:rsidR="00A40449" w:rsidRPr="00F2653B" w:rsidRDefault="00A40449" w:rsidP="0088430F">
      <w:pPr>
        <w:pStyle w:val="Heading1"/>
        <w:spacing w:before="71"/>
        <w:ind w:left="0"/>
        <w:jc w:val="center"/>
      </w:pPr>
      <w:bookmarkStart w:id="15" w:name="_bookmark15"/>
      <w:bookmarkEnd w:id="15"/>
      <w:r w:rsidRPr="00F2653B">
        <w:rPr>
          <w:spacing w:val="-2"/>
        </w:rPr>
        <w:lastRenderedPageBreak/>
        <w:t>Pielikumi</w:t>
      </w:r>
    </w:p>
    <w:p w14:paraId="32AC5395" w14:textId="221B093F" w:rsidR="00A40449" w:rsidRPr="00F2653B" w:rsidRDefault="66DB186E" w:rsidP="0088430F">
      <w:pPr>
        <w:pStyle w:val="ListParagraph"/>
        <w:numPr>
          <w:ilvl w:val="1"/>
          <w:numId w:val="3"/>
        </w:numPr>
        <w:tabs>
          <w:tab w:val="left" w:pos="240"/>
        </w:tabs>
        <w:ind w:left="0"/>
        <w:jc w:val="right"/>
        <w:rPr>
          <w:sz w:val="24"/>
          <w:szCs w:val="24"/>
        </w:rPr>
      </w:pPr>
      <w:r w:rsidRPr="00F2653B">
        <w:rPr>
          <w:spacing w:val="-2"/>
          <w:sz w:val="24"/>
          <w:szCs w:val="24"/>
        </w:rPr>
        <w:t>p</w:t>
      </w:r>
      <w:r w:rsidR="176D74E3" w:rsidRPr="00F2653B">
        <w:rPr>
          <w:spacing w:val="-2"/>
          <w:sz w:val="24"/>
          <w:szCs w:val="24"/>
        </w:rPr>
        <w:t>ielikums</w:t>
      </w:r>
    </w:p>
    <w:p w14:paraId="3AB2DA7F" w14:textId="77777777" w:rsidR="00A67566" w:rsidRPr="00F2653B" w:rsidRDefault="00A67566" w:rsidP="00A67566">
      <w:pPr>
        <w:pStyle w:val="ListParagraph"/>
        <w:tabs>
          <w:tab w:val="left" w:pos="240"/>
        </w:tabs>
        <w:ind w:left="1222" w:firstLine="0"/>
        <w:jc w:val="center"/>
        <w:rPr>
          <w:sz w:val="24"/>
          <w:szCs w:val="24"/>
        </w:rPr>
      </w:pPr>
    </w:p>
    <w:p w14:paraId="23D12486" w14:textId="7C189605" w:rsidR="1AADB0B5" w:rsidRPr="00F2653B" w:rsidRDefault="1AADB0B5" w:rsidP="1AADB0B5">
      <w:pPr>
        <w:ind w:right="89"/>
        <w:jc w:val="right"/>
        <w:rPr>
          <w:b/>
          <w:bCs/>
          <w:sz w:val="28"/>
          <w:szCs w:val="28"/>
        </w:rPr>
      </w:pPr>
    </w:p>
    <w:p w14:paraId="179920E9" w14:textId="77777777" w:rsidR="0088430F" w:rsidRPr="00F2653B" w:rsidRDefault="0088430F" w:rsidP="00B81279">
      <w:pPr>
        <w:ind w:right="89"/>
        <w:jc w:val="center"/>
        <w:rPr>
          <w:b/>
          <w:bCs/>
          <w:sz w:val="28"/>
          <w:szCs w:val="28"/>
        </w:rPr>
      </w:pPr>
    </w:p>
    <w:p w14:paraId="309D2EAD" w14:textId="41292B55" w:rsidR="5D820F15" w:rsidRPr="00F2653B" w:rsidRDefault="5D820F15" w:rsidP="1AADB0B5">
      <w:pPr>
        <w:ind w:right="89"/>
        <w:jc w:val="center"/>
      </w:pPr>
      <w:r w:rsidRPr="00F2653B">
        <w:rPr>
          <w:b/>
          <w:bCs/>
          <w:sz w:val="28"/>
          <w:szCs w:val="28"/>
        </w:rPr>
        <w:t>Informētās piekrišanas sadaļas paraugs anonīmai aptaujas anketai</w:t>
      </w:r>
    </w:p>
    <w:p w14:paraId="1613BF44" w14:textId="43AD5522" w:rsidR="1AADB0B5" w:rsidRPr="00F2653B" w:rsidRDefault="1AADB0B5" w:rsidP="1AADB0B5">
      <w:pPr>
        <w:ind w:right="89"/>
        <w:jc w:val="center"/>
        <w:rPr>
          <w:b/>
          <w:bCs/>
          <w:sz w:val="28"/>
          <w:szCs w:val="28"/>
        </w:rPr>
      </w:pPr>
    </w:p>
    <w:p w14:paraId="088B7379" w14:textId="37FBD700" w:rsidR="156C2434" w:rsidRPr="00F2653B" w:rsidRDefault="156C2434" w:rsidP="00501C9B">
      <w:pPr>
        <w:spacing w:before="240" w:after="240"/>
        <w:jc w:val="both"/>
      </w:pPr>
      <w:r w:rsidRPr="00F2653B">
        <w:rPr>
          <w:b/>
          <w:bCs/>
          <w:sz w:val="24"/>
          <w:szCs w:val="24"/>
        </w:rPr>
        <w:t>Pētījuma nosaukums:</w:t>
      </w:r>
      <w:r w:rsidRPr="00F2653B">
        <w:rPr>
          <w:sz w:val="24"/>
          <w:szCs w:val="24"/>
        </w:rPr>
        <w:t xml:space="preserve"> </w:t>
      </w:r>
      <w:r w:rsidRPr="00F2653B">
        <w:rPr>
          <w:i/>
          <w:iCs/>
          <w:sz w:val="24"/>
          <w:szCs w:val="24"/>
        </w:rPr>
        <w:t>[Ievietot pētījuma vai aptaujas nosaukumu]</w:t>
      </w:r>
      <w:r w:rsidRPr="00F2653B">
        <w:rPr>
          <w:sz w:val="24"/>
          <w:szCs w:val="24"/>
        </w:rPr>
        <w:t xml:space="preserve"> </w:t>
      </w:r>
    </w:p>
    <w:p w14:paraId="728E9E30" w14:textId="01EED615" w:rsidR="457F0641" w:rsidRPr="00F2653B" w:rsidRDefault="457F0641" w:rsidP="00501C9B">
      <w:pPr>
        <w:spacing w:before="240" w:after="240"/>
        <w:jc w:val="both"/>
      </w:pPr>
      <w:r w:rsidRPr="00F2653B">
        <w:rPr>
          <w:b/>
          <w:bCs/>
          <w:sz w:val="24"/>
          <w:szCs w:val="24"/>
        </w:rPr>
        <w:t>Aicinājums dalībniekiem:</w:t>
      </w:r>
      <w:r w:rsidRPr="00F2653B">
        <w:rPr>
          <w:sz w:val="24"/>
          <w:szCs w:val="24"/>
        </w:rPr>
        <w:t xml:space="preserve"> </w:t>
      </w:r>
    </w:p>
    <w:p w14:paraId="27DCD651" w14:textId="790CE2E2" w:rsidR="457F0641" w:rsidRPr="00F2653B" w:rsidRDefault="457F0641" w:rsidP="00501C9B">
      <w:pPr>
        <w:spacing w:before="240" w:after="240"/>
        <w:jc w:val="both"/>
      </w:pPr>
      <w:r w:rsidRPr="00F2653B">
        <w:rPr>
          <w:sz w:val="24"/>
          <w:szCs w:val="24"/>
        </w:rPr>
        <w:t xml:space="preserve">Aicinām Jūs piedalīties </w:t>
      </w:r>
      <w:r w:rsidRPr="00F2653B">
        <w:rPr>
          <w:i/>
          <w:iCs/>
          <w:sz w:val="24"/>
          <w:szCs w:val="24"/>
        </w:rPr>
        <w:t>[pētījuma veicējs]</w:t>
      </w:r>
      <w:r w:rsidRPr="00F2653B">
        <w:rPr>
          <w:sz w:val="24"/>
          <w:szCs w:val="24"/>
        </w:rPr>
        <w:t xml:space="preserve"> veiktā pētījumā par </w:t>
      </w:r>
      <w:r w:rsidRPr="00F2653B">
        <w:rPr>
          <w:i/>
          <w:iCs/>
          <w:sz w:val="24"/>
          <w:szCs w:val="24"/>
        </w:rPr>
        <w:t>[pētījuma tēma]</w:t>
      </w:r>
      <w:r w:rsidRPr="00F2653B">
        <w:rPr>
          <w:sz w:val="24"/>
          <w:szCs w:val="24"/>
        </w:rPr>
        <w:t xml:space="preserve"> </w:t>
      </w:r>
      <w:r w:rsidRPr="00F2653B">
        <w:rPr>
          <w:i/>
          <w:iCs/>
          <w:sz w:val="24"/>
          <w:szCs w:val="24"/>
        </w:rPr>
        <w:t>[pētījuma nosaukums]</w:t>
      </w:r>
      <w:r w:rsidRPr="00F2653B">
        <w:rPr>
          <w:sz w:val="24"/>
          <w:szCs w:val="24"/>
        </w:rPr>
        <w:t xml:space="preserve">, aizpildot anonīmu pētījuma anketu. Anketas aizpildīšana Jums aizņems aptuveni </w:t>
      </w:r>
      <w:r w:rsidRPr="00F2653B">
        <w:rPr>
          <w:i/>
          <w:iCs/>
          <w:sz w:val="24"/>
          <w:szCs w:val="24"/>
        </w:rPr>
        <w:t>[..]</w:t>
      </w:r>
      <w:r w:rsidRPr="00F2653B">
        <w:rPr>
          <w:sz w:val="24"/>
          <w:szCs w:val="24"/>
        </w:rPr>
        <w:t xml:space="preserve"> minūtes.</w:t>
      </w:r>
    </w:p>
    <w:p w14:paraId="2A3F35D1" w14:textId="65555A69" w:rsidR="457F0641" w:rsidRPr="00F2653B" w:rsidRDefault="457F0641" w:rsidP="00501C9B">
      <w:pPr>
        <w:spacing w:before="240" w:after="240"/>
        <w:jc w:val="both"/>
      </w:pPr>
      <w:r w:rsidRPr="00F2653B">
        <w:rPr>
          <w:b/>
          <w:bCs/>
          <w:sz w:val="24"/>
          <w:szCs w:val="24"/>
        </w:rPr>
        <w:t>Pētījuma mērķis:</w:t>
      </w:r>
      <w:r w:rsidRPr="00F2653B">
        <w:rPr>
          <w:sz w:val="24"/>
          <w:szCs w:val="24"/>
        </w:rPr>
        <w:t xml:space="preserve"> </w:t>
      </w:r>
    </w:p>
    <w:p w14:paraId="745C9645" w14:textId="7BF7C9BC" w:rsidR="457F0641" w:rsidRPr="00F2653B" w:rsidRDefault="457F0641" w:rsidP="00501C9B">
      <w:pPr>
        <w:spacing w:before="240" w:after="240"/>
        <w:jc w:val="both"/>
      </w:pPr>
      <w:r w:rsidRPr="00F2653B">
        <w:rPr>
          <w:sz w:val="24"/>
          <w:szCs w:val="24"/>
        </w:rPr>
        <w:t xml:space="preserve">Šīs aptaujas mērķis ir iegūt informāciju par </w:t>
      </w:r>
      <w:r w:rsidRPr="00F2653B">
        <w:rPr>
          <w:i/>
          <w:iCs/>
          <w:sz w:val="24"/>
          <w:szCs w:val="24"/>
        </w:rPr>
        <w:t>[ievietot īsu mērķa aprakstu]</w:t>
      </w:r>
      <w:r w:rsidRPr="00F2653B">
        <w:rPr>
          <w:sz w:val="24"/>
          <w:szCs w:val="24"/>
        </w:rPr>
        <w:t xml:space="preserve">. Aptaujas rezultāti tiks izmantoti </w:t>
      </w:r>
      <w:r w:rsidRPr="00F2653B">
        <w:rPr>
          <w:i/>
          <w:iCs/>
          <w:sz w:val="24"/>
          <w:szCs w:val="24"/>
        </w:rPr>
        <w:t>[aprakstiet, kā tiks izmantoti pētījuma rezultāti]</w:t>
      </w:r>
      <w:r w:rsidRPr="00F2653B">
        <w:rPr>
          <w:sz w:val="24"/>
          <w:szCs w:val="24"/>
        </w:rPr>
        <w:t>.</w:t>
      </w:r>
    </w:p>
    <w:p w14:paraId="313F6EFA" w14:textId="563FE6EE" w:rsidR="457F0641" w:rsidRPr="00F2653B" w:rsidRDefault="457F0641" w:rsidP="00501C9B">
      <w:pPr>
        <w:ind w:right="89"/>
        <w:jc w:val="both"/>
        <w:rPr>
          <w:sz w:val="24"/>
          <w:szCs w:val="24"/>
        </w:rPr>
      </w:pPr>
      <w:r w:rsidRPr="00F2653B">
        <w:rPr>
          <w:b/>
          <w:bCs/>
          <w:sz w:val="24"/>
          <w:szCs w:val="24"/>
        </w:rPr>
        <w:t>Sabiedrības ieguvums:</w:t>
      </w:r>
      <w:r w:rsidRPr="00F2653B">
        <w:rPr>
          <w:sz w:val="24"/>
          <w:szCs w:val="24"/>
        </w:rPr>
        <w:t xml:space="preserve"> </w:t>
      </w:r>
    </w:p>
    <w:p w14:paraId="58443E47" w14:textId="11F95770" w:rsidR="457F0641" w:rsidRPr="00F2653B" w:rsidRDefault="457F0641" w:rsidP="00501C9B">
      <w:pPr>
        <w:ind w:right="89"/>
        <w:jc w:val="both"/>
        <w:rPr>
          <w:sz w:val="24"/>
          <w:szCs w:val="24"/>
        </w:rPr>
      </w:pPr>
      <w:r w:rsidRPr="00F2653B">
        <w:rPr>
          <w:i/>
          <w:iCs/>
          <w:sz w:val="24"/>
          <w:szCs w:val="24"/>
        </w:rPr>
        <w:t>[Pētījuma dalībniekiem vienkāršotā, saprotamā valodā aprakstiet ieguvumu sabiedrībai, ko sniegs šis pētījums, piemēram: "Pētījuma rezultāti palīdzēs uzlabot sabiedrības izpratni par veselības aprūpes pieejamību un veicinās politikas veidotāju lēmumu pieņemšanu."]</w:t>
      </w:r>
    </w:p>
    <w:p w14:paraId="7084F280" w14:textId="32FDCD85" w:rsidR="1AADB0B5" w:rsidRPr="00F2653B" w:rsidRDefault="1AADB0B5" w:rsidP="00501C9B">
      <w:pPr>
        <w:ind w:right="89"/>
        <w:jc w:val="both"/>
        <w:rPr>
          <w:sz w:val="24"/>
          <w:szCs w:val="24"/>
        </w:rPr>
      </w:pPr>
    </w:p>
    <w:p w14:paraId="6091E4F9" w14:textId="0A497BA1" w:rsidR="457F0641" w:rsidRPr="00F2653B" w:rsidRDefault="457F0641" w:rsidP="00501C9B">
      <w:pPr>
        <w:spacing w:before="240" w:after="240"/>
        <w:jc w:val="both"/>
      </w:pPr>
      <w:r w:rsidRPr="00F2653B">
        <w:rPr>
          <w:b/>
          <w:bCs/>
          <w:sz w:val="24"/>
          <w:szCs w:val="24"/>
        </w:rPr>
        <w:t>Dalības nosacījumi:</w:t>
      </w:r>
      <w:r w:rsidR="54429374" w:rsidRPr="00F2653B">
        <w:rPr>
          <w:b/>
          <w:bCs/>
          <w:sz w:val="24"/>
          <w:szCs w:val="24"/>
        </w:rPr>
        <w:t xml:space="preserve"> </w:t>
      </w:r>
    </w:p>
    <w:p w14:paraId="79934F0D" w14:textId="6B33E285" w:rsidR="5D820F15" w:rsidRPr="00F2653B" w:rsidRDefault="5D820F15" w:rsidP="00501C9B">
      <w:pPr>
        <w:spacing w:before="240" w:after="240"/>
        <w:jc w:val="both"/>
      </w:pPr>
      <w:r w:rsidRPr="00F2653B">
        <w:rPr>
          <w:sz w:val="24"/>
          <w:szCs w:val="24"/>
        </w:rPr>
        <w:t>Piedalīšanās pētījumā ir brīvprātīga. Jums ir tiesības atteikties aizpildīt anketu, un Jūsu atteikšanās neradīs nekādas nevēlamas sekas.</w:t>
      </w:r>
    </w:p>
    <w:p w14:paraId="7C13A49C" w14:textId="38DBFA46" w:rsidR="5D820F15" w:rsidRPr="00F2653B" w:rsidRDefault="5D820F15" w:rsidP="00501C9B">
      <w:pPr>
        <w:ind w:right="89"/>
        <w:jc w:val="both"/>
      </w:pPr>
      <w:r w:rsidRPr="00F2653B">
        <w:rPr>
          <w:sz w:val="24"/>
          <w:szCs w:val="24"/>
        </w:rPr>
        <w:t>Anketa ir anonīma, Jūs nebūs iespējams identificēt pēc anketā sniegtās informācijas, un dati tiks izmantoti tikai apkopotā veidā pētījuma mērķa sasniegšanai.</w:t>
      </w:r>
    </w:p>
    <w:p w14:paraId="50FB874B" w14:textId="31B25448" w:rsidR="1AADB0B5" w:rsidRPr="00F2653B" w:rsidRDefault="1AADB0B5" w:rsidP="00501C9B">
      <w:pPr>
        <w:ind w:right="89"/>
        <w:jc w:val="both"/>
        <w:rPr>
          <w:sz w:val="24"/>
          <w:szCs w:val="24"/>
        </w:rPr>
      </w:pPr>
    </w:p>
    <w:p w14:paraId="727C7E50" w14:textId="21408BFB" w:rsidR="459BDAC5" w:rsidRPr="00F2653B" w:rsidRDefault="459BDAC5" w:rsidP="00501C9B">
      <w:pPr>
        <w:ind w:right="89"/>
        <w:jc w:val="both"/>
        <w:rPr>
          <w:sz w:val="24"/>
          <w:szCs w:val="24"/>
        </w:rPr>
      </w:pPr>
      <w:r w:rsidRPr="00F2653B">
        <w:rPr>
          <w:b/>
          <w:bCs/>
          <w:sz w:val="24"/>
          <w:szCs w:val="24"/>
        </w:rPr>
        <w:t>Pētījuma apstiprinājums:</w:t>
      </w:r>
      <w:r w:rsidRPr="00F2653B">
        <w:rPr>
          <w:sz w:val="24"/>
          <w:szCs w:val="24"/>
        </w:rPr>
        <w:t xml:space="preserve"> </w:t>
      </w:r>
      <w:r w:rsidR="5D820F15" w:rsidRPr="00F2653B">
        <w:rPr>
          <w:sz w:val="24"/>
          <w:szCs w:val="24"/>
        </w:rPr>
        <w:t>Pētījums ir apstiprināts [</w:t>
      </w:r>
      <w:r w:rsidR="5D820F15" w:rsidRPr="00F2653B">
        <w:rPr>
          <w:i/>
          <w:iCs/>
          <w:sz w:val="24"/>
          <w:szCs w:val="24"/>
        </w:rPr>
        <w:t>ētikas komitejas nosaukums</w:t>
      </w:r>
      <w:r w:rsidR="5D820F15" w:rsidRPr="00F2653B">
        <w:rPr>
          <w:sz w:val="24"/>
          <w:szCs w:val="24"/>
        </w:rPr>
        <w:t xml:space="preserve">]. </w:t>
      </w:r>
    </w:p>
    <w:p w14:paraId="21A62070" w14:textId="2FC74C6F" w:rsidR="1AADB0B5" w:rsidRPr="00F2653B" w:rsidRDefault="1AADB0B5" w:rsidP="00501C9B">
      <w:pPr>
        <w:ind w:right="89"/>
        <w:jc w:val="both"/>
        <w:rPr>
          <w:sz w:val="24"/>
          <w:szCs w:val="24"/>
        </w:rPr>
      </w:pPr>
    </w:p>
    <w:p w14:paraId="7CECFAF6" w14:textId="064E17BA" w:rsidR="22967340" w:rsidRPr="00F2653B" w:rsidRDefault="22967340" w:rsidP="00501C9B">
      <w:pPr>
        <w:ind w:right="89"/>
        <w:jc w:val="both"/>
        <w:rPr>
          <w:i/>
          <w:iCs/>
          <w:sz w:val="24"/>
          <w:szCs w:val="24"/>
        </w:rPr>
      </w:pPr>
      <w:r w:rsidRPr="00F2653B">
        <w:rPr>
          <w:b/>
          <w:bCs/>
          <w:sz w:val="24"/>
          <w:szCs w:val="24"/>
        </w:rPr>
        <w:t>Papildu informācija:</w:t>
      </w:r>
      <w:r w:rsidRPr="00F2653B">
        <w:rPr>
          <w:sz w:val="24"/>
          <w:szCs w:val="24"/>
        </w:rPr>
        <w:t xml:space="preserve"> </w:t>
      </w:r>
    </w:p>
    <w:p w14:paraId="4A8FA60B" w14:textId="32399100" w:rsidR="5D820F15" w:rsidRPr="00F2653B" w:rsidRDefault="5D820F15" w:rsidP="00501C9B">
      <w:pPr>
        <w:ind w:right="89"/>
        <w:jc w:val="both"/>
        <w:rPr>
          <w:i/>
          <w:iCs/>
          <w:sz w:val="24"/>
          <w:szCs w:val="24"/>
        </w:rPr>
      </w:pPr>
      <w:r w:rsidRPr="00F2653B">
        <w:rPr>
          <w:sz w:val="24"/>
          <w:szCs w:val="24"/>
        </w:rPr>
        <w:t>Ja Jums rodas jautājumi par šo pētījumu, varat vērsties pie</w:t>
      </w:r>
      <w:r w:rsidR="72202DA7" w:rsidRPr="00F2653B">
        <w:rPr>
          <w:i/>
          <w:iCs/>
          <w:sz w:val="24"/>
          <w:szCs w:val="24"/>
        </w:rPr>
        <w:t xml:space="preserve"> [</w:t>
      </w:r>
      <w:r w:rsidR="00F2653B">
        <w:rPr>
          <w:i/>
          <w:iCs/>
          <w:sz w:val="24"/>
          <w:szCs w:val="24"/>
        </w:rPr>
        <w:t>p</w:t>
      </w:r>
      <w:r w:rsidR="72202DA7" w:rsidRPr="00F2653B">
        <w:rPr>
          <w:i/>
          <w:iCs/>
          <w:sz w:val="24"/>
          <w:szCs w:val="24"/>
        </w:rPr>
        <w:t xml:space="preserve">ētījuma veicēja </w:t>
      </w:r>
      <w:r w:rsidR="33F00333" w:rsidRPr="00F2653B">
        <w:rPr>
          <w:i/>
          <w:iCs/>
          <w:sz w:val="24"/>
          <w:szCs w:val="24"/>
        </w:rPr>
        <w:t>kontakti</w:t>
      </w:r>
      <w:r w:rsidR="72202DA7" w:rsidRPr="00F2653B">
        <w:rPr>
          <w:i/>
          <w:iCs/>
          <w:sz w:val="24"/>
          <w:szCs w:val="24"/>
        </w:rPr>
        <w:t xml:space="preserve">, piemēram, </w:t>
      </w:r>
      <w:r w:rsidR="3BB2FAC8" w:rsidRPr="00F2653B">
        <w:rPr>
          <w:i/>
          <w:iCs/>
          <w:sz w:val="24"/>
          <w:szCs w:val="24"/>
        </w:rPr>
        <w:t xml:space="preserve">vārds, uzvārds, </w:t>
      </w:r>
      <w:r w:rsidR="72202DA7" w:rsidRPr="00F2653B">
        <w:rPr>
          <w:i/>
          <w:iCs/>
          <w:sz w:val="24"/>
          <w:szCs w:val="24"/>
        </w:rPr>
        <w:t>e-pasts]</w:t>
      </w:r>
      <w:r w:rsidR="72202DA7" w:rsidRPr="00F2653B">
        <w:rPr>
          <w:sz w:val="24"/>
          <w:szCs w:val="24"/>
        </w:rPr>
        <w:t xml:space="preserve"> </w:t>
      </w:r>
    </w:p>
    <w:p w14:paraId="27EC538B" w14:textId="04D3E61A" w:rsidR="1AADB0B5" w:rsidRPr="00F2653B" w:rsidRDefault="1AADB0B5" w:rsidP="00501C9B">
      <w:pPr>
        <w:ind w:right="89"/>
        <w:jc w:val="both"/>
        <w:rPr>
          <w:sz w:val="24"/>
          <w:szCs w:val="24"/>
        </w:rPr>
      </w:pPr>
    </w:p>
    <w:p w14:paraId="7EC98467" w14:textId="1CB5D2BA" w:rsidR="5D820F15" w:rsidRPr="00F2653B" w:rsidRDefault="5D820F15" w:rsidP="00501C9B">
      <w:pPr>
        <w:ind w:right="89"/>
        <w:jc w:val="both"/>
        <w:rPr>
          <w:i/>
          <w:iCs/>
          <w:sz w:val="24"/>
          <w:szCs w:val="24"/>
        </w:rPr>
      </w:pPr>
      <w:r w:rsidRPr="00F2653B">
        <w:rPr>
          <w:sz w:val="24"/>
          <w:szCs w:val="24"/>
        </w:rPr>
        <w:t>Paldies par Jūsu līdzdalību aptaujā!</w:t>
      </w:r>
    </w:p>
    <w:p w14:paraId="0B31FF10" w14:textId="202766CA" w:rsidR="1AADB0B5" w:rsidRPr="00F2653B" w:rsidRDefault="1AADB0B5" w:rsidP="1AADB0B5">
      <w:pPr>
        <w:ind w:right="89"/>
        <w:jc w:val="both"/>
        <w:rPr>
          <w:sz w:val="24"/>
          <w:szCs w:val="24"/>
        </w:rPr>
      </w:pPr>
    </w:p>
    <w:p w14:paraId="5F8098EA" w14:textId="2E626239" w:rsidR="1AADB0B5" w:rsidRPr="00F2653B" w:rsidRDefault="1AADB0B5" w:rsidP="1AADB0B5">
      <w:pPr>
        <w:ind w:right="89"/>
        <w:jc w:val="both"/>
        <w:rPr>
          <w:sz w:val="24"/>
          <w:szCs w:val="24"/>
        </w:rPr>
      </w:pPr>
    </w:p>
    <w:p w14:paraId="0FDD00D7" w14:textId="38B0D794" w:rsidR="1AADB0B5" w:rsidRPr="00F2653B" w:rsidRDefault="1AADB0B5" w:rsidP="1AADB0B5">
      <w:pPr>
        <w:pStyle w:val="ListParagraph"/>
        <w:tabs>
          <w:tab w:val="left" w:pos="240"/>
        </w:tabs>
        <w:ind w:left="1222"/>
        <w:jc w:val="right"/>
        <w:rPr>
          <w:sz w:val="24"/>
          <w:szCs w:val="24"/>
        </w:rPr>
      </w:pPr>
    </w:p>
    <w:p w14:paraId="03F874F6" w14:textId="67D60471" w:rsidR="1AADB0B5" w:rsidRPr="00F2653B" w:rsidRDefault="1AADB0B5" w:rsidP="1AADB0B5">
      <w:pPr>
        <w:pStyle w:val="ListParagraph"/>
        <w:tabs>
          <w:tab w:val="left" w:pos="240"/>
        </w:tabs>
        <w:ind w:left="1222"/>
        <w:jc w:val="right"/>
        <w:rPr>
          <w:sz w:val="24"/>
          <w:szCs w:val="24"/>
        </w:rPr>
      </w:pPr>
    </w:p>
    <w:p w14:paraId="108E0DD6" w14:textId="09EE0D13" w:rsidR="1AADB0B5" w:rsidRPr="00F2653B" w:rsidRDefault="1AADB0B5" w:rsidP="1AADB0B5">
      <w:pPr>
        <w:pStyle w:val="ListParagraph"/>
        <w:tabs>
          <w:tab w:val="left" w:pos="240"/>
        </w:tabs>
        <w:ind w:left="1222"/>
        <w:jc w:val="right"/>
        <w:rPr>
          <w:sz w:val="24"/>
          <w:szCs w:val="24"/>
        </w:rPr>
      </w:pPr>
    </w:p>
    <w:p w14:paraId="516280A0" w14:textId="14A97DE7" w:rsidR="1AADB0B5" w:rsidRPr="00F2653B" w:rsidRDefault="1AADB0B5" w:rsidP="1AADB0B5">
      <w:pPr>
        <w:pStyle w:val="ListParagraph"/>
        <w:tabs>
          <w:tab w:val="left" w:pos="240"/>
        </w:tabs>
        <w:ind w:left="1222"/>
        <w:jc w:val="right"/>
        <w:rPr>
          <w:sz w:val="24"/>
          <w:szCs w:val="24"/>
        </w:rPr>
      </w:pPr>
    </w:p>
    <w:p w14:paraId="79E0BD8D" w14:textId="0B47074B" w:rsidR="1AADB0B5" w:rsidRPr="00F2653B" w:rsidRDefault="1AADB0B5" w:rsidP="1AADB0B5">
      <w:pPr>
        <w:pStyle w:val="ListParagraph"/>
        <w:tabs>
          <w:tab w:val="left" w:pos="240"/>
        </w:tabs>
        <w:ind w:left="1222"/>
        <w:jc w:val="right"/>
        <w:rPr>
          <w:sz w:val="24"/>
          <w:szCs w:val="24"/>
        </w:rPr>
      </w:pPr>
    </w:p>
    <w:p w14:paraId="6A0292FF" w14:textId="24B6B828" w:rsidR="1AADB0B5" w:rsidRPr="00F2653B" w:rsidRDefault="1AADB0B5" w:rsidP="00B81279">
      <w:pPr>
        <w:tabs>
          <w:tab w:val="left" w:pos="240"/>
        </w:tabs>
        <w:rPr>
          <w:sz w:val="24"/>
          <w:szCs w:val="24"/>
        </w:rPr>
      </w:pPr>
    </w:p>
    <w:p w14:paraId="465F7D02" w14:textId="77777777" w:rsidR="00B81279" w:rsidRPr="00F2653B" w:rsidRDefault="00B81279" w:rsidP="00B81279">
      <w:pPr>
        <w:tabs>
          <w:tab w:val="left" w:pos="240"/>
        </w:tabs>
        <w:rPr>
          <w:sz w:val="24"/>
          <w:szCs w:val="24"/>
        </w:rPr>
      </w:pPr>
    </w:p>
    <w:p w14:paraId="78B28050" w14:textId="75C98EC3" w:rsidR="1AADB0B5" w:rsidRPr="00F2653B" w:rsidRDefault="1AADB0B5" w:rsidP="1AADB0B5">
      <w:pPr>
        <w:pStyle w:val="ListParagraph"/>
        <w:tabs>
          <w:tab w:val="left" w:pos="240"/>
        </w:tabs>
        <w:ind w:left="1222"/>
        <w:jc w:val="right"/>
        <w:rPr>
          <w:sz w:val="24"/>
          <w:szCs w:val="24"/>
        </w:rPr>
      </w:pPr>
    </w:p>
    <w:p w14:paraId="144AF1C2" w14:textId="68256472" w:rsidR="5D820F15" w:rsidRPr="00F2653B" w:rsidRDefault="00B81279" w:rsidP="0088430F">
      <w:pPr>
        <w:tabs>
          <w:tab w:val="left" w:pos="240"/>
        </w:tabs>
        <w:jc w:val="right"/>
        <w:rPr>
          <w:sz w:val="24"/>
          <w:szCs w:val="24"/>
        </w:rPr>
      </w:pPr>
      <w:r w:rsidRPr="00F2653B">
        <w:rPr>
          <w:sz w:val="24"/>
          <w:szCs w:val="24"/>
        </w:rPr>
        <w:lastRenderedPageBreak/>
        <w:t>2</w:t>
      </w:r>
      <w:r w:rsidR="0088430F" w:rsidRPr="00F2653B">
        <w:rPr>
          <w:sz w:val="24"/>
          <w:szCs w:val="24"/>
        </w:rPr>
        <w:t>.</w:t>
      </w:r>
      <w:r w:rsidR="5D820F15" w:rsidRPr="00F2653B">
        <w:rPr>
          <w:sz w:val="24"/>
          <w:szCs w:val="24"/>
        </w:rPr>
        <w:t>pielikums</w:t>
      </w:r>
    </w:p>
    <w:p w14:paraId="672CC419" w14:textId="4261D8BB" w:rsidR="00794291" w:rsidRPr="00F2653B" w:rsidRDefault="00794291" w:rsidP="00794291">
      <w:pPr>
        <w:tabs>
          <w:tab w:val="left" w:pos="240"/>
        </w:tabs>
        <w:jc w:val="right"/>
        <w:rPr>
          <w:sz w:val="24"/>
        </w:rPr>
      </w:pPr>
    </w:p>
    <w:p w14:paraId="7713D0AB" w14:textId="77777777" w:rsidR="00794291" w:rsidRPr="00F2653B" w:rsidRDefault="00794291" w:rsidP="00794291">
      <w:pPr>
        <w:widowControl/>
        <w:autoSpaceDE/>
        <w:autoSpaceDN/>
        <w:jc w:val="center"/>
        <w:textAlignment w:val="baseline"/>
        <w:rPr>
          <w:sz w:val="18"/>
          <w:szCs w:val="18"/>
          <w:lang w:eastAsia="lv-LV"/>
        </w:rPr>
      </w:pPr>
      <w:r w:rsidRPr="00F2653B">
        <w:rPr>
          <w:b/>
          <w:bCs/>
          <w:sz w:val="28"/>
          <w:szCs w:val="28"/>
          <w:lang w:eastAsia="lv-LV"/>
        </w:rPr>
        <w:t>Piekrišana dalībai pētījumā un personas datu apstrādei</w:t>
      </w:r>
      <w:r w:rsidRPr="00F2653B">
        <w:rPr>
          <w:sz w:val="28"/>
          <w:szCs w:val="28"/>
          <w:lang w:eastAsia="lv-LV"/>
        </w:rPr>
        <w:t> </w:t>
      </w:r>
    </w:p>
    <w:p w14:paraId="4E393844" w14:textId="77777777" w:rsidR="00794291" w:rsidRPr="00F2653B" w:rsidRDefault="00794291" w:rsidP="00794291">
      <w:pPr>
        <w:widowControl/>
        <w:autoSpaceDE/>
        <w:autoSpaceDN/>
        <w:textAlignment w:val="baseline"/>
        <w:rPr>
          <w:sz w:val="18"/>
          <w:szCs w:val="18"/>
          <w:lang w:eastAsia="lv-LV"/>
        </w:rPr>
      </w:pPr>
      <w:r w:rsidRPr="00F2653B">
        <w:rPr>
          <w:sz w:val="24"/>
          <w:szCs w:val="24"/>
          <w:lang w:eastAsia="lv-LV"/>
        </w:rPr>
        <w:t> </w:t>
      </w:r>
    </w:p>
    <w:p w14:paraId="0430643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Aicinām Jūs piedalīties pētījumā [</w:t>
      </w:r>
      <w:r w:rsidRPr="00F2653B">
        <w:rPr>
          <w:i/>
          <w:iCs/>
          <w:sz w:val="24"/>
          <w:szCs w:val="24"/>
          <w:lang w:eastAsia="lv-LV"/>
        </w:rPr>
        <w:t>pētījuma nosaukums</w:t>
      </w:r>
      <w:r w:rsidRPr="00F2653B">
        <w:rPr>
          <w:sz w:val="24"/>
          <w:szCs w:val="24"/>
          <w:lang w:eastAsia="lv-LV"/>
        </w:rPr>
        <w:t>], ko veic [</w:t>
      </w:r>
      <w:r w:rsidRPr="00F2653B">
        <w:rPr>
          <w:i/>
          <w:iCs/>
          <w:sz w:val="24"/>
          <w:szCs w:val="24"/>
          <w:lang w:eastAsia="lv-LV"/>
        </w:rPr>
        <w:t>pētījuma veicējs – institūcija, pētnieks</w:t>
      </w:r>
      <w:r w:rsidRPr="00F2653B">
        <w:rPr>
          <w:sz w:val="24"/>
          <w:szCs w:val="24"/>
          <w:lang w:eastAsia="lv-LV"/>
        </w:rPr>
        <w:t>]. [</w:t>
      </w:r>
      <w:r w:rsidRPr="00F2653B">
        <w:rPr>
          <w:i/>
          <w:iCs/>
          <w:sz w:val="24"/>
          <w:szCs w:val="24"/>
          <w:lang w:eastAsia="lv-LV"/>
        </w:rPr>
        <w:t>Ja ir, jānorāda pētījuma finansējuma avots, piemēram, pētījuma projekts, industrijas finansējums utt.</w:t>
      </w:r>
      <w:r w:rsidRPr="00F2653B">
        <w:rPr>
          <w:sz w:val="24"/>
          <w:szCs w:val="24"/>
          <w:lang w:eastAsia="lv-LV"/>
        </w:rPr>
        <w:t>].Vēlamies Jūs iepazīstināt ar pētījuma mērķi, norisi un saturu. Pirms šī dokumenta parakstīšanas  rūpīgi izlasiet visu informāciju! Pirms dokumenta parakstīšanas Jums ir tiesības uzdot jautājumus par pētījumu un saņemt uz tiem atbildes. </w:t>
      </w:r>
    </w:p>
    <w:p w14:paraId="4F807D5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F54A49C"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Pētījuma mērķis:</w:t>
      </w:r>
      <w:r w:rsidRPr="00F2653B">
        <w:rPr>
          <w:sz w:val="24"/>
          <w:szCs w:val="24"/>
          <w:lang w:eastAsia="lv-LV"/>
        </w:rPr>
        <w:t> </w:t>
      </w:r>
    </w:p>
    <w:p w14:paraId="3D3BA4C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pētījuma mērķi un to, kā tiks izmantoti pētījuma rezultāti</w:t>
      </w:r>
      <w:r w:rsidRPr="00F2653B">
        <w:rPr>
          <w:sz w:val="24"/>
          <w:szCs w:val="24"/>
          <w:lang w:eastAsia="lv-LV"/>
        </w:rPr>
        <w:t>]. </w:t>
      </w:r>
    </w:p>
    <w:p w14:paraId="342D314C"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44C903A1"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Pētījuma norise:</w:t>
      </w:r>
      <w:r w:rsidRPr="00F2653B">
        <w:rPr>
          <w:sz w:val="24"/>
          <w:szCs w:val="24"/>
          <w:lang w:eastAsia="lv-LV"/>
        </w:rPr>
        <w:t> </w:t>
      </w:r>
    </w:p>
    <w:p w14:paraId="6E9D1B3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kāda ir paredzētā pētījuma norise. Kur notiks pētījums? Kas pētījuma dalībniekiem būs jādara? Cik daudz laika aizņems dalība pētījumā? Kādas pētījuma metodes tiks izmantotas? Vai ir paredzēta bioloģisko paraugu ieguve, veselības datu iegūšana?</w:t>
      </w:r>
      <w:r w:rsidRPr="00F2653B">
        <w:rPr>
          <w:sz w:val="24"/>
          <w:szCs w:val="24"/>
          <w:lang w:eastAsia="lv-LV"/>
        </w:rPr>
        <w:t>] </w:t>
      </w:r>
    </w:p>
    <w:p w14:paraId="1C2A041E"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12ECC58C"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Ieguvumi un riski</w:t>
      </w:r>
      <w:r w:rsidRPr="00F2653B">
        <w:rPr>
          <w:sz w:val="24"/>
          <w:szCs w:val="24"/>
          <w:lang w:eastAsia="lv-LV"/>
        </w:rPr>
        <w:t>  </w:t>
      </w:r>
    </w:p>
    <w:p w14:paraId="20634CC0"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Pētījuma dalībniekiem saprotamā valodā aprakstiet, kādi ieguvumi no pētījuma ir paredzami pētāmajām personām (ja tādi ir paredzami) un sabiedrībai kopumā. </w:t>
      </w:r>
      <w:r w:rsidRPr="00F2653B">
        <w:rPr>
          <w:sz w:val="24"/>
          <w:szCs w:val="24"/>
          <w:lang w:eastAsia="lv-LV"/>
        </w:rPr>
        <w:t> </w:t>
      </w:r>
    </w:p>
    <w:p w14:paraId="1C8420C4" w14:textId="77777777" w:rsidR="00794291" w:rsidRPr="00F2653B" w:rsidRDefault="00794291" w:rsidP="00794291">
      <w:pPr>
        <w:widowControl/>
        <w:autoSpaceDE/>
        <w:autoSpaceDN/>
        <w:jc w:val="both"/>
        <w:textAlignment w:val="baseline"/>
        <w:rPr>
          <w:sz w:val="18"/>
          <w:szCs w:val="18"/>
          <w:lang w:eastAsia="lv-LV"/>
        </w:rPr>
      </w:pPr>
      <w:r w:rsidRPr="00F2653B">
        <w:rPr>
          <w:i/>
          <w:iCs/>
          <w:sz w:val="24"/>
          <w:szCs w:val="24"/>
          <w:lang w:eastAsia="lv-LV"/>
        </w:rPr>
        <w:t>Pētījuma dalībniekiem saprotamā valodā aprakstiet visus iespējamos riskus, t.sk. psiholoģiskos riskus, kas var rasties pētījuma gaitā. Vai tiks uzdoti jautājumi, kas var radīt diskomfortu, rosināt nepatīkamas atmiņas, radīt stresu?</w:t>
      </w:r>
      <w:r w:rsidRPr="00F2653B">
        <w:rPr>
          <w:sz w:val="24"/>
          <w:szCs w:val="24"/>
          <w:lang w:eastAsia="lv-LV"/>
        </w:rPr>
        <w:t xml:space="preserve"> </w:t>
      </w:r>
      <w:r w:rsidRPr="00F2653B">
        <w:rPr>
          <w:i/>
          <w:iCs/>
          <w:sz w:val="24"/>
          <w:szCs w:val="24"/>
          <w:lang w:eastAsia="lv-LV"/>
        </w:rPr>
        <w:t>Kā šie riski tiks novērsti vai mazināti?</w:t>
      </w:r>
      <w:r w:rsidRPr="00F2653B">
        <w:rPr>
          <w:sz w:val="24"/>
          <w:szCs w:val="24"/>
          <w:lang w:eastAsia="lv-LV"/>
        </w:rPr>
        <w:t>] </w:t>
      </w:r>
    </w:p>
    <w:p w14:paraId="13E9CFD4"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BD6BC94"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Konfidencialitāte un personas datu aizsardzība:</w:t>
      </w:r>
      <w:r w:rsidRPr="00F2653B">
        <w:rPr>
          <w:sz w:val="24"/>
          <w:szCs w:val="24"/>
          <w:lang w:eastAsia="lv-LV"/>
        </w:rPr>
        <w:t> </w:t>
      </w:r>
    </w:p>
    <w:p w14:paraId="480D34F5"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w:t>
      </w:r>
      <w:r w:rsidRPr="00F2653B">
        <w:rPr>
          <w:i/>
          <w:iCs/>
          <w:sz w:val="24"/>
          <w:szCs w:val="24"/>
          <w:lang w:eastAsia="lv-LV"/>
        </w:rPr>
        <w:t>Ir jāapliecina, ka</w:t>
      </w:r>
      <w:r w:rsidRPr="00F2653B">
        <w:rPr>
          <w:sz w:val="24"/>
          <w:szCs w:val="24"/>
          <w:lang w:eastAsia="lv-LV"/>
        </w:rPr>
        <w:t xml:space="preserve"> p</w:t>
      </w:r>
      <w:r w:rsidRPr="00F2653B">
        <w:rPr>
          <w:i/>
          <w:iCs/>
          <w:sz w:val="24"/>
          <w:szCs w:val="24"/>
          <w:lang w:eastAsia="lv-LV"/>
        </w:rPr>
        <w:t xml:space="preserve">ersonas datu apstrāde notiks atbilstoši Vispārīgās datu aizsardzības regulas un Fizisko personu datu apstrādes likuma prasībām. Pētījuma dalībniekiem saprotamā valodā aprakstiet, kā tiks nodrošināta personas datu drošība un konfidencialitāte. Jāņem vērā, ka personas dati ir visa veida dati, kuri ļauj identificēt personu. Precīzi jāuzskaita, kādi tieši personas dati tiks iegūti un apstrādāti (t.sk. vārds, uzvārds; dzimšanas dati; fotogrāfijas; video vai audio ieraksti; konkrētu mērījumu, testu, eksperimentu rezultāti; </w:t>
      </w:r>
      <w:proofErr w:type="spellStart"/>
      <w:r w:rsidRPr="00F2653B">
        <w:rPr>
          <w:i/>
          <w:iCs/>
          <w:sz w:val="24"/>
          <w:szCs w:val="24"/>
          <w:lang w:eastAsia="lv-LV"/>
        </w:rPr>
        <w:t>ģeolokācijas</w:t>
      </w:r>
      <w:proofErr w:type="spellEnd"/>
      <w:r w:rsidRPr="00F2653B">
        <w:rPr>
          <w:i/>
          <w:iCs/>
          <w:sz w:val="24"/>
          <w:szCs w:val="24"/>
          <w:lang w:eastAsia="lv-LV"/>
        </w:rPr>
        <w:t xml:space="preserve"> dati; informācija no sociālajiem tīkliem; u.c.)</w:t>
      </w:r>
      <w:r w:rsidRPr="00F2653B">
        <w:rPr>
          <w:sz w:val="24"/>
          <w:szCs w:val="24"/>
          <w:lang w:eastAsia="lv-LV"/>
        </w:rPr>
        <w:t xml:space="preserve">. </w:t>
      </w:r>
      <w:r w:rsidRPr="00F2653B">
        <w:rPr>
          <w:i/>
          <w:iCs/>
          <w:sz w:val="24"/>
          <w:szCs w:val="24"/>
          <w:lang w:eastAsia="lv-LV"/>
        </w:rPr>
        <w:t xml:space="preserve">Cik ilgi, kur un kā tiks uzglabāti personas dati? Kas notiks ar personas datiem, ja persona pārtrauks dalību pētījumā vai pētījums tiks pārtraukts/izbeigts? Ja dati tiks </w:t>
      </w:r>
      <w:proofErr w:type="spellStart"/>
      <w:r w:rsidRPr="00F2653B">
        <w:rPr>
          <w:i/>
          <w:iCs/>
          <w:sz w:val="24"/>
          <w:szCs w:val="24"/>
          <w:lang w:eastAsia="lv-LV"/>
        </w:rPr>
        <w:t>pseidonimizēti</w:t>
      </w:r>
      <w:proofErr w:type="spellEnd"/>
      <w:r w:rsidRPr="00F2653B">
        <w:rPr>
          <w:i/>
          <w:iCs/>
          <w:sz w:val="24"/>
          <w:szCs w:val="24"/>
          <w:lang w:eastAsia="lv-LV"/>
        </w:rPr>
        <w:t xml:space="preserve"> (kodēti), kā tas notiks? Jāņem vērā, ka arī </w:t>
      </w:r>
      <w:proofErr w:type="spellStart"/>
      <w:r w:rsidRPr="00F2653B">
        <w:rPr>
          <w:i/>
          <w:iCs/>
          <w:sz w:val="24"/>
          <w:szCs w:val="24"/>
          <w:lang w:eastAsia="lv-LV"/>
        </w:rPr>
        <w:t>pseidonimizēti</w:t>
      </w:r>
      <w:proofErr w:type="spellEnd"/>
      <w:r w:rsidRPr="00F2653B">
        <w:rPr>
          <w:i/>
          <w:iCs/>
          <w:sz w:val="24"/>
          <w:szCs w:val="24"/>
          <w:lang w:eastAsia="lv-LV"/>
        </w:rPr>
        <w:t xml:space="preserve"> dati Vispārīgās datu aizsardzības regulas izpratnē ir personas dati. Ja datus kodē, kādos gadījumos dati var tikt atkodēti? Kā tiks publicēti pētījuma rezultāti?</w:t>
      </w:r>
      <w:r w:rsidRPr="00F2653B">
        <w:rPr>
          <w:sz w:val="24"/>
          <w:szCs w:val="24"/>
          <w:lang w:eastAsia="lv-LV"/>
        </w:rPr>
        <w:t> </w:t>
      </w:r>
    </w:p>
    <w:p w14:paraId="3DB587E0" w14:textId="77777777" w:rsidR="00794291" w:rsidRPr="00F2653B" w:rsidRDefault="00794291" w:rsidP="00794291">
      <w:pPr>
        <w:widowControl/>
        <w:autoSpaceDE/>
        <w:autoSpaceDN/>
        <w:jc w:val="both"/>
        <w:textAlignment w:val="baseline"/>
        <w:rPr>
          <w:sz w:val="18"/>
          <w:szCs w:val="18"/>
          <w:lang w:eastAsia="lv-LV"/>
        </w:rPr>
      </w:pPr>
      <w:r w:rsidRPr="00F2653B">
        <w:rPr>
          <w:i/>
          <w:iCs/>
          <w:sz w:val="24"/>
          <w:szCs w:val="24"/>
          <w:lang w:eastAsia="lv-LV"/>
        </w:rPr>
        <w:t>Spēkā esošie normatīvie akti prasa norādīt personas datu pārzini un pārziņa kontaktinformāciju.</w:t>
      </w:r>
      <w:r w:rsidRPr="00F2653B">
        <w:rPr>
          <w:sz w:val="24"/>
          <w:szCs w:val="24"/>
          <w:lang w:eastAsia="lv-LV"/>
        </w:rPr>
        <w:t> </w:t>
      </w:r>
    </w:p>
    <w:p w14:paraId="782A734A"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0F95D2B3" w14:textId="77777777" w:rsidR="00794291" w:rsidRPr="00F2653B" w:rsidRDefault="00794291" w:rsidP="00794291">
      <w:pPr>
        <w:widowControl/>
        <w:autoSpaceDE/>
        <w:autoSpaceDN/>
        <w:jc w:val="both"/>
        <w:textAlignment w:val="baseline"/>
        <w:rPr>
          <w:sz w:val="18"/>
          <w:szCs w:val="18"/>
          <w:lang w:eastAsia="lv-LV"/>
        </w:rPr>
      </w:pPr>
      <w:r w:rsidRPr="00F2653B">
        <w:rPr>
          <w:b/>
          <w:bCs/>
          <w:sz w:val="24"/>
          <w:szCs w:val="24"/>
          <w:lang w:eastAsia="lv-LV"/>
        </w:rPr>
        <w:t>Brīvprātīga piedalīšanās:</w:t>
      </w:r>
      <w:r w:rsidRPr="00F2653B">
        <w:rPr>
          <w:sz w:val="24"/>
          <w:szCs w:val="24"/>
          <w:lang w:eastAsia="lv-LV"/>
        </w:rPr>
        <w:t> </w:t>
      </w:r>
    </w:p>
    <w:p w14:paraId="01C0D76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Piedalīšanās šajā pētījumā ir brīvprātīga. Jums ir tiesības atteikties piedalīties pētījumā vai pārtraukt dalību pētījumā jebkurā laikā.  </w:t>
      </w:r>
    </w:p>
    <w:p w14:paraId="5E142AA3"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46B48D1A"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Ja Jums ir jebkādi jautājumi par šo pētījumu, lūdzu, sazinieties ar [</w:t>
      </w:r>
      <w:r w:rsidRPr="00F2653B">
        <w:rPr>
          <w:i/>
          <w:iCs/>
          <w:sz w:val="24"/>
          <w:szCs w:val="24"/>
          <w:lang w:eastAsia="lv-LV"/>
        </w:rPr>
        <w:t>pētījuma veicēju kontaktinformācija].</w:t>
      </w:r>
      <w:r w:rsidRPr="00F2653B">
        <w:rPr>
          <w:sz w:val="24"/>
          <w:szCs w:val="24"/>
          <w:lang w:eastAsia="lv-LV"/>
        </w:rPr>
        <w:t> </w:t>
      </w:r>
    </w:p>
    <w:p w14:paraId="1795FFC8"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70824D42"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xml:space="preserve">Šis pētījums ir apstiprināts x ētikas komitejā: </w:t>
      </w:r>
      <w:r w:rsidRPr="00F2653B">
        <w:rPr>
          <w:i/>
          <w:iCs/>
          <w:sz w:val="24"/>
          <w:szCs w:val="24"/>
          <w:lang w:eastAsia="lv-LV"/>
        </w:rPr>
        <w:t>ētikas komitejas kontaktinformācija.</w:t>
      </w:r>
      <w:r w:rsidRPr="00F2653B">
        <w:rPr>
          <w:sz w:val="24"/>
          <w:szCs w:val="24"/>
          <w:lang w:eastAsia="lv-LV"/>
        </w:rPr>
        <w:t> </w:t>
      </w:r>
    </w:p>
    <w:p w14:paraId="51DAC041"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p w14:paraId="55206211" w14:textId="3B42CC38"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Šis dokuments ir sagatavots divos eksemplāros, no kuriem viens atrodas pie pētījuma veicēja, bet otrs – pie pētījuma dalībnieka. </w:t>
      </w:r>
    </w:p>
    <w:p w14:paraId="565EF91F"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lastRenderedPageBreak/>
        <w:t> </w:t>
      </w:r>
    </w:p>
    <w:p w14:paraId="1487F707" w14:textId="77777777" w:rsidR="00794291" w:rsidRPr="00F2653B" w:rsidRDefault="00794291" w:rsidP="00794291">
      <w:pPr>
        <w:widowControl/>
        <w:autoSpaceDE/>
        <w:autoSpaceDN/>
        <w:jc w:val="center"/>
        <w:textAlignment w:val="baseline"/>
        <w:rPr>
          <w:sz w:val="18"/>
          <w:szCs w:val="18"/>
          <w:lang w:eastAsia="lv-LV"/>
        </w:rPr>
      </w:pPr>
      <w:r w:rsidRPr="00F2653B">
        <w:rPr>
          <w:b/>
          <w:bCs/>
          <w:sz w:val="28"/>
          <w:szCs w:val="28"/>
          <w:lang w:eastAsia="lv-LV"/>
        </w:rPr>
        <w:t>Piekrišana dalībai pētījumā [</w:t>
      </w:r>
      <w:r w:rsidRPr="00F2653B">
        <w:rPr>
          <w:b/>
          <w:bCs/>
          <w:i/>
          <w:iCs/>
          <w:sz w:val="28"/>
          <w:szCs w:val="28"/>
          <w:lang w:eastAsia="lv-LV"/>
        </w:rPr>
        <w:t>pētījuma nosaukums</w:t>
      </w:r>
      <w:r w:rsidRPr="00F2653B">
        <w:rPr>
          <w:b/>
          <w:bCs/>
          <w:sz w:val="28"/>
          <w:szCs w:val="28"/>
          <w:lang w:eastAsia="lv-LV"/>
        </w:rPr>
        <w:t>]</w:t>
      </w:r>
      <w:r w:rsidRPr="00F2653B">
        <w:rPr>
          <w:sz w:val="28"/>
          <w:szCs w:val="28"/>
          <w:lang w:eastAsia="lv-LV"/>
        </w:rPr>
        <w:t> </w:t>
      </w:r>
    </w:p>
    <w:p w14:paraId="3F1C7613"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Es ar savu parakstu apstiprinu, ka: </w:t>
      </w:r>
    </w:p>
    <w:p w14:paraId="41EA8906" w14:textId="61453D42" w:rsidR="00794291" w:rsidRPr="00F2653B" w:rsidRDefault="00794291" w:rsidP="0039711E">
      <w:pPr>
        <w:widowControl/>
        <w:numPr>
          <w:ilvl w:val="0"/>
          <w:numId w:val="19"/>
        </w:numPr>
        <w:autoSpaceDE/>
        <w:autoSpaceDN/>
        <w:ind w:left="270" w:firstLine="0"/>
        <w:jc w:val="both"/>
        <w:textAlignment w:val="baseline"/>
        <w:rPr>
          <w:sz w:val="24"/>
          <w:szCs w:val="24"/>
          <w:lang w:eastAsia="lv-LV"/>
        </w:rPr>
      </w:pPr>
      <w:r w:rsidRPr="00F2653B">
        <w:rPr>
          <w:sz w:val="24"/>
          <w:szCs w:val="24"/>
          <w:lang w:eastAsia="lv-LV"/>
        </w:rPr>
        <w:t>esmu iepazinies</w:t>
      </w:r>
      <w:r w:rsidR="00B95B00" w:rsidRPr="00F2653B">
        <w:rPr>
          <w:sz w:val="24"/>
          <w:szCs w:val="24"/>
          <w:lang w:eastAsia="lv-LV"/>
        </w:rPr>
        <w:t xml:space="preserve"> (</w:t>
      </w:r>
      <w:r w:rsidR="00367259" w:rsidRPr="00F2653B">
        <w:rPr>
          <w:sz w:val="24"/>
          <w:szCs w:val="24"/>
          <w:lang w:eastAsia="lv-LV"/>
        </w:rPr>
        <w:t>–</w:t>
      </w:r>
      <w:proofErr w:type="spellStart"/>
      <w:r w:rsidRPr="00F2653B">
        <w:rPr>
          <w:sz w:val="24"/>
          <w:szCs w:val="24"/>
          <w:lang w:eastAsia="lv-LV"/>
        </w:rPr>
        <w:t>usies</w:t>
      </w:r>
      <w:proofErr w:type="spellEnd"/>
      <w:r w:rsidR="00B95B00" w:rsidRPr="00F2653B">
        <w:rPr>
          <w:sz w:val="24"/>
          <w:szCs w:val="24"/>
          <w:lang w:eastAsia="lv-LV"/>
        </w:rPr>
        <w:t>)</w:t>
      </w:r>
      <w:r w:rsidRPr="00F2653B">
        <w:rPr>
          <w:sz w:val="24"/>
          <w:szCs w:val="24"/>
          <w:lang w:eastAsia="lv-LV"/>
        </w:rPr>
        <w:t xml:space="preserve"> ar šajā dokumentā iekļauto informāciju par pētījumu un saprotu pētījuma būtību, mērķi, norisi, riskus un ieguvumus; </w:t>
      </w:r>
    </w:p>
    <w:p w14:paraId="5D978804" w14:textId="77777777" w:rsidR="00794291" w:rsidRPr="00F2653B" w:rsidRDefault="00794291" w:rsidP="0039711E">
      <w:pPr>
        <w:widowControl/>
        <w:numPr>
          <w:ilvl w:val="0"/>
          <w:numId w:val="20"/>
        </w:numPr>
        <w:autoSpaceDE/>
        <w:autoSpaceDN/>
        <w:ind w:left="270" w:firstLine="0"/>
        <w:jc w:val="both"/>
        <w:textAlignment w:val="baseline"/>
        <w:rPr>
          <w:sz w:val="24"/>
          <w:szCs w:val="24"/>
          <w:lang w:eastAsia="lv-LV"/>
        </w:rPr>
      </w:pPr>
      <w:r w:rsidRPr="00F2653B">
        <w:rPr>
          <w:sz w:val="24"/>
          <w:szCs w:val="24"/>
          <w:lang w:eastAsia="lv-LV"/>
        </w:rPr>
        <w:t>man bija iespēja uzdot jautājumus par pētījumu, un uz maniem jautājumiem ir sniegtas atbildes; </w:t>
      </w:r>
    </w:p>
    <w:p w14:paraId="1949DD51" w14:textId="77777777" w:rsidR="00794291" w:rsidRPr="00F2653B" w:rsidRDefault="00794291" w:rsidP="0039711E">
      <w:pPr>
        <w:widowControl/>
        <w:numPr>
          <w:ilvl w:val="0"/>
          <w:numId w:val="21"/>
        </w:numPr>
        <w:autoSpaceDE/>
        <w:autoSpaceDN/>
        <w:ind w:left="270" w:firstLine="0"/>
        <w:jc w:val="both"/>
        <w:textAlignment w:val="baseline"/>
        <w:rPr>
          <w:sz w:val="20"/>
          <w:szCs w:val="20"/>
          <w:lang w:eastAsia="lv-LV"/>
        </w:rPr>
      </w:pPr>
      <w:r w:rsidRPr="00F2653B">
        <w:rPr>
          <w:sz w:val="24"/>
          <w:szCs w:val="24"/>
          <w:lang w:eastAsia="lv-LV"/>
        </w:rPr>
        <w:t>es saprotu, ka mana dalība šajā pētījumā ir brīvprātīga un atteikšanās piedalīties pētījumā vai dalības pārtraukšana neizraisīs nekādas nelabvēlīgas sekas; </w:t>
      </w:r>
    </w:p>
    <w:p w14:paraId="41BC3A6D" w14:textId="77777777" w:rsidR="00794291" w:rsidRPr="00F2653B" w:rsidRDefault="00794291" w:rsidP="0039711E">
      <w:pPr>
        <w:widowControl/>
        <w:numPr>
          <w:ilvl w:val="0"/>
          <w:numId w:val="22"/>
        </w:numPr>
        <w:autoSpaceDE/>
        <w:autoSpaceDN/>
        <w:ind w:left="270" w:firstLine="0"/>
        <w:jc w:val="both"/>
        <w:textAlignment w:val="baseline"/>
        <w:rPr>
          <w:sz w:val="24"/>
          <w:szCs w:val="24"/>
          <w:lang w:eastAsia="lv-LV"/>
        </w:rPr>
      </w:pPr>
      <w:r w:rsidRPr="00F2653B">
        <w:rPr>
          <w:sz w:val="24"/>
          <w:szCs w:val="24"/>
          <w:lang w:eastAsia="lv-LV"/>
        </w:rPr>
        <w:t>es esmu informēts/a par personas datu apstrādes mērķi un paredzamo personas datu apstrādes apjomu; </w:t>
      </w:r>
    </w:p>
    <w:p w14:paraId="6D1A44CE" w14:textId="77777777" w:rsidR="00794291" w:rsidRPr="00F2653B" w:rsidRDefault="00794291" w:rsidP="0039711E">
      <w:pPr>
        <w:widowControl/>
        <w:numPr>
          <w:ilvl w:val="0"/>
          <w:numId w:val="23"/>
        </w:numPr>
        <w:autoSpaceDE/>
        <w:autoSpaceDN/>
        <w:ind w:left="270" w:firstLine="0"/>
        <w:jc w:val="both"/>
        <w:textAlignment w:val="baseline"/>
        <w:rPr>
          <w:sz w:val="24"/>
          <w:szCs w:val="24"/>
          <w:lang w:eastAsia="lv-LV"/>
        </w:rPr>
      </w:pPr>
      <w:r w:rsidRPr="00F2653B">
        <w:rPr>
          <w:sz w:val="24"/>
          <w:szCs w:val="24"/>
          <w:lang w:eastAsia="lv-LV"/>
        </w:rPr>
        <w:t>es esmu informēts/a, ka jebkurā brīdī varu atsaukt savu piekrišanu dalībai šajā pētījumā; </w:t>
      </w:r>
    </w:p>
    <w:p w14:paraId="23CE918B" w14:textId="77777777" w:rsidR="00794291" w:rsidRPr="00F2653B" w:rsidRDefault="00794291" w:rsidP="0039711E">
      <w:pPr>
        <w:widowControl/>
        <w:numPr>
          <w:ilvl w:val="0"/>
          <w:numId w:val="24"/>
        </w:numPr>
        <w:autoSpaceDE/>
        <w:autoSpaceDN/>
        <w:ind w:left="270" w:firstLine="0"/>
        <w:jc w:val="both"/>
        <w:textAlignment w:val="baseline"/>
        <w:rPr>
          <w:sz w:val="24"/>
          <w:szCs w:val="24"/>
          <w:lang w:eastAsia="lv-LV"/>
        </w:rPr>
      </w:pPr>
      <w:r w:rsidRPr="00F2653B">
        <w:rPr>
          <w:sz w:val="24"/>
          <w:szCs w:val="24"/>
          <w:lang w:eastAsia="lv-LV"/>
        </w:rPr>
        <w:t>es piekrītu, ka šī pētījuma laikā atbilstoši normatīvo aktu prasībām tiek iegūti, uzglabāti un apstrādāti mani personas dati, kuri ir minēti informācijā par pētījumu; </w:t>
      </w:r>
    </w:p>
    <w:p w14:paraId="46B23AF7" w14:textId="77777777" w:rsidR="00794291" w:rsidRPr="00F2653B" w:rsidRDefault="00794291" w:rsidP="0039711E">
      <w:pPr>
        <w:widowControl/>
        <w:numPr>
          <w:ilvl w:val="0"/>
          <w:numId w:val="25"/>
        </w:numPr>
        <w:autoSpaceDE/>
        <w:autoSpaceDN/>
        <w:ind w:left="270" w:firstLine="0"/>
        <w:jc w:val="both"/>
        <w:textAlignment w:val="baseline"/>
        <w:rPr>
          <w:sz w:val="24"/>
          <w:szCs w:val="24"/>
          <w:lang w:eastAsia="lv-LV"/>
        </w:rPr>
      </w:pPr>
      <w:r w:rsidRPr="00F2653B">
        <w:rPr>
          <w:b/>
          <w:bCs/>
          <w:sz w:val="24"/>
          <w:szCs w:val="24"/>
          <w:lang w:eastAsia="lv-LV"/>
        </w:rPr>
        <w:t>es piekrītu piedalīties šajā pētījumā un savu personas datu apstrādei tā ietvaros</w:t>
      </w:r>
      <w:r w:rsidRPr="00F2653B">
        <w:rPr>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300"/>
      </w:tblGrid>
      <w:tr w:rsidR="006356F4" w:rsidRPr="00F2653B" w14:paraId="4E1EDCAF"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3E8CFBC9"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ētījuma dalībnieka vārds, uzvārds </w:t>
            </w:r>
          </w:p>
        </w:tc>
        <w:tc>
          <w:tcPr>
            <w:tcW w:w="6300" w:type="dxa"/>
            <w:tcBorders>
              <w:top w:val="single" w:sz="6" w:space="0" w:color="auto"/>
              <w:left w:val="single" w:sz="6" w:space="0" w:color="auto"/>
              <w:bottom w:val="single" w:sz="6" w:space="0" w:color="auto"/>
              <w:right w:val="single" w:sz="6" w:space="0" w:color="auto"/>
            </w:tcBorders>
            <w:hideMark/>
          </w:tcPr>
          <w:p w14:paraId="41A410A2"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461D90EB"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11050A81"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araksts </w:t>
            </w:r>
          </w:p>
        </w:tc>
        <w:tc>
          <w:tcPr>
            <w:tcW w:w="6300" w:type="dxa"/>
            <w:tcBorders>
              <w:top w:val="single" w:sz="6" w:space="0" w:color="auto"/>
              <w:left w:val="single" w:sz="6" w:space="0" w:color="auto"/>
              <w:bottom w:val="single" w:sz="6" w:space="0" w:color="auto"/>
              <w:right w:val="single" w:sz="6" w:space="0" w:color="auto"/>
            </w:tcBorders>
            <w:hideMark/>
          </w:tcPr>
          <w:p w14:paraId="0970C40B"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29B8F05E"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774D66AD"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Datums </w:t>
            </w:r>
          </w:p>
        </w:tc>
        <w:tc>
          <w:tcPr>
            <w:tcW w:w="6300" w:type="dxa"/>
            <w:tcBorders>
              <w:top w:val="single" w:sz="6" w:space="0" w:color="auto"/>
              <w:left w:val="single" w:sz="6" w:space="0" w:color="auto"/>
              <w:bottom w:val="single" w:sz="6" w:space="0" w:color="auto"/>
              <w:right w:val="single" w:sz="6" w:space="0" w:color="auto"/>
            </w:tcBorders>
            <w:hideMark/>
          </w:tcPr>
          <w:p w14:paraId="6F68FCD8"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bl>
    <w:p w14:paraId="36EA1067" w14:textId="77777777" w:rsidR="00794291" w:rsidRPr="00F2653B" w:rsidRDefault="00794291" w:rsidP="00794291">
      <w:pPr>
        <w:widowControl/>
        <w:autoSpaceDE/>
        <w:autoSpaceDN/>
        <w:jc w:val="both"/>
        <w:textAlignment w:val="baseline"/>
        <w:rPr>
          <w:sz w:val="18"/>
          <w:szCs w:val="18"/>
          <w:lang w:eastAsia="lv-LV"/>
        </w:rPr>
      </w:pPr>
      <w:r w:rsidRPr="00F2653B">
        <w:rPr>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300"/>
      </w:tblGrid>
      <w:tr w:rsidR="006356F4" w:rsidRPr="00F2653B" w14:paraId="7BC83A7F"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4C84197B"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ētnieka vārds, uzvārds </w:t>
            </w:r>
          </w:p>
          <w:p w14:paraId="02D26A44"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c>
          <w:tcPr>
            <w:tcW w:w="6300" w:type="dxa"/>
            <w:tcBorders>
              <w:top w:val="single" w:sz="6" w:space="0" w:color="auto"/>
              <w:left w:val="single" w:sz="6" w:space="0" w:color="auto"/>
              <w:bottom w:val="single" w:sz="6" w:space="0" w:color="auto"/>
              <w:right w:val="single" w:sz="6" w:space="0" w:color="auto"/>
            </w:tcBorders>
            <w:hideMark/>
          </w:tcPr>
          <w:p w14:paraId="5D43595D"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603B3C75"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4B7918B1"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Paraksts </w:t>
            </w:r>
          </w:p>
        </w:tc>
        <w:tc>
          <w:tcPr>
            <w:tcW w:w="6300" w:type="dxa"/>
            <w:tcBorders>
              <w:top w:val="single" w:sz="6" w:space="0" w:color="auto"/>
              <w:left w:val="single" w:sz="6" w:space="0" w:color="auto"/>
              <w:bottom w:val="single" w:sz="6" w:space="0" w:color="auto"/>
              <w:right w:val="single" w:sz="6" w:space="0" w:color="auto"/>
            </w:tcBorders>
            <w:hideMark/>
          </w:tcPr>
          <w:p w14:paraId="7FB51032"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r w:rsidR="006356F4" w:rsidRPr="00F2653B" w14:paraId="77CA52F9" w14:textId="77777777" w:rsidTr="00794291">
        <w:trPr>
          <w:trHeight w:val="300"/>
        </w:trPr>
        <w:tc>
          <w:tcPr>
            <w:tcW w:w="2775" w:type="dxa"/>
            <w:tcBorders>
              <w:top w:val="single" w:sz="6" w:space="0" w:color="auto"/>
              <w:left w:val="single" w:sz="6" w:space="0" w:color="auto"/>
              <w:bottom w:val="single" w:sz="6" w:space="0" w:color="auto"/>
              <w:right w:val="single" w:sz="6" w:space="0" w:color="auto"/>
            </w:tcBorders>
            <w:hideMark/>
          </w:tcPr>
          <w:p w14:paraId="5B8B3CBA"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Datums </w:t>
            </w:r>
          </w:p>
        </w:tc>
        <w:tc>
          <w:tcPr>
            <w:tcW w:w="6300" w:type="dxa"/>
            <w:tcBorders>
              <w:top w:val="single" w:sz="6" w:space="0" w:color="auto"/>
              <w:left w:val="single" w:sz="6" w:space="0" w:color="auto"/>
              <w:bottom w:val="single" w:sz="6" w:space="0" w:color="auto"/>
              <w:right w:val="single" w:sz="6" w:space="0" w:color="auto"/>
            </w:tcBorders>
            <w:hideMark/>
          </w:tcPr>
          <w:p w14:paraId="07A59ED0" w14:textId="77777777" w:rsidR="00794291" w:rsidRPr="00F2653B" w:rsidRDefault="00794291" w:rsidP="00794291">
            <w:pPr>
              <w:widowControl/>
              <w:autoSpaceDE/>
              <w:autoSpaceDN/>
              <w:jc w:val="both"/>
              <w:textAlignment w:val="baseline"/>
              <w:rPr>
                <w:sz w:val="24"/>
                <w:szCs w:val="24"/>
                <w:lang w:eastAsia="lv-LV"/>
              </w:rPr>
            </w:pPr>
            <w:r w:rsidRPr="00F2653B">
              <w:rPr>
                <w:sz w:val="24"/>
                <w:szCs w:val="24"/>
                <w:lang w:eastAsia="lv-LV"/>
              </w:rPr>
              <w:t> </w:t>
            </w:r>
          </w:p>
        </w:tc>
      </w:tr>
    </w:tbl>
    <w:p w14:paraId="27DE0A40" w14:textId="77777777" w:rsidR="00794291" w:rsidRPr="00F2653B" w:rsidRDefault="00794291" w:rsidP="00794291">
      <w:pPr>
        <w:widowControl/>
        <w:autoSpaceDE/>
        <w:autoSpaceDN/>
        <w:ind w:right="-4680"/>
        <w:jc w:val="both"/>
        <w:textAlignment w:val="baseline"/>
        <w:rPr>
          <w:sz w:val="18"/>
          <w:szCs w:val="18"/>
          <w:lang w:eastAsia="lv-LV"/>
        </w:rPr>
      </w:pPr>
      <w:r w:rsidRPr="00F2653B">
        <w:rPr>
          <w:sz w:val="24"/>
          <w:szCs w:val="24"/>
          <w:lang w:eastAsia="lv-LV"/>
        </w:rPr>
        <w:t> </w:t>
      </w:r>
    </w:p>
    <w:p w14:paraId="3EC452AE" w14:textId="41A4682F" w:rsidR="00794291" w:rsidRPr="00F2653B" w:rsidRDefault="00794291" w:rsidP="00794291">
      <w:pPr>
        <w:tabs>
          <w:tab w:val="left" w:pos="240"/>
        </w:tabs>
        <w:jc w:val="right"/>
        <w:rPr>
          <w:sz w:val="24"/>
        </w:rPr>
      </w:pPr>
    </w:p>
    <w:p w14:paraId="5B3DA831" w14:textId="182A7FD8" w:rsidR="00794291" w:rsidRPr="00F2653B" w:rsidRDefault="00794291" w:rsidP="00794291">
      <w:pPr>
        <w:tabs>
          <w:tab w:val="left" w:pos="240"/>
        </w:tabs>
        <w:jc w:val="right"/>
        <w:rPr>
          <w:sz w:val="24"/>
        </w:rPr>
      </w:pPr>
    </w:p>
    <w:p w14:paraId="317748A7" w14:textId="23BCC905" w:rsidR="00794291" w:rsidRPr="00F2653B" w:rsidRDefault="00794291" w:rsidP="00794291">
      <w:pPr>
        <w:tabs>
          <w:tab w:val="left" w:pos="240"/>
        </w:tabs>
        <w:jc w:val="right"/>
        <w:rPr>
          <w:sz w:val="24"/>
        </w:rPr>
      </w:pPr>
    </w:p>
    <w:p w14:paraId="1C7890B9" w14:textId="20F84B41" w:rsidR="00794291" w:rsidRPr="00F2653B" w:rsidRDefault="00794291" w:rsidP="00794291">
      <w:pPr>
        <w:tabs>
          <w:tab w:val="left" w:pos="240"/>
        </w:tabs>
        <w:jc w:val="right"/>
        <w:rPr>
          <w:sz w:val="24"/>
        </w:rPr>
      </w:pPr>
    </w:p>
    <w:p w14:paraId="706BD254" w14:textId="583912A5" w:rsidR="00794291" w:rsidRPr="00F2653B" w:rsidRDefault="00794291" w:rsidP="00794291">
      <w:pPr>
        <w:tabs>
          <w:tab w:val="left" w:pos="240"/>
        </w:tabs>
        <w:jc w:val="right"/>
        <w:rPr>
          <w:sz w:val="24"/>
        </w:rPr>
      </w:pPr>
    </w:p>
    <w:p w14:paraId="208D31DD" w14:textId="7EDE71CD" w:rsidR="00794291" w:rsidRPr="00F2653B" w:rsidRDefault="00794291" w:rsidP="00794291">
      <w:pPr>
        <w:tabs>
          <w:tab w:val="left" w:pos="240"/>
        </w:tabs>
        <w:jc w:val="right"/>
        <w:rPr>
          <w:sz w:val="24"/>
        </w:rPr>
      </w:pPr>
    </w:p>
    <w:p w14:paraId="36C0BC03" w14:textId="4693EDEF" w:rsidR="00794291" w:rsidRPr="00F2653B" w:rsidRDefault="00794291" w:rsidP="00794291">
      <w:pPr>
        <w:tabs>
          <w:tab w:val="left" w:pos="240"/>
        </w:tabs>
        <w:jc w:val="right"/>
        <w:rPr>
          <w:sz w:val="24"/>
        </w:rPr>
      </w:pPr>
    </w:p>
    <w:p w14:paraId="341BC8E9" w14:textId="1943196F" w:rsidR="00794291" w:rsidRPr="00F2653B" w:rsidRDefault="00794291" w:rsidP="00794291">
      <w:pPr>
        <w:tabs>
          <w:tab w:val="left" w:pos="240"/>
        </w:tabs>
        <w:jc w:val="right"/>
        <w:rPr>
          <w:sz w:val="24"/>
        </w:rPr>
      </w:pPr>
    </w:p>
    <w:p w14:paraId="3E336388" w14:textId="3C50B70D" w:rsidR="00794291" w:rsidRPr="00F2653B" w:rsidRDefault="00794291" w:rsidP="00794291">
      <w:pPr>
        <w:tabs>
          <w:tab w:val="left" w:pos="240"/>
        </w:tabs>
        <w:jc w:val="right"/>
        <w:rPr>
          <w:sz w:val="24"/>
        </w:rPr>
      </w:pPr>
    </w:p>
    <w:p w14:paraId="7F8B3547" w14:textId="5F3A17DE" w:rsidR="00794291" w:rsidRPr="00F2653B" w:rsidRDefault="00794291" w:rsidP="00794291">
      <w:pPr>
        <w:tabs>
          <w:tab w:val="left" w:pos="240"/>
        </w:tabs>
        <w:jc w:val="right"/>
        <w:rPr>
          <w:sz w:val="24"/>
        </w:rPr>
      </w:pPr>
    </w:p>
    <w:p w14:paraId="52B290DD" w14:textId="3B430F52" w:rsidR="00794291" w:rsidRPr="00F2653B" w:rsidRDefault="00794291" w:rsidP="00794291">
      <w:pPr>
        <w:tabs>
          <w:tab w:val="left" w:pos="240"/>
        </w:tabs>
        <w:jc w:val="right"/>
        <w:rPr>
          <w:sz w:val="24"/>
        </w:rPr>
      </w:pPr>
    </w:p>
    <w:p w14:paraId="16AF8A1E" w14:textId="6CB1F813" w:rsidR="00794291" w:rsidRPr="00F2653B" w:rsidRDefault="00794291" w:rsidP="00794291">
      <w:pPr>
        <w:tabs>
          <w:tab w:val="left" w:pos="240"/>
        </w:tabs>
        <w:jc w:val="right"/>
        <w:rPr>
          <w:sz w:val="24"/>
        </w:rPr>
      </w:pPr>
    </w:p>
    <w:p w14:paraId="0286D10A" w14:textId="5F1F7BE2" w:rsidR="00794291" w:rsidRPr="00F2653B" w:rsidRDefault="00794291" w:rsidP="00794291">
      <w:pPr>
        <w:tabs>
          <w:tab w:val="left" w:pos="240"/>
        </w:tabs>
        <w:jc w:val="right"/>
        <w:rPr>
          <w:sz w:val="24"/>
        </w:rPr>
      </w:pPr>
    </w:p>
    <w:p w14:paraId="55E06FA2" w14:textId="6D707F12" w:rsidR="00794291" w:rsidRPr="00F2653B" w:rsidRDefault="00794291" w:rsidP="00794291">
      <w:pPr>
        <w:tabs>
          <w:tab w:val="left" w:pos="240"/>
        </w:tabs>
        <w:jc w:val="right"/>
        <w:rPr>
          <w:sz w:val="24"/>
        </w:rPr>
      </w:pPr>
    </w:p>
    <w:p w14:paraId="0FC7B5AD" w14:textId="70510D14" w:rsidR="00794291" w:rsidRPr="00F2653B" w:rsidRDefault="00794291" w:rsidP="00794291">
      <w:pPr>
        <w:tabs>
          <w:tab w:val="left" w:pos="240"/>
        </w:tabs>
        <w:jc w:val="right"/>
        <w:rPr>
          <w:sz w:val="24"/>
        </w:rPr>
      </w:pPr>
    </w:p>
    <w:p w14:paraId="706FA775" w14:textId="68840446" w:rsidR="00794291" w:rsidRPr="00F2653B" w:rsidRDefault="00794291" w:rsidP="00794291">
      <w:pPr>
        <w:tabs>
          <w:tab w:val="left" w:pos="240"/>
        </w:tabs>
        <w:jc w:val="right"/>
        <w:rPr>
          <w:sz w:val="24"/>
        </w:rPr>
      </w:pPr>
    </w:p>
    <w:p w14:paraId="2BA4D576" w14:textId="6AD6EE2D" w:rsidR="00794291" w:rsidRPr="00F2653B" w:rsidRDefault="00794291" w:rsidP="00794291">
      <w:pPr>
        <w:tabs>
          <w:tab w:val="left" w:pos="240"/>
        </w:tabs>
        <w:jc w:val="right"/>
        <w:rPr>
          <w:sz w:val="24"/>
        </w:rPr>
      </w:pPr>
    </w:p>
    <w:p w14:paraId="527C1EE5" w14:textId="708B0BE7" w:rsidR="00794291" w:rsidRPr="00F2653B" w:rsidRDefault="00794291" w:rsidP="00794291">
      <w:pPr>
        <w:tabs>
          <w:tab w:val="left" w:pos="240"/>
        </w:tabs>
        <w:jc w:val="right"/>
        <w:rPr>
          <w:sz w:val="24"/>
        </w:rPr>
      </w:pPr>
    </w:p>
    <w:p w14:paraId="21549195" w14:textId="6206479A" w:rsidR="00794291" w:rsidRPr="00F2653B" w:rsidRDefault="00794291" w:rsidP="00794291">
      <w:pPr>
        <w:tabs>
          <w:tab w:val="left" w:pos="240"/>
        </w:tabs>
        <w:jc w:val="right"/>
        <w:rPr>
          <w:sz w:val="24"/>
        </w:rPr>
      </w:pPr>
    </w:p>
    <w:p w14:paraId="25F5CE4A" w14:textId="67A53D89" w:rsidR="00794291" w:rsidRPr="00F2653B" w:rsidRDefault="00794291" w:rsidP="00794291">
      <w:pPr>
        <w:tabs>
          <w:tab w:val="left" w:pos="240"/>
        </w:tabs>
        <w:jc w:val="right"/>
        <w:rPr>
          <w:sz w:val="24"/>
        </w:rPr>
      </w:pPr>
    </w:p>
    <w:p w14:paraId="4936AC1A" w14:textId="128AAB5C" w:rsidR="00794291" w:rsidRPr="00F2653B" w:rsidRDefault="00794291" w:rsidP="1AADB0B5">
      <w:pPr>
        <w:tabs>
          <w:tab w:val="left" w:pos="240"/>
        </w:tabs>
        <w:jc w:val="right"/>
        <w:rPr>
          <w:sz w:val="24"/>
          <w:szCs w:val="24"/>
        </w:rPr>
      </w:pPr>
    </w:p>
    <w:p w14:paraId="629E316B" w14:textId="077C95F2" w:rsidR="1AADB0B5" w:rsidRPr="00F2653B" w:rsidRDefault="1AADB0B5" w:rsidP="1AADB0B5">
      <w:pPr>
        <w:tabs>
          <w:tab w:val="left" w:pos="240"/>
        </w:tabs>
        <w:jc w:val="right"/>
        <w:rPr>
          <w:sz w:val="24"/>
          <w:szCs w:val="24"/>
        </w:rPr>
      </w:pPr>
    </w:p>
    <w:p w14:paraId="3400EEC2" w14:textId="3CEADA35" w:rsidR="1AADB0B5" w:rsidRPr="00F2653B" w:rsidRDefault="1AADB0B5" w:rsidP="1AADB0B5">
      <w:pPr>
        <w:tabs>
          <w:tab w:val="left" w:pos="240"/>
        </w:tabs>
        <w:jc w:val="right"/>
        <w:rPr>
          <w:sz w:val="24"/>
          <w:szCs w:val="24"/>
        </w:rPr>
      </w:pPr>
    </w:p>
    <w:p w14:paraId="407CBEC8" w14:textId="628C6A4E" w:rsidR="1AADB0B5" w:rsidRPr="00F2653B" w:rsidRDefault="1AADB0B5" w:rsidP="1AADB0B5">
      <w:pPr>
        <w:tabs>
          <w:tab w:val="left" w:pos="240"/>
        </w:tabs>
        <w:jc w:val="right"/>
        <w:rPr>
          <w:sz w:val="24"/>
          <w:szCs w:val="24"/>
        </w:rPr>
      </w:pPr>
    </w:p>
    <w:p w14:paraId="39308BB6" w14:textId="6DD6C000" w:rsidR="1AADB0B5" w:rsidRPr="00F2653B" w:rsidRDefault="1AADB0B5" w:rsidP="1AADB0B5">
      <w:pPr>
        <w:tabs>
          <w:tab w:val="left" w:pos="240"/>
        </w:tabs>
        <w:jc w:val="right"/>
        <w:rPr>
          <w:sz w:val="24"/>
          <w:szCs w:val="24"/>
        </w:rPr>
      </w:pPr>
    </w:p>
    <w:p w14:paraId="643AE9E8" w14:textId="4FCAC394" w:rsidR="00794291" w:rsidRPr="00F2653B" w:rsidRDefault="00794291" w:rsidP="00794291">
      <w:pPr>
        <w:tabs>
          <w:tab w:val="left" w:pos="240"/>
        </w:tabs>
        <w:rPr>
          <w:sz w:val="24"/>
        </w:rPr>
      </w:pPr>
    </w:p>
    <w:p w14:paraId="78388ED5" w14:textId="71168D99" w:rsidR="00A40449" w:rsidRPr="00F2653B" w:rsidRDefault="00A40449" w:rsidP="16235024">
      <w:pPr>
        <w:pStyle w:val="BodyText"/>
        <w:spacing w:before="83"/>
        <w:ind w:left="0"/>
        <w:rPr>
          <w:sz w:val="20"/>
          <w:szCs w:val="20"/>
        </w:rPr>
        <w:sectPr w:rsidR="00A40449" w:rsidRPr="00F2653B" w:rsidSect="00216668">
          <w:headerReference w:type="default" r:id="rId23"/>
          <w:pgSz w:w="11910" w:h="16850"/>
          <w:pgMar w:top="1134" w:right="1134" w:bottom="1134" w:left="1134" w:header="0" w:footer="785" w:gutter="0"/>
          <w:cols w:space="720"/>
        </w:sectPr>
      </w:pPr>
    </w:p>
    <w:p w14:paraId="5572AC27" w14:textId="6E8CB663" w:rsidR="00A40449" w:rsidRPr="00F2653B" w:rsidRDefault="00FA039A" w:rsidP="00FA039A">
      <w:pPr>
        <w:tabs>
          <w:tab w:val="left" w:pos="240"/>
        </w:tabs>
        <w:spacing w:before="71"/>
        <w:ind w:left="360"/>
        <w:jc w:val="right"/>
        <w:rPr>
          <w:spacing w:val="-2"/>
          <w:sz w:val="24"/>
          <w:szCs w:val="24"/>
        </w:rPr>
      </w:pPr>
      <w:r w:rsidRPr="00F2653B">
        <w:rPr>
          <w:spacing w:val="-2"/>
          <w:sz w:val="24"/>
          <w:szCs w:val="24"/>
        </w:rPr>
        <w:lastRenderedPageBreak/>
        <w:t>3.</w:t>
      </w:r>
      <w:r w:rsidR="676D2B7A" w:rsidRPr="00F2653B">
        <w:rPr>
          <w:spacing w:val="-2"/>
          <w:sz w:val="24"/>
          <w:szCs w:val="24"/>
        </w:rPr>
        <w:t>p</w:t>
      </w:r>
      <w:r w:rsidR="176D74E3" w:rsidRPr="00F2653B">
        <w:rPr>
          <w:spacing w:val="-2"/>
          <w:sz w:val="24"/>
          <w:szCs w:val="24"/>
        </w:rPr>
        <w:t>ielikums</w:t>
      </w:r>
    </w:p>
    <w:p w14:paraId="07200494" w14:textId="77777777" w:rsidR="00B81279" w:rsidRPr="00F2653B" w:rsidRDefault="00B81279" w:rsidP="00B81279">
      <w:pPr>
        <w:pStyle w:val="BodyText"/>
        <w:ind w:left="720"/>
        <w:jc w:val="right"/>
      </w:pPr>
      <w:r w:rsidRPr="00F2653B">
        <w:t>Titullapas</w:t>
      </w:r>
      <w:r w:rsidRPr="00F2653B">
        <w:rPr>
          <w:spacing w:val="-4"/>
        </w:rPr>
        <w:t xml:space="preserve"> </w:t>
      </w:r>
      <w:r w:rsidRPr="00F2653B">
        <w:rPr>
          <w:spacing w:val="-2"/>
        </w:rPr>
        <w:t>paraugs</w:t>
      </w:r>
    </w:p>
    <w:p w14:paraId="725C4F2B" w14:textId="77777777" w:rsidR="00B81279" w:rsidRPr="00F2653B" w:rsidRDefault="00B81279" w:rsidP="00B81279">
      <w:pPr>
        <w:pStyle w:val="ListParagraph"/>
        <w:spacing w:after="160" w:line="257" w:lineRule="auto"/>
        <w:ind w:left="720" w:firstLine="0"/>
        <w:rPr>
          <w:b/>
          <w:bCs/>
          <w:sz w:val="32"/>
          <w:szCs w:val="32"/>
        </w:rPr>
      </w:pPr>
    </w:p>
    <w:p w14:paraId="5A5627AB" w14:textId="77777777" w:rsidR="00B81279" w:rsidRPr="00F2653B" w:rsidRDefault="00B81279" w:rsidP="00B81279">
      <w:pPr>
        <w:pStyle w:val="ListParagraph"/>
        <w:spacing w:after="160" w:line="257" w:lineRule="auto"/>
        <w:ind w:left="720" w:firstLine="0"/>
        <w:rPr>
          <w:b/>
          <w:bCs/>
          <w:sz w:val="32"/>
          <w:szCs w:val="32"/>
        </w:rPr>
      </w:pPr>
    </w:p>
    <w:p w14:paraId="363CBF7C" w14:textId="77777777" w:rsidR="00B81279" w:rsidRPr="00F2653B" w:rsidRDefault="00B81279" w:rsidP="00B81279">
      <w:pPr>
        <w:pStyle w:val="ListParagraph"/>
        <w:spacing w:after="160" w:line="257" w:lineRule="auto"/>
        <w:ind w:left="720" w:firstLine="0"/>
        <w:rPr>
          <w:b/>
          <w:bCs/>
          <w:sz w:val="32"/>
          <w:szCs w:val="32"/>
        </w:rPr>
      </w:pPr>
    </w:p>
    <w:p w14:paraId="538AD542" w14:textId="77777777" w:rsidR="00B81279" w:rsidRPr="00F2653B" w:rsidRDefault="00B81279" w:rsidP="00B81279">
      <w:pPr>
        <w:spacing w:after="160" w:line="257" w:lineRule="auto"/>
        <w:rPr>
          <w:b/>
          <w:bCs/>
          <w:sz w:val="32"/>
          <w:szCs w:val="32"/>
        </w:rPr>
      </w:pPr>
    </w:p>
    <w:p w14:paraId="10241D52" w14:textId="77777777" w:rsidR="00B81279" w:rsidRPr="00F2653B" w:rsidRDefault="00B81279" w:rsidP="00B81279">
      <w:pPr>
        <w:spacing w:after="160" w:line="257" w:lineRule="auto"/>
        <w:rPr>
          <w:b/>
          <w:bCs/>
          <w:sz w:val="32"/>
          <w:szCs w:val="32"/>
        </w:rPr>
      </w:pPr>
    </w:p>
    <w:p w14:paraId="54858C2F" w14:textId="77777777" w:rsidR="00B81279" w:rsidRPr="00F2653B" w:rsidRDefault="00B81279" w:rsidP="00B81279">
      <w:pPr>
        <w:pStyle w:val="ListParagraph"/>
        <w:spacing w:after="160" w:line="257" w:lineRule="auto"/>
        <w:ind w:left="720" w:firstLine="0"/>
        <w:rPr>
          <w:b/>
          <w:bCs/>
          <w:sz w:val="32"/>
          <w:szCs w:val="32"/>
        </w:rPr>
      </w:pPr>
    </w:p>
    <w:p w14:paraId="225FC629" w14:textId="6334E93B" w:rsidR="00B81279" w:rsidRPr="00F2653B" w:rsidRDefault="00B81279" w:rsidP="00B81279">
      <w:pPr>
        <w:pStyle w:val="ListParagraph"/>
        <w:spacing w:after="160" w:line="257" w:lineRule="auto"/>
        <w:ind w:left="720" w:firstLine="0"/>
        <w:jc w:val="center"/>
      </w:pPr>
      <w:r w:rsidRPr="00F2653B">
        <w:rPr>
          <w:b/>
          <w:bCs/>
          <w:sz w:val="32"/>
          <w:szCs w:val="32"/>
        </w:rPr>
        <w:t xml:space="preserve">[DARBA </w:t>
      </w:r>
      <w:r w:rsidR="00AE1A90">
        <w:rPr>
          <w:b/>
          <w:bCs/>
          <w:sz w:val="32"/>
          <w:szCs w:val="32"/>
        </w:rPr>
        <w:t>NOSAUKUMS</w:t>
      </w:r>
      <w:r w:rsidRPr="00F2653B">
        <w:rPr>
          <w:b/>
          <w:bCs/>
          <w:sz w:val="32"/>
          <w:szCs w:val="32"/>
        </w:rPr>
        <w:t>]</w:t>
      </w:r>
    </w:p>
    <w:p w14:paraId="4F41D9A0" w14:textId="77777777" w:rsidR="00B81279" w:rsidRPr="00F2653B" w:rsidRDefault="00B81279" w:rsidP="00B81279">
      <w:pPr>
        <w:spacing w:after="160" w:line="257" w:lineRule="auto"/>
        <w:ind w:left="360"/>
      </w:pPr>
    </w:p>
    <w:p w14:paraId="2C46BAF3" w14:textId="77777777" w:rsidR="00B81279" w:rsidRPr="00F2653B" w:rsidRDefault="00B81279" w:rsidP="00B81279">
      <w:pPr>
        <w:pStyle w:val="ListParagraph"/>
        <w:spacing w:after="160" w:line="257" w:lineRule="auto"/>
        <w:ind w:left="720" w:firstLine="0"/>
        <w:jc w:val="center"/>
        <w:rPr>
          <w:b/>
          <w:bCs/>
          <w:sz w:val="32"/>
          <w:szCs w:val="32"/>
        </w:rPr>
      </w:pPr>
      <w:r w:rsidRPr="00F2653B">
        <w:rPr>
          <w:b/>
          <w:bCs/>
          <w:sz w:val="32"/>
          <w:szCs w:val="32"/>
        </w:rPr>
        <w:t>Zinātniskās pētniecības darbs [</w:t>
      </w:r>
      <w:hyperlink r:id="rId24">
        <w:r w:rsidRPr="00F2653B">
          <w:rPr>
            <w:rStyle w:val="Hyperlink"/>
            <w:b/>
            <w:bCs/>
            <w:sz w:val="32"/>
            <w:szCs w:val="32"/>
          </w:rPr>
          <w:t>zinātnes nozaru grupas nosaukums</w:t>
        </w:r>
      </w:hyperlink>
      <w:r w:rsidRPr="00F2653B">
        <w:rPr>
          <w:b/>
          <w:bCs/>
          <w:sz w:val="32"/>
          <w:szCs w:val="32"/>
        </w:rPr>
        <w:t>]</w:t>
      </w:r>
    </w:p>
    <w:p w14:paraId="0959D792" w14:textId="7EAC9825" w:rsidR="00B81279" w:rsidRPr="00F2653B" w:rsidRDefault="00B81279" w:rsidP="00B81279">
      <w:pPr>
        <w:spacing w:after="160" w:line="257" w:lineRule="auto"/>
      </w:pPr>
    </w:p>
    <w:p w14:paraId="2D2989E9" w14:textId="6E576E70" w:rsidR="00B81279" w:rsidRPr="00F2653B" w:rsidRDefault="00B81279" w:rsidP="00B81279">
      <w:pPr>
        <w:spacing w:after="160" w:line="257" w:lineRule="auto"/>
        <w:rPr>
          <w:b/>
          <w:bCs/>
          <w:sz w:val="32"/>
          <w:szCs w:val="32"/>
        </w:rPr>
      </w:pPr>
      <w:r w:rsidRPr="00F2653B">
        <w:rPr>
          <w:b/>
          <w:bCs/>
          <w:sz w:val="32"/>
          <w:szCs w:val="32"/>
        </w:rPr>
        <w:t xml:space="preserve"> </w:t>
      </w:r>
    </w:p>
    <w:p w14:paraId="1CBA3C2E" w14:textId="77777777" w:rsidR="00B81279" w:rsidRPr="00F2653B" w:rsidRDefault="00B81279" w:rsidP="00B81279">
      <w:pPr>
        <w:spacing w:after="160" w:line="257" w:lineRule="auto"/>
        <w:rPr>
          <w:b/>
          <w:bCs/>
          <w:sz w:val="32"/>
          <w:szCs w:val="32"/>
        </w:rPr>
      </w:pPr>
    </w:p>
    <w:p w14:paraId="2D43F4B6" w14:textId="77777777" w:rsidR="00B81279" w:rsidRPr="00F2653B" w:rsidRDefault="00B81279" w:rsidP="00B81279">
      <w:pPr>
        <w:spacing w:after="160" w:line="257" w:lineRule="auto"/>
        <w:rPr>
          <w:b/>
          <w:bCs/>
          <w:sz w:val="32"/>
          <w:szCs w:val="32"/>
        </w:rPr>
      </w:pPr>
    </w:p>
    <w:p w14:paraId="2B7F067A" w14:textId="77777777" w:rsidR="00B81279" w:rsidRPr="00F2653B" w:rsidRDefault="00B81279" w:rsidP="00B81279">
      <w:pPr>
        <w:spacing w:after="160" w:line="257" w:lineRule="auto"/>
        <w:rPr>
          <w:b/>
          <w:bCs/>
          <w:sz w:val="32"/>
          <w:szCs w:val="32"/>
        </w:rPr>
      </w:pPr>
    </w:p>
    <w:p w14:paraId="78147A8D" w14:textId="77777777" w:rsidR="00B81279" w:rsidRPr="00F2653B" w:rsidRDefault="00B81279" w:rsidP="00B81279">
      <w:pPr>
        <w:spacing w:after="160" w:line="257" w:lineRule="auto"/>
      </w:pPr>
    </w:p>
    <w:p w14:paraId="2D9C7F38" w14:textId="77777777" w:rsidR="00B81279" w:rsidRPr="00F2653B" w:rsidRDefault="00B81279" w:rsidP="00B81279">
      <w:pPr>
        <w:pStyle w:val="ListParagraph"/>
        <w:spacing w:after="160" w:line="257" w:lineRule="auto"/>
        <w:ind w:left="720" w:firstLine="0"/>
      </w:pPr>
      <w:r w:rsidRPr="00F2653B">
        <w:rPr>
          <w:b/>
          <w:bCs/>
          <w:sz w:val="32"/>
          <w:szCs w:val="32"/>
        </w:rPr>
        <w:t xml:space="preserve"> </w:t>
      </w:r>
    </w:p>
    <w:p w14:paraId="67C95D6F" w14:textId="339AD4C3" w:rsidR="00B81279" w:rsidRPr="00F2653B" w:rsidRDefault="00B81279" w:rsidP="00B81279">
      <w:pPr>
        <w:pStyle w:val="ListParagraph"/>
        <w:spacing w:after="160" w:line="257" w:lineRule="auto"/>
        <w:ind w:left="720" w:firstLine="0"/>
        <w:jc w:val="right"/>
      </w:pPr>
      <w:r w:rsidRPr="00F2653B">
        <w:rPr>
          <w:b/>
          <w:bCs/>
          <w:sz w:val="32"/>
          <w:szCs w:val="32"/>
        </w:rPr>
        <w:t>Darba autor</w:t>
      </w:r>
      <w:r w:rsidR="00900E5C">
        <w:rPr>
          <w:b/>
          <w:bCs/>
          <w:sz w:val="32"/>
          <w:szCs w:val="32"/>
        </w:rPr>
        <w:t>a/-u kods</w:t>
      </w:r>
      <w:r w:rsidR="00900E5C" w:rsidRPr="00F2653B">
        <w:t xml:space="preserve"> </w:t>
      </w:r>
    </w:p>
    <w:p w14:paraId="33126037" w14:textId="77777777" w:rsidR="00B81279" w:rsidRPr="00F2653B" w:rsidRDefault="00B81279" w:rsidP="00B81279">
      <w:pPr>
        <w:pStyle w:val="ListParagraph"/>
        <w:spacing w:after="160" w:line="257" w:lineRule="auto"/>
        <w:ind w:left="720" w:firstLine="0"/>
        <w:jc w:val="right"/>
      </w:pPr>
      <w:r w:rsidRPr="00F2653B">
        <w:rPr>
          <w:b/>
          <w:bCs/>
          <w:sz w:val="32"/>
          <w:szCs w:val="32"/>
        </w:rPr>
        <w:t xml:space="preserve"> [kods: ZPD[gads][8cipari]</w:t>
      </w:r>
    </w:p>
    <w:p w14:paraId="59DE2F61" w14:textId="77777777" w:rsidR="00B81279" w:rsidRPr="00F2653B" w:rsidRDefault="00B81279" w:rsidP="00B81279">
      <w:pPr>
        <w:pStyle w:val="ListParagraph"/>
        <w:spacing w:after="160" w:line="257" w:lineRule="auto"/>
        <w:ind w:left="720" w:firstLine="0"/>
      </w:pPr>
    </w:p>
    <w:p w14:paraId="3BCC7E9F" w14:textId="77777777" w:rsidR="00B81279" w:rsidRPr="00F2653B" w:rsidRDefault="00B81279" w:rsidP="00B81279">
      <w:pPr>
        <w:spacing w:after="160" w:line="257" w:lineRule="auto"/>
        <w:rPr>
          <w:b/>
          <w:bCs/>
          <w:sz w:val="32"/>
          <w:szCs w:val="32"/>
        </w:rPr>
      </w:pPr>
    </w:p>
    <w:p w14:paraId="54D12E1D" w14:textId="77777777" w:rsidR="00B81279" w:rsidRPr="00F2653B" w:rsidRDefault="00B81279" w:rsidP="00B81279">
      <w:pPr>
        <w:spacing w:after="160" w:line="257" w:lineRule="auto"/>
        <w:rPr>
          <w:b/>
          <w:bCs/>
          <w:sz w:val="32"/>
          <w:szCs w:val="32"/>
        </w:rPr>
      </w:pPr>
    </w:p>
    <w:p w14:paraId="04B47AD7" w14:textId="77777777" w:rsidR="00B81279" w:rsidRPr="00F2653B" w:rsidRDefault="00B81279" w:rsidP="00B81279">
      <w:pPr>
        <w:spacing w:after="160" w:line="257" w:lineRule="auto"/>
        <w:rPr>
          <w:b/>
          <w:bCs/>
          <w:sz w:val="32"/>
          <w:szCs w:val="32"/>
        </w:rPr>
      </w:pPr>
    </w:p>
    <w:p w14:paraId="77E2E11A" w14:textId="77777777" w:rsidR="00B81279" w:rsidRPr="00F2653B" w:rsidRDefault="00B81279" w:rsidP="00B81279">
      <w:pPr>
        <w:spacing w:after="160" w:line="257" w:lineRule="auto"/>
        <w:rPr>
          <w:b/>
          <w:bCs/>
          <w:sz w:val="32"/>
          <w:szCs w:val="32"/>
        </w:rPr>
      </w:pPr>
    </w:p>
    <w:p w14:paraId="55E2A917" w14:textId="77777777" w:rsidR="00B81279" w:rsidRPr="00F2653B" w:rsidRDefault="00B81279" w:rsidP="00B81279">
      <w:pPr>
        <w:spacing w:after="160" w:line="257" w:lineRule="auto"/>
        <w:ind w:left="360"/>
        <w:rPr>
          <w:b/>
          <w:bCs/>
          <w:sz w:val="32"/>
          <w:szCs w:val="32"/>
        </w:rPr>
      </w:pPr>
    </w:p>
    <w:p w14:paraId="5F5CB48C" w14:textId="44AE7A05" w:rsidR="00B81279" w:rsidRPr="00F2653B" w:rsidRDefault="00B81279" w:rsidP="00B81279">
      <w:pPr>
        <w:pStyle w:val="ListParagraph"/>
        <w:spacing w:after="160" w:line="257" w:lineRule="auto"/>
        <w:ind w:left="720" w:firstLine="0"/>
        <w:jc w:val="center"/>
      </w:pPr>
      <w:r w:rsidRPr="00F2653B">
        <w:rPr>
          <w:b/>
          <w:bCs/>
          <w:sz w:val="32"/>
          <w:szCs w:val="32"/>
        </w:rPr>
        <w:t>[Gads]</w:t>
      </w:r>
    </w:p>
    <w:p w14:paraId="1C6570DC" w14:textId="091030B1" w:rsidR="00B81279" w:rsidRPr="00F2653B" w:rsidRDefault="00FA039A" w:rsidP="00EB11D8">
      <w:pPr>
        <w:ind w:firstLine="567"/>
        <w:jc w:val="right"/>
        <w:rPr>
          <w:sz w:val="24"/>
          <w:szCs w:val="24"/>
        </w:rPr>
      </w:pPr>
      <w:r w:rsidRPr="00F2653B">
        <w:rPr>
          <w:sz w:val="24"/>
          <w:szCs w:val="24"/>
        </w:rPr>
        <w:lastRenderedPageBreak/>
        <w:t>4.pielikums</w:t>
      </w:r>
    </w:p>
    <w:p w14:paraId="5B4D76F6" w14:textId="0287521A" w:rsidR="00A40449" w:rsidRPr="00F2653B" w:rsidRDefault="6FB85633" w:rsidP="00EB11D8">
      <w:pPr>
        <w:ind w:firstLine="567"/>
        <w:jc w:val="right"/>
      </w:pPr>
      <w:r w:rsidRPr="00F2653B">
        <w:rPr>
          <w:sz w:val="24"/>
          <w:szCs w:val="24"/>
        </w:rPr>
        <w:t xml:space="preserve"> </w:t>
      </w:r>
    </w:p>
    <w:p w14:paraId="72D8ABFE" w14:textId="4B7FA1B7" w:rsidR="00A40449" w:rsidRPr="00F2653B" w:rsidRDefault="6FB85633" w:rsidP="00EB11D8">
      <w:pPr>
        <w:ind w:firstLine="567"/>
        <w:jc w:val="center"/>
      </w:pPr>
      <w:r w:rsidRPr="00F2653B">
        <w:rPr>
          <w:b/>
          <w:bCs/>
          <w:sz w:val="28"/>
          <w:szCs w:val="28"/>
        </w:rPr>
        <w:t>Atsauču noformēšana</w:t>
      </w:r>
    </w:p>
    <w:p w14:paraId="56DD811F" w14:textId="660B6FBA" w:rsidR="00A40449" w:rsidRPr="00F2653B" w:rsidRDefault="6FB85633" w:rsidP="00EB11D8">
      <w:pPr>
        <w:ind w:firstLine="567"/>
        <w:jc w:val="right"/>
      </w:pPr>
      <w:r w:rsidRPr="00F2653B">
        <w:rPr>
          <w:sz w:val="24"/>
          <w:szCs w:val="24"/>
        </w:rPr>
        <w:t xml:space="preserve"> </w:t>
      </w:r>
    </w:p>
    <w:p w14:paraId="47BD8705" w14:textId="2751277C" w:rsidR="00A40449" w:rsidRPr="00F2653B" w:rsidRDefault="6FB85633" w:rsidP="00EB11D8">
      <w:pPr>
        <w:spacing w:after="120"/>
        <w:ind w:firstLine="567"/>
        <w:jc w:val="both"/>
      </w:pPr>
      <w:r w:rsidRPr="00F2653B">
        <w:rPr>
          <w:sz w:val="24"/>
          <w:szCs w:val="24"/>
        </w:rPr>
        <w:t xml:space="preserve">Atsauces var veidot divējādi, bet </w:t>
      </w:r>
      <w:r w:rsidRPr="00F2653B">
        <w:rPr>
          <w:b/>
          <w:bCs/>
          <w:sz w:val="24"/>
          <w:szCs w:val="24"/>
        </w:rPr>
        <w:t>vienā darbā</w:t>
      </w:r>
      <w:r w:rsidRPr="00F2653B">
        <w:rPr>
          <w:sz w:val="24"/>
          <w:szCs w:val="24"/>
        </w:rPr>
        <w:t xml:space="preserve"> var lietot </w:t>
      </w:r>
      <w:r w:rsidRPr="00F2653B">
        <w:rPr>
          <w:b/>
          <w:bCs/>
          <w:sz w:val="24"/>
          <w:szCs w:val="24"/>
        </w:rPr>
        <w:t>tikai vienu atsauces</w:t>
      </w:r>
      <w:r w:rsidRPr="00F2653B">
        <w:rPr>
          <w:sz w:val="24"/>
          <w:szCs w:val="24"/>
        </w:rPr>
        <w:t xml:space="preserve"> variantu. </w:t>
      </w:r>
    </w:p>
    <w:p w14:paraId="12E46C4B" w14:textId="61B19A36" w:rsidR="00A40449" w:rsidRPr="00F2653B" w:rsidRDefault="6FB85633" w:rsidP="00EB11D8">
      <w:pPr>
        <w:spacing w:after="120"/>
        <w:ind w:firstLine="567"/>
        <w:jc w:val="both"/>
      </w:pPr>
      <w:r w:rsidRPr="00F2653B">
        <w:rPr>
          <w:b/>
          <w:bCs/>
          <w:sz w:val="24"/>
          <w:szCs w:val="24"/>
        </w:rPr>
        <w:t>1. variants</w:t>
      </w:r>
      <w:r w:rsidRPr="00F2653B">
        <w:rPr>
          <w:sz w:val="24"/>
          <w:szCs w:val="24"/>
        </w:rPr>
        <w:t xml:space="preserve"> – tekstā iekavās norāda autora (</w:t>
      </w:r>
      <w:r w:rsidR="00B95B00" w:rsidRPr="00F2653B">
        <w:rPr>
          <w:sz w:val="24"/>
          <w:szCs w:val="24"/>
        </w:rPr>
        <w:t>–</w:t>
      </w:r>
      <w:r w:rsidRPr="00F2653B">
        <w:rPr>
          <w:sz w:val="24"/>
          <w:szCs w:val="24"/>
        </w:rPr>
        <w:t xml:space="preserve">u) uzvārdu, tad ar pirmo skaitli apzīmē izmantotā avota publicēšanas gadu, ar otro – lappusi šajā avotā. Ja atsauci izdara uz vairākiem avotiem, norādes atdala ar semikolu. Ja avotam, uz kuru tiek dota atsauce ir divi autori, tad abi tiek nosaukti. Ja vairāk kā divi autori, tad tiek nosaukts pirmais autors un tālāk tiek lietota norāde u. c. </w:t>
      </w:r>
    </w:p>
    <w:tbl>
      <w:tblPr>
        <w:tblStyle w:val="TableGrid"/>
        <w:tblW w:w="0" w:type="auto"/>
        <w:tblLayout w:type="fixed"/>
        <w:tblLook w:val="04A0" w:firstRow="1" w:lastRow="0" w:firstColumn="1" w:lastColumn="0" w:noHBand="0" w:noVBand="1"/>
      </w:tblPr>
      <w:tblGrid>
        <w:gridCol w:w="9628"/>
      </w:tblGrid>
      <w:tr w:rsidR="006356F4" w:rsidRPr="00F2653B" w14:paraId="05DAE75A" w14:textId="77777777" w:rsidTr="63FF8B70">
        <w:trPr>
          <w:trHeight w:val="69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6F293BC5" w14:textId="66F47FAE" w:rsidR="63FF8B70" w:rsidRPr="00F2653B" w:rsidRDefault="63FF8B70" w:rsidP="00EB11D8">
            <w:pPr>
              <w:spacing w:after="120"/>
            </w:pPr>
            <w:proofErr w:type="spellStart"/>
            <w:r w:rsidRPr="00F2653B">
              <w:rPr>
                <w:i/>
                <w:iCs/>
                <w:sz w:val="24"/>
                <w:szCs w:val="24"/>
              </w:rPr>
              <w:t>Piemērs</w:t>
            </w:r>
            <w:proofErr w:type="spellEnd"/>
            <w:r w:rsidRPr="00F2653B">
              <w:rPr>
                <w:i/>
                <w:iCs/>
                <w:sz w:val="24"/>
                <w:szCs w:val="24"/>
              </w:rPr>
              <w:t>:</w:t>
            </w:r>
          </w:p>
          <w:p w14:paraId="547A4932" w14:textId="56A2AE6E" w:rsidR="63FF8B70" w:rsidRPr="00F2653B" w:rsidRDefault="63FF8B70" w:rsidP="00EB11D8">
            <w:pPr>
              <w:spacing w:after="120"/>
            </w:pPr>
            <w:r w:rsidRPr="00F2653B">
              <w:rPr>
                <w:sz w:val="24"/>
                <w:szCs w:val="24"/>
              </w:rPr>
              <w:t>(</w:t>
            </w:r>
            <w:proofErr w:type="spellStart"/>
            <w:r w:rsidRPr="00F2653B">
              <w:rPr>
                <w:sz w:val="24"/>
                <w:szCs w:val="24"/>
              </w:rPr>
              <w:t>Šatrevičs</w:t>
            </w:r>
            <w:proofErr w:type="spellEnd"/>
            <w:r w:rsidRPr="00F2653B">
              <w:rPr>
                <w:sz w:val="24"/>
                <w:szCs w:val="24"/>
              </w:rPr>
              <w:t>, Gaile-</w:t>
            </w:r>
            <w:proofErr w:type="spellStart"/>
            <w:r w:rsidRPr="00F2653B">
              <w:rPr>
                <w:sz w:val="24"/>
                <w:szCs w:val="24"/>
              </w:rPr>
              <w:t>Sarkane</w:t>
            </w:r>
            <w:proofErr w:type="spellEnd"/>
            <w:r w:rsidRPr="00F2653B">
              <w:rPr>
                <w:sz w:val="24"/>
                <w:szCs w:val="24"/>
              </w:rPr>
              <w:t xml:space="preserve">, 2015, 5) </w:t>
            </w:r>
          </w:p>
          <w:p w14:paraId="5D74733E" w14:textId="54014710" w:rsidR="63FF8B70" w:rsidRPr="00F2653B" w:rsidRDefault="63FF8B70" w:rsidP="00EB11D8">
            <w:pPr>
              <w:spacing w:after="120"/>
            </w:pPr>
            <w:r w:rsidRPr="00F2653B">
              <w:rPr>
                <w:sz w:val="24"/>
                <w:szCs w:val="24"/>
              </w:rPr>
              <w:t>(Porter, 2008, 34; Vanags u. c., 2012, 11)</w:t>
            </w:r>
          </w:p>
          <w:p w14:paraId="65C4CE5E" w14:textId="659DDC8D" w:rsidR="63FF8B70" w:rsidRPr="00F2653B" w:rsidRDefault="63FF8B70" w:rsidP="00EB11D8">
            <w:pPr>
              <w:spacing w:after="120"/>
            </w:pPr>
            <w:r w:rsidRPr="00F2653B">
              <w:rPr>
                <w:sz w:val="24"/>
                <w:szCs w:val="24"/>
              </w:rPr>
              <w:t>(</w:t>
            </w:r>
            <w:proofErr w:type="spellStart"/>
            <w:r w:rsidRPr="00F2653B">
              <w:rPr>
                <w:sz w:val="24"/>
                <w:szCs w:val="24"/>
              </w:rPr>
              <w:t>Kočanova</w:t>
            </w:r>
            <w:proofErr w:type="spellEnd"/>
            <w:r w:rsidRPr="00F2653B">
              <w:rPr>
                <w:sz w:val="24"/>
                <w:szCs w:val="24"/>
              </w:rPr>
              <w:t xml:space="preserve"> u. c., 2013, 42)</w:t>
            </w:r>
          </w:p>
        </w:tc>
      </w:tr>
    </w:tbl>
    <w:p w14:paraId="6A43CD97" w14:textId="503B51DB" w:rsidR="00A40449" w:rsidRPr="00F2653B" w:rsidRDefault="6FB85633" w:rsidP="00EB11D8">
      <w:pPr>
        <w:ind w:firstLine="567"/>
        <w:jc w:val="both"/>
      </w:pPr>
      <w:r w:rsidRPr="00F2653B">
        <w:rPr>
          <w:b/>
          <w:bCs/>
          <w:caps/>
          <w:sz w:val="24"/>
          <w:szCs w:val="24"/>
        </w:rPr>
        <w:t xml:space="preserve"> </w:t>
      </w:r>
    </w:p>
    <w:p w14:paraId="3A351857" w14:textId="6EB0C7E8" w:rsidR="00A40449" w:rsidRPr="00F2653B" w:rsidRDefault="6FB85633" w:rsidP="00EB11D8">
      <w:pPr>
        <w:spacing w:after="120"/>
        <w:ind w:firstLine="567"/>
        <w:jc w:val="both"/>
      </w:pPr>
      <w:r w:rsidRPr="00F2653B">
        <w:rPr>
          <w:b/>
          <w:bCs/>
          <w:sz w:val="24"/>
          <w:szCs w:val="24"/>
        </w:rPr>
        <w:t>2. variants</w:t>
      </w:r>
      <w:r w:rsidRPr="00F2653B">
        <w:rPr>
          <w:sz w:val="24"/>
          <w:szCs w:val="24"/>
        </w:rPr>
        <w:t xml:space="preserve"> – attiecīgās lappuses apakšā, zem svītras norādot autora (</w:t>
      </w:r>
      <w:r w:rsidR="00B95B00" w:rsidRPr="00F2653B">
        <w:rPr>
          <w:sz w:val="24"/>
          <w:szCs w:val="24"/>
        </w:rPr>
        <w:t>–</w:t>
      </w:r>
      <w:r w:rsidRPr="00F2653B">
        <w:rPr>
          <w:sz w:val="24"/>
          <w:szCs w:val="24"/>
        </w:rPr>
        <w:t xml:space="preserve">u) uzvārdu un iniciāļus, darba nosaukumu, izdošanas vietu, izdevniecību, izdošanas gadu, lappusi. Atsauces numurē katrā lapā atsevišķi, sākot ar 1, vai nepārtraukti visa darba gaitā (no 1 līdz …). </w:t>
      </w:r>
    </w:p>
    <w:tbl>
      <w:tblPr>
        <w:tblStyle w:val="TableGrid"/>
        <w:tblW w:w="0" w:type="auto"/>
        <w:tblLayout w:type="fixed"/>
        <w:tblLook w:val="04A0" w:firstRow="1" w:lastRow="0" w:firstColumn="1" w:lastColumn="0" w:noHBand="0" w:noVBand="1"/>
      </w:tblPr>
      <w:tblGrid>
        <w:gridCol w:w="9628"/>
      </w:tblGrid>
      <w:tr w:rsidR="006356F4" w:rsidRPr="00F2653B" w14:paraId="73D958C4"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185D37B7" w14:textId="187F55C2" w:rsidR="63FF8B70" w:rsidRPr="00F2653B" w:rsidRDefault="63FF8B70" w:rsidP="00EB11D8">
            <w:proofErr w:type="spellStart"/>
            <w:r w:rsidRPr="00F2653B">
              <w:rPr>
                <w:i/>
                <w:iCs/>
                <w:sz w:val="24"/>
                <w:szCs w:val="24"/>
              </w:rPr>
              <w:t>Piemērs</w:t>
            </w:r>
            <w:proofErr w:type="spellEnd"/>
            <w:r w:rsidRPr="00F2653B">
              <w:rPr>
                <w:i/>
                <w:iCs/>
                <w:sz w:val="24"/>
                <w:szCs w:val="24"/>
              </w:rPr>
              <w:t>:</w:t>
            </w:r>
          </w:p>
          <w:p w14:paraId="553B2422" w14:textId="387B9521" w:rsidR="63FF8B70" w:rsidRPr="00F2653B" w:rsidRDefault="63FF8B70" w:rsidP="00EB11D8">
            <w:pPr>
              <w:spacing w:after="120"/>
              <w:jc w:val="both"/>
            </w:pPr>
            <w:r w:rsidRPr="00F2653B">
              <w:rPr>
                <w:i/>
                <w:iCs/>
                <w:sz w:val="24"/>
                <w:szCs w:val="24"/>
              </w:rPr>
              <w:t>____________________</w:t>
            </w:r>
          </w:p>
          <w:p w14:paraId="41F1323E" w14:textId="656AB7B7" w:rsidR="63FF8B70" w:rsidRPr="00F2653B" w:rsidRDefault="63FF8B70" w:rsidP="00EB11D8">
            <w:pPr>
              <w:spacing w:after="120"/>
              <w:jc w:val="both"/>
            </w:pPr>
            <w:r w:rsidRPr="00F2653B">
              <w:rPr>
                <w:sz w:val="20"/>
                <w:szCs w:val="20"/>
                <w:vertAlign w:val="superscript"/>
              </w:rPr>
              <w:t xml:space="preserve">1 </w:t>
            </w:r>
            <w:r w:rsidRPr="00F2653B">
              <w:rPr>
                <w:sz w:val="20"/>
                <w:szCs w:val="20"/>
              </w:rPr>
              <w:t xml:space="preserve">Caune, J., </w:t>
            </w:r>
            <w:proofErr w:type="spellStart"/>
            <w:r w:rsidRPr="00F2653B">
              <w:rPr>
                <w:sz w:val="20"/>
                <w:szCs w:val="20"/>
              </w:rPr>
              <w:t>Dzedons</w:t>
            </w:r>
            <w:proofErr w:type="spellEnd"/>
            <w:r w:rsidRPr="00F2653B">
              <w:rPr>
                <w:sz w:val="20"/>
                <w:szCs w:val="20"/>
              </w:rPr>
              <w:t xml:space="preserve">, A. (2009). </w:t>
            </w:r>
            <w:proofErr w:type="spellStart"/>
            <w:r w:rsidRPr="00F2653B">
              <w:rPr>
                <w:i/>
                <w:iCs/>
                <w:sz w:val="20"/>
                <w:szCs w:val="20"/>
              </w:rPr>
              <w:t>Stratēģiskā</w:t>
            </w:r>
            <w:proofErr w:type="spellEnd"/>
            <w:r w:rsidRPr="00F2653B">
              <w:rPr>
                <w:i/>
                <w:iCs/>
                <w:sz w:val="20"/>
                <w:szCs w:val="20"/>
              </w:rPr>
              <w:t xml:space="preserve"> </w:t>
            </w:r>
            <w:proofErr w:type="spellStart"/>
            <w:r w:rsidRPr="00F2653B">
              <w:rPr>
                <w:i/>
                <w:iCs/>
                <w:sz w:val="20"/>
                <w:szCs w:val="20"/>
              </w:rPr>
              <w:t>vadīšana</w:t>
            </w:r>
            <w:proofErr w:type="spellEnd"/>
            <w:r w:rsidRPr="00F2653B">
              <w:rPr>
                <w:i/>
                <w:iCs/>
                <w:sz w:val="20"/>
                <w:szCs w:val="20"/>
              </w:rPr>
              <w:t>.</w:t>
            </w:r>
            <w:r w:rsidRPr="00F2653B">
              <w:rPr>
                <w:sz w:val="20"/>
                <w:szCs w:val="20"/>
              </w:rPr>
              <w:t xml:space="preserve"> </w:t>
            </w:r>
            <w:proofErr w:type="spellStart"/>
            <w:r w:rsidRPr="00F2653B">
              <w:rPr>
                <w:sz w:val="20"/>
                <w:szCs w:val="20"/>
              </w:rPr>
              <w:t>Rīga</w:t>
            </w:r>
            <w:proofErr w:type="spellEnd"/>
            <w:r w:rsidRPr="00F2653B">
              <w:rPr>
                <w:sz w:val="20"/>
                <w:szCs w:val="20"/>
              </w:rPr>
              <w:t xml:space="preserve">: </w:t>
            </w:r>
            <w:proofErr w:type="spellStart"/>
            <w:r w:rsidRPr="00F2653B">
              <w:rPr>
                <w:sz w:val="20"/>
                <w:szCs w:val="20"/>
              </w:rPr>
              <w:t>Apgāds</w:t>
            </w:r>
            <w:proofErr w:type="spellEnd"/>
            <w:r w:rsidRPr="00F2653B">
              <w:rPr>
                <w:sz w:val="20"/>
                <w:szCs w:val="20"/>
              </w:rPr>
              <w:t xml:space="preserve"> </w:t>
            </w:r>
            <w:proofErr w:type="spellStart"/>
            <w:r w:rsidRPr="00F2653B">
              <w:rPr>
                <w:sz w:val="20"/>
                <w:szCs w:val="20"/>
              </w:rPr>
              <w:t>Lidojošā</w:t>
            </w:r>
            <w:proofErr w:type="spellEnd"/>
            <w:r w:rsidRPr="00F2653B">
              <w:rPr>
                <w:sz w:val="20"/>
                <w:szCs w:val="20"/>
              </w:rPr>
              <w:t xml:space="preserve"> </w:t>
            </w:r>
            <w:proofErr w:type="spellStart"/>
            <w:r w:rsidRPr="00F2653B">
              <w:rPr>
                <w:sz w:val="20"/>
                <w:szCs w:val="20"/>
              </w:rPr>
              <w:t>zivs</w:t>
            </w:r>
            <w:proofErr w:type="spellEnd"/>
            <w:r w:rsidRPr="00F2653B">
              <w:rPr>
                <w:sz w:val="20"/>
                <w:szCs w:val="20"/>
              </w:rPr>
              <w:t xml:space="preserve">. 75. </w:t>
            </w:r>
            <w:proofErr w:type="spellStart"/>
            <w:r w:rsidRPr="00F2653B">
              <w:rPr>
                <w:sz w:val="20"/>
                <w:szCs w:val="20"/>
              </w:rPr>
              <w:t>lpp</w:t>
            </w:r>
            <w:proofErr w:type="spellEnd"/>
            <w:r w:rsidRPr="00F2653B">
              <w:rPr>
                <w:sz w:val="20"/>
                <w:szCs w:val="20"/>
              </w:rPr>
              <w:t>.</w:t>
            </w:r>
          </w:p>
        </w:tc>
      </w:tr>
    </w:tbl>
    <w:p w14:paraId="5B798E26" w14:textId="0F3DA369" w:rsidR="00A40449" w:rsidRPr="00F2653B" w:rsidRDefault="6FB85633" w:rsidP="00EB11D8">
      <w:pPr>
        <w:spacing w:after="120"/>
        <w:ind w:firstLine="567"/>
        <w:jc w:val="both"/>
      </w:pPr>
      <w:r w:rsidRPr="00F2653B">
        <w:rPr>
          <w:sz w:val="24"/>
          <w:szCs w:val="24"/>
        </w:rPr>
        <w:t xml:space="preserve"> </w:t>
      </w:r>
    </w:p>
    <w:p w14:paraId="598B7521" w14:textId="424A7184" w:rsidR="00A40449" w:rsidRPr="00F2653B" w:rsidRDefault="6FB85633" w:rsidP="00EB11D8">
      <w:pPr>
        <w:spacing w:after="120"/>
        <w:ind w:firstLine="567"/>
        <w:jc w:val="both"/>
      </w:pPr>
      <w:r w:rsidRPr="00F2653B">
        <w:rPr>
          <w:sz w:val="24"/>
          <w:szCs w:val="24"/>
        </w:rPr>
        <w:t xml:space="preserve">Ja vienā lappusē ir </w:t>
      </w:r>
      <w:r w:rsidRPr="00F2653B">
        <w:rPr>
          <w:b/>
          <w:bCs/>
          <w:sz w:val="24"/>
          <w:szCs w:val="24"/>
        </w:rPr>
        <w:t>vairākas atsauces uz vienu un to pašu darbu</w:t>
      </w:r>
      <w:r w:rsidRPr="00F2653B">
        <w:rPr>
          <w:sz w:val="24"/>
          <w:szCs w:val="24"/>
        </w:rPr>
        <w:t xml:space="preserve">, tad pirmajā atsaucē dod pilnu bibliogrāfisku aprakstu, bet nākamajā aprobežojas ar vārdu “Turpat”, norādot arī avota lappuses numuru. </w:t>
      </w:r>
    </w:p>
    <w:tbl>
      <w:tblPr>
        <w:tblStyle w:val="TableGrid"/>
        <w:tblW w:w="0" w:type="auto"/>
        <w:tblLayout w:type="fixed"/>
        <w:tblLook w:val="04A0" w:firstRow="1" w:lastRow="0" w:firstColumn="1" w:lastColumn="0" w:noHBand="0" w:noVBand="1"/>
      </w:tblPr>
      <w:tblGrid>
        <w:gridCol w:w="9628"/>
      </w:tblGrid>
      <w:tr w:rsidR="006356F4" w:rsidRPr="00F2653B" w14:paraId="7576E53E" w14:textId="77777777" w:rsidTr="63FF8B70">
        <w:trPr>
          <w:trHeight w:val="900"/>
        </w:trPr>
        <w:tc>
          <w:tcPr>
            <w:tcW w:w="9628" w:type="dxa"/>
            <w:tcBorders>
              <w:top w:val="single" w:sz="8" w:space="0" w:color="7F7F7F" w:themeColor="text1" w:themeTint="80"/>
              <w:left w:val="single" w:sz="8" w:space="0" w:color="7F7F7F" w:themeColor="text1" w:themeTint="80"/>
              <w:bottom w:val="single" w:sz="8" w:space="0" w:color="auto"/>
              <w:right w:val="single" w:sz="8" w:space="0" w:color="7F7F7F" w:themeColor="text1" w:themeTint="80"/>
            </w:tcBorders>
            <w:tcMar>
              <w:left w:w="108" w:type="dxa"/>
              <w:right w:w="108" w:type="dxa"/>
            </w:tcMar>
          </w:tcPr>
          <w:p w14:paraId="36672746" w14:textId="39F7AAF5" w:rsidR="63FF8B70" w:rsidRPr="00F2653B" w:rsidRDefault="63FF8B70" w:rsidP="00EB11D8">
            <w:pPr>
              <w:jc w:val="both"/>
            </w:pPr>
            <w:proofErr w:type="spellStart"/>
            <w:r w:rsidRPr="00F2653B">
              <w:rPr>
                <w:i/>
                <w:iCs/>
                <w:sz w:val="24"/>
                <w:szCs w:val="24"/>
              </w:rPr>
              <w:t>Piemērs</w:t>
            </w:r>
            <w:proofErr w:type="spellEnd"/>
            <w:r w:rsidRPr="00F2653B">
              <w:rPr>
                <w:i/>
                <w:iCs/>
                <w:sz w:val="24"/>
                <w:szCs w:val="24"/>
              </w:rPr>
              <w:t>:</w:t>
            </w:r>
          </w:p>
          <w:p w14:paraId="0F5D55BB" w14:textId="0A3CD538" w:rsidR="63FF8B70" w:rsidRPr="00F2653B" w:rsidRDefault="63FF8B70" w:rsidP="00EB11D8">
            <w:pPr>
              <w:spacing w:after="120"/>
              <w:jc w:val="both"/>
            </w:pPr>
            <w:r w:rsidRPr="00F2653B">
              <w:rPr>
                <w:sz w:val="24"/>
                <w:szCs w:val="24"/>
              </w:rPr>
              <w:t>______________________</w:t>
            </w:r>
          </w:p>
          <w:p w14:paraId="4E8C9B8E" w14:textId="6998F1E8" w:rsidR="63FF8B70" w:rsidRPr="00F2653B" w:rsidRDefault="63FF8B70" w:rsidP="00EB11D8">
            <w:pPr>
              <w:jc w:val="both"/>
            </w:pPr>
            <w:r w:rsidRPr="00F2653B">
              <w:rPr>
                <w:sz w:val="20"/>
                <w:szCs w:val="20"/>
                <w:vertAlign w:val="superscript"/>
              </w:rPr>
              <w:t>1</w:t>
            </w:r>
            <w:r w:rsidRPr="00F2653B">
              <w:rPr>
                <w:sz w:val="20"/>
                <w:szCs w:val="20"/>
              </w:rPr>
              <w:t xml:space="preserve"> Caune, J., </w:t>
            </w:r>
            <w:proofErr w:type="spellStart"/>
            <w:r w:rsidRPr="00F2653B">
              <w:rPr>
                <w:sz w:val="20"/>
                <w:szCs w:val="20"/>
              </w:rPr>
              <w:t>Dzedons</w:t>
            </w:r>
            <w:proofErr w:type="spellEnd"/>
            <w:r w:rsidRPr="00F2653B">
              <w:rPr>
                <w:sz w:val="20"/>
                <w:szCs w:val="20"/>
              </w:rPr>
              <w:t xml:space="preserve"> A. (2009). </w:t>
            </w:r>
            <w:proofErr w:type="spellStart"/>
            <w:r w:rsidRPr="00F2653B">
              <w:rPr>
                <w:i/>
                <w:iCs/>
                <w:sz w:val="20"/>
                <w:szCs w:val="20"/>
              </w:rPr>
              <w:t>Stratēģiskā</w:t>
            </w:r>
            <w:proofErr w:type="spellEnd"/>
            <w:r w:rsidRPr="00F2653B">
              <w:rPr>
                <w:i/>
                <w:iCs/>
                <w:sz w:val="20"/>
                <w:szCs w:val="20"/>
              </w:rPr>
              <w:t xml:space="preserve"> </w:t>
            </w:r>
            <w:proofErr w:type="spellStart"/>
            <w:r w:rsidRPr="00F2653B">
              <w:rPr>
                <w:i/>
                <w:iCs/>
                <w:sz w:val="20"/>
                <w:szCs w:val="20"/>
              </w:rPr>
              <w:t>vadīšana</w:t>
            </w:r>
            <w:proofErr w:type="spellEnd"/>
            <w:r w:rsidRPr="00F2653B">
              <w:rPr>
                <w:i/>
                <w:iCs/>
                <w:sz w:val="20"/>
                <w:szCs w:val="20"/>
              </w:rPr>
              <w:t>.</w:t>
            </w:r>
            <w:r w:rsidRPr="00F2653B">
              <w:rPr>
                <w:sz w:val="20"/>
                <w:szCs w:val="20"/>
              </w:rPr>
              <w:t xml:space="preserve"> </w:t>
            </w:r>
            <w:proofErr w:type="spellStart"/>
            <w:r w:rsidRPr="00F2653B">
              <w:rPr>
                <w:sz w:val="20"/>
                <w:szCs w:val="20"/>
              </w:rPr>
              <w:t>Rīga</w:t>
            </w:r>
            <w:proofErr w:type="spellEnd"/>
            <w:r w:rsidRPr="00F2653B">
              <w:rPr>
                <w:sz w:val="20"/>
                <w:szCs w:val="20"/>
              </w:rPr>
              <w:t xml:space="preserve">: </w:t>
            </w:r>
            <w:proofErr w:type="spellStart"/>
            <w:r w:rsidRPr="00F2653B">
              <w:rPr>
                <w:sz w:val="20"/>
                <w:szCs w:val="20"/>
              </w:rPr>
              <w:t>Apgāds</w:t>
            </w:r>
            <w:proofErr w:type="spellEnd"/>
            <w:r w:rsidRPr="00F2653B">
              <w:rPr>
                <w:sz w:val="20"/>
                <w:szCs w:val="20"/>
              </w:rPr>
              <w:t xml:space="preserve"> </w:t>
            </w:r>
            <w:proofErr w:type="spellStart"/>
            <w:r w:rsidRPr="00F2653B">
              <w:rPr>
                <w:sz w:val="20"/>
                <w:szCs w:val="20"/>
              </w:rPr>
              <w:t>Lidojošā</w:t>
            </w:r>
            <w:proofErr w:type="spellEnd"/>
            <w:r w:rsidRPr="00F2653B">
              <w:rPr>
                <w:sz w:val="20"/>
                <w:szCs w:val="20"/>
              </w:rPr>
              <w:t xml:space="preserve"> </w:t>
            </w:r>
            <w:proofErr w:type="spellStart"/>
            <w:r w:rsidRPr="00F2653B">
              <w:rPr>
                <w:sz w:val="20"/>
                <w:szCs w:val="20"/>
              </w:rPr>
              <w:t>zivs</w:t>
            </w:r>
            <w:proofErr w:type="spellEnd"/>
            <w:r w:rsidRPr="00F2653B">
              <w:rPr>
                <w:sz w:val="20"/>
                <w:szCs w:val="20"/>
              </w:rPr>
              <w:t xml:space="preserve">. 75. </w:t>
            </w:r>
            <w:proofErr w:type="spellStart"/>
            <w:r w:rsidRPr="00F2653B">
              <w:rPr>
                <w:sz w:val="20"/>
                <w:szCs w:val="20"/>
              </w:rPr>
              <w:t>lpp</w:t>
            </w:r>
            <w:proofErr w:type="spellEnd"/>
            <w:r w:rsidRPr="00F2653B">
              <w:rPr>
                <w:sz w:val="20"/>
                <w:szCs w:val="20"/>
              </w:rPr>
              <w:t xml:space="preserve">. </w:t>
            </w:r>
          </w:p>
          <w:p w14:paraId="2A0E89A2" w14:textId="43ED8E8B" w:rsidR="63FF8B70" w:rsidRPr="00F2653B" w:rsidRDefault="63FF8B70" w:rsidP="00EB11D8">
            <w:pPr>
              <w:jc w:val="both"/>
            </w:pPr>
            <w:r w:rsidRPr="00F2653B">
              <w:rPr>
                <w:sz w:val="20"/>
                <w:szCs w:val="20"/>
                <w:vertAlign w:val="superscript"/>
              </w:rPr>
              <w:t xml:space="preserve">2 </w:t>
            </w:r>
            <w:proofErr w:type="spellStart"/>
            <w:r w:rsidRPr="00F2653B">
              <w:rPr>
                <w:sz w:val="20"/>
                <w:szCs w:val="20"/>
              </w:rPr>
              <w:t>Turpat</w:t>
            </w:r>
            <w:proofErr w:type="spellEnd"/>
            <w:r w:rsidRPr="00F2653B">
              <w:rPr>
                <w:sz w:val="20"/>
                <w:szCs w:val="20"/>
              </w:rPr>
              <w:t xml:space="preserve">, 55. </w:t>
            </w:r>
            <w:proofErr w:type="spellStart"/>
            <w:r w:rsidRPr="00F2653B">
              <w:rPr>
                <w:sz w:val="20"/>
                <w:szCs w:val="20"/>
              </w:rPr>
              <w:t>lpp</w:t>
            </w:r>
            <w:proofErr w:type="spellEnd"/>
            <w:r w:rsidRPr="00F2653B">
              <w:rPr>
                <w:sz w:val="20"/>
                <w:szCs w:val="20"/>
              </w:rPr>
              <w:t>.</w:t>
            </w:r>
            <w:r w:rsidRPr="00F2653B">
              <w:rPr>
                <w:sz w:val="24"/>
                <w:szCs w:val="24"/>
              </w:rPr>
              <w:t xml:space="preserve"> </w:t>
            </w:r>
          </w:p>
        </w:tc>
      </w:tr>
    </w:tbl>
    <w:p w14:paraId="658413AA" w14:textId="0A8A6C14" w:rsidR="00A40449" w:rsidRPr="00F2653B" w:rsidRDefault="6FB85633" w:rsidP="00EB11D8">
      <w:pPr>
        <w:jc w:val="both"/>
      </w:pPr>
      <w:r w:rsidRPr="00F2653B">
        <w:rPr>
          <w:sz w:val="24"/>
          <w:szCs w:val="24"/>
        </w:rPr>
        <w:t xml:space="preserve"> </w:t>
      </w:r>
    </w:p>
    <w:p w14:paraId="3C092486" w14:textId="7B8C5DD8" w:rsidR="00A40449" w:rsidRPr="00F2653B" w:rsidRDefault="6FB85633" w:rsidP="00EB11D8">
      <w:pPr>
        <w:ind w:firstLine="567"/>
        <w:jc w:val="both"/>
      </w:pPr>
      <w:r w:rsidRPr="00F2653B">
        <w:rPr>
          <w:b/>
          <w:bCs/>
          <w:sz w:val="24"/>
          <w:szCs w:val="24"/>
        </w:rPr>
        <w:t>Precīzi citēts teksts</w:t>
      </w:r>
      <w:r w:rsidRPr="00F2653B">
        <w:rPr>
          <w:sz w:val="24"/>
          <w:szCs w:val="24"/>
        </w:rPr>
        <w:t xml:space="preserve"> rakstāms pēdiņās un atsauce tiek izvietota tekstā pie citētā autora uzvārda vai citāta beigās aiz pēdiņām, pirms pieturzīmes. </w:t>
      </w:r>
      <w:r w:rsidRPr="00F2653B">
        <w:rPr>
          <w:b/>
          <w:bCs/>
          <w:sz w:val="24"/>
          <w:szCs w:val="24"/>
        </w:rPr>
        <w:t>Citu autoru domu atstāstījumu</w:t>
      </w:r>
      <w:r w:rsidRPr="00F2653B">
        <w:rPr>
          <w:sz w:val="24"/>
          <w:szCs w:val="24"/>
        </w:rPr>
        <w:t xml:space="preserve"> neraksta pēdiņās, tam jābūt objektīvam un bez kropļojumiem. Atsauce tiek izvietota tekstā pie minētā autora uzvārda vai teikuma beigās pirms pieturzīmes. Ja atsauce attiecas uz vairākiem teikumiem vai rindkopu, tad to izvieto aiz pārstāsta pēdējā teikuma pēc pieturzīmes. </w:t>
      </w:r>
    </w:p>
    <w:p w14:paraId="511762E0" w14:textId="74E23BA9" w:rsidR="00A40449" w:rsidRPr="00F2653B" w:rsidRDefault="6FB85633" w:rsidP="00EB11D8">
      <w:pPr>
        <w:ind w:firstLine="567"/>
        <w:jc w:val="both"/>
      </w:pPr>
      <w:r w:rsidRPr="00F2653B">
        <w:rPr>
          <w:sz w:val="24"/>
          <w:szCs w:val="24"/>
        </w:rPr>
        <w:t xml:space="preserve"> </w:t>
      </w:r>
    </w:p>
    <w:p w14:paraId="4BF45C1B" w14:textId="2B9A9A29" w:rsidR="00A40449" w:rsidRPr="00F2653B" w:rsidRDefault="00A40449" w:rsidP="00EB11D8">
      <w:pPr>
        <w:spacing w:before="71"/>
      </w:pPr>
    </w:p>
    <w:p w14:paraId="7B59AFBF" w14:textId="2E5E55E6" w:rsidR="00A40449" w:rsidRPr="00F2653B" w:rsidRDefault="6FB85633" w:rsidP="00EB11D8">
      <w:pPr>
        <w:spacing w:after="160"/>
      </w:pPr>
      <w:r w:rsidRPr="00F2653B">
        <w:rPr>
          <w:b/>
          <w:bCs/>
          <w:sz w:val="28"/>
          <w:szCs w:val="28"/>
        </w:rPr>
        <w:t xml:space="preserve"> </w:t>
      </w:r>
    </w:p>
    <w:p w14:paraId="21D6CAC5" w14:textId="4FE56850" w:rsidR="00A40449" w:rsidRPr="00F2653B" w:rsidRDefault="00A40449" w:rsidP="00EB11D8">
      <w:pPr>
        <w:spacing w:after="160"/>
        <w:rPr>
          <w:b/>
          <w:bCs/>
          <w:sz w:val="28"/>
          <w:szCs w:val="28"/>
        </w:rPr>
      </w:pPr>
    </w:p>
    <w:p w14:paraId="68D87096" w14:textId="37C4BE55" w:rsidR="00A40449" w:rsidRPr="00F2653B" w:rsidRDefault="00A40449" w:rsidP="00EB11D8">
      <w:pPr>
        <w:spacing w:after="160"/>
        <w:rPr>
          <w:b/>
          <w:bCs/>
          <w:sz w:val="28"/>
          <w:szCs w:val="28"/>
        </w:rPr>
      </w:pPr>
    </w:p>
    <w:p w14:paraId="666FE0BA" w14:textId="5B34F0B8" w:rsidR="00A40449" w:rsidRPr="00F2653B" w:rsidRDefault="00A40449" w:rsidP="00EB11D8">
      <w:pPr>
        <w:spacing w:after="160"/>
        <w:rPr>
          <w:b/>
          <w:bCs/>
          <w:sz w:val="28"/>
          <w:szCs w:val="28"/>
        </w:rPr>
      </w:pPr>
    </w:p>
    <w:p w14:paraId="15A8FF64" w14:textId="0DBB8DEB" w:rsidR="00A40449" w:rsidRPr="00F2653B" w:rsidRDefault="00A40449" w:rsidP="00EB11D8">
      <w:pPr>
        <w:spacing w:after="160"/>
        <w:rPr>
          <w:b/>
          <w:bCs/>
          <w:sz w:val="28"/>
          <w:szCs w:val="28"/>
        </w:rPr>
      </w:pPr>
    </w:p>
    <w:p w14:paraId="59AAC845" w14:textId="4A8C7F81" w:rsidR="00A40449" w:rsidRPr="00F2653B" w:rsidRDefault="00A40449" w:rsidP="0005279B">
      <w:pPr>
        <w:rPr>
          <w:b/>
          <w:bCs/>
          <w:sz w:val="28"/>
          <w:szCs w:val="28"/>
        </w:rPr>
      </w:pPr>
    </w:p>
    <w:p w14:paraId="0B0461E4" w14:textId="77777777" w:rsidR="0005279B" w:rsidRPr="00F2653B" w:rsidRDefault="0005279B" w:rsidP="0005279B"/>
    <w:p w14:paraId="313785DA" w14:textId="78D78DAA" w:rsidR="0005279B" w:rsidRPr="00F2653B" w:rsidRDefault="1AADB0B5" w:rsidP="1AADB0B5">
      <w:pPr>
        <w:tabs>
          <w:tab w:val="left" w:pos="240"/>
        </w:tabs>
        <w:spacing w:before="71"/>
        <w:jc w:val="right"/>
      </w:pPr>
      <w:bookmarkStart w:id="16" w:name="_Hlk176802102"/>
      <w:r w:rsidRPr="00F2653B">
        <w:rPr>
          <w:spacing w:val="-2"/>
          <w:sz w:val="24"/>
          <w:szCs w:val="24"/>
        </w:rPr>
        <w:lastRenderedPageBreak/>
        <w:t xml:space="preserve">5. </w:t>
      </w:r>
      <w:r w:rsidR="41D00EF4" w:rsidRPr="00F2653B">
        <w:rPr>
          <w:spacing w:val="-2"/>
          <w:sz w:val="24"/>
          <w:szCs w:val="24"/>
        </w:rPr>
        <w:t>pielikums</w:t>
      </w:r>
    </w:p>
    <w:p w14:paraId="4B1170B5" w14:textId="77777777" w:rsidR="0005279B" w:rsidRPr="00F2653B" w:rsidRDefault="0005279B" w:rsidP="0005279B">
      <w:pPr>
        <w:ind w:firstLine="567"/>
        <w:jc w:val="right"/>
        <w:rPr>
          <w:b/>
          <w:bCs/>
          <w:sz w:val="28"/>
          <w:szCs w:val="28"/>
        </w:rPr>
      </w:pPr>
    </w:p>
    <w:p w14:paraId="1EBCBF4A" w14:textId="39DC14A9" w:rsidR="00A40449" w:rsidRPr="00F2653B" w:rsidRDefault="6FB85633" w:rsidP="00EB11D8">
      <w:pPr>
        <w:ind w:firstLine="567"/>
        <w:jc w:val="center"/>
      </w:pPr>
      <w:r w:rsidRPr="00F2653B">
        <w:rPr>
          <w:b/>
          <w:bCs/>
          <w:sz w:val="28"/>
          <w:szCs w:val="28"/>
        </w:rPr>
        <w:t xml:space="preserve">Izmantotās literatūras un avotu saraksta </w:t>
      </w:r>
      <w:bookmarkEnd w:id="16"/>
      <w:r w:rsidRPr="00F2653B">
        <w:rPr>
          <w:b/>
          <w:bCs/>
          <w:sz w:val="28"/>
          <w:szCs w:val="28"/>
        </w:rPr>
        <w:t>noformēšana</w:t>
      </w:r>
    </w:p>
    <w:p w14:paraId="772B4E36" w14:textId="067B4FA3" w:rsidR="00A40449" w:rsidRPr="00F2653B" w:rsidRDefault="6FB85633" w:rsidP="00EB11D8">
      <w:pPr>
        <w:ind w:firstLine="567"/>
        <w:jc w:val="right"/>
      </w:pPr>
      <w:r w:rsidRPr="00F2653B">
        <w:rPr>
          <w:sz w:val="24"/>
          <w:szCs w:val="24"/>
        </w:rPr>
        <w:t xml:space="preserve"> </w:t>
      </w:r>
    </w:p>
    <w:p w14:paraId="717620CB" w14:textId="63A157E2" w:rsidR="00A40449" w:rsidRPr="00F2653B" w:rsidRDefault="6FB85633" w:rsidP="00EB11D8">
      <w:pPr>
        <w:spacing w:after="120"/>
        <w:ind w:firstLine="567"/>
        <w:jc w:val="both"/>
      </w:pPr>
      <w:r w:rsidRPr="00F2653B">
        <w:rPr>
          <w:sz w:val="24"/>
          <w:szCs w:val="24"/>
        </w:rPr>
        <w:t xml:space="preserve">Veidojot izmantotās literatūras un avotu sarakstu, jāievēro bibliogrāfijā pieņemtie avotu noformēšanas nosacījumi. Avotus apraksta tajā valodā, kādā tie sarakstīti, un tos sarindo alfabētiskā secībā pēc autora uzvārda vai darba (materiāla) nosaukuma pirmā burta. Sarakstu sāk ar avotiem latīņu alfabēta secībā, pēc tam – </w:t>
      </w:r>
      <w:proofErr w:type="spellStart"/>
      <w:r w:rsidRPr="00F2653B">
        <w:rPr>
          <w:sz w:val="24"/>
          <w:szCs w:val="24"/>
        </w:rPr>
        <w:t>kirilicas</w:t>
      </w:r>
      <w:proofErr w:type="spellEnd"/>
      <w:r w:rsidRPr="00F2653B">
        <w:rPr>
          <w:sz w:val="24"/>
          <w:szCs w:val="24"/>
        </w:rPr>
        <w:t xml:space="preserve"> alfabēta secībā. Literatūru un citus avotus, kuri uzrakstīti krievu valodā, grupē atsevišķi, jo burtu secība latīņu un </w:t>
      </w:r>
      <w:proofErr w:type="spellStart"/>
      <w:r w:rsidRPr="00F2653B">
        <w:rPr>
          <w:sz w:val="24"/>
          <w:szCs w:val="24"/>
        </w:rPr>
        <w:t>kirilicas</w:t>
      </w:r>
      <w:proofErr w:type="spellEnd"/>
      <w:r w:rsidRPr="00F2653B">
        <w:rPr>
          <w:sz w:val="24"/>
          <w:szCs w:val="24"/>
        </w:rPr>
        <w:t xml:space="preserve"> alfabētā ir atšķirīga. </w:t>
      </w:r>
    </w:p>
    <w:p w14:paraId="7B58C682" w14:textId="6B21627F" w:rsidR="00A40449" w:rsidRPr="00F2653B" w:rsidRDefault="6FB85633" w:rsidP="00EB11D8">
      <w:pPr>
        <w:spacing w:after="120"/>
        <w:ind w:firstLine="567"/>
        <w:jc w:val="both"/>
      </w:pPr>
      <w:r w:rsidRPr="00F2653B">
        <w:rPr>
          <w:sz w:val="24"/>
          <w:szCs w:val="24"/>
        </w:rPr>
        <w:t xml:space="preserve">Sarakstā jānorāda visi darbā izmantotie informācijas avoti alfabēta secībā. Avoti atsaucēs ir jānorāda oriģināla valodā, ja oriģināls rakstīts latīņu vai </w:t>
      </w:r>
      <w:proofErr w:type="spellStart"/>
      <w:r w:rsidRPr="00F2653B">
        <w:rPr>
          <w:sz w:val="24"/>
          <w:szCs w:val="24"/>
        </w:rPr>
        <w:t>kirilicas</w:t>
      </w:r>
      <w:proofErr w:type="spellEnd"/>
      <w:r w:rsidRPr="00F2653B">
        <w:rPr>
          <w:sz w:val="24"/>
          <w:szCs w:val="24"/>
        </w:rPr>
        <w:t xml:space="preserve"> alfabētā. Ja dota atsauce uz avotu, kurš publicēts citā valodā (izņemot latviešu, angļu vai krievu), piemēram, arābu, ķīniešu, tas jāpārtulko latviešu vai angļu valodā. </w:t>
      </w:r>
    </w:p>
    <w:p w14:paraId="5DBBD62A" w14:textId="21A3E641" w:rsidR="00A40449" w:rsidRPr="00F2653B" w:rsidRDefault="6FB85633" w:rsidP="00EB11D8">
      <w:pPr>
        <w:spacing w:after="120"/>
        <w:ind w:firstLine="567"/>
        <w:jc w:val="both"/>
      </w:pPr>
      <w:r w:rsidRPr="00F2653B">
        <w:rPr>
          <w:sz w:val="24"/>
          <w:szCs w:val="24"/>
        </w:rPr>
        <w:t>Atsaucoties uz tekstu, kur lapas ir numurētas, atsaucē jāliek konkrētās lappuses numurs, no kuras tika iegūta informācija. Izmantotās literatūras un avotu sarakstā jāliek kopējais lappušu skaits. Saīsinājums, tāpat kā pats avots, jālieto avota oriģinālvalodā.</w:t>
      </w:r>
    </w:p>
    <w:tbl>
      <w:tblPr>
        <w:tblStyle w:val="TableGrid"/>
        <w:tblW w:w="0" w:type="auto"/>
        <w:tblLayout w:type="fixed"/>
        <w:tblLook w:val="04A0" w:firstRow="1" w:lastRow="0" w:firstColumn="1" w:lastColumn="0" w:noHBand="0" w:noVBand="1"/>
      </w:tblPr>
      <w:tblGrid>
        <w:gridCol w:w="9628"/>
      </w:tblGrid>
      <w:tr w:rsidR="006356F4" w:rsidRPr="00F2653B" w14:paraId="04B642CA" w14:textId="77777777" w:rsidTr="63FF8B70">
        <w:trPr>
          <w:trHeight w:val="45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vAlign w:val="center"/>
          </w:tcPr>
          <w:p w14:paraId="040AE851" w14:textId="4367EBE9" w:rsidR="63FF8B70" w:rsidRPr="00F2653B" w:rsidRDefault="63FF8B70" w:rsidP="00EB11D8">
            <w:pPr>
              <w:spacing w:after="120"/>
            </w:pPr>
            <w:proofErr w:type="spellStart"/>
            <w:r w:rsidRPr="00F2653B">
              <w:rPr>
                <w:i/>
                <w:iCs/>
                <w:sz w:val="24"/>
                <w:szCs w:val="24"/>
              </w:rPr>
              <w:t>Piemērs</w:t>
            </w:r>
            <w:proofErr w:type="spellEnd"/>
            <w:r w:rsidRPr="00F2653B">
              <w:rPr>
                <w:i/>
                <w:iCs/>
                <w:sz w:val="24"/>
                <w:szCs w:val="24"/>
              </w:rPr>
              <w:t>:</w:t>
            </w:r>
          </w:p>
          <w:p w14:paraId="36C0A8B2" w14:textId="129CBE06" w:rsidR="63FF8B70" w:rsidRPr="00F2653B" w:rsidRDefault="63FF8B70" w:rsidP="00EB11D8">
            <w:pPr>
              <w:spacing w:after="120"/>
            </w:pPr>
            <w:r w:rsidRPr="00F2653B">
              <w:rPr>
                <w:sz w:val="24"/>
                <w:szCs w:val="24"/>
              </w:rPr>
              <w:t xml:space="preserve">40 </w:t>
            </w:r>
            <w:proofErr w:type="spellStart"/>
            <w:r w:rsidRPr="00F2653B">
              <w:rPr>
                <w:sz w:val="24"/>
                <w:szCs w:val="24"/>
              </w:rPr>
              <w:t>lpp</w:t>
            </w:r>
            <w:proofErr w:type="spellEnd"/>
            <w:r w:rsidRPr="00F2653B">
              <w:rPr>
                <w:sz w:val="24"/>
                <w:szCs w:val="24"/>
              </w:rPr>
              <w:t xml:space="preserve">. </w:t>
            </w:r>
            <w:proofErr w:type="spellStart"/>
            <w:r w:rsidRPr="00F2653B">
              <w:rPr>
                <w:sz w:val="24"/>
                <w:szCs w:val="24"/>
              </w:rPr>
              <w:t>vai</w:t>
            </w:r>
            <w:proofErr w:type="spellEnd"/>
            <w:r w:rsidRPr="00F2653B">
              <w:rPr>
                <w:sz w:val="24"/>
                <w:szCs w:val="24"/>
              </w:rPr>
              <w:t xml:space="preserve"> 40 </w:t>
            </w:r>
            <w:proofErr w:type="spellStart"/>
            <w:r w:rsidRPr="00F2653B">
              <w:rPr>
                <w:sz w:val="24"/>
                <w:szCs w:val="24"/>
              </w:rPr>
              <w:t>стр</w:t>
            </w:r>
            <w:proofErr w:type="spellEnd"/>
            <w:r w:rsidRPr="00F2653B">
              <w:rPr>
                <w:sz w:val="24"/>
                <w:szCs w:val="24"/>
              </w:rPr>
              <w:t xml:space="preserve">., </w:t>
            </w:r>
            <w:proofErr w:type="spellStart"/>
            <w:r w:rsidRPr="00F2653B">
              <w:rPr>
                <w:sz w:val="24"/>
                <w:szCs w:val="24"/>
              </w:rPr>
              <w:t>vai</w:t>
            </w:r>
            <w:proofErr w:type="spellEnd"/>
            <w:r w:rsidRPr="00F2653B">
              <w:rPr>
                <w:sz w:val="24"/>
                <w:szCs w:val="24"/>
              </w:rPr>
              <w:t xml:space="preserve"> 40 p. </w:t>
            </w:r>
          </w:p>
        </w:tc>
      </w:tr>
    </w:tbl>
    <w:p w14:paraId="146EC607" w14:textId="15E1974E" w:rsidR="00A40449" w:rsidRPr="00F2653B" w:rsidRDefault="6FB85633" w:rsidP="00EB11D8">
      <w:pPr>
        <w:jc w:val="both"/>
      </w:pPr>
      <w:r w:rsidRPr="00F2653B">
        <w:rPr>
          <w:sz w:val="24"/>
          <w:szCs w:val="24"/>
        </w:rPr>
        <w:t xml:space="preserve"> </w:t>
      </w:r>
    </w:p>
    <w:p w14:paraId="202C220C" w14:textId="08BC0094" w:rsidR="00A40449" w:rsidRPr="00F2653B" w:rsidRDefault="6FB85633" w:rsidP="00EB11D8">
      <w:pPr>
        <w:spacing w:after="120"/>
        <w:jc w:val="center"/>
      </w:pPr>
      <w:r w:rsidRPr="00F2653B">
        <w:rPr>
          <w:b/>
          <w:bCs/>
          <w:sz w:val="26"/>
          <w:szCs w:val="26"/>
        </w:rPr>
        <w:t>Grāmatas</w:t>
      </w:r>
    </w:p>
    <w:p w14:paraId="6A768E9A" w14:textId="1145BC5E" w:rsidR="00A40449" w:rsidRPr="00F2653B" w:rsidRDefault="6FB85633" w:rsidP="00EB11D8">
      <w:pPr>
        <w:spacing w:after="120"/>
        <w:ind w:firstLine="567"/>
        <w:jc w:val="both"/>
      </w:pPr>
      <w:r w:rsidRPr="00F2653B">
        <w:rPr>
          <w:sz w:val="24"/>
          <w:szCs w:val="24"/>
        </w:rPr>
        <w:t>Ziņas par</w:t>
      </w:r>
      <w:r w:rsidRPr="00F2653B">
        <w:rPr>
          <w:b/>
          <w:bCs/>
          <w:sz w:val="24"/>
          <w:szCs w:val="24"/>
        </w:rPr>
        <w:t xml:space="preserve"> grāmatām</w:t>
      </w:r>
      <w:r w:rsidRPr="00F2653B">
        <w:rPr>
          <w:sz w:val="24"/>
          <w:szCs w:val="24"/>
        </w:rPr>
        <w:t xml:space="preserve"> (monogrāfijas, mācību grāmatas, rokasgrāmatas, promocijas darbu kopsavilkumi utt.) jānorāda šādi: </w:t>
      </w:r>
    </w:p>
    <w:p w14:paraId="209F5CAE" w14:textId="7606E846" w:rsidR="00A40449" w:rsidRPr="00F2653B" w:rsidRDefault="6FB85633" w:rsidP="00EB11D8">
      <w:pPr>
        <w:spacing w:after="120"/>
        <w:ind w:left="567"/>
        <w:jc w:val="both"/>
      </w:pPr>
      <w:r w:rsidRPr="00F2653B">
        <w:rPr>
          <w:sz w:val="24"/>
          <w:szCs w:val="24"/>
        </w:rPr>
        <w:t>Autora(</w:t>
      </w:r>
      <w:r w:rsidR="00B95B00" w:rsidRPr="00F2653B">
        <w:rPr>
          <w:sz w:val="24"/>
          <w:szCs w:val="24"/>
        </w:rPr>
        <w:t>–</w:t>
      </w:r>
      <w:r w:rsidRPr="00F2653B">
        <w:rPr>
          <w:sz w:val="24"/>
          <w:szCs w:val="24"/>
        </w:rPr>
        <w:t xml:space="preserve">u) uzvārds, iniciāļi. (Izdošanas gads iekavās). </w:t>
      </w:r>
      <w:r w:rsidRPr="00F2653B">
        <w:rPr>
          <w:i/>
          <w:iCs/>
          <w:sz w:val="24"/>
          <w:szCs w:val="24"/>
        </w:rPr>
        <w:t>Grāmatas nosaukums (slīprakstā).</w:t>
      </w:r>
      <w:r w:rsidRPr="00F2653B">
        <w:rPr>
          <w:sz w:val="24"/>
          <w:szCs w:val="24"/>
        </w:rPr>
        <w:t xml:space="preserve"> Izdevums (ja nepieciešams). Izdošanas vieta: Izdevējs. Izdevuma apjoms jeb kopējais lappušu skaits. Punkts beigās. </w:t>
      </w:r>
    </w:p>
    <w:p w14:paraId="0296AF6C" w14:textId="4786CEFE" w:rsidR="00A40449" w:rsidRPr="00F2653B" w:rsidRDefault="6FB85633" w:rsidP="00EB11D8">
      <w:pPr>
        <w:spacing w:after="120"/>
        <w:ind w:firstLine="567"/>
        <w:jc w:val="both"/>
      </w:pPr>
      <w:r w:rsidRPr="00F2653B">
        <w:rPr>
          <w:sz w:val="24"/>
          <w:szCs w:val="24"/>
        </w:rPr>
        <w:t xml:space="preserve">Elektroniskai grāmatai tiek pievienota arī norāde: Pieejams: </w:t>
      </w:r>
    </w:p>
    <w:tbl>
      <w:tblPr>
        <w:tblStyle w:val="TableGrid"/>
        <w:tblW w:w="0" w:type="auto"/>
        <w:tblLayout w:type="fixed"/>
        <w:tblLook w:val="04A0" w:firstRow="1" w:lastRow="0" w:firstColumn="1" w:lastColumn="0" w:noHBand="0" w:noVBand="1"/>
      </w:tblPr>
      <w:tblGrid>
        <w:gridCol w:w="9628"/>
      </w:tblGrid>
      <w:tr w:rsidR="006356F4" w:rsidRPr="00F2653B" w14:paraId="08FCDC6F"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auto"/>
              <w:right w:val="single" w:sz="8" w:space="0" w:color="7F7F7F" w:themeColor="text1" w:themeTint="80"/>
            </w:tcBorders>
            <w:tcMar>
              <w:left w:w="108" w:type="dxa"/>
              <w:right w:w="108" w:type="dxa"/>
            </w:tcMar>
          </w:tcPr>
          <w:p w14:paraId="6CBCDF74" w14:textId="7D5D5B2E" w:rsidR="63FF8B70" w:rsidRPr="00F2653B" w:rsidRDefault="63FF8B70" w:rsidP="00EB11D8">
            <w:pPr>
              <w:spacing w:after="120"/>
              <w:jc w:val="both"/>
            </w:pPr>
            <w:proofErr w:type="spellStart"/>
            <w:r w:rsidRPr="00F2653B">
              <w:rPr>
                <w:i/>
                <w:iCs/>
                <w:sz w:val="24"/>
                <w:szCs w:val="24"/>
              </w:rPr>
              <w:t>Piemērs</w:t>
            </w:r>
            <w:proofErr w:type="spellEnd"/>
            <w:r w:rsidRPr="00F2653B">
              <w:rPr>
                <w:i/>
                <w:iCs/>
                <w:sz w:val="24"/>
                <w:szCs w:val="24"/>
              </w:rPr>
              <w:t>:</w:t>
            </w:r>
          </w:p>
          <w:p w14:paraId="6BF73676" w14:textId="18BAC880" w:rsidR="63FF8B70" w:rsidRPr="00F2653B" w:rsidRDefault="63FF8B70" w:rsidP="00EB11D8">
            <w:pPr>
              <w:spacing w:after="120"/>
              <w:jc w:val="both"/>
            </w:pPr>
            <w:proofErr w:type="spellStart"/>
            <w:r w:rsidRPr="00F2653B">
              <w:rPr>
                <w:sz w:val="24"/>
                <w:szCs w:val="24"/>
              </w:rPr>
              <w:t>Bikse</w:t>
            </w:r>
            <w:proofErr w:type="spellEnd"/>
            <w:r w:rsidRPr="00F2653B">
              <w:rPr>
                <w:sz w:val="24"/>
                <w:szCs w:val="24"/>
              </w:rPr>
              <w:t xml:space="preserve">, V. (2015). </w:t>
            </w:r>
            <w:proofErr w:type="spellStart"/>
            <w:r w:rsidRPr="00F2653B">
              <w:rPr>
                <w:i/>
                <w:iCs/>
                <w:sz w:val="24"/>
                <w:szCs w:val="24"/>
              </w:rPr>
              <w:t>Makroekonomika</w:t>
            </w:r>
            <w:proofErr w:type="spellEnd"/>
            <w:r w:rsidRPr="00F2653B">
              <w:rPr>
                <w:i/>
                <w:iCs/>
                <w:sz w:val="24"/>
                <w:szCs w:val="24"/>
              </w:rPr>
              <w:t>.</w:t>
            </w:r>
            <w:r w:rsidRPr="00F2653B">
              <w:rPr>
                <w:sz w:val="24"/>
                <w:szCs w:val="24"/>
              </w:rPr>
              <w:t xml:space="preserve"> </w:t>
            </w:r>
            <w:proofErr w:type="spellStart"/>
            <w:r w:rsidRPr="00F2653B">
              <w:rPr>
                <w:sz w:val="24"/>
                <w:szCs w:val="24"/>
              </w:rPr>
              <w:t>Liepāja</w:t>
            </w:r>
            <w:proofErr w:type="spellEnd"/>
            <w:r w:rsidRPr="00F2653B">
              <w:rPr>
                <w:sz w:val="24"/>
                <w:szCs w:val="24"/>
              </w:rPr>
              <w:t xml:space="preserve">: </w:t>
            </w:r>
            <w:proofErr w:type="spellStart"/>
            <w:r w:rsidRPr="00F2653B">
              <w:rPr>
                <w:sz w:val="24"/>
                <w:szCs w:val="24"/>
              </w:rPr>
              <w:t>LiePA</w:t>
            </w:r>
            <w:proofErr w:type="spellEnd"/>
            <w:r w:rsidRPr="00F2653B">
              <w:rPr>
                <w:sz w:val="24"/>
                <w:szCs w:val="24"/>
              </w:rPr>
              <w:t xml:space="preserve">. 269 </w:t>
            </w:r>
            <w:proofErr w:type="spellStart"/>
            <w:r w:rsidRPr="00F2653B">
              <w:rPr>
                <w:sz w:val="24"/>
                <w:szCs w:val="24"/>
              </w:rPr>
              <w:t>lpp</w:t>
            </w:r>
            <w:proofErr w:type="spellEnd"/>
            <w:r w:rsidRPr="00F2653B">
              <w:rPr>
                <w:sz w:val="24"/>
                <w:szCs w:val="24"/>
              </w:rPr>
              <w:t xml:space="preserve">. </w:t>
            </w:r>
          </w:p>
          <w:p w14:paraId="6B9BB858" w14:textId="1AE2ED23" w:rsidR="63FF8B70" w:rsidRPr="00F2653B" w:rsidRDefault="63FF8B70" w:rsidP="00EB11D8">
            <w:pPr>
              <w:spacing w:after="120"/>
              <w:jc w:val="both"/>
            </w:pPr>
            <w:r w:rsidRPr="00F2653B">
              <w:rPr>
                <w:sz w:val="24"/>
                <w:szCs w:val="24"/>
              </w:rPr>
              <w:t xml:space="preserve">Horngren, C.  T., Srikant, M.  D. (2003). </w:t>
            </w:r>
            <w:r w:rsidRPr="00F2653B">
              <w:rPr>
                <w:i/>
                <w:iCs/>
                <w:sz w:val="24"/>
                <w:szCs w:val="24"/>
              </w:rPr>
              <w:t xml:space="preserve">Cost Accounting: </w:t>
            </w:r>
            <w:proofErr w:type="gramStart"/>
            <w:r w:rsidRPr="00F2653B">
              <w:rPr>
                <w:i/>
                <w:iCs/>
                <w:sz w:val="24"/>
                <w:szCs w:val="24"/>
              </w:rPr>
              <w:t>A Managerial</w:t>
            </w:r>
            <w:proofErr w:type="gramEnd"/>
            <w:r w:rsidRPr="00F2653B">
              <w:rPr>
                <w:i/>
                <w:iCs/>
                <w:sz w:val="24"/>
                <w:szCs w:val="24"/>
              </w:rPr>
              <w:t xml:space="preserve"> Emphasis.</w:t>
            </w:r>
            <w:r w:rsidRPr="00F2653B">
              <w:rPr>
                <w:sz w:val="24"/>
                <w:szCs w:val="24"/>
              </w:rPr>
              <w:t xml:space="preserve"> 11th edition. New Jersey: Prentice Hall. 880 p.</w:t>
            </w:r>
          </w:p>
          <w:p w14:paraId="2DCC60CD" w14:textId="26FB3355" w:rsidR="63FF8B70" w:rsidRPr="00F2653B" w:rsidRDefault="63FF8B70" w:rsidP="00EB11D8">
            <w:pPr>
              <w:spacing w:after="120"/>
              <w:jc w:val="both"/>
            </w:pPr>
            <w:proofErr w:type="spellStart"/>
            <w:r w:rsidRPr="00F2653B">
              <w:rPr>
                <w:sz w:val="24"/>
                <w:szCs w:val="24"/>
              </w:rPr>
              <w:t>Mūze</w:t>
            </w:r>
            <w:proofErr w:type="spellEnd"/>
            <w:r w:rsidRPr="00F2653B">
              <w:rPr>
                <w:sz w:val="24"/>
                <w:szCs w:val="24"/>
              </w:rPr>
              <w:t xml:space="preserve">, B., </w:t>
            </w:r>
            <w:proofErr w:type="spellStart"/>
            <w:r w:rsidRPr="00F2653B">
              <w:rPr>
                <w:sz w:val="24"/>
                <w:szCs w:val="24"/>
              </w:rPr>
              <w:t>Pakalna</w:t>
            </w:r>
            <w:proofErr w:type="spellEnd"/>
            <w:r w:rsidRPr="00F2653B">
              <w:rPr>
                <w:sz w:val="24"/>
                <w:szCs w:val="24"/>
              </w:rPr>
              <w:t xml:space="preserve">, D., </w:t>
            </w:r>
            <w:proofErr w:type="spellStart"/>
            <w:r w:rsidRPr="00F2653B">
              <w:rPr>
                <w:sz w:val="24"/>
                <w:szCs w:val="24"/>
              </w:rPr>
              <w:t>Kalniņa</w:t>
            </w:r>
            <w:proofErr w:type="spellEnd"/>
            <w:r w:rsidRPr="00F2653B">
              <w:rPr>
                <w:sz w:val="24"/>
                <w:szCs w:val="24"/>
              </w:rPr>
              <w:t xml:space="preserve">, I. (2005). </w:t>
            </w:r>
            <w:proofErr w:type="spellStart"/>
            <w:r w:rsidRPr="00F2653B">
              <w:rPr>
                <w:i/>
                <w:iCs/>
                <w:sz w:val="24"/>
                <w:szCs w:val="24"/>
              </w:rPr>
              <w:t>Bibliogrāfiskās</w:t>
            </w:r>
            <w:proofErr w:type="spellEnd"/>
            <w:r w:rsidRPr="00F2653B">
              <w:rPr>
                <w:i/>
                <w:iCs/>
                <w:sz w:val="24"/>
                <w:szCs w:val="24"/>
              </w:rPr>
              <w:t xml:space="preserve"> </w:t>
            </w:r>
            <w:proofErr w:type="spellStart"/>
            <w:r w:rsidRPr="00F2653B">
              <w:rPr>
                <w:i/>
                <w:iCs/>
                <w:sz w:val="24"/>
                <w:szCs w:val="24"/>
              </w:rPr>
              <w:t>norādes</w:t>
            </w:r>
            <w:proofErr w:type="spellEnd"/>
            <w:r w:rsidRPr="00F2653B">
              <w:rPr>
                <w:i/>
                <w:iCs/>
                <w:sz w:val="24"/>
                <w:szCs w:val="24"/>
              </w:rPr>
              <w:t xml:space="preserve"> un </w:t>
            </w:r>
            <w:proofErr w:type="spellStart"/>
            <w:r w:rsidRPr="00F2653B">
              <w:rPr>
                <w:i/>
                <w:iCs/>
                <w:sz w:val="24"/>
                <w:szCs w:val="24"/>
              </w:rPr>
              <w:t>atsauces</w:t>
            </w:r>
            <w:proofErr w:type="spellEnd"/>
            <w:r w:rsidRPr="00F2653B">
              <w:rPr>
                <w:i/>
                <w:iCs/>
                <w:sz w:val="24"/>
                <w:szCs w:val="24"/>
              </w:rPr>
              <w:t xml:space="preserve">: </w:t>
            </w:r>
            <w:proofErr w:type="spellStart"/>
            <w:r w:rsidRPr="00F2653B">
              <w:rPr>
                <w:i/>
                <w:iCs/>
                <w:sz w:val="24"/>
                <w:szCs w:val="24"/>
              </w:rPr>
              <w:t>metodiskais</w:t>
            </w:r>
            <w:proofErr w:type="spellEnd"/>
            <w:r w:rsidRPr="00F2653B">
              <w:rPr>
                <w:i/>
                <w:iCs/>
                <w:sz w:val="24"/>
                <w:szCs w:val="24"/>
              </w:rPr>
              <w:t xml:space="preserve"> </w:t>
            </w:r>
            <w:proofErr w:type="spellStart"/>
            <w:r w:rsidRPr="00F2653B">
              <w:rPr>
                <w:i/>
                <w:iCs/>
                <w:sz w:val="24"/>
                <w:szCs w:val="24"/>
              </w:rPr>
              <w:t>līdzeklis</w:t>
            </w:r>
            <w:proofErr w:type="spellEnd"/>
            <w:r w:rsidRPr="00F2653B">
              <w:rPr>
                <w:i/>
                <w:iCs/>
                <w:sz w:val="24"/>
                <w:szCs w:val="24"/>
              </w:rPr>
              <w:t>.</w:t>
            </w:r>
            <w:r w:rsidRPr="00F2653B">
              <w:rPr>
                <w:sz w:val="24"/>
                <w:szCs w:val="24"/>
              </w:rPr>
              <w:t xml:space="preserve"> </w:t>
            </w:r>
            <w:proofErr w:type="spellStart"/>
            <w:r w:rsidRPr="00F2653B">
              <w:rPr>
                <w:sz w:val="24"/>
                <w:szCs w:val="24"/>
              </w:rPr>
              <w:t>Rīga</w:t>
            </w:r>
            <w:proofErr w:type="spellEnd"/>
            <w:r w:rsidRPr="00F2653B">
              <w:rPr>
                <w:sz w:val="24"/>
                <w:szCs w:val="24"/>
              </w:rPr>
              <w:t xml:space="preserve">: LU </w:t>
            </w:r>
            <w:proofErr w:type="spellStart"/>
            <w:r w:rsidRPr="00F2653B">
              <w:rPr>
                <w:sz w:val="24"/>
                <w:szCs w:val="24"/>
              </w:rPr>
              <w:t>Akadēmiskais</w:t>
            </w:r>
            <w:proofErr w:type="spellEnd"/>
            <w:r w:rsidRPr="00F2653B">
              <w:rPr>
                <w:sz w:val="24"/>
                <w:szCs w:val="24"/>
              </w:rPr>
              <w:t xml:space="preserve"> </w:t>
            </w:r>
            <w:proofErr w:type="spellStart"/>
            <w:r w:rsidRPr="00F2653B">
              <w:rPr>
                <w:sz w:val="24"/>
                <w:szCs w:val="24"/>
              </w:rPr>
              <w:t>apgāds</w:t>
            </w:r>
            <w:proofErr w:type="spellEnd"/>
            <w:r w:rsidRPr="00F2653B">
              <w:rPr>
                <w:sz w:val="24"/>
                <w:szCs w:val="24"/>
              </w:rPr>
              <w:t xml:space="preserve">. 133 </w:t>
            </w:r>
            <w:proofErr w:type="spellStart"/>
            <w:r w:rsidRPr="00F2653B">
              <w:rPr>
                <w:sz w:val="24"/>
                <w:szCs w:val="24"/>
              </w:rPr>
              <w:t>lpp</w:t>
            </w:r>
            <w:proofErr w:type="spellEnd"/>
            <w:r w:rsidRPr="00F2653B">
              <w:rPr>
                <w:sz w:val="24"/>
                <w:szCs w:val="24"/>
              </w:rPr>
              <w:t>.</w:t>
            </w:r>
          </w:p>
          <w:p w14:paraId="5F438995" w14:textId="1EB05257" w:rsidR="63FF8B70" w:rsidRPr="00F2653B" w:rsidRDefault="63FF8B70" w:rsidP="00EB11D8">
            <w:pPr>
              <w:spacing w:after="120"/>
              <w:jc w:val="both"/>
            </w:pPr>
            <w:r w:rsidRPr="00F2653B">
              <w:rPr>
                <w:sz w:val="24"/>
                <w:szCs w:val="24"/>
              </w:rPr>
              <w:t xml:space="preserve">Porter, M. (2008). </w:t>
            </w:r>
            <w:r w:rsidRPr="00F2653B">
              <w:rPr>
                <w:i/>
                <w:iCs/>
                <w:sz w:val="24"/>
                <w:szCs w:val="24"/>
              </w:rPr>
              <w:t>On Competition: Updated and Expanded Edition.</w:t>
            </w:r>
            <w:r w:rsidRPr="00F2653B">
              <w:rPr>
                <w:sz w:val="24"/>
                <w:szCs w:val="24"/>
              </w:rPr>
              <w:t xml:space="preserve"> Boston, MA: Harvard Business School Pub. 544 p.</w:t>
            </w:r>
          </w:p>
          <w:p w14:paraId="20C7C832" w14:textId="653E38A2" w:rsidR="63FF8B70" w:rsidRPr="00F2653B" w:rsidRDefault="63FF8B70" w:rsidP="00EB11D8">
            <w:pPr>
              <w:spacing w:after="120"/>
              <w:jc w:val="both"/>
              <w:rPr>
                <w:lang w:val="ru-RU"/>
              </w:rPr>
            </w:pPr>
            <w:proofErr w:type="spellStart"/>
            <w:r w:rsidRPr="00F2653B">
              <w:rPr>
                <w:sz w:val="24"/>
                <w:szCs w:val="24"/>
              </w:rPr>
              <w:t>Гапоненко</w:t>
            </w:r>
            <w:proofErr w:type="spellEnd"/>
            <w:r w:rsidRPr="00F2653B">
              <w:rPr>
                <w:sz w:val="24"/>
                <w:szCs w:val="24"/>
              </w:rPr>
              <w:t xml:space="preserve">, A., </w:t>
            </w:r>
            <w:proofErr w:type="spellStart"/>
            <w:r w:rsidRPr="00F2653B">
              <w:rPr>
                <w:sz w:val="24"/>
                <w:szCs w:val="24"/>
              </w:rPr>
              <w:t>Орлова</w:t>
            </w:r>
            <w:proofErr w:type="spellEnd"/>
            <w:r w:rsidRPr="00F2653B">
              <w:rPr>
                <w:sz w:val="24"/>
                <w:szCs w:val="24"/>
              </w:rPr>
              <w:t xml:space="preserve">, T. (2008). </w:t>
            </w:r>
            <w:r w:rsidRPr="00F2653B">
              <w:rPr>
                <w:i/>
                <w:iCs/>
                <w:sz w:val="24"/>
                <w:szCs w:val="24"/>
                <w:lang w:val="ru-RU"/>
              </w:rPr>
              <w:t>Управление знаниями.</w:t>
            </w:r>
            <w:r w:rsidRPr="00F2653B">
              <w:rPr>
                <w:sz w:val="24"/>
                <w:szCs w:val="24"/>
                <w:lang w:val="ru-RU"/>
              </w:rPr>
              <w:t xml:space="preserve"> Москва: Эксмо. 550 стр.</w:t>
            </w:r>
          </w:p>
        </w:tc>
      </w:tr>
    </w:tbl>
    <w:p w14:paraId="0CFC2D6D" w14:textId="1F9E5BF6" w:rsidR="00A40449" w:rsidRPr="00F2653B" w:rsidRDefault="6FB85633" w:rsidP="00EB11D8">
      <w:pPr>
        <w:spacing w:after="120"/>
        <w:jc w:val="both"/>
      </w:pPr>
      <w:r w:rsidRPr="00F2653B">
        <w:rPr>
          <w:sz w:val="24"/>
          <w:szCs w:val="24"/>
        </w:rPr>
        <w:t xml:space="preserve"> </w:t>
      </w:r>
    </w:p>
    <w:p w14:paraId="65569BEA" w14:textId="26222570" w:rsidR="00A40449" w:rsidRPr="00F2653B" w:rsidRDefault="6FB85633" w:rsidP="00EB11D8">
      <w:pPr>
        <w:spacing w:after="120"/>
        <w:ind w:firstLine="567"/>
        <w:jc w:val="both"/>
      </w:pPr>
      <w:r w:rsidRPr="00F2653B">
        <w:rPr>
          <w:sz w:val="24"/>
          <w:szCs w:val="24"/>
        </w:rPr>
        <w:t xml:space="preserve">Ja izmantotā grāmata ir rakstu krājums vai vairāku autoru kolektīvs darbs, to iekļauj sarakstā pēc tās nosaukuma pirmā burta. Turklāt aiz nosaukuma jānorāda: “... redakcijā”. </w:t>
      </w:r>
    </w:p>
    <w:tbl>
      <w:tblPr>
        <w:tblStyle w:val="TableGrid"/>
        <w:tblW w:w="0" w:type="auto"/>
        <w:tblLayout w:type="fixed"/>
        <w:tblLook w:val="04A0" w:firstRow="1" w:lastRow="0" w:firstColumn="1" w:lastColumn="0" w:noHBand="0" w:noVBand="1"/>
      </w:tblPr>
      <w:tblGrid>
        <w:gridCol w:w="9628"/>
      </w:tblGrid>
      <w:tr w:rsidR="006356F4" w:rsidRPr="00F2653B" w14:paraId="1E77047F"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62EABF75" w14:textId="77E02CE9" w:rsidR="63FF8B70" w:rsidRPr="00F2653B" w:rsidRDefault="63FF8B70" w:rsidP="00EB11D8">
            <w:pPr>
              <w:spacing w:after="120"/>
              <w:jc w:val="both"/>
            </w:pPr>
            <w:proofErr w:type="spellStart"/>
            <w:r w:rsidRPr="00F2653B">
              <w:rPr>
                <w:i/>
                <w:iCs/>
                <w:sz w:val="24"/>
                <w:szCs w:val="24"/>
              </w:rPr>
              <w:t>Piemērs</w:t>
            </w:r>
            <w:proofErr w:type="spellEnd"/>
            <w:r w:rsidRPr="00F2653B">
              <w:rPr>
                <w:i/>
                <w:iCs/>
                <w:sz w:val="24"/>
                <w:szCs w:val="24"/>
              </w:rPr>
              <w:t>:</w:t>
            </w:r>
          </w:p>
          <w:p w14:paraId="3287BC67" w14:textId="32E7EC03" w:rsidR="63FF8B70" w:rsidRPr="00F2653B" w:rsidRDefault="63FF8B70" w:rsidP="00EB11D8">
            <w:pPr>
              <w:spacing w:after="120"/>
              <w:jc w:val="both"/>
            </w:pPr>
            <w:proofErr w:type="spellStart"/>
            <w:r w:rsidRPr="00F2653B">
              <w:rPr>
                <w:i/>
                <w:iCs/>
                <w:sz w:val="24"/>
                <w:szCs w:val="24"/>
              </w:rPr>
              <w:t>Angļu</w:t>
            </w:r>
            <w:proofErr w:type="spellEnd"/>
            <w:r w:rsidRPr="00F2653B">
              <w:rPr>
                <w:i/>
                <w:iCs/>
                <w:sz w:val="24"/>
                <w:szCs w:val="24"/>
              </w:rPr>
              <w:t>–</w:t>
            </w:r>
            <w:proofErr w:type="spellStart"/>
            <w:r w:rsidRPr="00F2653B">
              <w:rPr>
                <w:i/>
                <w:iCs/>
                <w:sz w:val="24"/>
                <w:szCs w:val="24"/>
              </w:rPr>
              <w:t>latviešu</w:t>
            </w:r>
            <w:proofErr w:type="spellEnd"/>
            <w:r w:rsidRPr="00F2653B">
              <w:rPr>
                <w:i/>
                <w:iCs/>
                <w:sz w:val="24"/>
                <w:szCs w:val="24"/>
              </w:rPr>
              <w:t xml:space="preserve"> </w:t>
            </w:r>
            <w:proofErr w:type="spellStart"/>
            <w:r w:rsidRPr="00F2653B">
              <w:rPr>
                <w:i/>
                <w:iCs/>
                <w:sz w:val="24"/>
                <w:szCs w:val="24"/>
              </w:rPr>
              <w:t>starptautiskās</w:t>
            </w:r>
            <w:proofErr w:type="spellEnd"/>
            <w:r w:rsidRPr="00F2653B">
              <w:rPr>
                <w:i/>
                <w:iCs/>
                <w:sz w:val="24"/>
                <w:szCs w:val="24"/>
              </w:rPr>
              <w:t xml:space="preserve"> </w:t>
            </w:r>
            <w:proofErr w:type="spellStart"/>
            <w:r w:rsidRPr="00F2653B">
              <w:rPr>
                <w:i/>
                <w:iCs/>
                <w:sz w:val="24"/>
                <w:szCs w:val="24"/>
              </w:rPr>
              <w:t>uzņēmējdarbības</w:t>
            </w:r>
            <w:proofErr w:type="spellEnd"/>
            <w:r w:rsidRPr="00F2653B">
              <w:rPr>
                <w:i/>
                <w:iCs/>
                <w:sz w:val="24"/>
                <w:szCs w:val="24"/>
              </w:rPr>
              <w:t xml:space="preserve"> </w:t>
            </w:r>
            <w:proofErr w:type="spellStart"/>
            <w:r w:rsidRPr="00F2653B">
              <w:rPr>
                <w:i/>
                <w:iCs/>
                <w:sz w:val="24"/>
                <w:szCs w:val="24"/>
              </w:rPr>
              <w:t>terminu</w:t>
            </w:r>
            <w:proofErr w:type="spellEnd"/>
            <w:r w:rsidRPr="00F2653B">
              <w:rPr>
                <w:i/>
                <w:iCs/>
                <w:sz w:val="24"/>
                <w:szCs w:val="24"/>
              </w:rPr>
              <w:t xml:space="preserve"> </w:t>
            </w:r>
            <w:proofErr w:type="spellStart"/>
            <w:r w:rsidRPr="00F2653B">
              <w:rPr>
                <w:i/>
                <w:iCs/>
                <w:sz w:val="24"/>
                <w:szCs w:val="24"/>
              </w:rPr>
              <w:t>vārdnīca</w:t>
            </w:r>
            <w:proofErr w:type="spellEnd"/>
            <w:r w:rsidRPr="00F2653B">
              <w:rPr>
                <w:sz w:val="24"/>
                <w:szCs w:val="24"/>
              </w:rPr>
              <w:t xml:space="preserve"> (2006). I. </w:t>
            </w:r>
            <w:proofErr w:type="spellStart"/>
            <w:r w:rsidRPr="00F2653B">
              <w:rPr>
                <w:sz w:val="24"/>
                <w:szCs w:val="24"/>
              </w:rPr>
              <w:t>Matisones</w:t>
            </w:r>
            <w:proofErr w:type="spellEnd"/>
            <w:r w:rsidRPr="00F2653B">
              <w:rPr>
                <w:sz w:val="24"/>
                <w:szCs w:val="24"/>
              </w:rPr>
              <w:t xml:space="preserve"> </w:t>
            </w:r>
            <w:proofErr w:type="gramStart"/>
            <w:r w:rsidRPr="00F2653B">
              <w:rPr>
                <w:sz w:val="24"/>
                <w:szCs w:val="24"/>
              </w:rPr>
              <w:t>un I.</w:t>
            </w:r>
            <w:proofErr w:type="gramEnd"/>
            <w:r w:rsidRPr="00F2653B">
              <w:rPr>
                <w:sz w:val="24"/>
                <w:szCs w:val="24"/>
              </w:rPr>
              <w:t xml:space="preserve"> </w:t>
            </w:r>
            <w:proofErr w:type="spellStart"/>
            <w:r w:rsidRPr="00F2653B">
              <w:rPr>
                <w:sz w:val="24"/>
                <w:szCs w:val="24"/>
              </w:rPr>
              <w:t>Blumfeldes</w:t>
            </w:r>
            <w:proofErr w:type="spellEnd"/>
            <w:r w:rsidRPr="00F2653B">
              <w:rPr>
                <w:sz w:val="24"/>
                <w:szCs w:val="24"/>
              </w:rPr>
              <w:t xml:space="preserve"> </w:t>
            </w:r>
            <w:proofErr w:type="spellStart"/>
            <w:r w:rsidRPr="00F2653B">
              <w:rPr>
                <w:sz w:val="24"/>
                <w:szCs w:val="24"/>
              </w:rPr>
              <w:t>redakcijā</w:t>
            </w:r>
            <w:proofErr w:type="spellEnd"/>
            <w:r w:rsidRPr="00F2653B">
              <w:rPr>
                <w:sz w:val="24"/>
                <w:szCs w:val="24"/>
              </w:rPr>
              <w:t xml:space="preserve">. </w:t>
            </w:r>
            <w:proofErr w:type="spellStart"/>
            <w:r w:rsidRPr="00F2653B">
              <w:rPr>
                <w:sz w:val="24"/>
                <w:szCs w:val="24"/>
              </w:rPr>
              <w:t>Rīga</w:t>
            </w:r>
            <w:proofErr w:type="spellEnd"/>
            <w:r w:rsidRPr="00F2653B">
              <w:rPr>
                <w:sz w:val="24"/>
                <w:szCs w:val="24"/>
              </w:rPr>
              <w:t xml:space="preserve">: </w:t>
            </w:r>
            <w:proofErr w:type="spellStart"/>
            <w:r w:rsidRPr="00F2653B">
              <w:rPr>
                <w:sz w:val="24"/>
                <w:szCs w:val="24"/>
              </w:rPr>
              <w:t>Zvaigzne</w:t>
            </w:r>
            <w:proofErr w:type="spellEnd"/>
            <w:r w:rsidRPr="00F2653B">
              <w:rPr>
                <w:sz w:val="24"/>
                <w:szCs w:val="24"/>
              </w:rPr>
              <w:t xml:space="preserve"> ABC. 704 </w:t>
            </w:r>
            <w:proofErr w:type="spellStart"/>
            <w:r w:rsidRPr="00F2653B">
              <w:rPr>
                <w:sz w:val="24"/>
                <w:szCs w:val="24"/>
              </w:rPr>
              <w:t>lpp</w:t>
            </w:r>
            <w:proofErr w:type="spellEnd"/>
            <w:r w:rsidRPr="00F2653B">
              <w:rPr>
                <w:sz w:val="24"/>
                <w:szCs w:val="24"/>
              </w:rPr>
              <w:t>.</w:t>
            </w:r>
          </w:p>
        </w:tc>
      </w:tr>
    </w:tbl>
    <w:p w14:paraId="7C56B194" w14:textId="1085DE04" w:rsidR="00A40449" w:rsidRPr="00F2653B" w:rsidRDefault="6FB85633" w:rsidP="009B30E0">
      <w:pPr>
        <w:jc w:val="both"/>
      </w:pPr>
      <w:r w:rsidRPr="00F2653B">
        <w:rPr>
          <w:sz w:val="24"/>
          <w:szCs w:val="24"/>
        </w:rPr>
        <w:t xml:space="preserve"> </w:t>
      </w:r>
    </w:p>
    <w:p w14:paraId="2A3B08A7" w14:textId="2965E7B5" w:rsidR="00A40449" w:rsidRPr="00F2653B" w:rsidRDefault="6FB85633" w:rsidP="00EB11D8">
      <w:pPr>
        <w:spacing w:after="120"/>
        <w:jc w:val="center"/>
      </w:pPr>
      <w:r w:rsidRPr="00F2653B">
        <w:rPr>
          <w:b/>
          <w:bCs/>
          <w:sz w:val="26"/>
          <w:szCs w:val="26"/>
        </w:rPr>
        <w:t>Zinātniskie raksti un tēzes</w:t>
      </w:r>
    </w:p>
    <w:p w14:paraId="0A1A9180" w14:textId="59D2D6C4" w:rsidR="00A40449" w:rsidRPr="00F2653B" w:rsidRDefault="6FB85633" w:rsidP="00EB11D8">
      <w:pPr>
        <w:spacing w:after="120"/>
        <w:jc w:val="center"/>
      </w:pPr>
      <w:r w:rsidRPr="00F2653B">
        <w:rPr>
          <w:b/>
          <w:bCs/>
          <w:sz w:val="26"/>
          <w:szCs w:val="26"/>
        </w:rPr>
        <w:lastRenderedPageBreak/>
        <w:t xml:space="preserve"> </w:t>
      </w:r>
    </w:p>
    <w:p w14:paraId="319128FE" w14:textId="5FE7219E" w:rsidR="00A40449" w:rsidRPr="00F2653B" w:rsidRDefault="6FB85633" w:rsidP="00EB11D8">
      <w:pPr>
        <w:spacing w:after="120"/>
        <w:ind w:firstLine="567"/>
        <w:jc w:val="both"/>
      </w:pPr>
      <w:r w:rsidRPr="00F2653B">
        <w:rPr>
          <w:sz w:val="24"/>
          <w:szCs w:val="24"/>
        </w:rPr>
        <w:t xml:space="preserve">Ziņas par </w:t>
      </w:r>
      <w:r w:rsidRPr="00F2653B">
        <w:rPr>
          <w:b/>
          <w:bCs/>
          <w:sz w:val="24"/>
          <w:szCs w:val="24"/>
        </w:rPr>
        <w:t>rakstiem zinātniskos žurnālos</w:t>
      </w:r>
      <w:r w:rsidRPr="00F2653B">
        <w:rPr>
          <w:sz w:val="24"/>
          <w:szCs w:val="24"/>
        </w:rPr>
        <w:t xml:space="preserve"> jānorāda šādi: </w:t>
      </w:r>
    </w:p>
    <w:p w14:paraId="60E81AF2" w14:textId="22A1AD8E"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Publikācijas gads iekavās). Raksta nosaukums. </w:t>
      </w:r>
      <w:r w:rsidRPr="00F2653B">
        <w:rPr>
          <w:i/>
          <w:iCs/>
          <w:sz w:val="24"/>
          <w:szCs w:val="24"/>
        </w:rPr>
        <w:t>Izdevuma nosaukums (slīprakstā)</w:t>
      </w:r>
      <w:r w:rsidRPr="00F2653B">
        <w:rPr>
          <w:sz w:val="24"/>
          <w:szCs w:val="24"/>
        </w:rPr>
        <w:t xml:space="preserve">, sējums, raksta apjoms (lapaspuses no–līdz). </w:t>
      </w:r>
    </w:p>
    <w:tbl>
      <w:tblPr>
        <w:tblStyle w:val="TableGrid"/>
        <w:tblW w:w="0" w:type="auto"/>
        <w:tblLayout w:type="fixed"/>
        <w:tblLook w:val="04A0" w:firstRow="1" w:lastRow="0" w:firstColumn="1" w:lastColumn="0" w:noHBand="0" w:noVBand="1"/>
      </w:tblPr>
      <w:tblGrid>
        <w:gridCol w:w="9628"/>
      </w:tblGrid>
      <w:tr w:rsidR="006356F4" w:rsidRPr="00F2653B" w14:paraId="4C380A22"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252F173E" w14:textId="7767D274" w:rsidR="63FF8B70" w:rsidRPr="00F2653B" w:rsidRDefault="63FF8B70" w:rsidP="00EB11D8">
            <w:pPr>
              <w:spacing w:after="120"/>
              <w:jc w:val="both"/>
            </w:pPr>
            <w:proofErr w:type="spellStart"/>
            <w:r w:rsidRPr="00F2653B">
              <w:rPr>
                <w:i/>
                <w:iCs/>
                <w:sz w:val="24"/>
                <w:szCs w:val="24"/>
              </w:rPr>
              <w:t>Piemērs</w:t>
            </w:r>
            <w:proofErr w:type="spellEnd"/>
            <w:r w:rsidRPr="00F2653B">
              <w:rPr>
                <w:i/>
                <w:iCs/>
                <w:sz w:val="24"/>
                <w:szCs w:val="24"/>
              </w:rPr>
              <w:t>:</w:t>
            </w:r>
          </w:p>
          <w:p w14:paraId="0629B249" w14:textId="0734AAA6" w:rsidR="63FF8B70" w:rsidRPr="00F2653B" w:rsidRDefault="63FF8B70" w:rsidP="00EB11D8">
            <w:pPr>
              <w:spacing w:after="120"/>
              <w:jc w:val="both"/>
            </w:pPr>
            <w:proofErr w:type="spellStart"/>
            <w:r w:rsidRPr="00F2653B">
              <w:rPr>
                <w:sz w:val="24"/>
                <w:szCs w:val="24"/>
              </w:rPr>
              <w:t>Ketners</w:t>
            </w:r>
            <w:proofErr w:type="spellEnd"/>
            <w:r w:rsidRPr="00F2653B">
              <w:rPr>
                <w:sz w:val="24"/>
                <w:szCs w:val="24"/>
              </w:rPr>
              <w:t xml:space="preserve">, K., Krastiņš, A., </w:t>
            </w:r>
            <w:proofErr w:type="spellStart"/>
            <w:r w:rsidRPr="00F2653B">
              <w:rPr>
                <w:sz w:val="24"/>
                <w:szCs w:val="24"/>
              </w:rPr>
              <w:t>Zvidriņa</w:t>
            </w:r>
            <w:proofErr w:type="spellEnd"/>
            <w:r w:rsidRPr="00F2653B">
              <w:rPr>
                <w:sz w:val="24"/>
                <w:szCs w:val="24"/>
              </w:rPr>
              <w:t xml:space="preserve">, S. (2007).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finanšu</w:t>
            </w:r>
            <w:proofErr w:type="spellEnd"/>
            <w:r w:rsidRPr="00F2653B">
              <w:rPr>
                <w:sz w:val="24"/>
                <w:szCs w:val="24"/>
              </w:rPr>
              <w:t xml:space="preserve"> </w:t>
            </w:r>
            <w:proofErr w:type="spellStart"/>
            <w:r w:rsidRPr="00F2653B">
              <w:rPr>
                <w:sz w:val="24"/>
                <w:szCs w:val="24"/>
              </w:rPr>
              <w:t>politikas</w:t>
            </w:r>
            <w:proofErr w:type="spellEnd"/>
            <w:r w:rsidRPr="00F2653B">
              <w:rPr>
                <w:sz w:val="24"/>
                <w:szCs w:val="24"/>
              </w:rPr>
              <w:t xml:space="preserve"> </w:t>
            </w:r>
            <w:proofErr w:type="spellStart"/>
            <w:r w:rsidRPr="00F2653B">
              <w:rPr>
                <w:sz w:val="24"/>
                <w:szCs w:val="24"/>
              </w:rPr>
              <w:t>novērtēšanas</w:t>
            </w:r>
            <w:proofErr w:type="spellEnd"/>
            <w:r w:rsidRPr="00F2653B">
              <w:rPr>
                <w:sz w:val="24"/>
                <w:szCs w:val="24"/>
              </w:rPr>
              <w:t xml:space="preserve"> </w:t>
            </w:r>
            <w:proofErr w:type="spellStart"/>
            <w:r w:rsidRPr="00F2653B">
              <w:rPr>
                <w:sz w:val="24"/>
                <w:szCs w:val="24"/>
              </w:rPr>
              <w:t>principi</w:t>
            </w:r>
            <w:proofErr w:type="spellEnd"/>
            <w:r w:rsidRPr="00F2653B">
              <w:rPr>
                <w:sz w:val="24"/>
                <w:szCs w:val="24"/>
              </w:rPr>
              <w:t xml:space="preserve"> un </w:t>
            </w:r>
            <w:proofErr w:type="spellStart"/>
            <w:r w:rsidRPr="00F2653B">
              <w:rPr>
                <w:sz w:val="24"/>
                <w:szCs w:val="24"/>
              </w:rPr>
              <w:t>valsts</w:t>
            </w:r>
            <w:proofErr w:type="spellEnd"/>
            <w:r w:rsidRPr="00F2653B">
              <w:rPr>
                <w:sz w:val="24"/>
                <w:szCs w:val="24"/>
              </w:rPr>
              <w:t xml:space="preserve"> </w:t>
            </w:r>
            <w:proofErr w:type="spellStart"/>
            <w:r w:rsidRPr="00F2653B">
              <w:rPr>
                <w:sz w:val="24"/>
                <w:szCs w:val="24"/>
              </w:rPr>
              <w:t>drošības</w:t>
            </w:r>
            <w:proofErr w:type="spellEnd"/>
            <w:r w:rsidRPr="00F2653B">
              <w:rPr>
                <w:sz w:val="24"/>
                <w:szCs w:val="24"/>
              </w:rPr>
              <w:t xml:space="preserve"> </w:t>
            </w:r>
            <w:proofErr w:type="spellStart"/>
            <w:r w:rsidRPr="00F2653B">
              <w:rPr>
                <w:sz w:val="24"/>
                <w:szCs w:val="24"/>
              </w:rPr>
              <w:t>kritēriji</w:t>
            </w:r>
            <w:proofErr w:type="spellEnd"/>
            <w:r w:rsidRPr="00F2653B">
              <w:rPr>
                <w:sz w:val="24"/>
                <w:szCs w:val="24"/>
              </w:rPr>
              <w:t xml:space="preserve">. </w:t>
            </w:r>
            <w:proofErr w:type="spellStart"/>
            <w:r w:rsidRPr="00F2653B">
              <w:rPr>
                <w:i/>
                <w:iCs/>
                <w:sz w:val="24"/>
                <w:szCs w:val="24"/>
              </w:rPr>
              <w:t>Ekonomika</w:t>
            </w:r>
            <w:proofErr w:type="spellEnd"/>
            <w:r w:rsidRPr="00F2653B">
              <w:rPr>
                <w:i/>
                <w:iCs/>
                <w:sz w:val="24"/>
                <w:szCs w:val="24"/>
              </w:rPr>
              <w:t xml:space="preserve"> un </w:t>
            </w:r>
            <w:proofErr w:type="spellStart"/>
            <w:r w:rsidRPr="00F2653B">
              <w:rPr>
                <w:i/>
                <w:iCs/>
                <w:sz w:val="24"/>
                <w:szCs w:val="24"/>
              </w:rPr>
              <w:t>uzņēmējdarbība</w:t>
            </w:r>
            <w:proofErr w:type="spellEnd"/>
            <w:r w:rsidRPr="00F2653B">
              <w:rPr>
                <w:i/>
                <w:iCs/>
                <w:sz w:val="24"/>
                <w:szCs w:val="24"/>
              </w:rPr>
              <w:t xml:space="preserve">. </w:t>
            </w:r>
            <w:proofErr w:type="spellStart"/>
            <w:r w:rsidRPr="00F2653B">
              <w:rPr>
                <w:i/>
                <w:iCs/>
                <w:sz w:val="24"/>
                <w:szCs w:val="24"/>
              </w:rPr>
              <w:t>Tautsaimniecība</w:t>
            </w:r>
            <w:proofErr w:type="spellEnd"/>
            <w:r w:rsidRPr="00F2653B">
              <w:rPr>
                <w:i/>
                <w:iCs/>
                <w:sz w:val="24"/>
                <w:szCs w:val="24"/>
              </w:rPr>
              <w:t xml:space="preserve">: </w:t>
            </w:r>
            <w:proofErr w:type="spellStart"/>
            <w:r w:rsidRPr="00F2653B">
              <w:rPr>
                <w:i/>
                <w:iCs/>
                <w:sz w:val="24"/>
                <w:szCs w:val="24"/>
              </w:rPr>
              <w:t>teorija</w:t>
            </w:r>
            <w:proofErr w:type="spellEnd"/>
            <w:r w:rsidRPr="00F2653B">
              <w:rPr>
                <w:i/>
                <w:iCs/>
                <w:sz w:val="24"/>
                <w:szCs w:val="24"/>
              </w:rPr>
              <w:t xml:space="preserve"> un </w:t>
            </w:r>
            <w:proofErr w:type="spellStart"/>
            <w:r w:rsidRPr="00F2653B">
              <w:rPr>
                <w:i/>
                <w:iCs/>
                <w:sz w:val="24"/>
                <w:szCs w:val="24"/>
              </w:rPr>
              <w:t>prakse</w:t>
            </w:r>
            <w:proofErr w:type="spellEnd"/>
            <w:r w:rsidRPr="00F2653B">
              <w:rPr>
                <w:sz w:val="24"/>
                <w:szCs w:val="24"/>
              </w:rPr>
              <w:t xml:space="preserve">, 14. </w:t>
            </w:r>
            <w:proofErr w:type="spellStart"/>
            <w:r w:rsidRPr="00F2653B">
              <w:rPr>
                <w:sz w:val="24"/>
                <w:szCs w:val="24"/>
              </w:rPr>
              <w:t>sējums</w:t>
            </w:r>
            <w:proofErr w:type="spellEnd"/>
            <w:r w:rsidRPr="00F2653B">
              <w:rPr>
                <w:sz w:val="24"/>
                <w:szCs w:val="24"/>
              </w:rPr>
              <w:t xml:space="preserve">, 34.–42. </w:t>
            </w:r>
            <w:proofErr w:type="spellStart"/>
            <w:r w:rsidRPr="00F2653B">
              <w:rPr>
                <w:sz w:val="24"/>
                <w:szCs w:val="24"/>
              </w:rPr>
              <w:t>lpp</w:t>
            </w:r>
            <w:proofErr w:type="spellEnd"/>
            <w:r w:rsidRPr="00F2653B">
              <w:rPr>
                <w:sz w:val="24"/>
                <w:szCs w:val="24"/>
              </w:rPr>
              <w:t>.</w:t>
            </w:r>
          </w:p>
          <w:p w14:paraId="256407C8" w14:textId="27FC0EDE" w:rsidR="63FF8B70" w:rsidRPr="00F2653B" w:rsidRDefault="63FF8B70" w:rsidP="00EB11D8">
            <w:pPr>
              <w:spacing w:after="120"/>
              <w:jc w:val="both"/>
            </w:pPr>
            <w:proofErr w:type="spellStart"/>
            <w:r w:rsidRPr="00F2653B">
              <w:rPr>
                <w:sz w:val="24"/>
                <w:szCs w:val="24"/>
              </w:rPr>
              <w:t>Semjonova</w:t>
            </w:r>
            <w:proofErr w:type="spellEnd"/>
            <w:r w:rsidRPr="00F2653B">
              <w:rPr>
                <w:sz w:val="24"/>
                <w:szCs w:val="24"/>
              </w:rPr>
              <w:t xml:space="preserve">, N. (2015). Assessment of the Government Debt Position Impact on the General Taxation Policy. </w:t>
            </w:r>
            <w:r w:rsidRPr="00F2653B">
              <w:rPr>
                <w:i/>
                <w:iCs/>
                <w:sz w:val="24"/>
                <w:szCs w:val="24"/>
              </w:rPr>
              <w:t>Economic Science for Rural Development</w:t>
            </w:r>
            <w:r w:rsidRPr="00F2653B">
              <w:rPr>
                <w:sz w:val="24"/>
                <w:szCs w:val="24"/>
              </w:rPr>
              <w:t>, Vol. 37, pp. 232–240. 18 3.</w:t>
            </w:r>
          </w:p>
          <w:p w14:paraId="5576D7CF" w14:textId="1C76DC5C" w:rsidR="63FF8B70" w:rsidRPr="00F2653B" w:rsidRDefault="63FF8B70" w:rsidP="00EB11D8">
            <w:pPr>
              <w:spacing w:after="120"/>
              <w:jc w:val="both"/>
            </w:pPr>
            <w:r w:rsidRPr="00F2653B">
              <w:rPr>
                <w:sz w:val="24"/>
                <w:szCs w:val="24"/>
              </w:rPr>
              <w:t xml:space="preserve">Lapina, I., </w:t>
            </w:r>
            <w:proofErr w:type="spellStart"/>
            <w:r w:rsidRPr="00F2653B">
              <w:rPr>
                <w:sz w:val="24"/>
                <w:szCs w:val="24"/>
              </w:rPr>
              <w:t>Roga</w:t>
            </w:r>
            <w:proofErr w:type="spellEnd"/>
            <w:r w:rsidRPr="00F2653B">
              <w:rPr>
                <w:sz w:val="24"/>
                <w:szCs w:val="24"/>
              </w:rPr>
              <w:t xml:space="preserve">, R., </w:t>
            </w:r>
            <w:proofErr w:type="spellStart"/>
            <w:r w:rsidRPr="00F2653B">
              <w:rPr>
                <w:sz w:val="24"/>
                <w:szCs w:val="24"/>
              </w:rPr>
              <w:t>Müürsepp</w:t>
            </w:r>
            <w:proofErr w:type="spellEnd"/>
            <w:r w:rsidRPr="00F2653B">
              <w:rPr>
                <w:sz w:val="24"/>
                <w:szCs w:val="24"/>
              </w:rPr>
              <w:t xml:space="preserve">, P. (2016). Quality of Higher Education: International Students’ Satisfaction and Learning Experience. </w:t>
            </w:r>
            <w:r w:rsidRPr="00F2653B">
              <w:rPr>
                <w:i/>
                <w:iCs/>
                <w:sz w:val="24"/>
                <w:szCs w:val="24"/>
              </w:rPr>
              <w:t>International Journal of Quality and Service Sciences</w:t>
            </w:r>
            <w:r w:rsidRPr="00F2653B">
              <w:rPr>
                <w:sz w:val="24"/>
                <w:szCs w:val="24"/>
              </w:rPr>
              <w:t xml:space="preserve">, Vol. 8 </w:t>
            </w:r>
            <w:proofErr w:type="spellStart"/>
            <w:r w:rsidRPr="00F2653B">
              <w:rPr>
                <w:sz w:val="24"/>
                <w:szCs w:val="24"/>
              </w:rPr>
              <w:t>Iss</w:t>
            </w:r>
            <w:proofErr w:type="spellEnd"/>
            <w:r w:rsidRPr="00F2653B">
              <w:rPr>
                <w:sz w:val="24"/>
                <w:szCs w:val="24"/>
              </w:rPr>
              <w:t>. 3, pp. 263–278.</w:t>
            </w:r>
          </w:p>
          <w:p w14:paraId="2CCF9503" w14:textId="75732457" w:rsidR="63FF8B70" w:rsidRPr="00F2653B" w:rsidRDefault="63FF8B70" w:rsidP="00EB11D8">
            <w:pPr>
              <w:spacing w:after="120"/>
              <w:jc w:val="both"/>
              <w:rPr>
                <w:lang w:val="ru-RU"/>
              </w:rPr>
            </w:pPr>
            <w:r w:rsidRPr="00F2653B">
              <w:rPr>
                <w:sz w:val="24"/>
                <w:szCs w:val="24"/>
                <w:lang w:val="ru-RU"/>
              </w:rPr>
              <w:t xml:space="preserve">Шенфелде, М., Янсоне, С. (2012). Финансовое выравнивание самоуправлений Латвии как фактор их развития. </w:t>
            </w:r>
            <w:r w:rsidRPr="00F2653B">
              <w:rPr>
                <w:i/>
                <w:iCs/>
                <w:sz w:val="24"/>
                <w:szCs w:val="24"/>
                <w:lang w:val="ru-RU"/>
              </w:rPr>
              <w:t>Проблемы развития внешнеэкономических связей и привлечения иностранных инвестиций: региональный аспект</w:t>
            </w:r>
            <w:r w:rsidRPr="00F2653B">
              <w:rPr>
                <w:sz w:val="24"/>
                <w:szCs w:val="24"/>
                <w:lang w:val="ru-RU"/>
              </w:rPr>
              <w:t xml:space="preserve">, </w:t>
            </w:r>
            <w:r w:rsidRPr="00F2653B">
              <w:rPr>
                <w:sz w:val="24"/>
                <w:szCs w:val="24"/>
              </w:rPr>
              <w:t>No</w:t>
            </w:r>
            <w:r w:rsidRPr="00F2653B">
              <w:rPr>
                <w:sz w:val="24"/>
                <w:szCs w:val="24"/>
                <w:lang w:val="ru-RU"/>
              </w:rPr>
              <w:t>. 1, стр. 387–395.</w:t>
            </w:r>
          </w:p>
        </w:tc>
      </w:tr>
    </w:tbl>
    <w:p w14:paraId="7167FE4D" w14:textId="7DF7589B" w:rsidR="00A40449" w:rsidRPr="00F2653B" w:rsidRDefault="6FB85633" w:rsidP="00EB11D8">
      <w:pPr>
        <w:jc w:val="both"/>
      </w:pPr>
      <w:r w:rsidRPr="00F2653B">
        <w:rPr>
          <w:sz w:val="24"/>
          <w:szCs w:val="24"/>
        </w:rPr>
        <w:t xml:space="preserve"> </w:t>
      </w:r>
    </w:p>
    <w:p w14:paraId="5D110A72" w14:textId="6D00A969" w:rsidR="00A40449" w:rsidRPr="00F2653B" w:rsidRDefault="6FB85633" w:rsidP="00EB11D8">
      <w:pPr>
        <w:spacing w:after="120"/>
        <w:ind w:firstLine="567"/>
        <w:jc w:val="both"/>
      </w:pPr>
      <w:r w:rsidRPr="00F2653B">
        <w:rPr>
          <w:sz w:val="24"/>
          <w:szCs w:val="24"/>
        </w:rPr>
        <w:t xml:space="preserve">Ziņas par </w:t>
      </w:r>
      <w:r w:rsidRPr="00F2653B">
        <w:rPr>
          <w:b/>
          <w:bCs/>
          <w:sz w:val="24"/>
          <w:szCs w:val="24"/>
        </w:rPr>
        <w:t>zinātnisko konferenču rakstiem un tēzēm</w:t>
      </w:r>
      <w:r w:rsidRPr="00F2653B">
        <w:rPr>
          <w:sz w:val="24"/>
          <w:szCs w:val="24"/>
        </w:rPr>
        <w:t xml:space="preserve"> jānorāda šādi: </w:t>
      </w:r>
    </w:p>
    <w:p w14:paraId="147F5658" w14:textId="507E7A84"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Publikācijas gads iekavās). Raksta nosaukums oriģinālvalodā. </w:t>
      </w:r>
      <w:r w:rsidRPr="00F2653B">
        <w:rPr>
          <w:i/>
          <w:iCs/>
          <w:sz w:val="24"/>
          <w:szCs w:val="24"/>
        </w:rPr>
        <w:t>Krājuma un konferences nosaukums, sējums (ja nepieciešams), datums, mēnesis, gads (slīprakstā).</w:t>
      </w:r>
      <w:r w:rsidRPr="00F2653B">
        <w:rPr>
          <w:sz w:val="24"/>
          <w:szCs w:val="24"/>
        </w:rPr>
        <w:t xml:space="preserve"> Pilsēta: Izdevējs, raksta apjoms (lapaspuses no–līdz). </w:t>
      </w:r>
    </w:p>
    <w:tbl>
      <w:tblPr>
        <w:tblStyle w:val="TableGrid"/>
        <w:tblW w:w="0" w:type="auto"/>
        <w:tblLayout w:type="fixed"/>
        <w:tblLook w:val="04A0" w:firstRow="1" w:lastRow="0" w:firstColumn="1" w:lastColumn="0" w:noHBand="0" w:noVBand="1"/>
      </w:tblPr>
      <w:tblGrid>
        <w:gridCol w:w="9628"/>
      </w:tblGrid>
      <w:tr w:rsidR="006356F4" w:rsidRPr="00F2653B" w14:paraId="51C3F8E9"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67C7EB9E" w14:textId="4F08542E" w:rsidR="63FF8B70" w:rsidRPr="00F2653B" w:rsidRDefault="63FF8B70" w:rsidP="00EB11D8">
            <w:pPr>
              <w:spacing w:after="120"/>
              <w:jc w:val="both"/>
            </w:pPr>
            <w:proofErr w:type="spellStart"/>
            <w:r w:rsidRPr="00F2653B">
              <w:rPr>
                <w:i/>
                <w:iCs/>
                <w:sz w:val="24"/>
                <w:szCs w:val="24"/>
              </w:rPr>
              <w:t>Piemērs</w:t>
            </w:r>
            <w:proofErr w:type="spellEnd"/>
            <w:r w:rsidRPr="00F2653B">
              <w:rPr>
                <w:i/>
                <w:iCs/>
                <w:sz w:val="24"/>
                <w:szCs w:val="24"/>
              </w:rPr>
              <w:t>:</w:t>
            </w:r>
          </w:p>
          <w:p w14:paraId="6A32EAE7" w14:textId="6415728D" w:rsidR="63FF8B70" w:rsidRPr="00F2653B" w:rsidRDefault="63FF8B70" w:rsidP="00EB11D8">
            <w:pPr>
              <w:spacing w:after="120"/>
              <w:jc w:val="both"/>
            </w:pPr>
            <w:proofErr w:type="spellStart"/>
            <w:r w:rsidRPr="00F2653B">
              <w:rPr>
                <w:sz w:val="24"/>
                <w:szCs w:val="24"/>
              </w:rPr>
              <w:t>Atstāja</w:t>
            </w:r>
            <w:proofErr w:type="spellEnd"/>
            <w:r w:rsidRPr="00F2653B">
              <w:rPr>
                <w:sz w:val="24"/>
                <w:szCs w:val="24"/>
              </w:rPr>
              <w:t xml:space="preserve">, D., Dimante, D. (2011). </w:t>
            </w:r>
            <w:proofErr w:type="spellStart"/>
            <w:r w:rsidRPr="00F2653B">
              <w:rPr>
                <w:sz w:val="24"/>
                <w:szCs w:val="24"/>
              </w:rPr>
              <w:t>Inovatīva</w:t>
            </w:r>
            <w:proofErr w:type="spellEnd"/>
            <w:r w:rsidRPr="00F2653B">
              <w:rPr>
                <w:sz w:val="24"/>
                <w:szCs w:val="24"/>
              </w:rPr>
              <w:t xml:space="preserve"> </w:t>
            </w:r>
            <w:proofErr w:type="spellStart"/>
            <w:r w:rsidRPr="00F2653B">
              <w:rPr>
                <w:sz w:val="24"/>
                <w:szCs w:val="24"/>
              </w:rPr>
              <w:t>pieeja</w:t>
            </w:r>
            <w:proofErr w:type="spellEnd"/>
            <w:r w:rsidRPr="00F2653B">
              <w:rPr>
                <w:sz w:val="24"/>
                <w:szCs w:val="24"/>
              </w:rPr>
              <w:t xml:space="preserve"> </w:t>
            </w:r>
            <w:proofErr w:type="spellStart"/>
            <w:r w:rsidRPr="00F2653B">
              <w:rPr>
                <w:sz w:val="24"/>
                <w:szCs w:val="24"/>
              </w:rPr>
              <w:t>ilgtspējīgas</w:t>
            </w:r>
            <w:proofErr w:type="spellEnd"/>
            <w:r w:rsidRPr="00F2653B">
              <w:rPr>
                <w:sz w:val="24"/>
                <w:szCs w:val="24"/>
              </w:rPr>
              <w:t xml:space="preserve"> </w:t>
            </w:r>
            <w:proofErr w:type="spellStart"/>
            <w:r w:rsidRPr="00F2653B">
              <w:rPr>
                <w:sz w:val="24"/>
                <w:szCs w:val="24"/>
              </w:rPr>
              <w:t>attīstības</w:t>
            </w:r>
            <w:proofErr w:type="spellEnd"/>
            <w:r w:rsidRPr="00F2653B">
              <w:rPr>
                <w:sz w:val="24"/>
                <w:szCs w:val="24"/>
              </w:rPr>
              <w:t xml:space="preserve"> un vides </w:t>
            </w:r>
            <w:proofErr w:type="spellStart"/>
            <w:r w:rsidRPr="00F2653B">
              <w:rPr>
                <w:sz w:val="24"/>
                <w:szCs w:val="24"/>
              </w:rPr>
              <w:t>ekonomikas</w:t>
            </w:r>
            <w:proofErr w:type="spellEnd"/>
            <w:r w:rsidRPr="00F2653B">
              <w:rPr>
                <w:sz w:val="24"/>
                <w:szCs w:val="24"/>
              </w:rPr>
              <w:t xml:space="preserve"> </w:t>
            </w:r>
            <w:proofErr w:type="spellStart"/>
            <w:r w:rsidRPr="00F2653B">
              <w:rPr>
                <w:sz w:val="24"/>
                <w:szCs w:val="24"/>
              </w:rPr>
              <w:t>studijās</w:t>
            </w:r>
            <w:proofErr w:type="spellEnd"/>
            <w:r w:rsidRPr="00F2653B">
              <w:rPr>
                <w:sz w:val="24"/>
                <w:szCs w:val="24"/>
              </w:rPr>
              <w:t xml:space="preserve">. </w:t>
            </w:r>
            <w:proofErr w:type="spellStart"/>
            <w:r w:rsidRPr="00F2653B">
              <w:rPr>
                <w:i/>
                <w:iCs/>
                <w:sz w:val="24"/>
                <w:szCs w:val="24"/>
              </w:rPr>
              <w:t>Rīgas</w:t>
            </w:r>
            <w:proofErr w:type="spellEnd"/>
            <w:r w:rsidRPr="00F2653B">
              <w:rPr>
                <w:i/>
                <w:iCs/>
                <w:sz w:val="24"/>
                <w:szCs w:val="24"/>
              </w:rPr>
              <w:t xml:space="preserve"> </w:t>
            </w:r>
            <w:proofErr w:type="spellStart"/>
            <w:r w:rsidRPr="00F2653B">
              <w:rPr>
                <w:i/>
                <w:iCs/>
                <w:sz w:val="24"/>
                <w:szCs w:val="24"/>
              </w:rPr>
              <w:t>Tehniskās</w:t>
            </w:r>
            <w:proofErr w:type="spellEnd"/>
            <w:r w:rsidRPr="00F2653B">
              <w:rPr>
                <w:i/>
                <w:iCs/>
                <w:sz w:val="24"/>
                <w:szCs w:val="24"/>
              </w:rPr>
              <w:t xml:space="preserve"> </w:t>
            </w:r>
            <w:proofErr w:type="spellStart"/>
            <w:r w:rsidRPr="00F2653B">
              <w:rPr>
                <w:i/>
                <w:iCs/>
                <w:sz w:val="24"/>
                <w:szCs w:val="24"/>
              </w:rPr>
              <w:t>universitātes</w:t>
            </w:r>
            <w:proofErr w:type="spellEnd"/>
            <w:r w:rsidRPr="00F2653B">
              <w:rPr>
                <w:i/>
                <w:iCs/>
                <w:sz w:val="24"/>
                <w:szCs w:val="24"/>
              </w:rPr>
              <w:t xml:space="preserve"> 52. </w:t>
            </w:r>
            <w:proofErr w:type="spellStart"/>
            <w:r w:rsidRPr="00F2653B">
              <w:rPr>
                <w:i/>
                <w:iCs/>
                <w:sz w:val="24"/>
                <w:szCs w:val="24"/>
              </w:rPr>
              <w:t>konference</w:t>
            </w:r>
            <w:proofErr w:type="spellEnd"/>
            <w:r w:rsidRPr="00F2653B">
              <w:rPr>
                <w:i/>
                <w:iCs/>
                <w:sz w:val="24"/>
                <w:szCs w:val="24"/>
              </w:rPr>
              <w:t xml:space="preserve"> SCEE’2011 “Scientific Conference on Economics and Entrepreneurship” </w:t>
            </w:r>
            <w:proofErr w:type="spellStart"/>
            <w:r w:rsidRPr="00F2653B">
              <w:rPr>
                <w:i/>
                <w:iCs/>
                <w:sz w:val="24"/>
                <w:szCs w:val="24"/>
              </w:rPr>
              <w:t>rakstu</w:t>
            </w:r>
            <w:proofErr w:type="spellEnd"/>
            <w:r w:rsidRPr="00F2653B">
              <w:rPr>
                <w:i/>
                <w:iCs/>
                <w:sz w:val="24"/>
                <w:szCs w:val="24"/>
              </w:rPr>
              <w:t xml:space="preserve"> </w:t>
            </w:r>
            <w:proofErr w:type="spellStart"/>
            <w:r w:rsidRPr="00F2653B">
              <w:rPr>
                <w:i/>
                <w:iCs/>
                <w:sz w:val="24"/>
                <w:szCs w:val="24"/>
              </w:rPr>
              <w:t>krājums</w:t>
            </w:r>
            <w:proofErr w:type="spellEnd"/>
            <w:r w:rsidRPr="00F2653B">
              <w:rPr>
                <w:i/>
                <w:iCs/>
                <w:sz w:val="24"/>
                <w:szCs w:val="24"/>
              </w:rPr>
              <w:t xml:space="preserve">, 2011. gada 7. </w:t>
            </w:r>
            <w:proofErr w:type="spellStart"/>
            <w:r w:rsidRPr="00F2653B">
              <w:rPr>
                <w:i/>
                <w:iCs/>
                <w:sz w:val="24"/>
                <w:szCs w:val="24"/>
              </w:rPr>
              <w:t>oktobris</w:t>
            </w:r>
            <w:proofErr w:type="spellEnd"/>
            <w:r w:rsidRPr="00F2653B">
              <w:rPr>
                <w:i/>
                <w:iCs/>
                <w:sz w:val="24"/>
                <w:szCs w:val="24"/>
              </w:rPr>
              <w:t>.</w:t>
            </w:r>
            <w:r w:rsidRPr="00F2653B">
              <w:rPr>
                <w:sz w:val="24"/>
                <w:szCs w:val="24"/>
              </w:rPr>
              <w:t xml:space="preserve"> </w:t>
            </w:r>
            <w:proofErr w:type="spellStart"/>
            <w:r w:rsidRPr="00F2653B">
              <w:rPr>
                <w:sz w:val="24"/>
                <w:szCs w:val="24"/>
              </w:rPr>
              <w:t>Rīga</w:t>
            </w:r>
            <w:proofErr w:type="spellEnd"/>
            <w:r w:rsidRPr="00F2653B">
              <w:rPr>
                <w:sz w:val="24"/>
                <w:szCs w:val="24"/>
              </w:rPr>
              <w:t xml:space="preserve">: </w:t>
            </w:r>
            <w:proofErr w:type="spellStart"/>
            <w:r w:rsidRPr="00F2653B">
              <w:rPr>
                <w:sz w:val="24"/>
                <w:szCs w:val="24"/>
              </w:rPr>
              <w:t>Rīgas</w:t>
            </w:r>
            <w:proofErr w:type="spellEnd"/>
            <w:r w:rsidRPr="00F2653B">
              <w:rPr>
                <w:sz w:val="24"/>
                <w:szCs w:val="24"/>
              </w:rPr>
              <w:t xml:space="preserve"> </w:t>
            </w:r>
            <w:proofErr w:type="spellStart"/>
            <w:r w:rsidRPr="00F2653B">
              <w:rPr>
                <w:sz w:val="24"/>
                <w:szCs w:val="24"/>
              </w:rPr>
              <w:t>Tehniskā</w:t>
            </w:r>
            <w:proofErr w:type="spellEnd"/>
            <w:r w:rsidRPr="00F2653B">
              <w:rPr>
                <w:sz w:val="24"/>
                <w:szCs w:val="24"/>
              </w:rPr>
              <w:t xml:space="preserve"> </w:t>
            </w:r>
            <w:proofErr w:type="spellStart"/>
            <w:r w:rsidRPr="00F2653B">
              <w:rPr>
                <w:sz w:val="24"/>
                <w:szCs w:val="24"/>
              </w:rPr>
              <w:t>universitāte</w:t>
            </w:r>
            <w:proofErr w:type="spellEnd"/>
            <w:r w:rsidRPr="00F2653B">
              <w:rPr>
                <w:sz w:val="24"/>
                <w:szCs w:val="24"/>
              </w:rPr>
              <w:t xml:space="preserve">, 21.–22. </w:t>
            </w:r>
            <w:proofErr w:type="spellStart"/>
            <w:r w:rsidRPr="00F2653B">
              <w:rPr>
                <w:sz w:val="24"/>
                <w:szCs w:val="24"/>
              </w:rPr>
              <w:t>lpp</w:t>
            </w:r>
            <w:proofErr w:type="spellEnd"/>
            <w:r w:rsidRPr="00F2653B">
              <w:rPr>
                <w:sz w:val="24"/>
                <w:szCs w:val="24"/>
              </w:rPr>
              <w:t>.</w:t>
            </w:r>
          </w:p>
          <w:p w14:paraId="33483DF8" w14:textId="5CB78760" w:rsidR="63FF8B70" w:rsidRPr="00F2653B" w:rsidRDefault="63FF8B70" w:rsidP="00EB11D8">
            <w:pPr>
              <w:spacing w:after="120"/>
              <w:jc w:val="both"/>
            </w:pPr>
            <w:proofErr w:type="spellStart"/>
            <w:r w:rsidRPr="00F2653B">
              <w:rPr>
                <w:sz w:val="24"/>
                <w:szCs w:val="24"/>
              </w:rPr>
              <w:t>Šatrevičs</w:t>
            </w:r>
            <w:proofErr w:type="spellEnd"/>
            <w:r w:rsidRPr="00F2653B">
              <w:rPr>
                <w:sz w:val="24"/>
                <w:szCs w:val="24"/>
              </w:rPr>
              <w:t>, V., Gaile-</w:t>
            </w:r>
            <w:proofErr w:type="spellStart"/>
            <w:r w:rsidRPr="00F2653B">
              <w:rPr>
                <w:sz w:val="24"/>
                <w:szCs w:val="24"/>
              </w:rPr>
              <w:t>Sarkane</w:t>
            </w:r>
            <w:proofErr w:type="spellEnd"/>
            <w:r w:rsidRPr="00F2653B">
              <w:rPr>
                <w:sz w:val="24"/>
                <w:szCs w:val="24"/>
              </w:rPr>
              <w:t xml:space="preserve">, E. (2015). Strategic Fit Relation Model as a Tool for Organization Development. </w:t>
            </w:r>
            <w:r w:rsidRPr="00F2653B">
              <w:rPr>
                <w:i/>
                <w:iCs/>
                <w:sz w:val="24"/>
                <w:szCs w:val="24"/>
              </w:rPr>
              <w:t>Proceedings of the 19th World Multi-Conference on Systemics, Cybernetics and Informatics (WMSCI 2015), July 12–15, 2015.</w:t>
            </w:r>
            <w:r w:rsidRPr="00F2653B">
              <w:rPr>
                <w:sz w:val="24"/>
                <w:szCs w:val="24"/>
              </w:rPr>
              <w:t xml:space="preserve"> Florida: International Institute of Informatics and Systemics, pp. 94–99.</w:t>
            </w:r>
          </w:p>
        </w:tc>
      </w:tr>
    </w:tbl>
    <w:p w14:paraId="708C1AC2" w14:textId="00140EA9" w:rsidR="00A40449" w:rsidRPr="00F2653B" w:rsidRDefault="6FB85633" w:rsidP="00EB11D8">
      <w:pPr>
        <w:jc w:val="both"/>
      </w:pPr>
      <w:r w:rsidRPr="00F2653B">
        <w:rPr>
          <w:sz w:val="24"/>
          <w:szCs w:val="24"/>
        </w:rPr>
        <w:t xml:space="preserve"> </w:t>
      </w:r>
    </w:p>
    <w:p w14:paraId="4C20EFC1" w14:textId="396FD1FF" w:rsidR="00A40449" w:rsidRPr="00F2653B" w:rsidRDefault="6FB85633" w:rsidP="00EB11D8">
      <w:pPr>
        <w:spacing w:after="120"/>
        <w:jc w:val="center"/>
      </w:pPr>
      <w:r w:rsidRPr="00F2653B">
        <w:rPr>
          <w:b/>
          <w:bCs/>
          <w:sz w:val="26"/>
          <w:szCs w:val="26"/>
        </w:rPr>
        <w:t xml:space="preserve">Avoti internetā </w:t>
      </w:r>
    </w:p>
    <w:p w14:paraId="77A14C32" w14:textId="04AB5EDF" w:rsidR="00A40449" w:rsidRPr="00F2653B" w:rsidRDefault="6FB85633" w:rsidP="00EB11D8">
      <w:pPr>
        <w:spacing w:after="120"/>
        <w:ind w:firstLine="567"/>
        <w:jc w:val="both"/>
      </w:pPr>
      <w:r w:rsidRPr="00F2653B">
        <w:rPr>
          <w:b/>
          <w:bCs/>
          <w:sz w:val="24"/>
          <w:szCs w:val="24"/>
        </w:rPr>
        <w:t>Internetā iegūtos materiālus</w:t>
      </w:r>
      <w:r w:rsidRPr="00F2653B">
        <w:rPr>
          <w:sz w:val="24"/>
          <w:szCs w:val="24"/>
        </w:rPr>
        <w:t xml:space="preserve"> apraksta kā bibliogrāfiskās norādes elektroniskajiem resursiem. Nepieciešams norādīt arī tālākās no adreses izejošās saites. Bieži vien nav iespējams noteikt izdošanas vietu un izdevēju, tādēļ šie elementi ir ieteicami, un, ja iespējams, tie jānorāda. </w:t>
      </w:r>
    </w:p>
    <w:p w14:paraId="75BE2FAB" w14:textId="7E64CA9A" w:rsidR="00A40449" w:rsidRPr="00F2653B" w:rsidRDefault="6FB85633" w:rsidP="00EB11D8">
      <w:pPr>
        <w:spacing w:after="120"/>
        <w:ind w:left="567"/>
        <w:jc w:val="both"/>
      </w:pPr>
      <w:r w:rsidRPr="00F2653B">
        <w:rPr>
          <w:sz w:val="24"/>
          <w:szCs w:val="24"/>
        </w:rPr>
        <w:t>Autora</w:t>
      </w:r>
      <w:r w:rsidR="00B95B00" w:rsidRPr="00F2653B">
        <w:rPr>
          <w:sz w:val="24"/>
          <w:szCs w:val="24"/>
        </w:rPr>
        <w:t xml:space="preserve"> </w:t>
      </w:r>
      <w:r w:rsidRPr="00F2653B">
        <w:rPr>
          <w:sz w:val="24"/>
          <w:szCs w:val="24"/>
        </w:rPr>
        <w:t>(</w:t>
      </w:r>
      <w:r w:rsidR="00B95B00" w:rsidRPr="00F2653B">
        <w:rPr>
          <w:sz w:val="24"/>
          <w:szCs w:val="24"/>
        </w:rPr>
        <w:t>–</w:t>
      </w:r>
      <w:r w:rsidRPr="00F2653B">
        <w:rPr>
          <w:sz w:val="24"/>
          <w:szCs w:val="24"/>
        </w:rPr>
        <w:t xml:space="preserve">u) uzvārds, iniciāļi. (Avota publicēšanas gads). </w:t>
      </w:r>
      <w:r w:rsidRPr="00F2653B">
        <w:rPr>
          <w:i/>
          <w:iCs/>
          <w:sz w:val="24"/>
          <w:szCs w:val="24"/>
        </w:rPr>
        <w:t>Nosaukums oriģinālvalodā (slīprakstā)</w:t>
      </w:r>
      <w:r w:rsidRPr="00F2653B">
        <w:rPr>
          <w:sz w:val="24"/>
          <w:szCs w:val="24"/>
        </w:rPr>
        <w:t xml:space="preserve"> [tiešsaiste]. Izdevējs vai atsauces avota turētājs, vai mājas lapas nosaukums [datums, kurā avots skatīts]. Pieejams: </w:t>
      </w:r>
    </w:p>
    <w:p w14:paraId="0841F0D9" w14:textId="50938319" w:rsidR="00A40449" w:rsidRPr="00F2653B" w:rsidRDefault="6FB85633" w:rsidP="00EB11D8">
      <w:pPr>
        <w:spacing w:after="120"/>
        <w:jc w:val="both"/>
      </w:pPr>
      <w:r w:rsidRPr="00F2653B">
        <w:rPr>
          <w:sz w:val="24"/>
          <w:szCs w:val="24"/>
        </w:rPr>
        <w:t xml:space="preserve">Ja nav iespējams minēt konkrētu autoru, tad tiek izmantots avota nosaukums. </w:t>
      </w:r>
    </w:p>
    <w:p w14:paraId="66C3146F" w14:textId="06B78EBB" w:rsidR="00A40449" w:rsidRPr="00F2653B" w:rsidRDefault="6FB85633" w:rsidP="00EB11D8">
      <w:pPr>
        <w:ind w:left="567"/>
        <w:jc w:val="both"/>
      </w:pPr>
      <w:r w:rsidRPr="00F2653B">
        <w:rPr>
          <w:i/>
          <w:iCs/>
          <w:sz w:val="24"/>
          <w:szCs w:val="24"/>
        </w:rPr>
        <w:t>Nosaukums oriģinālvalodā (slīprakstā)</w:t>
      </w:r>
      <w:r w:rsidRPr="00F2653B">
        <w:rPr>
          <w:sz w:val="24"/>
          <w:szCs w:val="24"/>
        </w:rPr>
        <w:t xml:space="preserve"> (avota publicēšanas gads) [tiešsaiste]. Izdevējs vai atsauces avota turētājs, vai mājas lapas nosaukums [datums, kurā avots skatīts]. Pieejams: </w:t>
      </w:r>
    </w:p>
    <w:p w14:paraId="275F3148" w14:textId="5F25F3FD" w:rsidR="00A40449" w:rsidRPr="00F2653B" w:rsidRDefault="00A40449" w:rsidP="00EB11D8">
      <w:pPr>
        <w:spacing w:before="71"/>
      </w:pPr>
    </w:p>
    <w:p w14:paraId="79CA1BF9" w14:textId="56C1F319" w:rsidR="00A40449" w:rsidRPr="00F2653B" w:rsidRDefault="6FB85633" w:rsidP="00EB11D8">
      <w:pPr>
        <w:spacing w:after="160"/>
      </w:pPr>
      <w:r w:rsidRPr="00F2653B">
        <w:rPr>
          <w:sz w:val="24"/>
          <w:szCs w:val="24"/>
        </w:rPr>
        <w:t xml:space="preserve"> </w:t>
      </w:r>
    </w:p>
    <w:p w14:paraId="7375E7A6" w14:textId="600860AC" w:rsidR="00A40449" w:rsidRPr="00F2653B" w:rsidRDefault="6FB85633" w:rsidP="00EB11D8">
      <w:pPr>
        <w:ind w:left="567"/>
        <w:jc w:val="both"/>
      </w:pPr>
      <w:r w:rsidRPr="00F2653B">
        <w:rPr>
          <w:sz w:val="24"/>
          <w:szCs w:val="24"/>
        </w:rPr>
        <w:t xml:space="preserve"> </w:t>
      </w:r>
    </w:p>
    <w:tbl>
      <w:tblPr>
        <w:tblStyle w:val="TableGrid"/>
        <w:tblW w:w="0" w:type="auto"/>
        <w:tblInd w:w="570" w:type="dxa"/>
        <w:tblLayout w:type="fixed"/>
        <w:tblLook w:val="04A0" w:firstRow="1" w:lastRow="0" w:firstColumn="1" w:lastColumn="0" w:noHBand="0" w:noVBand="1"/>
      </w:tblPr>
      <w:tblGrid>
        <w:gridCol w:w="9628"/>
      </w:tblGrid>
      <w:tr w:rsidR="006356F4" w:rsidRPr="00F2653B" w14:paraId="1D839889" w14:textId="77777777" w:rsidTr="63FF8B70">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3573C866" w14:textId="6627160C" w:rsidR="63FF8B70" w:rsidRPr="00F2653B" w:rsidRDefault="63FF8B70" w:rsidP="00EB11D8">
            <w:pPr>
              <w:spacing w:after="120"/>
              <w:jc w:val="both"/>
            </w:pPr>
            <w:proofErr w:type="spellStart"/>
            <w:r w:rsidRPr="00F2653B">
              <w:rPr>
                <w:sz w:val="24"/>
                <w:szCs w:val="24"/>
              </w:rPr>
              <w:lastRenderedPageBreak/>
              <w:t>Piemērs</w:t>
            </w:r>
            <w:proofErr w:type="spellEnd"/>
            <w:r w:rsidRPr="00F2653B">
              <w:rPr>
                <w:sz w:val="24"/>
                <w:szCs w:val="24"/>
              </w:rPr>
              <w:t>:</w:t>
            </w:r>
          </w:p>
          <w:p w14:paraId="25A319A2" w14:textId="5723C03F" w:rsidR="63FF8B70" w:rsidRPr="00F2653B" w:rsidRDefault="63FF8B70" w:rsidP="00EB11D8">
            <w:pPr>
              <w:spacing w:after="120"/>
              <w:jc w:val="both"/>
            </w:pPr>
            <w:r w:rsidRPr="00F2653B">
              <w:rPr>
                <w:sz w:val="24"/>
                <w:szCs w:val="24"/>
              </w:rPr>
              <w:t xml:space="preserve">France, D., Vendele, L. (2016). </w:t>
            </w:r>
            <w:r w:rsidRPr="00F2653B">
              <w:rPr>
                <w:i/>
                <w:iCs/>
                <w:sz w:val="24"/>
                <w:szCs w:val="24"/>
              </w:rPr>
              <w:t xml:space="preserve">91 % </w:t>
            </w:r>
            <w:proofErr w:type="spellStart"/>
            <w:r w:rsidRPr="00F2653B">
              <w:rPr>
                <w:i/>
                <w:iCs/>
                <w:sz w:val="24"/>
                <w:szCs w:val="24"/>
              </w:rPr>
              <w:t>Latvijas</w:t>
            </w:r>
            <w:proofErr w:type="spellEnd"/>
            <w:r w:rsidRPr="00F2653B">
              <w:rPr>
                <w:i/>
                <w:iCs/>
                <w:sz w:val="24"/>
                <w:szCs w:val="24"/>
              </w:rPr>
              <w:t xml:space="preserve"> </w:t>
            </w:r>
            <w:proofErr w:type="spellStart"/>
            <w:r w:rsidRPr="00F2653B">
              <w:rPr>
                <w:i/>
                <w:iCs/>
                <w:sz w:val="24"/>
                <w:szCs w:val="24"/>
              </w:rPr>
              <w:t>iedzīvotāju</w:t>
            </w:r>
            <w:proofErr w:type="spellEnd"/>
            <w:r w:rsidRPr="00F2653B">
              <w:rPr>
                <w:i/>
                <w:iCs/>
                <w:sz w:val="24"/>
                <w:szCs w:val="24"/>
              </w:rPr>
              <w:t xml:space="preserve"> </w:t>
            </w:r>
            <w:proofErr w:type="spellStart"/>
            <w:r w:rsidRPr="00F2653B">
              <w:rPr>
                <w:i/>
                <w:iCs/>
                <w:sz w:val="24"/>
                <w:szCs w:val="24"/>
              </w:rPr>
              <w:t>ekonomiski</w:t>
            </w:r>
            <w:proofErr w:type="spellEnd"/>
            <w:r w:rsidRPr="00F2653B">
              <w:rPr>
                <w:i/>
                <w:iCs/>
                <w:sz w:val="24"/>
                <w:szCs w:val="24"/>
              </w:rPr>
              <w:t xml:space="preserve"> </w:t>
            </w:r>
            <w:proofErr w:type="spellStart"/>
            <w:r w:rsidRPr="00F2653B">
              <w:rPr>
                <w:i/>
                <w:iCs/>
                <w:sz w:val="24"/>
                <w:szCs w:val="24"/>
              </w:rPr>
              <w:t>aktīvajā</w:t>
            </w:r>
            <w:proofErr w:type="spellEnd"/>
            <w:r w:rsidRPr="00F2653B">
              <w:rPr>
                <w:i/>
                <w:iCs/>
                <w:sz w:val="24"/>
                <w:szCs w:val="24"/>
              </w:rPr>
              <w:t xml:space="preserve"> </w:t>
            </w:r>
            <w:proofErr w:type="spellStart"/>
            <w:r w:rsidRPr="00F2653B">
              <w:rPr>
                <w:i/>
                <w:iCs/>
                <w:sz w:val="24"/>
                <w:szCs w:val="24"/>
              </w:rPr>
              <w:t>vecumā</w:t>
            </w:r>
            <w:proofErr w:type="spellEnd"/>
            <w:r w:rsidRPr="00F2653B">
              <w:rPr>
                <w:i/>
                <w:iCs/>
                <w:sz w:val="24"/>
                <w:szCs w:val="24"/>
              </w:rPr>
              <w:t xml:space="preserve"> </w:t>
            </w:r>
            <w:proofErr w:type="spellStart"/>
            <w:r w:rsidRPr="00F2653B">
              <w:rPr>
                <w:i/>
                <w:iCs/>
                <w:sz w:val="24"/>
                <w:szCs w:val="24"/>
              </w:rPr>
              <w:t>ir</w:t>
            </w:r>
            <w:proofErr w:type="spellEnd"/>
            <w:r w:rsidRPr="00F2653B">
              <w:rPr>
                <w:i/>
                <w:iCs/>
                <w:sz w:val="24"/>
                <w:szCs w:val="24"/>
              </w:rPr>
              <w:t xml:space="preserve"> </w:t>
            </w:r>
            <w:proofErr w:type="spellStart"/>
            <w:r w:rsidRPr="00F2653B">
              <w:rPr>
                <w:i/>
                <w:iCs/>
                <w:sz w:val="24"/>
                <w:szCs w:val="24"/>
              </w:rPr>
              <w:t>pieraduši</w:t>
            </w:r>
            <w:proofErr w:type="spellEnd"/>
            <w:r w:rsidRPr="00F2653B">
              <w:rPr>
                <w:i/>
                <w:iCs/>
                <w:sz w:val="24"/>
                <w:szCs w:val="24"/>
              </w:rPr>
              <w:t xml:space="preserve"> pie </w:t>
            </w:r>
            <w:proofErr w:type="spellStart"/>
            <w:r w:rsidRPr="00F2653B">
              <w:rPr>
                <w:i/>
                <w:iCs/>
                <w:sz w:val="24"/>
                <w:szCs w:val="24"/>
              </w:rPr>
              <w:t>eiro</w:t>
            </w:r>
            <w:proofErr w:type="spellEnd"/>
            <w:r w:rsidRPr="00F2653B">
              <w:rPr>
                <w:sz w:val="24"/>
                <w:szCs w:val="24"/>
              </w:rPr>
              <w:t xml:space="preserve"> [</w:t>
            </w:r>
            <w:proofErr w:type="spellStart"/>
            <w:r w:rsidRPr="00F2653B">
              <w:rPr>
                <w:sz w:val="24"/>
                <w:szCs w:val="24"/>
              </w:rPr>
              <w:t>tiešsaiste</w:t>
            </w:r>
            <w:proofErr w:type="spellEnd"/>
            <w:r w:rsidRPr="00F2653B">
              <w:rPr>
                <w:sz w:val="24"/>
                <w:szCs w:val="24"/>
              </w:rPr>
              <w:t xml:space="preserve">]. TNS </w:t>
            </w:r>
            <w:proofErr w:type="spellStart"/>
            <w:r w:rsidRPr="00F2653B">
              <w:rPr>
                <w:sz w:val="24"/>
                <w:szCs w:val="24"/>
              </w:rPr>
              <w:t>Latvija</w:t>
            </w:r>
            <w:proofErr w:type="spellEnd"/>
            <w:r w:rsidRPr="00F2653B">
              <w:rPr>
                <w:sz w:val="24"/>
                <w:szCs w:val="24"/>
              </w:rPr>
              <w:t xml:space="preserve"> [</w:t>
            </w:r>
            <w:proofErr w:type="spellStart"/>
            <w:r w:rsidRPr="00F2653B">
              <w:rPr>
                <w:sz w:val="24"/>
                <w:szCs w:val="24"/>
              </w:rPr>
              <w:t>skatīts</w:t>
            </w:r>
            <w:proofErr w:type="spellEnd"/>
            <w:r w:rsidRPr="00F2653B">
              <w:rPr>
                <w:sz w:val="24"/>
                <w:szCs w:val="24"/>
              </w:rPr>
              <w:t xml:space="preserve"> 2016. gada 30. </w:t>
            </w:r>
            <w:proofErr w:type="spellStart"/>
            <w:r w:rsidRPr="00F2653B">
              <w:rPr>
                <w:sz w:val="24"/>
                <w:szCs w:val="24"/>
              </w:rPr>
              <w:t>janvārī</w:t>
            </w:r>
            <w:proofErr w:type="spellEnd"/>
            <w:r w:rsidRPr="00F2653B">
              <w:rPr>
                <w:sz w:val="24"/>
                <w:szCs w:val="24"/>
              </w:rPr>
              <w:t xml:space="preserve">]. </w:t>
            </w:r>
            <w:proofErr w:type="spellStart"/>
            <w:r w:rsidRPr="00F2653B">
              <w:rPr>
                <w:sz w:val="24"/>
                <w:szCs w:val="24"/>
              </w:rPr>
              <w:t>Pieejams</w:t>
            </w:r>
            <w:proofErr w:type="spellEnd"/>
            <w:r w:rsidRPr="00F2653B">
              <w:rPr>
                <w:sz w:val="24"/>
                <w:szCs w:val="24"/>
              </w:rPr>
              <w:t xml:space="preserve">: </w:t>
            </w:r>
            <w:hyperlink r:id="rId25">
              <w:r w:rsidRPr="00F2653B">
                <w:rPr>
                  <w:rStyle w:val="Hyperlink"/>
                  <w:color w:val="auto"/>
                  <w:sz w:val="24"/>
                  <w:szCs w:val="24"/>
                </w:rPr>
                <w:t>http://tns.lv/?lang=lv&amp;fullarticle=true&amp;category=showuid&amp;id=4899</w:t>
              </w:r>
            </w:hyperlink>
            <w:r w:rsidRPr="00F2653B">
              <w:rPr>
                <w:sz w:val="24"/>
                <w:szCs w:val="24"/>
              </w:rPr>
              <w:t xml:space="preserve"> </w:t>
            </w:r>
          </w:p>
          <w:p w14:paraId="5254ABF3" w14:textId="18C20E0D" w:rsidR="63FF8B70" w:rsidRPr="00F2653B" w:rsidRDefault="63FF8B70" w:rsidP="00EB11D8">
            <w:pPr>
              <w:spacing w:after="120"/>
              <w:jc w:val="both"/>
            </w:pPr>
            <w:r w:rsidRPr="00F2653B">
              <w:rPr>
                <w:i/>
                <w:iCs/>
                <w:sz w:val="24"/>
                <w:szCs w:val="24"/>
              </w:rPr>
              <w:t xml:space="preserve">Par </w:t>
            </w:r>
            <w:proofErr w:type="spellStart"/>
            <w:r w:rsidRPr="00F2653B">
              <w:rPr>
                <w:i/>
                <w:iCs/>
                <w:sz w:val="24"/>
                <w:szCs w:val="24"/>
              </w:rPr>
              <w:t>nodokļiem</w:t>
            </w:r>
            <w:proofErr w:type="spellEnd"/>
            <w:r w:rsidRPr="00F2653B">
              <w:rPr>
                <w:i/>
                <w:iCs/>
                <w:sz w:val="24"/>
                <w:szCs w:val="24"/>
              </w:rPr>
              <w:t xml:space="preserve"> un </w:t>
            </w:r>
            <w:proofErr w:type="spellStart"/>
            <w:r w:rsidRPr="00F2653B">
              <w:rPr>
                <w:i/>
                <w:iCs/>
                <w:sz w:val="24"/>
                <w:szCs w:val="24"/>
              </w:rPr>
              <w:t>nodevām</w:t>
            </w:r>
            <w:proofErr w:type="spellEnd"/>
            <w:r w:rsidRPr="00F2653B">
              <w:rPr>
                <w:sz w:val="24"/>
                <w:szCs w:val="24"/>
              </w:rPr>
              <w:t xml:space="preserve"> (1995) [</w:t>
            </w:r>
            <w:proofErr w:type="spellStart"/>
            <w:r w:rsidRPr="00F2653B">
              <w:rPr>
                <w:sz w:val="24"/>
                <w:szCs w:val="24"/>
              </w:rPr>
              <w:t>tiešsaiste</w:t>
            </w:r>
            <w:proofErr w:type="spellEnd"/>
            <w:r w:rsidRPr="00F2653B">
              <w:rPr>
                <w:sz w:val="24"/>
                <w:szCs w:val="24"/>
              </w:rPr>
              <w:t xml:space="preserve">]. LR </w:t>
            </w:r>
            <w:proofErr w:type="spellStart"/>
            <w:r w:rsidRPr="00F2653B">
              <w:rPr>
                <w:sz w:val="24"/>
                <w:szCs w:val="24"/>
              </w:rPr>
              <w:t>likums</w:t>
            </w:r>
            <w:proofErr w:type="spellEnd"/>
            <w:r w:rsidRPr="00F2653B">
              <w:rPr>
                <w:sz w:val="24"/>
                <w:szCs w:val="24"/>
              </w:rPr>
              <w:t xml:space="preserve">, </w:t>
            </w:r>
            <w:proofErr w:type="spellStart"/>
            <w:r w:rsidRPr="00F2653B">
              <w:rPr>
                <w:sz w:val="24"/>
                <w:szCs w:val="24"/>
              </w:rPr>
              <w:t>pieņemts</w:t>
            </w:r>
            <w:proofErr w:type="spellEnd"/>
            <w:r w:rsidRPr="00F2653B">
              <w:rPr>
                <w:sz w:val="24"/>
                <w:szCs w:val="24"/>
              </w:rPr>
              <w:t xml:space="preserve"> Rīgā 1995. gada 2. </w:t>
            </w:r>
            <w:proofErr w:type="spellStart"/>
            <w:r w:rsidRPr="00F2653B">
              <w:rPr>
                <w:sz w:val="24"/>
                <w:szCs w:val="24"/>
              </w:rPr>
              <w:t>februārī</w:t>
            </w:r>
            <w:proofErr w:type="spellEnd"/>
            <w:r w:rsidRPr="00F2653B">
              <w:rPr>
                <w:sz w:val="24"/>
                <w:szCs w:val="24"/>
              </w:rPr>
              <w:t xml:space="preserve">,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Vēstnesis</w:t>
            </w:r>
            <w:proofErr w:type="spellEnd"/>
            <w:r w:rsidRPr="00F2653B">
              <w:rPr>
                <w:sz w:val="24"/>
                <w:szCs w:val="24"/>
              </w:rPr>
              <w:t xml:space="preserve">, </w:t>
            </w:r>
            <w:proofErr w:type="spellStart"/>
            <w:r w:rsidRPr="00F2653B">
              <w:rPr>
                <w:sz w:val="24"/>
                <w:szCs w:val="24"/>
              </w:rPr>
              <w:t>interneta</w:t>
            </w:r>
            <w:proofErr w:type="spellEnd"/>
            <w:r w:rsidRPr="00F2653B">
              <w:rPr>
                <w:sz w:val="24"/>
                <w:szCs w:val="24"/>
              </w:rPr>
              <w:t xml:space="preserve"> </w:t>
            </w:r>
            <w:proofErr w:type="spellStart"/>
            <w:r w:rsidRPr="00F2653B">
              <w:rPr>
                <w:sz w:val="24"/>
                <w:szCs w:val="24"/>
              </w:rPr>
              <w:t>vietne</w:t>
            </w:r>
            <w:proofErr w:type="spellEnd"/>
            <w:r w:rsidRPr="00F2653B">
              <w:rPr>
                <w:sz w:val="24"/>
                <w:szCs w:val="24"/>
              </w:rPr>
              <w:t xml:space="preserve"> Likumi.lv [</w:t>
            </w:r>
            <w:proofErr w:type="spellStart"/>
            <w:r w:rsidRPr="00F2653B">
              <w:rPr>
                <w:sz w:val="24"/>
                <w:szCs w:val="24"/>
              </w:rPr>
              <w:t>skatīts</w:t>
            </w:r>
            <w:proofErr w:type="spellEnd"/>
            <w:r w:rsidRPr="00F2653B">
              <w:rPr>
                <w:sz w:val="24"/>
                <w:szCs w:val="24"/>
              </w:rPr>
              <w:t xml:space="preserve"> 2016. gada 20. </w:t>
            </w:r>
            <w:proofErr w:type="spellStart"/>
            <w:r w:rsidRPr="00F2653B">
              <w:rPr>
                <w:sz w:val="24"/>
                <w:szCs w:val="24"/>
              </w:rPr>
              <w:t>janvārī</w:t>
            </w:r>
            <w:proofErr w:type="spellEnd"/>
            <w:r w:rsidRPr="00F2653B">
              <w:rPr>
                <w:sz w:val="24"/>
                <w:szCs w:val="24"/>
              </w:rPr>
              <w:t xml:space="preserve">]. </w:t>
            </w:r>
            <w:proofErr w:type="spellStart"/>
            <w:r w:rsidRPr="00F2653B">
              <w:rPr>
                <w:sz w:val="24"/>
                <w:szCs w:val="24"/>
              </w:rPr>
              <w:t>Pieejams</w:t>
            </w:r>
            <w:proofErr w:type="spellEnd"/>
            <w:r w:rsidRPr="00F2653B">
              <w:rPr>
                <w:sz w:val="24"/>
                <w:szCs w:val="24"/>
              </w:rPr>
              <w:t xml:space="preserve">: </w:t>
            </w:r>
            <w:hyperlink r:id="rId26">
              <w:r w:rsidRPr="00F2653B">
                <w:rPr>
                  <w:rStyle w:val="Hyperlink"/>
                  <w:color w:val="auto"/>
                  <w:sz w:val="24"/>
                  <w:szCs w:val="24"/>
                </w:rPr>
                <w:t>http://likumi.lv/ta/id/33946-par-nodokliem-un-nodevam</w:t>
              </w:r>
            </w:hyperlink>
            <w:r w:rsidRPr="00F2653B">
              <w:rPr>
                <w:sz w:val="24"/>
                <w:szCs w:val="24"/>
              </w:rPr>
              <w:t xml:space="preserve"> </w:t>
            </w:r>
          </w:p>
          <w:p w14:paraId="2E032152" w14:textId="304FEF2B" w:rsidR="63FF8B70" w:rsidRPr="00F2653B" w:rsidRDefault="63FF8B70" w:rsidP="00EB11D8">
            <w:pPr>
              <w:spacing w:after="120"/>
              <w:jc w:val="both"/>
            </w:pPr>
            <w:proofErr w:type="spellStart"/>
            <w:r w:rsidRPr="00F2653B">
              <w:rPr>
                <w:i/>
                <w:iCs/>
                <w:sz w:val="24"/>
                <w:szCs w:val="24"/>
              </w:rPr>
              <w:t>Attīstības</w:t>
            </w:r>
            <w:proofErr w:type="spellEnd"/>
            <w:r w:rsidRPr="00F2653B">
              <w:rPr>
                <w:i/>
                <w:iCs/>
                <w:sz w:val="24"/>
                <w:szCs w:val="24"/>
              </w:rPr>
              <w:t xml:space="preserve"> </w:t>
            </w:r>
            <w:proofErr w:type="spellStart"/>
            <w:r w:rsidRPr="00F2653B">
              <w:rPr>
                <w:i/>
                <w:iCs/>
                <w:sz w:val="24"/>
                <w:szCs w:val="24"/>
              </w:rPr>
              <w:t>plānošanas</w:t>
            </w:r>
            <w:proofErr w:type="spellEnd"/>
            <w:r w:rsidRPr="00F2653B">
              <w:rPr>
                <w:i/>
                <w:iCs/>
                <w:sz w:val="24"/>
                <w:szCs w:val="24"/>
              </w:rPr>
              <w:t xml:space="preserve"> </w:t>
            </w:r>
            <w:proofErr w:type="spellStart"/>
            <w:r w:rsidRPr="00F2653B">
              <w:rPr>
                <w:i/>
                <w:iCs/>
                <w:sz w:val="24"/>
                <w:szCs w:val="24"/>
              </w:rPr>
              <w:t>dokumentu</w:t>
            </w:r>
            <w:proofErr w:type="spellEnd"/>
            <w:r w:rsidRPr="00F2653B">
              <w:rPr>
                <w:i/>
                <w:iCs/>
                <w:sz w:val="24"/>
                <w:szCs w:val="24"/>
              </w:rPr>
              <w:t xml:space="preserve"> </w:t>
            </w:r>
            <w:proofErr w:type="spellStart"/>
            <w:r w:rsidRPr="00F2653B">
              <w:rPr>
                <w:i/>
                <w:iCs/>
                <w:sz w:val="24"/>
                <w:szCs w:val="24"/>
              </w:rPr>
              <w:t>izstrādes</w:t>
            </w:r>
            <w:proofErr w:type="spellEnd"/>
            <w:r w:rsidRPr="00F2653B">
              <w:rPr>
                <w:i/>
                <w:iCs/>
                <w:sz w:val="24"/>
                <w:szCs w:val="24"/>
              </w:rPr>
              <w:t xml:space="preserve"> un </w:t>
            </w:r>
            <w:proofErr w:type="spellStart"/>
            <w:r w:rsidRPr="00F2653B">
              <w:rPr>
                <w:i/>
                <w:iCs/>
                <w:sz w:val="24"/>
                <w:szCs w:val="24"/>
              </w:rPr>
              <w:t>ietekmes</w:t>
            </w:r>
            <w:proofErr w:type="spellEnd"/>
            <w:r w:rsidRPr="00F2653B">
              <w:rPr>
                <w:i/>
                <w:iCs/>
                <w:sz w:val="24"/>
                <w:szCs w:val="24"/>
              </w:rPr>
              <w:t xml:space="preserve"> </w:t>
            </w:r>
            <w:proofErr w:type="spellStart"/>
            <w:r w:rsidRPr="00F2653B">
              <w:rPr>
                <w:i/>
                <w:iCs/>
                <w:sz w:val="24"/>
                <w:szCs w:val="24"/>
              </w:rPr>
              <w:t>izvērtēšanas</w:t>
            </w:r>
            <w:proofErr w:type="spellEnd"/>
            <w:r w:rsidRPr="00F2653B">
              <w:rPr>
                <w:i/>
                <w:iCs/>
                <w:sz w:val="24"/>
                <w:szCs w:val="24"/>
              </w:rPr>
              <w:t xml:space="preserve"> </w:t>
            </w:r>
            <w:proofErr w:type="spellStart"/>
            <w:r w:rsidRPr="00F2653B">
              <w:rPr>
                <w:i/>
                <w:iCs/>
                <w:sz w:val="24"/>
                <w:szCs w:val="24"/>
              </w:rPr>
              <w:t>noteikumi</w:t>
            </w:r>
            <w:proofErr w:type="spellEnd"/>
            <w:r w:rsidRPr="00F2653B">
              <w:rPr>
                <w:sz w:val="24"/>
                <w:szCs w:val="24"/>
              </w:rPr>
              <w:t xml:space="preserve"> (2014) [</w:t>
            </w:r>
            <w:proofErr w:type="spellStart"/>
            <w:r w:rsidRPr="00F2653B">
              <w:rPr>
                <w:sz w:val="24"/>
                <w:szCs w:val="24"/>
              </w:rPr>
              <w:t>tiešsaiste</w:t>
            </w:r>
            <w:proofErr w:type="spellEnd"/>
            <w:r w:rsidRPr="00F2653B">
              <w:rPr>
                <w:sz w:val="24"/>
                <w:szCs w:val="24"/>
              </w:rPr>
              <w:t xml:space="preserve">]. LR </w:t>
            </w:r>
            <w:proofErr w:type="spellStart"/>
            <w:r w:rsidRPr="00F2653B">
              <w:rPr>
                <w:sz w:val="24"/>
                <w:szCs w:val="24"/>
              </w:rPr>
              <w:t>Ministru</w:t>
            </w:r>
            <w:proofErr w:type="spellEnd"/>
            <w:r w:rsidRPr="00F2653B">
              <w:rPr>
                <w:sz w:val="24"/>
                <w:szCs w:val="24"/>
              </w:rPr>
              <w:t xml:space="preserve"> </w:t>
            </w:r>
            <w:proofErr w:type="spellStart"/>
            <w:r w:rsidRPr="00F2653B">
              <w:rPr>
                <w:sz w:val="24"/>
                <w:szCs w:val="24"/>
              </w:rPr>
              <w:t>kabineta</w:t>
            </w:r>
            <w:proofErr w:type="spellEnd"/>
            <w:r w:rsidRPr="00F2653B">
              <w:rPr>
                <w:sz w:val="24"/>
                <w:szCs w:val="24"/>
              </w:rPr>
              <w:t xml:space="preserve"> </w:t>
            </w:r>
            <w:proofErr w:type="spellStart"/>
            <w:r w:rsidRPr="00F2653B">
              <w:rPr>
                <w:sz w:val="24"/>
                <w:szCs w:val="24"/>
              </w:rPr>
              <w:t>noteikumi</w:t>
            </w:r>
            <w:proofErr w:type="spellEnd"/>
            <w:r w:rsidRPr="00F2653B">
              <w:rPr>
                <w:sz w:val="24"/>
                <w:szCs w:val="24"/>
              </w:rPr>
              <w:t xml:space="preserve"> Nr. 737, </w:t>
            </w:r>
            <w:proofErr w:type="spellStart"/>
            <w:r w:rsidRPr="00F2653B">
              <w:rPr>
                <w:sz w:val="24"/>
                <w:szCs w:val="24"/>
              </w:rPr>
              <w:t>pieņemti</w:t>
            </w:r>
            <w:proofErr w:type="spellEnd"/>
            <w:r w:rsidRPr="00F2653B">
              <w:rPr>
                <w:sz w:val="24"/>
                <w:szCs w:val="24"/>
              </w:rPr>
              <w:t xml:space="preserve"> Rīgā 2014. gada 2. </w:t>
            </w:r>
            <w:proofErr w:type="spellStart"/>
            <w:r w:rsidRPr="00F2653B">
              <w:rPr>
                <w:sz w:val="24"/>
                <w:szCs w:val="24"/>
              </w:rPr>
              <w:t>decembrī</w:t>
            </w:r>
            <w:proofErr w:type="spellEnd"/>
            <w:r w:rsidRPr="00F2653B">
              <w:rPr>
                <w:sz w:val="24"/>
                <w:szCs w:val="24"/>
              </w:rPr>
              <w:t xml:space="preserve">,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Vēstnesis</w:t>
            </w:r>
            <w:proofErr w:type="spellEnd"/>
            <w:r w:rsidRPr="00F2653B">
              <w:rPr>
                <w:sz w:val="24"/>
                <w:szCs w:val="24"/>
              </w:rPr>
              <w:t xml:space="preserve">, </w:t>
            </w:r>
            <w:proofErr w:type="spellStart"/>
            <w:r w:rsidRPr="00F2653B">
              <w:rPr>
                <w:sz w:val="24"/>
                <w:szCs w:val="24"/>
              </w:rPr>
              <w:t>interneta</w:t>
            </w:r>
            <w:proofErr w:type="spellEnd"/>
            <w:r w:rsidRPr="00F2653B">
              <w:rPr>
                <w:sz w:val="24"/>
                <w:szCs w:val="24"/>
              </w:rPr>
              <w:t xml:space="preserve"> </w:t>
            </w:r>
            <w:proofErr w:type="spellStart"/>
            <w:r w:rsidRPr="00F2653B">
              <w:rPr>
                <w:sz w:val="24"/>
                <w:szCs w:val="24"/>
              </w:rPr>
              <w:t>vietne</w:t>
            </w:r>
            <w:proofErr w:type="spellEnd"/>
            <w:r w:rsidRPr="00F2653B">
              <w:rPr>
                <w:sz w:val="24"/>
                <w:szCs w:val="24"/>
              </w:rPr>
              <w:t xml:space="preserve"> Likumi.lv [</w:t>
            </w:r>
            <w:proofErr w:type="spellStart"/>
            <w:r w:rsidRPr="00F2653B">
              <w:rPr>
                <w:sz w:val="24"/>
                <w:szCs w:val="24"/>
              </w:rPr>
              <w:t>skatīts</w:t>
            </w:r>
            <w:proofErr w:type="spellEnd"/>
            <w:r w:rsidRPr="00F2653B">
              <w:rPr>
                <w:sz w:val="24"/>
                <w:szCs w:val="24"/>
              </w:rPr>
              <w:t xml:space="preserve"> 2015. gada 31. </w:t>
            </w:r>
            <w:proofErr w:type="spellStart"/>
            <w:r w:rsidRPr="00F2653B">
              <w:rPr>
                <w:sz w:val="24"/>
                <w:szCs w:val="24"/>
              </w:rPr>
              <w:t>janvārī</w:t>
            </w:r>
            <w:proofErr w:type="spellEnd"/>
            <w:r w:rsidRPr="00F2653B">
              <w:rPr>
                <w:sz w:val="24"/>
                <w:szCs w:val="24"/>
              </w:rPr>
              <w:t xml:space="preserve">]. </w:t>
            </w:r>
            <w:proofErr w:type="spellStart"/>
            <w:r w:rsidRPr="00F2653B">
              <w:rPr>
                <w:sz w:val="24"/>
                <w:szCs w:val="24"/>
              </w:rPr>
              <w:t>Pieejams</w:t>
            </w:r>
            <w:proofErr w:type="spellEnd"/>
            <w:r w:rsidRPr="00F2653B">
              <w:rPr>
                <w:sz w:val="24"/>
                <w:szCs w:val="24"/>
              </w:rPr>
              <w:t xml:space="preserve">: </w:t>
            </w:r>
            <w:hyperlink r:id="rId27">
              <w:r w:rsidRPr="00F2653B">
                <w:rPr>
                  <w:rStyle w:val="Hyperlink"/>
                  <w:color w:val="auto"/>
                  <w:sz w:val="24"/>
                  <w:szCs w:val="24"/>
                </w:rPr>
                <w:t>http://likumi.lv/doc.php?id=270934</w:t>
              </w:r>
            </w:hyperlink>
            <w:r w:rsidRPr="00F2653B">
              <w:rPr>
                <w:sz w:val="24"/>
                <w:szCs w:val="24"/>
              </w:rPr>
              <w:t xml:space="preserve"> </w:t>
            </w:r>
          </w:p>
        </w:tc>
      </w:tr>
    </w:tbl>
    <w:p w14:paraId="2A8CAB84" w14:textId="7A675AD6" w:rsidR="00A40449" w:rsidRPr="00F2653B" w:rsidRDefault="6FB85633" w:rsidP="00EB11D8">
      <w:pPr>
        <w:jc w:val="both"/>
      </w:pPr>
      <w:r w:rsidRPr="00F2653B">
        <w:rPr>
          <w:sz w:val="24"/>
          <w:szCs w:val="24"/>
        </w:rPr>
        <w:t xml:space="preserve"> </w:t>
      </w:r>
    </w:p>
    <w:p w14:paraId="39B42DB8" w14:textId="372025CE" w:rsidR="00A40449" w:rsidRPr="00F2653B" w:rsidRDefault="6FB85633" w:rsidP="00EB11D8">
      <w:pPr>
        <w:spacing w:after="120"/>
        <w:jc w:val="center"/>
      </w:pPr>
      <w:r w:rsidRPr="00F2653B">
        <w:rPr>
          <w:b/>
          <w:bCs/>
          <w:sz w:val="26"/>
          <w:szCs w:val="26"/>
        </w:rPr>
        <w:t xml:space="preserve">Uzņēmumu materiāli, intervijas un citi avoti </w:t>
      </w:r>
    </w:p>
    <w:p w14:paraId="6A4B5C3D" w14:textId="1A52292E" w:rsidR="00A40449" w:rsidRPr="00F2653B" w:rsidRDefault="6FB85633" w:rsidP="00EB11D8">
      <w:pPr>
        <w:spacing w:after="120"/>
        <w:ind w:firstLine="567"/>
        <w:jc w:val="both"/>
      </w:pPr>
      <w:r w:rsidRPr="00F2653B">
        <w:rPr>
          <w:sz w:val="24"/>
          <w:szCs w:val="24"/>
        </w:rPr>
        <w:t xml:space="preserve">Rakstot darbu, bieži tiek izmantoti tā sauktie “nepublicētie materiāli” jeb uzņēmumu iekšējās pieejamības materiāli, darba autoru un citu personu veiktās intervijas, augstskolās publiski pieejamie bakalaura, maģistra un citi studiju noslēguma darbi, dažādu semināru un citi materiāli. Šādus materiālus noformē pēc analoģijas ar citiem iepriekš apskatītiem materiāliem, tātad kā grāmatas, žurnālu publikācijas, interneta avotus utt. </w:t>
      </w:r>
    </w:p>
    <w:p w14:paraId="43F64431" w14:textId="53AEDBC7" w:rsidR="00A40449" w:rsidRPr="00F2653B" w:rsidRDefault="6FB85633" w:rsidP="00EB11D8">
      <w:pPr>
        <w:spacing w:after="120"/>
        <w:ind w:firstLine="567"/>
        <w:jc w:val="both"/>
      </w:pPr>
      <w:r w:rsidRPr="00F2653B">
        <w:rPr>
          <w:b/>
          <w:bCs/>
          <w:sz w:val="24"/>
          <w:szCs w:val="24"/>
        </w:rPr>
        <w:t>Uzņēmuma materiāli:</w:t>
      </w:r>
    </w:p>
    <w:p w14:paraId="6A097D9B" w14:textId="5A5FDB7D" w:rsidR="00A40449" w:rsidRPr="00F2653B" w:rsidRDefault="6FB85633" w:rsidP="00EB11D8">
      <w:pPr>
        <w:spacing w:after="120"/>
        <w:ind w:left="567"/>
        <w:jc w:val="both"/>
      </w:pPr>
      <w:r w:rsidRPr="00F2653B">
        <w:rPr>
          <w:i/>
          <w:iCs/>
          <w:sz w:val="24"/>
          <w:szCs w:val="24"/>
        </w:rPr>
        <w:t>Materiāla nosaukums (slīprakstā)</w:t>
      </w:r>
      <w:r w:rsidRPr="00F2653B">
        <w:rPr>
          <w:sz w:val="24"/>
          <w:szCs w:val="24"/>
        </w:rPr>
        <w:t xml:space="preserve"> (gads). Uzņēmuma nosaukums un cita precizējoša informācija (ja attiecināma). Materiāla lappušu skaits. </w:t>
      </w:r>
    </w:p>
    <w:p w14:paraId="1F2D46C4" w14:textId="522ADAB6" w:rsidR="00A40449" w:rsidRPr="00F2653B" w:rsidRDefault="6FB85633" w:rsidP="00EB11D8">
      <w:pPr>
        <w:spacing w:after="120"/>
        <w:ind w:firstLine="567"/>
        <w:jc w:val="both"/>
      </w:pPr>
      <w:r w:rsidRPr="00F2653B">
        <w:rPr>
          <w:b/>
          <w:bCs/>
          <w:sz w:val="24"/>
          <w:szCs w:val="24"/>
        </w:rPr>
        <w:t>Bakalaura un maģistra darbi, kuri ir publiski pieejami augstskolā</w:t>
      </w:r>
      <w:r w:rsidRPr="00F2653B">
        <w:rPr>
          <w:sz w:val="24"/>
          <w:szCs w:val="24"/>
        </w:rPr>
        <w:t>:</w:t>
      </w:r>
    </w:p>
    <w:p w14:paraId="0AF16776" w14:textId="4D681F10" w:rsidR="00A40449" w:rsidRPr="00F2653B" w:rsidRDefault="6FB85633" w:rsidP="00EB11D8">
      <w:pPr>
        <w:spacing w:after="120"/>
        <w:ind w:left="567"/>
        <w:jc w:val="both"/>
      </w:pPr>
      <w:r w:rsidRPr="00F2653B">
        <w:rPr>
          <w:sz w:val="24"/>
          <w:szCs w:val="24"/>
        </w:rPr>
        <w:t xml:space="preserve">Autora uzvārds, iniciāļi. (Gads). </w:t>
      </w:r>
      <w:r w:rsidRPr="00F2653B">
        <w:rPr>
          <w:i/>
          <w:iCs/>
          <w:sz w:val="24"/>
          <w:szCs w:val="24"/>
        </w:rPr>
        <w:t>Darba nosaukums (slīprakstā).</w:t>
      </w:r>
      <w:r w:rsidRPr="00F2653B">
        <w:rPr>
          <w:sz w:val="24"/>
          <w:szCs w:val="24"/>
        </w:rPr>
        <w:t xml:space="preserve"> Darba veids. Vieta: Augstskola. Darba apjoms jeb kopējais lappušu skaits.</w:t>
      </w:r>
    </w:p>
    <w:p w14:paraId="1BD8926D" w14:textId="14F20B5D" w:rsidR="00A40449" w:rsidRPr="00F2653B" w:rsidRDefault="6FB85633" w:rsidP="00EB11D8">
      <w:pPr>
        <w:spacing w:after="120"/>
        <w:ind w:firstLine="567"/>
        <w:jc w:val="both"/>
      </w:pPr>
      <w:r w:rsidRPr="00F2653B">
        <w:rPr>
          <w:b/>
          <w:bCs/>
          <w:sz w:val="24"/>
          <w:szCs w:val="24"/>
        </w:rPr>
        <w:t>Intervija:</w:t>
      </w:r>
    </w:p>
    <w:p w14:paraId="2C5FD950" w14:textId="656FD5AB" w:rsidR="00A40449" w:rsidRPr="00F2653B" w:rsidRDefault="6FB85633" w:rsidP="00EB11D8">
      <w:pPr>
        <w:spacing w:after="120"/>
        <w:ind w:left="567"/>
        <w:jc w:val="both"/>
      </w:pPr>
      <w:r w:rsidRPr="00F2653B">
        <w:rPr>
          <w:sz w:val="24"/>
          <w:szCs w:val="24"/>
        </w:rPr>
        <w:t xml:space="preserve">Intervējamā uzvārds, iniciāļi. (Gads, datums, mēnesis). </w:t>
      </w:r>
      <w:r w:rsidRPr="00F2653B">
        <w:rPr>
          <w:i/>
          <w:iCs/>
          <w:sz w:val="24"/>
          <w:szCs w:val="24"/>
        </w:rPr>
        <w:t>Intervijas temats/nosaukums (slīprakstā)</w:t>
      </w:r>
      <w:r w:rsidRPr="00F2653B">
        <w:rPr>
          <w:sz w:val="24"/>
          <w:szCs w:val="24"/>
        </w:rPr>
        <w:t>. Intervētāja iniciāļi, uzvārds.</w:t>
      </w:r>
    </w:p>
    <w:p w14:paraId="351DE637" w14:textId="0F39275F" w:rsidR="00A40449" w:rsidRPr="00F2653B" w:rsidRDefault="6FB85633" w:rsidP="00EB11D8">
      <w:pPr>
        <w:spacing w:after="120"/>
        <w:ind w:firstLine="567"/>
        <w:jc w:val="both"/>
      </w:pPr>
      <w:r w:rsidRPr="00F2653B">
        <w:rPr>
          <w:b/>
          <w:bCs/>
          <w:sz w:val="24"/>
          <w:szCs w:val="24"/>
        </w:rPr>
        <w:t>Semināru un konferenču izdales un prezentāciju materiāli:</w:t>
      </w:r>
    </w:p>
    <w:p w14:paraId="567AD038" w14:textId="5A1BD741" w:rsidR="00A40449" w:rsidRPr="00F2653B" w:rsidRDefault="6FB85633" w:rsidP="00EB11D8">
      <w:pPr>
        <w:spacing w:after="120"/>
        <w:ind w:left="567"/>
        <w:jc w:val="both"/>
      </w:pPr>
      <w:r w:rsidRPr="00F2653B">
        <w:rPr>
          <w:sz w:val="24"/>
          <w:szCs w:val="24"/>
        </w:rPr>
        <w:t xml:space="preserve">Autora uzvārds, iniciāļi. (Gads, datums). </w:t>
      </w:r>
      <w:r w:rsidRPr="00F2653B">
        <w:rPr>
          <w:i/>
          <w:iCs/>
          <w:sz w:val="24"/>
          <w:szCs w:val="24"/>
        </w:rPr>
        <w:t xml:space="preserve">Materiāla nosaukums, veids (slīprakstā). </w:t>
      </w:r>
      <w:r w:rsidRPr="00F2653B">
        <w:rPr>
          <w:sz w:val="24"/>
          <w:szCs w:val="24"/>
        </w:rPr>
        <w:t>Konferences vai semināra nosaukums.</w:t>
      </w:r>
    </w:p>
    <w:tbl>
      <w:tblPr>
        <w:tblStyle w:val="TableGrid"/>
        <w:tblW w:w="9628" w:type="dxa"/>
        <w:tblLayout w:type="fixed"/>
        <w:tblLook w:val="04A0" w:firstRow="1" w:lastRow="0" w:firstColumn="1" w:lastColumn="0" w:noHBand="0" w:noVBand="1"/>
      </w:tblPr>
      <w:tblGrid>
        <w:gridCol w:w="9628"/>
      </w:tblGrid>
      <w:tr w:rsidR="63FF8B70" w:rsidRPr="00F2653B" w14:paraId="68021705" w14:textId="77777777" w:rsidTr="008C7836">
        <w:trPr>
          <w:trHeight w:val="300"/>
        </w:trPr>
        <w:tc>
          <w:tcPr>
            <w:tcW w:w="96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Mar>
              <w:left w:w="108" w:type="dxa"/>
              <w:right w:w="108" w:type="dxa"/>
            </w:tcMar>
          </w:tcPr>
          <w:p w14:paraId="2D0EF2EE" w14:textId="348A34ED" w:rsidR="63FF8B70" w:rsidRPr="00F2653B" w:rsidRDefault="63FF8B70" w:rsidP="00EB11D8">
            <w:pPr>
              <w:spacing w:after="120"/>
              <w:jc w:val="both"/>
            </w:pPr>
            <w:proofErr w:type="spellStart"/>
            <w:r w:rsidRPr="00F2653B">
              <w:rPr>
                <w:sz w:val="24"/>
                <w:szCs w:val="24"/>
              </w:rPr>
              <w:t>Piemērs</w:t>
            </w:r>
            <w:proofErr w:type="spellEnd"/>
            <w:r w:rsidRPr="00F2653B">
              <w:rPr>
                <w:sz w:val="24"/>
                <w:szCs w:val="24"/>
              </w:rPr>
              <w:t>:</w:t>
            </w:r>
          </w:p>
          <w:p w14:paraId="2C8D2817" w14:textId="21036633" w:rsidR="63FF8B70" w:rsidRPr="00F2653B" w:rsidRDefault="63FF8B70" w:rsidP="00EB11D8">
            <w:pPr>
              <w:spacing w:after="120"/>
              <w:jc w:val="both"/>
            </w:pPr>
            <w:proofErr w:type="spellStart"/>
            <w:r w:rsidRPr="00F2653B">
              <w:rPr>
                <w:i/>
                <w:iCs/>
                <w:sz w:val="24"/>
                <w:szCs w:val="24"/>
              </w:rPr>
              <w:t>Eiklīda</w:t>
            </w:r>
            <w:proofErr w:type="spellEnd"/>
            <w:r w:rsidRPr="00F2653B">
              <w:rPr>
                <w:i/>
                <w:iCs/>
                <w:sz w:val="24"/>
                <w:szCs w:val="24"/>
              </w:rPr>
              <w:t xml:space="preserve">, SIA, gada </w:t>
            </w:r>
            <w:proofErr w:type="spellStart"/>
            <w:r w:rsidRPr="00F2653B">
              <w:rPr>
                <w:i/>
                <w:iCs/>
                <w:sz w:val="24"/>
                <w:szCs w:val="24"/>
              </w:rPr>
              <w:t>pārskats</w:t>
            </w:r>
            <w:proofErr w:type="spellEnd"/>
            <w:r w:rsidRPr="00F2653B">
              <w:rPr>
                <w:sz w:val="24"/>
                <w:szCs w:val="24"/>
              </w:rPr>
              <w:t xml:space="preserve"> (2016). SIA </w:t>
            </w:r>
            <w:proofErr w:type="spellStart"/>
            <w:r w:rsidRPr="00F2653B">
              <w:rPr>
                <w:sz w:val="24"/>
                <w:szCs w:val="24"/>
              </w:rPr>
              <w:t>Eiklīda</w:t>
            </w:r>
            <w:proofErr w:type="spellEnd"/>
            <w:r w:rsidRPr="00F2653B">
              <w:rPr>
                <w:sz w:val="24"/>
                <w:szCs w:val="24"/>
              </w:rPr>
              <w:t xml:space="preserve"> </w:t>
            </w:r>
            <w:proofErr w:type="spellStart"/>
            <w:r w:rsidRPr="00F2653B">
              <w:rPr>
                <w:sz w:val="24"/>
                <w:szCs w:val="24"/>
              </w:rPr>
              <w:t>grāmatvedības</w:t>
            </w:r>
            <w:proofErr w:type="spellEnd"/>
            <w:r w:rsidRPr="00F2653B">
              <w:rPr>
                <w:sz w:val="24"/>
                <w:szCs w:val="24"/>
              </w:rPr>
              <w:t xml:space="preserve"> </w:t>
            </w:r>
            <w:proofErr w:type="spellStart"/>
            <w:r w:rsidRPr="00F2653B">
              <w:rPr>
                <w:sz w:val="24"/>
                <w:szCs w:val="24"/>
              </w:rPr>
              <w:t>materiāli</w:t>
            </w:r>
            <w:proofErr w:type="spellEnd"/>
            <w:r w:rsidRPr="00F2653B">
              <w:rPr>
                <w:sz w:val="24"/>
                <w:szCs w:val="24"/>
              </w:rPr>
              <w:t xml:space="preserve">. 65 </w:t>
            </w:r>
            <w:proofErr w:type="spellStart"/>
            <w:r w:rsidRPr="00F2653B">
              <w:rPr>
                <w:sz w:val="24"/>
                <w:szCs w:val="24"/>
              </w:rPr>
              <w:t>lpp</w:t>
            </w:r>
            <w:proofErr w:type="spellEnd"/>
            <w:r w:rsidRPr="00F2653B">
              <w:rPr>
                <w:sz w:val="24"/>
                <w:szCs w:val="24"/>
              </w:rPr>
              <w:t>.</w:t>
            </w:r>
          </w:p>
          <w:p w14:paraId="5445C82E" w14:textId="79961EF5" w:rsidR="63FF8B70" w:rsidRPr="00F2653B" w:rsidRDefault="63FF8B70" w:rsidP="00EB11D8">
            <w:pPr>
              <w:spacing w:after="120"/>
              <w:jc w:val="both"/>
            </w:pPr>
            <w:proofErr w:type="spellStart"/>
            <w:r w:rsidRPr="00F2653B">
              <w:rPr>
                <w:sz w:val="24"/>
                <w:szCs w:val="24"/>
              </w:rPr>
              <w:t>Laizīte</w:t>
            </w:r>
            <w:proofErr w:type="spellEnd"/>
            <w:r w:rsidRPr="00F2653B">
              <w:rPr>
                <w:sz w:val="24"/>
                <w:szCs w:val="24"/>
              </w:rPr>
              <w:t xml:space="preserve">, B. (2016). </w:t>
            </w:r>
            <w:proofErr w:type="spellStart"/>
            <w:r w:rsidRPr="00F2653B">
              <w:rPr>
                <w:i/>
                <w:iCs/>
                <w:sz w:val="24"/>
                <w:szCs w:val="24"/>
              </w:rPr>
              <w:t>Pilsētu</w:t>
            </w:r>
            <w:proofErr w:type="spellEnd"/>
            <w:r w:rsidRPr="00F2653B">
              <w:rPr>
                <w:i/>
                <w:iCs/>
                <w:sz w:val="24"/>
                <w:szCs w:val="24"/>
              </w:rPr>
              <w:t xml:space="preserve"> </w:t>
            </w:r>
            <w:proofErr w:type="spellStart"/>
            <w:r w:rsidRPr="00F2653B">
              <w:rPr>
                <w:i/>
                <w:iCs/>
                <w:sz w:val="24"/>
                <w:szCs w:val="24"/>
              </w:rPr>
              <w:t>mārketings</w:t>
            </w:r>
            <w:proofErr w:type="spellEnd"/>
            <w:r w:rsidRPr="00F2653B">
              <w:rPr>
                <w:i/>
                <w:iCs/>
                <w:sz w:val="24"/>
                <w:szCs w:val="24"/>
              </w:rPr>
              <w:t xml:space="preserve"> 21. </w:t>
            </w:r>
            <w:proofErr w:type="spellStart"/>
            <w:r w:rsidRPr="00F2653B">
              <w:rPr>
                <w:i/>
                <w:iCs/>
                <w:sz w:val="24"/>
                <w:szCs w:val="24"/>
              </w:rPr>
              <w:t>gadsimtā</w:t>
            </w:r>
            <w:proofErr w:type="spellEnd"/>
            <w:r w:rsidRPr="00F2653B">
              <w:rPr>
                <w:i/>
                <w:iCs/>
                <w:sz w:val="24"/>
                <w:szCs w:val="24"/>
              </w:rPr>
              <w:t>.</w:t>
            </w:r>
            <w:r w:rsidRPr="00F2653B">
              <w:rPr>
                <w:sz w:val="24"/>
                <w:szCs w:val="24"/>
              </w:rPr>
              <w:t xml:space="preserve"> </w:t>
            </w:r>
            <w:proofErr w:type="spellStart"/>
            <w:r w:rsidRPr="00F2653B">
              <w:rPr>
                <w:sz w:val="24"/>
                <w:szCs w:val="24"/>
              </w:rPr>
              <w:t>Maģistra</w:t>
            </w:r>
            <w:proofErr w:type="spellEnd"/>
            <w:r w:rsidRPr="00F2653B">
              <w:rPr>
                <w:sz w:val="24"/>
                <w:szCs w:val="24"/>
              </w:rPr>
              <w:t xml:space="preserve"> </w:t>
            </w:r>
            <w:proofErr w:type="spellStart"/>
            <w:r w:rsidRPr="00F2653B">
              <w:rPr>
                <w:sz w:val="24"/>
                <w:szCs w:val="24"/>
              </w:rPr>
              <w:t>darbs</w:t>
            </w:r>
            <w:proofErr w:type="spellEnd"/>
            <w:r w:rsidRPr="00F2653B">
              <w:rPr>
                <w:sz w:val="24"/>
                <w:szCs w:val="24"/>
              </w:rPr>
              <w:t xml:space="preserve">. </w:t>
            </w:r>
            <w:proofErr w:type="spellStart"/>
            <w:r w:rsidRPr="00F2653B">
              <w:rPr>
                <w:sz w:val="24"/>
                <w:szCs w:val="24"/>
              </w:rPr>
              <w:t>Rīga</w:t>
            </w:r>
            <w:proofErr w:type="spellEnd"/>
            <w:r w:rsidRPr="00F2653B">
              <w:rPr>
                <w:sz w:val="24"/>
                <w:szCs w:val="24"/>
              </w:rPr>
              <w:t xml:space="preserve">: </w:t>
            </w:r>
            <w:proofErr w:type="spellStart"/>
            <w:r w:rsidRPr="00F2653B">
              <w:rPr>
                <w:sz w:val="24"/>
                <w:szCs w:val="24"/>
              </w:rPr>
              <w:t>Rīgas</w:t>
            </w:r>
            <w:proofErr w:type="spellEnd"/>
            <w:r w:rsidRPr="00F2653B">
              <w:rPr>
                <w:sz w:val="24"/>
                <w:szCs w:val="24"/>
              </w:rPr>
              <w:t xml:space="preserve"> </w:t>
            </w:r>
            <w:proofErr w:type="spellStart"/>
            <w:r w:rsidRPr="00F2653B">
              <w:rPr>
                <w:sz w:val="24"/>
                <w:szCs w:val="24"/>
              </w:rPr>
              <w:t>Tehniskā</w:t>
            </w:r>
            <w:proofErr w:type="spellEnd"/>
            <w:r w:rsidRPr="00F2653B">
              <w:rPr>
                <w:sz w:val="24"/>
                <w:szCs w:val="24"/>
              </w:rPr>
              <w:t xml:space="preserve"> </w:t>
            </w:r>
            <w:proofErr w:type="spellStart"/>
            <w:r w:rsidRPr="00F2653B">
              <w:rPr>
                <w:sz w:val="24"/>
                <w:szCs w:val="24"/>
              </w:rPr>
              <w:t>universitāte</w:t>
            </w:r>
            <w:proofErr w:type="spellEnd"/>
            <w:r w:rsidRPr="00F2653B">
              <w:rPr>
                <w:sz w:val="24"/>
                <w:szCs w:val="24"/>
              </w:rPr>
              <w:t xml:space="preserve">. 97 </w:t>
            </w:r>
            <w:proofErr w:type="spellStart"/>
            <w:r w:rsidRPr="00F2653B">
              <w:rPr>
                <w:sz w:val="24"/>
                <w:szCs w:val="24"/>
              </w:rPr>
              <w:t>lpp</w:t>
            </w:r>
            <w:proofErr w:type="spellEnd"/>
            <w:r w:rsidRPr="00F2653B">
              <w:rPr>
                <w:sz w:val="24"/>
                <w:szCs w:val="24"/>
              </w:rPr>
              <w:t xml:space="preserve">. </w:t>
            </w:r>
          </w:p>
          <w:p w14:paraId="31A4B2FE" w14:textId="6E8E5E2E" w:rsidR="63FF8B70" w:rsidRPr="00F2653B" w:rsidRDefault="63FF8B70" w:rsidP="00EB11D8">
            <w:pPr>
              <w:spacing w:after="120"/>
              <w:jc w:val="both"/>
            </w:pPr>
            <w:r w:rsidRPr="00F2653B">
              <w:rPr>
                <w:sz w:val="24"/>
                <w:szCs w:val="24"/>
              </w:rPr>
              <w:t xml:space="preserve">Balodis, K. (2016. gada 8. </w:t>
            </w:r>
            <w:proofErr w:type="spellStart"/>
            <w:r w:rsidRPr="00F2653B">
              <w:rPr>
                <w:sz w:val="24"/>
                <w:szCs w:val="24"/>
              </w:rPr>
              <w:t>janvārī</w:t>
            </w:r>
            <w:proofErr w:type="spellEnd"/>
            <w:r w:rsidRPr="00F2653B">
              <w:rPr>
                <w:sz w:val="24"/>
                <w:szCs w:val="24"/>
              </w:rPr>
              <w:t xml:space="preserve">). </w:t>
            </w:r>
            <w:proofErr w:type="spellStart"/>
            <w:r w:rsidRPr="00F2653B">
              <w:rPr>
                <w:i/>
                <w:iCs/>
                <w:sz w:val="24"/>
                <w:szCs w:val="24"/>
              </w:rPr>
              <w:t>Uzņēmējdarbības</w:t>
            </w:r>
            <w:proofErr w:type="spellEnd"/>
            <w:r w:rsidRPr="00F2653B">
              <w:rPr>
                <w:i/>
                <w:iCs/>
                <w:sz w:val="24"/>
                <w:szCs w:val="24"/>
              </w:rPr>
              <w:t xml:space="preserve"> </w:t>
            </w:r>
            <w:proofErr w:type="spellStart"/>
            <w:r w:rsidRPr="00F2653B">
              <w:rPr>
                <w:i/>
                <w:iCs/>
                <w:sz w:val="24"/>
                <w:szCs w:val="24"/>
              </w:rPr>
              <w:t>iespējas</w:t>
            </w:r>
            <w:proofErr w:type="spellEnd"/>
            <w:r w:rsidRPr="00F2653B">
              <w:rPr>
                <w:i/>
                <w:iCs/>
                <w:sz w:val="24"/>
                <w:szCs w:val="24"/>
              </w:rPr>
              <w:t xml:space="preserve"> </w:t>
            </w:r>
            <w:proofErr w:type="spellStart"/>
            <w:r w:rsidRPr="00F2653B">
              <w:rPr>
                <w:i/>
                <w:iCs/>
                <w:sz w:val="24"/>
                <w:szCs w:val="24"/>
              </w:rPr>
              <w:t>mazpilsētās</w:t>
            </w:r>
            <w:proofErr w:type="spellEnd"/>
            <w:r w:rsidRPr="00F2653B">
              <w:rPr>
                <w:sz w:val="24"/>
                <w:szCs w:val="24"/>
              </w:rPr>
              <w:t>. (</w:t>
            </w:r>
            <w:proofErr w:type="spellStart"/>
            <w:r w:rsidRPr="00F2653B">
              <w:rPr>
                <w:sz w:val="24"/>
                <w:szCs w:val="24"/>
              </w:rPr>
              <w:t>Intervēja</w:t>
            </w:r>
            <w:proofErr w:type="spellEnd"/>
            <w:r w:rsidRPr="00F2653B">
              <w:rPr>
                <w:sz w:val="24"/>
                <w:szCs w:val="24"/>
              </w:rPr>
              <w:t xml:space="preserve"> I. </w:t>
            </w:r>
            <w:proofErr w:type="spellStart"/>
            <w:r w:rsidRPr="00F2653B">
              <w:rPr>
                <w:sz w:val="24"/>
                <w:szCs w:val="24"/>
              </w:rPr>
              <w:t>Odziņa</w:t>
            </w:r>
            <w:proofErr w:type="spellEnd"/>
            <w:r w:rsidRPr="00F2653B">
              <w:rPr>
                <w:sz w:val="24"/>
                <w:szCs w:val="24"/>
              </w:rPr>
              <w:t>).</w:t>
            </w:r>
          </w:p>
          <w:p w14:paraId="6B605469" w14:textId="7D160CCE" w:rsidR="63FF8B70" w:rsidRPr="00F2653B" w:rsidRDefault="63FF8B70" w:rsidP="00EB11D8">
            <w:pPr>
              <w:spacing w:after="120"/>
              <w:jc w:val="both"/>
            </w:pPr>
            <w:r w:rsidRPr="00F2653B">
              <w:rPr>
                <w:sz w:val="24"/>
                <w:szCs w:val="24"/>
              </w:rPr>
              <w:t xml:space="preserve">Roja, Ž. (2014. gada 2. </w:t>
            </w:r>
            <w:proofErr w:type="spellStart"/>
            <w:r w:rsidRPr="00F2653B">
              <w:rPr>
                <w:sz w:val="24"/>
                <w:szCs w:val="24"/>
              </w:rPr>
              <w:t>oktobris</w:t>
            </w:r>
            <w:proofErr w:type="spellEnd"/>
            <w:r w:rsidRPr="00F2653B">
              <w:rPr>
                <w:sz w:val="24"/>
                <w:szCs w:val="24"/>
              </w:rPr>
              <w:t xml:space="preserve">). </w:t>
            </w:r>
            <w:proofErr w:type="spellStart"/>
            <w:r w:rsidRPr="00F2653B">
              <w:rPr>
                <w:i/>
                <w:iCs/>
                <w:sz w:val="24"/>
                <w:szCs w:val="24"/>
              </w:rPr>
              <w:t>Ergonomikas</w:t>
            </w:r>
            <w:proofErr w:type="spellEnd"/>
            <w:r w:rsidRPr="00F2653B">
              <w:rPr>
                <w:i/>
                <w:iCs/>
                <w:sz w:val="24"/>
                <w:szCs w:val="24"/>
              </w:rPr>
              <w:t xml:space="preserve"> </w:t>
            </w:r>
            <w:proofErr w:type="spellStart"/>
            <w:r w:rsidRPr="00F2653B">
              <w:rPr>
                <w:i/>
                <w:iCs/>
                <w:sz w:val="24"/>
                <w:szCs w:val="24"/>
              </w:rPr>
              <w:t>nozīme</w:t>
            </w:r>
            <w:proofErr w:type="spellEnd"/>
            <w:r w:rsidRPr="00F2653B">
              <w:rPr>
                <w:i/>
                <w:iCs/>
                <w:sz w:val="24"/>
                <w:szCs w:val="24"/>
              </w:rPr>
              <w:t xml:space="preserve"> </w:t>
            </w:r>
            <w:proofErr w:type="spellStart"/>
            <w:r w:rsidRPr="00F2653B">
              <w:rPr>
                <w:i/>
                <w:iCs/>
                <w:sz w:val="24"/>
                <w:szCs w:val="24"/>
              </w:rPr>
              <w:t>mūsdienu</w:t>
            </w:r>
            <w:proofErr w:type="spellEnd"/>
            <w:r w:rsidRPr="00F2653B">
              <w:rPr>
                <w:i/>
                <w:iCs/>
                <w:sz w:val="24"/>
                <w:szCs w:val="24"/>
              </w:rPr>
              <w:t xml:space="preserve"> </w:t>
            </w:r>
            <w:proofErr w:type="spellStart"/>
            <w:r w:rsidRPr="00F2653B">
              <w:rPr>
                <w:i/>
                <w:iCs/>
                <w:sz w:val="24"/>
                <w:szCs w:val="24"/>
              </w:rPr>
              <w:t>biznesā</w:t>
            </w:r>
            <w:proofErr w:type="spellEnd"/>
            <w:r w:rsidRPr="00F2653B">
              <w:rPr>
                <w:i/>
                <w:iCs/>
                <w:sz w:val="24"/>
                <w:szCs w:val="24"/>
              </w:rPr>
              <w:t>.</w:t>
            </w:r>
            <w:r w:rsidRPr="00F2653B">
              <w:rPr>
                <w:sz w:val="24"/>
                <w:szCs w:val="24"/>
              </w:rPr>
              <w:t xml:space="preserve">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Ergonomikas</w:t>
            </w:r>
            <w:proofErr w:type="spellEnd"/>
            <w:r w:rsidRPr="00F2653B">
              <w:rPr>
                <w:sz w:val="24"/>
                <w:szCs w:val="24"/>
              </w:rPr>
              <w:t xml:space="preserve"> </w:t>
            </w:r>
            <w:proofErr w:type="spellStart"/>
            <w:r w:rsidRPr="00F2653B">
              <w:rPr>
                <w:sz w:val="24"/>
                <w:szCs w:val="24"/>
              </w:rPr>
              <w:t>biedrības</w:t>
            </w:r>
            <w:proofErr w:type="spellEnd"/>
            <w:r w:rsidRPr="00F2653B">
              <w:rPr>
                <w:sz w:val="24"/>
                <w:szCs w:val="24"/>
              </w:rPr>
              <w:t xml:space="preserve"> un </w:t>
            </w:r>
            <w:proofErr w:type="spellStart"/>
            <w:r w:rsidRPr="00F2653B">
              <w:rPr>
                <w:sz w:val="24"/>
                <w:szCs w:val="24"/>
              </w:rPr>
              <w:t>Latvijas</w:t>
            </w:r>
            <w:proofErr w:type="spellEnd"/>
            <w:r w:rsidRPr="00F2653B">
              <w:rPr>
                <w:sz w:val="24"/>
                <w:szCs w:val="24"/>
              </w:rPr>
              <w:t xml:space="preserve"> </w:t>
            </w:r>
            <w:proofErr w:type="spellStart"/>
            <w:r w:rsidRPr="00F2653B">
              <w:rPr>
                <w:sz w:val="24"/>
                <w:szCs w:val="24"/>
              </w:rPr>
              <w:t>Biznesa</w:t>
            </w:r>
            <w:proofErr w:type="spellEnd"/>
            <w:r w:rsidRPr="00F2653B">
              <w:rPr>
                <w:sz w:val="24"/>
                <w:szCs w:val="24"/>
              </w:rPr>
              <w:t xml:space="preserve"> </w:t>
            </w:r>
            <w:proofErr w:type="spellStart"/>
            <w:r w:rsidRPr="00F2653B">
              <w:rPr>
                <w:sz w:val="24"/>
                <w:szCs w:val="24"/>
              </w:rPr>
              <w:t>efektivitātes</w:t>
            </w:r>
            <w:proofErr w:type="spellEnd"/>
            <w:r w:rsidRPr="00F2653B">
              <w:rPr>
                <w:b/>
                <w:bCs/>
                <w:sz w:val="24"/>
                <w:szCs w:val="24"/>
              </w:rPr>
              <w:t xml:space="preserve"> </w:t>
            </w:r>
            <w:proofErr w:type="spellStart"/>
            <w:r w:rsidRPr="00F2653B">
              <w:rPr>
                <w:sz w:val="24"/>
                <w:szCs w:val="24"/>
              </w:rPr>
              <w:t>asociācijas</w:t>
            </w:r>
            <w:proofErr w:type="spellEnd"/>
            <w:r w:rsidRPr="00F2653B">
              <w:rPr>
                <w:sz w:val="24"/>
                <w:szCs w:val="24"/>
              </w:rPr>
              <w:t xml:space="preserve"> </w:t>
            </w:r>
            <w:proofErr w:type="spellStart"/>
            <w:r w:rsidRPr="00F2653B">
              <w:rPr>
                <w:sz w:val="24"/>
                <w:szCs w:val="24"/>
              </w:rPr>
              <w:t>konference</w:t>
            </w:r>
            <w:proofErr w:type="spellEnd"/>
            <w:r w:rsidRPr="00F2653B">
              <w:rPr>
                <w:sz w:val="24"/>
                <w:szCs w:val="24"/>
              </w:rPr>
              <w:t xml:space="preserve"> “</w:t>
            </w:r>
            <w:proofErr w:type="spellStart"/>
            <w:r w:rsidRPr="00F2653B">
              <w:rPr>
                <w:sz w:val="24"/>
                <w:szCs w:val="24"/>
              </w:rPr>
              <w:t>Ergonomika</w:t>
            </w:r>
            <w:proofErr w:type="spellEnd"/>
            <w:r w:rsidRPr="00F2653B">
              <w:rPr>
                <w:sz w:val="24"/>
                <w:szCs w:val="24"/>
              </w:rPr>
              <w:t xml:space="preserve"> un </w:t>
            </w:r>
            <w:proofErr w:type="spellStart"/>
            <w:r w:rsidRPr="00F2653B">
              <w:rPr>
                <w:sz w:val="24"/>
                <w:szCs w:val="24"/>
              </w:rPr>
              <w:t>efektīva</w:t>
            </w:r>
            <w:proofErr w:type="spellEnd"/>
            <w:r w:rsidRPr="00F2653B">
              <w:rPr>
                <w:sz w:val="24"/>
                <w:szCs w:val="24"/>
              </w:rPr>
              <w:t xml:space="preserve"> </w:t>
            </w:r>
            <w:proofErr w:type="spellStart"/>
            <w:r w:rsidRPr="00F2653B">
              <w:rPr>
                <w:sz w:val="24"/>
                <w:szCs w:val="24"/>
              </w:rPr>
              <w:t>biznesa</w:t>
            </w:r>
            <w:proofErr w:type="spellEnd"/>
            <w:r w:rsidRPr="00F2653B">
              <w:rPr>
                <w:sz w:val="24"/>
                <w:szCs w:val="24"/>
              </w:rPr>
              <w:t xml:space="preserve"> </w:t>
            </w:r>
            <w:proofErr w:type="spellStart"/>
            <w:r w:rsidRPr="00F2653B">
              <w:rPr>
                <w:sz w:val="24"/>
                <w:szCs w:val="24"/>
              </w:rPr>
              <w:t>attīstība</w:t>
            </w:r>
            <w:proofErr w:type="spellEnd"/>
            <w:r w:rsidRPr="00F2653B">
              <w:rPr>
                <w:sz w:val="24"/>
                <w:szCs w:val="24"/>
              </w:rPr>
              <w:t>”.</w:t>
            </w:r>
          </w:p>
        </w:tc>
      </w:tr>
    </w:tbl>
    <w:p w14:paraId="5A314A12" w14:textId="77777777" w:rsidR="008C7836" w:rsidRPr="00F2653B" w:rsidRDefault="008C7836" w:rsidP="008C7836">
      <w:pPr>
        <w:pStyle w:val="paragraph"/>
        <w:spacing w:before="0" w:beforeAutospacing="0" w:after="0" w:afterAutospacing="0"/>
        <w:ind w:firstLine="555"/>
        <w:textAlignment w:val="baseline"/>
        <w:rPr>
          <w:rStyle w:val="normaltextrun"/>
          <w:b/>
          <w:bCs/>
        </w:rPr>
      </w:pPr>
    </w:p>
    <w:p w14:paraId="2E254E2D" w14:textId="7CF19014" w:rsidR="008C7836" w:rsidRPr="00F2653B" w:rsidRDefault="008C7836" w:rsidP="008C7836">
      <w:pPr>
        <w:pStyle w:val="paragraph"/>
        <w:spacing w:before="0" w:beforeAutospacing="0" w:after="0" w:afterAutospacing="0"/>
        <w:ind w:firstLine="555"/>
        <w:textAlignment w:val="baseline"/>
        <w:rPr>
          <w:sz w:val="18"/>
          <w:szCs w:val="18"/>
        </w:rPr>
      </w:pPr>
      <w:r w:rsidRPr="00F2653B">
        <w:rPr>
          <w:rStyle w:val="normaltextrun"/>
          <w:b/>
          <w:bCs/>
        </w:rPr>
        <w:t>Mākslīga intelekta rīki:</w:t>
      </w:r>
      <w:r w:rsidRPr="00F2653B">
        <w:rPr>
          <w:rStyle w:val="eop"/>
        </w:rPr>
        <w:t> </w:t>
      </w:r>
    </w:p>
    <w:p w14:paraId="6834ECB0" w14:textId="1CF5EC83" w:rsidR="008C7836" w:rsidRPr="00F2653B" w:rsidRDefault="008C7836" w:rsidP="008C7836">
      <w:pPr>
        <w:pStyle w:val="paragraph"/>
        <w:spacing w:before="0" w:beforeAutospacing="0" w:after="0" w:afterAutospacing="0"/>
        <w:ind w:firstLine="555"/>
        <w:jc w:val="both"/>
        <w:textAlignment w:val="baseline"/>
        <w:rPr>
          <w:sz w:val="18"/>
          <w:szCs w:val="18"/>
        </w:rPr>
      </w:pPr>
      <w:r w:rsidRPr="00F2653B">
        <w:rPr>
          <w:rStyle w:val="normaltextrun"/>
        </w:rPr>
        <w:t xml:space="preserve">Izstrādātāja nosaukums. (Gads, datums). </w:t>
      </w:r>
      <w:r w:rsidRPr="00F2653B">
        <w:rPr>
          <w:rStyle w:val="normaltextrun"/>
          <w:i/>
          <w:iCs/>
        </w:rPr>
        <w:t>Rīka nosaukums un versija un sarunas nosaukums (slīprakstā)</w:t>
      </w:r>
      <w:r w:rsidRPr="00F2653B">
        <w:rPr>
          <w:rStyle w:val="normaltextrun"/>
        </w:rPr>
        <w:t xml:space="preserve"> [tiešsaiste]. [datums, kurā avots skatīts]. Pieejams: </w:t>
      </w:r>
    </w:p>
    <w:p w14:paraId="671609A8" w14:textId="77777777" w:rsidR="008C7836" w:rsidRPr="00F2653B" w:rsidRDefault="008C7836" w:rsidP="008C7836">
      <w:pPr>
        <w:pStyle w:val="paragraph"/>
        <w:spacing w:before="0" w:beforeAutospacing="0" w:after="0" w:afterAutospacing="0"/>
        <w:textAlignment w:val="baseline"/>
        <w:rPr>
          <w:sz w:val="18"/>
          <w:szCs w:val="18"/>
        </w:rPr>
      </w:pPr>
      <w:r w:rsidRPr="00F2653B">
        <w:rPr>
          <w:rStyle w:val="eop"/>
        </w:rPr>
        <w:t> </w:t>
      </w:r>
    </w:p>
    <w:tbl>
      <w:tblPr>
        <w:tblStyle w:val="TableGrid"/>
        <w:tblW w:w="0" w:type="auto"/>
        <w:tblLook w:val="04A0" w:firstRow="1" w:lastRow="0" w:firstColumn="1" w:lastColumn="0" w:noHBand="0" w:noVBand="1"/>
      </w:tblPr>
      <w:tblGrid>
        <w:gridCol w:w="9632"/>
      </w:tblGrid>
      <w:tr w:rsidR="008C7836" w:rsidRPr="00F2653B" w14:paraId="7B4C3E5E" w14:textId="77777777" w:rsidTr="008C7836">
        <w:tc>
          <w:tcPr>
            <w:tcW w:w="9632" w:type="dxa"/>
          </w:tcPr>
          <w:p w14:paraId="2A543D63" w14:textId="77777777" w:rsidR="008C7836" w:rsidRPr="00F2653B" w:rsidRDefault="008C7836" w:rsidP="008C7836">
            <w:pPr>
              <w:pStyle w:val="paragraph"/>
              <w:spacing w:before="0" w:beforeAutospacing="0" w:after="0" w:afterAutospacing="0"/>
              <w:jc w:val="both"/>
              <w:textAlignment w:val="baseline"/>
              <w:rPr>
                <w:sz w:val="18"/>
                <w:szCs w:val="18"/>
              </w:rPr>
            </w:pPr>
            <w:proofErr w:type="spellStart"/>
            <w:r w:rsidRPr="00F2653B">
              <w:rPr>
                <w:rStyle w:val="normaltextrun"/>
              </w:rPr>
              <w:lastRenderedPageBreak/>
              <w:t>Piemērs</w:t>
            </w:r>
            <w:proofErr w:type="spellEnd"/>
            <w:r w:rsidRPr="00F2653B">
              <w:rPr>
                <w:rStyle w:val="normaltextrun"/>
              </w:rPr>
              <w:t>:</w:t>
            </w:r>
            <w:r w:rsidRPr="00F2653B">
              <w:rPr>
                <w:rStyle w:val="eop"/>
              </w:rPr>
              <w:t> </w:t>
            </w:r>
          </w:p>
          <w:p w14:paraId="7CC3C1DF" w14:textId="77777777" w:rsidR="008C7836" w:rsidRPr="00F2653B" w:rsidRDefault="008C7836" w:rsidP="008C7836">
            <w:pPr>
              <w:pStyle w:val="paragraph"/>
              <w:spacing w:before="0" w:beforeAutospacing="0" w:after="0" w:afterAutospacing="0"/>
              <w:jc w:val="both"/>
              <w:textAlignment w:val="baseline"/>
              <w:rPr>
                <w:sz w:val="18"/>
                <w:szCs w:val="18"/>
              </w:rPr>
            </w:pPr>
            <w:r w:rsidRPr="00F2653B">
              <w:rPr>
                <w:rStyle w:val="normaltextrun"/>
              </w:rPr>
              <w:t xml:space="preserve">OpenAI. (2025, 18. </w:t>
            </w:r>
            <w:proofErr w:type="spellStart"/>
            <w:r w:rsidRPr="00F2653B">
              <w:rPr>
                <w:rStyle w:val="normaltextrun"/>
              </w:rPr>
              <w:t>septembris</w:t>
            </w:r>
            <w:proofErr w:type="spellEnd"/>
            <w:r w:rsidRPr="00F2653B">
              <w:rPr>
                <w:rStyle w:val="normaltextrun"/>
              </w:rPr>
              <w:t xml:space="preserve">). </w:t>
            </w:r>
            <w:r w:rsidRPr="00F2653B">
              <w:rPr>
                <w:rStyle w:val="normaltextrun"/>
                <w:i/>
                <w:iCs/>
              </w:rPr>
              <w:t xml:space="preserve">ChatGPT-5 </w:t>
            </w:r>
            <w:proofErr w:type="spellStart"/>
            <w:r w:rsidRPr="00F2653B">
              <w:rPr>
                <w:rStyle w:val="normaltextrun"/>
                <w:i/>
                <w:iCs/>
              </w:rPr>
              <w:t>Saruna</w:t>
            </w:r>
            <w:proofErr w:type="spellEnd"/>
            <w:r w:rsidRPr="00F2653B">
              <w:rPr>
                <w:rStyle w:val="normaltextrun"/>
                <w:i/>
                <w:iCs/>
              </w:rPr>
              <w:t xml:space="preserve"> par </w:t>
            </w:r>
            <w:proofErr w:type="spellStart"/>
            <w:r w:rsidRPr="00F2653B">
              <w:rPr>
                <w:rStyle w:val="normaltextrun"/>
                <w:i/>
                <w:iCs/>
              </w:rPr>
              <w:t>bibliogrāfisko</w:t>
            </w:r>
            <w:proofErr w:type="spellEnd"/>
            <w:r w:rsidRPr="00F2653B">
              <w:rPr>
                <w:rStyle w:val="normaltextrun"/>
                <w:i/>
                <w:iCs/>
              </w:rPr>
              <w:t xml:space="preserve"> </w:t>
            </w:r>
            <w:proofErr w:type="spellStart"/>
            <w:r w:rsidRPr="00F2653B">
              <w:rPr>
                <w:rStyle w:val="normaltextrun"/>
                <w:i/>
                <w:iCs/>
              </w:rPr>
              <w:t>avotu</w:t>
            </w:r>
            <w:proofErr w:type="spellEnd"/>
            <w:r w:rsidRPr="00F2653B">
              <w:rPr>
                <w:rStyle w:val="normaltextrun"/>
                <w:i/>
                <w:iCs/>
              </w:rPr>
              <w:t xml:space="preserve"> </w:t>
            </w:r>
            <w:proofErr w:type="spellStart"/>
            <w:r w:rsidRPr="00F2653B">
              <w:rPr>
                <w:rStyle w:val="normaltextrun"/>
                <w:i/>
                <w:iCs/>
              </w:rPr>
              <w:t>noformēšanu</w:t>
            </w:r>
            <w:proofErr w:type="spellEnd"/>
            <w:r w:rsidRPr="00F2653B">
              <w:rPr>
                <w:rStyle w:val="normaltextrun"/>
              </w:rPr>
              <w:t xml:space="preserve"> [</w:t>
            </w:r>
            <w:proofErr w:type="spellStart"/>
            <w:r w:rsidRPr="00F2653B">
              <w:rPr>
                <w:rStyle w:val="normaltextrun"/>
              </w:rPr>
              <w:t>tiešsaiste</w:t>
            </w:r>
            <w:proofErr w:type="spellEnd"/>
            <w:r w:rsidRPr="00F2653B">
              <w:rPr>
                <w:rStyle w:val="normaltextrun"/>
              </w:rPr>
              <w:t>]. [</w:t>
            </w:r>
            <w:proofErr w:type="spellStart"/>
            <w:r w:rsidRPr="00F2653B">
              <w:rPr>
                <w:rStyle w:val="normaltextrun"/>
              </w:rPr>
              <w:t>skatīts</w:t>
            </w:r>
            <w:proofErr w:type="spellEnd"/>
            <w:r w:rsidRPr="00F2653B">
              <w:rPr>
                <w:rStyle w:val="normaltextrun"/>
              </w:rPr>
              <w:t xml:space="preserve"> 2025. gada 20. </w:t>
            </w:r>
            <w:proofErr w:type="spellStart"/>
            <w:r w:rsidRPr="00F2653B">
              <w:rPr>
                <w:rStyle w:val="normaltextrun"/>
              </w:rPr>
              <w:t>septembrī</w:t>
            </w:r>
            <w:proofErr w:type="spellEnd"/>
            <w:r w:rsidRPr="00F2653B">
              <w:rPr>
                <w:rStyle w:val="normaltextrun"/>
              </w:rPr>
              <w:t xml:space="preserve">].  </w:t>
            </w:r>
            <w:proofErr w:type="spellStart"/>
            <w:r w:rsidRPr="00F2653B">
              <w:rPr>
                <w:rStyle w:val="normaltextrun"/>
              </w:rPr>
              <w:t>Pieejams</w:t>
            </w:r>
            <w:proofErr w:type="spellEnd"/>
            <w:r w:rsidRPr="00F2653B">
              <w:rPr>
                <w:rStyle w:val="normaltextrun"/>
              </w:rPr>
              <w:t>: https://chat.openai.com</w:t>
            </w:r>
            <w:r w:rsidRPr="00F2653B">
              <w:rPr>
                <w:rStyle w:val="eop"/>
              </w:rPr>
              <w:t> </w:t>
            </w:r>
          </w:p>
          <w:p w14:paraId="0D8325C2" w14:textId="77777777" w:rsidR="008C7836" w:rsidRPr="00F2653B" w:rsidRDefault="008C7836" w:rsidP="008C7836">
            <w:pPr>
              <w:pStyle w:val="paragraph"/>
              <w:spacing w:before="0" w:beforeAutospacing="0" w:after="0" w:afterAutospacing="0"/>
              <w:textAlignment w:val="baseline"/>
              <w:rPr>
                <w:sz w:val="18"/>
                <w:szCs w:val="18"/>
              </w:rPr>
            </w:pPr>
          </w:p>
        </w:tc>
      </w:tr>
    </w:tbl>
    <w:p w14:paraId="08E51E7C" w14:textId="3CF03B0C" w:rsidR="008C7836" w:rsidRPr="00F2653B" w:rsidRDefault="008C7836" w:rsidP="008C7836">
      <w:pPr>
        <w:pStyle w:val="paragraph"/>
        <w:spacing w:before="0" w:beforeAutospacing="0" w:after="0" w:afterAutospacing="0"/>
        <w:textAlignment w:val="baseline"/>
        <w:rPr>
          <w:sz w:val="18"/>
          <w:szCs w:val="18"/>
        </w:rPr>
      </w:pPr>
    </w:p>
    <w:p w14:paraId="4FCBF112" w14:textId="6605AF21" w:rsidR="63FF8B70" w:rsidRPr="00F2653B" w:rsidRDefault="63FF8B70" w:rsidP="00EB11D8">
      <w:pPr>
        <w:pStyle w:val="BodyText"/>
        <w:spacing w:before="138"/>
        <w:ind w:left="0"/>
        <w:rPr>
          <w:sz w:val="28"/>
          <w:szCs w:val="28"/>
        </w:rPr>
      </w:pPr>
    </w:p>
    <w:p w14:paraId="5BB27F13" w14:textId="77777777" w:rsidR="009B30E0" w:rsidRPr="00F2653B" w:rsidRDefault="009B30E0" w:rsidP="00EB11D8">
      <w:pPr>
        <w:ind w:firstLine="567"/>
        <w:jc w:val="right"/>
        <w:rPr>
          <w:sz w:val="24"/>
          <w:szCs w:val="24"/>
        </w:rPr>
      </w:pPr>
    </w:p>
    <w:p w14:paraId="4F56877C" w14:textId="77777777" w:rsidR="009B30E0" w:rsidRPr="00F2653B" w:rsidRDefault="009B30E0" w:rsidP="00EB11D8">
      <w:pPr>
        <w:ind w:firstLine="567"/>
        <w:jc w:val="right"/>
        <w:rPr>
          <w:sz w:val="24"/>
          <w:szCs w:val="24"/>
        </w:rPr>
      </w:pPr>
    </w:p>
    <w:p w14:paraId="05049117" w14:textId="77777777" w:rsidR="009B30E0" w:rsidRPr="00F2653B" w:rsidRDefault="009B30E0" w:rsidP="00EB11D8">
      <w:pPr>
        <w:ind w:firstLine="567"/>
        <w:jc w:val="right"/>
        <w:rPr>
          <w:sz w:val="24"/>
          <w:szCs w:val="24"/>
        </w:rPr>
      </w:pPr>
    </w:p>
    <w:p w14:paraId="13B1B780" w14:textId="77777777" w:rsidR="0005279B" w:rsidRPr="00F2653B" w:rsidRDefault="0005279B" w:rsidP="009B30E0">
      <w:pPr>
        <w:ind w:left="8390"/>
        <w:jc w:val="right"/>
        <w:rPr>
          <w:sz w:val="24"/>
          <w:szCs w:val="24"/>
        </w:rPr>
      </w:pPr>
    </w:p>
    <w:p w14:paraId="2CF4A1D6" w14:textId="77777777" w:rsidR="008C7836" w:rsidRPr="00F2653B" w:rsidRDefault="008C7836" w:rsidP="009B30E0">
      <w:pPr>
        <w:ind w:left="8390"/>
        <w:jc w:val="right"/>
        <w:rPr>
          <w:sz w:val="24"/>
          <w:szCs w:val="24"/>
        </w:rPr>
      </w:pPr>
    </w:p>
    <w:p w14:paraId="2A9F354E" w14:textId="77777777" w:rsidR="008C7836" w:rsidRPr="00F2653B" w:rsidRDefault="008C7836" w:rsidP="009B30E0">
      <w:pPr>
        <w:ind w:left="8390"/>
        <w:jc w:val="right"/>
        <w:rPr>
          <w:sz w:val="24"/>
          <w:szCs w:val="24"/>
        </w:rPr>
      </w:pPr>
    </w:p>
    <w:p w14:paraId="1F1D82C1" w14:textId="77777777" w:rsidR="008C7836" w:rsidRPr="00F2653B" w:rsidRDefault="008C7836" w:rsidP="009B30E0">
      <w:pPr>
        <w:ind w:left="8390"/>
        <w:jc w:val="right"/>
        <w:rPr>
          <w:sz w:val="24"/>
          <w:szCs w:val="24"/>
        </w:rPr>
      </w:pPr>
    </w:p>
    <w:p w14:paraId="5BC20A5F" w14:textId="77777777" w:rsidR="008C7836" w:rsidRPr="00F2653B" w:rsidRDefault="008C7836" w:rsidP="009B30E0">
      <w:pPr>
        <w:ind w:left="8390"/>
        <w:jc w:val="right"/>
        <w:rPr>
          <w:sz w:val="24"/>
          <w:szCs w:val="24"/>
        </w:rPr>
      </w:pPr>
    </w:p>
    <w:p w14:paraId="3DF68F17" w14:textId="77777777" w:rsidR="008C7836" w:rsidRPr="00F2653B" w:rsidRDefault="008C7836" w:rsidP="009B30E0">
      <w:pPr>
        <w:ind w:left="8390"/>
        <w:jc w:val="right"/>
        <w:rPr>
          <w:sz w:val="24"/>
          <w:szCs w:val="24"/>
        </w:rPr>
      </w:pPr>
    </w:p>
    <w:p w14:paraId="387189DB" w14:textId="77777777" w:rsidR="008C7836" w:rsidRPr="00F2653B" w:rsidRDefault="008C7836" w:rsidP="009B30E0">
      <w:pPr>
        <w:ind w:left="8390"/>
        <w:jc w:val="right"/>
        <w:rPr>
          <w:sz w:val="24"/>
          <w:szCs w:val="24"/>
        </w:rPr>
      </w:pPr>
    </w:p>
    <w:p w14:paraId="1CFFC37D" w14:textId="77777777" w:rsidR="008C7836" w:rsidRPr="00F2653B" w:rsidRDefault="008C7836" w:rsidP="009B30E0">
      <w:pPr>
        <w:ind w:left="8390"/>
        <w:jc w:val="right"/>
        <w:rPr>
          <w:sz w:val="24"/>
          <w:szCs w:val="24"/>
        </w:rPr>
      </w:pPr>
    </w:p>
    <w:p w14:paraId="349268B1" w14:textId="77777777" w:rsidR="008C7836" w:rsidRPr="00F2653B" w:rsidRDefault="008C7836" w:rsidP="009B30E0">
      <w:pPr>
        <w:ind w:left="8390"/>
        <w:jc w:val="right"/>
        <w:rPr>
          <w:sz w:val="24"/>
          <w:szCs w:val="24"/>
        </w:rPr>
      </w:pPr>
    </w:p>
    <w:p w14:paraId="42342E9A" w14:textId="77777777" w:rsidR="008C7836" w:rsidRPr="00F2653B" w:rsidRDefault="008C7836" w:rsidP="009B30E0">
      <w:pPr>
        <w:ind w:left="8390"/>
        <w:jc w:val="right"/>
        <w:rPr>
          <w:sz w:val="24"/>
          <w:szCs w:val="24"/>
        </w:rPr>
      </w:pPr>
    </w:p>
    <w:p w14:paraId="1DCD3948" w14:textId="77777777" w:rsidR="008C7836" w:rsidRPr="00F2653B" w:rsidRDefault="008C7836" w:rsidP="009B30E0">
      <w:pPr>
        <w:ind w:left="8390"/>
        <w:jc w:val="right"/>
        <w:rPr>
          <w:sz w:val="24"/>
          <w:szCs w:val="24"/>
        </w:rPr>
      </w:pPr>
    </w:p>
    <w:p w14:paraId="62E1DAF3" w14:textId="77777777" w:rsidR="008C7836" w:rsidRPr="00F2653B" w:rsidRDefault="008C7836" w:rsidP="009B30E0">
      <w:pPr>
        <w:ind w:left="8390"/>
        <w:jc w:val="right"/>
        <w:rPr>
          <w:sz w:val="24"/>
          <w:szCs w:val="24"/>
        </w:rPr>
      </w:pPr>
    </w:p>
    <w:p w14:paraId="5401A6CF" w14:textId="77777777" w:rsidR="008C7836" w:rsidRPr="00F2653B" w:rsidRDefault="008C7836" w:rsidP="009B30E0">
      <w:pPr>
        <w:ind w:left="8390"/>
        <w:jc w:val="right"/>
        <w:rPr>
          <w:sz w:val="24"/>
          <w:szCs w:val="24"/>
        </w:rPr>
      </w:pPr>
    </w:p>
    <w:p w14:paraId="0710C65B" w14:textId="77777777" w:rsidR="008C7836" w:rsidRPr="00F2653B" w:rsidRDefault="008C7836" w:rsidP="009B30E0">
      <w:pPr>
        <w:ind w:left="8390"/>
        <w:jc w:val="right"/>
        <w:rPr>
          <w:sz w:val="24"/>
          <w:szCs w:val="24"/>
        </w:rPr>
      </w:pPr>
    </w:p>
    <w:p w14:paraId="0588052B" w14:textId="77777777" w:rsidR="008C7836" w:rsidRPr="00F2653B" w:rsidRDefault="008C7836" w:rsidP="009B30E0">
      <w:pPr>
        <w:ind w:left="8390"/>
        <w:jc w:val="right"/>
        <w:rPr>
          <w:sz w:val="24"/>
          <w:szCs w:val="24"/>
        </w:rPr>
      </w:pPr>
    </w:p>
    <w:p w14:paraId="47A6A741" w14:textId="77777777" w:rsidR="008C7836" w:rsidRPr="00F2653B" w:rsidRDefault="008C7836" w:rsidP="009B30E0">
      <w:pPr>
        <w:ind w:left="8390"/>
        <w:jc w:val="right"/>
        <w:rPr>
          <w:sz w:val="24"/>
          <w:szCs w:val="24"/>
        </w:rPr>
      </w:pPr>
    </w:p>
    <w:p w14:paraId="2F7CBDDA" w14:textId="77777777" w:rsidR="008C7836" w:rsidRPr="00F2653B" w:rsidRDefault="008C7836" w:rsidP="009B30E0">
      <w:pPr>
        <w:ind w:left="8390"/>
        <w:jc w:val="right"/>
        <w:rPr>
          <w:sz w:val="24"/>
          <w:szCs w:val="24"/>
        </w:rPr>
      </w:pPr>
    </w:p>
    <w:p w14:paraId="1BD54EBA" w14:textId="77777777" w:rsidR="008C7836" w:rsidRPr="00F2653B" w:rsidRDefault="008C7836" w:rsidP="009B30E0">
      <w:pPr>
        <w:ind w:left="8390"/>
        <w:jc w:val="right"/>
        <w:rPr>
          <w:sz w:val="24"/>
          <w:szCs w:val="24"/>
        </w:rPr>
      </w:pPr>
    </w:p>
    <w:p w14:paraId="05C54200" w14:textId="77777777" w:rsidR="008C7836" w:rsidRPr="00F2653B" w:rsidRDefault="008C7836" w:rsidP="009B30E0">
      <w:pPr>
        <w:ind w:left="8390"/>
        <w:jc w:val="right"/>
        <w:rPr>
          <w:sz w:val="24"/>
          <w:szCs w:val="24"/>
        </w:rPr>
      </w:pPr>
    </w:p>
    <w:p w14:paraId="39A6AA75" w14:textId="77777777" w:rsidR="008C7836" w:rsidRPr="00F2653B" w:rsidRDefault="008C7836" w:rsidP="009B30E0">
      <w:pPr>
        <w:ind w:left="8390"/>
        <w:jc w:val="right"/>
        <w:rPr>
          <w:sz w:val="24"/>
          <w:szCs w:val="24"/>
        </w:rPr>
      </w:pPr>
    </w:p>
    <w:p w14:paraId="1C779C5E" w14:textId="77777777" w:rsidR="008C7836" w:rsidRPr="00F2653B" w:rsidRDefault="008C7836" w:rsidP="009B30E0">
      <w:pPr>
        <w:ind w:left="8390"/>
        <w:jc w:val="right"/>
        <w:rPr>
          <w:sz w:val="24"/>
          <w:szCs w:val="24"/>
        </w:rPr>
      </w:pPr>
    </w:p>
    <w:p w14:paraId="7D1866C6" w14:textId="77777777" w:rsidR="008C7836" w:rsidRPr="00F2653B" w:rsidRDefault="008C7836" w:rsidP="009B30E0">
      <w:pPr>
        <w:ind w:left="8390"/>
        <w:jc w:val="right"/>
        <w:rPr>
          <w:sz w:val="24"/>
          <w:szCs w:val="24"/>
        </w:rPr>
      </w:pPr>
    </w:p>
    <w:p w14:paraId="2126A36A" w14:textId="77777777" w:rsidR="008C7836" w:rsidRPr="00F2653B" w:rsidRDefault="008C7836" w:rsidP="009B30E0">
      <w:pPr>
        <w:ind w:left="8390"/>
        <w:jc w:val="right"/>
        <w:rPr>
          <w:sz w:val="24"/>
          <w:szCs w:val="24"/>
        </w:rPr>
      </w:pPr>
    </w:p>
    <w:p w14:paraId="621F9A83" w14:textId="77777777" w:rsidR="008C7836" w:rsidRPr="00F2653B" w:rsidRDefault="008C7836" w:rsidP="009B30E0">
      <w:pPr>
        <w:ind w:left="8390"/>
        <w:jc w:val="right"/>
        <w:rPr>
          <w:sz w:val="24"/>
          <w:szCs w:val="24"/>
        </w:rPr>
      </w:pPr>
    </w:p>
    <w:p w14:paraId="10D5A24C" w14:textId="77777777" w:rsidR="008C7836" w:rsidRPr="00F2653B" w:rsidRDefault="008C7836" w:rsidP="009B30E0">
      <w:pPr>
        <w:ind w:left="8390"/>
        <w:jc w:val="right"/>
        <w:rPr>
          <w:sz w:val="24"/>
          <w:szCs w:val="24"/>
        </w:rPr>
      </w:pPr>
    </w:p>
    <w:p w14:paraId="53713799" w14:textId="77777777" w:rsidR="008C7836" w:rsidRPr="00F2653B" w:rsidRDefault="008C7836" w:rsidP="009B30E0">
      <w:pPr>
        <w:ind w:left="8390"/>
        <w:jc w:val="right"/>
        <w:rPr>
          <w:sz w:val="24"/>
          <w:szCs w:val="24"/>
        </w:rPr>
      </w:pPr>
    </w:p>
    <w:p w14:paraId="679E8C7E" w14:textId="77777777" w:rsidR="008C7836" w:rsidRPr="00F2653B" w:rsidRDefault="008C7836" w:rsidP="009B30E0">
      <w:pPr>
        <w:ind w:left="8390"/>
        <w:jc w:val="right"/>
        <w:rPr>
          <w:sz w:val="24"/>
          <w:szCs w:val="24"/>
        </w:rPr>
      </w:pPr>
    </w:p>
    <w:p w14:paraId="0BB4CC23" w14:textId="77777777" w:rsidR="008C7836" w:rsidRPr="00F2653B" w:rsidRDefault="008C7836" w:rsidP="009B30E0">
      <w:pPr>
        <w:ind w:left="8390"/>
        <w:jc w:val="right"/>
        <w:rPr>
          <w:sz w:val="24"/>
          <w:szCs w:val="24"/>
        </w:rPr>
      </w:pPr>
    </w:p>
    <w:p w14:paraId="7AC1B7B6" w14:textId="77777777" w:rsidR="008C7836" w:rsidRPr="00F2653B" w:rsidRDefault="008C7836" w:rsidP="009B30E0">
      <w:pPr>
        <w:ind w:left="8390"/>
        <w:jc w:val="right"/>
        <w:rPr>
          <w:sz w:val="24"/>
          <w:szCs w:val="24"/>
        </w:rPr>
      </w:pPr>
    </w:p>
    <w:p w14:paraId="5FB196CC" w14:textId="77777777" w:rsidR="008C7836" w:rsidRPr="00F2653B" w:rsidRDefault="008C7836" w:rsidP="009B30E0">
      <w:pPr>
        <w:ind w:left="8390"/>
        <w:jc w:val="right"/>
        <w:rPr>
          <w:sz w:val="24"/>
          <w:szCs w:val="24"/>
        </w:rPr>
      </w:pPr>
    </w:p>
    <w:p w14:paraId="15CC0C85" w14:textId="77777777" w:rsidR="008C7836" w:rsidRPr="00F2653B" w:rsidRDefault="008C7836" w:rsidP="009B30E0">
      <w:pPr>
        <w:ind w:left="8390"/>
        <w:jc w:val="right"/>
        <w:rPr>
          <w:sz w:val="24"/>
          <w:szCs w:val="24"/>
        </w:rPr>
      </w:pPr>
    </w:p>
    <w:p w14:paraId="04142563" w14:textId="77777777" w:rsidR="008C7836" w:rsidRPr="00F2653B" w:rsidRDefault="008C7836" w:rsidP="009B30E0">
      <w:pPr>
        <w:ind w:left="8390"/>
        <w:jc w:val="right"/>
        <w:rPr>
          <w:sz w:val="24"/>
          <w:szCs w:val="24"/>
        </w:rPr>
      </w:pPr>
    </w:p>
    <w:p w14:paraId="39544A30" w14:textId="77777777" w:rsidR="008C7836" w:rsidRPr="00F2653B" w:rsidRDefault="008C7836" w:rsidP="009B30E0">
      <w:pPr>
        <w:ind w:left="8390"/>
        <w:jc w:val="right"/>
        <w:rPr>
          <w:sz w:val="24"/>
          <w:szCs w:val="24"/>
        </w:rPr>
      </w:pPr>
    </w:p>
    <w:p w14:paraId="5E3C1530" w14:textId="77777777" w:rsidR="008C7836" w:rsidRPr="00F2653B" w:rsidRDefault="008C7836" w:rsidP="009B30E0">
      <w:pPr>
        <w:ind w:left="8390"/>
        <w:jc w:val="right"/>
        <w:rPr>
          <w:sz w:val="24"/>
          <w:szCs w:val="24"/>
        </w:rPr>
      </w:pPr>
    </w:p>
    <w:p w14:paraId="7201CB2E" w14:textId="77777777" w:rsidR="008C7836" w:rsidRPr="00F2653B" w:rsidRDefault="008C7836" w:rsidP="009B30E0">
      <w:pPr>
        <w:ind w:left="8390"/>
        <w:jc w:val="right"/>
        <w:rPr>
          <w:sz w:val="24"/>
          <w:szCs w:val="24"/>
        </w:rPr>
      </w:pPr>
    </w:p>
    <w:p w14:paraId="31A2CD15" w14:textId="77777777" w:rsidR="008C7836" w:rsidRPr="00F2653B" w:rsidRDefault="008C7836" w:rsidP="009B30E0">
      <w:pPr>
        <w:ind w:left="8390"/>
        <w:jc w:val="right"/>
        <w:rPr>
          <w:sz w:val="24"/>
          <w:szCs w:val="24"/>
        </w:rPr>
      </w:pPr>
    </w:p>
    <w:p w14:paraId="6AE65CEE" w14:textId="77777777" w:rsidR="008C7836" w:rsidRPr="00F2653B" w:rsidRDefault="008C7836" w:rsidP="009B30E0">
      <w:pPr>
        <w:ind w:left="8390"/>
        <w:jc w:val="right"/>
        <w:rPr>
          <w:sz w:val="24"/>
          <w:szCs w:val="24"/>
        </w:rPr>
      </w:pPr>
    </w:p>
    <w:p w14:paraId="57D200FD" w14:textId="77777777" w:rsidR="008C7836" w:rsidRPr="00F2653B" w:rsidRDefault="008C7836" w:rsidP="009B30E0">
      <w:pPr>
        <w:ind w:left="8390"/>
        <w:jc w:val="right"/>
        <w:rPr>
          <w:sz w:val="24"/>
          <w:szCs w:val="24"/>
        </w:rPr>
      </w:pPr>
    </w:p>
    <w:p w14:paraId="02409C01" w14:textId="77777777" w:rsidR="008C7836" w:rsidRPr="00F2653B" w:rsidRDefault="008C7836" w:rsidP="009B30E0">
      <w:pPr>
        <w:ind w:left="8390"/>
        <w:jc w:val="right"/>
        <w:rPr>
          <w:sz w:val="24"/>
          <w:szCs w:val="24"/>
        </w:rPr>
      </w:pPr>
    </w:p>
    <w:p w14:paraId="347E2910" w14:textId="77777777" w:rsidR="008C7836" w:rsidRPr="00F2653B" w:rsidRDefault="008C7836" w:rsidP="009B30E0">
      <w:pPr>
        <w:ind w:left="8390"/>
        <w:jc w:val="right"/>
        <w:rPr>
          <w:sz w:val="24"/>
          <w:szCs w:val="24"/>
        </w:rPr>
      </w:pPr>
    </w:p>
    <w:p w14:paraId="330B70A0" w14:textId="77777777" w:rsidR="008C7836" w:rsidRPr="00F2653B" w:rsidRDefault="008C7836" w:rsidP="0088430F">
      <w:pPr>
        <w:rPr>
          <w:sz w:val="24"/>
          <w:szCs w:val="24"/>
        </w:rPr>
      </w:pPr>
    </w:p>
    <w:p w14:paraId="2475359A" w14:textId="0A358EBB" w:rsidR="0088430F" w:rsidRDefault="0088430F" w:rsidP="0088430F">
      <w:pPr>
        <w:rPr>
          <w:sz w:val="24"/>
          <w:szCs w:val="24"/>
        </w:rPr>
      </w:pPr>
    </w:p>
    <w:p w14:paraId="43B1406C" w14:textId="77777777" w:rsidR="00F45043" w:rsidRPr="00F2653B" w:rsidRDefault="00F45043" w:rsidP="0088430F">
      <w:pPr>
        <w:rPr>
          <w:sz w:val="24"/>
          <w:szCs w:val="24"/>
        </w:rPr>
      </w:pPr>
    </w:p>
    <w:p w14:paraId="2159B584" w14:textId="7F7A2B46" w:rsidR="63FF8B70" w:rsidRPr="00F2653B" w:rsidRDefault="1AADB0B5" w:rsidP="1AADB0B5">
      <w:pPr>
        <w:jc w:val="right"/>
      </w:pPr>
      <w:r w:rsidRPr="00F2653B">
        <w:rPr>
          <w:sz w:val="24"/>
          <w:szCs w:val="24"/>
        </w:rPr>
        <w:lastRenderedPageBreak/>
        <w:t xml:space="preserve">6. </w:t>
      </w:r>
      <w:r w:rsidR="381BCCCE" w:rsidRPr="00F2653B">
        <w:rPr>
          <w:sz w:val="24"/>
          <w:szCs w:val="24"/>
        </w:rPr>
        <w:t>pielikums</w:t>
      </w:r>
    </w:p>
    <w:p w14:paraId="2E93F1A1" w14:textId="77777777" w:rsidR="009B30E0" w:rsidRPr="00F2653B" w:rsidRDefault="009B30E0" w:rsidP="009B30E0">
      <w:pPr>
        <w:pStyle w:val="ListParagraph"/>
        <w:ind w:left="8630" w:firstLine="0"/>
      </w:pPr>
    </w:p>
    <w:p w14:paraId="5835BF10" w14:textId="2C1B5527" w:rsidR="00A40449" w:rsidRPr="00F2653B" w:rsidRDefault="67A71C42" w:rsidP="00EB11D8">
      <w:pPr>
        <w:pStyle w:val="Heading2"/>
        <w:ind w:left="0" w:firstLine="0"/>
        <w:jc w:val="center"/>
        <w:rPr>
          <w:spacing w:val="-2"/>
        </w:rPr>
      </w:pPr>
      <w:r w:rsidRPr="00F2653B">
        <w:t>Skolēnu</w:t>
      </w:r>
      <w:r w:rsidRPr="00F2653B">
        <w:rPr>
          <w:spacing w:val="-10"/>
        </w:rPr>
        <w:t xml:space="preserve"> </w:t>
      </w:r>
      <w:r w:rsidRPr="00F2653B">
        <w:t>zinātniskās</w:t>
      </w:r>
      <w:r w:rsidRPr="00F2653B">
        <w:rPr>
          <w:spacing w:val="-11"/>
        </w:rPr>
        <w:t xml:space="preserve"> </w:t>
      </w:r>
      <w:r w:rsidRPr="00F2653B">
        <w:t>pētniecības</w:t>
      </w:r>
      <w:r w:rsidRPr="00F2653B">
        <w:rPr>
          <w:spacing w:val="-7"/>
        </w:rPr>
        <w:t xml:space="preserve"> </w:t>
      </w:r>
      <w:r w:rsidRPr="00F2653B">
        <w:t>darbu</w:t>
      </w:r>
      <w:r w:rsidRPr="00F2653B">
        <w:rPr>
          <w:spacing w:val="-8"/>
        </w:rPr>
        <w:t xml:space="preserve"> </w:t>
      </w:r>
      <w:r w:rsidRPr="00F2653B">
        <w:t>vērtēšanas</w:t>
      </w:r>
      <w:r w:rsidRPr="00F2653B">
        <w:rPr>
          <w:spacing w:val="-6"/>
        </w:rPr>
        <w:t xml:space="preserve"> </w:t>
      </w:r>
      <w:r w:rsidRPr="00F2653B">
        <w:rPr>
          <w:spacing w:val="-2"/>
        </w:rPr>
        <w:t>kritēriji</w:t>
      </w:r>
      <w:r w:rsidR="4BCBD93E" w:rsidRPr="00F2653B">
        <w:rPr>
          <w:spacing w:val="-2"/>
        </w:rPr>
        <w:t xml:space="preserve"> reģionālajā konferencē</w:t>
      </w:r>
    </w:p>
    <w:p w14:paraId="70891042" w14:textId="77777777" w:rsidR="002F708D" w:rsidRPr="00F2653B" w:rsidRDefault="002F708D" w:rsidP="00EB11D8">
      <w:pPr>
        <w:pStyle w:val="Heading2"/>
        <w:ind w:left="0" w:firstLine="0"/>
        <w:jc w:val="center"/>
        <w:rPr>
          <w:sz w:val="20"/>
          <w:szCs w:val="20"/>
        </w:rPr>
      </w:pPr>
    </w:p>
    <w:p w14:paraId="20EFB948" w14:textId="34257F06" w:rsidR="00A40449" w:rsidRPr="00F2653B" w:rsidRDefault="67A71C42" w:rsidP="00EB11D8">
      <w:pPr>
        <w:jc w:val="center"/>
        <w:rPr>
          <w:b/>
          <w:bCs/>
          <w:sz w:val="24"/>
          <w:szCs w:val="24"/>
        </w:rPr>
      </w:pPr>
      <w:r w:rsidRPr="00F2653B">
        <w:rPr>
          <w:b/>
          <w:bCs/>
          <w:sz w:val="24"/>
          <w:szCs w:val="24"/>
        </w:rPr>
        <w:t>Recenzijas</w:t>
      </w:r>
      <w:r w:rsidR="04D0807E" w:rsidRPr="00F2653B">
        <w:rPr>
          <w:b/>
          <w:bCs/>
          <w:spacing w:val="-2"/>
          <w:sz w:val="24"/>
          <w:szCs w:val="24"/>
        </w:rPr>
        <w:t xml:space="preserve"> forma</w:t>
      </w:r>
    </w:p>
    <w:p w14:paraId="27A3CB49" w14:textId="77777777" w:rsidR="00A40449" w:rsidRPr="00F2653B" w:rsidRDefault="00A40449" w:rsidP="00EB11D8">
      <w:pPr>
        <w:pStyle w:val="BodyText"/>
        <w:spacing w:before="93"/>
        <w:ind w:left="0"/>
        <w:rPr>
          <w:b/>
          <w:sz w:val="20"/>
        </w:rPr>
      </w:pPr>
    </w:p>
    <w:tbl>
      <w:tblPr>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4193"/>
        <w:gridCol w:w="1102"/>
        <w:gridCol w:w="1626"/>
      </w:tblGrid>
      <w:tr w:rsidR="006356F4" w:rsidRPr="00F2653B" w14:paraId="79997E18" w14:textId="77777777" w:rsidTr="58D76E5D">
        <w:trPr>
          <w:trHeight w:val="282"/>
        </w:trPr>
        <w:tc>
          <w:tcPr>
            <w:tcW w:w="9783" w:type="dxa"/>
            <w:gridSpan w:val="4"/>
            <w:shd w:val="clear" w:color="auto" w:fill="D9D9D9" w:themeFill="background1" w:themeFillShade="D9"/>
          </w:tcPr>
          <w:p w14:paraId="51BA77F9" w14:textId="77777777" w:rsidR="00A40449" w:rsidRPr="00F2653B" w:rsidRDefault="00A40449" w:rsidP="00EB11D8">
            <w:pPr>
              <w:pStyle w:val="TableParagraph"/>
              <w:ind w:left="113"/>
              <w:rPr>
                <w:b/>
              </w:rPr>
            </w:pPr>
            <w:r w:rsidRPr="00F2653B">
              <w:rPr>
                <w:b/>
              </w:rPr>
              <w:t>Informācija</w:t>
            </w:r>
            <w:r w:rsidRPr="00F2653B">
              <w:rPr>
                <w:b/>
                <w:spacing w:val="-5"/>
              </w:rPr>
              <w:t xml:space="preserve"> </w:t>
            </w:r>
            <w:r w:rsidRPr="00F2653B">
              <w:rPr>
                <w:b/>
              </w:rPr>
              <w:t>par</w:t>
            </w:r>
            <w:r w:rsidRPr="00F2653B">
              <w:rPr>
                <w:b/>
                <w:spacing w:val="-8"/>
              </w:rPr>
              <w:t xml:space="preserve"> </w:t>
            </w:r>
            <w:r w:rsidRPr="00F2653B">
              <w:rPr>
                <w:b/>
              </w:rPr>
              <w:t>skolēnu</w:t>
            </w:r>
            <w:r w:rsidRPr="00F2653B">
              <w:rPr>
                <w:b/>
                <w:spacing w:val="-7"/>
              </w:rPr>
              <w:t xml:space="preserve"> </w:t>
            </w:r>
            <w:r w:rsidRPr="00F2653B">
              <w:rPr>
                <w:b/>
              </w:rPr>
              <w:t>un</w:t>
            </w:r>
            <w:r w:rsidRPr="00F2653B">
              <w:rPr>
                <w:b/>
                <w:spacing w:val="-6"/>
              </w:rPr>
              <w:t xml:space="preserve"> </w:t>
            </w:r>
            <w:r w:rsidRPr="00F2653B">
              <w:rPr>
                <w:b/>
              </w:rPr>
              <w:t>zinātniskās</w:t>
            </w:r>
            <w:r w:rsidRPr="00F2653B">
              <w:rPr>
                <w:b/>
                <w:spacing w:val="-5"/>
              </w:rPr>
              <w:t xml:space="preserve"> </w:t>
            </w:r>
            <w:r w:rsidRPr="00F2653B">
              <w:rPr>
                <w:b/>
              </w:rPr>
              <w:t>pētniecības</w:t>
            </w:r>
            <w:r w:rsidRPr="00F2653B">
              <w:rPr>
                <w:b/>
                <w:spacing w:val="-4"/>
              </w:rPr>
              <w:t xml:space="preserve"> </w:t>
            </w:r>
            <w:r w:rsidRPr="00F2653B">
              <w:rPr>
                <w:b/>
                <w:spacing w:val="-2"/>
              </w:rPr>
              <w:t>darbu</w:t>
            </w:r>
          </w:p>
        </w:tc>
      </w:tr>
      <w:tr w:rsidR="006356F4" w:rsidRPr="00F2653B" w14:paraId="5EA22912" w14:textId="77777777" w:rsidTr="58D76E5D">
        <w:trPr>
          <w:trHeight w:val="282"/>
        </w:trPr>
        <w:tc>
          <w:tcPr>
            <w:tcW w:w="2862" w:type="dxa"/>
          </w:tcPr>
          <w:p w14:paraId="10875B7A" w14:textId="16AD5C6D" w:rsidR="00A40449" w:rsidRPr="00F2653B" w:rsidRDefault="00900E5C" w:rsidP="00EB11D8">
            <w:pPr>
              <w:pStyle w:val="TableParagraph"/>
              <w:ind w:left="113"/>
            </w:pPr>
            <w:r>
              <w:t>Darba autora/-u kods:</w:t>
            </w:r>
          </w:p>
        </w:tc>
        <w:tc>
          <w:tcPr>
            <w:tcW w:w="6921" w:type="dxa"/>
            <w:gridSpan w:val="3"/>
          </w:tcPr>
          <w:p w14:paraId="33CD1B6E" w14:textId="77777777" w:rsidR="00A40449" w:rsidRPr="00F2653B" w:rsidRDefault="00A40449" w:rsidP="00EB11D8">
            <w:pPr>
              <w:pStyle w:val="TableParagraph"/>
              <w:rPr>
                <w:sz w:val="20"/>
              </w:rPr>
            </w:pPr>
          </w:p>
        </w:tc>
      </w:tr>
      <w:tr w:rsidR="006356F4" w:rsidRPr="00F2653B" w14:paraId="09AEF913" w14:textId="77777777" w:rsidTr="58D76E5D">
        <w:trPr>
          <w:trHeight w:val="505"/>
        </w:trPr>
        <w:tc>
          <w:tcPr>
            <w:tcW w:w="2862" w:type="dxa"/>
          </w:tcPr>
          <w:p w14:paraId="5172C918" w14:textId="77777777" w:rsidR="00A40449" w:rsidRPr="00F2653B" w:rsidRDefault="00A40449" w:rsidP="00EB11D8">
            <w:pPr>
              <w:pStyle w:val="TableParagraph"/>
              <w:ind w:left="113"/>
            </w:pPr>
            <w:r w:rsidRPr="00F2653B">
              <w:t>Zinātniskās</w:t>
            </w:r>
            <w:r w:rsidRPr="00F2653B">
              <w:rPr>
                <w:spacing w:val="-14"/>
              </w:rPr>
              <w:t xml:space="preserve"> </w:t>
            </w:r>
            <w:r w:rsidRPr="00F2653B">
              <w:t>pētniecības</w:t>
            </w:r>
            <w:r w:rsidRPr="00F2653B">
              <w:rPr>
                <w:spacing w:val="-14"/>
              </w:rPr>
              <w:t xml:space="preserve"> </w:t>
            </w:r>
            <w:r w:rsidRPr="00F2653B">
              <w:t xml:space="preserve">darba </w:t>
            </w:r>
            <w:r w:rsidRPr="00F2653B">
              <w:rPr>
                <w:spacing w:val="-2"/>
              </w:rPr>
              <w:t>nosaukums</w:t>
            </w:r>
          </w:p>
        </w:tc>
        <w:tc>
          <w:tcPr>
            <w:tcW w:w="6921" w:type="dxa"/>
            <w:gridSpan w:val="3"/>
          </w:tcPr>
          <w:p w14:paraId="3B997875" w14:textId="77777777" w:rsidR="00A40449" w:rsidRPr="00F2653B" w:rsidRDefault="00A40449" w:rsidP="00EB11D8">
            <w:pPr>
              <w:pStyle w:val="TableParagraph"/>
            </w:pPr>
          </w:p>
        </w:tc>
      </w:tr>
      <w:tr w:rsidR="006356F4" w:rsidRPr="00F2653B" w14:paraId="78A38BDE" w14:textId="77777777" w:rsidTr="58D76E5D">
        <w:trPr>
          <w:trHeight w:val="280"/>
        </w:trPr>
        <w:tc>
          <w:tcPr>
            <w:tcW w:w="2862" w:type="dxa"/>
          </w:tcPr>
          <w:p w14:paraId="1895F5D8" w14:textId="77777777" w:rsidR="00A40449" w:rsidRPr="00F2653B" w:rsidRDefault="00A40449" w:rsidP="00EB11D8">
            <w:pPr>
              <w:pStyle w:val="TableParagraph"/>
              <w:ind w:left="113"/>
            </w:pPr>
            <w:r w:rsidRPr="00F2653B">
              <w:t>Zinātņu</w:t>
            </w:r>
            <w:r w:rsidRPr="00F2653B">
              <w:rPr>
                <w:spacing w:val="-4"/>
              </w:rPr>
              <w:t xml:space="preserve"> </w:t>
            </w:r>
            <w:r w:rsidRPr="00F2653B">
              <w:t>nozaru</w:t>
            </w:r>
            <w:r w:rsidRPr="00F2653B">
              <w:rPr>
                <w:spacing w:val="-3"/>
              </w:rPr>
              <w:t xml:space="preserve"> </w:t>
            </w:r>
            <w:r w:rsidRPr="00F2653B">
              <w:rPr>
                <w:spacing w:val="-2"/>
              </w:rPr>
              <w:t>grupa</w:t>
            </w:r>
          </w:p>
        </w:tc>
        <w:tc>
          <w:tcPr>
            <w:tcW w:w="6921" w:type="dxa"/>
            <w:gridSpan w:val="3"/>
          </w:tcPr>
          <w:p w14:paraId="4C050BD3" w14:textId="77777777" w:rsidR="00A40449" w:rsidRPr="00F2653B" w:rsidRDefault="00A40449" w:rsidP="00EB11D8">
            <w:pPr>
              <w:pStyle w:val="TableParagraph"/>
              <w:rPr>
                <w:sz w:val="20"/>
              </w:rPr>
            </w:pPr>
          </w:p>
        </w:tc>
      </w:tr>
      <w:tr w:rsidR="006356F4" w:rsidRPr="00F2653B" w14:paraId="4CADF7F4" w14:textId="77777777" w:rsidTr="58D76E5D">
        <w:trPr>
          <w:trHeight w:val="282"/>
        </w:trPr>
        <w:tc>
          <w:tcPr>
            <w:tcW w:w="2862" w:type="dxa"/>
          </w:tcPr>
          <w:p w14:paraId="3539CB45" w14:textId="77777777" w:rsidR="00A40449" w:rsidRPr="00F2653B" w:rsidRDefault="00A40449" w:rsidP="00EB11D8">
            <w:pPr>
              <w:pStyle w:val="TableParagraph"/>
              <w:ind w:left="113"/>
            </w:pPr>
            <w:r w:rsidRPr="00F2653B">
              <w:rPr>
                <w:spacing w:val="-2"/>
              </w:rPr>
              <w:t>Nozare</w:t>
            </w:r>
          </w:p>
        </w:tc>
        <w:tc>
          <w:tcPr>
            <w:tcW w:w="6921" w:type="dxa"/>
            <w:gridSpan w:val="3"/>
          </w:tcPr>
          <w:p w14:paraId="0537E738" w14:textId="77777777" w:rsidR="00A40449" w:rsidRPr="00F2653B" w:rsidRDefault="00A40449" w:rsidP="00EB11D8">
            <w:pPr>
              <w:pStyle w:val="TableParagraph"/>
              <w:rPr>
                <w:sz w:val="20"/>
              </w:rPr>
            </w:pPr>
          </w:p>
        </w:tc>
      </w:tr>
      <w:tr w:rsidR="006356F4" w:rsidRPr="00F2653B" w14:paraId="19EB3673" w14:textId="77777777" w:rsidTr="58D76E5D">
        <w:trPr>
          <w:trHeight w:val="2034"/>
        </w:trPr>
        <w:tc>
          <w:tcPr>
            <w:tcW w:w="9783" w:type="dxa"/>
            <w:gridSpan w:val="4"/>
          </w:tcPr>
          <w:p w14:paraId="2375186F" w14:textId="77777777" w:rsidR="00A40449" w:rsidRPr="00F2653B" w:rsidRDefault="00A40449" w:rsidP="00EB11D8">
            <w:pPr>
              <w:pStyle w:val="TableParagraph"/>
              <w:ind w:left="113"/>
              <w:rPr>
                <w:b/>
              </w:rPr>
            </w:pPr>
            <w:r w:rsidRPr="00F2653B">
              <w:rPr>
                <w:b/>
                <w:spacing w:val="-2"/>
              </w:rPr>
              <w:t>Piezīmes:</w:t>
            </w:r>
          </w:p>
          <w:p w14:paraId="5E3724A7" w14:textId="53BD2D6A" w:rsidR="00A40449" w:rsidRPr="00F2653B" w:rsidRDefault="15C6EAAE" w:rsidP="35AEDBA1">
            <w:pPr>
              <w:pStyle w:val="TableParagraph"/>
              <w:numPr>
                <w:ilvl w:val="0"/>
                <w:numId w:val="2"/>
              </w:numPr>
              <w:tabs>
                <w:tab w:val="left" w:pos="547"/>
              </w:tabs>
              <w:spacing w:before="6"/>
              <w:ind w:left="113"/>
              <w:jc w:val="both"/>
              <w:rPr>
                <w:i/>
                <w:iCs/>
              </w:rPr>
            </w:pPr>
            <w:r w:rsidRPr="00F2653B">
              <w:rPr>
                <w:i/>
                <w:iCs/>
              </w:rPr>
              <w:t>Recenzents</w:t>
            </w:r>
            <w:r w:rsidRPr="00F2653B">
              <w:rPr>
                <w:i/>
                <w:iCs/>
                <w:spacing w:val="-3"/>
              </w:rPr>
              <w:t xml:space="preserve"> </w:t>
            </w:r>
            <w:r w:rsidRPr="00F2653B">
              <w:rPr>
                <w:i/>
                <w:iCs/>
              </w:rPr>
              <w:t>vērtē</w:t>
            </w:r>
            <w:r w:rsidRPr="00F2653B">
              <w:rPr>
                <w:i/>
                <w:iCs/>
                <w:spacing w:val="-5"/>
              </w:rPr>
              <w:t xml:space="preserve"> </w:t>
            </w:r>
            <w:r w:rsidRPr="00F2653B">
              <w:rPr>
                <w:i/>
                <w:iCs/>
              </w:rPr>
              <w:t>tikai</w:t>
            </w:r>
            <w:r w:rsidRPr="00F2653B">
              <w:rPr>
                <w:i/>
                <w:iCs/>
                <w:spacing w:val="-1"/>
              </w:rPr>
              <w:t xml:space="preserve"> </w:t>
            </w:r>
            <w:r w:rsidRPr="00F2653B">
              <w:rPr>
                <w:i/>
                <w:iCs/>
              </w:rPr>
              <w:t>noteikto</w:t>
            </w:r>
            <w:r w:rsidRPr="00F2653B">
              <w:rPr>
                <w:i/>
                <w:iCs/>
                <w:spacing w:val="-3"/>
              </w:rPr>
              <w:t xml:space="preserve"> </w:t>
            </w:r>
            <w:r w:rsidRPr="00F2653B">
              <w:rPr>
                <w:i/>
                <w:iCs/>
              </w:rPr>
              <w:t>darba</w:t>
            </w:r>
            <w:r w:rsidRPr="00F2653B">
              <w:rPr>
                <w:i/>
                <w:iCs/>
                <w:spacing w:val="-5"/>
              </w:rPr>
              <w:t xml:space="preserve"> </w:t>
            </w:r>
            <w:r w:rsidRPr="00F2653B">
              <w:rPr>
                <w:i/>
                <w:iCs/>
              </w:rPr>
              <w:t>apjomu.</w:t>
            </w:r>
            <w:r w:rsidRPr="00F2653B">
              <w:rPr>
                <w:i/>
                <w:iCs/>
                <w:spacing w:val="-3"/>
              </w:rPr>
              <w:t xml:space="preserve"> </w:t>
            </w:r>
            <w:r w:rsidRPr="00F2653B">
              <w:rPr>
                <w:i/>
                <w:iCs/>
              </w:rPr>
              <w:t>Darba</w:t>
            </w:r>
            <w:r w:rsidRPr="00F2653B">
              <w:rPr>
                <w:i/>
                <w:iCs/>
                <w:spacing w:val="-3"/>
              </w:rPr>
              <w:t xml:space="preserve"> </w:t>
            </w:r>
            <w:r w:rsidRPr="00F2653B">
              <w:rPr>
                <w:i/>
                <w:iCs/>
              </w:rPr>
              <w:t>daļas,</w:t>
            </w:r>
            <w:r w:rsidRPr="00F2653B">
              <w:rPr>
                <w:i/>
                <w:iCs/>
                <w:spacing w:val="-3"/>
              </w:rPr>
              <w:t xml:space="preserve"> </w:t>
            </w:r>
            <w:r w:rsidRPr="00F2653B">
              <w:rPr>
                <w:i/>
                <w:iCs/>
              </w:rPr>
              <w:t>kas</w:t>
            </w:r>
            <w:r w:rsidRPr="00F2653B">
              <w:rPr>
                <w:i/>
                <w:iCs/>
                <w:spacing w:val="-5"/>
              </w:rPr>
              <w:t xml:space="preserve"> </w:t>
            </w:r>
            <w:r w:rsidRPr="00F2653B">
              <w:rPr>
                <w:i/>
                <w:iCs/>
              </w:rPr>
              <w:t>ietilpst</w:t>
            </w:r>
            <w:r w:rsidRPr="00F2653B">
              <w:rPr>
                <w:i/>
                <w:iCs/>
                <w:spacing w:val="-2"/>
              </w:rPr>
              <w:t xml:space="preserve"> </w:t>
            </w:r>
            <w:r w:rsidRPr="00F2653B">
              <w:rPr>
                <w:i/>
                <w:iCs/>
              </w:rPr>
              <w:t>pārsniegtajā</w:t>
            </w:r>
            <w:r w:rsidRPr="00F2653B">
              <w:rPr>
                <w:i/>
                <w:iCs/>
                <w:spacing w:val="-5"/>
              </w:rPr>
              <w:t xml:space="preserve"> </w:t>
            </w:r>
            <w:r w:rsidRPr="00F2653B">
              <w:rPr>
                <w:i/>
                <w:iCs/>
              </w:rPr>
              <w:t>apjomā,</w:t>
            </w:r>
            <w:r w:rsidRPr="00F2653B">
              <w:rPr>
                <w:i/>
                <w:iCs/>
                <w:spacing w:val="-5"/>
              </w:rPr>
              <w:t xml:space="preserve"> </w:t>
            </w:r>
            <w:r w:rsidRPr="00F2653B">
              <w:rPr>
                <w:i/>
                <w:iCs/>
              </w:rPr>
              <w:t xml:space="preserve">recenzents </w:t>
            </w:r>
            <w:r w:rsidRPr="00F2653B">
              <w:rPr>
                <w:i/>
                <w:iCs/>
                <w:spacing w:val="-2"/>
              </w:rPr>
              <w:t>nevērtē</w:t>
            </w:r>
            <w:r w:rsidR="3E3A6824" w:rsidRPr="00F2653B">
              <w:rPr>
                <w:i/>
                <w:iCs/>
                <w:spacing w:val="-2"/>
              </w:rPr>
              <w:t>.</w:t>
            </w:r>
          </w:p>
          <w:p w14:paraId="0485FBB4" w14:textId="6E624AC2" w:rsidR="00A40449" w:rsidRPr="00A32CB3" w:rsidRDefault="470FF569" w:rsidP="35AEDBA1">
            <w:pPr>
              <w:pStyle w:val="TableParagraph"/>
              <w:numPr>
                <w:ilvl w:val="0"/>
                <w:numId w:val="2"/>
              </w:numPr>
              <w:tabs>
                <w:tab w:val="left" w:pos="547"/>
              </w:tabs>
              <w:spacing w:before="3"/>
              <w:ind w:left="113"/>
              <w:jc w:val="both"/>
              <w:rPr>
                <w:i/>
                <w:iCs/>
              </w:rPr>
            </w:pPr>
            <w:r w:rsidRPr="00A32CB3">
              <w:rPr>
                <w:i/>
                <w:iCs/>
              </w:rPr>
              <w:t xml:space="preserve">Recenzents vērtē darbu atbilstoši visiem tabulā dotajiem kritērijiem. Komentāri ir obligāti sniedzami par tiem kritērijiem, kuros darbs netiek virzīts </w:t>
            </w:r>
            <w:r w:rsidR="00F876D2" w:rsidRPr="00F876D2">
              <w:rPr>
                <w:i/>
                <w:iCs/>
              </w:rPr>
              <w:t>prezentēšanai reģionālajā konferencē</w:t>
            </w:r>
            <w:r w:rsidRPr="00F876D2">
              <w:rPr>
                <w:i/>
                <w:iCs/>
              </w:rPr>
              <w:t>,</w:t>
            </w:r>
            <w:r w:rsidRPr="00A32CB3">
              <w:rPr>
                <w:i/>
                <w:iCs/>
              </w:rPr>
              <w:t xml:space="preserve"> savukārt pārējos kritērijos to sniegšana ir pēc recenzenta ieskatiem.</w:t>
            </w:r>
          </w:p>
          <w:p w14:paraId="72B7E54D" w14:textId="098A0DFF" w:rsidR="00A40449" w:rsidRPr="00F2653B" w:rsidRDefault="176D74E3" w:rsidP="0039711E">
            <w:pPr>
              <w:pStyle w:val="TableParagraph"/>
              <w:numPr>
                <w:ilvl w:val="0"/>
                <w:numId w:val="2"/>
              </w:numPr>
              <w:tabs>
                <w:tab w:val="left" w:pos="547"/>
              </w:tabs>
              <w:spacing w:before="2"/>
              <w:ind w:left="113"/>
              <w:jc w:val="both"/>
            </w:pPr>
            <w:r w:rsidRPr="00F2653B">
              <w:rPr>
                <w:i/>
                <w:iCs/>
              </w:rPr>
              <w:t>Recenzijas</w:t>
            </w:r>
            <w:r w:rsidRPr="00F2653B">
              <w:rPr>
                <w:i/>
                <w:iCs/>
                <w:spacing w:val="-3"/>
              </w:rPr>
              <w:t xml:space="preserve"> </w:t>
            </w:r>
            <w:r w:rsidRPr="00F2653B">
              <w:rPr>
                <w:i/>
                <w:iCs/>
              </w:rPr>
              <w:t>noslēgumā</w:t>
            </w:r>
            <w:r w:rsidRPr="00F2653B">
              <w:rPr>
                <w:i/>
                <w:iCs/>
                <w:spacing w:val="-3"/>
              </w:rPr>
              <w:t xml:space="preserve"> </w:t>
            </w:r>
            <w:r w:rsidRPr="00F2653B">
              <w:rPr>
                <w:i/>
                <w:iCs/>
              </w:rPr>
              <w:t>recenzents</w:t>
            </w:r>
            <w:r w:rsidRPr="00F2653B">
              <w:rPr>
                <w:i/>
                <w:iCs/>
                <w:spacing w:val="-1"/>
              </w:rPr>
              <w:t xml:space="preserve"> </w:t>
            </w:r>
            <w:r w:rsidRPr="00F2653B">
              <w:rPr>
                <w:i/>
                <w:iCs/>
              </w:rPr>
              <w:t>norāda</w:t>
            </w:r>
            <w:r w:rsidRPr="00F2653B">
              <w:rPr>
                <w:i/>
                <w:iCs/>
                <w:spacing w:val="-5"/>
              </w:rPr>
              <w:t xml:space="preserve"> </w:t>
            </w:r>
            <w:r w:rsidRPr="00F2653B">
              <w:rPr>
                <w:i/>
                <w:iCs/>
              </w:rPr>
              <w:t>darba</w:t>
            </w:r>
            <w:r w:rsidRPr="00F2653B">
              <w:rPr>
                <w:i/>
                <w:iCs/>
                <w:spacing w:val="-3"/>
              </w:rPr>
              <w:t xml:space="preserve"> </w:t>
            </w:r>
            <w:r w:rsidRPr="00F2653B">
              <w:rPr>
                <w:i/>
                <w:iCs/>
              </w:rPr>
              <w:t>stiprās</w:t>
            </w:r>
            <w:r w:rsidRPr="00F2653B">
              <w:rPr>
                <w:i/>
                <w:iCs/>
                <w:spacing w:val="-5"/>
              </w:rPr>
              <w:t xml:space="preserve"> </w:t>
            </w:r>
            <w:r w:rsidRPr="00F2653B">
              <w:rPr>
                <w:i/>
                <w:iCs/>
              </w:rPr>
              <w:t>puses</w:t>
            </w:r>
            <w:r w:rsidRPr="00F2653B">
              <w:rPr>
                <w:i/>
                <w:iCs/>
                <w:spacing w:val="-5"/>
              </w:rPr>
              <w:t xml:space="preserve"> </w:t>
            </w:r>
            <w:r w:rsidRPr="00F2653B">
              <w:rPr>
                <w:i/>
                <w:iCs/>
              </w:rPr>
              <w:t>un</w:t>
            </w:r>
            <w:r w:rsidR="6B5E9E7F" w:rsidRPr="00F2653B">
              <w:rPr>
                <w:i/>
                <w:iCs/>
              </w:rPr>
              <w:t xml:space="preserve"> </w:t>
            </w:r>
            <w:r w:rsidRPr="00F2653B">
              <w:rPr>
                <w:i/>
                <w:iCs/>
              </w:rPr>
              <w:t>ieteikumus</w:t>
            </w:r>
            <w:r w:rsidRPr="00F2653B">
              <w:rPr>
                <w:i/>
                <w:iCs/>
                <w:spacing w:val="-3"/>
              </w:rPr>
              <w:t xml:space="preserve"> </w:t>
            </w:r>
            <w:r w:rsidRPr="00F2653B">
              <w:rPr>
                <w:i/>
                <w:iCs/>
              </w:rPr>
              <w:t>darba</w:t>
            </w:r>
            <w:r w:rsidRPr="00F2653B">
              <w:rPr>
                <w:i/>
                <w:iCs/>
                <w:spacing w:val="-3"/>
              </w:rPr>
              <w:t xml:space="preserve"> </w:t>
            </w:r>
            <w:r w:rsidRPr="00F2653B">
              <w:rPr>
                <w:i/>
                <w:iCs/>
              </w:rPr>
              <w:t>pilnveidei</w:t>
            </w:r>
            <w:r w:rsidRPr="00F2653B">
              <w:rPr>
                <w:i/>
                <w:iCs/>
                <w:spacing w:val="-2"/>
              </w:rPr>
              <w:t xml:space="preserve"> </w:t>
            </w:r>
            <w:r w:rsidRPr="00F2653B">
              <w:rPr>
                <w:i/>
                <w:iCs/>
              </w:rPr>
              <w:t>un formulē 2</w:t>
            </w:r>
            <w:r w:rsidR="1778CB18" w:rsidRPr="00F2653B">
              <w:rPr>
                <w:i/>
                <w:iCs/>
              </w:rPr>
              <w:t>–</w:t>
            </w:r>
            <w:r w:rsidRPr="00F2653B">
              <w:rPr>
                <w:i/>
                <w:iCs/>
              </w:rPr>
              <w:t>3 jautājumus.</w:t>
            </w:r>
          </w:p>
          <w:p w14:paraId="2315E47C" w14:textId="3AC04128" w:rsidR="00C10F05" w:rsidRPr="00F2653B" w:rsidRDefault="00C10F05" w:rsidP="00C10F05">
            <w:pPr>
              <w:pStyle w:val="TableParagraph"/>
              <w:tabs>
                <w:tab w:val="left" w:pos="547"/>
              </w:tabs>
              <w:spacing w:before="2"/>
            </w:pPr>
          </w:p>
        </w:tc>
      </w:tr>
      <w:tr w:rsidR="006356F4" w:rsidRPr="00F2653B" w14:paraId="36889C94" w14:textId="77777777" w:rsidTr="58D76E5D">
        <w:trPr>
          <w:trHeight w:val="420"/>
        </w:trPr>
        <w:tc>
          <w:tcPr>
            <w:tcW w:w="2862" w:type="dxa"/>
            <w:vAlign w:val="center"/>
          </w:tcPr>
          <w:p w14:paraId="6F94A59A" w14:textId="77777777" w:rsidR="00A40449" w:rsidRPr="00F2653B" w:rsidRDefault="00A40449" w:rsidP="00EB11D8">
            <w:pPr>
              <w:pStyle w:val="TableParagraph"/>
              <w:jc w:val="center"/>
              <w:rPr>
                <w:b/>
              </w:rPr>
            </w:pPr>
            <w:r w:rsidRPr="00F2653B">
              <w:rPr>
                <w:b/>
                <w:spacing w:val="-2"/>
              </w:rPr>
              <w:t>Kritērijs</w:t>
            </w:r>
          </w:p>
        </w:tc>
        <w:tc>
          <w:tcPr>
            <w:tcW w:w="4193" w:type="dxa"/>
            <w:vAlign w:val="center"/>
          </w:tcPr>
          <w:p w14:paraId="34A1FE41" w14:textId="77777777" w:rsidR="00A40449" w:rsidRPr="00F2653B" w:rsidRDefault="00A40449" w:rsidP="00EB11D8">
            <w:pPr>
              <w:pStyle w:val="TableParagraph"/>
              <w:jc w:val="center"/>
              <w:rPr>
                <w:b/>
              </w:rPr>
            </w:pPr>
            <w:r w:rsidRPr="00F2653B">
              <w:rPr>
                <w:b/>
              </w:rPr>
              <w:t>Vērtējuma</w:t>
            </w:r>
            <w:r w:rsidRPr="00F2653B">
              <w:rPr>
                <w:b/>
                <w:spacing w:val="-5"/>
              </w:rPr>
              <w:t xml:space="preserve"> </w:t>
            </w:r>
            <w:r w:rsidRPr="00F2653B">
              <w:rPr>
                <w:b/>
                <w:spacing w:val="-2"/>
              </w:rPr>
              <w:t>skaidrojums</w:t>
            </w:r>
          </w:p>
        </w:tc>
        <w:tc>
          <w:tcPr>
            <w:tcW w:w="1102" w:type="dxa"/>
            <w:vAlign w:val="center"/>
          </w:tcPr>
          <w:p w14:paraId="45A3E073" w14:textId="77777777" w:rsidR="00A40449" w:rsidRPr="00F2653B" w:rsidRDefault="00A40449" w:rsidP="00EB11D8">
            <w:pPr>
              <w:pStyle w:val="TableParagraph"/>
              <w:jc w:val="center"/>
              <w:rPr>
                <w:b/>
              </w:rPr>
            </w:pPr>
            <w:r w:rsidRPr="00F2653B">
              <w:rPr>
                <w:b/>
                <w:spacing w:val="-2"/>
              </w:rPr>
              <w:t>Punkti</w:t>
            </w:r>
          </w:p>
        </w:tc>
        <w:tc>
          <w:tcPr>
            <w:tcW w:w="1626" w:type="dxa"/>
            <w:vAlign w:val="center"/>
          </w:tcPr>
          <w:p w14:paraId="3AE677A4" w14:textId="77777777" w:rsidR="00A40449" w:rsidRPr="00F2653B" w:rsidRDefault="00A40449" w:rsidP="00EB11D8">
            <w:pPr>
              <w:pStyle w:val="TableParagraph"/>
              <w:jc w:val="center"/>
              <w:rPr>
                <w:b/>
              </w:rPr>
            </w:pPr>
            <w:r w:rsidRPr="00F2653B">
              <w:rPr>
                <w:b/>
                <w:spacing w:val="-2"/>
              </w:rPr>
              <w:t>Komentāri</w:t>
            </w:r>
          </w:p>
        </w:tc>
      </w:tr>
      <w:tr w:rsidR="006356F4" w:rsidRPr="00F2653B" w14:paraId="3AD76D29" w14:textId="77777777" w:rsidTr="58D76E5D">
        <w:trPr>
          <w:trHeight w:val="294"/>
        </w:trPr>
        <w:tc>
          <w:tcPr>
            <w:tcW w:w="9783" w:type="dxa"/>
            <w:gridSpan w:val="4"/>
            <w:shd w:val="clear" w:color="auto" w:fill="D9D9D9" w:themeFill="background1" w:themeFillShade="D9"/>
          </w:tcPr>
          <w:p w14:paraId="31EBB6FA" w14:textId="77777777" w:rsidR="00A40449" w:rsidRPr="00F2653B" w:rsidRDefault="00A40449" w:rsidP="00EB11D8">
            <w:pPr>
              <w:pStyle w:val="TableParagraph"/>
              <w:ind w:left="113"/>
              <w:rPr>
                <w:b/>
              </w:rPr>
            </w:pPr>
            <w:r w:rsidRPr="00F2653B">
              <w:rPr>
                <w:b/>
              </w:rPr>
              <w:t>1.</w:t>
            </w:r>
            <w:r w:rsidRPr="00F2653B">
              <w:rPr>
                <w:b/>
                <w:spacing w:val="-7"/>
              </w:rPr>
              <w:t xml:space="preserve"> </w:t>
            </w:r>
            <w:r w:rsidRPr="00F2653B">
              <w:rPr>
                <w:b/>
              </w:rPr>
              <w:t>Zinātniskās</w:t>
            </w:r>
            <w:r w:rsidRPr="00F2653B">
              <w:rPr>
                <w:b/>
                <w:spacing w:val="-4"/>
              </w:rPr>
              <w:t xml:space="preserve"> </w:t>
            </w:r>
            <w:r w:rsidRPr="00F2653B">
              <w:rPr>
                <w:b/>
              </w:rPr>
              <w:t>pētniecības</w:t>
            </w:r>
            <w:r w:rsidRPr="00F2653B">
              <w:rPr>
                <w:b/>
                <w:spacing w:val="-6"/>
              </w:rPr>
              <w:t xml:space="preserve"> </w:t>
            </w:r>
            <w:r w:rsidRPr="00F2653B">
              <w:rPr>
                <w:b/>
              </w:rPr>
              <w:t>darba</w:t>
            </w:r>
            <w:r w:rsidRPr="00F2653B">
              <w:rPr>
                <w:b/>
                <w:spacing w:val="-4"/>
              </w:rPr>
              <w:t xml:space="preserve"> </w:t>
            </w:r>
            <w:r w:rsidRPr="00F2653B">
              <w:rPr>
                <w:b/>
              </w:rPr>
              <w:t>koncepcija</w:t>
            </w:r>
            <w:r w:rsidRPr="00F2653B">
              <w:rPr>
                <w:b/>
                <w:spacing w:val="-3"/>
              </w:rPr>
              <w:t xml:space="preserve"> </w:t>
            </w:r>
            <w:r w:rsidRPr="00F2653B">
              <w:rPr>
                <w:b/>
              </w:rPr>
              <w:t>–</w:t>
            </w:r>
            <w:r w:rsidRPr="00F2653B">
              <w:rPr>
                <w:b/>
                <w:spacing w:val="-6"/>
              </w:rPr>
              <w:t xml:space="preserve"> </w:t>
            </w:r>
            <w:r w:rsidRPr="00F2653B">
              <w:rPr>
                <w:b/>
              </w:rPr>
              <w:t>maksimums</w:t>
            </w:r>
            <w:r w:rsidRPr="00F2653B">
              <w:rPr>
                <w:b/>
                <w:spacing w:val="-3"/>
              </w:rPr>
              <w:t xml:space="preserve"> </w:t>
            </w:r>
            <w:r w:rsidRPr="00F2653B">
              <w:rPr>
                <w:b/>
              </w:rPr>
              <w:t>16 punkti</w:t>
            </w:r>
          </w:p>
        </w:tc>
      </w:tr>
      <w:tr w:rsidR="006356F4" w:rsidRPr="00F2653B" w14:paraId="044073DE" w14:textId="77777777" w:rsidTr="58D76E5D">
        <w:trPr>
          <w:trHeight w:val="506"/>
        </w:trPr>
        <w:tc>
          <w:tcPr>
            <w:tcW w:w="2862" w:type="dxa"/>
          </w:tcPr>
          <w:p w14:paraId="75839DA6" w14:textId="18910128" w:rsidR="00FF5016" w:rsidRPr="00F2653B" w:rsidRDefault="15C6EAAE" w:rsidP="35AEDBA1">
            <w:pPr>
              <w:pStyle w:val="TableParagraph"/>
              <w:ind w:left="113"/>
              <w:rPr>
                <w:b/>
                <w:bCs/>
                <w:highlight w:val="yellow"/>
              </w:rPr>
            </w:pPr>
            <w:r w:rsidRPr="00F2653B">
              <w:rPr>
                <w:b/>
                <w:bCs/>
              </w:rPr>
              <w:t>1.1.</w:t>
            </w:r>
            <w:r w:rsidRPr="00F2653B">
              <w:rPr>
                <w:b/>
                <w:bCs/>
                <w:spacing w:val="-13"/>
              </w:rPr>
              <w:t xml:space="preserve"> </w:t>
            </w:r>
            <w:r w:rsidR="57B1B537" w:rsidRPr="00F2653B">
              <w:rPr>
                <w:b/>
                <w:bCs/>
              </w:rPr>
              <w:t xml:space="preserve">Darba satura atbilstība </w:t>
            </w:r>
            <w:hyperlink r:id="rId28">
              <w:r w:rsidR="57B1B537" w:rsidRPr="00F2653B">
                <w:rPr>
                  <w:rStyle w:val="Hyperlink"/>
                  <w:b/>
                  <w:bCs/>
                </w:rPr>
                <w:t>zinātņu nozar</w:t>
              </w:r>
              <w:r w:rsidR="0A5899A4" w:rsidRPr="00F2653B">
                <w:rPr>
                  <w:rStyle w:val="Hyperlink"/>
                  <w:b/>
                  <w:bCs/>
                </w:rPr>
                <w:t>u grupai</w:t>
              </w:r>
            </w:hyperlink>
            <w:r w:rsidR="57B1B537" w:rsidRPr="00F2653B">
              <w:rPr>
                <w:b/>
                <w:bCs/>
              </w:rPr>
              <w:t>,</w:t>
            </w:r>
            <w:r w:rsidR="57B1B537" w:rsidRPr="00F2653B">
              <w:rPr>
                <w:b/>
                <w:bCs/>
                <w:spacing w:val="-5"/>
              </w:rPr>
              <w:t xml:space="preserve"> </w:t>
            </w:r>
            <w:r w:rsidR="57B1B537" w:rsidRPr="00F2653B">
              <w:rPr>
                <w:b/>
                <w:bCs/>
              </w:rPr>
              <w:t>kurā</w:t>
            </w:r>
            <w:r w:rsidR="57B1B537" w:rsidRPr="00F2653B">
              <w:rPr>
                <w:b/>
                <w:bCs/>
                <w:spacing w:val="-2"/>
              </w:rPr>
              <w:t xml:space="preserve"> </w:t>
            </w:r>
            <w:r w:rsidR="57B1B537" w:rsidRPr="00F2653B">
              <w:rPr>
                <w:b/>
                <w:bCs/>
                <w:spacing w:val="-4"/>
              </w:rPr>
              <w:t>darbs</w:t>
            </w:r>
            <w:r w:rsidR="1453DC11" w:rsidRPr="00F2653B">
              <w:rPr>
                <w:b/>
                <w:bCs/>
                <w:spacing w:val="-4"/>
              </w:rPr>
              <w:t xml:space="preserve"> </w:t>
            </w:r>
            <w:r w:rsidR="57B1B537" w:rsidRPr="00F2653B">
              <w:rPr>
                <w:b/>
                <w:bCs/>
              </w:rPr>
              <w:t>tiek</w:t>
            </w:r>
            <w:r w:rsidR="57B1B537" w:rsidRPr="00F2653B">
              <w:rPr>
                <w:b/>
                <w:bCs/>
                <w:spacing w:val="-3"/>
              </w:rPr>
              <w:t xml:space="preserve"> </w:t>
            </w:r>
            <w:r w:rsidR="57B1B537" w:rsidRPr="00F2653B">
              <w:rPr>
                <w:b/>
                <w:bCs/>
                <w:spacing w:val="-2"/>
              </w:rPr>
              <w:t>iesniegts</w:t>
            </w:r>
          </w:p>
        </w:tc>
        <w:tc>
          <w:tcPr>
            <w:tcW w:w="4193" w:type="dxa"/>
          </w:tcPr>
          <w:p w14:paraId="11BC51CB" w14:textId="0E7840FD" w:rsidR="00E7509D" w:rsidRPr="00F2653B" w:rsidRDefault="00E7509D" w:rsidP="009772CF">
            <w:pPr>
              <w:pStyle w:val="TableParagraph"/>
              <w:spacing w:after="60"/>
              <w:jc w:val="both"/>
              <w:rPr>
                <w:b/>
                <w:bCs/>
              </w:rPr>
            </w:pPr>
            <w:r w:rsidRPr="00F2653B">
              <w:rPr>
                <w:b/>
                <w:bCs/>
              </w:rPr>
              <w:t>0 – 1 punkti</w:t>
            </w:r>
          </w:p>
          <w:p w14:paraId="19D8DE02" w14:textId="01EF8411" w:rsidR="00FF5016" w:rsidRPr="00F2653B" w:rsidRDefault="067D29FA" w:rsidP="1AADB0B5">
            <w:pPr>
              <w:pStyle w:val="TableParagraph"/>
              <w:spacing w:after="60"/>
              <w:jc w:val="both"/>
            </w:pPr>
            <w:r w:rsidRPr="00F2653B">
              <w:t>1</w:t>
            </w:r>
            <w:r w:rsidRPr="00F2653B">
              <w:rPr>
                <w:spacing w:val="-2"/>
              </w:rPr>
              <w:t xml:space="preserve"> </w:t>
            </w:r>
            <w:r w:rsidRPr="00F2653B">
              <w:t>–</w:t>
            </w:r>
            <w:r w:rsidRPr="00F2653B">
              <w:rPr>
                <w:spacing w:val="-3"/>
              </w:rPr>
              <w:t xml:space="preserve"> </w:t>
            </w:r>
            <w:r w:rsidR="2A8BFFA8" w:rsidRPr="00F2653B">
              <w:t>darba saturs atbilst zinātņu nozar</w:t>
            </w:r>
            <w:r w:rsidR="38E0F8B4" w:rsidRPr="00F2653B">
              <w:t>u grupai</w:t>
            </w:r>
            <w:r w:rsidR="2A8BFFA8" w:rsidRPr="00F2653B">
              <w:t xml:space="preserve">, ir starpnozaru vai aptver vairākas </w:t>
            </w:r>
            <w:r w:rsidR="60228832" w:rsidRPr="00F2653B">
              <w:t xml:space="preserve">zinātnes </w:t>
            </w:r>
            <w:r w:rsidR="2A8BFFA8" w:rsidRPr="00F2653B">
              <w:t>nozares. </w:t>
            </w:r>
          </w:p>
          <w:p w14:paraId="2FC9AD19" w14:textId="35BCF664" w:rsidR="00FF5016" w:rsidRPr="00F2653B" w:rsidRDefault="2A8BFFA8" w:rsidP="1AADB0B5">
            <w:pPr>
              <w:pStyle w:val="TableParagraph"/>
              <w:spacing w:after="60"/>
              <w:jc w:val="both"/>
            </w:pPr>
            <w:r w:rsidRPr="00F2653B">
              <w:t>0 – darba saturs neatbilst zinātņu nozar</w:t>
            </w:r>
            <w:r w:rsidR="58D2722C" w:rsidRPr="00F2653B">
              <w:t>u grupai</w:t>
            </w:r>
            <w:r w:rsidRPr="00F2653B">
              <w:t>. </w:t>
            </w:r>
          </w:p>
          <w:p w14:paraId="67025EAA" w14:textId="77777777" w:rsidR="00FF5016" w:rsidRPr="00F2653B" w:rsidRDefault="00FF5016" w:rsidP="009772CF">
            <w:pPr>
              <w:pStyle w:val="TableParagraph"/>
              <w:spacing w:after="60"/>
              <w:jc w:val="both"/>
            </w:pPr>
            <w:r w:rsidRPr="00F2653B">
              <w:t> </w:t>
            </w:r>
          </w:p>
          <w:p w14:paraId="7B84BE41" w14:textId="126F2233" w:rsidR="00FF5016" w:rsidRPr="00F2653B" w:rsidRDefault="3AEDEC28" w:rsidP="009772CF">
            <w:pPr>
              <w:pStyle w:val="TableParagraph"/>
              <w:spacing w:after="60"/>
              <w:jc w:val="both"/>
            </w:pPr>
            <w:r w:rsidRPr="00F2653B">
              <w:t>Piezīme: </w:t>
            </w:r>
            <w:r w:rsidR="21B6B414" w:rsidRPr="00F2653B">
              <w:t xml:space="preserve"> </w:t>
            </w:r>
          </w:p>
          <w:p w14:paraId="2A2B28EC" w14:textId="4D43CF0F" w:rsidR="00A40449" w:rsidRPr="00A32CB3" w:rsidRDefault="39686CFA" w:rsidP="1AADB0B5">
            <w:pPr>
              <w:pStyle w:val="TableParagraph"/>
              <w:spacing w:after="60"/>
              <w:jc w:val="both"/>
            </w:pPr>
            <w:r w:rsidRPr="00F2653B">
              <w:t>Ja ZPD ir starpnozaru pētījums, autoram(–</w:t>
            </w:r>
            <w:proofErr w:type="spellStart"/>
            <w:r w:rsidRPr="00F2653B">
              <w:t>iem</w:t>
            </w:r>
            <w:proofErr w:type="spellEnd"/>
            <w:r w:rsidRPr="00F2653B">
              <w:t xml:space="preserve">) tas jānorāda darba ievadā, </w:t>
            </w:r>
            <w:r w:rsidR="2916089E" w:rsidRPr="00F2653B">
              <w:t>aprakstot</w:t>
            </w:r>
            <w:r w:rsidRPr="00F2653B">
              <w:t xml:space="preserve">, kā pētījuma tēma saistās ar vairākām zinātņu nozarēm, vai arī jāparāda, kā tiek izmantotas un apvienotas dažādu nozaru metodes </w:t>
            </w:r>
            <w:r w:rsidR="61F496F8" w:rsidRPr="00F2653B">
              <w:t xml:space="preserve">izvirzītā jautājuma vai </w:t>
            </w:r>
            <w:r w:rsidRPr="00F2653B">
              <w:t>problēmas risināšanai.</w:t>
            </w:r>
          </w:p>
        </w:tc>
        <w:tc>
          <w:tcPr>
            <w:tcW w:w="1102" w:type="dxa"/>
          </w:tcPr>
          <w:p w14:paraId="54CDB229" w14:textId="77777777" w:rsidR="00A40449" w:rsidRPr="00F2653B" w:rsidRDefault="00A40449" w:rsidP="00EB11D8">
            <w:pPr>
              <w:pStyle w:val="TableParagraph"/>
            </w:pPr>
          </w:p>
        </w:tc>
        <w:tc>
          <w:tcPr>
            <w:tcW w:w="1626" w:type="dxa"/>
          </w:tcPr>
          <w:p w14:paraId="7238B339" w14:textId="77777777" w:rsidR="00A40449" w:rsidRPr="00F2653B" w:rsidRDefault="00A40449" w:rsidP="00EB11D8">
            <w:pPr>
              <w:pStyle w:val="TableParagraph"/>
            </w:pPr>
          </w:p>
        </w:tc>
      </w:tr>
      <w:tr w:rsidR="006356F4" w:rsidRPr="00F2653B" w14:paraId="485EAEAA" w14:textId="77777777" w:rsidTr="58D76E5D">
        <w:trPr>
          <w:trHeight w:val="414"/>
        </w:trPr>
        <w:tc>
          <w:tcPr>
            <w:tcW w:w="2862" w:type="dxa"/>
          </w:tcPr>
          <w:p w14:paraId="37A9BD54" w14:textId="5F9DC580" w:rsidR="00FF5016" w:rsidRPr="00F2653B" w:rsidRDefault="00A40449" w:rsidP="00FF5016">
            <w:pPr>
              <w:pStyle w:val="TableParagraph"/>
              <w:ind w:left="113"/>
              <w:rPr>
                <w:b/>
              </w:rPr>
            </w:pPr>
            <w:r w:rsidRPr="00F2653B">
              <w:rPr>
                <w:b/>
              </w:rPr>
              <w:t xml:space="preserve">1.2. </w:t>
            </w:r>
            <w:r w:rsidR="00FF5016" w:rsidRPr="00F2653B">
              <w:rPr>
                <w:b/>
              </w:rPr>
              <w:t>Darba</w:t>
            </w:r>
            <w:r w:rsidR="00FF5016" w:rsidRPr="00F2653B">
              <w:rPr>
                <w:b/>
                <w:spacing w:val="-13"/>
              </w:rPr>
              <w:t xml:space="preserve"> </w:t>
            </w:r>
            <w:r w:rsidR="00FF5016" w:rsidRPr="00F2653B">
              <w:rPr>
                <w:b/>
              </w:rPr>
              <w:t>satura</w:t>
            </w:r>
            <w:r w:rsidR="00FF5016" w:rsidRPr="00F2653B">
              <w:rPr>
                <w:b/>
                <w:spacing w:val="-13"/>
              </w:rPr>
              <w:t xml:space="preserve"> </w:t>
            </w:r>
            <w:r w:rsidR="00FF5016" w:rsidRPr="00F2653B">
              <w:rPr>
                <w:b/>
              </w:rPr>
              <w:t xml:space="preserve">atbilstība </w:t>
            </w:r>
            <w:r w:rsidR="00FF5016" w:rsidRPr="00F2653B">
              <w:rPr>
                <w:b/>
                <w:spacing w:val="-2"/>
              </w:rPr>
              <w:t>nosaukumam</w:t>
            </w:r>
          </w:p>
          <w:p w14:paraId="05D10368" w14:textId="18889145" w:rsidR="00A40449" w:rsidRPr="00F2653B" w:rsidRDefault="00A40449" w:rsidP="00EB11D8">
            <w:pPr>
              <w:pStyle w:val="TableParagraph"/>
              <w:ind w:left="113"/>
              <w:rPr>
                <w:b/>
              </w:rPr>
            </w:pPr>
          </w:p>
        </w:tc>
        <w:tc>
          <w:tcPr>
            <w:tcW w:w="4193" w:type="dxa"/>
          </w:tcPr>
          <w:p w14:paraId="6EE1DCF0" w14:textId="41655772" w:rsidR="00E7509D" w:rsidRPr="00F2653B" w:rsidRDefault="00E7509D" w:rsidP="009772CF">
            <w:pPr>
              <w:pStyle w:val="TableParagraph"/>
              <w:spacing w:after="60"/>
              <w:jc w:val="both"/>
              <w:rPr>
                <w:b/>
                <w:bCs/>
              </w:rPr>
            </w:pPr>
            <w:r w:rsidRPr="00F2653B">
              <w:rPr>
                <w:b/>
                <w:bCs/>
              </w:rPr>
              <w:t xml:space="preserve">0 – </w:t>
            </w:r>
            <w:r w:rsidR="00FF5016" w:rsidRPr="00F2653B">
              <w:rPr>
                <w:b/>
                <w:bCs/>
              </w:rPr>
              <w:t>3</w:t>
            </w:r>
            <w:r w:rsidRPr="00F2653B">
              <w:rPr>
                <w:b/>
                <w:bCs/>
              </w:rPr>
              <w:t xml:space="preserve"> punkti</w:t>
            </w:r>
          </w:p>
          <w:p w14:paraId="499EC74A" w14:textId="53BCCAE2" w:rsidR="00FF5016" w:rsidRPr="00F2653B" w:rsidRDefault="00FF5016" w:rsidP="009772CF">
            <w:pPr>
              <w:pStyle w:val="TableParagraph"/>
              <w:spacing w:after="60"/>
              <w:jc w:val="both"/>
              <w:rPr>
                <w:spacing w:val="-7"/>
              </w:rPr>
            </w:pPr>
            <w:r w:rsidRPr="00F2653B">
              <w:rPr>
                <w:spacing w:val="-7"/>
              </w:rPr>
              <w:t>3 – darba saturs pilnīgi atbilst nosaukumam, nosaukums ir informatīvs un izvērsts, tas pilnībā atspoguļo darbā veiktā pētījuma saturu; </w:t>
            </w:r>
          </w:p>
          <w:p w14:paraId="6B504C94" w14:textId="4059C81A" w:rsidR="00FF5016" w:rsidRPr="00F2653B" w:rsidRDefault="00FF5016" w:rsidP="009772CF">
            <w:pPr>
              <w:pStyle w:val="TableParagraph"/>
              <w:spacing w:after="60"/>
              <w:jc w:val="both"/>
              <w:rPr>
                <w:spacing w:val="-7"/>
              </w:rPr>
            </w:pPr>
            <w:r w:rsidRPr="00F2653B">
              <w:rPr>
                <w:spacing w:val="-7"/>
              </w:rPr>
              <w:t>2 – darba saturs daļēji atbilst nosaukumam, nosaukums ir informatīvs, tomēr veiktā pētījuma saturs ir plašāks vai šaurāks, nekā tas izriet no nosaukuma; </w:t>
            </w:r>
          </w:p>
          <w:p w14:paraId="0296BCC9" w14:textId="74E39F39" w:rsidR="00FF5016" w:rsidRPr="00F2653B" w:rsidRDefault="00FF5016" w:rsidP="009772CF">
            <w:pPr>
              <w:pStyle w:val="TableParagraph"/>
              <w:spacing w:after="60"/>
              <w:jc w:val="both"/>
              <w:rPr>
                <w:spacing w:val="-7"/>
              </w:rPr>
            </w:pPr>
            <w:r w:rsidRPr="00F2653B">
              <w:rPr>
                <w:spacing w:val="-7"/>
              </w:rPr>
              <w:t>1 – darba saturs atbilst nosaukumam, tomēr nosaukums ir definēts ievērojami plašāk vai šaurāk un nav informatīvs; </w:t>
            </w:r>
          </w:p>
          <w:p w14:paraId="4207725C" w14:textId="5B603661" w:rsidR="00A40449" w:rsidRPr="00F2653B" w:rsidRDefault="00FF5016" w:rsidP="009772CF">
            <w:pPr>
              <w:pStyle w:val="TableParagraph"/>
              <w:spacing w:after="60"/>
              <w:jc w:val="both"/>
              <w:rPr>
                <w:spacing w:val="-7"/>
              </w:rPr>
            </w:pPr>
            <w:r w:rsidRPr="00F2653B">
              <w:rPr>
                <w:spacing w:val="-7"/>
              </w:rPr>
              <w:t>0 – darba saturs neatbilst nosaukumam. </w:t>
            </w:r>
          </w:p>
        </w:tc>
        <w:tc>
          <w:tcPr>
            <w:tcW w:w="1102" w:type="dxa"/>
          </w:tcPr>
          <w:p w14:paraId="32BB06F8" w14:textId="77777777" w:rsidR="00A40449" w:rsidRPr="00F2653B" w:rsidRDefault="00A40449" w:rsidP="00EB11D8">
            <w:pPr>
              <w:pStyle w:val="TableParagraph"/>
            </w:pPr>
          </w:p>
        </w:tc>
        <w:tc>
          <w:tcPr>
            <w:tcW w:w="1626" w:type="dxa"/>
          </w:tcPr>
          <w:p w14:paraId="4C071FE0" w14:textId="77777777" w:rsidR="00A40449" w:rsidRPr="00F2653B" w:rsidRDefault="00A40449" w:rsidP="00EB11D8">
            <w:pPr>
              <w:pStyle w:val="TableParagraph"/>
            </w:pPr>
          </w:p>
        </w:tc>
      </w:tr>
      <w:tr w:rsidR="006356F4" w:rsidRPr="00F2653B" w14:paraId="2190B739" w14:textId="77777777" w:rsidTr="58D76E5D">
        <w:trPr>
          <w:trHeight w:val="3113"/>
        </w:trPr>
        <w:tc>
          <w:tcPr>
            <w:tcW w:w="2862" w:type="dxa"/>
          </w:tcPr>
          <w:p w14:paraId="735F84E0" w14:textId="77777777" w:rsidR="00A40449" w:rsidRPr="00F2653B" w:rsidRDefault="00A40449" w:rsidP="00EB11D8">
            <w:pPr>
              <w:pStyle w:val="TableParagraph"/>
              <w:ind w:left="113"/>
              <w:rPr>
                <w:b/>
              </w:rPr>
            </w:pPr>
            <w:r w:rsidRPr="00F2653B">
              <w:rPr>
                <w:b/>
              </w:rPr>
              <w:lastRenderedPageBreak/>
              <w:t>1.3.</w:t>
            </w:r>
            <w:r w:rsidRPr="00F2653B">
              <w:rPr>
                <w:b/>
                <w:spacing w:val="-12"/>
              </w:rPr>
              <w:t xml:space="preserve"> </w:t>
            </w:r>
            <w:r w:rsidRPr="00F2653B">
              <w:rPr>
                <w:b/>
              </w:rPr>
              <w:t>Pētījuma</w:t>
            </w:r>
            <w:r w:rsidRPr="00F2653B">
              <w:rPr>
                <w:b/>
                <w:spacing w:val="-12"/>
              </w:rPr>
              <w:t xml:space="preserve"> </w:t>
            </w:r>
            <w:r w:rsidRPr="00F2653B">
              <w:rPr>
                <w:b/>
              </w:rPr>
              <w:t>problēmas</w:t>
            </w:r>
            <w:r w:rsidRPr="00F2653B">
              <w:rPr>
                <w:b/>
                <w:spacing w:val="-14"/>
              </w:rPr>
              <w:t xml:space="preserve"> </w:t>
            </w:r>
            <w:r w:rsidRPr="00F2653B">
              <w:rPr>
                <w:b/>
              </w:rPr>
              <w:t xml:space="preserve">un/vai aktualitātes apraksts un </w:t>
            </w:r>
            <w:r w:rsidRPr="00F2653B">
              <w:rPr>
                <w:b/>
                <w:spacing w:val="-2"/>
              </w:rPr>
              <w:t>pamatojums</w:t>
            </w:r>
          </w:p>
        </w:tc>
        <w:tc>
          <w:tcPr>
            <w:tcW w:w="4193" w:type="dxa"/>
          </w:tcPr>
          <w:p w14:paraId="6255D223" w14:textId="267B6F90" w:rsidR="00E7509D" w:rsidRPr="00F2653B" w:rsidRDefault="00E7509D" w:rsidP="009772CF">
            <w:pPr>
              <w:pStyle w:val="TableParagraph"/>
              <w:spacing w:after="60"/>
              <w:jc w:val="both"/>
              <w:rPr>
                <w:b/>
                <w:bCs/>
              </w:rPr>
            </w:pPr>
            <w:r w:rsidRPr="00F2653B">
              <w:rPr>
                <w:b/>
                <w:bCs/>
              </w:rPr>
              <w:t xml:space="preserve">0 – </w:t>
            </w:r>
            <w:r w:rsidR="00E4342D" w:rsidRPr="00F2653B">
              <w:rPr>
                <w:b/>
                <w:bCs/>
              </w:rPr>
              <w:t>3</w:t>
            </w:r>
            <w:r w:rsidRPr="00F2653B">
              <w:rPr>
                <w:b/>
                <w:bCs/>
              </w:rPr>
              <w:t xml:space="preserve"> punkti</w:t>
            </w:r>
          </w:p>
          <w:p w14:paraId="28389469" w14:textId="28511246" w:rsidR="00E4342D" w:rsidRPr="00F2653B" w:rsidRDefault="00E4342D" w:rsidP="009772CF">
            <w:pPr>
              <w:pStyle w:val="TableParagraph"/>
              <w:spacing w:after="60"/>
              <w:jc w:val="both"/>
            </w:pPr>
            <w:r w:rsidRPr="00F2653B">
              <w:t>3</w:t>
            </w:r>
            <w:r w:rsidR="00A40449" w:rsidRPr="00F2653B">
              <w:t xml:space="preserve"> – </w:t>
            </w:r>
            <w:r w:rsidRPr="00F2653B">
              <w:t>pētījuma problēma un/vai aktualitāte ir skaidri un saprotami formulēta un pamatota; </w:t>
            </w:r>
          </w:p>
          <w:p w14:paraId="1DA23A71" w14:textId="77777777" w:rsidR="00E4342D" w:rsidRPr="00F2653B" w:rsidRDefault="00E4342D" w:rsidP="009772CF">
            <w:pPr>
              <w:pStyle w:val="TableParagraph"/>
              <w:spacing w:after="60"/>
              <w:jc w:val="both"/>
            </w:pPr>
            <w:r w:rsidRPr="00F2653B">
              <w:t>2 – pētījuma problēma un/vai aktualitāte ir formulēta, bet tā ir tikai daļēji izskaidrota, tās pamatojums nav pietiekams; </w:t>
            </w:r>
          </w:p>
          <w:p w14:paraId="73A8C0A9" w14:textId="77777777" w:rsidR="00E4342D" w:rsidRPr="00F2653B" w:rsidRDefault="00E4342D" w:rsidP="009772CF">
            <w:pPr>
              <w:pStyle w:val="TableParagraph"/>
              <w:spacing w:after="60"/>
              <w:jc w:val="both"/>
            </w:pPr>
            <w:r w:rsidRPr="00F2653B">
              <w:t>1 – pētījuma problēma un/vai aktualitāte ir tikai minēta tekstā, vai arī neskaidri vai pretrunīgi formulēta un tai trūkst pamatojuma; </w:t>
            </w:r>
          </w:p>
          <w:p w14:paraId="5E266D01" w14:textId="4E1F089D" w:rsidR="00A40449" w:rsidRPr="00F2653B" w:rsidRDefault="00E4342D" w:rsidP="009772CF">
            <w:pPr>
              <w:pStyle w:val="TableParagraph"/>
              <w:spacing w:after="60"/>
              <w:jc w:val="both"/>
            </w:pPr>
            <w:r w:rsidRPr="00F2653B">
              <w:t>0 – pētījuma problēma un/vai aktualitāte nav formulēta.</w:t>
            </w:r>
          </w:p>
        </w:tc>
        <w:tc>
          <w:tcPr>
            <w:tcW w:w="1102" w:type="dxa"/>
          </w:tcPr>
          <w:p w14:paraId="0330977C" w14:textId="77777777" w:rsidR="00A40449" w:rsidRPr="00F2653B" w:rsidRDefault="00A40449" w:rsidP="00EB11D8">
            <w:pPr>
              <w:pStyle w:val="TableParagraph"/>
            </w:pPr>
          </w:p>
        </w:tc>
        <w:tc>
          <w:tcPr>
            <w:tcW w:w="1626" w:type="dxa"/>
          </w:tcPr>
          <w:p w14:paraId="7A301489" w14:textId="77777777" w:rsidR="00A40449" w:rsidRPr="00F2653B" w:rsidRDefault="00A40449" w:rsidP="00EB11D8">
            <w:pPr>
              <w:pStyle w:val="TableParagraph"/>
            </w:pPr>
          </w:p>
        </w:tc>
      </w:tr>
      <w:tr w:rsidR="006356F4" w:rsidRPr="00F2653B" w14:paraId="0428FD09" w14:textId="77777777" w:rsidTr="58D76E5D">
        <w:trPr>
          <w:trHeight w:val="3671"/>
        </w:trPr>
        <w:tc>
          <w:tcPr>
            <w:tcW w:w="2862" w:type="dxa"/>
          </w:tcPr>
          <w:p w14:paraId="4792716B" w14:textId="06B4DB10" w:rsidR="001E3679" w:rsidRPr="00F2653B" w:rsidRDefault="001E3679" w:rsidP="00EB11D8">
            <w:pPr>
              <w:pStyle w:val="TableParagraph"/>
              <w:ind w:left="113"/>
              <w:rPr>
                <w:b/>
              </w:rPr>
            </w:pPr>
            <w:r w:rsidRPr="00F2653B">
              <w:rPr>
                <w:b/>
              </w:rPr>
              <w:t>1.4. Pētījuma mērķis</w:t>
            </w:r>
          </w:p>
        </w:tc>
        <w:tc>
          <w:tcPr>
            <w:tcW w:w="4193" w:type="dxa"/>
          </w:tcPr>
          <w:p w14:paraId="0E939A08" w14:textId="3AA3DF18" w:rsidR="00E7509D" w:rsidRPr="00F2653B" w:rsidRDefault="00E7509D" w:rsidP="009772CF">
            <w:pPr>
              <w:pStyle w:val="TableParagraph"/>
              <w:spacing w:after="60"/>
              <w:jc w:val="both"/>
              <w:rPr>
                <w:b/>
                <w:bCs/>
              </w:rPr>
            </w:pPr>
            <w:r w:rsidRPr="00F2653B">
              <w:rPr>
                <w:b/>
                <w:bCs/>
              </w:rPr>
              <w:t>0 – 3 punkti</w:t>
            </w:r>
          </w:p>
          <w:p w14:paraId="5D28AD56" w14:textId="77777777" w:rsidR="00E4342D" w:rsidRPr="00F2653B" w:rsidRDefault="001E3679" w:rsidP="009772CF">
            <w:pPr>
              <w:pStyle w:val="TableParagraph"/>
              <w:spacing w:after="60"/>
              <w:jc w:val="both"/>
            </w:pPr>
            <w:r w:rsidRPr="00F2653B">
              <w:t xml:space="preserve">3 – </w:t>
            </w:r>
            <w:r w:rsidR="00E4342D" w:rsidRPr="00F2653B">
              <w:t>pētījuma mērķis ir skaidri formulēts, ir atbilstošs pētījuma problēmai un/vai aktualitātei un tas ir sasniedzams; </w:t>
            </w:r>
          </w:p>
          <w:p w14:paraId="7C8EB433" w14:textId="77777777" w:rsidR="00E4342D" w:rsidRPr="00F2653B" w:rsidRDefault="00E4342D" w:rsidP="009772CF">
            <w:pPr>
              <w:pStyle w:val="TableParagraph"/>
              <w:spacing w:after="60"/>
              <w:jc w:val="both"/>
            </w:pPr>
            <w:r w:rsidRPr="00F2653B">
              <w:t>2 – pētījuma mērķis ir formulēts pārāk plaši vai pārāk šauri, tomēr atbilst pētījuma problēmai un/vai aktualitātei, un tas ir sasniedzams; </w:t>
            </w:r>
          </w:p>
          <w:p w14:paraId="09A40151" w14:textId="77777777" w:rsidR="00E4342D" w:rsidRPr="00F2653B" w:rsidRDefault="00E4342D" w:rsidP="009772CF">
            <w:pPr>
              <w:pStyle w:val="TableParagraph"/>
              <w:spacing w:after="60"/>
              <w:jc w:val="both"/>
            </w:pPr>
            <w:r w:rsidRPr="00F2653B">
              <w:t>1 – pētījuma mērķa formulējums tikai daļēji atbilst pētījuma problēmai un/vai aktualitāte, mērķis ir daļēji sasniedzams;  </w:t>
            </w:r>
          </w:p>
          <w:p w14:paraId="5815FC99" w14:textId="0BE341FC" w:rsidR="001E3679" w:rsidRPr="00F2653B" w:rsidRDefault="00E4342D" w:rsidP="009772CF">
            <w:pPr>
              <w:pStyle w:val="TableParagraph"/>
              <w:spacing w:after="60"/>
              <w:jc w:val="both"/>
            </w:pPr>
            <w:r w:rsidRPr="00F2653B">
              <w:t>0 – pētījuma mērķa formulējums ir pretrunīgs vai arī neatbilst pētījuma problēmai un/vai aktualitātei; pētījuma mērķis nav sasniedzams. </w:t>
            </w:r>
          </w:p>
        </w:tc>
        <w:tc>
          <w:tcPr>
            <w:tcW w:w="1102" w:type="dxa"/>
          </w:tcPr>
          <w:p w14:paraId="5E88548B" w14:textId="77777777" w:rsidR="001E3679" w:rsidRPr="00F2653B" w:rsidRDefault="001E3679" w:rsidP="00EB11D8">
            <w:pPr>
              <w:pStyle w:val="TableParagraph"/>
            </w:pPr>
          </w:p>
        </w:tc>
        <w:tc>
          <w:tcPr>
            <w:tcW w:w="1626" w:type="dxa"/>
          </w:tcPr>
          <w:p w14:paraId="2F2045F8" w14:textId="77777777" w:rsidR="001E3679" w:rsidRPr="00F2653B" w:rsidRDefault="001E3679" w:rsidP="00EB11D8">
            <w:pPr>
              <w:pStyle w:val="TableParagraph"/>
            </w:pPr>
          </w:p>
        </w:tc>
      </w:tr>
      <w:tr w:rsidR="006356F4" w:rsidRPr="00F2653B" w14:paraId="31D52D8D" w14:textId="77777777" w:rsidTr="58D76E5D">
        <w:trPr>
          <w:trHeight w:val="2277"/>
        </w:trPr>
        <w:tc>
          <w:tcPr>
            <w:tcW w:w="2862" w:type="dxa"/>
          </w:tcPr>
          <w:p w14:paraId="47D1BC08" w14:textId="6735E764" w:rsidR="001E3679" w:rsidRPr="00F2653B" w:rsidRDefault="001E3679" w:rsidP="00EB11D8">
            <w:pPr>
              <w:pStyle w:val="TableParagraph"/>
              <w:ind w:left="113"/>
              <w:rPr>
                <w:b/>
              </w:rPr>
            </w:pPr>
            <w:r w:rsidRPr="00F2653B">
              <w:rPr>
                <w:b/>
              </w:rPr>
              <w:t>1.5. Pētījuma uzdevumu formulējums</w:t>
            </w:r>
          </w:p>
        </w:tc>
        <w:tc>
          <w:tcPr>
            <w:tcW w:w="4193" w:type="dxa"/>
          </w:tcPr>
          <w:p w14:paraId="66BB6B00" w14:textId="504783DC" w:rsidR="00E7509D" w:rsidRPr="00F2653B" w:rsidRDefault="00E7509D" w:rsidP="009772CF">
            <w:pPr>
              <w:pStyle w:val="TableParagraph"/>
              <w:spacing w:after="60"/>
              <w:jc w:val="both"/>
              <w:rPr>
                <w:b/>
                <w:bCs/>
              </w:rPr>
            </w:pPr>
            <w:r w:rsidRPr="00F2653B">
              <w:rPr>
                <w:b/>
                <w:bCs/>
              </w:rPr>
              <w:t>0 – 3 punkti</w:t>
            </w:r>
          </w:p>
          <w:p w14:paraId="37E87BD3" w14:textId="77777777" w:rsidR="00E4342D" w:rsidRPr="00F2653B" w:rsidRDefault="001E3679" w:rsidP="009772CF">
            <w:pPr>
              <w:pStyle w:val="TableParagraph"/>
              <w:spacing w:after="60"/>
              <w:jc w:val="both"/>
            </w:pPr>
            <w:r w:rsidRPr="00F2653B">
              <w:t xml:space="preserve">3 – </w:t>
            </w:r>
            <w:r w:rsidR="00E4342D" w:rsidRPr="00F2653B">
              <w:t>pētījuma uzdevumi ir formulēti skaidri, izklāstīti loģiskā secībā un ļauj sasniegt pētījuma mērķi;  </w:t>
            </w:r>
          </w:p>
          <w:p w14:paraId="6CE3205F" w14:textId="77777777" w:rsidR="00E4342D" w:rsidRPr="00F2653B" w:rsidRDefault="00E4342D" w:rsidP="009772CF">
            <w:pPr>
              <w:pStyle w:val="TableParagraph"/>
              <w:spacing w:after="60"/>
              <w:jc w:val="both"/>
            </w:pPr>
            <w:r w:rsidRPr="00F2653B">
              <w:t>2 – pētījuma uzdevumi ir formulēti atbilstoši pētījuma mērķim, bet nav precīzi formulētas veicamās darbības; nav ievērota loģiskā secība  </w:t>
            </w:r>
          </w:p>
          <w:p w14:paraId="605DCABB" w14:textId="77777777" w:rsidR="00E4342D" w:rsidRPr="00F2653B" w:rsidRDefault="00E4342D" w:rsidP="009772CF">
            <w:pPr>
              <w:pStyle w:val="TableParagraph"/>
              <w:spacing w:after="60"/>
              <w:jc w:val="both"/>
            </w:pPr>
            <w:r w:rsidRPr="00F2653B">
              <w:t>1 – pētījuma uzdevumi ir tikai daļēji formulēti un pilnībā neaptver visas veicamās darbības, lai sasniegtu pētījuma mērķi; </w:t>
            </w:r>
          </w:p>
          <w:p w14:paraId="6AA2EEF6" w14:textId="28670E7B" w:rsidR="001E3679" w:rsidRPr="00F2653B" w:rsidRDefault="00E4342D" w:rsidP="009772CF">
            <w:pPr>
              <w:pStyle w:val="TableParagraph"/>
              <w:spacing w:after="60"/>
              <w:jc w:val="both"/>
            </w:pPr>
            <w:r w:rsidRPr="00F2653B">
              <w:t>0 – pētījuma uzdevumi nav formulēti.</w:t>
            </w:r>
          </w:p>
        </w:tc>
        <w:tc>
          <w:tcPr>
            <w:tcW w:w="1102" w:type="dxa"/>
          </w:tcPr>
          <w:p w14:paraId="07B64C01" w14:textId="77777777" w:rsidR="001E3679" w:rsidRPr="00F2653B" w:rsidRDefault="001E3679" w:rsidP="00EB11D8">
            <w:pPr>
              <w:pStyle w:val="TableParagraph"/>
            </w:pPr>
          </w:p>
        </w:tc>
        <w:tc>
          <w:tcPr>
            <w:tcW w:w="1626" w:type="dxa"/>
          </w:tcPr>
          <w:p w14:paraId="778E86C5" w14:textId="77777777" w:rsidR="001E3679" w:rsidRPr="00F2653B" w:rsidRDefault="001E3679" w:rsidP="00EB11D8">
            <w:pPr>
              <w:pStyle w:val="TableParagraph"/>
            </w:pPr>
          </w:p>
        </w:tc>
      </w:tr>
      <w:tr w:rsidR="006356F4" w:rsidRPr="00F2653B" w14:paraId="4FC9E1A1" w14:textId="77777777" w:rsidTr="58D76E5D">
        <w:trPr>
          <w:trHeight w:val="981"/>
        </w:trPr>
        <w:tc>
          <w:tcPr>
            <w:tcW w:w="2862" w:type="dxa"/>
          </w:tcPr>
          <w:p w14:paraId="46D1760E" w14:textId="3E042AA0" w:rsidR="001E3679" w:rsidRPr="00F2653B" w:rsidRDefault="001E3679" w:rsidP="00EB11D8">
            <w:pPr>
              <w:pStyle w:val="TableParagraph"/>
              <w:ind w:left="113"/>
              <w:rPr>
                <w:b/>
              </w:rPr>
            </w:pPr>
            <w:r w:rsidRPr="00F2653B">
              <w:rPr>
                <w:b/>
              </w:rPr>
              <w:t>1.6. Pētījuma jautājuma vai hipotēzes formulējums un tā kvalitāte</w:t>
            </w:r>
          </w:p>
        </w:tc>
        <w:tc>
          <w:tcPr>
            <w:tcW w:w="4193" w:type="dxa"/>
          </w:tcPr>
          <w:p w14:paraId="5A66BEDA" w14:textId="160B741D" w:rsidR="00E7509D" w:rsidRPr="00F2653B" w:rsidRDefault="00E7509D" w:rsidP="009772CF">
            <w:pPr>
              <w:pStyle w:val="TableParagraph"/>
              <w:spacing w:after="60"/>
              <w:jc w:val="both"/>
              <w:rPr>
                <w:b/>
                <w:bCs/>
              </w:rPr>
            </w:pPr>
            <w:r w:rsidRPr="00F2653B">
              <w:rPr>
                <w:b/>
                <w:bCs/>
              </w:rPr>
              <w:t>0 – 3 punkti</w:t>
            </w:r>
          </w:p>
          <w:p w14:paraId="4E43F2B3" w14:textId="629A7426" w:rsidR="001E3679" w:rsidRPr="00F2653B" w:rsidRDefault="001E3679" w:rsidP="009772CF">
            <w:pPr>
              <w:pStyle w:val="TableParagraph"/>
              <w:spacing w:after="60"/>
              <w:jc w:val="both"/>
            </w:pPr>
            <w:r w:rsidRPr="00F2653B">
              <w:t xml:space="preserve">3 – pētījuma jautājuma formulējums ir analītisks, atbilst pētījuma mērķim un ir izpētāms </w:t>
            </w:r>
            <w:r w:rsidR="002051E5" w:rsidRPr="00F2653B">
              <w:rPr>
                <w:i/>
                <w:iCs/>
              </w:rPr>
              <w:t>v</w:t>
            </w:r>
            <w:r w:rsidRPr="00F2653B">
              <w:rPr>
                <w:i/>
                <w:iCs/>
              </w:rPr>
              <w:t>ai arī</w:t>
            </w:r>
            <w:r w:rsidRPr="00F2653B">
              <w:t xml:space="preserve"> – hipotēze ir prasmīgi formulēta, ir teorijā pamatota un pārbaudāma ar izvēlētajām metodēm; </w:t>
            </w:r>
          </w:p>
          <w:p w14:paraId="0E980064" w14:textId="73E9BF46" w:rsidR="001E3679" w:rsidRPr="00F2653B" w:rsidRDefault="001E3679" w:rsidP="009772CF">
            <w:pPr>
              <w:pStyle w:val="TableParagraph"/>
              <w:spacing w:after="60"/>
              <w:jc w:val="both"/>
            </w:pPr>
            <w:r w:rsidRPr="00F2653B">
              <w:t>2 – pētījuma jautājuma formulējums ir aprakstošs, atbilst pētījuma mērķim un ir izpētāms</w:t>
            </w:r>
            <w:r w:rsidR="002051E5" w:rsidRPr="00F2653B">
              <w:t xml:space="preserve"> </w:t>
            </w:r>
            <w:r w:rsidR="002051E5" w:rsidRPr="00F2653B">
              <w:rPr>
                <w:i/>
                <w:iCs/>
              </w:rPr>
              <w:t>v</w:t>
            </w:r>
            <w:r w:rsidRPr="00F2653B">
              <w:rPr>
                <w:i/>
                <w:iCs/>
              </w:rPr>
              <w:t>ai arī</w:t>
            </w:r>
            <w:r w:rsidRPr="00F2653B">
              <w:t xml:space="preserve"> – ir izvirzīta hipotēze, bet tā nav teorijā pamatota; hipotēze ir pārbaudāma ar izvēlētajām metodēm;</w:t>
            </w:r>
          </w:p>
          <w:p w14:paraId="5C49CE78" w14:textId="1312344B" w:rsidR="001E3679" w:rsidRPr="00F2653B" w:rsidRDefault="001E3679" w:rsidP="009772CF">
            <w:pPr>
              <w:pStyle w:val="TableParagraph"/>
              <w:spacing w:after="60"/>
              <w:jc w:val="both"/>
            </w:pPr>
            <w:r w:rsidRPr="00F2653B">
              <w:t>1 – pētījuma jautājums ir vāji vai pretrunīgi formulēts, tikai daļēji atbilst pētījuma mērķim</w:t>
            </w:r>
            <w:r w:rsidR="002051E5" w:rsidRPr="00F2653B">
              <w:t xml:space="preserve"> </w:t>
            </w:r>
            <w:r w:rsidR="002051E5" w:rsidRPr="00F2653B">
              <w:rPr>
                <w:i/>
                <w:iCs/>
              </w:rPr>
              <w:t>v</w:t>
            </w:r>
            <w:r w:rsidRPr="00F2653B">
              <w:rPr>
                <w:i/>
                <w:iCs/>
              </w:rPr>
              <w:t>ai arī</w:t>
            </w:r>
            <w:r w:rsidRPr="00F2653B">
              <w:t xml:space="preserve"> – ir izvirzīta hipotēze, bet tā nav prasmīgi formulēta, nav pamatota un nav pārbaudāma ar izvēlētajām metodēm;</w:t>
            </w:r>
          </w:p>
          <w:p w14:paraId="41C1DAB6" w14:textId="77777777" w:rsidR="001E3679" w:rsidRPr="00F2653B" w:rsidRDefault="001E3679" w:rsidP="009772CF">
            <w:pPr>
              <w:pStyle w:val="TableParagraph"/>
              <w:spacing w:after="60"/>
              <w:jc w:val="both"/>
            </w:pPr>
            <w:r w:rsidRPr="00F2653B">
              <w:lastRenderedPageBreak/>
              <w:t>0 – nav izvirzīts pētījuma jautājums</w:t>
            </w:r>
            <w:r w:rsidR="002051E5" w:rsidRPr="00F2653B">
              <w:t xml:space="preserve"> </w:t>
            </w:r>
            <w:r w:rsidR="002051E5" w:rsidRPr="00F2653B">
              <w:rPr>
                <w:i/>
                <w:iCs/>
              </w:rPr>
              <w:t>v</w:t>
            </w:r>
            <w:r w:rsidRPr="00F2653B">
              <w:rPr>
                <w:i/>
                <w:iCs/>
              </w:rPr>
              <w:t>ai arī</w:t>
            </w:r>
            <w:r w:rsidRPr="00F2653B">
              <w:t xml:space="preserve"> – nav izvirzīta hipotēze.</w:t>
            </w:r>
          </w:p>
          <w:p w14:paraId="6CAAD45F" w14:textId="6CEF7089" w:rsidR="009772CF" w:rsidRPr="00F2653B" w:rsidRDefault="009772CF" w:rsidP="009772CF">
            <w:pPr>
              <w:pStyle w:val="TableParagraph"/>
              <w:spacing w:after="60"/>
              <w:jc w:val="both"/>
              <w:rPr>
                <w:b/>
              </w:rPr>
            </w:pPr>
          </w:p>
        </w:tc>
        <w:tc>
          <w:tcPr>
            <w:tcW w:w="1102" w:type="dxa"/>
          </w:tcPr>
          <w:p w14:paraId="70A21FD1" w14:textId="77777777" w:rsidR="001E3679" w:rsidRPr="00F2653B" w:rsidRDefault="001E3679" w:rsidP="00EB11D8">
            <w:pPr>
              <w:pStyle w:val="TableParagraph"/>
            </w:pPr>
          </w:p>
        </w:tc>
        <w:tc>
          <w:tcPr>
            <w:tcW w:w="1626" w:type="dxa"/>
          </w:tcPr>
          <w:p w14:paraId="16AB96EE" w14:textId="77777777" w:rsidR="001E3679" w:rsidRPr="00F2653B" w:rsidRDefault="001E3679" w:rsidP="00EB11D8">
            <w:pPr>
              <w:pStyle w:val="TableParagraph"/>
            </w:pPr>
          </w:p>
        </w:tc>
      </w:tr>
      <w:tr w:rsidR="006356F4" w:rsidRPr="00F2653B" w14:paraId="41FC8D55" w14:textId="77777777" w:rsidTr="58D76E5D">
        <w:trPr>
          <w:trHeight w:val="283"/>
        </w:trPr>
        <w:tc>
          <w:tcPr>
            <w:tcW w:w="9783" w:type="dxa"/>
            <w:gridSpan w:val="4"/>
            <w:shd w:val="clear" w:color="auto" w:fill="D9D9D9" w:themeFill="background1" w:themeFillShade="D9"/>
          </w:tcPr>
          <w:p w14:paraId="4A1C7D37" w14:textId="6A3465AD" w:rsidR="00430F73" w:rsidRPr="00F2653B" w:rsidRDefault="0716A88E" w:rsidP="009772CF">
            <w:pPr>
              <w:pStyle w:val="TableParagraph"/>
              <w:ind w:left="113"/>
              <w:jc w:val="both"/>
            </w:pPr>
            <w:r w:rsidRPr="00F2653B">
              <w:rPr>
                <w:b/>
                <w:bCs/>
              </w:rPr>
              <w:t>2.</w:t>
            </w:r>
            <w:r w:rsidRPr="00F2653B">
              <w:rPr>
                <w:b/>
                <w:bCs/>
                <w:spacing w:val="-7"/>
              </w:rPr>
              <w:t xml:space="preserve"> </w:t>
            </w:r>
            <w:r w:rsidRPr="00F2653B">
              <w:rPr>
                <w:b/>
                <w:bCs/>
              </w:rPr>
              <w:t>Literatūras</w:t>
            </w:r>
            <w:r w:rsidRPr="00F2653B">
              <w:rPr>
                <w:b/>
                <w:bCs/>
                <w:spacing w:val="-5"/>
              </w:rPr>
              <w:t xml:space="preserve"> </w:t>
            </w:r>
            <w:r w:rsidRPr="00F2653B">
              <w:rPr>
                <w:b/>
                <w:bCs/>
              </w:rPr>
              <w:t>apskats</w:t>
            </w:r>
            <w:r w:rsidRPr="00F2653B">
              <w:rPr>
                <w:b/>
                <w:bCs/>
                <w:spacing w:val="-5"/>
              </w:rPr>
              <w:t xml:space="preserve"> </w:t>
            </w:r>
            <w:r w:rsidR="02055801" w:rsidRPr="00F2653B">
              <w:rPr>
                <w:b/>
                <w:bCs/>
              </w:rPr>
              <w:t>(teorētiskais pamatojums/teorētiskā daļa ne vairāk kā ⅓ no darba apjoma)</w:t>
            </w:r>
            <w:r w:rsidRPr="00F2653B">
              <w:rPr>
                <w:b/>
                <w:bCs/>
              </w:rPr>
              <w:t>–</w:t>
            </w:r>
            <w:r w:rsidRPr="00F2653B">
              <w:rPr>
                <w:b/>
                <w:bCs/>
                <w:spacing w:val="-7"/>
              </w:rPr>
              <w:t xml:space="preserve"> </w:t>
            </w:r>
            <w:r w:rsidRPr="00F2653B">
              <w:rPr>
                <w:b/>
                <w:bCs/>
              </w:rPr>
              <w:t>maksimums</w:t>
            </w:r>
            <w:r w:rsidRPr="00F2653B">
              <w:rPr>
                <w:b/>
                <w:bCs/>
                <w:spacing w:val="-7"/>
              </w:rPr>
              <w:t xml:space="preserve"> </w:t>
            </w:r>
            <w:r w:rsidRPr="00F2653B">
              <w:rPr>
                <w:b/>
                <w:bCs/>
              </w:rPr>
              <w:t>10</w:t>
            </w:r>
            <w:r w:rsidRPr="00F2653B">
              <w:rPr>
                <w:b/>
                <w:bCs/>
                <w:spacing w:val="-4"/>
              </w:rPr>
              <w:t xml:space="preserve"> </w:t>
            </w:r>
            <w:r w:rsidRPr="00F2653B">
              <w:rPr>
                <w:b/>
                <w:bCs/>
                <w:spacing w:val="-2"/>
              </w:rPr>
              <w:t>punkti</w:t>
            </w:r>
          </w:p>
        </w:tc>
      </w:tr>
      <w:tr w:rsidR="006356F4" w:rsidRPr="00F2653B" w14:paraId="1FCE4E9C" w14:textId="77777777" w:rsidTr="58D76E5D">
        <w:trPr>
          <w:trHeight w:val="2277"/>
        </w:trPr>
        <w:tc>
          <w:tcPr>
            <w:tcW w:w="2862" w:type="dxa"/>
          </w:tcPr>
          <w:p w14:paraId="7E2B14CA" w14:textId="2FCDF0D1" w:rsidR="00430F73" w:rsidRPr="00F2653B" w:rsidRDefault="00430F73" w:rsidP="00EB11D8">
            <w:pPr>
              <w:pStyle w:val="TableParagraph"/>
              <w:ind w:left="113"/>
              <w:rPr>
                <w:b/>
              </w:rPr>
            </w:pPr>
            <w:r w:rsidRPr="00F2653B">
              <w:rPr>
                <w:b/>
              </w:rPr>
              <w:t>2.1.</w:t>
            </w:r>
            <w:r w:rsidRPr="00F2653B">
              <w:rPr>
                <w:b/>
                <w:spacing w:val="-5"/>
              </w:rPr>
              <w:t xml:space="preserve"> </w:t>
            </w:r>
            <w:r w:rsidRPr="00F2653B">
              <w:rPr>
                <w:b/>
              </w:rPr>
              <w:t>Literatūras</w:t>
            </w:r>
            <w:r w:rsidRPr="00F2653B">
              <w:rPr>
                <w:b/>
                <w:spacing w:val="-6"/>
              </w:rPr>
              <w:t xml:space="preserve"> </w:t>
            </w:r>
            <w:r w:rsidR="00D80A07" w:rsidRPr="00F2653B">
              <w:rPr>
                <w:b/>
                <w:bCs/>
                <w:spacing w:val="-2"/>
              </w:rPr>
              <w:t>apskata/analīzes rakstīšanā izmantotās literatūras un informācijas avotu kvalitāte un atbilstība pētījumā izvirzītajam mērķim un pētījuma jautājumam vai hipotēzei</w:t>
            </w:r>
          </w:p>
        </w:tc>
        <w:tc>
          <w:tcPr>
            <w:tcW w:w="4193" w:type="dxa"/>
          </w:tcPr>
          <w:p w14:paraId="4CF70E92" w14:textId="0A589EAE" w:rsidR="00E7509D" w:rsidRPr="00F2653B" w:rsidRDefault="00E7509D" w:rsidP="009772CF">
            <w:pPr>
              <w:pStyle w:val="TableParagraph"/>
              <w:spacing w:after="60"/>
              <w:jc w:val="both"/>
              <w:rPr>
                <w:b/>
                <w:bCs/>
              </w:rPr>
            </w:pPr>
            <w:r w:rsidRPr="00F2653B">
              <w:rPr>
                <w:b/>
                <w:bCs/>
              </w:rPr>
              <w:t xml:space="preserve">0 – </w:t>
            </w:r>
            <w:r w:rsidR="00D80A07" w:rsidRPr="00F2653B">
              <w:rPr>
                <w:b/>
                <w:bCs/>
              </w:rPr>
              <w:t>4</w:t>
            </w:r>
            <w:r w:rsidRPr="00F2653B">
              <w:rPr>
                <w:b/>
                <w:bCs/>
              </w:rPr>
              <w:t xml:space="preserve"> punkti</w:t>
            </w:r>
          </w:p>
          <w:p w14:paraId="025231BD" w14:textId="77777777" w:rsidR="00D80A07" w:rsidRPr="00F2653B" w:rsidRDefault="00D80A07" w:rsidP="009772CF">
            <w:pPr>
              <w:pStyle w:val="TableParagraph"/>
              <w:spacing w:after="60"/>
              <w:jc w:val="both"/>
            </w:pPr>
            <w:r w:rsidRPr="00F2653B">
              <w:t>4</w:t>
            </w:r>
            <w:r w:rsidR="00430F73" w:rsidRPr="00F2653B">
              <w:rPr>
                <w:spacing w:val="-8"/>
              </w:rPr>
              <w:t xml:space="preserve"> </w:t>
            </w:r>
            <w:r w:rsidR="00430F73" w:rsidRPr="00F2653B">
              <w:t xml:space="preserve">– </w:t>
            </w:r>
            <w:r w:rsidRPr="00F2653B">
              <w:t>izvēlētā literatūra un informācijas avotu kvalitāte apliecina izpratni par pētījuma tematam atbilstošajiem nozīmīgākajiem darbiem un autoriem; izmantota aktuāla, zinātniska un tematam atbilstoša literatūra, pētījumi un publikācijas u.c., literatūras apskata katras nodaļas sagatavošanā izmantoti vairāk kā četri līdz pieci informācijas avoti; </w:t>
            </w:r>
          </w:p>
          <w:p w14:paraId="264ADFE0" w14:textId="77777777" w:rsidR="00D80A07" w:rsidRPr="00F2653B" w:rsidRDefault="00D80A07" w:rsidP="009772CF">
            <w:pPr>
              <w:pStyle w:val="TableParagraph"/>
              <w:spacing w:after="60"/>
              <w:jc w:val="both"/>
            </w:pPr>
            <w:r w:rsidRPr="00F2653B">
              <w:t>3 – izvēlētā literatūra un informācijas avotu kvalitāte apliecina pietiekamu izpratni par pētāmo jautājumu, izmantoti pētījuma tematam atbilstoši zinātniski avoti; literatūras apskata katras nodaļas sagatavošanā izmantoti divi līdz trīs informācijas avoti; </w:t>
            </w:r>
          </w:p>
          <w:p w14:paraId="217B6168" w14:textId="77777777" w:rsidR="00D80A07" w:rsidRPr="00F2653B" w:rsidRDefault="00D80A07" w:rsidP="009772CF">
            <w:pPr>
              <w:pStyle w:val="TableParagraph"/>
              <w:spacing w:after="60"/>
              <w:jc w:val="both"/>
            </w:pPr>
            <w:r w:rsidRPr="00F2653B">
              <w:t>2 – izvēlētā literatūra un informācijas avotu kvalitāte tikai daļēji atspoguļo izpratni par pētāmo jautājumu; literatūras apskata dažu nodaļu sagatavošanā izmantoti tikai viens vai divi informācijas avoti; </w:t>
            </w:r>
          </w:p>
          <w:p w14:paraId="155492C6" w14:textId="77777777" w:rsidR="00D80A07" w:rsidRPr="00F2653B" w:rsidRDefault="00D80A07" w:rsidP="009772CF">
            <w:pPr>
              <w:pStyle w:val="TableParagraph"/>
              <w:spacing w:after="60"/>
              <w:jc w:val="both"/>
            </w:pPr>
            <w:r w:rsidRPr="00F2653B">
              <w:t>1 – izvēlētā literatūra un informācijas avotu kvalitāte nepietiekami atspoguļo izpratni par pētāmo jautājumu, literatūras apskatā maz izmantoti ar pētījuma tematu saistīti avoti un nodaļu sagatavošanā lielākoties izmantots tikai viens informācijas avots; </w:t>
            </w:r>
          </w:p>
          <w:p w14:paraId="55C9968C" w14:textId="67AEE347" w:rsidR="00430F73" w:rsidRPr="00F2653B" w:rsidRDefault="00D80A07" w:rsidP="009772CF">
            <w:pPr>
              <w:pStyle w:val="TableParagraph"/>
              <w:spacing w:after="60"/>
              <w:jc w:val="both"/>
            </w:pPr>
            <w:r w:rsidRPr="00F2653B">
              <w:t>0 – izvēlētā literatūra un informācijas avotu kvalitāte neatspoguļo izpratni par pētāmo jautājumu. Izmantoti nepiemēroti avoti (piemēram, vispārīgas enciklopēdijas, neakadēmiskas publikācijas u.c.). </w:t>
            </w:r>
          </w:p>
        </w:tc>
        <w:tc>
          <w:tcPr>
            <w:tcW w:w="1102" w:type="dxa"/>
          </w:tcPr>
          <w:p w14:paraId="31A15ACB" w14:textId="77777777" w:rsidR="00430F73" w:rsidRPr="00F2653B" w:rsidRDefault="00430F73" w:rsidP="00EB11D8">
            <w:pPr>
              <w:pStyle w:val="TableParagraph"/>
            </w:pPr>
          </w:p>
        </w:tc>
        <w:tc>
          <w:tcPr>
            <w:tcW w:w="1626" w:type="dxa"/>
          </w:tcPr>
          <w:p w14:paraId="1624E0BC" w14:textId="77777777" w:rsidR="00430F73" w:rsidRPr="00F2653B" w:rsidRDefault="00430F73" w:rsidP="00EB11D8">
            <w:pPr>
              <w:pStyle w:val="TableParagraph"/>
            </w:pPr>
          </w:p>
        </w:tc>
      </w:tr>
      <w:tr w:rsidR="006356F4" w:rsidRPr="00F2653B" w14:paraId="45C3C1A2" w14:textId="77777777" w:rsidTr="58D76E5D">
        <w:trPr>
          <w:trHeight w:val="2277"/>
        </w:trPr>
        <w:tc>
          <w:tcPr>
            <w:tcW w:w="2862" w:type="dxa"/>
          </w:tcPr>
          <w:p w14:paraId="094E72EA" w14:textId="4BDFC000" w:rsidR="00D80A07" w:rsidRPr="00F2653B" w:rsidRDefault="002051E5" w:rsidP="00D80A07">
            <w:pPr>
              <w:pStyle w:val="TableParagraph"/>
              <w:ind w:left="113"/>
              <w:rPr>
                <w:b/>
              </w:rPr>
            </w:pPr>
            <w:r w:rsidRPr="00F2653B">
              <w:rPr>
                <w:b/>
              </w:rPr>
              <w:t>2.2. Literatūras apskata/analīze</w:t>
            </w:r>
          </w:p>
          <w:p w14:paraId="5A79AE76" w14:textId="504BF967" w:rsidR="002051E5" w:rsidRPr="00F2653B" w:rsidRDefault="002051E5" w:rsidP="00EB11D8">
            <w:pPr>
              <w:pStyle w:val="TableParagraph"/>
              <w:ind w:left="113"/>
              <w:rPr>
                <w:b/>
              </w:rPr>
            </w:pPr>
          </w:p>
        </w:tc>
        <w:tc>
          <w:tcPr>
            <w:tcW w:w="4193" w:type="dxa"/>
          </w:tcPr>
          <w:p w14:paraId="2EAA7F49" w14:textId="5C6168EB" w:rsidR="00E7509D" w:rsidRPr="00F2653B" w:rsidRDefault="00E7509D" w:rsidP="009772CF">
            <w:pPr>
              <w:pStyle w:val="TableParagraph"/>
              <w:spacing w:after="60"/>
              <w:jc w:val="both"/>
              <w:rPr>
                <w:b/>
                <w:bCs/>
              </w:rPr>
            </w:pPr>
            <w:r w:rsidRPr="00F2653B">
              <w:rPr>
                <w:b/>
                <w:bCs/>
              </w:rPr>
              <w:t xml:space="preserve">0 – </w:t>
            </w:r>
            <w:r w:rsidR="00D80A07" w:rsidRPr="00F2653B">
              <w:rPr>
                <w:b/>
                <w:bCs/>
              </w:rPr>
              <w:t>6</w:t>
            </w:r>
            <w:r w:rsidRPr="00F2653B">
              <w:rPr>
                <w:b/>
                <w:bCs/>
              </w:rPr>
              <w:t xml:space="preserve"> punkti</w:t>
            </w:r>
          </w:p>
          <w:p w14:paraId="4A940393" w14:textId="77777777" w:rsidR="00D80A07" w:rsidRPr="00F2653B" w:rsidRDefault="00D80A07" w:rsidP="009772CF">
            <w:pPr>
              <w:pStyle w:val="TableParagraph"/>
              <w:spacing w:after="60"/>
              <w:jc w:val="both"/>
            </w:pPr>
            <w:r w:rsidRPr="00F2653B">
              <w:t>6</w:t>
            </w:r>
            <w:r w:rsidR="002051E5" w:rsidRPr="00F2653B">
              <w:t xml:space="preserve"> – </w:t>
            </w:r>
            <w:r w:rsidRPr="00F2653B">
              <w:t>demonstrē izpratni par galvenajiem ar pētījuma tematu saistītajiem zinātniskiem konceptiem un to saistību; saskan ar pētījumam izvirzīto mērķi, pētījuma jautājumu un/vai hipotēzi; teorētiskais materiāls ir analizēts augstā līmenī, tekstā katrai idejai ir izvērsta argumentācija, iekļaujot gan argumentu apstiprinošas tēzes, gan kritiku; nav izklāstīti vispārzināmi fakti un teorētiskās atziņas; ir labi veidota nodaļas iekšējā struktūra un loģika. </w:t>
            </w:r>
          </w:p>
          <w:p w14:paraId="2B5A0954" w14:textId="77777777" w:rsidR="00D80A07" w:rsidRPr="00F2653B" w:rsidRDefault="00D80A07" w:rsidP="009772CF">
            <w:pPr>
              <w:pStyle w:val="TableParagraph"/>
              <w:spacing w:after="60"/>
              <w:jc w:val="both"/>
            </w:pPr>
            <w:r w:rsidRPr="00F2653B">
              <w:t xml:space="preserve">5 – literatūras apskatā ir aplūkoti būtiskākie temata zinātniski jēdzieni un to saistība ar pētījuma mērķi ir skaidra; teorētiskais materiāls ietver </w:t>
            </w:r>
            <w:proofErr w:type="spellStart"/>
            <w:r w:rsidRPr="00F2653B">
              <w:t>izvērtējumu</w:t>
            </w:r>
            <w:proofErr w:type="spellEnd"/>
            <w:r w:rsidRPr="00F2653B">
              <w:t xml:space="preserve"> un mēģinājumu analizēt dažādu autoru skatījumus; nav izklāstīti vispārzināmi fakti un teorētiskās atziņas; nodaļas struktūra ir skaidra un loģiska, taču </w:t>
            </w:r>
            <w:r w:rsidRPr="00F2653B">
              <w:lastRenderedPageBreak/>
              <w:t>argumentācija vietām ir vispārīga vai nepilnīgi pamatota. </w:t>
            </w:r>
          </w:p>
          <w:p w14:paraId="382496B6" w14:textId="77777777" w:rsidR="00D80A07" w:rsidRPr="00F2653B" w:rsidRDefault="00D80A07" w:rsidP="009772CF">
            <w:pPr>
              <w:pStyle w:val="TableParagraph"/>
              <w:spacing w:after="60"/>
              <w:jc w:val="both"/>
            </w:pPr>
            <w:r w:rsidRPr="00F2653B">
              <w:t>4 – demonstrē izpratni par galvenajiem ar pētījuma tematu saistītajiem zinātniskajiem konceptiem/jēdzieniem, tomēr pārāk plaši vai pārāk šauri atspoguļo saistību starp tiem; saskan ar pētījumam izvirzīto mērķi un pētījuma jautājumu un/vai hipotēzi; teorētiskais materiāls pasniegts aprakstošā veidā un trūkst izvērstas argumentācijas; nav izklāstīti vispārzināmi fakti un teorētiskās atziņas; ir ievērota nodaļas iekšējā struktūra un loģika. </w:t>
            </w:r>
          </w:p>
          <w:p w14:paraId="6EB68A9F" w14:textId="77777777" w:rsidR="00D80A07" w:rsidRPr="00F2653B" w:rsidRDefault="00D80A07" w:rsidP="009772CF">
            <w:pPr>
              <w:pStyle w:val="TableParagraph"/>
              <w:spacing w:after="60"/>
              <w:jc w:val="both"/>
            </w:pPr>
            <w:r w:rsidRPr="00F2653B">
              <w:t>3 – literatūras apskats ietver būtiskus temata aspektus, taču analīze ir vispārīga; saistība ar pētījuma mērķi un jautājumu ir redzama, bet konceptuālā izvērtēšana ir nepilnīga; nodaļas struktūra ir pieņemama, bet nav pilnībā loģiska. </w:t>
            </w:r>
          </w:p>
          <w:p w14:paraId="6BF0F30A" w14:textId="77777777" w:rsidR="00D80A07" w:rsidRPr="00F2653B" w:rsidRDefault="00D80A07" w:rsidP="009772CF">
            <w:pPr>
              <w:pStyle w:val="TableParagraph"/>
              <w:spacing w:after="60"/>
              <w:jc w:val="both"/>
            </w:pPr>
            <w:r w:rsidRPr="00F2653B">
              <w:t>2 – trūkst literatūras apskatam/analīzei nozīmīgas daļas vai arī tikai daļēji tiek atspoguļoti ar pētījuma tematu saistītie koncepti/jēdzieni, vai arī tie tikai daļēji atbilst pētījuma mērķim un pētījuma jautājumam un/vai hipotēzei; teorētiskais materiāls pasniegts kā dažu literatūras avotu konspekts, neanalizējot un neizvēršot nozīmīgākos argumentus; nodaļas iekšējā struktūra un loģika ir vāja. </w:t>
            </w:r>
          </w:p>
          <w:p w14:paraId="15A8BB73" w14:textId="77777777" w:rsidR="00D80A07" w:rsidRPr="00F2653B" w:rsidRDefault="00D80A07" w:rsidP="009772CF">
            <w:pPr>
              <w:pStyle w:val="TableParagraph"/>
              <w:spacing w:after="60"/>
              <w:jc w:val="both"/>
            </w:pPr>
            <w:r w:rsidRPr="00F2653B">
              <w:t>1 – teorētiskais materiāls ir ļoti ierobežots un nesistēmisks; minēti tikai daži avoti; nav redzama konceptuālā saistība ar pētījuma jautājumu; strukturāli vāja izklāsta loģika. </w:t>
            </w:r>
          </w:p>
          <w:p w14:paraId="0AD0ED3D" w14:textId="77777777" w:rsidR="002051E5" w:rsidRPr="00F2653B" w:rsidRDefault="00D80A07" w:rsidP="009772CF">
            <w:pPr>
              <w:pStyle w:val="TableParagraph"/>
              <w:spacing w:after="60"/>
              <w:jc w:val="both"/>
            </w:pPr>
            <w:r w:rsidRPr="00F2653B">
              <w:t>0 – trūkst loģikas vai arī literatūras apskats neatbilst pētījuma mērķim un pētījuma jautājumam un/vai hipotēzei; teorētiskais materiāls izklāstīts ļoti vājā līmenī un nodaļas ietvaros netiek aplūkotas svarīgākās idejas; trūkst nodaļas iekšējās struktūras un loģikas. </w:t>
            </w:r>
          </w:p>
          <w:p w14:paraId="0926CC32" w14:textId="5933D94D" w:rsidR="009772CF" w:rsidRPr="00F2653B" w:rsidRDefault="009772CF" w:rsidP="009772CF">
            <w:pPr>
              <w:pStyle w:val="TableParagraph"/>
              <w:spacing w:after="60"/>
              <w:jc w:val="both"/>
            </w:pPr>
          </w:p>
        </w:tc>
        <w:tc>
          <w:tcPr>
            <w:tcW w:w="1102" w:type="dxa"/>
          </w:tcPr>
          <w:p w14:paraId="30746026" w14:textId="77777777" w:rsidR="002051E5" w:rsidRPr="00F2653B" w:rsidRDefault="002051E5" w:rsidP="00EB11D8">
            <w:pPr>
              <w:pStyle w:val="TableParagraph"/>
            </w:pPr>
          </w:p>
        </w:tc>
        <w:tc>
          <w:tcPr>
            <w:tcW w:w="1626" w:type="dxa"/>
          </w:tcPr>
          <w:p w14:paraId="7B995E4E" w14:textId="77777777" w:rsidR="002051E5" w:rsidRPr="00F2653B" w:rsidRDefault="002051E5" w:rsidP="00EB11D8">
            <w:pPr>
              <w:pStyle w:val="TableParagraph"/>
            </w:pPr>
          </w:p>
        </w:tc>
      </w:tr>
      <w:tr w:rsidR="006356F4" w:rsidRPr="00F2653B" w14:paraId="5CE8EC83" w14:textId="77777777" w:rsidTr="58D76E5D">
        <w:trPr>
          <w:trHeight w:val="227"/>
        </w:trPr>
        <w:tc>
          <w:tcPr>
            <w:tcW w:w="9783" w:type="dxa"/>
            <w:gridSpan w:val="4"/>
            <w:shd w:val="clear" w:color="auto" w:fill="D9D9D9" w:themeFill="background1" w:themeFillShade="D9"/>
          </w:tcPr>
          <w:p w14:paraId="29480347" w14:textId="77777777" w:rsidR="00D102C5" w:rsidRPr="00F2653B" w:rsidRDefault="00D102C5" w:rsidP="009772CF">
            <w:pPr>
              <w:pStyle w:val="TableParagraph"/>
              <w:ind w:left="113"/>
              <w:jc w:val="both"/>
              <w:rPr>
                <w:b/>
              </w:rPr>
            </w:pPr>
            <w:r w:rsidRPr="00F2653B">
              <w:rPr>
                <w:b/>
              </w:rPr>
              <w:t>3. Metožu apraksts un pamatojums – maksimums 10 punkti</w:t>
            </w:r>
          </w:p>
          <w:p w14:paraId="6D83F664" w14:textId="57E2361B" w:rsidR="00D80A07" w:rsidRPr="00F2653B" w:rsidRDefault="627E2BBB" w:rsidP="009772CF">
            <w:pPr>
              <w:pStyle w:val="TableParagraph"/>
              <w:ind w:left="113"/>
              <w:jc w:val="both"/>
            </w:pPr>
            <w:r w:rsidRPr="00F2653B">
              <w:t>Metožu apraksts var būt izdalīts kā atsevišķa nodaļa, vai arī tas var būt integrēts darba satura izklāsta daļās tajās zinātņu nozarēs, kurās tā ir vispārpieņemtā prakse.</w:t>
            </w:r>
          </w:p>
          <w:p w14:paraId="3A940DF9" w14:textId="5DEEB4A1" w:rsidR="00D80A07" w:rsidRPr="00F2653B" w:rsidRDefault="00D80A07" w:rsidP="51A16DB5">
            <w:pPr>
              <w:ind w:left="113"/>
              <w:jc w:val="both"/>
            </w:pPr>
          </w:p>
        </w:tc>
      </w:tr>
      <w:tr w:rsidR="006356F4" w:rsidRPr="00F2653B" w14:paraId="36A9AF43" w14:textId="77777777" w:rsidTr="58D76E5D">
        <w:trPr>
          <w:trHeight w:val="841"/>
        </w:trPr>
        <w:tc>
          <w:tcPr>
            <w:tcW w:w="2862" w:type="dxa"/>
          </w:tcPr>
          <w:p w14:paraId="7AAC57DA" w14:textId="034F367E" w:rsidR="00D102C5" w:rsidRPr="00F2653B" w:rsidRDefault="627E2BBB" w:rsidP="6AD03DA0">
            <w:pPr>
              <w:pStyle w:val="TableParagraph"/>
              <w:ind w:left="113"/>
              <w:rPr>
                <w:b/>
                <w:bCs/>
              </w:rPr>
            </w:pPr>
            <w:r w:rsidRPr="00F2653B">
              <w:rPr>
                <w:b/>
                <w:bCs/>
              </w:rPr>
              <w:t>3.1. Izmantoto metožu atbilstība darba mērķim, uzdevumiem un iegūstamajiem rezultātiem</w:t>
            </w:r>
          </w:p>
        </w:tc>
        <w:tc>
          <w:tcPr>
            <w:tcW w:w="4193" w:type="dxa"/>
          </w:tcPr>
          <w:p w14:paraId="1DDF0154" w14:textId="0F881CDC"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D80A07" w:rsidRPr="00F2653B">
              <w:rPr>
                <w:b/>
                <w:bCs/>
              </w:rPr>
              <w:t>2</w:t>
            </w:r>
            <w:r w:rsidRPr="00F2653B">
              <w:rPr>
                <w:b/>
                <w:bCs/>
              </w:rPr>
              <w:t xml:space="preserve"> punkti</w:t>
            </w:r>
          </w:p>
          <w:p w14:paraId="62E749C6" w14:textId="56A1BE93" w:rsidR="00D80A07" w:rsidRPr="00F2653B" w:rsidRDefault="00D80A07" w:rsidP="009772CF">
            <w:pPr>
              <w:pStyle w:val="TableParagraph"/>
              <w:spacing w:after="60"/>
              <w:jc w:val="both"/>
            </w:pPr>
            <w:r w:rsidRPr="00F2653B">
              <w:t>2 – visas aprakstītās metodes atbilst darba uzdevumiem un ir piemērotas rezultātu ieguvei, to izvēle ļauj atbildēt uz pētījuma jautājumu vai pārbaudīt hipotēzi, un sasniegt darba mērķi; metodes integrētas darba teorētiskajā daļā atbilstoši nozaru praksei (humanitārās un mākslas zinātnes); </w:t>
            </w:r>
          </w:p>
          <w:p w14:paraId="5E061901" w14:textId="58CD14C2" w:rsidR="00D80A07" w:rsidRPr="00F2653B" w:rsidRDefault="00D80A07" w:rsidP="009772CF">
            <w:pPr>
              <w:pStyle w:val="TableParagraph"/>
              <w:spacing w:after="60"/>
              <w:jc w:val="both"/>
            </w:pPr>
            <w:r w:rsidRPr="00F2653B">
              <w:t xml:space="preserve">1 – aprakstītās metodes tikai daļēji atbilst darba uzdevumiem (nav aprakstītas visas metodes uzdevumu izpildei, vai arī papildus aprakstītas metodes, kas nav saistītas ar uzdevumu izpildi), </w:t>
            </w:r>
            <w:r w:rsidRPr="00F2653B">
              <w:lastRenderedPageBreak/>
              <w:t>vai tikai daļēji piemērotas rezultātu ieguvei, metožu izvēle tikai daļēji ļauj atbildēt uz pētījuma jautājumu vai pārbaudīt hipotēzi un sasniegt darba mērķi; </w:t>
            </w:r>
          </w:p>
          <w:p w14:paraId="40B34DAA" w14:textId="435FD29D" w:rsidR="00D102C5" w:rsidRPr="00F2653B" w:rsidRDefault="00D80A07" w:rsidP="009772CF">
            <w:pPr>
              <w:pStyle w:val="TableParagraph"/>
              <w:spacing w:after="60"/>
              <w:jc w:val="both"/>
            </w:pPr>
            <w:r w:rsidRPr="00F2653B">
              <w:t>0 – metodes nav aprakstītas, vai arī metodes neatbilst darba uzdevumiem un nav piemērotas rezultātu ieguvei, to izvēle neļauj atbildēt uz pētījuma jautājumu vai pārbaudīt hipotēzi un sasniegt darba mērķi. </w:t>
            </w:r>
          </w:p>
        </w:tc>
        <w:tc>
          <w:tcPr>
            <w:tcW w:w="1102" w:type="dxa"/>
          </w:tcPr>
          <w:p w14:paraId="39B75C2F" w14:textId="77777777" w:rsidR="00D102C5" w:rsidRPr="00F2653B" w:rsidRDefault="00D102C5" w:rsidP="00EB11D8">
            <w:pPr>
              <w:pStyle w:val="TableParagraph"/>
            </w:pPr>
          </w:p>
        </w:tc>
        <w:tc>
          <w:tcPr>
            <w:tcW w:w="1626" w:type="dxa"/>
          </w:tcPr>
          <w:p w14:paraId="4A58405B" w14:textId="77777777" w:rsidR="00D102C5" w:rsidRPr="00F2653B" w:rsidRDefault="00D102C5" w:rsidP="00EB11D8">
            <w:pPr>
              <w:pStyle w:val="TableParagraph"/>
            </w:pPr>
          </w:p>
        </w:tc>
      </w:tr>
      <w:tr w:rsidR="006356F4" w:rsidRPr="00F2653B" w14:paraId="0EA6F29E" w14:textId="77777777" w:rsidTr="58D76E5D">
        <w:trPr>
          <w:trHeight w:val="841"/>
        </w:trPr>
        <w:tc>
          <w:tcPr>
            <w:tcW w:w="2862" w:type="dxa"/>
          </w:tcPr>
          <w:p w14:paraId="14E0E744" w14:textId="2E058C21" w:rsidR="00D80A07" w:rsidRPr="00F2653B" w:rsidRDefault="00D80A07" w:rsidP="00EB11D8">
            <w:pPr>
              <w:pStyle w:val="TableParagraph"/>
              <w:ind w:left="113"/>
              <w:rPr>
                <w:b/>
              </w:rPr>
            </w:pPr>
            <w:r w:rsidRPr="00F2653B">
              <w:rPr>
                <w:b/>
                <w:bCs/>
              </w:rPr>
              <w:t>3.2. Metožu apraksts un pamatojums</w:t>
            </w:r>
            <w:r w:rsidRPr="00F2653B">
              <w:rPr>
                <w:b/>
              </w:rPr>
              <w:t> </w:t>
            </w:r>
          </w:p>
        </w:tc>
        <w:tc>
          <w:tcPr>
            <w:tcW w:w="4193" w:type="dxa"/>
          </w:tcPr>
          <w:p w14:paraId="7B410C48" w14:textId="2CE8C7B5" w:rsidR="00D80A07" w:rsidRPr="00F2653B" w:rsidRDefault="00D80A07" w:rsidP="009772CF">
            <w:pPr>
              <w:pStyle w:val="TableParagraph"/>
              <w:spacing w:after="60"/>
              <w:jc w:val="both"/>
              <w:rPr>
                <w:b/>
                <w:bCs/>
              </w:rPr>
            </w:pPr>
            <w:r w:rsidRPr="00F2653B">
              <w:rPr>
                <w:b/>
                <w:bCs/>
              </w:rPr>
              <w:t>0– 4 punkti </w:t>
            </w:r>
          </w:p>
          <w:p w14:paraId="09811428" w14:textId="192DB4EF" w:rsidR="00D80A07" w:rsidRPr="00F2653B" w:rsidRDefault="00D80A07" w:rsidP="009772CF">
            <w:pPr>
              <w:pStyle w:val="TableParagraph"/>
              <w:spacing w:after="60"/>
              <w:jc w:val="both"/>
            </w:pPr>
            <w:r w:rsidRPr="00F2653B">
              <w:t xml:space="preserve">4 </w:t>
            </w:r>
            <w:r w:rsidR="00367259" w:rsidRPr="00F2653B">
              <w:t>–</w:t>
            </w:r>
            <w:r w:rsidRPr="00F2653B">
              <w:t xml:space="preserve"> metožu apraksts ir pietiekami detalizēts, zinātniski pamatots, lai pilnībā varētu atkārtot pētījumu un pārbaudīt iegūtos rezultātus; ir sniegts visu metožu izvēles pamatojums; atbilstoši vispārpieņemtajai zinātniskās nozares praksei, metožu pamatojums ietverts darba teorētiskajā daļā (humanitārās zinātnes); </w:t>
            </w:r>
          </w:p>
          <w:p w14:paraId="37EEE885" w14:textId="32D8313D" w:rsidR="00D80A07" w:rsidRPr="00F2653B" w:rsidRDefault="00D80A07" w:rsidP="009772CF">
            <w:pPr>
              <w:pStyle w:val="TableParagraph"/>
              <w:spacing w:after="60"/>
              <w:jc w:val="both"/>
            </w:pPr>
            <w:r w:rsidRPr="00F2653B">
              <w:t xml:space="preserve">3 </w:t>
            </w:r>
            <w:r w:rsidR="00367259" w:rsidRPr="00F2653B">
              <w:t xml:space="preserve">– </w:t>
            </w:r>
            <w:r w:rsidRPr="00F2653B">
              <w:t>metožu apraksts ir pietiekami detalizēts, lai pilnībā varētu atkārtot pētījumu un pārbaudīt iegūtos rezultātus; tomēr tikai daļēji sniegts metožu izvēles pamatojums vai ir nepietiekams zinātniskais metodes pamatojums; </w:t>
            </w:r>
          </w:p>
          <w:p w14:paraId="635B13AD" w14:textId="4925AB25" w:rsidR="00D80A07" w:rsidRPr="00F2653B" w:rsidRDefault="00D80A07" w:rsidP="009772CF">
            <w:pPr>
              <w:pStyle w:val="TableParagraph"/>
              <w:spacing w:after="60"/>
              <w:jc w:val="both"/>
            </w:pPr>
            <w:r w:rsidRPr="00F2653B">
              <w:t xml:space="preserve">2 </w:t>
            </w:r>
            <w:r w:rsidR="00367259" w:rsidRPr="00F2653B">
              <w:t>–</w:t>
            </w:r>
            <w:r w:rsidRPr="00F2653B">
              <w:t xml:space="preserve"> tikai daļas metožu apraksts ir pietiekams, lai kopumā varētu atkārtot pētījumu un pārbaudīt iegūtos rezultātus; nav sniegts metožu izvēles zinātniskais pamatojums; </w:t>
            </w:r>
          </w:p>
          <w:p w14:paraId="380EBA20" w14:textId="3221BFC8" w:rsidR="00D80A07" w:rsidRPr="00F2653B" w:rsidRDefault="00D80A07" w:rsidP="009772CF">
            <w:pPr>
              <w:pStyle w:val="TableParagraph"/>
              <w:spacing w:after="60"/>
              <w:jc w:val="both"/>
            </w:pPr>
            <w:r w:rsidRPr="00F2653B">
              <w:t xml:space="preserve">1 </w:t>
            </w:r>
            <w:r w:rsidR="009772CF" w:rsidRPr="00F2653B">
              <w:t>–</w:t>
            </w:r>
            <w:r w:rsidRPr="00F2653B">
              <w:t xml:space="preserve"> norādītas izmantotās metodes, bet tās nav aprakstītas; vai arī apraksts nav pietiekams, lai varētu atkārtot pētījumu un pārbaudīt iegūtos rezultātus; nav sniegts metožu izvēles pamatojums; </w:t>
            </w:r>
          </w:p>
          <w:p w14:paraId="1314C777" w14:textId="1C6D5A09" w:rsidR="00D80A07" w:rsidRPr="00F2653B" w:rsidRDefault="00D80A07" w:rsidP="009772CF">
            <w:pPr>
              <w:pStyle w:val="TableParagraph"/>
              <w:spacing w:after="60"/>
              <w:jc w:val="both"/>
            </w:pPr>
            <w:r w:rsidRPr="00F2653B">
              <w:t xml:space="preserve">0 </w:t>
            </w:r>
            <w:r w:rsidR="009772CF" w:rsidRPr="00F2653B">
              <w:t>–</w:t>
            </w:r>
            <w:r w:rsidRPr="00F2653B">
              <w:t xml:space="preserve"> nav norādītas izmantotās metodes un nav sniegts metožu apraksts. </w:t>
            </w:r>
          </w:p>
        </w:tc>
        <w:tc>
          <w:tcPr>
            <w:tcW w:w="1102" w:type="dxa"/>
          </w:tcPr>
          <w:p w14:paraId="1F34D6B5" w14:textId="77777777" w:rsidR="00D80A07" w:rsidRPr="00F2653B" w:rsidRDefault="00D80A07" w:rsidP="00EB11D8">
            <w:pPr>
              <w:pStyle w:val="TableParagraph"/>
            </w:pPr>
          </w:p>
        </w:tc>
        <w:tc>
          <w:tcPr>
            <w:tcW w:w="1626" w:type="dxa"/>
          </w:tcPr>
          <w:p w14:paraId="491D9341" w14:textId="77777777" w:rsidR="00D80A07" w:rsidRPr="00F2653B" w:rsidRDefault="00D80A07" w:rsidP="00EB11D8">
            <w:pPr>
              <w:pStyle w:val="TableParagraph"/>
            </w:pPr>
          </w:p>
        </w:tc>
      </w:tr>
      <w:tr w:rsidR="006356F4" w:rsidRPr="00F2653B" w14:paraId="655E158F" w14:textId="77777777" w:rsidTr="58D76E5D">
        <w:trPr>
          <w:trHeight w:val="841"/>
        </w:trPr>
        <w:tc>
          <w:tcPr>
            <w:tcW w:w="2862" w:type="dxa"/>
          </w:tcPr>
          <w:p w14:paraId="553E8933" w14:textId="734DFD67" w:rsidR="00D80A07" w:rsidRPr="00F2653B" w:rsidRDefault="627E2BBB" w:rsidP="00EB11D8">
            <w:pPr>
              <w:pStyle w:val="TableParagraph"/>
              <w:ind w:left="113"/>
              <w:rPr>
                <w:b/>
                <w:bCs/>
              </w:rPr>
            </w:pPr>
            <w:r w:rsidRPr="00F2653B">
              <w:rPr>
                <w:b/>
                <w:bCs/>
              </w:rPr>
              <w:t>3.3. Pētījuma dizains </w:t>
            </w:r>
          </w:p>
        </w:tc>
        <w:tc>
          <w:tcPr>
            <w:tcW w:w="4193" w:type="dxa"/>
          </w:tcPr>
          <w:p w14:paraId="0CC1CF1E" w14:textId="2B5B9B88" w:rsidR="00D80A07" w:rsidRPr="00F2653B" w:rsidRDefault="00D80A07" w:rsidP="009772CF">
            <w:pPr>
              <w:pStyle w:val="TableParagraph"/>
              <w:spacing w:after="60"/>
              <w:jc w:val="both"/>
              <w:rPr>
                <w:b/>
                <w:bCs/>
              </w:rPr>
            </w:pPr>
            <w:r w:rsidRPr="00F2653B">
              <w:rPr>
                <w:b/>
                <w:bCs/>
              </w:rPr>
              <w:t>0</w:t>
            </w:r>
            <w:r w:rsidR="009772CF" w:rsidRPr="00F2653B">
              <w:rPr>
                <w:b/>
                <w:bCs/>
              </w:rPr>
              <w:t xml:space="preserve"> </w:t>
            </w:r>
            <w:r w:rsidRPr="00F2653B">
              <w:rPr>
                <w:b/>
                <w:bCs/>
              </w:rPr>
              <w:t>– 4 punkti </w:t>
            </w:r>
          </w:p>
          <w:p w14:paraId="02335891" w14:textId="3A53604C" w:rsidR="00D80A07" w:rsidRPr="00F2653B" w:rsidRDefault="00D80A07" w:rsidP="009772CF">
            <w:pPr>
              <w:pStyle w:val="TableParagraph"/>
              <w:spacing w:after="60"/>
              <w:jc w:val="both"/>
            </w:pPr>
            <w:r w:rsidRPr="00F2653B">
              <w:t xml:space="preserve">4 </w:t>
            </w:r>
            <w:r w:rsidR="009772CF" w:rsidRPr="00F2653B">
              <w:t>–</w:t>
            </w:r>
            <w:r w:rsidRPr="00F2653B">
              <w:t xml:space="preserve"> pētījuma dizains/struktūra (plāns jeb izpildes gaita un procedūras) ir loģisks un labi pārdomāts, tas ir atbilstošs zinātnes nozarei un optimāls datu ieguvei tādā apjomā un kvalitātē, kas nodrošina rezultātu korektu analīzi, interpretāciju un mērķa sasniegšanu (visi pētījuma elementi un metodes veido secīgu, saskaņotu sistēmu; plānotais mērījumu, novērojumu, ievākto paraugu vai veikto analīžu skaits un tml. atbilst nozares metodoloģijai; izmantota aparatūra, aprīkojums, datorprogrammas vai procedūras, kas nodrošina iegūto datu vai mērījumu precizitāti un ticamību; izmantotas mūsdienīgas metodes, aparatūra, datorprogrammas vai aprīkojums un tml.); </w:t>
            </w:r>
          </w:p>
          <w:p w14:paraId="06D95BAA" w14:textId="05C95105" w:rsidR="00D80A07" w:rsidRPr="00F2653B" w:rsidRDefault="00D80A07" w:rsidP="009772CF">
            <w:pPr>
              <w:pStyle w:val="TableParagraph"/>
              <w:spacing w:after="60"/>
              <w:jc w:val="both"/>
            </w:pPr>
            <w:r w:rsidRPr="00F2653B">
              <w:t xml:space="preserve">3 </w:t>
            </w:r>
            <w:r w:rsidR="009772CF" w:rsidRPr="00F2653B">
              <w:t>–</w:t>
            </w:r>
            <w:r w:rsidRPr="00F2653B">
              <w:t xml:space="preserve"> pētījuma dizains/struktūra (plāns jeb izpildes gaita un procedūras) ir loģisks un pārdomāts, tomēr nav pietiekami atbilstošs un optimāls datu ieguvei tādā apjomā un kvalitātē, </w:t>
            </w:r>
            <w:r w:rsidRPr="00F2653B">
              <w:lastRenderedPageBreak/>
              <w:t>kas nodrošina rezultātu korektu analīzi, interpretāciju un mērķa sasniegšanu (lai arī visi pētījuma elementi un metodes veido secīgu, saskaņotu sistēmu, tomēr plānotais mērījumu, novērojumu, ievākto paraugu vai veikto analīžu skaits un tml. tikai daļēji atbilst nozares metodoloģijai; izmantota aparatūra, aprīkojums, datorprogrammas vai procedūras, kas tikai daļēji nodrošina iegūto datu vai mērījumu precizitāti un ticamību; vai izmantotas novecojušas metodes, aparatūra, datorprogrammas vai aprīkojums, lai gan ir pieejami jaunāki analogi un tml.); </w:t>
            </w:r>
          </w:p>
          <w:p w14:paraId="5B9E49F2" w14:textId="0BA7CF5E" w:rsidR="00D80A07" w:rsidRPr="00F2653B" w:rsidRDefault="00D80A07" w:rsidP="009772CF">
            <w:pPr>
              <w:pStyle w:val="TableParagraph"/>
              <w:spacing w:after="60"/>
              <w:jc w:val="both"/>
            </w:pPr>
            <w:r w:rsidRPr="00F2653B">
              <w:t xml:space="preserve">2 </w:t>
            </w:r>
            <w:r w:rsidR="009772CF" w:rsidRPr="00F2653B">
              <w:t>–</w:t>
            </w:r>
            <w:r w:rsidRPr="00F2653B">
              <w:t xml:space="preserve"> pētījuma dizains/struktūra (plāns jeb izpildes gaita un procedūras) nav labi pārdomāts, tas  nav pietiekami atbilstošs un optimāls datu ieguvei tādā apjomā un kvalitātē, kas nodrošina rezultātu korektu analīzi, interpretāciju un mērķa sasniegšanu (pētījuma elementi un metodes nav secīgas, tomēr ir loģiski saistītas; plānotais mērījumu, novērojumu, ievākto paraugu vai veikto analīžu skaits un tml. tikai daļēji atbilst nozares metodoloģijai; izmantota aparatūra, aprīkojums, datorprogrammas vai procedūras, kas nenonodrošinās iegūto datu vai mērījumu precizitāti un ticamību; vai izmantotas novecojušas metodes, aparatūra, datorprogrammas vai aprīkojums, lai gan ir pieejami jaunāki analogi un tml.); </w:t>
            </w:r>
          </w:p>
          <w:p w14:paraId="6287BACB" w14:textId="6802A68A" w:rsidR="00D80A07" w:rsidRPr="00F2653B" w:rsidRDefault="00D80A07" w:rsidP="009772CF">
            <w:pPr>
              <w:pStyle w:val="TableParagraph"/>
              <w:spacing w:after="60"/>
              <w:jc w:val="both"/>
            </w:pPr>
            <w:r w:rsidRPr="00F2653B">
              <w:t xml:space="preserve">1 </w:t>
            </w:r>
            <w:r w:rsidR="009772CF" w:rsidRPr="00F2653B">
              <w:t>–</w:t>
            </w:r>
            <w:r w:rsidRPr="00F2653B">
              <w:t xml:space="preserve"> pētījuma dizains/struktūra (plāns jeb izpildes gaita un procedūras) ir vājš, tam trūkst loģikas un tas  nav  atbilstošs datu ieguvei tādā apjomā un kvalitātē, kas nodrošina rezultātu korektu analīzi, interpretāciju un mērķa sasniegšanu (pētījuma elementi un metodes nav saistītas; plānotais mērījumu, novērojumu, ievākto paraugu vai veikto analīžu skaits un tml. neatbilst nozares metodoloģijai; izmantota aparatūra, aprīkojums, datorprogrammas vai procedūras, kas liek apšaubīt iegūto datu vai mērījumu precizitāti un ticamību; vai izmantotas novecojušas metodes, aparatūra vai aprīkojums, lai gan ir pieejami jaunāki analogi un tml.); </w:t>
            </w:r>
          </w:p>
          <w:p w14:paraId="53D8266A" w14:textId="77777777" w:rsidR="00D80A07" w:rsidRPr="00F2653B" w:rsidRDefault="00D80A07" w:rsidP="009772CF">
            <w:pPr>
              <w:pStyle w:val="TableParagraph"/>
              <w:spacing w:after="60"/>
              <w:jc w:val="both"/>
            </w:pPr>
            <w:r w:rsidRPr="00F2653B">
              <w:t xml:space="preserve">0 </w:t>
            </w:r>
            <w:r w:rsidR="009772CF" w:rsidRPr="00F2653B">
              <w:t>–</w:t>
            </w:r>
            <w:r w:rsidRPr="00F2653B">
              <w:t xml:space="preserve"> nav pētījuma dizaina/struktūras, darbu nav iespējams uztvert kā zinātnisku pētījumu</w:t>
            </w:r>
            <w:r w:rsidR="009772CF" w:rsidRPr="00F2653B">
              <w:t>.</w:t>
            </w:r>
          </w:p>
          <w:p w14:paraId="5B2246BD" w14:textId="22673620" w:rsidR="009772CF" w:rsidRPr="00F2653B" w:rsidRDefault="009772CF" w:rsidP="009772CF">
            <w:pPr>
              <w:pStyle w:val="TableParagraph"/>
              <w:spacing w:after="60"/>
              <w:jc w:val="both"/>
            </w:pPr>
          </w:p>
        </w:tc>
        <w:tc>
          <w:tcPr>
            <w:tcW w:w="1102" w:type="dxa"/>
          </w:tcPr>
          <w:p w14:paraId="4D009900" w14:textId="77777777" w:rsidR="00D80A07" w:rsidRPr="00F2653B" w:rsidRDefault="00D80A07" w:rsidP="00EB11D8">
            <w:pPr>
              <w:pStyle w:val="TableParagraph"/>
            </w:pPr>
          </w:p>
        </w:tc>
        <w:tc>
          <w:tcPr>
            <w:tcW w:w="1626" w:type="dxa"/>
          </w:tcPr>
          <w:p w14:paraId="2AFA74C3" w14:textId="77777777" w:rsidR="00D80A07" w:rsidRPr="00F2653B" w:rsidRDefault="00D80A07" w:rsidP="00EB11D8">
            <w:pPr>
              <w:pStyle w:val="TableParagraph"/>
            </w:pPr>
          </w:p>
        </w:tc>
      </w:tr>
      <w:tr w:rsidR="006356F4" w:rsidRPr="00F2653B" w14:paraId="15EE3EF6" w14:textId="77777777" w:rsidTr="58D76E5D">
        <w:trPr>
          <w:trHeight w:val="227"/>
        </w:trPr>
        <w:tc>
          <w:tcPr>
            <w:tcW w:w="9783" w:type="dxa"/>
            <w:gridSpan w:val="4"/>
            <w:shd w:val="clear" w:color="auto" w:fill="D9D9D9" w:themeFill="background1" w:themeFillShade="D9"/>
          </w:tcPr>
          <w:p w14:paraId="71BC45D5" w14:textId="5ECFF2D7" w:rsidR="00D102C5" w:rsidRPr="00F2653B" w:rsidRDefault="418C8CAA" w:rsidP="6AD03DA0">
            <w:pPr>
              <w:pStyle w:val="TableParagraph"/>
              <w:numPr>
                <w:ilvl w:val="0"/>
                <w:numId w:val="2"/>
              </w:numPr>
              <w:jc w:val="both"/>
              <w:rPr>
                <w:b/>
                <w:bCs/>
                <w:spacing w:val="-2"/>
                <w:shd w:val="clear" w:color="auto" w:fill="D9D9D9" w:themeFill="background1" w:themeFillShade="D9"/>
              </w:rPr>
            </w:pPr>
            <w:r w:rsidRPr="00F2653B">
              <w:rPr>
                <w:b/>
                <w:bCs/>
              </w:rPr>
              <w:t>Rezultātu</w:t>
            </w:r>
            <w:r w:rsidRPr="00F2653B">
              <w:rPr>
                <w:b/>
                <w:bCs/>
                <w:spacing w:val="-9"/>
              </w:rPr>
              <w:t xml:space="preserve"> </w:t>
            </w:r>
            <w:r w:rsidRPr="00F2653B">
              <w:rPr>
                <w:b/>
                <w:bCs/>
              </w:rPr>
              <w:t>analīze</w:t>
            </w:r>
            <w:r w:rsidRPr="00F2653B">
              <w:rPr>
                <w:b/>
                <w:bCs/>
                <w:spacing w:val="-6"/>
              </w:rPr>
              <w:t xml:space="preserve"> </w:t>
            </w:r>
            <w:r w:rsidRPr="00F2653B">
              <w:rPr>
                <w:b/>
                <w:bCs/>
              </w:rPr>
              <w:t>un</w:t>
            </w:r>
            <w:r w:rsidRPr="00F2653B">
              <w:rPr>
                <w:b/>
                <w:bCs/>
                <w:spacing w:val="-5"/>
              </w:rPr>
              <w:t xml:space="preserve"> </w:t>
            </w:r>
            <w:r w:rsidRPr="00F2653B">
              <w:rPr>
                <w:b/>
                <w:bCs/>
              </w:rPr>
              <w:t>secinājumi</w:t>
            </w:r>
            <w:r w:rsidRPr="00F2653B">
              <w:rPr>
                <w:b/>
                <w:bCs/>
                <w:spacing w:val="-4"/>
              </w:rPr>
              <w:t xml:space="preserve"> </w:t>
            </w:r>
            <w:r w:rsidRPr="00F2653B">
              <w:rPr>
                <w:b/>
                <w:bCs/>
              </w:rPr>
              <w:t>–</w:t>
            </w:r>
            <w:r w:rsidRPr="00F2653B">
              <w:rPr>
                <w:b/>
                <w:bCs/>
                <w:spacing w:val="-4"/>
              </w:rPr>
              <w:t xml:space="preserve"> </w:t>
            </w:r>
            <w:r w:rsidRPr="00F2653B">
              <w:rPr>
                <w:b/>
                <w:bCs/>
                <w:shd w:val="clear" w:color="auto" w:fill="D9D9D9" w:themeFill="background1" w:themeFillShade="D9"/>
              </w:rPr>
              <w:t>maksimums</w:t>
            </w:r>
            <w:r w:rsidRPr="00F2653B">
              <w:rPr>
                <w:b/>
                <w:bCs/>
                <w:spacing w:val="-3"/>
                <w:shd w:val="clear" w:color="auto" w:fill="D9D9D9" w:themeFill="background1" w:themeFillShade="D9"/>
              </w:rPr>
              <w:t xml:space="preserve"> </w:t>
            </w:r>
            <w:r w:rsidR="627E2BBB" w:rsidRPr="00F2653B">
              <w:rPr>
                <w:b/>
                <w:bCs/>
                <w:shd w:val="clear" w:color="auto" w:fill="D9D9D9" w:themeFill="background1" w:themeFillShade="D9"/>
              </w:rPr>
              <w:t>20</w:t>
            </w:r>
            <w:r w:rsidRPr="00F2653B">
              <w:rPr>
                <w:b/>
                <w:bCs/>
                <w:spacing w:val="-6"/>
                <w:shd w:val="clear" w:color="auto" w:fill="D9D9D9" w:themeFill="background1" w:themeFillShade="D9"/>
              </w:rPr>
              <w:t xml:space="preserve"> </w:t>
            </w:r>
            <w:r w:rsidRPr="00F2653B">
              <w:rPr>
                <w:b/>
                <w:bCs/>
                <w:spacing w:val="-2"/>
                <w:shd w:val="clear" w:color="auto" w:fill="D9D9D9" w:themeFill="background1" w:themeFillShade="D9"/>
              </w:rPr>
              <w:t>punkti</w:t>
            </w:r>
          </w:p>
          <w:p w14:paraId="3F3E2C55" w14:textId="2AE06206" w:rsidR="00D80A07" w:rsidRPr="00F2653B" w:rsidRDefault="627E2BBB" w:rsidP="51A16DB5">
            <w:pPr>
              <w:pStyle w:val="TableParagraph"/>
              <w:ind w:left="189"/>
              <w:jc w:val="both"/>
              <w:rPr>
                <w:sz w:val="20"/>
                <w:szCs w:val="20"/>
              </w:rPr>
            </w:pPr>
            <w:r w:rsidRPr="00F2653B">
              <w:rPr>
                <w:sz w:val="20"/>
                <w:szCs w:val="20"/>
              </w:rPr>
              <w:t>Humanitārajās un mākslas zinātnēs pētnieciskā daļa atbilstoši zinātņu nozares specifikai (var būt arī nodaļa Nobeigums).</w:t>
            </w:r>
          </w:p>
          <w:p w14:paraId="59726DE1" w14:textId="3BA78D0A" w:rsidR="00D80A07" w:rsidRPr="00F2653B" w:rsidRDefault="00D80A07" w:rsidP="006356F4">
            <w:pPr>
              <w:jc w:val="both"/>
              <w:rPr>
                <w:sz w:val="20"/>
                <w:szCs w:val="20"/>
              </w:rPr>
            </w:pPr>
          </w:p>
        </w:tc>
      </w:tr>
      <w:tr w:rsidR="006356F4" w:rsidRPr="00F2653B" w14:paraId="7537D456" w14:textId="77777777" w:rsidTr="58D76E5D">
        <w:trPr>
          <w:trHeight w:val="2277"/>
        </w:trPr>
        <w:tc>
          <w:tcPr>
            <w:tcW w:w="2862" w:type="dxa"/>
          </w:tcPr>
          <w:p w14:paraId="71A39076" w14:textId="2B404EA1" w:rsidR="00D102C5" w:rsidRPr="00F2653B" w:rsidRDefault="418C8CAA" w:rsidP="6AD03DA0">
            <w:pPr>
              <w:pStyle w:val="TableParagraph"/>
              <w:ind w:left="113"/>
              <w:rPr>
                <w:b/>
                <w:bCs/>
              </w:rPr>
            </w:pPr>
            <w:r w:rsidRPr="00F2653B">
              <w:rPr>
                <w:b/>
                <w:bCs/>
              </w:rPr>
              <w:lastRenderedPageBreak/>
              <w:t>4.1.</w:t>
            </w:r>
            <w:r w:rsidRPr="00F2653B">
              <w:rPr>
                <w:b/>
                <w:bCs/>
                <w:spacing w:val="-4"/>
              </w:rPr>
              <w:t xml:space="preserve"> </w:t>
            </w:r>
            <w:r w:rsidRPr="00F2653B">
              <w:rPr>
                <w:b/>
                <w:bCs/>
              </w:rPr>
              <w:t>Iegūto</w:t>
            </w:r>
            <w:r w:rsidRPr="00F2653B">
              <w:rPr>
                <w:b/>
                <w:bCs/>
                <w:spacing w:val="-4"/>
              </w:rPr>
              <w:t xml:space="preserve"> </w:t>
            </w:r>
            <w:r w:rsidR="1628D0D2" w:rsidRPr="00F2653B">
              <w:rPr>
                <w:b/>
                <w:bCs/>
                <w:spacing w:val="-4"/>
              </w:rPr>
              <w:t>rezultātu atbilstība darba mērķim, uzdevumiem un pielietotajām pētījuma metodēm</w:t>
            </w:r>
          </w:p>
        </w:tc>
        <w:tc>
          <w:tcPr>
            <w:tcW w:w="4193" w:type="dxa"/>
          </w:tcPr>
          <w:p w14:paraId="2398E036" w14:textId="31D389D2"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AA2FA4" w:rsidRPr="00F2653B">
              <w:rPr>
                <w:b/>
                <w:bCs/>
              </w:rPr>
              <w:t>2</w:t>
            </w:r>
            <w:r w:rsidRPr="00F2653B">
              <w:rPr>
                <w:b/>
                <w:bCs/>
              </w:rPr>
              <w:t xml:space="preserve"> punkti</w:t>
            </w:r>
          </w:p>
          <w:p w14:paraId="308828A2" w14:textId="1628BB3E" w:rsidR="00AA2FA4" w:rsidRPr="00F2653B" w:rsidRDefault="00AA2FA4" w:rsidP="009772CF">
            <w:pPr>
              <w:pStyle w:val="TableParagraph"/>
              <w:spacing w:after="60"/>
              <w:jc w:val="both"/>
            </w:pPr>
            <w:r w:rsidRPr="00F2653B">
              <w:t>2– visi aprakstītie rezultāti atbilst darba uzdevumiem, tie attiecas uz darba mērķi, pētījuma jautājumu un/vai hipotēzi, un iegūti ar izmantotajām pētījuma metodēm; </w:t>
            </w:r>
          </w:p>
          <w:p w14:paraId="728B99B4" w14:textId="77777777" w:rsidR="00AA2FA4" w:rsidRPr="00F2653B" w:rsidRDefault="00AA2FA4" w:rsidP="009772CF">
            <w:pPr>
              <w:pStyle w:val="TableParagraph"/>
              <w:spacing w:after="60"/>
              <w:jc w:val="both"/>
            </w:pPr>
            <w:r w:rsidRPr="00F2653B">
              <w:t>1 – daļa no aprakstītajiem rezultātiem neatbilst darba uzdevumiem vai nav iegūti ar izmantotajām pētījuma metodēm, vai  daļa no tiem neattiecas uz darba mērķi, pētījuma jautājumu un/vai hipotēzi; vai arī - nav aprakstīti visi rezultāti, kuri bija jāiegūst atbilstoši formulētajiem darba uzdevumiem un aprakstītajām metodēm; </w:t>
            </w:r>
          </w:p>
          <w:p w14:paraId="2AE9EAEA" w14:textId="59DC4034" w:rsidR="00D102C5" w:rsidRPr="00F2653B" w:rsidRDefault="00AA2FA4" w:rsidP="009772CF">
            <w:pPr>
              <w:pStyle w:val="TableParagraph"/>
              <w:spacing w:after="60"/>
              <w:jc w:val="both"/>
            </w:pPr>
            <w:r w:rsidRPr="00F2653B">
              <w:t>0 – aprakstītie rezultāti neatbilst darba uzdevumiem un nav iegūti ar izmantotajām pētījuma metodēm, tie neattiecas uz darba mērķi, pētījuma jautājumu un/vai hipotēzi. </w:t>
            </w:r>
          </w:p>
        </w:tc>
        <w:tc>
          <w:tcPr>
            <w:tcW w:w="1102" w:type="dxa"/>
          </w:tcPr>
          <w:p w14:paraId="6AE5EA26" w14:textId="77777777" w:rsidR="00D102C5" w:rsidRPr="00F2653B" w:rsidRDefault="00D102C5" w:rsidP="00EB11D8">
            <w:pPr>
              <w:pStyle w:val="TableParagraph"/>
            </w:pPr>
          </w:p>
        </w:tc>
        <w:tc>
          <w:tcPr>
            <w:tcW w:w="1626" w:type="dxa"/>
          </w:tcPr>
          <w:p w14:paraId="1154972A" w14:textId="77777777" w:rsidR="00D102C5" w:rsidRPr="00F2653B" w:rsidRDefault="00D102C5" w:rsidP="00EB11D8">
            <w:pPr>
              <w:pStyle w:val="TableParagraph"/>
            </w:pPr>
          </w:p>
        </w:tc>
      </w:tr>
      <w:tr w:rsidR="006356F4" w:rsidRPr="00F2653B" w14:paraId="153AB7FD" w14:textId="77777777" w:rsidTr="58D76E5D">
        <w:trPr>
          <w:trHeight w:val="2277"/>
        </w:trPr>
        <w:tc>
          <w:tcPr>
            <w:tcW w:w="2862" w:type="dxa"/>
          </w:tcPr>
          <w:p w14:paraId="2D276DD4" w14:textId="56B68C78" w:rsidR="00D102C5" w:rsidRPr="00F2653B" w:rsidRDefault="00D102C5" w:rsidP="00EB11D8">
            <w:pPr>
              <w:pStyle w:val="TableParagraph"/>
              <w:ind w:left="113"/>
              <w:rPr>
                <w:b/>
              </w:rPr>
            </w:pPr>
            <w:r w:rsidRPr="00F2653B">
              <w:rPr>
                <w:b/>
              </w:rPr>
              <w:t>4.2.</w:t>
            </w:r>
            <w:r w:rsidRPr="00F2653B">
              <w:rPr>
                <w:b/>
                <w:spacing w:val="-13"/>
              </w:rPr>
              <w:t xml:space="preserve"> </w:t>
            </w:r>
            <w:r w:rsidRPr="00F2653B">
              <w:rPr>
                <w:b/>
              </w:rPr>
              <w:t>Rezultātu</w:t>
            </w:r>
            <w:r w:rsidRPr="00F2653B">
              <w:rPr>
                <w:b/>
                <w:spacing w:val="-13"/>
              </w:rPr>
              <w:t xml:space="preserve"> </w:t>
            </w:r>
            <w:r w:rsidR="00AA2FA4" w:rsidRPr="00F2653B">
              <w:rPr>
                <w:b/>
              </w:rPr>
              <w:t>izklāsts</w:t>
            </w:r>
          </w:p>
        </w:tc>
        <w:tc>
          <w:tcPr>
            <w:tcW w:w="4193" w:type="dxa"/>
          </w:tcPr>
          <w:p w14:paraId="2E0555B5" w14:textId="5B4D9693" w:rsidR="00D102C5" w:rsidRPr="00F2653B" w:rsidRDefault="00D102C5" w:rsidP="009772CF">
            <w:pPr>
              <w:pStyle w:val="TableParagraph"/>
              <w:spacing w:after="60"/>
              <w:jc w:val="both"/>
              <w:rPr>
                <w:b/>
                <w:bCs/>
              </w:rPr>
            </w:pPr>
            <w:r w:rsidRPr="00F2653B">
              <w:rPr>
                <w:b/>
                <w:bCs/>
              </w:rPr>
              <w:t>0</w:t>
            </w:r>
            <w:r w:rsidR="00E7509D" w:rsidRPr="00F2653B">
              <w:rPr>
                <w:b/>
                <w:bCs/>
              </w:rPr>
              <w:t xml:space="preserve"> – </w:t>
            </w:r>
            <w:r w:rsidR="00AA2FA4" w:rsidRPr="00F2653B">
              <w:rPr>
                <w:b/>
                <w:bCs/>
              </w:rPr>
              <w:t>4</w:t>
            </w:r>
            <w:r w:rsidRPr="00F2653B">
              <w:rPr>
                <w:b/>
                <w:bCs/>
                <w:spacing w:val="-2"/>
              </w:rPr>
              <w:t xml:space="preserve"> punkti</w:t>
            </w:r>
          </w:p>
          <w:p w14:paraId="50E29181" w14:textId="1A5AB402" w:rsidR="00AA2FA4" w:rsidRPr="00F2653B" w:rsidRDefault="00AA2FA4" w:rsidP="009772CF">
            <w:pPr>
              <w:pStyle w:val="TableParagraph"/>
              <w:spacing w:after="60"/>
              <w:ind w:right="75"/>
              <w:jc w:val="both"/>
            </w:pPr>
            <w:r w:rsidRPr="00F2653B">
              <w:t>4 – rezultātu izklāstā  ievērota loģiska secība, izklāsts ir labi pārdomāts, to papildina darbā ievietotie kvalitatīvi attēli, tabulas vai pielikumi un tekstā uz tiem ir norādes, sniegts visu darbā iegūto datu apraksts un attēlu skaidrojums;  </w:t>
            </w:r>
          </w:p>
          <w:p w14:paraId="1EF4D6AF" w14:textId="77777777" w:rsidR="00AA2FA4" w:rsidRPr="00F2653B" w:rsidRDefault="00AA2FA4" w:rsidP="009772CF">
            <w:pPr>
              <w:pStyle w:val="TableParagraph"/>
              <w:spacing w:after="60"/>
              <w:ind w:right="75"/>
              <w:jc w:val="both"/>
            </w:pPr>
            <w:r w:rsidRPr="00F2653B">
              <w:t>3 – rezultātu izklāstā  ievērota loģiskā secība, izklāsts ir labi pārdomāts, to papildina darbā ievietotie kvalitatīvi attēli, tabulas vai pielikumi un tekstā uz tiem ir norādes, taču tikai daļai darbā iegūto datu un attēlu sniegts apraksts un skaidrojums;  </w:t>
            </w:r>
          </w:p>
          <w:p w14:paraId="31DCC2BA" w14:textId="77777777" w:rsidR="00AA2FA4" w:rsidRPr="00F2653B" w:rsidRDefault="00AA2FA4" w:rsidP="009772CF">
            <w:pPr>
              <w:pStyle w:val="TableParagraph"/>
              <w:spacing w:after="60"/>
              <w:ind w:right="75"/>
              <w:jc w:val="both"/>
            </w:pPr>
            <w:r w:rsidRPr="00F2653B">
              <w:t>2 – rezultātu izklāstā daļēji ievērota loģiskā secība, lai gan izklāstu papildina darbā ievietotie attēli, tabulas vai pielikumi, ne visi tie ir  kvalitatīvi un tekstā ne uz visiem ir norādes, tikai daļai darbā iegūto datu un attēlu sniegts apraksts un skaidrojums; </w:t>
            </w:r>
          </w:p>
          <w:p w14:paraId="7D273A86" w14:textId="77777777" w:rsidR="00AA2FA4" w:rsidRPr="00F2653B" w:rsidRDefault="00AA2FA4" w:rsidP="009772CF">
            <w:pPr>
              <w:pStyle w:val="TableParagraph"/>
              <w:spacing w:after="60"/>
              <w:ind w:right="75"/>
              <w:jc w:val="both"/>
            </w:pPr>
            <w:r w:rsidRPr="00F2653B">
              <w:t>1 – rezultātu izklāstā  nav ievērota loģiskā secība, izklāsts nav pārdomāts, tekstā nav norādes uz darbā ievietotiem attēliem, tabulām vai pielikumiem, tikai daļai darbā iegūto datu un attēlu sniegts  apraksts un skaidrojums; nodaļas sagatavošanā konstatējama paviršība; </w:t>
            </w:r>
          </w:p>
          <w:p w14:paraId="5CAD36BB" w14:textId="7197ED1E" w:rsidR="00D102C5" w:rsidRPr="00F2653B" w:rsidRDefault="00AA2FA4" w:rsidP="009772CF">
            <w:pPr>
              <w:pStyle w:val="TableParagraph"/>
              <w:spacing w:after="60"/>
              <w:jc w:val="both"/>
            </w:pPr>
            <w:r w:rsidRPr="00F2653B">
              <w:t>0 – nodaļas tekstu  nav iespējams uztvert kā zinātniska pētījuma rezultātu izklāstu. </w:t>
            </w:r>
          </w:p>
        </w:tc>
        <w:tc>
          <w:tcPr>
            <w:tcW w:w="1102" w:type="dxa"/>
          </w:tcPr>
          <w:p w14:paraId="7C19802B" w14:textId="77777777" w:rsidR="00D102C5" w:rsidRPr="00F2653B" w:rsidRDefault="00D102C5" w:rsidP="00EB11D8">
            <w:pPr>
              <w:pStyle w:val="TableParagraph"/>
            </w:pPr>
          </w:p>
        </w:tc>
        <w:tc>
          <w:tcPr>
            <w:tcW w:w="1626" w:type="dxa"/>
          </w:tcPr>
          <w:p w14:paraId="7956E276" w14:textId="77777777" w:rsidR="00D102C5" w:rsidRPr="00F2653B" w:rsidRDefault="00D102C5" w:rsidP="00EB11D8">
            <w:pPr>
              <w:pStyle w:val="TableParagraph"/>
            </w:pPr>
          </w:p>
        </w:tc>
      </w:tr>
      <w:tr w:rsidR="006356F4" w:rsidRPr="00F2653B" w14:paraId="4DBED490" w14:textId="77777777" w:rsidTr="58D76E5D">
        <w:trPr>
          <w:trHeight w:val="839"/>
        </w:trPr>
        <w:tc>
          <w:tcPr>
            <w:tcW w:w="2862" w:type="dxa"/>
          </w:tcPr>
          <w:p w14:paraId="22D52E43" w14:textId="1D0C6EB1" w:rsidR="00D102C5" w:rsidRPr="00F2653B" w:rsidRDefault="00D102C5" w:rsidP="00EB11D8">
            <w:pPr>
              <w:pStyle w:val="TableParagraph"/>
              <w:ind w:left="113"/>
              <w:rPr>
                <w:b/>
              </w:rPr>
            </w:pPr>
            <w:r w:rsidRPr="00F2653B">
              <w:rPr>
                <w:b/>
              </w:rPr>
              <w:t xml:space="preserve">4.3. </w:t>
            </w:r>
            <w:r w:rsidR="00AA2FA4" w:rsidRPr="00F2653B">
              <w:rPr>
                <w:b/>
                <w:bCs/>
                <w:spacing w:val="-2"/>
              </w:rPr>
              <w:t>Rezultātu analīze un interpretācija</w:t>
            </w:r>
          </w:p>
        </w:tc>
        <w:tc>
          <w:tcPr>
            <w:tcW w:w="4193" w:type="dxa"/>
          </w:tcPr>
          <w:p w14:paraId="560D2B94" w14:textId="65C05FF6" w:rsidR="00036AAD" w:rsidRPr="00F2653B" w:rsidRDefault="00036AAD" w:rsidP="009772CF">
            <w:pPr>
              <w:pStyle w:val="TableParagraph"/>
              <w:spacing w:after="60"/>
              <w:jc w:val="both"/>
              <w:rPr>
                <w:b/>
                <w:bCs/>
              </w:rPr>
            </w:pPr>
            <w:r w:rsidRPr="00F2653B">
              <w:rPr>
                <w:b/>
                <w:bCs/>
              </w:rPr>
              <w:t>0 – 6 punkti</w:t>
            </w:r>
          </w:p>
          <w:p w14:paraId="63383E98" w14:textId="77777777" w:rsidR="00AA2FA4" w:rsidRPr="00F2653B" w:rsidRDefault="00D102C5" w:rsidP="009772CF">
            <w:pPr>
              <w:pStyle w:val="TableParagraph"/>
              <w:spacing w:after="60"/>
              <w:jc w:val="both"/>
            </w:pPr>
            <w:r w:rsidRPr="00F2653B">
              <w:t xml:space="preserve">6 – </w:t>
            </w:r>
            <w:r w:rsidR="00AA2FA4" w:rsidRPr="00F2653B">
              <w:t xml:space="preserve">ir veikta visu iegūto kvantitatīvo/kvalitatīvo datu apstrāde un analīze, visiem rezultātiem sniegta korekta interpretācija un argumentēts izskaidrojums; aprakstītas konstatētās likumsakarības vai saistības (korelācijas), vai norādīta to neesamība;  rezultāti salīdzināti ar agrāk veiktiem vai līdzīgiem pētījumiem, rezultātu analīze un interpretācija pilnībā ļauj atbildēt uz pētījuma jautājumu vai pārbaudīt </w:t>
            </w:r>
            <w:r w:rsidR="00AA2FA4" w:rsidRPr="00F2653B">
              <w:lastRenderedPageBreak/>
              <w:t>hipotēzi un sasniegt darba mērķi; </w:t>
            </w:r>
          </w:p>
          <w:p w14:paraId="7FC63511" w14:textId="77777777" w:rsidR="00AA2FA4" w:rsidRPr="00F2653B" w:rsidRDefault="00AA2FA4" w:rsidP="009772CF">
            <w:pPr>
              <w:pStyle w:val="TableParagraph"/>
              <w:spacing w:after="60"/>
              <w:jc w:val="both"/>
            </w:pPr>
            <w:r w:rsidRPr="00F2653B">
              <w:t>5 – ir veikta visu iegūto kvantitatīvo/kvalitatīvo datu apstrāde un analīze, tomēr tikai daļai rezultātu sniegta korekta interpretācija un izskaidrojums, argumentācija ir vāja; konstatētās likumsakarības, saistības (korelācijas) vai  to neesamība aprakstīta daļēji;  vai arī daļa no rezultātu interpretācijas nav korekta; rezultāti salīdzināti ar agrāk veiktiem vai līdzīgiem pētījumiem, rezultātu analīze un interpretācija kopumā ļauj atbildēt uz pētījuma jautājumu vai pārbaudīt hipotēzi un sasniegt darba mērķi </w:t>
            </w:r>
          </w:p>
          <w:p w14:paraId="71EEC3EF" w14:textId="77777777" w:rsidR="00AA2FA4" w:rsidRPr="00F2653B" w:rsidRDefault="00AA2FA4" w:rsidP="009772CF">
            <w:pPr>
              <w:pStyle w:val="TableParagraph"/>
              <w:spacing w:after="60"/>
              <w:jc w:val="both"/>
            </w:pPr>
            <w:r w:rsidRPr="00F2653B">
              <w:t>4 – ir veikta daļas iegūto kvantitatīvo/kvalitatīvo datu apstrāde un analīze, rezultātu interpretācija un izskaidrojums ir nepilnīgs vai daļēji korekts, iztrūkt argumentācija; nav aprakstītas konstatētās likumsakarības, saistības (korelācijas) vai to neesamība;  lai gan rezultāti salīdzināti ar agrāk veiktiem vai līdzīgiem pētījumiem, tomēr rezultātu analīze un interpretācija tikai daļēji ļauj atbildēt uz pētījuma jautājumu vai pārbaudīt hipotēzi un sasniegt darba mērķi; </w:t>
            </w:r>
          </w:p>
          <w:p w14:paraId="6FDFA447" w14:textId="77777777" w:rsidR="00AA2FA4" w:rsidRPr="00F2653B" w:rsidRDefault="00AA2FA4" w:rsidP="009772CF">
            <w:pPr>
              <w:pStyle w:val="TableParagraph"/>
              <w:spacing w:after="60"/>
              <w:jc w:val="both"/>
            </w:pPr>
            <w:r w:rsidRPr="00F2653B">
              <w:t>3 – ir veikta daļas iegūto kvantitatīvo/kvalitatīvo datu apstrāde un analīze, rezultātu interpretācija un izskaidrojums ir nepilnīgs un daļa rezultātu interpretēta kļūdaini, nav argumentācijas, nav aprakstītas konstatētās likumsakarības, saistības (korelācijas) vai to neesamība;  lai gan rezultāti ir salīdzināti ar agrāk veiktiem vai līdzīgiem pētījumiem, rezultātu analīze un interpretācija tikai daļēji ļauj atbildēt uz pētījuma jautājumu vai pārbaudīt hipotēzi un sasniegt darba mērķi; </w:t>
            </w:r>
          </w:p>
          <w:p w14:paraId="71AE2CC1" w14:textId="77777777" w:rsidR="00AA2FA4" w:rsidRPr="00F2653B" w:rsidRDefault="00AA2FA4" w:rsidP="009772CF">
            <w:pPr>
              <w:pStyle w:val="TableParagraph"/>
              <w:spacing w:after="60"/>
              <w:jc w:val="both"/>
            </w:pPr>
            <w:r w:rsidRPr="00F2653B">
              <w:t>2 – nav veikta iegūto kvantitatīvo/kvalitatīvo datu apstrāde un analīze, rezultātu interpretācija ir nepilnīga, bez argumentācijas un daļa rezultātu interpretēta kļūdaini, nav aprakstītas konstatētās likumsakarības, saistības (korelācijas) vai to neesamība; lai gan rezultāti salīdzināti ar agrāk veiktiem vai līdzīgiem pētījumiem, tomēr rezultātu analīze un interpretācija neļauj atbildēt uz pētījuma jautājumu vai pārbaudīt hipotēzi un sasniegt darba mērķi; </w:t>
            </w:r>
          </w:p>
          <w:p w14:paraId="41F7D6C8" w14:textId="77777777" w:rsidR="00AA2FA4" w:rsidRPr="00F2653B" w:rsidRDefault="00AA2FA4" w:rsidP="009772CF">
            <w:pPr>
              <w:pStyle w:val="TableParagraph"/>
              <w:spacing w:after="60"/>
              <w:jc w:val="both"/>
            </w:pPr>
            <w:r w:rsidRPr="00F2653B">
              <w:t xml:space="preserve">1 – nav veikta iegūto kvantitatīvo/kvalitatīvo datu apstrāde un analīze, rezultātu interpretācija ir kļūdaina, nav aprakstītas konstatētās likumsakarības, saistības (korelācijas) vai to neesamība;  rezultāti nav salīdzināti ar agrāk veiktiem vai līdzīgiem pētījumiem, rezultātu analīze un interpretācija neļauj atbildēt uz pētījuma jautājumu vai pārbaudīt hipotēzi un </w:t>
            </w:r>
            <w:r w:rsidRPr="00F2653B">
              <w:lastRenderedPageBreak/>
              <w:t>sasniegt darba mērķi; </w:t>
            </w:r>
          </w:p>
          <w:p w14:paraId="675C9681" w14:textId="6C709D1E" w:rsidR="00D102C5" w:rsidRPr="00F2653B" w:rsidRDefault="00AA2FA4" w:rsidP="009772CF">
            <w:pPr>
              <w:pStyle w:val="TableParagraph"/>
              <w:spacing w:after="60"/>
              <w:jc w:val="both"/>
            </w:pPr>
            <w:r w:rsidRPr="00F2653B">
              <w:t>0 – nav veikta rezultātu interpretācija un izskaidrojums. </w:t>
            </w:r>
          </w:p>
        </w:tc>
        <w:tc>
          <w:tcPr>
            <w:tcW w:w="1102" w:type="dxa"/>
          </w:tcPr>
          <w:p w14:paraId="6606CEB8" w14:textId="77777777" w:rsidR="00D102C5" w:rsidRPr="00F2653B" w:rsidRDefault="00D102C5" w:rsidP="00EB11D8">
            <w:pPr>
              <w:pStyle w:val="TableParagraph"/>
            </w:pPr>
          </w:p>
        </w:tc>
        <w:tc>
          <w:tcPr>
            <w:tcW w:w="1626" w:type="dxa"/>
          </w:tcPr>
          <w:p w14:paraId="2E354C5A" w14:textId="77777777" w:rsidR="00D102C5" w:rsidRPr="00F2653B" w:rsidRDefault="00D102C5" w:rsidP="00EB11D8">
            <w:pPr>
              <w:pStyle w:val="TableParagraph"/>
            </w:pPr>
          </w:p>
        </w:tc>
      </w:tr>
      <w:tr w:rsidR="006356F4" w:rsidRPr="00F2653B" w14:paraId="41039EBA" w14:textId="77777777" w:rsidTr="58D76E5D">
        <w:trPr>
          <w:trHeight w:val="1408"/>
        </w:trPr>
        <w:tc>
          <w:tcPr>
            <w:tcW w:w="2862" w:type="dxa"/>
          </w:tcPr>
          <w:p w14:paraId="66520522" w14:textId="6BFDF534" w:rsidR="00AA2FA4" w:rsidRPr="00F2653B" w:rsidRDefault="1628D0D2" w:rsidP="6AD03DA0">
            <w:pPr>
              <w:pStyle w:val="TableParagraph"/>
              <w:ind w:left="113"/>
              <w:rPr>
                <w:b/>
                <w:bCs/>
              </w:rPr>
            </w:pPr>
            <w:r w:rsidRPr="00F2653B">
              <w:rPr>
                <w:b/>
                <w:bCs/>
              </w:rPr>
              <w:lastRenderedPageBreak/>
              <w:t>4.4. Rezultātu kritisks izvērtējams un diskusija </w:t>
            </w:r>
          </w:p>
        </w:tc>
        <w:tc>
          <w:tcPr>
            <w:tcW w:w="4193" w:type="dxa"/>
          </w:tcPr>
          <w:p w14:paraId="2E27D110" w14:textId="28DD933C" w:rsidR="00AA2FA4" w:rsidRPr="00F2653B" w:rsidRDefault="00AA2FA4" w:rsidP="009772CF">
            <w:pPr>
              <w:pStyle w:val="TableParagraph"/>
              <w:spacing w:after="60"/>
              <w:jc w:val="both"/>
              <w:rPr>
                <w:b/>
                <w:bCs/>
              </w:rPr>
            </w:pPr>
            <w:r w:rsidRPr="00F2653B">
              <w:rPr>
                <w:b/>
                <w:bCs/>
              </w:rPr>
              <w:t>0</w:t>
            </w:r>
            <w:r w:rsidR="009772CF" w:rsidRPr="00F2653B">
              <w:rPr>
                <w:b/>
                <w:bCs/>
              </w:rPr>
              <w:t xml:space="preserve"> </w:t>
            </w:r>
            <w:r w:rsidRPr="00F2653B">
              <w:rPr>
                <w:b/>
                <w:bCs/>
              </w:rPr>
              <w:t>– 4 punkti </w:t>
            </w:r>
          </w:p>
          <w:p w14:paraId="488C2A54" w14:textId="77777777" w:rsidR="00AA2FA4" w:rsidRPr="00F2653B" w:rsidRDefault="00AA2FA4" w:rsidP="009772CF">
            <w:pPr>
              <w:pStyle w:val="TableParagraph"/>
              <w:spacing w:after="60"/>
              <w:jc w:val="both"/>
            </w:pPr>
            <w:r w:rsidRPr="00F2653B">
              <w:t xml:space="preserve">4 – ir aprakstīta rezultātu zinātniskā vai praktiskā nozīmība un </w:t>
            </w:r>
            <w:proofErr w:type="spellStart"/>
            <w:r w:rsidRPr="00F2653B">
              <w:t>pielietojamība</w:t>
            </w:r>
            <w:proofErr w:type="spellEnd"/>
            <w:r w:rsidRPr="00F2653B">
              <w:t>, ir diskusija par rezultātu sakritību vai atšķirībām, salīdzinot tos ar agrāk veiktiem vai līdzīgiem pētījumiem, ir sniegti vispārinājumi vai pieņēmumi par sakritību vai atšķirību iespējamiem cēloņiem; ir aprakstītas iegūto rezultātu nepilnības un sniegts to iespējamais skaidrojums; ir iezīmēti turpmāk veicamo pētījumu virzieni; </w:t>
            </w:r>
          </w:p>
          <w:p w14:paraId="4440B859" w14:textId="77777777" w:rsidR="00AA2FA4" w:rsidRPr="00F2653B" w:rsidRDefault="00AA2FA4" w:rsidP="009772CF">
            <w:pPr>
              <w:pStyle w:val="TableParagraph"/>
              <w:spacing w:after="60"/>
              <w:jc w:val="both"/>
            </w:pPr>
            <w:r w:rsidRPr="00F2653B">
              <w:t xml:space="preserve">3 – ir aprakstīta rezultātu zinātniskā vai praktiskā nozīmība un </w:t>
            </w:r>
            <w:proofErr w:type="spellStart"/>
            <w:r w:rsidRPr="00F2653B">
              <w:t>pielietojamība</w:t>
            </w:r>
            <w:proofErr w:type="spellEnd"/>
            <w:r w:rsidRPr="00F2653B">
              <w:t>, taču nav diskusijas par rezultātu sakritību vai atšķirībām, salīdzinot tos ar agrāk veiktiem vai līdzīgiem pētījumiem; ir aprakstītas iegūto rezultātu nepilnības un sniegts to iespējamais skaidrojums; ir iezīmēti turpmāk veicamo pētījumu virzieni; </w:t>
            </w:r>
          </w:p>
          <w:p w14:paraId="01ED1463" w14:textId="77777777" w:rsidR="00AA2FA4" w:rsidRPr="00F2653B" w:rsidRDefault="00AA2FA4" w:rsidP="009772CF">
            <w:pPr>
              <w:pStyle w:val="TableParagraph"/>
              <w:spacing w:after="60"/>
              <w:jc w:val="both"/>
            </w:pPr>
            <w:r w:rsidRPr="00F2653B">
              <w:t xml:space="preserve">2 – ir aprakstīta rezultātu zinātniskā vai praktiskā nozīmība un </w:t>
            </w:r>
            <w:proofErr w:type="spellStart"/>
            <w:r w:rsidRPr="00F2653B">
              <w:t>pielietojamība</w:t>
            </w:r>
            <w:proofErr w:type="spellEnd"/>
            <w:r w:rsidRPr="00F2653B">
              <w:t>, taču nav diskusijas par rezultātu sakritību vai atšķirībām, salīdzinot tos ar agrāk veiktiem vai līdzīgiem pētījumiem; ir aprakstītas iegūto rezultātu nepilnības un sniegts to iespējamais skaidrojums; taču nav iezīmēti turpmāk veicamo pētījumu virzieni; </w:t>
            </w:r>
          </w:p>
          <w:p w14:paraId="7F33DC93" w14:textId="77777777" w:rsidR="00AA2FA4" w:rsidRPr="00F2653B" w:rsidRDefault="00AA2FA4" w:rsidP="009772CF">
            <w:pPr>
              <w:pStyle w:val="TableParagraph"/>
              <w:spacing w:after="60"/>
              <w:jc w:val="both"/>
            </w:pPr>
            <w:r w:rsidRPr="00F2653B">
              <w:t xml:space="preserve">1 – ir aprakstīta rezultātu zinātniskā vai praktiskā nozīmība un </w:t>
            </w:r>
            <w:proofErr w:type="spellStart"/>
            <w:r w:rsidRPr="00F2653B">
              <w:t>pielietojamība</w:t>
            </w:r>
            <w:proofErr w:type="spellEnd"/>
            <w:r w:rsidRPr="00F2653B">
              <w:t>, taču nav diskusijas par rezultātu sakritību vai atšķirībām, salīdzinot tos ar agrāk veiktiem vai līdzīgiem pētījumiem; nav aprakstītas iegūto rezultātu nepilnības un sniegts to iespējamais skaidrojums; nav iezīmēti turpmāk veicamo pētījumu virzieni; </w:t>
            </w:r>
          </w:p>
          <w:p w14:paraId="739BDF10" w14:textId="06C8D88C" w:rsidR="00AA2FA4" w:rsidRPr="00F2653B" w:rsidRDefault="00AA2FA4" w:rsidP="009772CF">
            <w:pPr>
              <w:pStyle w:val="TableParagraph"/>
              <w:spacing w:after="60"/>
              <w:jc w:val="both"/>
            </w:pPr>
            <w:r w:rsidRPr="00F2653B">
              <w:t xml:space="preserve">0 – darbā nav veikts rezultātu kritisks </w:t>
            </w:r>
            <w:proofErr w:type="spellStart"/>
            <w:r w:rsidRPr="00F2653B">
              <w:t>izvērtējums</w:t>
            </w:r>
            <w:proofErr w:type="spellEnd"/>
            <w:r w:rsidRPr="00F2653B">
              <w:t xml:space="preserve">; nav aprakstīta rezultātu zinātniskā vai praktiskā nozīmība un </w:t>
            </w:r>
            <w:proofErr w:type="spellStart"/>
            <w:r w:rsidRPr="00F2653B">
              <w:t>pielietojamība</w:t>
            </w:r>
            <w:proofErr w:type="spellEnd"/>
            <w:r w:rsidRPr="00F2653B">
              <w:t>, nav aprakstītas iegūto rezultātu nepilnības un to  skaidrojums; nav iezīmēti turpmāk veicamo pētījumu virzieni </w:t>
            </w:r>
            <w:r w:rsidR="009772CF" w:rsidRPr="00F2653B">
              <w:t>.</w:t>
            </w:r>
          </w:p>
        </w:tc>
        <w:tc>
          <w:tcPr>
            <w:tcW w:w="1102" w:type="dxa"/>
          </w:tcPr>
          <w:p w14:paraId="3DC9505D" w14:textId="77777777" w:rsidR="00AA2FA4" w:rsidRPr="00F2653B" w:rsidRDefault="00AA2FA4" w:rsidP="00EB11D8">
            <w:pPr>
              <w:pStyle w:val="TableParagraph"/>
            </w:pPr>
          </w:p>
        </w:tc>
        <w:tc>
          <w:tcPr>
            <w:tcW w:w="1626" w:type="dxa"/>
          </w:tcPr>
          <w:p w14:paraId="6F1CDAD2" w14:textId="77777777" w:rsidR="00AA2FA4" w:rsidRPr="00F2653B" w:rsidRDefault="00AA2FA4" w:rsidP="00EB11D8">
            <w:pPr>
              <w:pStyle w:val="TableParagraph"/>
            </w:pPr>
          </w:p>
        </w:tc>
      </w:tr>
      <w:tr w:rsidR="006356F4" w:rsidRPr="00F2653B" w14:paraId="5161F6C3" w14:textId="77777777" w:rsidTr="58D76E5D">
        <w:trPr>
          <w:trHeight w:val="1408"/>
        </w:trPr>
        <w:tc>
          <w:tcPr>
            <w:tcW w:w="2862" w:type="dxa"/>
          </w:tcPr>
          <w:p w14:paraId="64C5B230" w14:textId="5DFF53BC" w:rsidR="00AA2FA4" w:rsidRPr="00F2653B" w:rsidRDefault="1628D0D2" w:rsidP="6AD03DA0">
            <w:pPr>
              <w:pStyle w:val="TableParagraph"/>
              <w:ind w:left="113"/>
              <w:rPr>
                <w:b/>
                <w:bCs/>
              </w:rPr>
            </w:pPr>
            <w:r w:rsidRPr="00F2653B">
              <w:rPr>
                <w:b/>
                <w:bCs/>
              </w:rPr>
              <w:t>4.5. Pētnieciskā procesa izpratne un refleksija </w:t>
            </w:r>
          </w:p>
        </w:tc>
        <w:tc>
          <w:tcPr>
            <w:tcW w:w="4193" w:type="dxa"/>
          </w:tcPr>
          <w:p w14:paraId="5627EA14" w14:textId="3B252DF7" w:rsidR="00AA2FA4" w:rsidRPr="00F2653B" w:rsidRDefault="00AA2FA4" w:rsidP="009772CF">
            <w:pPr>
              <w:pStyle w:val="TableParagraph"/>
              <w:spacing w:after="60"/>
              <w:jc w:val="both"/>
              <w:rPr>
                <w:b/>
                <w:bCs/>
              </w:rPr>
            </w:pPr>
            <w:r w:rsidRPr="00F2653B">
              <w:rPr>
                <w:b/>
                <w:bCs/>
              </w:rPr>
              <w:t>0 – 4 punkti </w:t>
            </w:r>
          </w:p>
          <w:p w14:paraId="544BE37F" w14:textId="38CD33E2" w:rsidR="00AA2FA4" w:rsidRPr="00F2653B" w:rsidRDefault="00AA2FA4" w:rsidP="009772CF">
            <w:pPr>
              <w:pStyle w:val="TableParagraph"/>
              <w:spacing w:after="60"/>
              <w:jc w:val="both"/>
            </w:pPr>
            <w:r w:rsidRPr="00F2653B">
              <w:t>4 – autors</w:t>
            </w:r>
            <w:r w:rsidR="00B95B00" w:rsidRPr="00F2653B">
              <w:t xml:space="preserve"> (</w:t>
            </w:r>
            <w:r w:rsidRPr="00F2653B">
              <w:t>–i</w:t>
            </w:r>
            <w:r w:rsidR="00B95B00" w:rsidRPr="00F2653B">
              <w:t>)</w:t>
            </w:r>
            <w:r w:rsidRPr="00F2653B">
              <w:t xml:space="preserve"> sniedz dziļu un daudzpusīgu refleksiju par pētniecības procesu; analizēti būtiskākie izaicinājumi, veiksmīgās darbības un iegūtās atziņas; argumentētas metodoloģiskās izvēles un kļūdu analīze; skaidri redzams personiskais ieguldījums; darba rezultāti salīdzināti ar literatūras apskatu vai teorētiskajām atziņām. </w:t>
            </w:r>
          </w:p>
          <w:p w14:paraId="7E635DFE" w14:textId="0A1FCE75" w:rsidR="00AA2FA4" w:rsidRPr="00F2653B" w:rsidRDefault="00AA2FA4" w:rsidP="009772CF">
            <w:pPr>
              <w:pStyle w:val="TableParagraph"/>
              <w:spacing w:after="60"/>
              <w:jc w:val="both"/>
            </w:pPr>
            <w:r w:rsidRPr="00F2653B">
              <w:t>3 – autors</w:t>
            </w:r>
            <w:r w:rsidR="00B95B00" w:rsidRPr="00F2653B">
              <w:t xml:space="preserve"> (</w:t>
            </w:r>
            <w:r w:rsidRPr="00F2653B">
              <w:t>–i</w:t>
            </w:r>
            <w:r w:rsidR="00B95B00" w:rsidRPr="00F2653B">
              <w:t>)</w:t>
            </w:r>
            <w:r w:rsidRPr="00F2653B">
              <w:t xml:space="preserve"> sniedz pārdomātu un loģiski </w:t>
            </w:r>
            <w:r w:rsidRPr="00F2653B">
              <w:lastRenderedPageBreak/>
              <w:t>strukturētu refleksiju par pētniecības procesu; minētas galvenās grūtības un veiksmes, bet dažās jomās trūkst dziļākas kritiskas izvērtēšanas vai salīdzinājuma ar teoriju. </w:t>
            </w:r>
          </w:p>
          <w:p w14:paraId="4519D7D4" w14:textId="75AA57D2" w:rsidR="00AA2FA4" w:rsidRPr="00F2653B" w:rsidRDefault="00AA2FA4" w:rsidP="009772CF">
            <w:pPr>
              <w:pStyle w:val="TableParagraph"/>
              <w:spacing w:after="60"/>
              <w:jc w:val="both"/>
            </w:pPr>
            <w:r w:rsidRPr="00F2653B">
              <w:t>2 – autors</w:t>
            </w:r>
            <w:r w:rsidR="00B95B00" w:rsidRPr="00F2653B">
              <w:t xml:space="preserve"> (</w:t>
            </w:r>
            <w:r w:rsidRPr="00F2653B">
              <w:t>–i</w:t>
            </w:r>
            <w:r w:rsidR="00B95B00" w:rsidRPr="00F2653B">
              <w:t>)</w:t>
            </w:r>
            <w:r w:rsidRPr="00F2653B">
              <w:t xml:space="preserve"> demonstrē ierobežotu izpratni par pētniecības procesu; raksturoti atsevišķi soļi un problēmas, taču refleksija ir virspusēja, fragmentāra un nav balstīta kritiskā </w:t>
            </w:r>
            <w:proofErr w:type="spellStart"/>
            <w:r w:rsidRPr="00F2653B">
              <w:t>izvērtējumā</w:t>
            </w:r>
            <w:proofErr w:type="spellEnd"/>
            <w:r w:rsidRPr="00F2653B">
              <w:t>. </w:t>
            </w:r>
          </w:p>
          <w:p w14:paraId="0B79B1EA" w14:textId="0FE49722" w:rsidR="00AA2FA4" w:rsidRPr="00F2653B" w:rsidRDefault="00AA2FA4" w:rsidP="009772CF">
            <w:pPr>
              <w:pStyle w:val="TableParagraph"/>
              <w:spacing w:after="60"/>
              <w:jc w:val="both"/>
            </w:pPr>
            <w:r w:rsidRPr="00F2653B">
              <w:t>1 – autors</w:t>
            </w:r>
            <w:r w:rsidR="00B95B00" w:rsidRPr="00F2653B">
              <w:t xml:space="preserve"> (</w:t>
            </w:r>
            <w:r w:rsidRPr="00F2653B">
              <w:t>–i</w:t>
            </w:r>
            <w:r w:rsidR="00B95B00" w:rsidRPr="00F2653B">
              <w:t>)</w:t>
            </w:r>
            <w:r w:rsidRPr="00F2653B">
              <w:t xml:space="preserve"> sniedz minimālu vai paviršu ieskatu pētniecības procesā; teksts ir grūti uztverams vai nesakarīgs; personiskais skatījums uz paveikto un pētniecisko izaugsmi nav atspoguļots. </w:t>
            </w:r>
          </w:p>
          <w:p w14:paraId="0F51CA42" w14:textId="1C6126B0" w:rsidR="00AA2FA4" w:rsidRPr="00F2653B" w:rsidRDefault="00AA2FA4" w:rsidP="009772CF">
            <w:pPr>
              <w:pStyle w:val="TableParagraph"/>
              <w:spacing w:after="60"/>
              <w:jc w:val="both"/>
            </w:pPr>
            <w:r w:rsidRPr="00F2653B">
              <w:t>0 – refleksija par pētniecības procesu nav sniegta. </w:t>
            </w:r>
          </w:p>
        </w:tc>
        <w:tc>
          <w:tcPr>
            <w:tcW w:w="1102" w:type="dxa"/>
          </w:tcPr>
          <w:p w14:paraId="4FC91241" w14:textId="77777777" w:rsidR="00AA2FA4" w:rsidRPr="00F2653B" w:rsidRDefault="00AA2FA4" w:rsidP="00EB11D8">
            <w:pPr>
              <w:pStyle w:val="TableParagraph"/>
            </w:pPr>
          </w:p>
        </w:tc>
        <w:tc>
          <w:tcPr>
            <w:tcW w:w="1626" w:type="dxa"/>
          </w:tcPr>
          <w:p w14:paraId="6FCE1E01" w14:textId="77777777" w:rsidR="00AA2FA4" w:rsidRPr="00F2653B" w:rsidRDefault="00AA2FA4" w:rsidP="00EB11D8">
            <w:pPr>
              <w:pStyle w:val="TableParagraph"/>
            </w:pPr>
          </w:p>
        </w:tc>
      </w:tr>
      <w:tr w:rsidR="006356F4" w:rsidRPr="00F2653B" w14:paraId="046CA1D1" w14:textId="77777777" w:rsidTr="58D76E5D">
        <w:trPr>
          <w:trHeight w:val="361"/>
        </w:trPr>
        <w:tc>
          <w:tcPr>
            <w:tcW w:w="9783" w:type="dxa"/>
            <w:gridSpan w:val="4"/>
            <w:shd w:val="clear" w:color="auto" w:fill="D9D9D9" w:themeFill="background1" w:themeFillShade="D9"/>
          </w:tcPr>
          <w:p w14:paraId="25994805" w14:textId="4361BA5F" w:rsidR="00A2536C" w:rsidRPr="00F2653B" w:rsidRDefault="3B17449C" w:rsidP="6AD03DA0">
            <w:pPr>
              <w:pStyle w:val="TableParagraph"/>
              <w:numPr>
                <w:ilvl w:val="0"/>
                <w:numId w:val="2"/>
              </w:numPr>
              <w:rPr>
                <w:b/>
                <w:bCs/>
              </w:rPr>
            </w:pPr>
            <w:r w:rsidRPr="00F2653B">
              <w:rPr>
                <w:b/>
                <w:bCs/>
              </w:rPr>
              <w:t>Secinājumi – maksimums 6 punkti</w:t>
            </w:r>
          </w:p>
        </w:tc>
      </w:tr>
      <w:tr w:rsidR="006356F4" w:rsidRPr="00F2653B" w14:paraId="5A862DA8" w14:textId="77777777" w:rsidTr="58D76E5D">
        <w:trPr>
          <w:trHeight w:val="1408"/>
        </w:trPr>
        <w:tc>
          <w:tcPr>
            <w:tcW w:w="2862" w:type="dxa"/>
          </w:tcPr>
          <w:p w14:paraId="6AAD8A4C" w14:textId="09756CDF" w:rsidR="00A2536C" w:rsidRPr="00F2653B" w:rsidRDefault="000175E3" w:rsidP="000175E3">
            <w:pPr>
              <w:pStyle w:val="TableParagraph"/>
            </w:pPr>
            <w:r w:rsidRPr="00F2653B">
              <w:rPr>
                <w:b/>
              </w:rPr>
              <w:t>5.1. Secinājumi</w:t>
            </w:r>
          </w:p>
        </w:tc>
        <w:tc>
          <w:tcPr>
            <w:tcW w:w="4193" w:type="dxa"/>
          </w:tcPr>
          <w:p w14:paraId="48081989" w14:textId="67C180FD" w:rsidR="00A616BF" w:rsidRPr="00F2653B" w:rsidRDefault="00A616BF" w:rsidP="009772CF">
            <w:pPr>
              <w:pStyle w:val="TableParagraph"/>
              <w:spacing w:after="60"/>
              <w:jc w:val="both"/>
              <w:rPr>
                <w:b/>
                <w:bCs/>
              </w:rPr>
            </w:pPr>
            <w:r w:rsidRPr="00F2653B">
              <w:rPr>
                <w:b/>
                <w:bCs/>
              </w:rPr>
              <w:t>0 – 6 punkti </w:t>
            </w:r>
          </w:p>
          <w:p w14:paraId="79C86BBE" w14:textId="77777777" w:rsidR="00A616BF" w:rsidRPr="00F2653B" w:rsidRDefault="00A616BF" w:rsidP="009772CF">
            <w:pPr>
              <w:pStyle w:val="TableParagraph"/>
              <w:spacing w:after="60"/>
              <w:jc w:val="both"/>
            </w:pPr>
            <w:r w:rsidRPr="00F2653B">
              <w:t>6 – secinājumi ir analītiski un kodolīgi, izriet tikai no iegūto rezultātu analīzes un interpretācijas un sniedz pilnīgas atbildes uz izvirzīto pētījuma jautājumu vai ļauj pārliecinoši apstiprināt/noraidīt hipotēzi; </w:t>
            </w:r>
          </w:p>
          <w:p w14:paraId="18DA4319" w14:textId="77777777" w:rsidR="00A616BF" w:rsidRPr="00F2653B" w:rsidRDefault="00A616BF" w:rsidP="009772CF">
            <w:pPr>
              <w:pStyle w:val="TableParagraph"/>
              <w:spacing w:after="60"/>
              <w:jc w:val="both"/>
            </w:pPr>
            <w:r w:rsidRPr="00F2653B">
              <w:t>5 – secinājumi ir analītiski, izriet no iegūto rezultātu analīzes un interpretācijas un sniedz nozīmīgākās atbildes uz izvirzīto pētījuma jautājumu vai hipotēzi; </w:t>
            </w:r>
          </w:p>
          <w:p w14:paraId="084CDF4A" w14:textId="77777777" w:rsidR="00A616BF" w:rsidRPr="00F2653B" w:rsidRDefault="00A616BF" w:rsidP="009772CF">
            <w:pPr>
              <w:pStyle w:val="TableParagraph"/>
              <w:spacing w:after="60"/>
              <w:jc w:val="both"/>
            </w:pPr>
            <w:r w:rsidRPr="00F2653B">
              <w:t>4 – secinājumi izriet no iegūto rezultātu analīzes un interpretācijas un sniedz daļējas atbildes uz izvirzīto pētījuma jautājumu vai hipotēzi; </w:t>
            </w:r>
          </w:p>
          <w:p w14:paraId="081EDF1F" w14:textId="77777777" w:rsidR="00A616BF" w:rsidRPr="00F2653B" w:rsidRDefault="00A616BF" w:rsidP="009772CF">
            <w:pPr>
              <w:pStyle w:val="TableParagraph"/>
              <w:spacing w:after="60"/>
              <w:jc w:val="both"/>
            </w:pPr>
            <w:r w:rsidRPr="00F2653B">
              <w:t>3 – secinājumi izriet no iegūto rezultātu analīzes un interpretācijas, bet nesniedz atbildes uz izvirzīto pētījuma jautājumu vai hipotēzi; </w:t>
            </w:r>
          </w:p>
          <w:p w14:paraId="23625572" w14:textId="77777777" w:rsidR="00A616BF" w:rsidRPr="00F2653B" w:rsidRDefault="00A616BF" w:rsidP="009772CF">
            <w:pPr>
              <w:pStyle w:val="TableParagraph"/>
              <w:spacing w:after="60"/>
              <w:jc w:val="both"/>
            </w:pPr>
            <w:r w:rsidRPr="00F2653B">
              <w:t>2 – secinājumi tikai daļēji izriet no iegūto rezultātu analīzes un interpretācijas (piemēram, ir plašāki, nekā to pieļauj pētījuma rezultāti), secinājumos iekļauti vispārzināmi fakti un teorētiskās atziņas; </w:t>
            </w:r>
          </w:p>
          <w:p w14:paraId="0E74BE33" w14:textId="77777777" w:rsidR="00A616BF" w:rsidRPr="00F2653B" w:rsidRDefault="00A616BF" w:rsidP="009772CF">
            <w:pPr>
              <w:pStyle w:val="TableParagraph"/>
              <w:spacing w:after="60"/>
              <w:jc w:val="both"/>
            </w:pPr>
            <w:r w:rsidRPr="00F2653B">
              <w:t>1 – secinājumi nav balstīti iegūto rezultātu analīzē un interpretācijā; </w:t>
            </w:r>
          </w:p>
          <w:p w14:paraId="2BE5287A" w14:textId="77777777" w:rsidR="00A2536C" w:rsidRPr="00F2653B" w:rsidRDefault="00A616BF" w:rsidP="009772CF">
            <w:pPr>
              <w:pStyle w:val="TableParagraph"/>
              <w:spacing w:after="60"/>
              <w:jc w:val="both"/>
            </w:pPr>
            <w:r w:rsidRPr="00F2653B">
              <w:t>0 – darbam nav secinājumu. </w:t>
            </w:r>
          </w:p>
          <w:p w14:paraId="1E9F7003" w14:textId="057E5031" w:rsidR="009772CF" w:rsidRPr="00F2653B" w:rsidRDefault="009772CF" w:rsidP="009772CF">
            <w:pPr>
              <w:pStyle w:val="TableParagraph"/>
              <w:spacing w:after="60"/>
              <w:jc w:val="both"/>
            </w:pPr>
          </w:p>
        </w:tc>
        <w:tc>
          <w:tcPr>
            <w:tcW w:w="1102" w:type="dxa"/>
          </w:tcPr>
          <w:p w14:paraId="6598D3DE" w14:textId="77777777" w:rsidR="00A2536C" w:rsidRPr="00F2653B" w:rsidRDefault="00A2536C" w:rsidP="00EB11D8">
            <w:pPr>
              <w:pStyle w:val="TableParagraph"/>
            </w:pPr>
          </w:p>
        </w:tc>
        <w:tc>
          <w:tcPr>
            <w:tcW w:w="1626" w:type="dxa"/>
          </w:tcPr>
          <w:p w14:paraId="3304CF01" w14:textId="77777777" w:rsidR="00A2536C" w:rsidRPr="00F2653B" w:rsidRDefault="00A2536C" w:rsidP="00EB11D8">
            <w:pPr>
              <w:pStyle w:val="TableParagraph"/>
            </w:pPr>
          </w:p>
        </w:tc>
      </w:tr>
      <w:tr w:rsidR="006356F4" w:rsidRPr="00F2653B" w14:paraId="541DF515" w14:textId="77777777" w:rsidTr="58D76E5D">
        <w:trPr>
          <w:trHeight w:val="227"/>
        </w:trPr>
        <w:tc>
          <w:tcPr>
            <w:tcW w:w="9783" w:type="dxa"/>
            <w:gridSpan w:val="4"/>
            <w:shd w:val="clear" w:color="auto" w:fill="D9D9D9" w:themeFill="background1" w:themeFillShade="D9"/>
          </w:tcPr>
          <w:p w14:paraId="17528751" w14:textId="1A1A0185" w:rsidR="000A0C83" w:rsidRPr="00F2653B" w:rsidRDefault="00A616BF" w:rsidP="00036AAD">
            <w:pPr>
              <w:pStyle w:val="TableParagraph"/>
              <w:ind w:left="113"/>
              <w:jc w:val="both"/>
            </w:pPr>
            <w:r w:rsidRPr="00F2653B">
              <w:rPr>
                <w:b/>
              </w:rPr>
              <w:t>6</w:t>
            </w:r>
            <w:r w:rsidR="000A0C83" w:rsidRPr="00F2653B">
              <w:rPr>
                <w:b/>
              </w:rPr>
              <w:t>. Pētījuma</w:t>
            </w:r>
            <w:r w:rsidR="000A0C83" w:rsidRPr="00F2653B">
              <w:rPr>
                <w:b/>
                <w:spacing w:val="-3"/>
              </w:rPr>
              <w:t xml:space="preserve"> </w:t>
            </w:r>
            <w:r w:rsidR="000A0C83" w:rsidRPr="00F2653B">
              <w:rPr>
                <w:b/>
              </w:rPr>
              <w:t>ētika</w:t>
            </w:r>
            <w:r w:rsidR="000A0C83" w:rsidRPr="00F2653B">
              <w:rPr>
                <w:b/>
                <w:spacing w:val="-5"/>
              </w:rPr>
              <w:t xml:space="preserve"> </w:t>
            </w:r>
            <w:r w:rsidR="000A0C83" w:rsidRPr="00F2653B">
              <w:rPr>
                <w:b/>
              </w:rPr>
              <w:t>–</w:t>
            </w:r>
            <w:r w:rsidR="000A0C83" w:rsidRPr="00F2653B">
              <w:rPr>
                <w:b/>
                <w:spacing w:val="-2"/>
              </w:rPr>
              <w:t xml:space="preserve"> </w:t>
            </w:r>
            <w:r w:rsidR="000A0C83" w:rsidRPr="00F2653B">
              <w:rPr>
                <w:b/>
              </w:rPr>
              <w:t>maksimums</w:t>
            </w:r>
            <w:r w:rsidR="000A0C83" w:rsidRPr="00F2653B">
              <w:rPr>
                <w:b/>
                <w:spacing w:val="-3"/>
              </w:rPr>
              <w:t xml:space="preserve"> </w:t>
            </w:r>
            <w:r w:rsidR="000A0C83" w:rsidRPr="00F2653B">
              <w:rPr>
                <w:b/>
              </w:rPr>
              <w:t>2</w:t>
            </w:r>
            <w:r w:rsidR="000A0C83" w:rsidRPr="00F2653B">
              <w:rPr>
                <w:b/>
                <w:spacing w:val="-2"/>
              </w:rPr>
              <w:t xml:space="preserve"> punkti</w:t>
            </w:r>
          </w:p>
        </w:tc>
      </w:tr>
      <w:tr w:rsidR="006356F4" w:rsidRPr="00F2653B" w14:paraId="69E7E9FF" w14:textId="77777777" w:rsidTr="58D76E5D">
        <w:trPr>
          <w:trHeight w:val="2277"/>
        </w:trPr>
        <w:tc>
          <w:tcPr>
            <w:tcW w:w="2862" w:type="dxa"/>
          </w:tcPr>
          <w:p w14:paraId="5E91C910" w14:textId="77777777" w:rsidR="00A616BF" w:rsidRPr="00F2653B" w:rsidRDefault="00A616BF" w:rsidP="009449ED">
            <w:pPr>
              <w:pStyle w:val="TableParagraph"/>
              <w:spacing w:after="60"/>
              <w:ind w:left="141"/>
              <w:rPr>
                <w:b/>
                <w:bCs/>
              </w:rPr>
            </w:pPr>
            <w:r w:rsidRPr="00F2653B">
              <w:rPr>
                <w:b/>
                <w:bCs/>
              </w:rPr>
              <w:t xml:space="preserve">6.1. </w:t>
            </w:r>
            <w:r w:rsidR="4B77515A" w:rsidRPr="00F2653B">
              <w:rPr>
                <w:b/>
                <w:bCs/>
              </w:rPr>
              <w:t>Pētījuma ētika</w:t>
            </w:r>
          </w:p>
          <w:p w14:paraId="1618048B" w14:textId="49FD340B" w:rsidR="000A0C83" w:rsidRPr="00F2653B" w:rsidRDefault="00A616BF" w:rsidP="009449ED">
            <w:pPr>
              <w:pStyle w:val="TableParagraph"/>
              <w:spacing w:after="60"/>
              <w:ind w:left="141"/>
            </w:pPr>
            <w:r w:rsidRPr="00F2653B">
              <w:t>Pētījuma ētikas</w:t>
            </w:r>
            <w:r w:rsidR="4B77515A" w:rsidRPr="00F2653B">
              <w:rPr>
                <w:b/>
                <w:bCs/>
              </w:rPr>
              <w:t xml:space="preserve"> </w:t>
            </w:r>
            <w:r w:rsidR="4B77515A" w:rsidRPr="00F2653B">
              <w:t>(t.sk. cilvēka cieņas neaizskaramība, autonomija un privātums, informētā</w:t>
            </w:r>
            <w:r w:rsidR="4B77515A" w:rsidRPr="00F2653B">
              <w:rPr>
                <w:spacing w:val="-14"/>
              </w:rPr>
              <w:t xml:space="preserve"> </w:t>
            </w:r>
            <w:r w:rsidR="4B77515A" w:rsidRPr="00F2653B">
              <w:t>piekrišana,</w:t>
            </w:r>
            <w:r w:rsidR="4B77515A" w:rsidRPr="00F2653B">
              <w:rPr>
                <w:spacing w:val="-14"/>
              </w:rPr>
              <w:t xml:space="preserve"> </w:t>
            </w:r>
            <w:r w:rsidR="4B77515A" w:rsidRPr="00F2653B">
              <w:t>personas datu</w:t>
            </w:r>
            <w:r w:rsidR="4B77515A" w:rsidRPr="00F2653B">
              <w:rPr>
                <w:spacing w:val="-14"/>
              </w:rPr>
              <w:t xml:space="preserve"> </w:t>
            </w:r>
            <w:r w:rsidR="4B77515A" w:rsidRPr="00F2653B">
              <w:t>apstrāde,</w:t>
            </w:r>
            <w:r w:rsidR="4B77515A" w:rsidRPr="00F2653B">
              <w:rPr>
                <w:spacing w:val="-12"/>
              </w:rPr>
              <w:t xml:space="preserve"> </w:t>
            </w:r>
            <w:r w:rsidR="4B77515A" w:rsidRPr="00F2653B">
              <w:t>anonimitātes</w:t>
            </w:r>
            <w:r w:rsidR="4B77515A" w:rsidRPr="00F2653B">
              <w:rPr>
                <w:spacing w:val="-13"/>
              </w:rPr>
              <w:t xml:space="preserve"> </w:t>
            </w:r>
            <w:r w:rsidR="4B77515A" w:rsidRPr="00F2653B">
              <w:t xml:space="preserve">un/vai konfidencialitātes princips, datu precizitāte (dati nav viltoti vai “safabricēti”), pētījumos izmantoto </w:t>
            </w:r>
            <w:r w:rsidR="4B77515A" w:rsidRPr="00F2653B">
              <w:lastRenderedPageBreak/>
              <w:t xml:space="preserve">dzīvnieku aizsardzība u.c.) </w:t>
            </w:r>
            <w:r w:rsidR="743D3524" w:rsidRPr="00F2653B">
              <w:t>i</w:t>
            </w:r>
            <w:r w:rsidR="4B77515A" w:rsidRPr="00F2653B">
              <w:t>evērošana atbilstoši zinātņu nozares, kurā veikts pētījums, vispārpieņemtajām prasībām.</w:t>
            </w:r>
          </w:p>
          <w:p w14:paraId="32731719" w14:textId="77777777" w:rsidR="000A0C83" w:rsidRPr="00F2653B" w:rsidRDefault="000A0C83" w:rsidP="00EB11D8">
            <w:pPr>
              <w:pStyle w:val="TableParagraph"/>
              <w:spacing w:after="60"/>
              <w:ind w:left="142"/>
            </w:pPr>
          </w:p>
          <w:p w14:paraId="7B46EAAB" w14:textId="11C25839" w:rsidR="000A0C83" w:rsidRPr="00F2653B" w:rsidRDefault="000A0C83" w:rsidP="009449ED">
            <w:pPr>
              <w:pStyle w:val="TableParagraph"/>
              <w:spacing w:after="60"/>
              <w:ind w:left="142"/>
              <w:jc w:val="both"/>
            </w:pPr>
          </w:p>
        </w:tc>
        <w:tc>
          <w:tcPr>
            <w:tcW w:w="4193" w:type="dxa"/>
          </w:tcPr>
          <w:p w14:paraId="79BD7AF3" w14:textId="44107FDD" w:rsidR="00036AAD" w:rsidRPr="00F2653B" w:rsidRDefault="00036AAD" w:rsidP="009772CF">
            <w:pPr>
              <w:pStyle w:val="TableParagraph"/>
              <w:spacing w:after="60"/>
              <w:jc w:val="both"/>
              <w:rPr>
                <w:b/>
                <w:bCs/>
              </w:rPr>
            </w:pPr>
            <w:r w:rsidRPr="00F2653B">
              <w:rPr>
                <w:b/>
                <w:bCs/>
              </w:rPr>
              <w:lastRenderedPageBreak/>
              <w:t>0 – 2 punkti</w:t>
            </w:r>
          </w:p>
          <w:p w14:paraId="4014047B" w14:textId="0E6E9F2E" w:rsidR="00A616BF" w:rsidRPr="00F2653B" w:rsidRDefault="000A0C83" w:rsidP="009772CF">
            <w:pPr>
              <w:pStyle w:val="TableParagraph"/>
              <w:spacing w:after="60"/>
              <w:jc w:val="both"/>
            </w:pPr>
            <w:r w:rsidRPr="00F2653B">
              <w:t>2 –</w:t>
            </w:r>
            <w:r w:rsidR="00A616BF" w:rsidRPr="00F2653B">
              <w:t xml:space="preserve">ir pilnībā ievērota pētījuma ētika, tostarp korekta un atklāta </w:t>
            </w:r>
            <w:r w:rsidR="0018295C" w:rsidRPr="00F2653B">
              <w:t xml:space="preserve">mākslīgā intelekta </w:t>
            </w:r>
            <w:r w:rsidR="00693C41" w:rsidRPr="00F2653B">
              <w:t xml:space="preserve">rīku </w:t>
            </w:r>
            <w:r w:rsidR="00A616BF" w:rsidRPr="00F2653B">
              <w:t>izmantošana (ja tāda ir bijusi); nav konstatēti ētikas pārkāpumi; </w:t>
            </w:r>
          </w:p>
          <w:p w14:paraId="5AFCA751" w14:textId="3D57CC16" w:rsidR="00A616BF" w:rsidRPr="00F2653B" w:rsidRDefault="1F542F86" w:rsidP="009772CF">
            <w:pPr>
              <w:pStyle w:val="TableParagraph"/>
              <w:spacing w:after="60"/>
              <w:jc w:val="both"/>
            </w:pPr>
            <w:r w:rsidRPr="00F2653B">
              <w:t xml:space="preserve">1 – ir dažas nepilnības vai neprecizitātes pētījuma ētikas ievērošanā (t.sk. </w:t>
            </w:r>
            <w:r w:rsidR="00693C41" w:rsidRPr="00F2653B">
              <w:t>mākslīgā intelekta rīku</w:t>
            </w:r>
            <w:r w:rsidRPr="00F2653B">
              <w:t xml:space="preserve"> izmantošana nav skaidri aprakstīta), tomēr kopumā ētikas principi ir </w:t>
            </w:r>
            <w:r w:rsidRPr="00F2653B">
              <w:lastRenderedPageBreak/>
              <w:t>respektēti; </w:t>
            </w:r>
          </w:p>
          <w:p w14:paraId="29ABB6F4" w14:textId="023EFAA5" w:rsidR="00A616BF" w:rsidRPr="00F2653B" w:rsidRDefault="00A616BF" w:rsidP="009772CF">
            <w:pPr>
              <w:pStyle w:val="TableParagraph"/>
              <w:spacing w:after="60"/>
              <w:jc w:val="both"/>
            </w:pPr>
            <w:r w:rsidRPr="00F2653B">
              <w:t xml:space="preserve">0 – ir būtiski un nepieļaujami pētījuma ētikas pārkāpumi, piemēram, </w:t>
            </w:r>
            <w:r w:rsidR="00693C41" w:rsidRPr="00F2653B">
              <w:t xml:space="preserve">mākslīgā intelekta rīku </w:t>
            </w:r>
            <w:r w:rsidRPr="00F2653B">
              <w:t>izmantošana bez atklātas norādes, ģenerētu datu vai tekstu pasniegšana kā personīgā darba rezultāts, datu viltošana vai citas ētiskas prasības ir būtiski ignorētas. </w:t>
            </w:r>
          </w:p>
          <w:p w14:paraId="3B967107" w14:textId="77777777" w:rsidR="00A616BF" w:rsidRPr="00F2653B" w:rsidRDefault="00A616BF" w:rsidP="009772CF">
            <w:pPr>
              <w:pStyle w:val="TableParagraph"/>
              <w:spacing w:after="60"/>
              <w:jc w:val="both"/>
            </w:pPr>
            <w:r w:rsidRPr="00F2653B">
              <w:t> </w:t>
            </w:r>
          </w:p>
          <w:p w14:paraId="157AF0D6" w14:textId="77777777" w:rsidR="00A616BF" w:rsidRPr="00F2653B" w:rsidRDefault="00A616BF" w:rsidP="009772CF">
            <w:pPr>
              <w:pStyle w:val="TableParagraph"/>
              <w:spacing w:after="60"/>
              <w:jc w:val="both"/>
            </w:pPr>
            <w:r w:rsidRPr="00F2653B">
              <w:t>Piezīme: </w:t>
            </w:r>
          </w:p>
          <w:p w14:paraId="28760CAC" w14:textId="6A8BBDE9" w:rsidR="00A616BF" w:rsidRPr="00F2653B" w:rsidRDefault="37BAB6CE" w:rsidP="009772CF">
            <w:pPr>
              <w:pStyle w:val="TableParagraph"/>
              <w:spacing w:after="60"/>
              <w:jc w:val="both"/>
            </w:pPr>
            <w:r w:rsidRPr="00F2653B">
              <w:rPr>
                <w:b/>
                <w:bCs/>
                <w:i/>
                <w:iCs/>
              </w:rPr>
              <w:t>Ja ZPD šajā kritērijā saņem vērtējumu 0, tad darbs</w:t>
            </w:r>
            <w:r w:rsidR="00D60728" w:rsidRPr="00F2653B">
              <w:rPr>
                <w:b/>
                <w:bCs/>
                <w:i/>
                <w:iCs/>
              </w:rPr>
              <w:t xml:space="preserve"> </w:t>
            </w:r>
            <w:r w:rsidRPr="00F2653B">
              <w:rPr>
                <w:b/>
                <w:bCs/>
                <w:i/>
                <w:iCs/>
              </w:rPr>
              <w:t xml:space="preserve">netiek izvirzīts prezentēšanai </w:t>
            </w:r>
            <w:r w:rsidR="00D60728" w:rsidRPr="00F2653B">
              <w:rPr>
                <w:b/>
                <w:bCs/>
                <w:i/>
                <w:iCs/>
              </w:rPr>
              <w:t xml:space="preserve">reģionālajā </w:t>
            </w:r>
            <w:r w:rsidRPr="00F2653B">
              <w:rPr>
                <w:b/>
                <w:bCs/>
                <w:i/>
                <w:iCs/>
              </w:rPr>
              <w:t>konferencē.</w:t>
            </w:r>
            <w:r w:rsidRPr="00F2653B">
              <w:t xml:space="preserve"> Ja pētnieciskajā darbā izmantoti mākslīgā intelekta</w:t>
            </w:r>
            <w:r w:rsidR="01B08678" w:rsidRPr="00F2653B">
              <w:t xml:space="preserve"> </w:t>
            </w:r>
            <w:r w:rsidRPr="00F2653B">
              <w:t xml:space="preserve">rīki (piemēram, teksta ģenerēšana, analīzes atbalsts), tas ir atklāti jānorāda, precizējot, kādā darba posmā un kādam nolūkam tie izmantoti. </w:t>
            </w:r>
            <w:r w:rsidR="01B08678" w:rsidRPr="00F2653B">
              <w:t>Mākslīgā intelekta rīku</w:t>
            </w:r>
            <w:r w:rsidRPr="00F2653B">
              <w:t xml:space="preserve"> izmantošana nedrīkst aizstāt autoru personīgo ieguldījumu pētniecībā. M</w:t>
            </w:r>
            <w:r w:rsidR="01B08678" w:rsidRPr="00F2653B">
              <w:t>ākslīgā intelekta rīku</w:t>
            </w:r>
            <w:r w:rsidRPr="00F2653B">
              <w:t xml:space="preserve"> ģenerētā satura izmantošana bez kritiskas izvērtēšanas vai bez atklātas norādes uzskatāma par pētījuma ētikas būtisku un nepieļaujamu pārkāpumu. M</w:t>
            </w:r>
            <w:r w:rsidR="01B08678" w:rsidRPr="00F2653B">
              <w:t>ākslīgā intelekta rīku</w:t>
            </w:r>
            <w:r w:rsidRPr="00F2653B">
              <w:t xml:space="preserve"> ģenerētu saturu, kas netiek kritiski pārstrādāts vai pienācīgi norādīts, uzskata par autorības un zinātniskās ētikas pārkāpumu. </w:t>
            </w:r>
          </w:p>
          <w:p w14:paraId="6AA58AF2" w14:textId="53D0EE89" w:rsidR="000A0C83" w:rsidRPr="00F2653B" w:rsidRDefault="000A0C83" w:rsidP="009772CF">
            <w:pPr>
              <w:pStyle w:val="TableParagraph"/>
              <w:spacing w:after="60"/>
              <w:jc w:val="both"/>
            </w:pPr>
          </w:p>
        </w:tc>
        <w:tc>
          <w:tcPr>
            <w:tcW w:w="1102" w:type="dxa"/>
          </w:tcPr>
          <w:p w14:paraId="6BD0443F" w14:textId="77777777" w:rsidR="000A0C83" w:rsidRPr="00F2653B" w:rsidRDefault="000A0C83" w:rsidP="00EB11D8">
            <w:pPr>
              <w:pStyle w:val="TableParagraph"/>
            </w:pPr>
          </w:p>
        </w:tc>
        <w:tc>
          <w:tcPr>
            <w:tcW w:w="1626" w:type="dxa"/>
          </w:tcPr>
          <w:p w14:paraId="2FD71907" w14:textId="77777777" w:rsidR="000A0C83" w:rsidRPr="00F2653B" w:rsidRDefault="000A0C83" w:rsidP="00EB11D8">
            <w:pPr>
              <w:pStyle w:val="TableParagraph"/>
            </w:pPr>
          </w:p>
        </w:tc>
      </w:tr>
      <w:tr w:rsidR="006356F4" w:rsidRPr="00F2653B" w14:paraId="76272C17" w14:textId="77777777" w:rsidTr="58D76E5D">
        <w:trPr>
          <w:trHeight w:val="170"/>
        </w:trPr>
        <w:tc>
          <w:tcPr>
            <w:tcW w:w="9783" w:type="dxa"/>
            <w:gridSpan w:val="4"/>
            <w:shd w:val="clear" w:color="auto" w:fill="D9D9D9" w:themeFill="background1" w:themeFillShade="D9"/>
          </w:tcPr>
          <w:p w14:paraId="7E329911" w14:textId="637756C4" w:rsidR="00186566" w:rsidRPr="00F2653B" w:rsidRDefault="1F542F86" w:rsidP="6AD03DA0">
            <w:pPr>
              <w:pStyle w:val="TableParagraph"/>
              <w:ind w:left="113"/>
              <w:jc w:val="both"/>
              <w:rPr>
                <w:b/>
                <w:bCs/>
              </w:rPr>
            </w:pPr>
            <w:r w:rsidRPr="00F2653B">
              <w:rPr>
                <w:b/>
                <w:bCs/>
              </w:rPr>
              <w:t>7</w:t>
            </w:r>
            <w:r w:rsidR="4009AD86" w:rsidRPr="00F2653B">
              <w:rPr>
                <w:b/>
                <w:bCs/>
              </w:rPr>
              <w:t>.</w:t>
            </w:r>
            <w:r w:rsidR="4009AD86" w:rsidRPr="00F2653B">
              <w:rPr>
                <w:b/>
                <w:bCs/>
                <w:spacing w:val="-6"/>
              </w:rPr>
              <w:t xml:space="preserve"> </w:t>
            </w:r>
            <w:r w:rsidR="4009AD86" w:rsidRPr="00F2653B">
              <w:rPr>
                <w:b/>
                <w:bCs/>
              </w:rPr>
              <w:t>Zinātniskās</w:t>
            </w:r>
            <w:r w:rsidR="4009AD86" w:rsidRPr="00F2653B">
              <w:rPr>
                <w:b/>
                <w:bCs/>
                <w:spacing w:val="-4"/>
              </w:rPr>
              <w:t xml:space="preserve"> </w:t>
            </w:r>
            <w:r w:rsidR="4009AD86" w:rsidRPr="00F2653B">
              <w:rPr>
                <w:b/>
                <w:bCs/>
              </w:rPr>
              <w:t>pētniecības</w:t>
            </w:r>
            <w:r w:rsidR="4009AD86" w:rsidRPr="00F2653B">
              <w:rPr>
                <w:b/>
                <w:bCs/>
                <w:spacing w:val="-5"/>
              </w:rPr>
              <w:t xml:space="preserve"> </w:t>
            </w:r>
            <w:r w:rsidR="4009AD86" w:rsidRPr="00F2653B">
              <w:rPr>
                <w:b/>
                <w:bCs/>
              </w:rPr>
              <w:t>darba</w:t>
            </w:r>
            <w:r w:rsidR="4009AD86" w:rsidRPr="00F2653B">
              <w:rPr>
                <w:b/>
                <w:bCs/>
                <w:spacing w:val="-3"/>
              </w:rPr>
              <w:t xml:space="preserve"> </w:t>
            </w:r>
            <w:r w:rsidR="4009AD86" w:rsidRPr="00F2653B">
              <w:rPr>
                <w:b/>
                <w:bCs/>
              </w:rPr>
              <w:t>noformējums</w:t>
            </w:r>
            <w:r w:rsidR="4009AD86" w:rsidRPr="00F2653B">
              <w:rPr>
                <w:b/>
                <w:bCs/>
                <w:spacing w:val="-4"/>
              </w:rPr>
              <w:t xml:space="preserve"> </w:t>
            </w:r>
            <w:r w:rsidR="4009AD86" w:rsidRPr="00F2653B">
              <w:rPr>
                <w:b/>
                <w:bCs/>
              </w:rPr>
              <w:t>–</w:t>
            </w:r>
            <w:r w:rsidR="4009AD86" w:rsidRPr="00F2653B">
              <w:rPr>
                <w:b/>
                <w:bCs/>
                <w:spacing w:val="-4"/>
              </w:rPr>
              <w:t xml:space="preserve"> </w:t>
            </w:r>
            <w:r w:rsidR="4009AD86" w:rsidRPr="00F2653B">
              <w:rPr>
                <w:b/>
                <w:bCs/>
              </w:rPr>
              <w:t>maksimums</w:t>
            </w:r>
            <w:r w:rsidR="2D7B7872" w:rsidRPr="00F2653B">
              <w:rPr>
                <w:b/>
                <w:bCs/>
                <w:spacing w:val="-5"/>
              </w:rPr>
              <w:t xml:space="preserve"> 1</w:t>
            </w:r>
            <w:r w:rsidR="5782E479" w:rsidRPr="00F2653B">
              <w:rPr>
                <w:b/>
                <w:bCs/>
                <w:spacing w:val="-5"/>
              </w:rPr>
              <w:t>2</w:t>
            </w:r>
            <w:r w:rsidR="4009AD86" w:rsidRPr="00F2653B">
              <w:rPr>
                <w:b/>
                <w:bCs/>
                <w:spacing w:val="-3"/>
              </w:rPr>
              <w:t xml:space="preserve"> </w:t>
            </w:r>
            <w:r w:rsidR="4009AD86" w:rsidRPr="00F2653B">
              <w:rPr>
                <w:b/>
                <w:bCs/>
                <w:spacing w:val="-2"/>
              </w:rPr>
              <w:t>punkti</w:t>
            </w:r>
          </w:p>
        </w:tc>
      </w:tr>
      <w:tr w:rsidR="006356F4" w:rsidRPr="00F2653B" w14:paraId="39741130" w14:textId="77777777" w:rsidTr="58D76E5D">
        <w:trPr>
          <w:trHeight w:val="2277"/>
        </w:trPr>
        <w:tc>
          <w:tcPr>
            <w:tcW w:w="2862" w:type="dxa"/>
          </w:tcPr>
          <w:p w14:paraId="4EB47671" w14:textId="725CA4F3" w:rsidR="00B6438C" w:rsidRPr="00F2653B" w:rsidRDefault="00A616BF" w:rsidP="00EB11D8">
            <w:pPr>
              <w:pStyle w:val="TableParagraph"/>
              <w:spacing w:after="60"/>
              <w:ind w:left="141"/>
              <w:rPr>
                <w:b/>
              </w:rPr>
            </w:pPr>
            <w:r w:rsidRPr="00F2653B">
              <w:rPr>
                <w:b/>
              </w:rPr>
              <w:t>7</w:t>
            </w:r>
            <w:r w:rsidR="00B6438C" w:rsidRPr="00F2653B">
              <w:rPr>
                <w:b/>
              </w:rPr>
              <w:t>.1. Izmantotās un citētās literatūras un informācijas avotu</w:t>
            </w:r>
            <w:r w:rsidR="00B6438C" w:rsidRPr="00F2653B">
              <w:rPr>
                <w:b/>
                <w:spacing w:val="-14"/>
              </w:rPr>
              <w:t xml:space="preserve"> </w:t>
            </w:r>
            <w:r w:rsidR="00B6438C" w:rsidRPr="00F2653B">
              <w:rPr>
                <w:b/>
              </w:rPr>
              <w:t>saraksta</w:t>
            </w:r>
            <w:r w:rsidR="00B6438C" w:rsidRPr="00F2653B">
              <w:rPr>
                <w:b/>
                <w:spacing w:val="-14"/>
              </w:rPr>
              <w:t xml:space="preserve"> </w:t>
            </w:r>
            <w:r w:rsidR="00B6438C" w:rsidRPr="00F2653B">
              <w:rPr>
                <w:b/>
              </w:rPr>
              <w:t>noformējums</w:t>
            </w:r>
          </w:p>
        </w:tc>
        <w:tc>
          <w:tcPr>
            <w:tcW w:w="4193" w:type="dxa"/>
          </w:tcPr>
          <w:p w14:paraId="2E651FA0" w14:textId="651EF76F" w:rsidR="00036AAD" w:rsidRPr="00F2653B" w:rsidRDefault="00036AAD" w:rsidP="009449ED">
            <w:pPr>
              <w:pStyle w:val="TableParagraph"/>
              <w:spacing w:after="60"/>
              <w:jc w:val="both"/>
              <w:rPr>
                <w:b/>
                <w:bCs/>
              </w:rPr>
            </w:pPr>
            <w:r w:rsidRPr="00F2653B">
              <w:rPr>
                <w:b/>
                <w:bCs/>
              </w:rPr>
              <w:t>0 – 2 punkti</w:t>
            </w:r>
          </w:p>
          <w:p w14:paraId="30F05EA3" w14:textId="77777777" w:rsidR="00A616BF" w:rsidRPr="00F2653B" w:rsidRDefault="00B6438C" w:rsidP="009772CF">
            <w:pPr>
              <w:pStyle w:val="TableParagraph"/>
              <w:spacing w:after="60"/>
              <w:jc w:val="both"/>
            </w:pPr>
            <w:r w:rsidRPr="00F2653B">
              <w:t xml:space="preserve">2 – </w:t>
            </w:r>
            <w:r w:rsidR="00A616BF" w:rsidRPr="00F2653B">
              <w:t>literatūras un informācijas avotu sarakstā bibliogrāfiskās norādes noformētas atbilstoši kādam no starptautiski pieņemtajiem stiliem; </w:t>
            </w:r>
          </w:p>
          <w:p w14:paraId="106B583A" w14:textId="77777777" w:rsidR="00A616BF" w:rsidRPr="00F2653B" w:rsidRDefault="00A616BF" w:rsidP="009772CF">
            <w:pPr>
              <w:pStyle w:val="TableParagraph"/>
              <w:spacing w:after="60"/>
              <w:jc w:val="both"/>
            </w:pPr>
            <w:r w:rsidRPr="00F2653B">
              <w:t>1 – literatūras un informācijas avotu sarakstā netiek konsekventi ievērots viens bibliogrāfisko norāžu noformēšanas stils; </w:t>
            </w:r>
          </w:p>
          <w:p w14:paraId="7C30ADEE" w14:textId="114E9003" w:rsidR="00B6438C" w:rsidRPr="00F2653B" w:rsidRDefault="00A616BF" w:rsidP="009772CF">
            <w:pPr>
              <w:pStyle w:val="TableParagraph"/>
              <w:spacing w:after="60"/>
              <w:jc w:val="both"/>
            </w:pPr>
            <w:r w:rsidRPr="00F2653B">
              <w:t>0 – literatūras un informācijas avotu sarakstā bibliogrāfiskās norādes nav noformētas atbilstoši kādam no starptautiski pieņemtajiem stiliem vai bibliogrāfiskajā norādē ir nepilnīga informācija. </w:t>
            </w:r>
          </w:p>
        </w:tc>
        <w:tc>
          <w:tcPr>
            <w:tcW w:w="1102" w:type="dxa"/>
          </w:tcPr>
          <w:p w14:paraId="728D7E57" w14:textId="77777777" w:rsidR="00B6438C" w:rsidRPr="00F2653B" w:rsidRDefault="00B6438C" w:rsidP="00EB11D8">
            <w:pPr>
              <w:pStyle w:val="TableParagraph"/>
            </w:pPr>
          </w:p>
        </w:tc>
        <w:tc>
          <w:tcPr>
            <w:tcW w:w="1626" w:type="dxa"/>
          </w:tcPr>
          <w:p w14:paraId="3934CB9D" w14:textId="77777777" w:rsidR="00B6438C" w:rsidRPr="00F2653B" w:rsidRDefault="00B6438C" w:rsidP="00EB11D8">
            <w:pPr>
              <w:pStyle w:val="TableParagraph"/>
            </w:pPr>
          </w:p>
        </w:tc>
      </w:tr>
      <w:tr w:rsidR="006356F4" w:rsidRPr="00F2653B" w14:paraId="3CD3A05D" w14:textId="77777777" w:rsidTr="58D76E5D">
        <w:trPr>
          <w:trHeight w:val="697"/>
        </w:trPr>
        <w:tc>
          <w:tcPr>
            <w:tcW w:w="2862" w:type="dxa"/>
          </w:tcPr>
          <w:p w14:paraId="7244011A" w14:textId="77777777" w:rsidR="00A616BF" w:rsidRPr="00F2653B" w:rsidRDefault="00A616BF" w:rsidP="00EB11D8">
            <w:pPr>
              <w:pStyle w:val="TableParagraph"/>
              <w:spacing w:after="60"/>
              <w:ind w:left="141"/>
              <w:rPr>
                <w:b/>
              </w:rPr>
            </w:pPr>
            <w:r w:rsidRPr="00F2653B">
              <w:rPr>
                <w:b/>
              </w:rPr>
              <w:t>7</w:t>
            </w:r>
            <w:r w:rsidR="00B6438C" w:rsidRPr="00F2653B">
              <w:rPr>
                <w:b/>
              </w:rPr>
              <w:t>.2.</w:t>
            </w:r>
            <w:r w:rsidR="00B6438C" w:rsidRPr="00F2653B">
              <w:rPr>
                <w:b/>
                <w:spacing w:val="-12"/>
              </w:rPr>
              <w:t xml:space="preserve"> </w:t>
            </w:r>
            <w:r w:rsidR="00B6438C" w:rsidRPr="00F2653B">
              <w:rPr>
                <w:b/>
              </w:rPr>
              <w:t>Atsauču</w:t>
            </w:r>
            <w:r w:rsidR="00B6438C" w:rsidRPr="00F2653B">
              <w:rPr>
                <w:b/>
                <w:spacing w:val="-12"/>
              </w:rPr>
              <w:t xml:space="preserve"> </w:t>
            </w:r>
            <w:r w:rsidR="00B6438C" w:rsidRPr="00F2653B">
              <w:rPr>
                <w:b/>
              </w:rPr>
              <w:t>lietojums</w:t>
            </w:r>
            <w:r w:rsidR="00B6438C" w:rsidRPr="00F2653B">
              <w:rPr>
                <w:b/>
                <w:spacing w:val="-12"/>
              </w:rPr>
              <w:t xml:space="preserve"> </w:t>
            </w:r>
            <w:r w:rsidR="00B6438C" w:rsidRPr="00F2653B">
              <w:rPr>
                <w:b/>
              </w:rPr>
              <w:t>un noformējums</w:t>
            </w:r>
            <w:r w:rsidRPr="00F2653B">
              <w:rPr>
                <w:b/>
              </w:rPr>
              <w:t>.</w:t>
            </w:r>
          </w:p>
          <w:p w14:paraId="46EF77F0" w14:textId="5690FC40" w:rsidR="00B6438C" w:rsidRPr="00F2653B" w:rsidRDefault="1F542F86" w:rsidP="005A31EA">
            <w:pPr>
              <w:pStyle w:val="TableParagraph"/>
              <w:spacing w:after="60"/>
              <w:ind w:left="141"/>
              <w:jc w:val="both"/>
            </w:pPr>
            <w:r w:rsidRPr="00F2653B">
              <w:t xml:space="preserve">Visā darbā nepieciešamajās vietās liktas atsauces un tās ir noformētas atbilstoši kādam no starptautiski pieņemtajiem stiliem; darbā nav vērojamas plaģiāta vai </w:t>
            </w:r>
            <w:proofErr w:type="spellStart"/>
            <w:r w:rsidRPr="00F2653B">
              <w:t>pašplaģiāta</w:t>
            </w:r>
            <w:proofErr w:type="spellEnd"/>
            <w:r w:rsidRPr="00F2653B">
              <w:t xml:space="preserve"> iezīmes, t.i.</w:t>
            </w:r>
            <w:r w:rsidR="00693C41" w:rsidRPr="00F2653B">
              <w:t>,</w:t>
            </w:r>
            <w:r w:rsidRPr="00F2653B">
              <w:t xml:space="preserve"> nav iekopētas cita autora darba daļas. Ja darba izstrādē ir izmantoti mākslīgā intelekta rīki (piemēram, teksta ģenerēšana, ideju strukturēšana vai analīzes atbalsts), to izmantošana </w:t>
            </w:r>
            <w:r w:rsidRPr="00F2653B">
              <w:lastRenderedPageBreak/>
              <w:t>jānorāda atbilstoši atsauču prasībām, precizējot izmantoto rīku nosaukumu un lietošanas mērķi.</w:t>
            </w:r>
          </w:p>
        </w:tc>
        <w:tc>
          <w:tcPr>
            <w:tcW w:w="4193" w:type="dxa"/>
          </w:tcPr>
          <w:p w14:paraId="176819E7" w14:textId="24B27CF4" w:rsidR="00036AAD" w:rsidRPr="00F2653B" w:rsidRDefault="70FC8A8A" w:rsidP="00036AAD">
            <w:pPr>
              <w:pStyle w:val="TableParagraph"/>
              <w:spacing w:after="60"/>
              <w:jc w:val="both"/>
              <w:rPr>
                <w:b/>
                <w:bCs/>
              </w:rPr>
            </w:pPr>
            <w:r w:rsidRPr="00F2653B">
              <w:rPr>
                <w:b/>
                <w:bCs/>
              </w:rPr>
              <w:lastRenderedPageBreak/>
              <w:t>0 – 2 punkt</w:t>
            </w:r>
            <w:r w:rsidR="1A9357F0" w:rsidRPr="00F2653B">
              <w:rPr>
                <w:b/>
                <w:bCs/>
              </w:rPr>
              <w:t>i</w:t>
            </w:r>
          </w:p>
          <w:p w14:paraId="166E6078" w14:textId="50624EA7" w:rsidR="00A616BF" w:rsidRPr="00F2653B" w:rsidRDefault="00F138DC" w:rsidP="009772CF">
            <w:pPr>
              <w:pStyle w:val="TableParagraph"/>
              <w:spacing w:after="60"/>
              <w:jc w:val="both"/>
            </w:pPr>
            <w:r w:rsidRPr="00F2653B">
              <w:t xml:space="preserve">2 – </w:t>
            </w:r>
            <w:r w:rsidR="00A616BF" w:rsidRPr="00F2653B">
              <w:t>atsauces ir visur atbilstoši izmantotas un korekti noformētas; ja darbā izmantoti mākslīgā intelekta rīki, to lietojums ir skaidri norādīts un noformēts kā atsauce vai piezīme; </w:t>
            </w:r>
          </w:p>
          <w:p w14:paraId="3D0613B8" w14:textId="42A7CDC3" w:rsidR="00A616BF" w:rsidRPr="00F2653B" w:rsidRDefault="00A616BF" w:rsidP="009772CF">
            <w:pPr>
              <w:pStyle w:val="TableParagraph"/>
              <w:spacing w:after="60"/>
              <w:jc w:val="both"/>
            </w:pPr>
            <w:r w:rsidRPr="00F2653B">
              <w:t xml:space="preserve">1 – atsauces ir izmantotas, bet to noformējums ne visos gadījumos ir precīzs; </w:t>
            </w:r>
            <w:r w:rsidR="00693C41" w:rsidRPr="00F2653B">
              <w:t>mākslīgā intelekta rīku</w:t>
            </w:r>
            <w:r w:rsidRPr="00F2653B">
              <w:t xml:space="preserve"> izmantošana, ja tāda ir bijusi, ir minēta, bet var būt nepilnīga vai nekorekti noformēta</w:t>
            </w:r>
            <w:r w:rsidR="00693C41" w:rsidRPr="00F2653B">
              <w:t>,</w:t>
            </w:r>
            <w:r w:rsidRPr="00F2653B">
              <w:t> ne visos gadījumos ir precīzs; </w:t>
            </w:r>
          </w:p>
          <w:p w14:paraId="2D2F570E" w14:textId="1A418C7B" w:rsidR="00A616BF" w:rsidRPr="00F2653B" w:rsidRDefault="5F872F89" w:rsidP="009772CF">
            <w:pPr>
              <w:pStyle w:val="TableParagraph"/>
              <w:spacing w:after="60"/>
              <w:jc w:val="both"/>
            </w:pPr>
            <w:r w:rsidRPr="00F2653B">
              <w:t xml:space="preserve">0 – plaģiāts un/vai </w:t>
            </w:r>
            <w:r w:rsidR="6D969E9D" w:rsidRPr="00F2653B">
              <w:t>atsauces nav norādītas vai ir būtiski nepietiekamas</w:t>
            </w:r>
            <w:r w:rsidRPr="00F2653B">
              <w:t xml:space="preserve">; </w:t>
            </w:r>
            <w:r w:rsidR="04E40BEF" w:rsidRPr="00F2653B">
              <w:t>mākslīgā intelekta rīku</w:t>
            </w:r>
            <w:r w:rsidRPr="00F2653B">
              <w:t xml:space="preserve"> ģenerēts saturs ir izmantots bez norādes, vai arī būtiskas daļas ir nekritiski pārņemtas bez </w:t>
            </w:r>
            <w:r w:rsidRPr="00F2653B">
              <w:lastRenderedPageBreak/>
              <w:t>atbilstošas atsauces. </w:t>
            </w:r>
          </w:p>
          <w:p w14:paraId="0C2B8C6E" w14:textId="77777777" w:rsidR="00A616BF" w:rsidRPr="00F2653B" w:rsidRDefault="00A616BF" w:rsidP="00A616BF">
            <w:pPr>
              <w:pStyle w:val="TableParagraph"/>
              <w:spacing w:after="60"/>
            </w:pPr>
            <w:r w:rsidRPr="00F2653B">
              <w:t> </w:t>
            </w:r>
          </w:p>
          <w:p w14:paraId="7DB7115A" w14:textId="77777777" w:rsidR="00A616BF" w:rsidRPr="00F2653B" w:rsidRDefault="00A616BF" w:rsidP="009772CF">
            <w:pPr>
              <w:pStyle w:val="TableParagraph"/>
              <w:spacing w:after="60"/>
              <w:jc w:val="both"/>
            </w:pPr>
            <w:r w:rsidRPr="00F2653B">
              <w:t>Piezīme:  </w:t>
            </w:r>
          </w:p>
          <w:p w14:paraId="6BD8FA7E" w14:textId="6A41AB45" w:rsidR="00B6438C" w:rsidRPr="00F2653B" w:rsidRDefault="00A616BF" w:rsidP="009449ED">
            <w:pPr>
              <w:pStyle w:val="TableParagraph"/>
              <w:spacing w:after="60"/>
              <w:jc w:val="both"/>
            </w:pPr>
            <w:r w:rsidRPr="00F2653B">
              <w:rPr>
                <w:b/>
                <w:bCs/>
                <w:i/>
                <w:iCs/>
              </w:rPr>
              <w:t>Ja ZPD šajā kritērijā saņem vērtējumu 0, tad darbs</w:t>
            </w:r>
            <w:r w:rsidR="00D60728" w:rsidRPr="00F2653B">
              <w:rPr>
                <w:b/>
                <w:bCs/>
                <w:i/>
                <w:iCs/>
              </w:rPr>
              <w:t xml:space="preserve"> </w:t>
            </w:r>
            <w:r w:rsidRPr="00F2653B">
              <w:rPr>
                <w:b/>
                <w:bCs/>
                <w:i/>
                <w:iCs/>
              </w:rPr>
              <w:t xml:space="preserve">netiek izvirzīts prezentēšanai </w:t>
            </w:r>
            <w:r w:rsidR="00D60728" w:rsidRPr="00F2653B">
              <w:rPr>
                <w:b/>
                <w:bCs/>
                <w:i/>
                <w:iCs/>
              </w:rPr>
              <w:t xml:space="preserve">reģionālajā </w:t>
            </w:r>
            <w:r w:rsidRPr="00F2653B">
              <w:rPr>
                <w:b/>
                <w:bCs/>
                <w:i/>
                <w:iCs/>
              </w:rPr>
              <w:t>konferencē.</w:t>
            </w:r>
            <w:r w:rsidRPr="00F2653B">
              <w:t> </w:t>
            </w:r>
          </w:p>
        </w:tc>
        <w:tc>
          <w:tcPr>
            <w:tcW w:w="1102" w:type="dxa"/>
          </w:tcPr>
          <w:p w14:paraId="7E0E9879" w14:textId="448EB3D2" w:rsidR="00B6438C" w:rsidRPr="00F2653B" w:rsidRDefault="00B6438C" w:rsidP="00EB11D8">
            <w:pPr>
              <w:pStyle w:val="TableParagraph"/>
            </w:pPr>
          </w:p>
        </w:tc>
        <w:tc>
          <w:tcPr>
            <w:tcW w:w="1626" w:type="dxa"/>
          </w:tcPr>
          <w:p w14:paraId="10FC5EF5" w14:textId="06325F45" w:rsidR="00B6438C" w:rsidRPr="00F2653B" w:rsidRDefault="00B6438C" w:rsidP="00EB11D8">
            <w:pPr>
              <w:pStyle w:val="TableParagraph"/>
            </w:pPr>
          </w:p>
        </w:tc>
      </w:tr>
      <w:tr w:rsidR="006356F4" w:rsidRPr="00F2653B" w14:paraId="68A80F21" w14:textId="77777777" w:rsidTr="58D76E5D">
        <w:trPr>
          <w:trHeight w:val="840"/>
        </w:trPr>
        <w:tc>
          <w:tcPr>
            <w:tcW w:w="2862" w:type="dxa"/>
          </w:tcPr>
          <w:p w14:paraId="5FCE9B42" w14:textId="7BCAD52B" w:rsidR="00B6438C" w:rsidRPr="00F2653B" w:rsidRDefault="00A616BF" w:rsidP="005A31EA">
            <w:pPr>
              <w:pStyle w:val="TableParagraph"/>
              <w:spacing w:after="60"/>
              <w:ind w:left="141"/>
              <w:jc w:val="both"/>
              <w:rPr>
                <w:b/>
              </w:rPr>
            </w:pPr>
            <w:r w:rsidRPr="00F2653B">
              <w:rPr>
                <w:b/>
              </w:rPr>
              <w:t>7</w:t>
            </w:r>
            <w:r w:rsidR="00B6438C" w:rsidRPr="00F2653B">
              <w:rPr>
                <w:b/>
              </w:rPr>
              <w:t xml:space="preserve">.3. Darba noformējums </w:t>
            </w:r>
            <w:r w:rsidR="00B6438C" w:rsidRPr="00F2653B">
              <w:t>(ZPD noformējuma</w:t>
            </w:r>
            <w:r w:rsidR="00B6438C" w:rsidRPr="00F2653B">
              <w:rPr>
                <w:spacing w:val="-14"/>
              </w:rPr>
              <w:t xml:space="preserve"> </w:t>
            </w:r>
            <w:r w:rsidR="00B6438C" w:rsidRPr="00F2653B">
              <w:t>atbilstība</w:t>
            </w:r>
            <w:r w:rsidR="00B6438C" w:rsidRPr="00F2653B">
              <w:rPr>
                <w:spacing w:val="-14"/>
              </w:rPr>
              <w:t xml:space="preserve"> </w:t>
            </w:r>
            <w:r w:rsidR="00B6438C" w:rsidRPr="00F2653B">
              <w:t>prasībām; teksta</w:t>
            </w:r>
            <w:r w:rsidR="00B6438C" w:rsidRPr="00F2653B">
              <w:rPr>
                <w:spacing w:val="-5"/>
              </w:rPr>
              <w:t xml:space="preserve"> </w:t>
            </w:r>
            <w:r w:rsidR="00B6438C" w:rsidRPr="00F2653B">
              <w:t>formatējums;</w:t>
            </w:r>
            <w:r w:rsidR="00B6438C" w:rsidRPr="00F2653B">
              <w:rPr>
                <w:spacing w:val="-4"/>
              </w:rPr>
              <w:t xml:space="preserve"> </w:t>
            </w:r>
            <w:r w:rsidR="00B6438C" w:rsidRPr="00F2653B">
              <w:t>attēlu,</w:t>
            </w:r>
            <w:r w:rsidR="00B6438C" w:rsidRPr="00F2653B">
              <w:rPr>
                <w:spacing w:val="-6"/>
              </w:rPr>
              <w:t xml:space="preserve"> </w:t>
            </w:r>
            <w:r w:rsidR="00B6438C" w:rsidRPr="00F2653B">
              <w:t xml:space="preserve">tabulu </w:t>
            </w:r>
            <w:r w:rsidR="00B6438C" w:rsidRPr="00F2653B">
              <w:rPr>
                <w:spacing w:val="-2"/>
              </w:rPr>
              <w:t>noformējums)</w:t>
            </w:r>
          </w:p>
        </w:tc>
        <w:tc>
          <w:tcPr>
            <w:tcW w:w="4193" w:type="dxa"/>
          </w:tcPr>
          <w:p w14:paraId="602B5B67" w14:textId="2542C3D7" w:rsidR="00036AAD" w:rsidRPr="00F2653B" w:rsidRDefault="00036AAD" w:rsidP="005A31EA">
            <w:pPr>
              <w:pStyle w:val="TableParagraph"/>
              <w:spacing w:after="60"/>
              <w:jc w:val="both"/>
              <w:rPr>
                <w:b/>
                <w:bCs/>
              </w:rPr>
            </w:pPr>
            <w:r w:rsidRPr="00F2653B">
              <w:rPr>
                <w:b/>
                <w:bCs/>
              </w:rPr>
              <w:t xml:space="preserve">0 – </w:t>
            </w:r>
            <w:r w:rsidR="003D1803" w:rsidRPr="00F2653B">
              <w:rPr>
                <w:b/>
                <w:bCs/>
              </w:rPr>
              <w:t>3</w:t>
            </w:r>
            <w:r w:rsidRPr="00F2653B">
              <w:rPr>
                <w:b/>
                <w:bCs/>
              </w:rPr>
              <w:t xml:space="preserve"> punkti</w:t>
            </w:r>
          </w:p>
          <w:p w14:paraId="32D7A2BC" w14:textId="348C7AB9" w:rsidR="003D1803" w:rsidRPr="00F2653B" w:rsidRDefault="003D1803" w:rsidP="005A31EA">
            <w:pPr>
              <w:pStyle w:val="TableParagraph"/>
              <w:spacing w:after="60"/>
              <w:jc w:val="both"/>
              <w:rPr>
                <w:spacing w:val="-2"/>
              </w:rPr>
            </w:pPr>
            <w:r w:rsidRPr="00F2653B">
              <w:t>3</w:t>
            </w:r>
            <w:r w:rsidRPr="00F2653B">
              <w:rPr>
                <w:spacing w:val="-2"/>
              </w:rPr>
              <w:t xml:space="preserve"> – darba noformējums pilnībā atbilst prasībām; </w:t>
            </w:r>
          </w:p>
          <w:p w14:paraId="158ADAE5" w14:textId="77777777" w:rsidR="003D1803" w:rsidRPr="00F2653B" w:rsidRDefault="003D1803" w:rsidP="005A31EA">
            <w:pPr>
              <w:pStyle w:val="TableParagraph"/>
              <w:spacing w:after="60"/>
              <w:jc w:val="both"/>
              <w:rPr>
                <w:spacing w:val="-2"/>
              </w:rPr>
            </w:pPr>
            <w:r w:rsidRPr="00F2653B">
              <w:rPr>
                <w:spacing w:val="-2"/>
              </w:rPr>
              <w:t>2 – darba noformējumā sastopamas noformējuma kļūdas, kas nemazina darba kvalitāti; </w:t>
            </w:r>
          </w:p>
          <w:p w14:paraId="0AFC47D4" w14:textId="77777777" w:rsidR="003D1803" w:rsidRPr="00F2653B" w:rsidRDefault="003D1803" w:rsidP="005A31EA">
            <w:pPr>
              <w:pStyle w:val="TableParagraph"/>
              <w:spacing w:after="60"/>
              <w:jc w:val="both"/>
              <w:rPr>
                <w:spacing w:val="-2"/>
              </w:rPr>
            </w:pPr>
            <w:r w:rsidRPr="00F2653B">
              <w:rPr>
                <w:spacing w:val="-2"/>
              </w:rPr>
              <w:t>1 – darba noformējumā konstatējama paviršība, noformējuma kļūdas būtiski mazina darba kvalitāti; </w:t>
            </w:r>
          </w:p>
          <w:p w14:paraId="14272E9C" w14:textId="72A5A076" w:rsidR="00B6438C" w:rsidRPr="00F2653B" w:rsidRDefault="003D1803" w:rsidP="005A31EA">
            <w:pPr>
              <w:pStyle w:val="TableParagraph"/>
              <w:spacing w:after="60"/>
              <w:jc w:val="both"/>
              <w:rPr>
                <w:spacing w:val="-2"/>
              </w:rPr>
            </w:pPr>
            <w:r w:rsidRPr="00F2653B">
              <w:rPr>
                <w:spacing w:val="-2"/>
              </w:rPr>
              <w:t>0 – darba noformējums neatbilst prasībām. </w:t>
            </w:r>
          </w:p>
        </w:tc>
        <w:tc>
          <w:tcPr>
            <w:tcW w:w="1102" w:type="dxa"/>
          </w:tcPr>
          <w:p w14:paraId="3E33E546" w14:textId="77777777" w:rsidR="00B6438C" w:rsidRPr="00F2653B" w:rsidRDefault="00B6438C" w:rsidP="00EB11D8">
            <w:pPr>
              <w:pStyle w:val="TableParagraph"/>
            </w:pPr>
          </w:p>
        </w:tc>
        <w:tc>
          <w:tcPr>
            <w:tcW w:w="1626" w:type="dxa"/>
          </w:tcPr>
          <w:p w14:paraId="67EF76A9" w14:textId="77777777" w:rsidR="00B6438C" w:rsidRPr="00F2653B" w:rsidRDefault="00B6438C" w:rsidP="00EB11D8">
            <w:pPr>
              <w:pStyle w:val="TableParagraph"/>
            </w:pPr>
          </w:p>
        </w:tc>
      </w:tr>
      <w:tr w:rsidR="006356F4" w:rsidRPr="00F2653B" w14:paraId="64762774" w14:textId="77777777" w:rsidTr="58D76E5D">
        <w:trPr>
          <w:trHeight w:val="2399"/>
        </w:trPr>
        <w:tc>
          <w:tcPr>
            <w:tcW w:w="2862" w:type="dxa"/>
          </w:tcPr>
          <w:p w14:paraId="77619AEF" w14:textId="7DCAC5B7" w:rsidR="00B6438C" w:rsidRPr="00F2653B" w:rsidRDefault="003D1803" w:rsidP="00EB11D8">
            <w:pPr>
              <w:pStyle w:val="TableParagraph"/>
              <w:spacing w:after="60"/>
              <w:ind w:left="141"/>
              <w:rPr>
                <w:b/>
              </w:rPr>
            </w:pPr>
            <w:r w:rsidRPr="00F2653B">
              <w:rPr>
                <w:b/>
              </w:rPr>
              <w:t>7</w:t>
            </w:r>
            <w:r w:rsidR="00B6438C" w:rsidRPr="00F2653B">
              <w:rPr>
                <w:b/>
              </w:rPr>
              <w:t>.4.</w:t>
            </w:r>
            <w:r w:rsidR="00B6438C" w:rsidRPr="00F2653B">
              <w:rPr>
                <w:b/>
                <w:spacing w:val="-4"/>
              </w:rPr>
              <w:t xml:space="preserve"> </w:t>
            </w:r>
            <w:r w:rsidR="00B6438C" w:rsidRPr="00F2653B">
              <w:rPr>
                <w:b/>
              </w:rPr>
              <w:t>Pareizrakstība</w:t>
            </w:r>
            <w:r w:rsidR="00B6438C" w:rsidRPr="00F2653B">
              <w:rPr>
                <w:b/>
                <w:spacing w:val="-3"/>
              </w:rPr>
              <w:t xml:space="preserve"> </w:t>
            </w:r>
            <w:r w:rsidR="00B6438C" w:rsidRPr="00F2653B">
              <w:rPr>
                <w:b/>
                <w:spacing w:val="-5"/>
              </w:rPr>
              <w:t>un</w:t>
            </w:r>
            <w:r w:rsidR="004C50C5" w:rsidRPr="00F2653B">
              <w:rPr>
                <w:b/>
              </w:rPr>
              <w:t xml:space="preserve"> </w:t>
            </w:r>
            <w:r w:rsidR="00B6438C" w:rsidRPr="00F2653B">
              <w:rPr>
                <w:b/>
              </w:rPr>
              <w:t>zinātniskais</w:t>
            </w:r>
            <w:r w:rsidR="00B6438C" w:rsidRPr="00F2653B">
              <w:rPr>
                <w:b/>
                <w:spacing w:val="-10"/>
              </w:rPr>
              <w:t xml:space="preserve"> </w:t>
            </w:r>
            <w:r w:rsidR="00B6438C" w:rsidRPr="00F2653B">
              <w:rPr>
                <w:b/>
              </w:rPr>
              <w:t>valodas</w:t>
            </w:r>
            <w:r w:rsidR="00B6438C" w:rsidRPr="00F2653B">
              <w:rPr>
                <w:b/>
                <w:spacing w:val="-5"/>
              </w:rPr>
              <w:t xml:space="preserve"> </w:t>
            </w:r>
            <w:r w:rsidR="00B6438C" w:rsidRPr="00F2653B">
              <w:rPr>
                <w:b/>
                <w:spacing w:val="-4"/>
              </w:rPr>
              <w:t>stils</w:t>
            </w:r>
          </w:p>
        </w:tc>
        <w:tc>
          <w:tcPr>
            <w:tcW w:w="4193" w:type="dxa"/>
          </w:tcPr>
          <w:p w14:paraId="17352D89" w14:textId="2C44C23C" w:rsidR="00036AAD" w:rsidRPr="00F2653B" w:rsidRDefault="00036AAD" w:rsidP="005A31EA">
            <w:pPr>
              <w:pStyle w:val="TableParagraph"/>
              <w:spacing w:after="60"/>
              <w:jc w:val="both"/>
              <w:rPr>
                <w:b/>
                <w:bCs/>
              </w:rPr>
            </w:pPr>
            <w:r w:rsidRPr="00F2653B">
              <w:rPr>
                <w:b/>
                <w:bCs/>
              </w:rPr>
              <w:t>0 – 5 punkti</w:t>
            </w:r>
          </w:p>
          <w:p w14:paraId="7F609152" w14:textId="77777777" w:rsidR="003D1803" w:rsidRPr="00F2653B" w:rsidRDefault="00B6438C" w:rsidP="005A31EA">
            <w:pPr>
              <w:pStyle w:val="TableParagraph"/>
              <w:spacing w:after="60"/>
              <w:jc w:val="both"/>
              <w:rPr>
                <w:spacing w:val="-2"/>
              </w:rPr>
            </w:pPr>
            <w:r w:rsidRPr="00F2653B">
              <w:t>5 –</w:t>
            </w:r>
            <w:r w:rsidR="003D1803" w:rsidRPr="00F2653B">
              <w:rPr>
                <w:spacing w:val="-2"/>
              </w:rPr>
              <w:t xml:space="preserve"> darbā ir konsekventi ievērots korekts zinātniskās valodas stils; teikumu uzbūve ir precīza, atbilstoša akadēmiskajam rakstīšanas stilam; nav pareizrakstības vai drukas kļūdu. </w:t>
            </w:r>
          </w:p>
          <w:p w14:paraId="36B3E1A3" w14:textId="77777777" w:rsidR="003D1803" w:rsidRPr="00F2653B" w:rsidRDefault="003D1803" w:rsidP="005A31EA">
            <w:pPr>
              <w:pStyle w:val="TableParagraph"/>
              <w:spacing w:after="60"/>
              <w:jc w:val="both"/>
              <w:rPr>
                <w:spacing w:val="-2"/>
              </w:rPr>
            </w:pPr>
            <w:r w:rsidRPr="00F2653B">
              <w:rPr>
                <w:spacing w:val="-2"/>
              </w:rPr>
              <w:t>4 – darbā kopumā ir ievērots zinātniskās valodas stils; valodas lietojums ir pārliecinošs, taču sastopamas dažas pareizrakstības vai drukas kļūdas, kas būtiski nemazina teksta kvalitāti. </w:t>
            </w:r>
          </w:p>
          <w:p w14:paraId="2DE404F4" w14:textId="77777777" w:rsidR="003D1803" w:rsidRPr="00F2653B" w:rsidRDefault="003D1803" w:rsidP="005A31EA">
            <w:pPr>
              <w:pStyle w:val="TableParagraph"/>
              <w:spacing w:after="60"/>
              <w:jc w:val="both"/>
              <w:rPr>
                <w:spacing w:val="-2"/>
              </w:rPr>
            </w:pPr>
            <w:r w:rsidRPr="00F2653B">
              <w:rPr>
                <w:spacing w:val="-2"/>
              </w:rPr>
              <w:t>3 – darbā lielākoties ir saglabāts zinātniskās valodas stils, bet atsevišķās vietās vērojamas novirzes no akadēmiskās izteiksmes; ir vairākas pareizrakstības vai drukas kļūdas, kas vietām apgrūtina teksta uztveramību. </w:t>
            </w:r>
          </w:p>
          <w:p w14:paraId="1F9EDD35" w14:textId="77777777" w:rsidR="003D1803" w:rsidRPr="00F2653B" w:rsidRDefault="003D1803" w:rsidP="005A31EA">
            <w:pPr>
              <w:pStyle w:val="TableParagraph"/>
              <w:spacing w:after="60"/>
              <w:jc w:val="both"/>
              <w:rPr>
                <w:spacing w:val="-2"/>
              </w:rPr>
            </w:pPr>
            <w:r w:rsidRPr="00F2653B">
              <w:rPr>
                <w:spacing w:val="-2"/>
              </w:rPr>
              <w:t>2 – darbā nav konsekventi ievērots zinātniskās valodas stils; valodas struktūra ir neloģiska vai nesakārtota; ir daudz pareizrakstības un/vai stilistisku kļūdu, kas būtiski traucē teksta lasīšanai un izpratnei. </w:t>
            </w:r>
          </w:p>
          <w:p w14:paraId="2C99088E" w14:textId="77777777" w:rsidR="003D1803" w:rsidRPr="00F2653B" w:rsidRDefault="003D1803" w:rsidP="005A31EA">
            <w:pPr>
              <w:pStyle w:val="TableParagraph"/>
              <w:spacing w:after="60"/>
              <w:jc w:val="both"/>
              <w:rPr>
                <w:spacing w:val="-2"/>
              </w:rPr>
            </w:pPr>
            <w:r w:rsidRPr="00F2653B">
              <w:rPr>
                <w:spacing w:val="-2"/>
              </w:rPr>
              <w:t>1 – darbs ir grūti lasāms un uztverams; zinātniskās valodas prasības nav ievērotas; ir ļoti daudz pareizrakstības, stilistisko un strukturālo kļūdu. </w:t>
            </w:r>
          </w:p>
          <w:p w14:paraId="36F5868F" w14:textId="77777777" w:rsidR="00B6438C" w:rsidRPr="00F2653B" w:rsidRDefault="003D1803" w:rsidP="005A31EA">
            <w:pPr>
              <w:pStyle w:val="TableParagraph"/>
              <w:spacing w:after="60"/>
              <w:jc w:val="both"/>
              <w:rPr>
                <w:spacing w:val="-2"/>
              </w:rPr>
            </w:pPr>
            <w:r w:rsidRPr="00F2653B">
              <w:rPr>
                <w:spacing w:val="-2"/>
              </w:rPr>
              <w:t>0 – darba teksts nav uztverams kā zinātniska pētījuma izklāsts; valoda ir neloģiska, nekorekta, un teksts neatbilst minimālajām akadēmiskā rakstura prasībām. </w:t>
            </w:r>
          </w:p>
          <w:p w14:paraId="7681BEE7" w14:textId="5709BE5D" w:rsidR="005A31EA" w:rsidRPr="00F2653B" w:rsidRDefault="005A31EA" w:rsidP="005A31EA">
            <w:pPr>
              <w:pStyle w:val="TableParagraph"/>
              <w:spacing w:after="60"/>
              <w:jc w:val="both"/>
              <w:rPr>
                <w:spacing w:val="-2"/>
              </w:rPr>
            </w:pPr>
          </w:p>
        </w:tc>
        <w:tc>
          <w:tcPr>
            <w:tcW w:w="1102" w:type="dxa"/>
          </w:tcPr>
          <w:p w14:paraId="6A859C53" w14:textId="77777777" w:rsidR="00B6438C" w:rsidRPr="00F2653B" w:rsidRDefault="00B6438C" w:rsidP="00EB11D8">
            <w:pPr>
              <w:pStyle w:val="TableParagraph"/>
            </w:pPr>
          </w:p>
        </w:tc>
        <w:tc>
          <w:tcPr>
            <w:tcW w:w="1626" w:type="dxa"/>
          </w:tcPr>
          <w:p w14:paraId="22CB1876" w14:textId="77777777" w:rsidR="00B6438C" w:rsidRPr="00F2653B" w:rsidRDefault="00B6438C" w:rsidP="00EB11D8">
            <w:pPr>
              <w:pStyle w:val="TableParagraph"/>
            </w:pPr>
          </w:p>
        </w:tc>
      </w:tr>
      <w:tr w:rsidR="006356F4" w:rsidRPr="00F2653B" w14:paraId="50C5717D" w14:textId="77777777" w:rsidTr="58D76E5D">
        <w:trPr>
          <w:trHeight w:val="170"/>
        </w:trPr>
        <w:tc>
          <w:tcPr>
            <w:tcW w:w="9783" w:type="dxa"/>
            <w:gridSpan w:val="4"/>
            <w:shd w:val="clear" w:color="auto" w:fill="D9D9D9" w:themeFill="background1" w:themeFillShade="D9"/>
          </w:tcPr>
          <w:p w14:paraId="0C37B91E" w14:textId="3CE911FA" w:rsidR="008976E8" w:rsidRPr="00F2653B" w:rsidRDefault="62C0AF26" w:rsidP="6AD03DA0">
            <w:pPr>
              <w:pStyle w:val="TableParagraph"/>
              <w:ind w:left="113"/>
              <w:rPr>
                <w:b/>
                <w:bCs/>
              </w:rPr>
            </w:pPr>
            <w:r w:rsidRPr="00F2653B">
              <w:rPr>
                <w:b/>
                <w:bCs/>
              </w:rPr>
              <w:t>8</w:t>
            </w:r>
            <w:r w:rsidR="1E6F3930" w:rsidRPr="00F2653B">
              <w:rPr>
                <w:b/>
                <w:bCs/>
              </w:rPr>
              <w:t>.</w:t>
            </w:r>
            <w:r w:rsidR="1E6F3930" w:rsidRPr="00F2653B">
              <w:rPr>
                <w:b/>
                <w:bCs/>
                <w:spacing w:val="-6"/>
              </w:rPr>
              <w:t xml:space="preserve"> </w:t>
            </w:r>
            <w:r w:rsidR="1E6F3930" w:rsidRPr="00F2653B">
              <w:rPr>
                <w:b/>
                <w:bCs/>
              </w:rPr>
              <w:t>Pētniecības</w:t>
            </w:r>
            <w:r w:rsidR="1E6F3930" w:rsidRPr="00F2653B">
              <w:rPr>
                <w:b/>
                <w:bCs/>
                <w:spacing w:val="-5"/>
              </w:rPr>
              <w:t xml:space="preserve"> </w:t>
            </w:r>
            <w:r w:rsidR="1E6F3930" w:rsidRPr="00F2653B">
              <w:rPr>
                <w:b/>
                <w:bCs/>
              </w:rPr>
              <w:t>darba</w:t>
            </w:r>
            <w:r w:rsidR="1E6F3930" w:rsidRPr="00F2653B">
              <w:rPr>
                <w:b/>
                <w:bCs/>
                <w:spacing w:val="-6"/>
              </w:rPr>
              <w:t xml:space="preserve"> </w:t>
            </w:r>
            <w:r w:rsidR="1E6F3930" w:rsidRPr="00F2653B">
              <w:rPr>
                <w:b/>
                <w:bCs/>
              </w:rPr>
              <w:t>zinātniskais</w:t>
            </w:r>
            <w:r w:rsidR="1E6F3930" w:rsidRPr="00F2653B">
              <w:rPr>
                <w:b/>
                <w:bCs/>
                <w:spacing w:val="-5"/>
              </w:rPr>
              <w:t xml:space="preserve"> </w:t>
            </w:r>
            <w:r w:rsidR="1E6F3930" w:rsidRPr="00F2653B">
              <w:rPr>
                <w:b/>
                <w:bCs/>
              </w:rPr>
              <w:t>pienesums</w:t>
            </w:r>
            <w:r w:rsidR="2D7B7872" w:rsidRPr="00F2653B">
              <w:rPr>
                <w:b/>
                <w:bCs/>
                <w:spacing w:val="-7"/>
              </w:rPr>
              <w:t xml:space="preserve"> </w:t>
            </w:r>
            <w:r w:rsidRPr="00F2653B">
              <w:rPr>
                <w:b/>
                <w:bCs/>
                <w:spacing w:val="-7"/>
              </w:rPr>
              <w:t>4</w:t>
            </w:r>
            <w:r w:rsidR="2D7B7872" w:rsidRPr="00F2653B">
              <w:rPr>
                <w:b/>
                <w:bCs/>
                <w:spacing w:val="-7"/>
              </w:rPr>
              <w:t xml:space="preserve"> </w:t>
            </w:r>
            <w:r w:rsidR="1E6F3930" w:rsidRPr="00F2653B">
              <w:rPr>
                <w:b/>
                <w:bCs/>
                <w:spacing w:val="-2"/>
              </w:rPr>
              <w:t>punkti</w:t>
            </w:r>
          </w:p>
        </w:tc>
      </w:tr>
      <w:tr w:rsidR="006356F4" w:rsidRPr="00F2653B" w14:paraId="15EBA2BC" w14:textId="77777777" w:rsidTr="58D76E5D">
        <w:trPr>
          <w:trHeight w:val="2399"/>
        </w:trPr>
        <w:tc>
          <w:tcPr>
            <w:tcW w:w="2862" w:type="dxa"/>
          </w:tcPr>
          <w:p w14:paraId="6D34713F" w14:textId="3816F122" w:rsidR="008976E8" w:rsidRPr="00F2653B" w:rsidRDefault="62C0AF26" w:rsidP="6AD03DA0">
            <w:pPr>
              <w:pStyle w:val="TableParagraph"/>
              <w:spacing w:after="60"/>
              <w:ind w:left="141"/>
              <w:rPr>
                <w:b/>
                <w:bCs/>
              </w:rPr>
            </w:pPr>
            <w:r w:rsidRPr="00F2653B">
              <w:rPr>
                <w:b/>
                <w:bCs/>
              </w:rPr>
              <w:lastRenderedPageBreak/>
              <w:t xml:space="preserve">8.1. </w:t>
            </w:r>
            <w:r w:rsidR="55D93CC7" w:rsidRPr="00F2653B">
              <w:rPr>
                <w:b/>
                <w:bCs/>
              </w:rPr>
              <w:t>Pētniecības</w:t>
            </w:r>
            <w:r w:rsidR="55D93CC7" w:rsidRPr="00F2653B">
              <w:rPr>
                <w:b/>
                <w:bCs/>
                <w:spacing w:val="-14"/>
              </w:rPr>
              <w:t xml:space="preserve"> </w:t>
            </w:r>
            <w:r w:rsidR="55D93CC7" w:rsidRPr="00F2653B">
              <w:rPr>
                <w:b/>
                <w:bCs/>
              </w:rPr>
              <w:t>darba</w:t>
            </w:r>
            <w:r w:rsidR="55D93CC7" w:rsidRPr="00F2653B">
              <w:rPr>
                <w:b/>
                <w:bCs/>
                <w:spacing w:val="-14"/>
              </w:rPr>
              <w:t xml:space="preserve"> </w:t>
            </w:r>
            <w:r w:rsidR="55D93CC7" w:rsidRPr="00F2653B">
              <w:rPr>
                <w:b/>
                <w:bCs/>
              </w:rPr>
              <w:t>zinātniskais pienesums (oriģinalitāte)</w:t>
            </w:r>
          </w:p>
        </w:tc>
        <w:tc>
          <w:tcPr>
            <w:tcW w:w="4193" w:type="dxa"/>
          </w:tcPr>
          <w:p w14:paraId="433C93B9" w14:textId="354C8547" w:rsidR="003D1803" w:rsidRPr="00F2653B" w:rsidRDefault="008976E8" w:rsidP="003D1803">
            <w:pPr>
              <w:pStyle w:val="TableParagraph"/>
              <w:spacing w:after="60"/>
              <w:rPr>
                <w:b/>
                <w:bCs/>
              </w:rPr>
            </w:pPr>
            <w:r w:rsidRPr="00F2653B">
              <w:rPr>
                <w:b/>
                <w:bCs/>
              </w:rPr>
              <w:t>0</w:t>
            </w:r>
            <w:r w:rsidR="009449ED" w:rsidRPr="00F2653B">
              <w:rPr>
                <w:b/>
                <w:bCs/>
              </w:rPr>
              <w:t xml:space="preserve"> – </w:t>
            </w:r>
            <w:r w:rsidR="003D1803" w:rsidRPr="00F2653B">
              <w:rPr>
                <w:b/>
                <w:bCs/>
              </w:rPr>
              <w:t>4</w:t>
            </w:r>
            <w:r w:rsidRPr="00F2653B">
              <w:rPr>
                <w:b/>
                <w:bCs/>
              </w:rPr>
              <w:t xml:space="preserve"> punkti</w:t>
            </w:r>
            <w:r w:rsidR="003D1803" w:rsidRPr="00F2653B">
              <w:rPr>
                <w:b/>
                <w:bCs/>
              </w:rPr>
              <w:t> </w:t>
            </w:r>
          </w:p>
          <w:p w14:paraId="05FC0823" w14:textId="7AE4E199" w:rsidR="003D1803" w:rsidRPr="00F2653B" w:rsidRDefault="003D1803" w:rsidP="005A31EA">
            <w:pPr>
              <w:pStyle w:val="TableParagraph"/>
              <w:spacing w:after="60"/>
              <w:jc w:val="both"/>
            </w:pPr>
            <w:r w:rsidRPr="00F2653B">
              <w:t>4 – pētījumā izmantots netipisks skatījums, izstrādātas vai aprobētas jaunas, alternatīvas metodes, pieejas vai materiāli; autors</w:t>
            </w:r>
            <w:r w:rsidR="00693C41" w:rsidRPr="00F2653B">
              <w:t xml:space="preserve"> (–</w:t>
            </w:r>
            <w:r w:rsidRPr="00F2653B">
              <w:t>i</w:t>
            </w:r>
            <w:r w:rsidR="00693C41" w:rsidRPr="00F2653B">
              <w:t>)</w:t>
            </w:r>
            <w:r w:rsidRPr="00F2653B">
              <w:t xml:space="preserve"> demonstrē radošu pieeju problēmas risināšanai un pētnieciskās domāšanas patstāvību; darbā ir starpnozaru vai daudznozaru pieeja.  </w:t>
            </w:r>
          </w:p>
          <w:p w14:paraId="30D0D7B8" w14:textId="3A733D79" w:rsidR="003D1803" w:rsidRPr="00F2653B" w:rsidRDefault="003D1803" w:rsidP="005A31EA">
            <w:pPr>
              <w:pStyle w:val="TableParagraph"/>
              <w:spacing w:after="60"/>
              <w:jc w:val="both"/>
            </w:pPr>
            <w:r w:rsidRPr="00F2653B">
              <w:t xml:space="preserve">3 – pētījumā izmantotas nestandarta vai pielāgotas metodes vai skatījums, kas veicina jaunu skatījumu uz problēmu; </w:t>
            </w:r>
            <w:r w:rsidR="00693C41" w:rsidRPr="00F2653B">
              <w:t xml:space="preserve">autors (–i) </w:t>
            </w:r>
            <w:r w:rsidRPr="00F2653B">
              <w:t>ir izstrādājuši vai pielāgojuši risinājumu savas pētniecības vajadzībām. </w:t>
            </w:r>
          </w:p>
          <w:p w14:paraId="56F07FBD" w14:textId="77777777" w:rsidR="003D1803" w:rsidRPr="00F2653B" w:rsidRDefault="003D1803" w:rsidP="005A31EA">
            <w:pPr>
              <w:pStyle w:val="TableParagraph"/>
              <w:spacing w:after="60"/>
              <w:jc w:val="both"/>
            </w:pPr>
            <w:r w:rsidRPr="00F2653B">
              <w:t xml:space="preserve">2 – pētījuma rezultāts ietver inovatīvu ieteikumu vai risinājumu konkrētai praktiskai vai teorētiskai problēmai; oriģinalitāte izpaužas galvenokārt rezultātu </w:t>
            </w:r>
            <w:proofErr w:type="spellStart"/>
            <w:r w:rsidRPr="00F2653B">
              <w:t>pielietojamībā</w:t>
            </w:r>
            <w:proofErr w:type="spellEnd"/>
            <w:r w:rsidRPr="00F2653B">
              <w:t>, nevis pētījuma novitātē. </w:t>
            </w:r>
          </w:p>
          <w:p w14:paraId="636163F4" w14:textId="77777777" w:rsidR="003D1803" w:rsidRPr="00F2653B" w:rsidRDefault="003D1803" w:rsidP="005A31EA">
            <w:pPr>
              <w:pStyle w:val="TableParagraph"/>
              <w:spacing w:after="60"/>
              <w:jc w:val="both"/>
            </w:pPr>
            <w:r w:rsidRPr="00F2653B">
              <w:t>1 – pētījumā atkārtoti vai pielāgoti citu autoru risinājumi bez būtiskiem uzlabojumiem; pētījuma rezultāti ir praktiski, taču tiem trūkst oriģinalitātes un pētnieciskās jaunrades pazīmju. </w:t>
            </w:r>
          </w:p>
          <w:p w14:paraId="2A446FDE" w14:textId="0A915384" w:rsidR="003D1803" w:rsidRPr="00F2653B" w:rsidRDefault="003D1803" w:rsidP="005A31EA">
            <w:pPr>
              <w:pStyle w:val="TableParagraph"/>
              <w:spacing w:after="60"/>
              <w:jc w:val="both"/>
            </w:pPr>
            <w:r w:rsidRPr="00F2653B">
              <w:t xml:space="preserve">0 – pētījuma rezultāts nav inovatīvs; </w:t>
            </w:r>
            <w:r w:rsidR="00693C41" w:rsidRPr="00F2653B">
              <w:t xml:space="preserve">autors (–i) </w:t>
            </w:r>
            <w:r w:rsidRPr="00F2653B">
              <w:t>nav piedāvājuši jaunu skatījumu vai pievienoto vērtību zinātniskās izpratnes vai prakses attīstībai. </w:t>
            </w:r>
          </w:p>
          <w:p w14:paraId="0FE9757A" w14:textId="2A6E53C3" w:rsidR="008976E8" w:rsidRPr="00F2653B" w:rsidRDefault="008976E8" w:rsidP="003D1803">
            <w:pPr>
              <w:pStyle w:val="TableParagraph"/>
              <w:spacing w:after="60"/>
            </w:pPr>
          </w:p>
        </w:tc>
        <w:tc>
          <w:tcPr>
            <w:tcW w:w="1102" w:type="dxa"/>
          </w:tcPr>
          <w:p w14:paraId="0A4C78E7" w14:textId="77777777" w:rsidR="008976E8" w:rsidRPr="00F2653B" w:rsidRDefault="008976E8" w:rsidP="00EB11D8">
            <w:pPr>
              <w:pStyle w:val="TableParagraph"/>
            </w:pPr>
          </w:p>
        </w:tc>
        <w:tc>
          <w:tcPr>
            <w:tcW w:w="1626" w:type="dxa"/>
          </w:tcPr>
          <w:p w14:paraId="32C6F682" w14:textId="77777777" w:rsidR="008976E8" w:rsidRPr="00F2653B" w:rsidRDefault="008976E8" w:rsidP="00EB11D8">
            <w:pPr>
              <w:pStyle w:val="TableParagraph"/>
            </w:pPr>
          </w:p>
        </w:tc>
      </w:tr>
      <w:tr w:rsidR="006356F4" w:rsidRPr="00F2653B" w14:paraId="2C6A58DB" w14:textId="77777777" w:rsidTr="58D76E5D">
        <w:trPr>
          <w:trHeight w:val="589"/>
        </w:trPr>
        <w:tc>
          <w:tcPr>
            <w:tcW w:w="7055" w:type="dxa"/>
            <w:gridSpan w:val="2"/>
            <w:vAlign w:val="center"/>
          </w:tcPr>
          <w:p w14:paraId="6E9B7D8E" w14:textId="6E2DFAB3" w:rsidR="005A31EA" w:rsidRPr="00F2653B" w:rsidRDefault="2EB08A2E" w:rsidP="00254BBE">
            <w:pPr>
              <w:pStyle w:val="TableParagraph"/>
              <w:spacing w:after="60"/>
              <w:ind w:left="141"/>
              <w:jc w:val="both"/>
            </w:pPr>
            <w:proofErr w:type="spellStart"/>
            <w:r w:rsidRPr="00F2653B">
              <w:rPr>
                <w:b/>
                <w:bCs/>
              </w:rPr>
              <w:t>Starpvērtējums</w:t>
            </w:r>
            <w:proofErr w:type="spellEnd"/>
            <w:r w:rsidRPr="00F2653B">
              <w:rPr>
                <w:b/>
                <w:bCs/>
                <w:spacing w:val="-6"/>
              </w:rPr>
              <w:t xml:space="preserve"> </w:t>
            </w:r>
            <w:r w:rsidR="00F876D2">
              <w:t xml:space="preserve">– </w:t>
            </w:r>
            <w:r w:rsidR="00795DE9" w:rsidRPr="00F2653B">
              <w:t>ZPD</w:t>
            </w:r>
            <w:r w:rsidR="00795DE9" w:rsidRPr="00F2653B">
              <w:rPr>
                <w:spacing w:val="-6"/>
              </w:rPr>
              <w:t xml:space="preserve"> </w:t>
            </w:r>
            <w:r w:rsidR="00795DE9" w:rsidRPr="00F2653B">
              <w:t>recenzija</w:t>
            </w:r>
            <w:r w:rsidR="00795DE9" w:rsidRPr="00F2653B">
              <w:rPr>
                <w:spacing w:val="-6"/>
              </w:rPr>
              <w:t xml:space="preserve"> </w:t>
            </w:r>
            <w:r w:rsidR="00254BBE" w:rsidRPr="00F2653B">
              <w:rPr>
                <w:spacing w:val="-6"/>
              </w:rPr>
              <w:t>(</w:t>
            </w:r>
            <w:r w:rsidR="00254BBE" w:rsidRPr="00F2653B">
              <w:t>maksimālais punktu skaits – 80)</w:t>
            </w:r>
            <w:r w:rsidR="005A31EA" w:rsidRPr="00F2653B">
              <w:t>.</w:t>
            </w:r>
            <w:r w:rsidRPr="00F2653B">
              <w:rPr>
                <w:spacing w:val="-6"/>
              </w:rPr>
              <w:t xml:space="preserve"> </w:t>
            </w:r>
          </w:p>
          <w:p w14:paraId="2FA87989" w14:textId="77777777" w:rsidR="00254BBE" w:rsidRPr="00F876D2" w:rsidRDefault="00254BBE" w:rsidP="00254BBE">
            <w:pPr>
              <w:pStyle w:val="TableParagraph"/>
              <w:spacing w:after="60"/>
              <w:ind w:left="141"/>
              <w:jc w:val="both"/>
              <w:rPr>
                <w:i/>
                <w:iCs/>
                <w:spacing w:val="-2"/>
              </w:rPr>
            </w:pPr>
            <w:r w:rsidRPr="00F876D2">
              <w:rPr>
                <w:i/>
                <w:iCs/>
                <w:spacing w:val="-2"/>
              </w:rPr>
              <w:t>Piezīme:</w:t>
            </w:r>
          </w:p>
          <w:p w14:paraId="2003977F" w14:textId="13C9615A" w:rsidR="008053DC" w:rsidRPr="00F876D2" w:rsidRDefault="003D1803" w:rsidP="00254BBE">
            <w:pPr>
              <w:pStyle w:val="TableParagraph"/>
              <w:spacing w:after="60"/>
              <w:ind w:left="141"/>
              <w:jc w:val="both"/>
              <w:rPr>
                <w:i/>
                <w:iCs/>
              </w:rPr>
            </w:pPr>
            <w:r w:rsidRPr="00F876D2">
              <w:rPr>
                <w:i/>
                <w:iCs/>
                <w:spacing w:val="-2"/>
              </w:rPr>
              <w:t>M</w:t>
            </w:r>
            <w:r w:rsidR="2EB08A2E" w:rsidRPr="00F876D2">
              <w:rPr>
                <w:i/>
                <w:iCs/>
                <w:spacing w:val="-2"/>
              </w:rPr>
              <w:t>inimālais</w:t>
            </w:r>
            <w:r w:rsidR="37B12C96" w:rsidRPr="00F876D2">
              <w:rPr>
                <w:i/>
                <w:iCs/>
              </w:rPr>
              <w:t xml:space="preserve"> </w:t>
            </w:r>
            <w:r w:rsidR="2EB08A2E" w:rsidRPr="00F876D2">
              <w:rPr>
                <w:i/>
                <w:iCs/>
              </w:rPr>
              <w:t>punktu</w:t>
            </w:r>
            <w:r w:rsidR="2EB08A2E" w:rsidRPr="00F876D2">
              <w:rPr>
                <w:i/>
                <w:iCs/>
                <w:spacing w:val="-9"/>
              </w:rPr>
              <w:t xml:space="preserve"> </w:t>
            </w:r>
            <w:r w:rsidR="2EB08A2E" w:rsidRPr="00F876D2">
              <w:rPr>
                <w:i/>
                <w:iCs/>
              </w:rPr>
              <w:t>skaits,</w:t>
            </w:r>
            <w:r w:rsidR="2EB08A2E" w:rsidRPr="00F876D2">
              <w:rPr>
                <w:i/>
                <w:iCs/>
                <w:spacing w:val="-4"/>
              </w:rPr>
              <w:t xml:space="preserve"> </w:t>
            </w:r>
            <w:r w:rsidR="2EB08A2E" w:rsidRPr="00F876D2">
              <w:rPr>
                <w:i/>
                <w:iCs/>
              </w:rPr>
              <w:t>lai</w:t>
            </w:r>
            <w:r w:rsidR="2EB08A2E" w:rsidRPr="00F876D2">
              <w:rPr>
                <w:i/>
                <w:iCs/>
                <w:spacing w:val="-2"/>
              </w:rPr>
              <w:t xml:space="preserve"> </w:t>
            </w:r>
            <w:r w:rsidR="2EB08A2E" w:rsidRPr="00F876D2">
              <w:rPr>
                <w:i/>
                <w:iCs/>
              </w:rPr>
              <w:t>ZPD</w:t>
            </w:r>
            <w:r w:rsidR="2EB08A2E" w:rsidRPr="00F876D2">
              <w:rPr>
                <w:i/>
                <w:iCs/>
                <w:spacing w:val="-8"/>
              </w:rPr>
              <w:t xml:space="preserve"> </w:t>
            </w:r>
            <w:r w:rsidR="2EB08A2E" w:rsidRPr="00F876D2">
              <w:rPr>
                <w:i/>
                <w:iCs/>
              </w:rPr>
              <w:t>izvirzītu</w:t>
            </w:r>
            <w:r w:rsidR="2EB08A2E" w:rsidRPr="00F876D2">
              <w:rPr>
                <w:i/>
                <w:iCs/>
                <w:spacing w:val="-4"/>
              </w:rPr>
              <w:t xml:space="preserve"> </w:t>
            </w:r>
            <w:r w:rsidR="00006BDD" w:rsidRPr="00F876D2">
              <w:rPr>
                <w:i/>
                <w:iCs/>
                <w:spacing w:val="-4"/>
              </w:rPr>
              <w:t xml:space="preserve">uz </w:t>
            </w:r>
            <w:r w:rsidR="00254BBE" w:rsidRPr="00F876D2">
              <w:rPr>
                <w:i/>
                <w:iCs/>
                <w:spacing w:val="-4"/>
              </w:rPr>
              <w:t xml:space="preserve">ZPD mutvārdu prezentāciju </w:t>
            </w:r>
            <w:r w:rsidR="00006BDD" w:rsidRPr="00F876D2">
              <w:rPr>
                <w:i/>
                <w:iCs/>
                <w:spacing w:val="-4"/>
              </w:rPr>
              <w:t>reģionāl</w:t>
            </w:r>
            <w:r w:rsidR="00254BBE" w:rsidRPr="00F876D2">
              <w:rPr>
                <w:i/>
                <w:iCs/>
                <w:spacing w:val="-4"/>
              </w:rPr>
              <w:t xml:space="preserve">ajā </w:t>
            </w:r>
            <w:r w:rsidR="00006BDD" w:rsidRPr="00F876D2">
              <w:rPr>
                <w:i/>
                <w:iCs/>
                <w:spacing w:val="-4"/>
              </w:rPr>
              <w:t>konferenc</w:t>
            </w:r>
            <w:r w:rsidR="00254BBE" w:rsidRPr="00F876D2">
              <w:rPr>
                <w:i/>
                <w:iCs/>
                <w:spacing w:val="-4"/>
              </w:rPr>
              <w:t>ē</w:t>
            </w:r>
            <w:r w:rsidR="00006BDD" w:rsidRPr="00F876D2">
              <w:rPr>
                <w:i/>
                <w:iCs/>
              </w:rPr>
              <w:t>,</w:t>
            </w:r>
            <w:r w:rsidR="2EB08A2E" w:rsidRPr="00F876D2">
              <w:rPr>
                <w:i/>
                <w:iCs/>
                <w:spacing w:val="-4"/>
              </w:rPr>
              <w:t xml:space="preserve"> </w:t>
            </w:r>
            <w:r w:rsidR="2EB08A2E" w:rsidRPr="00F876D2">
              <w:rPr>
                <w:i/>
                <w:iCs/>
              </w:rPr>
              <w:t>ir</w:t>
            </w:r>
            <w:r w:rsidR="00F138DC" w:rsidRPr="00F876D2">
              <w:rPr>
                <w:i/>
                <w:iCs/>
                <w:spacing w:val="-3"/>
              </w:rPr>
              <w:t xml:space="preserve"> </w:t>
            </w:r>
            <w:r w:rsidRPr="00F876D2">
              <w:rPr>
                <w:i/>
                <w:iCs/>
                <w:spacing w:val="-3"/>
              </w:rPr>
              <w:t>5</w:t>
            </w:r>
            <w:r w:rsidR="00F138DC" w:rsidRPr="00F876D2">
              <w:rPr>
                <w:i/>
                <w:iCs/>
                <w:spacing w:val="-3"/>
              </w:rPr>
              <w:t>0</w:t>
            </w:r>
            <w:r w:rsidR="005A31EA" w:rsidRPr="00F876D2">
              <w:rPr>
                <w:i/>
                <w:iCs/>
                <w:spacing w:val="-4"/>
              </w:rPr>
              <w:t>.</w:t>
            </w:r>
          </w:p>
        </w:tc>
        <w:tc>
          <w:tcPr>
            <w:tcW w:w="1102" w:type="dxa"/>
            <w:vAlign w:val="center"/>
          </w:tcPr>
          <w:p w14:paraId="44D7A1C7" w14:textId="77777777" w:rsidR="008053DC" w:rsidRPr="00F2653B" w:rsidRDefault="008053DC" w:rsidP="00EB11D8">
            <w:pPr>
              <w:pStyle w:val="TableParagraph"/>
              <w:jc w:val="center"/>
            </w:pPr>
          </w:p>
        </w:tc>
        <w:tc>
          <w:tcPr>
            <w:tcW w:w="1626" w:type="dxa"/>
          </w:tcPr>
          <w:p w14:paraId="1F662371" w14:textId="77777777" w:rsidR="008053DC" w:rsidRPr="00F2653B" w:rsidRDefault="008053DC" w:rsidP="00EB11D8">
            <w:pPr>
              <w:pStyle w:val="TableParagraph"/>
            </w:pPr>
          </w:p>
        </w:tc>
      </w:tr>
    </w:tbl>
    <w:p w14:paraId="4C7511CF" w14:textId="2B9920EC" w:rsidR="00752C40" w:rsidRPr="00F2653B" w:rsidRDefault="176D74E3" w:rsidP="1AADB0B5">
      <w:pPr>
        <w:spacing w:before="100" w:beforeAutospacing="1" w:after="120"/>
        <w:ind w:left="284"/>
      </w:pPr>
      <w:r w:rsidRPr="00F2653B">
        <w:t>Darba</w:t>
      </w:r>
      <w:r w:rsidRPr="00F2653B">
        <w:rPr>
          <w:spacing w:val="-4"/>
        </w:rPr>
        <w:t xml:space="preserve"> </w:t>
      </w:r>
      <w:r w:rsidRPr="00F2653B">
        <w:t>stiprās</w:t>
      </w:r>
      <w:r w:rsidRPr="00F2653B">
        <w:rPr>
          <w:spacing w:val="-4"/>
        </w:rPr>
        <w:t xml:space="preserve"> </w:t>
      </w:r>
      <w:r w:rsidRPr="00F2653B">
        <w:t>puses</w:t>
      </w:r>
      <w:r w:rsidRPr="00F2653B">
        <w:rPr>
          <w:spacing w:val="-4"/>
        </w:rPr>
        <w:t xml:space="preserve"> </w:t>
      </w:r>
      <w:r w:rsidRPr="00F2653B">
        <w:t>un</w:t>
      </w:r>
      <w:r w:rsidR="4A295904" w:rsidRPr="00F2653B">
        <w:t xml:space="preserve"> </w:t>
      </w:r>
      <w:r w:rsidRPr="00F2653B">
        <w:t>ieteikumi</w:t>
      </w:r>
      <w:r w:rsidRPr="00F2653B">
        <w:rPr>
          <w:spacing w:val="-3"/>
        </w:rPr>
        <w:t xml:space="preserve"> </w:t>
      </w:r>
      <w:r w:rsidRPr="00F2653B">
        <w:t>darba</w:t>
      </w:r>
      <w:r w:rsidRPr="00F2653B">
        <w:rPr>
          <w:spacing w:val="-4"/>
        </w:rPr>
        <w:t xml:space="preserve"> </w:t>
      </w:r>
      <w:r w:rsidRPr="00F2653B">
        <w:t>pilnveidei</w:t>
      </w:r>
      <w:r w:rsidRPr="00F2653B">
        <w:rPr>
          <w:spacing w:val="-6"/>
        </w:rPr>
        <w:t xml:space="preserve"> </w:t>
      </w:r>
      <w:r w:rsidRPr="00F2653B">
        <w:t>(obligāti</w:t>
      </w:r>
      <w:r w:rsidRPr="00F2653B">
        <w:rPr>
          <w:spacing w:val="-3"/>
        </w:rPr>
        <w:t xml:space="preserve"> </w:t>
      </w:r>
      <w:r w:rsidRPr="00F2653B">
        <w:t>aizpildāms</w:t>
      </w:r>
      <w:r w:rsidRPr="00F2653B">
        <w:rPr>
          <w:spacing w:val="-4"/>
        </w:rPr>
        <w:t xml:space="preserve"> </w:t>
      </w:r>
      <w:r w:rsidRPr="00F2653B">
        <w:t xml:space="preserve">lauks): </w:t>
      </w:r>
    </w:p>
    <w:p w14:paraId="3A1E8F58" w14:textId="3F16101E" w:rsidR="00A40449" w:rsidRPr="00F2653B" w:rsidRDefault="00A40449" w:rsidP="00EB11D8">
      <w:pPr>
        <w:spacing w:before="60" w:after="120"/>
        <w:ind w:left="284"/>
      </w:pPr>
      <w:r w:rsidRPr="00F2653B">
        <w:t>Recenzenta jautājumi:</w:t>
      </w:r>
    </w:p>
    <w:p w14:paraId="1B2E012F" w14:textId="70DAF822" w:rsidR="003934DE" w:rsidRPr="00F2653B" w:rsidRDefault="67A71C42" w:rsidP="00036AAD">
      <w:pPr>
        <w:spacing w:before="60" w:after="120"/>
        <w:ind w:left="284"/>
      </w:pPr>
      <w:r w:rsidRPr="00F2653B">
        <w:t>Darbs</w:t>
      </w:r>
      <w:r w:rsidRPr="00F2653B">
        <w:rPr>
          <w:spacing w:val="-10"/>
        </w:rPr>
        <w:t xml:space="preserve"> </w:t>
      </w:r>
      <w:r w:rsidRPr="00F2653B">
        <w:rPr>
          <w:b/>
          <w:bCs/>
        </w:rPr>
        <w:t>tiek</w:t>
      </w:r>
      <w:r w:rsidRPr="00F2653B">
        <w:rPr>
          <w:b/>
          <w:bCs/>
          <w:spacing w:val="-8"/>
        </w:rPr>
        <w:t xml:space="preserve"> </w:t>
      </w:r>
      <w:r w:rsidRPr="00F2653B">
        <w:rPr>
          <w:b/>
          <w:bCs/>
        </w:rPr>
        <w:t>izvirzīts/netiek</w:t>
      </w:r>
      <w:r w:rsidRPr="00F2653B">
        <w:rPr>
          <w:b/>
          <w:bCs/>
          <w:spacing w:val="-8"/>
        </w:rPr>
        <w:t xml:space="preserve"> </w:t>
      </w:r>
      <w:r w:rsidRPr="00F2653B">
        <w:rPr>
          <w:b/>
          <w:bCs/>
        </w:rPr>
        <w:t>izvirzīts</w:t>
      </w:r>
      <w:r w:rsidRPr="00F2653B">
        <w:rPr>
          <w:b/>
          <w:bCs/>
          <w:spacing w:val="-3"/>
        </w:rPr>
        <w:t xml:space="preserve"> </w:t>
      </w:r>
      <w:r w:rsidR="182AE4BF" w:rsidRPr="00F2653B">
        <w:t xml:space="preserve">darba </w:t>
      </w:r>
      <w:r w:rsidR="005C5F29" w:rsidRPr="00F2653B">
        <w:t>mutvārdu</w:t>
      </w:r>
      <w:r w:rsidR="182AE4BF" w:rsidRPr="00F2653B">
        <w:t xml:space="preserve"> prezentācijas </w:t>
      </w:r>
      <w:r w:rsidRPr="00F2653B">
        <w:t>aizstāvēšanai</w:t>
      </w:r>
      <w:r w:rsidRPr="00F2653B">
        <w:rPr>
          <w:spacing w:val="-4"/>
        </w:rPr>
        <w:t xml:space="preserve"> </w:t>
      </w:r>
      <w:r w:rsidR="3AA8837F" w:rsidRPr="00F2653B">
        <w:rPr>
          <w:spacing w:val="-4"/>
        </w:rPr>
        <w:t xml:space="preserve">reģionālajā </w:t>
      </w:r>
      <w:r w:rsidRPr="00F2653B">
        <w:rPr>
          <w:spacing w:val="-2"/>
        </w:rPr>
        <w:t>konferencē</w:t>
      </w:r>
      <w:r w:rsidR="00036AAD" w:rsidRPr="00F2653B">
        <w:rPr>
          <w:spacing w:val="-2"/>
        </w:rPr>
        <w:t>.</w:t>
      </w:r>
    </w:p>
    <w:p w14:paraId="4FCE0B0E" w14:textId="77777777" w:rsidR="009449ED" w:rsidRPr="00F2653B" w:rsidRDefault="009449ED" w:rsidP="00EB11D8">
      <w:pPr>
        <w:spacing w:after="120"/>
        <w:jc w:val="center"/>
        <w:rPr>
          <w:b/>
          <w:bCs/>
          <w:sz w:val="24"/>
          <w:szCs w:val="24"/>
        </w:rPr>
      </w:pPr>
    </w:p>
    <w:p w14:paraId="21AF76F2" w14:textId="77777777" w:rsidR="009449ED" w:rsidRPr="00F2653B" w:rsidRDefault="009449ED" w:rsidP="00EB11D8">
      <w:pPr>
        <w:spacing w:after="120"/>
        <w:jc w:val="center"/>
        <w:rPr>
          <w:b/>
          <w:bCs/>
          <w:sz w:val="24"/>
          <w:szCs w:val="24"/>
        </w:rPr>
      </w:pPr>
    </w:p>
    <w:p w14:paraId="3DC1263C" w14:textId="77777777" w:rsidR="005A31EA" w:rsidRPr="00F2653B" w:rsidRDefault="005A31EA" w:rsidP="00EB11D8">
      <w:pPr>
        <w:spacing w:after="120"/>
        <w:jc w:val="center"/>
        <w:rPr>
          <w:b/>
          <w:bCs/>
          <w:sz w:val="24"/>
          <w:szCs w:val="24"/>
        </w:rPr>
      </w:pPr>
    </w:p>
    <w:p w14:paraId="1D3DAC36" w14:textId="77777777" w:rsidR="005A31EA" w:rsidRPr="00F2653B" w:rsidRDefault="005A31EA" w:rsidP="00EB11D8">
      <w:pPr>
        <w:spacing w:after="120"/>
        <w:jc w:val="center"/>
        <w:rPr>
          <w:b/>
          <w:bCs/>
          <w:sz w:val="24"/>
          <w:szCs w:val="24"/>
        </w:rPr>
      </w:pPr>
    </w:p>
    <w:p w14:paraId="37551127" w14:textId="77777777" w:rsidR="005A31EA" w:rsidRDefault="005A31EA" w:rsidP="00E30E2E">
      <w:pPr>
        <w:spacing w:after="120"/>
        <w:rPr>
          <w:b/>
          <w:bCs/>
          <w:sz w:val="24"/>
          <w:szCs w:val="24"/>
        </w:rPr>
      </w:pPr>
    </w:p>
    <w:p w14:paraId="40B1037B" w14:textId="77777777" w:rsidR="00F85D1C" w:rsidRDefault="00F85D1C" w:rsidP="00E30E2E">
      <w:pPr>
        <w:spacing w:after="120"/>
        <w:rPr>
          <w:b/>
          <w:bCs/>
          <w:sz w:val="24"/>
          <w:szCs w:val="24"/>
        </w:rPr>
      </w:pPr>
    </w:p>
    <w:p w14:paraId="533D93E2" w14:textId="77777777" w:rsidR="00F85D1C" w:rsidRDefault="00F85D1C" w:rsidP="00E30E2E">
      <w:pPr>
        <w:spacing w:after="120"/>
        <w:rPr>
          <w:b/>
          <w:bCs/>
          <w:sz w:val="24"/>
          <w:szCs w:val="24"/>
        </w:rPr>
      </w:pPr>
    </w:p>
    <w:p w14:paraId="6918CAE0" w14:textId="77777777" w:rsidR="00F85D1C" w:rsidRDefault="00F85D1C" w:rsidP="00E30E2E">
      <w:pPr>
        <w:spacing w:after="120"/>
        <w:rPr>
          <w:b/>
          <w:bCs/>
          <w:sz w:val="24"/>
          <w:szCs w:val="24"/>
        </w:rPr>
      </w:pPr>
    </w:p>
    <w:p w14:paraId="68B6EE45" w14:textId="77777777" w:rsidR="00F85D1C" w:rsidRDefault="00F85D1C" w:rsidP="00E30E2E">
      <w:pPr>
        <w:spacing w:after="120"/>
        <w:rPr>
          <w:b/>
          <w:bCs/>
          <w:sz w:val="24"/>
          <w:szCs w:val="24"/>
        </w:rPr>
      </w:pPr>
    </w:p>
    <w:p w14:paraId="3B85DEC8" w14:textId="77777777" w:rsidR="00F85D1C" w:rsidRDefault="00F85D1C" w:rsidP="00E30E2E">
      <w:pPr>
        <w:spacing w:after="120"/>
        <w:rPr>
          <w:b/>
          <w:bCs/>
          <w:sz w:val="24"/>
          <w:szCs w:val="24"/>
        </w:rPr>
      </w:pPr>
    </w:p>
    <w:p w14:paraId="0615463F" w14:textId="77777777" w:rsidR="00F85D1C" w:rsidRPr="00F2653B" w:rsidRDefault="00F85D1C" w:rsidP="00E30E2E">
      <w:pPr>
        <w:spacing w:after="120"/>
        <w:rPr>
          <w:b/>
          <w:bCs/>
          <w:sz w:val="24"/>
          <w:szCs w:val="24"/>
        </w:rPr>
      </w:pPr>
    </w:p>
    <w:p w14:paraId="27406D4C" w14:textId="0CD12F89" w:rsidR="00854356" w:rsidRPr="00F2653B" w:rsidRDefault="1371517B" w:rsidP="00D70958">
      <w:pPr>
        <w:spacing w:after="120"/>
        <w:jc w:val="center"/>
        <w:rPr>
          <w:b/>
          <w:bCs/>
          <w:sz w:val="24"/>
          <w:szCs w:val="24"/>
        </w:rPr>
      </w:pPr>
      <w:r w:rsidRPr="00F2653B">
        <w:rPr>
          <w:b/>
          <w:bCs/>
          <w:sz w:val="24"/>
          <w:szCs w:val="24"/>
        </w:rPr>
        <w:lastRenderedPageBreak/>
        <w:t>Prezentācijas vērtēšanas forma</w:t>
      </w:r>
      <w:r w:rsidR="005C5F29" w:rsidRPr="00F2653B">
        <w:rPr>
          <w:b/>
          <w:bCs/>
          <w:sz w:val="24"/>
          <w:szCs w:val="24"/>
        </w:rPr>
        <w:t>*</w:t>
      </w:r>
    </w:p>
    <w:p w14:paraId="719485BC" w14:textId="1DE41B73" w:rsidR="005C5F29" w:rsidRPr="00F2653B" w:rsidRDefault="005C5F29" w:rsidP="005C5F29">
      <w:pPr>
        <w:spacing w:after="120"/>
        <w:rPr>
          <w:b/>
          <w:bCs/>
          <w:sz w:val="24"/>
          <w:szCs w:val="24"/>
        </w:rPr>
      </w:pPr>
      <w:r w:rsidRPr="00F2653B">
        <w:t>*Šos</w:t>
      </w:r>
      <w:r w:rsidRPr="00F2653B">
        <w:rPr>
          <w:spacing w:val="-5"/>
        </w:rPr>
        <w:t xml:space="preserve"> </w:t>
      </w:r>
      <w:r w:rsidRPr="00F2653B">
        <w:t>kritērijus</w:t>
      </w:r>
      <w:r w:rsidRPr="00F2653B">
        <w:rPr>
          <w:spacing w:val="-3"/>
        </w:rPr>
        <w:t xml:space="preserve"> </w:t>
      </w:r>
      <w:r w:rsidRPr="00F2653B">
        <w:t>vērtē,</w:t>
      </w:r>
      <w:r w:rsidRPr="00F2653B">
        <w:rPr>
          <w:spacing w:val="-5"/>
        </w:rPr>
        <w:t xml:space="preserve"> </w:t>
      </w:r>
      <w:r w:rsidRPr="00F2653B">
        <w:t>ja darbs izvirzīts</w:t>
      </w:r>
      <w:r w:rsidR="00DE0A1C" w:rsidRPr="00F2653B">
        <w:t xml:space="preserve"> ZPD mutvārdu prezentācijas</w:t>
      </w:r>
      <w:r w:rsidRPr="00F2653B">
        <w:t xml:space="preserve"> aizstāvēšanai reģionālajā konferencē.</w:t>
      </w:r>
    </w:p>
    <w:p w14:paraId="31D49680" w14:textId="77777777" w:rsidR="00A40449" w:rsidRPr="00F2653B" w:rsidRDefault="00A40449" w:rsidP="00EB11D8">
      <w:pPr>
        <w:pStyle w:val="BodyText"/>
        <w:spacing w:before="3"/>
        <w:ind w:left="0"/>
        <w:rPr>
          <w:sz w:val="2"/>
        </w:rPr>
      </w:pPr>
    </w:p>
    <w:tbl>
      <w:tblPr>
        <w:tblW w:w="98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4341"/>
        <w:gridCol w:w="1102"/>
        <w:gridCol w:w="1479"/>
      </w:tblGrid>
      <w:tr w:rsidR="006356F4" w:rsidRPr="00F2653B" w14:paraId="44FC184E" w14:textId="77777777" w:rsidTr="00346A37">
        <w:trPr>
          <w:trHeight w:val="506"/>
        </w:trPr>
        <w:tc>
          <w:tcPr>
            <w:tcW w:w="9899" w:type="dxa"/>
            <w:gridSpan w:val="4"/>
            <w:shd w:val="clear" w:color="auto" w:fill="D9D9D9" w:themeFill="background1" w:themeFillShade="D9"/>
          </w:tcPr>
          <w:p w14:paraId="5C1B794A" w14:textId="7FE3779F" w:rsidR="005A31EA" w:rsidRPr="00F2653B" w:rsidRDefault="005C5F29" w:rsidP="005C5F29">
            <w:pPr>
              <w:pStyle w:val="TableParagraph"/>
              <w:jc w:val="both"/>
              <w:rPr>
                <w:b/>
                <w:spacing w:val="-5"/>
              </w:rPr>
            </w:pPr>
            <w:r w:rsidRPr="00F2653B">
              <w:rPr>
                <w:b/>
              </w:rPr>
              <w:t xml:space="preserve">9. </w:t>
            </w:r>
            <w:r w:rsidR="00346A37" w:rsidRPr="00F2653B">
              <w:rPr>
                <w:b/>
              </w:rPr>
              <w:t>Zinātniskās</w:t>
            </w:r>
            <w:r w:rsidR="00346A37" w:rsidRPr="00F2653B">
              <w:rPr>
                <w:b/>
                <w:spacing w:val="-3"/>
              </w:rPr>
              <w:t xml:space="preserve"> </w:t>
            </w:r>
            <w:r w:rsidR="00346A37" w:rsidRPr="00F2653B">
              <w:rPr>
                <w:b/>
              </w:rPr>
              <w:t>pētniec</w:t>
            </w:r>
            <w:r w:rsidR="005A31EA" w:rsidRPr="00F2653B">
              <w:rPr>
                <w:b/>
              </w:rPr>
              <w:t>ības</w:t>
            </w:r>
            <w:r w:rsidR="00346A37" w:rsidRPr="00F2653B">
              <w:rPr>
                <w:b/>
                <w:spacing w:val="-5"/>
              </w:rPr>
              <w:t xml:space="preserve"> </w:t>
            </w:r>
            <w:r w:rsidR="00346A37" w:rsidRPr="00F2653B">
              <w:rPr>
                <w:b/>
              </w:rPr>
              <w:t>darba</w:t>
            </w:r>
            <w:r w:rsidR="00346A37" w:rsidRPr="00F2653B">
              <w:rPr>
                <w:b/>
                <w:spacing w:val="-3"/>
              </w:rPr>
              <w:t xml:space="preserve"> </w:t>
            </w:r>
            <w:r w:rsidR="00346A37" w:rsidRPr="00F2653B">
              <w:rPr>
                <w:b/>
              </w:rPr>
              <w:t>prezentēšana</w:t>
            </w:r>
            <w:r w:rsidR="00346A37" w:rsidRPr="00F2653B">
              <w:rPr>
                <w:b/>
                <w:spacing w:val="-1"/>
              </w:rPr>
              <w:t xml:space="preserve"> </w:t>
            </w:r>
            <w:r w:rsidR="00346A37" w:rsidRPr="00F2653B">
              <w:rPr>
                <w:b/>
              </w:rPr>
              <w:t>–</w:t>
            </w:r>
            <w:r w:rsidR="00346A37" w:rsidRPr="00F2653B">
              <w:rPr>
                <w:b/>
                <w:spacing w:val="-3"/>
              </w:rPr>
              <w:t xml:space="preserve"> </w:t>
            </w:r>
            <w:r w:rsidR="00346A37" w:rsidRPr="00F2653B">
              <w:rPr>
                <w:b/>
              </w:rPr>
              <w:t>40</w:t>
            </w:r>
            <w:r w:rsidR="00346A37" w:rsidRPr="00F2653B">
              <w:rPr>
                <w:b/>
                <w:spacing w:val="-6"/>
              </w:rPr>
              <w:t xml:space="preserve"> </w:t>
            </w:r>
            <w:r w:rsidR="00346A37" w:rsidRPr="00F2653B">
              <w:rPr>
                <w:b/>
              </w:rPr>
              <w:t>punkti</w:t>
            </w:r>
            <w:r w:rsidR="00346A37" w:rsidRPr="00F2653B">
              <w:rPr>
                <w:b/>
                <w:spacing w:val="-5"/>
              </w:rPr>
              <w:t xml:space="preserve"> </w:t>
            </w:r>
          </w:p>
          <w:p w14:paraId="32F39085" w14:textId="5800968F" w:rsidR="00346A37" w:rsidRPr="00F2653B" w:rsidRDefault="00346A37" w:rsidP="005A31EA">
            <w:pPr>
              <w:pStyle w:val="TableParagraph"/>
              <w:ind w:left="360"/>
              <w:jc w:val="both"/>
            </w:pPr>
          </w:p>
        </w:tc>
      </w:tr>
      <w:tr w:rsidR="006356F4" w:rsidRPr="00F2653B" w14:paraId="4E78446D" w14:textId="77777777" w:rsidTr="00346A37">
        <w:trPr>
          <w:trHeight w:val="1012"/>
        </w:trPr>
        <w:tc>
          <w:tcPr>
            <w:tcW w:w="2977" w:type="dxa"/>
          </w:tcPr>
          <w:p w14:paraId="163D47F3" w14:textId="21183A96" w:rsidR="00A40449" w:rsidRPr="00F2653B" w:rsidRDefault="007B5E33" w:rsidP="00EB11D8">
            <w:pPr>
              <w:pStyle w:val="TableParagraph"/>
              <w:spacing w:after="60"/>
              <w:ind w:left="141"/>
              <w:rPr>
                <w:b/>
              </w:rPr>
            </w:pPr>
            <w:r w:rsidRPr="00F2653B">
              <w:rPr>
                <w:b/>
              </w:rPr>
              <w:t>9</w:t>
            </w:r>
            <w:r w:rsidR="00A40449" w:rsidRPr="00F2653B">
              <w:rPr>
                <w:b/>
              </w:rPr>
              <w:t xml:space="preserve">.1. </w:t>
            </w:r>
            <w:r w:rsidR="00A40449" w:rsidRPr="00F2653B">
              <w:rPr>
                <w:b/>
                <w:spacing w:val="-2"/>
              </w:rPr>
              <w:t>Saturs</w:t>
            </w:r>
          </w:p>
        </w:tc>
        <w:tc>
          <w:tcPr>
            <w:tcW w:w="4341" w:type="dxa"/>
          </w:tcPr>
          <w:p w14:paraId="47FDE010" w14:textId="06D82E72" w:rsidR="00A40449" w:rsidRPr="00F2653B" w:rsidRDefault="00854356" w:rsidP="005A31EA">
            <w:pPr>
              <w:pStyle w:val="TableParagraph"/>
              <w:spacing w:after="60"/>
              <w:jc w:val="both"/>
              <w:rPr>
                <w:b/>
                <w:bCs/>
              </w:rPr>
            </w:pPr>
            <w:r w:rsidRPr="00F2653B">
              <w:rPr>
                <w:b/>
                <w:bCs/>
              </w:rPr>
              <w:t xml:space="preserve">0 </w:t>
            </w:r>
            <w:r w:rsidR="00036AAD" w:rsidRPr="00F2653B">
              <w:rPr>
                <w:b/>
                <w:bCs/>
              </w:rPr>
              <w:t xml:space="preserve">– </w:t>
            </w:r>
            <w:r w:rsidR="00A40449" w:rsidRPr="00F2653B">
              <w:rPr>
                <w:b/>
                <w:bCs/>
              </w:rPr>
              <w:t>10 punkti</w:t>
            </w:r>
          </w:p>
          <w:p w14:paraId="2A85D7DF" w14:textId="59CA8509" w:rsidR="007B5E33" w:rsidRPr="00F2653B" w:rsidRDefault="007B5E33" w:rsidP="005A31EA">
            <w:pPr>
              <w:pStyle w:val="TableParagraph"/>
              <w:spacing w:after="60"/>
              <w:jc w:val="both"/>
            </w:pPr>
            <w:r w:rsidRPr="00F2653B">
              <w:t xml:space="preserve">10 </w:t>
            </w:r>
            <w:r w:rsidR="005A31EA" w:rsidRPr="00F2653B">
              <w:t>– s</w:t>
            </w:r>
            <w:r w:rsidRPr="00F2653B">
              <w:t>aturā iekļautā informācija atklāj pētījuma būtību un aktualitāti; stāstījums ir ļoti pārliecinošs, secīgs un loģisks, netiek izmantoti rakstīti materiāli. </w:t>
            </w:r>
          </w:p>
          <w:p w14:paraId="6BB74BEB" w14:textId="4C633C4C" w:rsidR="007B5E33" w:rsidRPr="00F2653B" w:rsidRDefault="007B5E33" w:rsidP="005A31EA">
            <w:pPr>
              <w:pStyle w:val="TableParagraph"/>
              <w:spacing w:after="60"/>
              <w:jc w:val="both"/>
            </w:pPr>
            <w:r w:rsidRPr="00F2653B">
              <w:t xml:space="preserve">9 – </w:t>
            </w:r>
            <w:r w:rsidR="005A31EA" w:rsidRPr="00F2653B">
              <w:t>s</w:t>
            </w:r>
            <w:r w:rsidRPr="00F2653B">
              <w:t>aturā iekļautā informācija atklāj pētījuma būtību un aktualitāti; stāstījums ir pārliecinošs, secīgs un loģisks, netiek izmantoti rakstīti materiāli.  </w:t>
            </w:r>
          </w:p>
          <w:p w14:paraId="71E86244" w14:textId="0DCE6B57" w:rsidR="007B5E33" w:rsidRPr="00F2653B" w:rsidRDefault="007B5E33" w:rsidP="005A31EA">
            <w:pPr>
              <w:pStyle w:val="TableParagraph"/>
              <w:spacing w:after="60"/>
              <w:jc w:val="both"/>
            </w:pPr>
            <w:r w:rsidRPr="00F2653B">
              <w:t xml:space="preserve">8 – </w:t>
            </w:r>
            <w:r w:rsidR="005A31EA" w:rsidRPr="00F2653B">
              <w:t>s</w:t>
            </w:r>
            <w:r w:rsidRPr="00F2653B">
              <w:t>aturā iekļautā informācija atklāj pētījuma būtību un aktualitāti; stāstījums ir secīgs un loģisks, bet monotons, tiek izmantoti rakstīti materiāli. </w:t>
            </w:r>
          </w:p>
          <w:p w14:paraId="7B0EBA1E" w14:textId="56FE7DFF" w:rsidR="007B5E33" w:rsidRPr="00F2653B" w:rsidRDefault="007B5E33" w:rsidP="005A31EA">
            <w:pPr>
              <w:pStyle w:val="TableParagraph"/>
              <w:spacing w:after="60"/>
              <w:jc w:val="both"/>
            </w:pPr>
            <w:r w:rsidRPr="00F2653B">
              <w:t xml:space="preserve">7 – </w:t>
            </w:r>
            <w:r w:rsidR="005A31EA" w:rsidRPr="00F2653B">
              <w:t>s</w:t>
            </w:r>
            <w:r w:rsidRPr="00F2653B">
              <w:t>aturā iekļautā informācija atklāj pētījuma būtību, trūkst aktualitātes; stāstījums ir secīgs un loģisks, trūkst pārliecības par stāstīto, tiek izmantoti rakstīti materiāli. </w:t>
            </w:r>
          </w:p>
          <w:p w14:paraId="7F0714FE" w14:textId="07808854" w:rsidR="007B5E33" w:rsidRPr="00F2653B" w:rsidRDefault="007B5E33" w:rsidP="005A31EA">
            <w:pPr>
              <w:pStyle w:val="TableParagraph"/>
              <w:spacing w:after="60"/>
              <w:jc w:val="both"/>
            </w:pPr>
            <w:r w:rsidRPr="00F2653B">
              <w:t xml:space="preserve">6 – </w:t>
            </w:r>
            <w:r w:rsidR="005A31EA" w:rsidRPr="00F2653B">
              <w:t>s</w:t>
            </w:r>
            <w:r w:rsidRPr="00F2653B">
              <w:t>aturā iekļautā informācija atklāj pētījuma būtību; trūkst aktualitātes, stāstījums nav secīgs, trūkst pārliecības par stāstīto, tiek izmantoti rakstīti materiāli. </w:t>
            </w:r>
          </w:p>
          <w:p w14:paraId="4DBD5D77" w14:textId="73CD777A" w:rsidR="007B5E33" w:rsidRPr="00F2653B" w:rsidRDefault="007B5E33" w:rsidP="005A31EA">
            <w:pPr>
              <w:pStyle w:val="TableParagraph"/>
              <w:spacing w:after="60"/>
              <w:jc w:val="both"/>
            </w:pPr>
            <w:r w:rsidRPr="00F2653B">
              <w:t xml:space="preserve">5 – </w:t>
            </w:r>
            <w:r w:rsidR="005A31EA" w:rsidRPr="00F2653B">
              <w:t>s</w:t>
            </w:r>
            <w:r w:rsidRPr="00F2653B">
              <w:t>aturā iekļautā informācija daļēji atklāj pētījuma būtību; trūkst aktualitātes, stāstījums nav secīgs, trūkst pārliecības par stāstīto, tiek izmantoti rakstīti materiāli. </w:t>
            </w:r>
          </w:p>
          <w:p w14:paraId="74B78E8C" w14:textId="00CE7842" w:rsidR="007B5E33" w:rsidRPr="00F2653B" w:rsidRDefault="007B5E33" w:rsidP="005A31EA">
            <w:pPr>
              <w:pStyle w:val="TableParagraph"/>
              <w:spacing w:after="60"/>
              <w:jc w:val="both"/>
            </w:pPr>
            <w:r w:rsidRPr="00F2653B">
              <w:t xml:space="preserve">4 – </w:t>
            </w:r>
            <w:r w:rsidR="005A31EA" w:rsidRPr="00F2653B">
              <w:t>s</w:t>
            </w:r>
            <w:r w:rsidRPr="00F2653B">
              <w:t>aturā iekļautā informācija neatklāj pētījuma būtību, trūkst aktualitātes, stāstījums nav secīgs, trūkst pārliecības par stāstīto. </w:t>
            </w:r>
          </w:p>
          <w:p w14:paraId="40E4756A" w14:textId="64B66F38" w:rsidR="007B5E33" w:rsidRPr="00F2653B" w:rsidRDefault="007B5E33" w:rsidP="005A31EA">
            <w:pPr>
              <w:pStyle w:val="TableParagraph"/>
              <w:spacing w:after="60"/>
              <w:jc w:val="both"/>
            </w:pPr>
            <w:r w:rsidRPr="00F2653B">
              <w:t xml:space="preserve">3 – </w:t>
            </w:r>
            <w:r w:rsidR="005A31EA" w:rsidRPr="00F2653B">
              <w:t>s</w:t>
            </w:r>
            <w:r w:rsidRPr="00F2653B">
              <w:t>aturā iekļautā informācija neatklāj pētījuma būtību, stāstījums ir ”izplūdis”, trūkst pārliecības par stāstīto. </w:t>
            </w:r>
          </w:p>
          <w:p w14:paraId="1779345C" w14:textId="2EBDA7CC" w:rsidR="007B5E33" w:rsidRPr="00F2653B" w:rsidRDefault="007B5E33" w:rsidP="005A31EA">
            <w:pPr>
              <w:pStyle w:val="TableParagraph"/>
              <w:spacing w:after="60"/>
              <w:jc w:val="both"/>
            </w:pPr>
            <w:r w:rsidRPr="00F2653B">
              <w:t xml:space="preserve">2 – </w:t>
            </w:r>
            <w:r w:rsidR="005A31EA" w:rsidRPr="00F2653B">
              <w:t>s</w:t>
            </w:r>
            <w:r w:rsidRPr="00F2653B">
              <w:t>aturā iekļautā informācija neatklāj pētījuma būtību, stāstījums ietver informāciju par darba mērķi un uzdevumiem. </w:t>
            </w:r>
          </w:p>
          <w:p w14:paraId="1FDA6086" w14:textId="3C28F8A8" w:rsidR="007B5E33" w:rsidRPr="00F2653B" w:rsidRDefault="007B5E33" w:rsidP="005A31EA">
            <w:pPr>
              <w:pStyle w:val="TableParagraph"/>
              <w:spacing w:after="60"/>
              <w:jc w:val="both"/>
            </w:pPr>
            <w:r w:rsidRPr="00F2653B">
              <w:t xml:space="preserve">1 – </w:t>
            </w:r>
            <w:r w:rsidR="005A31EA" w:rsidRPr="00F2653B">
              <w:t>s</w:t>
            </w:r>
            <w:r w:rsidRPr="00F2653B">
              <w:t>tāstījums ietver informāciju par darba izpildītāju un tēmu. </w:t>
            </w:r>
          </w:p>
          <w:p w14:paraId="461DCE18" w14:textId="1FA6A860" w:rsidR="00A40449" w:rsidRPr="00F2653B" w:rsidRDefault="007B5E33" w:rsidP="005A31EA">
            <w:pPr>
              <w:pStyle w:val="TableParagraph"/>
              <w:spacing w:after="60"/>
              <w:jc w:val="both"/>
            </w:pPr>
            <w:r w:rsidRPr="00F2653B">
              <w:t xml:space="preserve">0 – </w:t>
            </w:r>
            <w:r w:rsidR="005A31EA" w:rsidRPr="00F2653B">
              <w:t>s</w:t>
            </w:r>
            <w:r w:rsidRPr="00F2653B">
              <w:t>tāstījuma nav. </w:t>
            </w:r>
          </w:p>
        </w:tc>
        <w:tc>
          <w:tcPr>
            <w:tcW w:w="1102" w:type="dxa"/>
          </w:tcPr>
          <w:p w14:paraId="007837EE" w14:textId="77777777" w:rsidR="00A40449" w:rsidRPr="00F2653B" w:rsidRDefault="00A40449" w:rsidP="00EB11D8">
            <w:pPr>
              <w:pStyle w:val="TableParagraph"/>
            </w:pPr>
          </w:p>
        </w:tc>
        <w:tc>
          <w:tcPr>
            <w:tcW w:w="1479" w:type="dxa"/>
          </w:tcPr>
          <w:p w14:paraId="1F064455" w14:textId="77777777" w:rsidR="00A40449" w:rsidRPr="00F2653B" w:rsidRDefault="00A40449" w:rsidP="00EB11D8">
            <w:pPr>
              <w:pStyle w:val="TableParagraph"/>
            </w:pPr>
          </w:p>
        </w:tc>
      </w:tr>
      <w:tr w:rsidR="006356F4" w:rsidRPr="00F2653B" w14:paraId="7557E395" w14:textId="77777777" w:rsidTr="00346A37">
        <w:trPr>
          <w:trHeight w:val="757"/>
        </w:trPr>
        <w:tc>
          <w:tcPr>
            <w:tcW w:w="2977" w:type="dxa"/>
          </w:tcPr>
          <w:p w14:paraId="76E5DCE1" w14:textId="7F98995F" w:rsidR="00A40449" w:rsidRPr="00F2653B" w:rsidRDefault="00DB37F6" w:rsidP="00EB11D8">
            <w:pPr>
              <w:pStyle w:val="TableParagraph"/>
              <w:spacing w:after="60"/>
              <w:ind w:left="141"/>
              <w:rPr>
                <w:b/>
              </w:rPr>
            </w:pPr>
            <w:r w:rsidRPr="00F2653B">
              <w:rPr>
                <w:b/>
              </w:rPr>
              <w:t>9</w:t>
            </w:r>
            <w:r w:rsidR="00A40449" w:rsidRPr="00F2653B">
              <w:rPr>
                <w:b/>
              </w:rPr>
              <w:t>.2.</w:t>
            </w:r>
            <w:r w:rsidR="00A40449" w:rsidRPr="00F2653B">
              <w:rPr>
                <w:b/>
                <w:spacing w:val="-14"/>
              </w:rPr>
              <w:t xml:space="preserve"> </w:t>
            </w:r>
            <w:r w:rsidR="00A40449" w:rsidRPr="00F2653B">
              <w:rPr>
                <w:b/>
              </w:rPr>
              <w:t xml:space="preserve">Datorprezentācijas </w:t>
            </w:r>
            <w:r w:rsidR="00A40449" w:rsidRPr="00F2653B">
              <w:rPr>
                <w:b/>
                <w:spacing w:val="-2"/>
              </w:rPr>
              <w:t>noformējums</w:t>
            </w:r>
          </w:p>
        </w:tc>
        <w:tc>
          <w:tcPr>
            <w:tcW w:w="4341" w:type="dxa"/>
          </w:tcPr>
          <w:p w14:paraId="6B578CA3" w14:textId="2857ED30" w:rsidR="00A40449" w:rsidRPr="00F2653B" w:rsidRDefault="00A40449" w:rsidP="005A31EA">
            <w:pPr>
              <w:pStyle w:val="TableParagraph"/>
              <w:spacing w:after="60"/>
              <w:jc w:val="both"/>
              <w:rPr>
                <w:b/>
                <w:bCs/>
              </w:rPr>
            </w:pPr>
            <w:r w:rsidRPr="00F2653B">
              <w:rPr>
                <w:b/>
                <w:bCs/>
              </w:rPr>
              <w:t>0</w:t>
            </w:r>
            <w:r w:rsidR="00036AAD" w:rsidRPr="00F2653B">
              <w:rPr>
                <w:b/>
                <w:bCs/>
              </w:rPr>
              <w:t xml:space="preserve"> – </w:t>
            </w:r>
            <w:r w:rsidRPr="00F2653B">
              <w:rPr>
                <w:b/>
                <w:bCs/>
              </w:rPr>
              <w:t>8 punkti</w:t>
            </w:r>
          </w:p>
          <w:p w14:paraId="50F07017" w14:textId="4FB33A18" w:rsidR="007B5E33" w:rsidRPr="00F2653B" w:rsidRDefault="005A31EA" w:rsidP="005A31EA">
            <w:pPr>
              <w:pStyle w:val="TableParagraph"/>
              <w:spacing w:after="60"/>
              <w:jc w:val="both"/>
            </w:pPr>
            <w:r w:rsidRPr="00F2653B">
              <w:t>8 – d</w:t>
            </w:r>
            <w:r w:rsidR="007B5E33" w:rsidRPr="00F2653B">
              <w:t xml:space="preserve">atorprezentācija ir vizuāli estētiski noformēta un viegli uztverama. Visā datorprezentācijā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w:t>
            </w:r>
            <w:r w:rsidR="007B5E33" w:rsidRPr="00F2653B">
              <w:lastRenderedPageBreak/>
              <w:t>gramatiski pareizs un saprotams. Atsauču norādes. </w:t>
            </w:r>
          </w:p>
          <w:p w14:paraId="3308FDFE" w14:textId="7CEE456A" w:rsidR="007B5E33" w:rsidRPr="00F2653B" w:rsidRDefault="007B5E33" w:rsidP="005A31EA">
            <w:pPr>
              <w:pStyle w:val="TableParagraph"/>
              <w:spacing w:after="60"/>
              <w:jc w:val="both"/>
            </w:pPr>
            <w:r w:rsidRPr="00F2653B">
              <w:t xml:space="preserve">7 – </w:t>
            </w:r>
            <w:r w:rsidR="005A31EA" w:rsidRPr="00F2653B">
              <w:t>d</w:t>
            </w:r>
            <w:r w:rsidRPr="00F2653B">
              <w:t>atorprezentācija ir vizuāli estētiski noformēta un viegli uztverama. Visā datorprezentācijā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7B04D8BB" w14:textId="77AE36EA" w:rsidR="007B5E33" w:rsidRPr="00F2653B" w:rsidRDefault="007B5E33" w:rsidP="005A31EA">
            <w:pPr>
              <w:pStyle w:val="TableParagraph"/>
              <w:spacing w:after="60"/>
              <w:jc w:val="both"/>
            </w:pPr>
            <w:r w:rsidRPr="00F2653B">
              <w:t xml:space="preserve">6 – </w:t>
            </w:r>
            <w:r w:rsidR="005A31EA" w:rsidRPr="00F2653B">
              <w:t>d</w:t>
            </w:r>
            <w:r w:rsidRPr="00F2653B">
              <w:t>atorprezentācija ir vizuāli estētiski noformēta un viegli uztverama. Visā datorprezentācijā nav ievērots vienots noformējuma stils. Ieteicamais burtu lielums ir vismaz 28 punkti tekstam un 40 – 44 punkti virsrakstiem. Rūpīgi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03FB6783" w14:textId="13CF7B76" w:rsidR="007B5E33" w:rsidRPr="00F2653B" w:rsidRDefault="007B5E33" w:rsidP="005A31EA">
            <w:pPr>
              <w:pStyle w:val="TableParagraph"/>
              <w:spacing w:after="60"/>
              <w:jc w:val="both"/>
            </w:pPr>
            <w:r w:rsidRPr="00F2653B">
              <w:t xml:space="preserve">5 – </w:t>
            </w:r>
            <w:r w:rsidR="005A31EA" w:rsidRPr="00F2653B">
              <w:t>d</w:t>
            </w:r>
            <w:r w:rsidRPr="00F2653B">
              <w:t>atorprezentācija ir vizuāli estētiski noformēta un viegli uztverama. Visā datorprezentācijā ievērots vienots noformējuma stil. Ieteicamais burtu lielums ir vismaz 28 punkti tekstam un 40 – 44 punkti virsrakstiem. Nav  pārdomāts teksta daudzums vienā slaidā, lai informācija būtu labi uztverama. Tekstam un ilustrācijām ir labs kontrasts ar fonu. Dominē saturam atbilstoša svarīgākā vizuālā informācija, kas ir viegli saprotama un uztverama. Teksts ir gramatiski pareizs un saprotams. Nav atsauču norādes. </w:t>
            </w:r>
          </w:p>
          <w:p w14:paraId="5EBEBD84" w14:textId="287A649C" w:rsidR="007B5E33" w:rsidRPr="00F2653B" w:rsidRDefault="007B5E33" w:rsidP="005A31EA">
            <w:pPr>
              <w:pStyle w:val="TableParagraph"/>
              <w:spacing w:after="60"/>
              <w:jc w:val="both"/>
            </w:pPr>
            <w:r w:rsidRPr="00F2653B">
              <w:t xml:space="preserve">4 – </w:t>
            </w:r>
            <w:r w:rsidR="005A31EA" w:rsidRPr="00F2653B">
              <w:t>d</w:t>
            </w:r>
            <w:r w:rsidRPr="00F2653B">
              <w:t>atorprezentācija nav vizuāli estētiski noformēta un nav viegli uztverama. Visā datorprezentācijā ir ievērots vienots noformējuma stils. Ir ievērots vienots burtu lielums. Nav pārdomāts teksta daudzums vienā slaidā, informācija nav labi uztverama. Tekstam un ilustrācijām nav labs kontrasts ar fonu. Saturam atbilstošā svarīgākā vizuālā informācija nav viegli saprotama un uztverama. Teksts nav gramatiski pareizs un saprotams. Nav atsauču norādes. </w:t>
            </w:r>
          </w:p>
          <w:p w14:paraId="5679623E" w14:textId="026C03C7" w:rsidR="007B5E33" w:rsidRPr="00F2653B" w:rsidRDefault="007B5E33" w:rsidP="005A31EA">
            <w:pPr>
              <w:pStyle w:val="TableParagraph"/>
              <w:spacing w:after="60"/>
              <w:jc w:val="both"/>
            </w:pPr>
            <w:r w:rsidRPr="00F2653B">
              <w:t xml:space="preserve">3 – </w:t>
            </w:r>
            <w:r w:rsidR="005A31EA" w:rsidRPr="00F2653B">
              <w:t>d</w:t>
            </w:r>
            <w:r w:rsidRPr="00F2653B">
              <w:t xml:space="preserve">atorprezentācija nav vizuāli estētiski noformēta un nav viegli uztverama. Visā datorprezentācijā nav ievērots vienots noformējuma stils.  Ir ievērots vienots burtu lielums. Nav pārdomāts teksta daudzums vienā slaidā, informācija nav labi uztverama. Tekstam </w:t>
            </w:r>
            <w:r w:rsidRPr="00F2653B">
              <w:lastRenderedPageBreak/>
              <w:t>un ilustrācijām nav labs kontrasts ar fonu. Saturam atbilstošā svarīgākā vizuālā informācija ir viegli saprotama un uztverama. Teksts ir gramatiski pareizs un saprotams. Nav atsauču norādes.</w:t>
            </w:r>
            <w:r w:rsidRPr="00F2653B">
              <w:tab/>
              <w:t> </w:t>
            </w:r>
          </w:p>
          <w:p w14:paraId="09BAD6F1" w14:textId="031EAB5A" w:rsidR="007B5E33" w:rsidRPr="00F2653B" w:rsidRDefault="007B5E33" w:rsidP="005A31EA">
            <w:pPr>
              <w:pStyle w:val="TableParagraph"/>
              <w:spacing w:after="60"/>
              <w:jc w:val="both"/>
            </w:pPr>
            <w:r w:rsidRPr="00F2653B">
              <w:t xml:space="preserve">2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ir saprotama un uztverama. Teksts ir gramatiski pareizs un saprotams. Nav atsauču norādes. </w:t>
            </w:r>
          </w:p>
          <w:p w14:paraId="5FD49D09" w14:textId="6A4D3560" w:rsidR="007B5E33" w:rsidRPr="00F2653B" w:rsidRDefault="007B5E33" w:rsidP="005A31EA">
            <w:pPr>
              <w:pStyle w:val="TableParagraph"/>
              <w:spacing w:after="60"/>
              <w:jc w:val="both"/>
            </w:pPr>
            <w:r w:rsidRPr="00F2653B">
              <w:t xml:space="preserve">1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nav viegli saprotama un uztverama. Teksts ir gramatiski pareizs. Nav atsauču norādes. </w:t>
            </w:r>
          </w:p>
          <w:p w14:paraId="18BB2E72" w14:textId="7EEC3784" w:rsidR="00A40449" w:rsidRPr="00F2653B" w:rsidRDefault="007B5E33" w:rsidP="005A31EA">
            <w:pPr>
              <w:pStyle w:val="TableParagraph"/>
              <w:spacing w:after="60"/>
              <w:jc w:val="both"/>
            </w:pPr>
            <w:r w:rsidRPr="00F2653B">
              <w:t xml:space="preserve">0 – </w:t>
            </w:r>
            <w:r w:rsidR="005A31EA" w:rsidRPr="00F2653B">
              <w:t>d</w:t>
            </w:r>
            <w:r w:rsidRPr="00F2653B">
              <w:t>atorprezentācija nav vizuāli estētiski noformēta un nav viegli uztverama. Visā datorprezentācijā nav ievērots vienots noformējuma stils. Nav ievērots ieteicamais burtu lielums - vismaz 28 punkti tekstam un 40 – 44 punkti virsrakstiem. Nav pārdomāts teksta daudzums vienā slaidā, informācija nav labi uztverama. Tekstam un ilustrācijām nav labs kontrasts ar fonu. Saturam atbilstošā svarīgākā vizuālā informācija nav viegli saprotama un uztverama. Teksts nav gramatiski pareizs un saprotams. Nav atsauču norādes. </w:t>
            </w:r>
          </w:p>
        </w:tc>
        <w:tc>
          <w:tcPr>
            <w:tcW w:w="1102" w:type="dxa"/>
          </w:tcPr>
          <w:p w14:paraId="5FF18E2C" w14:textId="77777777" w:rsidR="00A40449" w:rsidRPr="00F2653B" w:rsidRDefault="00A40449" w:rsidP="00EB11D8">
            <w:pPr>
              <w:pStyle w:val="TableParagraph"/>
            </w:pPr>
          </w:p>
        </w:tc>
        <w:tc>
          <w:tcPr>
            <w:tcW w:w="1479" w:type="dxa"/>
          </w:tcPr>
          <w:p w14:paraId="50E8281E" w14:textId="77777777" w:rsidR="00A40449" w:rsidRPr="00F2653B" w:rsidRDefault="00A40449" w:rsidP="00EB11D8">
            <w:pPr>
              <w:pStyle w:val="TableParagraph"/>
            </w:pPr>
          </w:p>
        </w:tc>
      </w:tr>
      <w:tr w:rsidR="006356F4" w:rsidRPr="00F2653B" w14:paraId="60539AFC" w14:textId="77777777" w:rsidTr="00346A37">
        <w:trPr>
          <w:trHeight w:val="1011"/>
        </w:trPr>
        <w:tc>
          <w:tcPr>
            <w:tcW w:w="2977" w:type="dxa"/>
          </w:tcPr>
          <w:p w14:paraId="47C2BF6B" w14:textId="7BCEA144" w:rsidR="00A40449" w:rsidRPr="00F2653B" w:rsidRDefault="00DB37F6" w:rsidP="00EB11D8">
            <w:pPr>
              <w:pStyle w:val="TableParagraph"/>
              <w:spacing w:after="60"/>
              <w:ind w:left="141"/>
              <w:rPr>
                <w:b/>
              </w:rPr>
            </w:pPr>
            <w:r w:rsidRPr="00F2653B">
              <w:rPr>
                <w:b/>
              </w:rPr>
              <w:lastRenderedPageBreak/>
              <w:t>9</w:t>
            </w:r>
            <w:r w:rsidR="00A40449" w:rsidRPr="00F2653B">
              <w:rPr>
                <w:b/>
              </w:rPr>
              <w:t xml:space="preserve">.3. </w:t>
            </w:r>
            <w:r w:rsidR="00A40449" w:rsidRPr="00F2653B">
              <w:rPr>
                <w:b/>
                <w:spacing w:val="-2"/>
              </w:rPr>
              <w:t>Uzstāšanās</w:t>
            </w:r>
          </w:p>
        </w:tc>
        <w:tc>
          <w:tcPr>
            <w:tcW w:w="4341" w:type="dxa"/>
          </w:tcPr>
          <w:p w14:paraId="1536421E" w14:textId="5D57DDA1" w:rsidR="00A40449" w:rsidRPr="00F2653B" w:rsidRDefault="00A40449" w:rsidP="005A31EA">
            <w:pPr>
              <w:pStyle w:val="TableParagraph"/>
              <w:spacing w:after="60"/>
              <w:jc w:val="both"/>
              <w:rPr>
                <w:b/>
                <w:bCs/>
              </w:rPr>
            </w:pPr>
            <w:r w:rsidRPr="00F2653B">
              <w:rPr>
                <w:b/>
                <w:bCs/>
              </w:rPr>
              <w:t>0</w:t>
            </w:r>
            <w:r w:rsidR="00036AAD" w:rsidRPr="00F2653B">
              <w:rPr>
                <w:b/>
                <w:bCs/>
              </w:rPr>
              <w:t xml:space="preserve"> – </w:t>
            </w:r>
            <w:r w:rsidRPr="00F2653B">
              <w:rPr>
                <w:b/>
                <w:bCs/>
              </w:rPr>
              <w:t>8 punkti</w:t>
            </w:r>
          </w:p>
          <w:p w14:paraId="297F9D13" w14:textId="7723C8A5" w:rsidR="007B5E33" w:rsidRPr="00F2653B" w:rsidRDefault="007B5E33" w:rsidP="005A31EA">
            <w:pPr>
              <w:pStyle w:val="TableParagraph"/>
              <w:spacing w:after="60"/>
              <w:jc w:val="both"/>
            </w:pPr>
            <w:r w:rsidRPr="00F2653B">
              <w:t xml:space="preserve">8 </w:t>
            </w:r>
            <w:r w:rsidR="005A31EA" w:rsidRPr="00F2653B">
              <w:t>– u</w:t>
            </w:r>
            <w:r w:rsidRPr="00F2653B">
              <w:t>zstāšanās ilgums atbilst laika limitam; uzstāšanās ir loģiska, pārliecinoša, ir ievērots zinātniskās valodas stils. </w:t>
            </w:r>
          </w:p>
          <w:p w14:paraId="1FB9BCCB" w14:textId="32A3F42C" w:rsidR="007B5E33" w:rsidRPr="00F2653B" w:rsidRDefault="007B5E33" w:rsidP="005A31EA">
            <w:pPr>
              <w:pStyle w:val="TableParagraph"/>
              <w:spacing w:after="60"/>
              <w:jc w:val="both"/>
            </w:pPr>
            <w:r w:rsidRPr="00F2653B">
              <w:t xml:space="preserve">7 – </w:t>
            </w:r>
            <w:r w:rsidR="005A31EA" w:rsidRPr="00F2653B">
              <w:t>u</w:t>
            </w:r>
            <w:r w:rsidRPr="00F2653B">
              <w:t>zstāšanās ilgums atbilst laika limitam; uzstāšanās ir loģiska, nav pārliecinoša, ir ievērots zinātniskās valodas stils. </w:t>
            </w:r>
          </w:p>
          <w:p w14:paraId="338C77E3" w14:textId="6A254AEA" w:rsidR="007B5E33" w:rsidRPr="00F2653B" w:rsidRDefault="007B5E33" w:rsidP="005A31EA">
            <w:pPr>
              <w:pStyle w:val="TableParagraph"/>
              <w:spacing w:after="60"/>
              <w:jc w:val="both"/>
            </w:pPr>
            <w:r w:rsidRPr="00F2653B">
              <w:t xml:space="preserve">6 – </w:t>
            </w:r>
            <w:r w:rsidR="005A31EA" w:rsidRPr="00F2653B">
              <w:t>u</w:t>
            </w:r>
            <w:r w:rsidRPr="00F2653B">
              <w:t>zstāšanās ilgums atbilst laika limitam; uzstāšanās ir neloģiska, pārliecinoša, ir ievērots zinātniskās valodas stils. </w:t>
            </w:r>
          </w:p>
          <w:p w14:paraId="2EE00586" w14:textId="4C1609EE" w:rsidR="007B5E33" w:rsidRPr="00F2653B" w:rsidRDefault="007B5E33" w:rsidP="005A31EA">
            <w:pPr>
              <w:pStyle w:val="TableParagraph"/>
              <w:spacing w:after="60"/>
              <w:jc w:val="both"/>
            </w:pPr>
            <w:r w:rsidRPr="00F2653B">
              <w:t xml:space="preserve">5 – </w:t>
            </w:r>
            <w:r w:rsidR="005A31EA" w:rsidRPr="00F2653B">
              <w:t>u</w:t>
            </w:r>
            <w:r w:rsidRPr="00F2653B">
              <w:t>zstāšanās ilgums neatbilst laika limitam; uzstāšanās ir loģiska, pārliecinoša, ir ievērots zinātniskās valodas stils. </w:t>
            </w:r>
          </w:p>
          <w:p w14:paraId="6340B926" w14:textId="1F447FCD" w:rsidR="007B5E33" w:rsidRPr="00F2653B" w:rsidRDefault="007B5E33" w:rsidP="005A31EA">
            <w:pPr>
              <w:pStyle w:val="TableParagraph"/>
              <w:spacing w:after="60"/>
              <w:jc w:val="both"/>
            </w:pPr>
            <w:r w:rsidRPr="00F2653B">
              <w:lastRenderedPageBreak/>
              <w:t xml:space="preserve">4 – </w:t>
            </w:r>
            <w:r w:rsidR="005A31EA" w:rsidRPr="00F2653B">
              <w:t>u</w:t>
            </w:r>
            <w:r w:rsidRPr="00F2653B">
              <w:t>zstāšanās ilgums atbilst laika limitam; uzstāšanās ir loģiska, pārliecinoša, nav ievērots zinātniskās valodas stils. </w:t>
            </w:r>
          </w:p>
          <w:p w14:paraId="450BCDFB" w14:textId="36364AC5" w:rsidR="007B5E33" w:rsidRPr="00F2653B" w:rsidRDefault="007B5E33" w:rsidP="005A31EA">
            <w:pPr>
              <w:pStyle w:val="TableParagraph"/>
              <w:spacing w:after="60"/>
              <w:jc w:val="both"/>
            </w:pPr>
            <w:r w:rsidRPr="00F2653B">
              <w:t xml:space="preserve">3 – </w:t>
            </w:r>
            <w:r w:rsidR="005A31EA" w:rsidRPr="00F2653B">
              <w:t>u</w:t>
            </w:r>
            <w:r w:rsidRPr="00F2653B">
              <w:t>zstāšanās ilgums atbilst laika limitam; uzstāšanās ir neloģiska, bet ir pārliecinoša, nav ievērots zinātniskās valodas stils. </w:t>
            </w:r>
          </w:p>
          <w:p w14:paraId="70E9F497" w14:textId="27CA6874" w:rsidR="007B5E33" w:rsidRPr="00F2653B" w:rsidRDefault="007B5E33" w:rsidP="005A31EA">
            <w:pPr>
              <w:pStyle w:val="TableParagraph"/>
              <w:spacing w:after="60"/>
              <w:jc w:val="both"/>
            </w:pPr>
            <w:r w:rsidRPr="00F2653B">
              <w:t xml:space="preserve">2 – </w:t>
            </w:r>
            <w:r w:rsidR="005A31EA" w:rsidRPr="00F2653B">
              <w:t>u</w:t>
            </w:r>
            <w:r w:rsidRPr="00F2653B">
              <w:t>zstāšanās ilgums atbilst laika limitam; uzstāšanās ir loģiska, bet ir nepārliecinoša, nav ievērots zinātniskās valodas stils. </w:t>
            </w:r>
          </w:p>
          <w:p w14:paraId="5A593FF6" w14:textId="6228DFFD" w:rsidR="007B5E33" w:rsidRPr="00F2653B" w:rsidRDefault="007B5E33" w:rsidP="005A31EA">
            <w:pPr>
              <w:pStyle w:val="TableParagraph"/>
              <w:spacing w:after="60"/>
              <w:jc w:val="both"/>
            </w:pPr>
            <w:r w:rsidRPr="00F2653B">
              <w:t xml:space="preserve">1 – </w:t>
            </w:r>
            <w:r w:rsidR="005A31EA" w:rsidRPr="00F2653B">
              <w:t>u</w:t>
            </w:r>
            <w:r w:rsidRPr="00F2653B">
              <w:t>zstāšanās ilgums atbilst laika limitam; uzstāšanās nav loģiska un pārliecinoša, nav ievērots zinātniskās valodas stils. </w:t>
            </w:r>
          </w:p>
          <w:p w14:paraId="727ECC05" w14:textId="27CE72C1" w:rsidR="00A40449" w:rsidRPr="00F2653B" w:rsidRDefault="007B5E33" w:rsidP="005A31EA">
            <w:pPr>
              <w:pStyle w:val="TableParagraph"/>
              <w:spacing w:after="60"/>
              <w:jc w:val="both"/>
            </w:pPr>
            <w:r w:rsidRPr="00F2653B">
              <w:t xml:space="preserve">0 – </w:t>
            </w:r>
            <w:r w:rsidR="005A31EA" w:rsidRPr="00F2653B">
              <w:t>u</w:t>
            </w:r>
            <w:r w:rsidRPr="00F2653B">
              <w:t>zstāšanās ilgums neatbilst laika limitam; uzstāšanās nav loģiska un pārliecinoša, nav ievērots zinātniskās valodas stils. </w:t>
            </w:r>
          </w:p>
        </w:tc>
        <w:tc>
          <w:tcPr>
            <w:tcW w:w="1102" w:type="dxa"/>
          </w:tcPr>
          <w:p w14:paraId="0565BE6D" w14:textId="77777777" w:rsidR="00A40449" w:rsidRPr="00F2653B" w:rsidRDefault="00A40449" w:rsidP="00EB11D8">
            <w:pPr>
              <w:pStyle w:val="TableParagraph"/>
            </w:pPr>
          </w:p>
        </w:tc>
        <w:tc>
          <w:tcPr>
            <w:tcW w:w="1479" w:type="dxa"/>
          </w:tcPr>
          <w:p w14:paraId="2B471093" w14:textId="77777777" w:rsidR="00A40449" w:rsidRPr="00F2653B" w:rsidRDefault="00A40449" w:rsidP="00EB11D8">
            <w:pPr>
              <w:pStyle w:val="TableParagraph"/>
            </w:pPr>
          </w:p>
        </w:tc>
      </w:tr>
      <w:tr w:rsidR="006356F4" w:rsidRPr="00F2653B" w14:paraId="7B04B307" w14:textId="77777777" w:rsidTr="00346A37">
        <w:trPr>
          <w:trHeight w:val="2277"/>
        </w:trPr>
        <w:tc>
          <w:tcPr>
            <w:tcW w:w="2977" w:type="dxa"/>
          </w:tcPr>
          <w:p w14:paraId="026DAF9C" w14:textId="206D581A" w:rsidR="00A40449" w:rsidRPr="00F2653B" w:rsidRDefault="004B6DD0" w:rsidP="00EB11D8">
            <w:pPr>
              <w:pStyle w:val="TableParagraph"/>
              <w:spacing w:after="60"/>
              <w:ind w:left="141"/>
              <w:rPr>
                <w:b/>
              </w:rPr>
            </w:pPr>
            <w:r w:rsidRPr="00F2653B">
              <w:rPr>
                <w:b/>
              </w:rPr>
              <w:t>9</w:t>
            </w:r>
            <w:r w:rsidR="00A40449" w:rsidRPr="00F2653B">
              <w:rPr>
                <w:b/>
              </w:rPr>
              <w:t>.4.</w:t>
            </w:r>
            <w:r w:rsidR="00A40449" w:rsidRPr="00F2653B">
              <w:rPr>
                <w:b/>
                <w:spacing w:val="-9"/>
              </w:rPr>
              <w:t xml:space="preserve"> </w:t>
            </w:r>
            <w:r w:rsidR="00A40449" w:rsidRPr="00F2653B">
              <w:rPr>
                <w:b/>
              </w:rPr>
              <w:t>Atbildes</w:t>
            </w:r>
            <w:r w:rsidR="00A40449" w:rsidRPr="00F2653B">
              <w:rPr>
                <w:b/>
                <w:spacing w:val="-9"/>
              </w:rPr>
              <w:t xml:space="preserve"> </w:t>
            </w:r>
            <w:r w:rsidR="00A40449" w:rsidRPr="00F2653B">
              <w:rPr>
                <w:b/>
              </w:rPr>
              <w:t>uz</w:t>
            </w:r>
            <w:r w:rsidR="00A40449" w:rsidRPr="00F2653B">
              <w:rPr>
                <w:b/>
                <w:spacing w:val="-9"/>
              </w:rPr>
              <w:t xml:space="preserve"> </w:t>
            </w:r>
            <w:r w:rsidR="00A40449" w:rsidRPr="00F2653B">
              <w:rPr>
                <w:b/>
              </w:rPr>
              <w:t>recenzenta</w:t>
            </w:r>
            <w:r w:rsidR="00A40449" w:rsidRPr="00F2653B">
              <w:rPr>
                <w:b/>
                <w:spacing w:val="-9"/>
              </w:rPr>
              <w:t xml:space="preserve"> </w:t>
            </w:r>
            <w:r w:rsidR="00A40449" w:rsidRPr="00F2653B">
              <w:rPr>
                <w:b/>
              </w:rPr>
              <w:t>un komisijas jautājumiem</w:t>
            </w:r>
          </w:p>
        </w:tc>
        <w:tc>
          <w:tcPr>
            <w:tcW w:w="4341" w:type="dxa"/>
          </w:tcPr>
          <w:p w14:paraId="44F6A307" w14:textId="7098FF72" w:rsidR="00A40449" w:rsidRPr="00F2653B" w:rsidRDefault="00854356" w:rsidP="005A31EA">
            <w:pPr>
              <w:pStyle w:val="TableParagraph"/>
              <w:spacing w:after="60"/>
              <w:jc w:val="both"/>
              <w:rPr>
                <w:b/>
                <w:bCs/>
              </w:rPr>
            </w:pPr>
            <w:r w:rsidRPr="00F2653B">
              <w:rPr>
                <w:b/>
                <w:bCs/>
              </w:rPr>
              <w:t>0</w:t>
            </w:r>
            <w:r w:rsidR="00036AAD" w:rsidRPr="00F2653B">
              <w:rPr>
                <w:b/>
                <w:bCs/>
              </w:rPr>
              <w:t xml:space="preserve">– </w:t>
            </w:r>
            <w:r w:rsidR="00A40449" w:rsidRPr="00F2653B">
              <w:rPr>
                <w:b/>
                <w:bCs/>
              </w:rPr>
              <w:t>14 punkti</w:t>
            </w:r>
          </w:p>
          <w:p w14:paraId="4589E128" w14:textId="2957C593" w:rsidR="007B5E33" w:rsidRPr="00F2653B" w:rsidRDefault="007B5E33" w:rsidP="005A31EA">
            <w:pPr>
              <w:pStyle w:val="TableParagraph"/>
              <w:spacing w:after="60"/>
              <w:jc w:val="both"/>
            </w:pPr>
            <w:r w:rsidRPr="00F2653B">
              <w:t xml:space="preserve">14 – </w:t>
            </w:r>
            <w:r w:rsidR="005A31EA" w:rsidRPr="00F2653B">
              <w:t>u</w:t>
            </w:r>
            <w:r w:rsidRPr="00F2653B">
              <w:t>zstāšanās laikā ir iekļautas atbildes uz recenzenta jautājumiem. Skolēns spēj loģiski un pārliecinoši atbildēt uz recenzenta un komisijas visiem jautājumiem. Atbildes ir labi argumentētas. Atbildes liecina par kompetenci un erudīciju izvēlētajā pētījuma tematā. </w:t>
            </w:r>
          </w:p>
          <w:p w14:paraId="558FA76D" w14:textId="5DFBEECD" w:rsidR="007B5E33" w:rsidRPr="00F2653B" w:rsidRDefault="007B5E33" w:rsidP="005A31EA">
            <w:pPr>
              <w:pStyle w:val="TableParagraph"/>
              <w:spacing w:after="60"/>
              <w:jc w:val="both"/>
            </w:pPr>
            <w:r w:rsidRPr="00F2653B">
              <w:t xml:space="preserve">13 – </w:t>
            </w:r>
            <w:r w:rsidR="005A31EA" w:rsidRPr="00F2653B">
              <w:t>u</w:t>
            </w:r>
            <w:r w:rsidRPr="00F2653B">
              <w:t>zstāšanās laikā ir iekļautas atbildes uz recenzenta jautājumiem. Skolēns spēj loģiski atbildēt uz recenzenta un komisijas visiem jautājumiem. Atbildes ir labi argumentētas. Atbildes liecina par kompetenci un erudīciju izvēlētajā pētījuma tematā. Pietrūkst pārliecinātības. </w:t>
            </w:r>
          </w:p>
          <w:p w14:paraId="0316F005" w14:textId="513E8724" w:rsidR="007B5E33" w:rsidRPr="00F2653B" w:rsidRDefault="007B5E33" w:rsidP="005A31EA">
            <w:pPr>
              <w:pStyle w:val="TableParagraph"/>
              <w:spacing w:after="60"/>
              <w:jc w:val="both"/>
            </w:pPr>
            <w:r w:rsidRPr="00F2653B">
              <w:t xml:space="preserve">12 – </w:t>
            </w:r>
            <w:r w:rsidR="005A31EA" w:rsidRPr="00F2653B">
              <w:t>u</w:t>
            </w:r>
            <w:r w:rsidRPr="00F2653B">
              <w:t>zstāšanās laikā ir iekļautas atbildes uz recenzenta jautājumiem. Skolēns spēj atbildēt uz recenzenta un komisijas dažiem jautājumiem. Atbildes ir labi argumentētas. Pietrūkst pārliecinātības. </w:t>
            </w:r>
          </w:p>
          <w:p w14:paraId="2202A71E" w14:textId="63C69000" w:rsidR="007B5E33" w:rsidRPr="00F2653B" w:rsidRDefault="007B5E33" w:rsidP="005A31EA">
            <w:pPr>
              <w:pStyle w:val="TableParagraph"/>
              <w:spacing w:after="60"/>
              <w:jc w:val="both"/>
            </w:pPr>
            <w:r w:rsidRPr="00F2653B">
              <w:t xml:space="preserve">11 – </w:t>
            </w:r>
            <w:r w:rsidR="005A31EA" w:rsidRPr="00F2653B">
              <w:t>u</w:t>
            </w:r>
            <w:r w:rsidRPr="00F2653B">
              <w:t>zstāšanās laikā ir iekļautas atbildes uz recenzenta jautājumiem. Skolēns spēj atbildēt uz recenzenta un komisijas dažiem jautājumiem. Atbildes nav pietiekami labi argumentētas. Pietrūkst pārliecinātības. </w:t>
            </w:r>
          </w:p>
          <w:p w14:paraId="5AD1DF53" w14:textId="5892BBA3" w:rsidR="007B5E33" w:rsidRPr="00F2653B" w:rsidRDefault="007B5E33" w:rsidP="005A31EA">
            <w:pPr>
              <w:pStyle w:val="TableParagraph"/>
              <w:spacing w:after="60"/>
              <w:jc w:val="both"/>
            </w:pPr>
            <w:r w:rsidRPr="00F2653B">
              <w:t xml:space="preserve">10 – </w:t>
            </w:r>
            <w:r w:rsidR="005A31EA" w:rsidRPr="00F2653B">
              <w:t>u</w:t>
            </w:r>
            <w:r w:rsidRPr="00F2653B">
              <w:t>zstāšanās laikā ir iekļautas atbildes uz daļu no recenzenta jautājumiem. Skolēns spēj atbildēt uz recenzenta un komisijas dažiem jautājumiem. Atbildes nav pietiekami labi argumentētas. Pietrūkst pārliecinātības. </w:t>
            </w:r>
          </w:p>
          <w:p w14:paraId="40715130" w14:textId="624D92E4" w:rsidR="007B5E33" w:rsidRPr="00F2653B" w:rsidRDefault="007B5E33" w:rsidP="005A31EA">
            <w:pPr>
              <w:pStyle w:val="TableParagraph"/>
              <w:spacing w:after="60"/>
              <w:jc w:val="both"/>
            </w:pPr>
            <w:r w:rsidRPr="00F2653B">
              <w:t xml:space="preserve">9 – </w:t>
            </w:r>
            <w:r w:rsidR="005A31EA" w:rsidRPr="00F2653B">
              <w:t>u</w:t>
            </w:r>
            <w:r w:rsidRPr="00F2653B">
              <w:t>zstāšanās laikā ir iekļautas atbildes uz daļu no recenzenta jautājumiem. Skolēns nespēj atbildēt uz recenzenta un komisijas dažiem jautājumiem. Atbildes nav pietiekami labi argumentētas. Pietrūkst pārliecinātības. </w:t>
            </w:r>
          </w:p>
          <w:p w14:paraId="564476B4" w14:textId="67FC1FE4" w:rsidR="007B5E33" w:rsidRPr="00F2653B" w:rsidRDefault="007B5E33" w:rsidP="005A31EA">
            <w:pPr>
              <w:pStyle w:val="TableParagraph"/>
              <w:spacing w:after="60"/>
              <w:jc w:val="both"/>
            </w:pPr>
            <w:r w:rsidRPr="00F2653B">
              <w:t xml:space="preserve">8 – </w:t>
            </w:r>
            <w:r w:rsidR="005A31EA" w:rsidRPr="00F2653B">
              <w:t>u</w:t>
            </w:r>
            <w:r w:rsidRPr="00F2653B">
              <w:t xml:space="preserve">zstāšanās laikā ir iekļautas atbildes uz daļu no recenzenta jautājumiem. Skolēns nespēj loģiski un pārliecinoši atbildēt uz recenzenta un komisijas dažiem jautājumiem. Atbildes nav labi argumentētas. Atbildes neliecina par kompetenci </w:t>
            </w:r>
            <w:r w:rsidRPr="00F2653B">
              <w:lastRenderedPageBreak/>
              <w:t>un erudīciju izvēlētajā pētījuma tematā. </w:t>
            </w:r>
          </w:p>
          <w:p w14:paraId="1B8AB02F" w14:textId="3CE9DD1F" w:rsidR="007B5E33" w:rsidRPr="00F2653B" w:rsidRDefault="007B5E33" w:rsidP="005A31EA">
            <w:pPr>
              <w:pStyle w:val="TableParagraph"/>
              <w:spacing w:after="60"/>
              <w:jc w:val="both"/>
            </w:pPr>
            <w:r w:rsidRPr="00F2653B">
              <w:t xml:space="preserve">7 – </w:t>
            </w:r>
            <w:r w:rsidR="005A31EA" w:rsidRPr="00F2653B">
              <w:t>u</w:t>
            </w:r>
            <w:r w:rsidRPr="00F2653B">
              <w:t>zstāšanās laikā ir iekļautas atbildes uz recenzenta jautājumiem. Skolēns nespēj loģiski un pārliecinoši atbildēt uz recenzenta un komisijas visiem jautājumiem. Atbildes nav labi argumentētas. Atbildes neliecina par kompetenci un erudīciju izvēlētajā pētījuma tematā. </w:t>
            </w:r>
          </w:p>
          <w:p w14:paraId="34BD78BB" w14:textId="30645798" w:rsidR="007B5E33" w:rsidRPr="00F2653B" w:rsidRDefault="007B5E33" w:rsidP="005A31EA">
            <w:pPr>
              <w:pStyle w:val="TableParagraph"/>
              <w:spacing w:after="60"/>
              <w:jc w:val="both"/>
            </w:pPr>
            <w:r w:rsidRPr="00F2653B">
              <w:t xml:space="preserve">6 – </w:t>
            </w:r>
            <w:r w:rsidR="005A31EA" w:rsidRPr="00F2653B">
              <w:t>u</w:t>
            </w:r>
            <w:r w:rsidRPr="00F2653B">
              <w:t>zstāšanās laikā nav iekļautas atbildes uz visiem recenzenta jautājumiem. Skolēns spēj loģiski un pārliecinoši atbildēt uz komisijas visiem jautājumiem. Atbildes nav labi argumentētas. Atbildes neliecina par kompetenci un erudīciju izvēlētajā pētījuma tematā.  </w:t>
            </w:r>
          </w:p>
          <w:p w14:paraId="63CD66E9" w14:textId="3FCF178F" w:rsidR="007B5E33" w:rsidRPr="00F2653B" w:rsidRDefault="007B5E33" w:rsidP="005A31EA">
            <w:pPr>
              <w:pStyle w:val="TableParagraph"/>
              <w:spacing w:after="60"/>
              <w:jc w:val="both"/>
            </w:pPr>
            <w:r w:rsidRPr="00F2653B">
              <w:t xml:space="preserve">5 – </w:t>
            </w:r>
            <w:r w:rsidR="005A31EA" w:rsidRPr="00F2653B">
              <w:t>u</w:t>
            </w:r>
            <w:r w:rsidRPr="00F2653B">
              <w:t>zstāšanās laikā nav iekļautas atbildes uz visiem recenzenta jautājumiem. Skolēns spēj loģiski atbildēt uz komisijas dažiem jautājumiem. Atbildes nav labi argumentētas. Atbildes neliecina par kompetenci un erudīciju izvēlētajā pētījuma tematā. </w:t>
            </w:r>
          </w:p>
          <w:p w14:paraId="59F1F5B3" w14:textId="0E6EDBAC" w:rsidR="007B5E33" w:rsidRPr="00F2653B" w:rsidRDefault="007B5E33" w:rsidP="005A31EA">
            <w:pPr>
              <w:pStyle w:val="TableParagraph"/>
              <w:spacing w:after="60"/>
              <w:jc w:val="both"/>
            </w:pPr>
            <w:r w:rsidRPr="00F2653B">
              <w:t xml:space="preserve">4 – </w:t>
            </w:r>
            <w:r w:rsidR="005A31EA" w:rsidRPr="00F2653B">
              <w:t>u</w:t>
            </w:r>
            <w:r w:rsidRPr="00F2653B">
              <w:t>zstāšanās laikā nav iekļautas atbildes uz visiem recenzenta jautājumiem. Skolēns spēj  atbildēt uz komisijas dažiem jautājumiem. Atbildes nav labi argumentētas. Atbildes neliecina par kompetenci un erudīciju izvēlētajā pētījuma tematā. </w:t>
            </w:r>
          </w:p>
          <w:p w14:paraId="326BB3F0" w14:textId="31E8D2B1" w:rsidR="007B5E33" w:rsidRPr="00F2653B" w:rsidRDefault="007B5E33" w:rsidP="005A31EA">
            <w:pPr>
              <w:pStyle w:val="TableParagraph"/>
              <w:spacing w:after="60"/>
              <w:jc w:val="both"/>
            </w:pPr>
            <w:r w:rsidRPr="00F2653B">
              <w:t xml:space="preserve">3 – </w:t>
            </w:r>
            <w:r w:rsidR="005A31EA" w:rsidRPr="00F2653B">
              <w:t>u</w:t>
            </w:r>
            <w:r w:rsidRPr="00F2653B">
              <w:t>zstāšanās laikā nav iekļautas atbildes uz visiem recenzenta jautājumiem. Skolēns spēj loģiski atbildēt uz komisijas dažiem jautājumiem. Atbildes nav labi argumentētas. Atbildes neliecina par kompetenci izvēlētajā pētījuma tematā. </w:t>
            </w:r>
          </w:p>
          <w:p w14:paraId="68E2C4D8" w14:textId="4F731FAB" w:rsidR="007B5E33" w:rsidRPr="00F2653B" w:rsidRDefault="007B5E33" w:rsidP="005A31EA">
            <w:pPr>
              <w:pStyle w:val="TableParagraph"/>
              <w:spacing w:after="60"/>
              <w:jc w:val="both"/>
            </w:pPr>
            <w:r w:rsidRPr="00F2653B">
              <w:t xml:space="preserve">2 – </w:t>
            </w:r>
            <w:r w:rsidR="005A31EA" w:rsidRPr="00F2653B">
              <w:t>u</w:t>
            </w:r>
            <w:r w:rsidRPr="00F2653B">
              <w:t>zstāšanās laikā nav iekļautas atbildes uz recenzenta jautājumiem. Skolēns nespēj loģiski atbildēt uz recenzenta un komisijas dažiem jautājumiem. Atbildes nav labi argumentētas. Atbildes neliecina par kompetenci, bet demonstrē erudīciju izvēlētajā pētījuma tematā </w:t>
            </w:r>
          </w:p>
          <w:p w14:paraId="5EA67752" w14:textId="5E7F94A3" w:rsidR="007B5E33" w:rsidRPr="00F2653B" w:rsidRDefault="007B5E33" w:rsidP="005A31EA">
            <w:pPr>
              <w:pStyle w:val="TableParagraph"/>
              <w:spacing w:after="60"/>
              <w:jc w:val="both"/>
            </w:pPr>
            <w:r w:rsidRPr="00F2653B">
              <w:t xml:space="preserve">1 – </w:t>
            </w:r>
            <w:r w:rsidR="005A31EA" w:rsidRPr="00F2653B">
              <w:t>u</w:t>
            </w:r>
            <w:r w:rsidRPr="00F2653B">
              <w:t>zstāšanās laikā nav iekļautas atbildes uz recenzenta jautājumiem. Skolēns spēj izvairīgi atbildēt uz recezenta un komisijas dažiem jautājumiem. Atbildes nav labi argumentētas. Atbildes neliecina par kompetenci un erudīciju izvēlētajā pētījuma tematā </w:t>
            </w:r>
          </w:p>
          <w:p w14:paraId="333C715C" w14:textId="55682FC8" w:rsidR="007B5E33" w:rsidRPr="00F2653B" w:rsidRDefault="007B5E33" w:rsidP="005A31EA">
            <w:pPr>
              <w:pStyle w:val="TableParagraph"/>
              <w:spacing w:after="60"/>
              <w:jc w:val="both"/>
            </w:pPr>
            <w:r w:rsidRPr="00F2653B">
              <w:t xml:space="preserve">0 – </w:t>
            </w:r>
            <w:r w:rsidR="005A31EA" w:rsidRPr="00F2653B">
              <w:t>u</w:t>
            </w:r>
            <w:r w:rsidRPr="00F2653B">
              <w:t>zstāšanās laikā nav iekļautas atbildes uz recenzenta jautājumiem. Skolēns nespēj loģiski un pārliecinoši atbildēt uz recezenta un komisijas visiem jautājumiem. Atbildes nav labi argumentētas. Atbildes neliecina par kompetenci un erudīciju izvēlētajā pētījuma tematā </w:t>
            </w:r>
          </w:p>
          <w:p w14:paraId="0495C5DD" w14:textId="1FC373B2" w:rsidR="00A40449" w:rsidRPr="00F2653B" w:rsidRDefault="00A40449" w:rsidP="005A31EA">
            <w:pPr>
              <w:pStyle w:val="TableParagraph"/>
              <w:spacing w:after="60"/>
              <w:ind w:left="501"/>
              <w:jc w:val="both"/>
            </w:pPr>
          </w:p>
        </w:tc>
        <w:tc>
          <w:tcPr>
            <w:tcW w:w="1102" w:type="dxa"/>
          </w:tcPr>
          <w:p w14:paraId="00D46995" w14:textId="77777777" w:rsidR="00A40449" w:rsidRPr="00F2653B" w:rsidRDefault="00A40449" w:rsidP="00EB11D8">
            <w:pPr>
              <w:pStyle w:val="TableParagraph"/>
            </w:pPr>
          </w:p>
        </w:tc>
        <w:tc>
          <w:tcPr>
            <w:tcW w:w="1479" w:type="dxa"/>
          </w:tcPr>
          <w:p w14:paraId="6FE338BE" w14:textId="77777777" w:rsidR="00A40449" w:rsidRPr="00F2653B" w:rsidRDefault="00A40449" w:rsidP="00EB11D8">
            <w:pPr>
              <w:pStyle w:val="TableParagraph"/>
            </w:pPr>
          </w:p>
        </w:tc>
      </w:tr>
      <w:tr w:rsidR="006356F4" w:rsidRPr="00F2653B" w14:paraId="2EAFF455" w14:textId="77777777" w:rsidTr="001E735F">
        <w:trPr>
          <w:trHeight w:val="291"/>
        </w:trPr>
        <w:tc>
          <w:tcPr>
            <w:tcW w:w="7318" w:type="dxa"/>
            <w:gridSpan w:val="2"/>
          </w:tcPr>
          <w:p w14:paraId="7E550F65" w14:textId="77777777" w:rsidR="00A40449" w:rsidRPr="00F2653B" w:rsidRDefault="00A40449" w:rsidP="00EB11D8">
            <w:pPr>
              <w:pStyle w:val="TableParagraph"/>
              <w:ind w:left="113"/>
            </w:pPr>
            <w:r w:rsidRPr="00F2653B">
              <w:rPr>
                <w:b/>
              </w:rPr>
              <w:t>Gala</w:t>
            </w:r>
            <w:r w:rsidRPr="00F2653B">
              <w:rPr>
                <w:b/>
                <w:spacing w:val="-5"/>
              </w:rPr>
              <w:t xml:space="preserve"> </w:t>
            </w:r>
            <w:r w:rsidRPr="00F2653B">
              <w:rPr>
                <w:b/>
              </w:rPr>
              <w:t>vērtējums</w:t>
            </w:r>
            <w:r w:rsidRPr="00F2653B">
              <w:rPr>
                <w:b/>
                <w:spacing w:val="-4"/>
              </w:rPr>
              <w:t xml:space="preserve"> </w:t>
            </w:r>
            <w:r w:rsidRPr="00F2653B">
              <w:t>(maksimums</w:t>
            </w:r>
            <w:r w:rsidRPr="00F2653B">
              <w:rPr>
                <w:spacing w:val="-4"/>
              </w:rPr>
              <w:t xml:space="preserve"> </w:t>
            </w:r>
            <w:r w:rsidRPr="00F2653B">
              <w:t>120</w:t>
            </w:r>
            <w:r w:rsidRPr="00F2653B">
              <w:rPr>
                <w:spacing w:val="-4"/>
              </w:rPr>
              <w:t xml:space="preserve"> </w:t>
            </w:r>
            <w:r w:rsidRPr="00F2653B">
              <w:rPr>
                <w:spacing w:val="-2"/>
              </w:rPr>
              <w:t>punkti):</w:t>
            </w:r>
          </w:p>
        </w:tc>
        <w:tc>
          <w:tcPr>
            <w:tcW w:w="1102" w:type="dxa"/>
          </w:tcPr>
          <w:p w14:paraId="203C9FA3" w14:textId="77777777" w:rsidR="00A40449" w:rsidRPr="00F2653B" w:rsidRDefault="00A40449" w:rsidP="00EB11D8">
            <w:pPr>
              <w:pStyle w:val="TableParagraph"/>
            </w:pPr>
          </w:p>
        </w:tc>
        <w:tc>
          <w:tcPr>
            <w:tcW w:w="1479" w:type="dxa"/>
          </w:tcPr>
          <w:p w14:paraId="50C4F320" w14:textId="77777777" w:rsidR="00A40449" w:rsidRPr="00F2653B" w:rsidRDefault="00A40449" w:rsidP="00EB11D8">
            <w:pPr>
              <w:pStyle w:val="TableParagraph"/>
            </w:pPr>
          </w:p>
        </w:tc>
      </w:tr>
    </w:tbl>
    <w:p w14:paraId="2F3D3553" w14:textId="77777777" w:rsidR="00A40449" w:rsidRPr="00F2653B" w:rsidRDefault="00A40449" w:rsidP="00EB11D8">
      <w:pPr>
        <w:sectPr w:rsidR="00A40449" w:rsidRPr="00F2653B" w:rsidSect="009772CF">
          <w:headerReference w:type="default" r:id="rId29"/>
          <w:pgSz w:w="11910" w:h="16850"/>
          <w:pgMar w:top="1134" w:right="1134" w:bottom="567" w:left="1134" w:header="0" w:footer="785" w:gutter="0"/>
          <w:cols w:space="720"/>
        </w:sectPr>
      </w:pPr>
    </w:p>
    <w:p w14:paraId="18FD7750" w14:textId="0A8BC149" w:rsidR="009B30E0" w:rsidRPr="00F2653B" w:rsidRDefault="1AADB0B5" w:rsidP="1AADB0B5">
      <w:pPr>
        <w:tabs>
          <w:tab w:val="left" w:pos="240"/>
        </w:tabs>
        <w:spacing w:before="71"/>
        <w:jc w:val="right"/>
        <w:rPr>
          <w:spacing w:val="-2"/>
        </w:rPr>
      </w:pPr>
      <w:r w:rsidRPr="00F2653B">
        <w:rPr>
          <w:spacing w:val="-2"/>
          <w:sz w:val="24"/>
          <w:szCs w:val="24"/>
        </w:rPr>
        <w:lastRenderedPageBreak/>
        <w:t xml:space="preserve">7. </w:t>
      </w:r>
      <w:r w:rsidR="176D74E3" w:rsidRPr="00F2653B">
        <w:rPr>
          <w:spacing w:val="-2"/>
          <w:sz w:val="24"/>
          <w:szCs w:val="24"/>
        </w:rPr>
        <w:t>pielikums</w:t>
      </w:r>
    </w:p>
    <w:p w14:paraId="4FCFF24F" w14:textId="7691D7FF" w:rsidR="009657FB" w:rsidRPr="00F2653B" w:rsidRDefault="44D776D2" w:rsidP="00EB11D8">
      <w:pPr>
        <w:pStyle w:val="Heading2"/>
        <w:ind w:left="0" w:firstLine="0"/>
        <w:jc w:val="center"/>
        <w:rPr>
          <w:spacing w:val="-2"/>
        </w:rPr>
      </w:pPr>
      <w:r w:rsidRPr="00F2653B">
        <w:t>Skolēnu</w:t>
      </w:r>
      <w:r w:rsidRPr="00F2653B">
        <w:rPr>
          <w:spacing w:val="-10"/>
        </w:rPr>
        <w:t xml:space="preserve"> </w:t>
      </w:r>
      <w:r w:rsidRPr="00F2653B">
        <w:t>zinātniskās</w:t>
      </w:r>
      <w:r w:rsidRPr="00F2653B">
        <w:rPr>
          <w:spacing w:val="-11"/>
        </w:rPr>
        <w:t xml:space="preserve"> </w:t>
      </w:r>
      <w:r w:rsidRPr="00F2653B">
        <w:t>pētniecības</w:t>
      </w:r>
      <w:r w:rsidRPr="00F2653B">
        <w:rPr>
          <w:spacing w:val="-7"/>
        </w:rPr>
        <w:t xml:space="preserve"> </w:t>
      </w:r>
      <w:r w:rsidRPr="00F2653B">
        <w:t>darbu</w:t>
      </w:r>
      <w:r w:rsidRPr="00F2653B">
        <w:rPr>
          <w:spacing w:val="-8"/>
        </w:rPr>
        <w:t xml:space="preserve"> </w:t>
      </w:r>
      <w:r w:rsidRPr="00F2653B">
        <w:t>vērtēšanas</w:t>
      </w:r>
      <w:r w:rsidRPr="00F2653B">
        <w:rPr>
          <w:spacing w:val="-6"/>
        </w:rPr>
        <w:t xml:space="preserve"> </w:t>
      </w:r>
      <w:r w:rsidRPr="00F2653B">
        <w:rPr>
          <w:spacing w:val="-2"/>
        </w:rPr>
        <w:t>kritēriji valsts konferencē</w:t>
      </w:r>
    </w:p>
    <w:p w14:paraId="778F8DDF" w14:textId="77777777" w:rsidR="009657FB" w:rsidRPr="00F2653B" w:rsidRDefault="009657FB" w:rsidP="00EB11D8">
      <w:pPr>
        <w:pStyle w:val="Heading2"/>
        <w:ind w:left="0" w:firstLine="0"/>
        <w:jc w:val="center"/>
        <w:rPr>
          <w:sz w:val="20"/>
          <w:szCs w:val="20"/>
        </w:rPr>
      </w:pPr>
    </w:p>
    <w:p w14:paraId="5942A7A9" w14:textId="71695ADA" w:rsidR="009657FB" w:rsidRPr="00F2653B" w:rsidRDefault="44D776D2" w:rsidP="00EB11D8">
      <w:pPr>
        <w:jc w:val="center"/>
        <w:rPr>
          <w:b/>
          <w:bCs/>
          <w:sz w:val="24"/>
          <w:szCs w:val="24"/>
        </w:rPr>
      </w:pPr>
      <w:r w:rsidRPr="00F2653B">
        <w:rPr>
          <w:b/>
          <w:bCs/>
          <w:sz w:val="24"/>
          <w:szCs w:val="24"/>
        </w:rPr>
        <w:t>Stend</w:t>
      </w:r>
      <w:r w:rsidR="6DCAA7E7" w:rsidRPr="00F2653B">
        <w:rPr>
          <w:b/>
          <w:bCs/>
          <w:sz w:val="24"/>
          <w:szCs w:val="24"/>
        </w:rPr>
        <w:t>a referāta (plakāta) prezentācijas vērtēšanas</w:t>
      </w:r>
      <w:r w:rsidRPr="00F2653B">
        <w:rPr>
          <w:b/>
          <w:bCs/>
          <w:spacing w:val="-2"/>
          <w:sz w:val="24"/>
          <w:szCs w:val="24"/>
        </w:rPr>
        <w:t xml:space="preserve"> forma</w:t>
      </w:r>
    </w:p>
    <w:p w14:paraId="69B4B459" w14:textId="77777777" w:rsidR="00A40449" w:rsidRPr="00F2653B" w:rsidRDefault="00A40449" w:rsidP="00EB11D8">
      <w:pPr>
        <w:spacing w:before="252"/>
        <w:rPr>
          <w:b/>
        </w:rPr>
      </w:pPr>
      <w:r w:rsidRPr="00F2653B">
        <w:rPr>
          <w:b/>
        </w:rPr>
        <w:t>Vērtējuma</w:t>
      </w:r>
      <w:r w:rsidRPr="00F2653B">
        <w:rPr>
          <w:b/>
          <w:spacing w:val="-9"/>
        </w:rPr>
        <w:t xml:space="preserve"> </w:t>
      </w:r>
      <w:r w:rsidRPr="00F2653B">
        <w:rPr>
          <w:b/>
        </w:rPr>
        <w:t>skaidrojums</w:t>
      </w:r>
      <w:r w:rsidRPr="00F2653B">
        <w:rPr>
          <w:b/>
          <w:spacing w:val="-5"/>
        </w:rPr>
        <w:t xml:space="preserve"> </w:t>
      </w:r>
      <w:r w:rsidRPr="00F2653B">
        <w:rPr>
          <w:b/>
        </w:rPr>
        <w:t>un</w:t>
      </w:r>
      <w:r w:rsidRPr="00F2653B">
        <w:rPr>
          <w:b/>
          <w:spacing w:val="-4"/>
        </w:rPr>
        <w:t xml:space="preserve"> </w:t>
      </w:r>
      <w:r w:rsidRPr="00F2653B">
        <w:rPr>
          <w:b/>
          <w:spacing w:val="-2"/>
        </w:rPr>
        <w:t>punkti:</w:t>
      </w:r>
    </w:p>
    <w:p w14:paraId="5FED59D4" w14:textId="2957D382" w:rsidR="00EE407B" w:rsidRPr="00F2653B" w:rsidRDefault="00A40449" w:rsidP="00EB11D8">
      <w:pPr>
        <w:spacing w:before="9"/>
      </w:pPr>
      <w:r w:rsidRPr="00F2653B">
        <w:t>2</w:t>
      </w:r>
      <w:r w:rsidRPr="00F2653B">
        <w:rPr>
          <w:spacing w:val="-5"/>
        </w:rPr>
        <w:t xml:space="preserve"> </w:t>
      </w:r>
      <w:r w:rsidRPr="00F2653B">
        <w:t>punkti</w:t>
      </w:r>
      <w:r w:rsidRPr="00F2653B">
        <w:rPr>
          <w:spacing w:val="-5"/>
        </w:rPr>
        <w:t xml:space="preserve"> </w:t>
      </w:r>
      <w:r w:rsidR="00854356" w:rsidRPr="00F2653B">
        <w:t>–</w:t>
      </w:r>
      <w:r w:rsidRPr="00F2653B">
        <w:rPr>
          <w:spacing w:val="-7"/>
        </w:rPr>
        <w:t xml:space="preserve"> </w:t>
      </w:r>
      <w:r w:rsidRPr="00F2653B">
        <w:t>pilnībā</w:t>
      </w:r>
      <w:r w:rsidRPr="00F2653B">
        <w:rPr>
          <w:spacing w:val="-5"/>
        </w:rPr>
        <w:t xml:space="preserve"> </w:t>
      </w:r>
      <w:r w:rsidRPr="00F2653B">
        <w:t>atbilst</w:t>
      </w:r>
      <w:r w:rsidRPr="00F2653B">
        <w:rPr>
          <w:spacing w:val="-5"/>
        </w:rPr>
        <w:t xml:space="preserve"> </w:t>
      </w:r>
      <w:r w:rsidRPr="00F2653B">
        <w:t>kritērijā</w:t>
      </w:r>
      <w:r w:rsidRPr="00F2653B">
        <w:rPr>
          <w:spacing w:val="-5"/>
        </w:rPr>
        <w:t xml:space="preserve"> </w:t>
      </w:r>
      <w:r w:rsidRPr="00F2653B">
        <w:t>vērtētajam</w:t>
      </w:r>
      <w:r w:rsidRPr="00F2653B">
        <w:rPr>
          <w:spacing w:val="-5"/>
        </w:rPr>
        <w:t xml:space="preserve"> </w:t>
      </w:r>
      <w:r w:rsidRPr="00F2653B">
        <w:t xml:space="preserve">komponentam; </w:t>
      </w:r>
    </w:p>
    <w:p w14:paraId="5477A015" w14:textId="17C11200" w:rsidR="00A40449" w:rsidRPr="00F2653B" w:rsidRDefault="00A40449" w:rsidP="00EB11D8">
      <w:pPr>
        <w:spacing w:before="9"/>
      </w:pPr>
      <w:r w:rsidRPr="00F2653B">
        <w:t xml:space="preserve">1 punkts </w:t>
      </w:r>
      <w:r w:rsidR="00854356" w:rsidRPr="00F2653B">
        <w:t xml:space="preserve">– </w:t>
      </w:r>
      <w:r w:rsidRPr="00F2653B">
        <w:t>daļēji atbilst kritērijā vērtētajam komponentam;</w:t>
      </w:r>
    </w:p>
    <w:p w14:paraId="0C453919" w14:textId="727C887A" w:rsidR="00A40449" w:rsidRPr="00F2653B" w:rsidRDefault="00A40449" w:rsidP="00EB11D8">
      <w:pPr>
        <w:spacing w:before="5"/>
      </w:pPr>
      <w:r w:rsidRPr="00F2653B">
        <w:t>0</w:t>
      </w:r>
      <w:r w:rsidRPr="00F2653B">
        <w:rPr>
          <w:spacing w:val="-4"/>
        </w:rPr>
        <w:t xml:space="preserve"> </w:t>
      </w:r>
      <w:r w:rsidRPr="00F2653B">
        <w:t>punktu</w:t>
      </w:r>
      <w:r w:rsidRPr="00F2653B">
        <w:rPr>
          <w:spacing w:val="-4"/>
        </w:rPr>
        <w:t xml:space="preserve"> </w:t>
      </w:r>
      <w:r w:rsidR="00854356" w:rsidRPr="00F2653B">
        <w:t>–</w:t>
      </w:r>
      <w:r w:rsidRPr="00F2653B">
        <w:rPr>
          <w:spacing w:val="-6"/>
        </w:rPr>
        <w:t xml:space="preserve"> </w:t>
      </w:r>
      <w:r w:rsidRPr="00F2653B">
        <w:t>pilnībā</w:t>
      </w:r>
      <w:r w:rsidRPr="00F2653B">
        <w:rPr>
          <w:spacing w:val="-4"/>
        </w:rPr>
        <w:t xml:space="preserve"> </w:t>
      </w:r>
      <w:r w:rsidRPr="00F2653B">
        <w:t>neatbilst</w:t>
      </w:r>
      <w:r w:rsidRPr="00F2653B">
        <w:rPr>
          <w:spacing w:val="-5"/>
        </w:rPr>
        <w:t xml:space="preserve"> </w:t>
      </w:r>
      <w:r w:rsidRPr="00F2653B">
        <w:t>kritērijā</w:t>
      </w:r>
      <w:r w:rsidRPr="00F2653B">
        <w:rPr>
          <w:spacing w:val="-4"/>
        </w:rPr>
        <w:t xml:space="preserve"> </w:t>
      </w:r>
      <w:r w:rsidRPr="00F2653B">
        <w:t>vērtētajam</w:t>
      </w:r>
      <w:r w:rsidRPr="00F2653B">
        <w:rPr>
          <w:spacing w:val="-2"/>
        </w:rPr>
        <w:t xml:space="preserve"> komponentam.</w:t>
      </w:r>
    </w:p>
    <w:p w14:paraId="56AC2409" w14:textId="77777777" w:rsidR="00A40449" w:rsidRPr="00F2653B" w:rsidRDefault="00A40449" w:rsidP="00EB11D8">
      <w:pPr>
        <w:pStyle w:val="BodyText"/>
        <w:spacing w:before="36"/>
        <w:ind w:left="0"/>
        <w:rPr>
          <w:sz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31"/>
        <w:gridCol w:w="6409"/>
        <w:gridCol w:w="708"/>
        <w:gridCol w:w="1129"/>
      </w:tblGrid>
      <w:tr w:rsidR="006356F4" w:rsidRPr="00F2653B" w14:paraId="7867F2EF" w14:textId="77777777" w:rsidTr="00EE407B">
        <w:trPr>
          <w:trHeight w:val="1012"/>
          <w:jc w:val="center"/>
        </w:trPr>
        <w:tc>
          <w:tcPr>
            <w:tcW w:w="566" w:type="dxa"/>
            <w:vAlign w:val="center"/>
          </w:tcPr>
          <w:p w14:paraId="0BF7BE4B" w14:textId="77777777" w:rsidR="00A40449" w:rsidRPr="00F2653B" w:rsidRDefault="00A40449" w:rsidP="00EB11D8">
            <w:pPr>
              <w:pStyle w:val="TableParagraph"/>
              <w:jc w:val="center"/>
            </w:pPr>
            <w:r w:rsidRPr="00F2653B">
              <w:rPr>
                <w:spacing w:val="-5"/>
              </w:rPr>
              <w:t>Nr.</w:t>
            </w:r>
          </w:p>
        </w:tc>
        <w:tc>
          <w:tcPr>
            <w:tcW w:w="1531" w:type="dxa"/>
            <w:vAlign w:val="center"/>
          </w:tcPr>
          <w:p w14:paraId="10A3991B" w14:textId="77777777" w:rsidR="00A40449" w:rsidRPr="00F2653B" w:rsidRDefault="00A40449" w:rsidP="00EB11D8">
            <w:pPr>
              <w:pStyle w:val="TableParagraph"/>
              <w:jc w:val="center"/>
            </w:pPr>
            <w:r w:rsidRPr="00F2653B">
              <w:rPr>
                <w:spacing w:val="-2"/>
              </w:rPr>
              <w:t>Kritērijs</w:t>
            </w:r>
          </w:p>
        </w:tc>
        <w:tc>
          <w:tcPr>
            <w:tcW w:w="6409" w:type="dxa"/>
            <w:vAlign w:val="center"/>
          </w:tcPr>
          <w:p w14:paraId="6B42CDF3" w14:textId="77777777" w:rsidR="00A40449" w:rsidRPr="00F2653B" w:rsidRDefault="00A40449" w:rsidP="00EB11D8">
            <w:pPr>
              <w:pStyle w:val="TableParagraph"/>
              <w:jc w:val="center"/>
            </w:pPr>
            <w:r w:rsidRPr="00F2653B">
              <w:t>Kritērijā</w:t>
            </w:r>
            <w:r w:rsidRPr="00F2653B">
              <w:rPr>
                <w:spacing w:val="-7"/>
              </w:rPr>
              <w:t xml:space="preserve"> </w:t>
            </w:r>
            <w:r w:rsidRPr="00F2653B">
              <w:t>vērtētie</w:t>
            </w:r>
            <w:r w:rsidRPr="00F2653B">
              <w:rPr>
                <w:spacing w:val="-6"/>
              </w:rPr>
              <w:t xml:space="preserve"> </w:t>
            </w:r>
            <w:r w:rsidRPr="00F2653B">
              <w:rPr>
                <w:spacing w:val="-2"/>
              </w:rPr>
              <w:t>komponenti</w:t>
            </w:r>
          </w:p>
        </w:tc>
        <w:tc>
          <w:tcPr>
            <w:tcW w:w="708" w:type="dxa"/>
            <w:vAlign w:val="center"/>
          </w:tcPr>
          <w:p w14:paraId="4A5EDCAD" w14:textId="77777777" w:rsidR="00A40449" w:rsidRPr="00F2653B" w:rsidRDefault="00A40449" w:rsidP="00EB11D8">
            <w:pPr>
              <w:pStyle w:val="TableParagraph"/>
              <w:jc w:val="center"/>
            </w:pPr>
            <w:r w:rsidRPr="00F2653B">
              <w:rPr>
                <w:spacing w:val="-2"/>
              </w:rPr>
              <w:t>Punkti</w:t>
            </w:r>
          </w:p>
        </w:tc>
        <w:tc>
          <w:tcPr>
            <w:tcW w:w="1129" w:type="dxa"/>
            <w:vAlign w:val="center"/>
          </w:tcPr>
          <w:p w14:paraId="3444B6E2" w14:textId="420F61A0" w:rsidR="00A40449" w:rsidRPr="00F2653B" w:rsidRDefault="00A40449" w:rsidP="00EB11D8">
            <w:pPr>
              <w:pStyle w:val="TableParagraph"/>
              <w:ind w:hanging="5"/>
              <w:jc w:val="center"/>
            </w:pPr>
            <w:r w:rsidRPr="00F2653B">
              <w:rPr>
                <w:spacing w:val="-2"/>
              </w:rPr>
              <w:t>Maksimālais punktu</w:t>
            </w:r>
          </w:p>
          <w:p w14:paraId="4B28D45E" w14:textId="77777777" w:rsidR="00A40449" w:rsidRPr="00F2653B" w:rsidRDefault="00A40449" w:rsidP="00EB11D8">
            <w:pPr>
              <w:pStyle w:val="TableParagraph"/>
              <w:jc w:val="center"/>
            </w:pPr>
            <w:r w:rsidRPr="00F2653B">
              <w:rPr>
                <w:spacing w:val="-2"/>
              </w:rPr>
              <w:t>skaits</w:t>
            </w:r>
          </w:p>
        </w:tc>
      </w:tr>
      <w:tr w:rsidR="006356F4" w:rsidRPr="00F2653B" w14:paraId="31DD2710" w14:textId="77777777" w:rsidTr="00EE407B">
        <w:trPr>
          <w:trHeight w:val="758"/>
          <w:jc w:val="center"/>
        </w:trPr>
        <w:tc>
          <w:tcPr>
            <w:tcW w:w="566" w:type="dxa"/>
            <w:vMerge w:val="restart"/>
          </w:tcPr>
          <w:p w14:paraId="46DFC464" w14:textId="77777777" w:rsidR="00A40449" w:rsidRPr="00F2653B" w:rsidRDefault="00A40449" w:rsidP="00EB11D8">
            <w:pPr>
              <w:pStyle w:val="TableParagraph"/>
            </w:pPr>
          </w:p>
          <w:p w14:paraId="117E1D0D" w14:textId="77777777" w:rsidR="00A40449" w:rsidRPr="00F2653B" w:rsidRDefault="00A40449" w:rsidP="00EB11D8">
            <w:pPr>
              <w:pStyle w:val="TableParagraph"/>
            </w:pPr>
          </w:p>
          <w:p w14:paraId="2E2D44B4" w14:textId="77777777" w:rsidR="00A40449" w:rsidRPr="00F2653B" w:rsidRDefault="00A40449" w:rsidP="00EB11D8">
            <w:pPr>
              <w:pStyle w:val="TableParagraph"/>
            </w:pPr>
          </w:p>
          <w:p w14:paraId="19B18416" w14:textId="77777777" w:rsidR="00A40449" w:rsidRPr="00F2653B" w:rsidRDefault="00A40449" w:rsidP="00EB11D8">
            <w:pPr>
              <w:pStyle w:val="TableParagraph"/>
              <w:spacing w:before="143"/>
            </w:pPr>
          </w:p>
          <w:p w14:paraId="4A24F989" w14:textId="77777777" w:rsidR="00A40449" w:rsidRPr="00F2653B" w:rsidRDefault="00A40449" w:rsidP="00EB11D8">
            <w:pPr>
              <w:pStyle w:val="TableParagraph"/>
              <w:spacing w:before="1"/>
              <w:jc w:val="center"/>
            </w:pPr>
            <w:r w:rsidRPr="00F2653B">
              <w:rPr>
                <w:spacing w:val="-5"/>
              </w:rPr>
              <w:t>1.</w:t>
            </w:r>
          </w:p>
        </w:tc>
        <w:tc>
          <w:tcPr>
            <w:tcW w:w="1531" w:type="dxa"/>
            <w:vMerge w:val="restart"/>
            <w:vAlign w:val="center"/>
          </w:tcPr>
          <w:p w14:paraId="0A58808F" w14:textId="04E18DA0" w:rsidR="00A40449" w:rsidRPr="00F2653B" w:rsidRDefault="00A40449" w:rsidP="00EB11D8">
            <w:pPr>
              <w:pStyle w:val="TableParagraph"/>
              <w:spacing w:before="1"/>
              <w:jc w:val="center"/>
            </w:pPr>
            <w:r w:rsidRPr="00F2653B">
              <w:rPr>
                <w:spacing w:val="-2"/>
              </w:rPr>
              <w:t xml:space="preserve">Stenda referāta (plakāta) </w:t>
            </w:r>
            <w:r w:rsidRPr="00F2653B">
              <w:t>saturs</w:t>
            </w:r>
            <w:r w:rsidRPr="00F2653B">
              <w:rPr>
                <w:spacing w:val="10"/>
              </w:rPr>
              <w:t xml:space="preserve"> </w:t>
            </w:r>
            <w:r w:rsidRPr="00F2653B">
              <w:rPr>
                <w:spacing w:val="-5"/>
              </w:rPr>
              <w:t>un</w:t>
            </w:r>
            <w:r w:rsidR="00EE407B" w:rsidRPr="00F2653B">
              <w:t xml:space="preserve"> </w:t>
            </w:r>
            <w:r w:rsidRPr="00F2653B">
              <w:rPr>
                <w:spacing w:val="-2"/>
              </w:rPr>
              <w:t>noformējums</w:t>
            </w:r>
          </w:p>
        </w:tc>
        <w:tc>
          <w:tcPr>
            <w:tcW w:w="6409" w:type="dxa"/>
          </w:tcPr>
          <w:p w14:paraId="0048A686" w14:textId="54C78D98" w:rsidR="00A40449" w:rsidRPr="00F2653B" w:rsidRDefault="00A40449" w:rsidP="00EB11D8">
            <w:pPr>
              <w:pStyle w:val="TableParagraph"/>
              <w:ind w:left="113"/>
            </w:pPr>
            <w:r w:rsidRPr="00F2653B">
              <w:t>Plakāta</w:t>
            </w:r>
            <w:r w:rsidRPr="00F2653B">
              <w:rPr>
                <w:spacing w:val="-6"/>
              </w:rPr>
              <w:t xml:space="preserve"> </w:t>
            </w:r>
            <w:r w:rsidRPr="00F2653B">
              <w:t>saturā</w:t>
            </w:r>
            <w:r w:rsidRPr="00F2653B">
              <w:rPr>
                <w:spacing w:val="-6"/>
              </w:rPr>
              <w:t xml:space="preserve"> </w:t>
            </w:r>
            <w:r w:rsidRPr="00F2653B">
              <w:t>iekļautā</w:t>
            </w:r>
            <w:r w:rsidRPr="00F2653B">
              <w:rPr>
                <w:spacing w:val="-6"/>
              </w:rPr>
              <w:t xml:space="preserve"> </w:t>
            </w:r>
            <w:r w:rsidRPr="00F2653B">
              <w:t>informācija</w:t>
            </w:r>
            <w:r w:rsidRPr="00F2653B">
              <w:rPr>
                <w:spacing w:val="-6"/>
              </w:rPr>
              <w:t xml:space="preserve"> </w:t>
            </w:r>
            <w:r w:rsidRPr="00F2653B">
              <w:t>ir</w:t>
            </w:r>
            <w:r w:rsidRPr="00F2653B">
              <w:rPr>
                <w:spacing w:val="-4"/>
              </w:rPr>
              <w:t xml:space="preserve"> </w:t>
            </w:r>
            <w:r w:rsidRPr="00F2653B">
              <w:t>pietiekama,</w:t>
            </w:r>
            <w:r w:rsidRPr="00F2653B">
              <w:rPr>
                <w:spacing w:val="-6"/>
              </w:rPr>
              <w:t xml:space="preserve"> </w:t>
            </w:r>
            <w:r w:rsidRPr="00F2653B">
              <w:t>lai</w:t>
            </w:r>
            <w:r w:rsidRPr="00F2653B">
              <w:rPr>
                <w:spacing w:val="-3"/>
              </w:rPr>
              <w:t xml:space="preserve"> </w:t>
            </w:r>
            <w:r w:rsidRPr="00F2653B">
              <w:t>atklātu</w:t>
            </w:r>
            <w:r w:rsidRPr="00F2653B">
              <w:rPr>
                <w:spacing w:val="-4"/>
              </w:rPr>
              <w:t xml:space="preserve"> </w:t>
            </w:r>
            <w:r w:rsidRPr="00F2653B">
              <w:t>pētījuma būtību un aktualitāti (</w:t>
            </w:r>
            <w:r w:rsidR="00EE407B" w:rsidRPr="00F2653B">
              <w:t>m</w:t>
            </w:r>
            <w:r w:rsidRPr="00F2653B">
              <w:t>ērķis, hipotēze, metodes, datu ieguve</w:t>
            </w:r>
            <w:r w:rsidRPr="00F2653B">
              <w:rPr>
                <w:spacing w:val="40"/>
              </w:rPr>
              <w:t xml:space="preserve"> </w:t>
            </w:r>
            <w:r w:rsidRPr="00F2653B">
              <w:t>un</w:t>
            </w:r>
          </w:p>
          <w:p w14:paraId="7E291B79" w14:textId="068FDDF5" w:rsidR="00A40449" w:rsidRPr="00F2653B" w:rsidRDefault="00A40449" w:rsidP="00EB11D8">
            <w:pPr>
              <w:pStyle w:val="TableParagraph"/>
              <w:ind w:left="113"/>
            </w:pPr>
            <w:r w:rsidRPr="00F2653B">
              <w:t>apstrāde,</w:t>
            </w:r>
            <w:r w:rsidRPr="00F2653B">
              <w:rPr>
                <w:spacing w:val="-8"/>
              </w:rPr>
              <w:t xml:space="preserve"> </w:t>
            </w:r>
            <w:r w:rsidRPr="00F2653B">
              <w:t>rezultāti,</w:t>
            </w:r>
            <w:r w:rsidRPr="00F2653B">
              <w:rPr>
                <w:spacing w:val="-8"/>
              </w:rPr>
              <w:t xml:space="preserve"> </w:t>
            </w:r>
            <w:r w:rsidRPr="00F2653B">
              <w:t>secinājumi,</w:t>
            </w:r>
            <w:r w:rsidRPr="00F2653B">
              <w:rPr>
                <w:spacing w:val="-10"/>
              </w:rPr>
              <w:t xml:space="preserve"> </w:t>
            </w:r>
            <w:r w:rsidRPr="00F2653B">
              <w:t>ilustratīvais</w:t>
            </w:r>
            <w:r w:rsidRPr="00F2653B">
              <w:rPr>
                <w:spacing w:val="-8"/>
              </w:rPr>
              <w:t xml:space="preserve"> </w:t>
            </w:r>
            <w:r w:rsidRPr="00F2653B">
              <w:t>materiāls</w:t>
            </w:r>
            <w:r w:rsidRPr="00F2653B">
              <w:rPr>
                <w:spacing w:val="-7"/>
              </w:rPr>
              <w:t xml:space="preserve"> </w:t>
            </w:r>
            <w:r w:rsidRPr="00F2653B">
              <w:rPr>
                <w:spacing w:val="-2"/>
              </w:rPr>
              <w:t>u.c.).</w:t>
            </w:r>
          </w:p>
        </w:tc>
        <w:tc>
          <w:tcPr>
            <w:tcW w:w="708" w:type="dxa"/>
            <w:vAlign w:val="center"/>
          </w:tcPr>
          <w:p w14:paraId="0A0FE507" w14:textId="465C5E08" w:rsidR="00A40449" w:rsidRPr="00F2653B" w:rsidRDefault="00A40449" w:rsidP="00EB11D8">
            <w:pPr>
              <w:pStyle w:val="TableParagraph"/>
              <w:jc w:val="center"/>
            </w:pPr>
            <w:r w:rsidRPr="00F2653B">
              <w:rPr>
                <w:spacing w:val="-2"/>
              </w:rPr>
              <w:t>0</w:t>
            </w:r>
            <w:r w:rsidR="002D151D" w:rsidRPr="00F2653B">
              <w:rPr>
                <w:spacing w:val="-2"/>
              </w:rPr>
              <w:t xml:space="preserve"> – </w:t>
            </w:r>
            <w:r w:rsidRPr="00F2653B">
              <w:rPr>
                <w:spacing w:val="-10"/>
              </w:rPr>
              <w:t>2</w:t>
            </w:r>
          </w:p>
        </w:tc>
        <w:tc>
          <w:tcPr>
            <w:tcW w:w="1129" w:type="dxa"/>
            <w:vMerge w:val="restart"/>
            <w:vAlign w:val="center"/>
          </w:tcPr>
          <w:p w14:paraId="64A53B34" w14:textId="77777777" w:rsidR="00A40449" w:rsidRPr="00F2653B" w:rsidRDefault="00A40449" w:rsidP="00EB11D8">
            <w:pPr>
              <w:pStyle w:val="TableParagraph"/>
              <w:spacing w:before="1"/>
              <w:jc w:val="center"/>
            </w:pPr>
            <w:r w:rsidRPr="00F2653B">
              <w:rPr>
                <w:spacing w:val="-5"/>
              </w:rPr>
              <w:t>10</w:t>
            </w:r>
          </w:p>
        </w:tc>
      </w:tr>
      <w:tr w:rsidR="006356F4" w:rsidRPr="00F2653B" w14:paraId="79828D5B" w14:textId="77777777" w:rsidTr="00794291">
        <w:trPr>
          <w:trHeight w:val="505"/>
          <w:jc w:val="center"/>
        </w:trPr>
        <w:tc>
          <w:tcPr>
            <w:tcW w:w="566" w:type="dxa"/>
            <w:vMerge/>
            <w:tcBorders>
              <w:top w:val="nil"/>
            </w:tcBorders>
          </w:tcPr>
          <w:p w14:paraId="0C305D3E" w14:textId="77777777" w:rsidR="002D151D" w:rsidRPr="00F2653B" w:rsidRDefault="002D151D" w:rsidP="002D151D">
            <w:pPr>
              <w:rPr>
                <w:sz w:val="2"/>
                <w:szCs w:val="2"/>
              </w:rPr>
            </w:pPr>
          </w:p>
        </w:tc>
        <w:tc>
          <w:tcPr>
            <w:tcW w:w="1531" w:type="dxa"/>
            <w:vMerge/>
            <w:tcBorders>
              <w:top w:val="nil"/>
            </w:tcBorders>
            <w:vAlign w:val="center"/>
          </w:tcPr>
          <w:p w14:paraId="3675D17D" w14:textId="77777777" w:rsidR="002D151D" w:rsidRPr="00F2653B" w:rsidRDefault="002D151D" w:rsidP="002D151D">
            <w:pPr>
              <w:jc w:val="center"/>
              <w:rPr>
                <w:sz w:val="2"/>
                <w:szCs w:val="2"/>
              </w:rPr>
            </w:pPr>
          </w:p>
        </w:tc>
        <w:tc>
          <w:tcPr>
            <w:tcW w:w="6409" w:type="dxa"/>
          </w:tcPr>
          <w:p w14:paraId="60F28A91" w14:textId="65A1003A" w:rsidR="002D151D" w:rsidRPr="00F2653B" w:rsidRDefault="002D151D" w:rsidP="002D151D">
            <w:pPr>
              <w:pStyle w:val="TableParagraph"/>
              <w:ind w:left="113"/>
            </w:pPr>
            <w:r w:rsidRPr="00F2653B">
              <w:t>Plakāts</w:t>
            </w:r>
            <w:r w:rsidRPr="00F2653B">
              <w:rPr>
                <w:spacing w:val="-7"/>
              </w:rPr>
              <w:t xml:space="preserve"> </w:t>
            </w:r>
            <w:r w:rsidRPr="00F2653B">
              <w:t>ir</w:t>
            </w:r>
            <w:r w:rsidRPr="00F2653B">
              <w:rPr>
                <w:spacing w:val="-7"/>
              </w:rPr>
              <w:t xml:space="preserve"> </w:t>
            </w:r>
            <w:r w:rsidRPr="00F2653B">
              <w:t>strukturēts,</w:t>
            </w:r>
            <w:r w:rsidRPr="00F2653B">
              <w:rPr>
                <w:spacing w:val="-7"/>
              </w:rPr>
              <w:t xml:space="preserve"> </w:t>
            </w:r>
            <w:r w:rsidRPr="00F2653B">
              <w:t>loģisks,</w:t>
            </w:r>
            <w:r w:rsidRPr="00F2653B">
              <w:rPr>
                <w:spacing w:val="-5"/>
              </w:rPr>
              <w:t xml:space="preserve"> </w:t>
            </w:r>
            <w:r w:rsidRPr="00F2653B">
              <w:t>saprotams,</w:t>
            </w:r>
            <w:r w:rsidRPr="00F2653B">
              <w:rPr>
                <w:spacing w:val="-5"/>
              </w:rPr>
              <w:t xml:space="preserve"> </w:t>
            </w:r>
            <w:r w:rsidRPr="00F2653B">
              <w:t>vizuāli</w:t>
            </w:r>
            <w:r w:rsidRPr="00F2653B">
              <w:rPr>
                <w:spacing w:val="-4"/>
              </w:rPr>
              <w:t xml:space="preserve"> </w:t>
            </w:r>
            <w:r w:rsidRPr="00F2653B">
              <w:t>viegli</w:t>
            </w:r>
            <w:r w:rsidRPr="00F2653B">
              <w:rPr>
                <w:spacing w:val="-4"/>
              </w:rPr>
              <w:t xml:space="preserve"> </w:t>
            </w:r>
            <w:r w:rsidRPr="00F2653B">
              <w:t>uztverams, teksts ir labi saskatāms no 1</w:t>
            </w:r>
            <w:r w:rsidR="00854356" w:rsidRPr="00F2653B">
              <w:t xml:space="preserve"> – </w:t>
            </w:r>
            <w:r w:rsidRPr="00F2653B">
              <w:t>1,5 m attāluma.</w:t>
            </w:r>
          </w:p>
        </w:tc>
        <w:tc>
          <w:tcPr>
            <w:tcW w:w="708" w:type="dxa"/>
          </w:tcPr>
          <w:p w14:paraId="53BAB491" w14:textId="5C9B85B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3CADFAFD" w14:textId="77777777" w:rsidR="002D151D" w:rsidRPr="00F2653B" w:rsidRDefault="002D151D" w:rsidP="002D151D">
            <w:pPr>
              <w:jc w:val="center"/>
              <w:rPr>
                <w:sz w:val="2"/>
                <w:szCs w:val="2"/>
              </w:rPr>
            </w:pPr>
          </w:p>
        </w:tc>
      </w:tr>
      <w:tr w:rsidR="006356F4" w:rsidRPr="00F2653B" w14:paraId="77CD9494" w14:textId="77777777" w:rsidTr="00794291">
        <w:trPr>
          <w:trHeight w:val="504"/>
          <w:jc w:val="center"/>
        </w:trPr>
        <w:tc>
          <w:tcPr>
            <w:tcW w:w="566" w:type="dxa"/>
            <w:vMerge/>
            <w:tcBorders>
              <w:top w:val="nil"/>
            </w:tcBorders>
          </w:tcPr>
          <w:p w14:paraId="2075C6E9" w14:textId="77777777" w:rsidR="002D151D" w:rsidRPr="00F2653B" w:rsidRDefault="002D151D" w:rsidP="002D151D">
            <w:pPr>
              <w:rPr>
                <w:sz w:val="2"/>
                <w:szCs w:val="2"/>
              </w:rPr>
            </w:pPr>
          </w:p>
        </w:tc>
        <w:tc>
          <w:tcPr>
            <w:tcW w:w="1531" w:type="dxa"/>
            <w:vMerge/>
            <w:tcBorders>
              <w:top w:val="nil"/>
            </w:tcBorders>
            <w:vAlign w:val="center"/>
          </w:tcPr>
          <w:p w14:paraId="615C8D05" w14:textId="77777777" w:rsidR="002D151D" w:rsidRPr="00F2653B" w:rsidRDefault="002D151D" w:rsidP="002D151D">
            <w:pPr>
              <w:jc w:val="center"/>
              <w:rPr>
                <w:sz w:val="2"/>
                <w:szCs w:val="2"/>
              </w:rPr>
            </w:pPr>
          </w:p>
        </w:tc>
        <w:tc>
          <w:tcPr>
            <w:tcW w:w="6409" w:type="dxa"/>
          </w:tcPr>
          <w:p w14:paraId="369AD162" w14:textId="77777777" w:rsidR="002D151D" w:rsidRPr="00F2653B" w:rsidRDefault="002D151D" w:rsidP="002D151D">
            <w:pPr>
              <w:pStyle w:val="TableParagraph"/>
              <w:ind w:left="113"/>
            </w:pPr>
            <w:r w:rsidRPr="00F2653B">
              <w:t>Noformējumā</w:t>
            </w:r>
            <w:r w:rsidRPr="00F2653B">
              <w:rPr>
                <w:spacing w:val="-8"/>
              </w:rPr>
              <w:t xml:space="preserve"> </w:t>
            </w:r>
            <w:r w:rsidRPr="00F2653B">
              <w:t>labi</w:t>
            </w:r>
            <w:r w:rsidRPr="00F2653B">
              <w:rPr>
                <w:spacing w:val="-7"/>
              </w:rPr>
              <w:t xml:space="preserve"> </w:t>
            </w:r>
            <w:r w:rsidRPr="00F2653B">
              <w:t>izmantots</w:t>
            </w:r>
            <w:r w:rsidRPr="00F2653B">
              <w:rPr>
                <w:spacing w:val="-5"/>
              </w:rPr>
              <w:t xml:space="preserve"> </w:t>
            </w:r>
            <w:r w:rsidRPr="00F2653B">
              <w:t>ilustratīvais</w:t>
            </w:r>
            <w:r w:rsidRPr="00F2653B">
              <w:rPr>
                <w:spacing w:val="-6"/>
              </w:rPr>
              <w:t xml:space="preserve"> </w:t>
            </w:r>
            <w:r w:rsidRPr="00F2653B">
              <w:t>materiāls,</w:t>
            </w:r>
            <w:r w:rsidRPr="00F2653B">
              <w:rPr>
                <w:spacing w:val="-5"/>
              </w:rPr>
              <w:t xml:space="preserve"> </w:t>
            </w:r>
            <w:r w:rsidRPr="00F2653B">
              <w:t>tas</w:t>
            </w:r>
            <w:r w:rsidRPr="00F2653B">
              <w:rPr>
                <w:spacing w:val="-7"/>
              </w:rPr>
              <w:t xml:space="preserve"> </w:t>
            </w:r>
            <w:r w:rsidRPr="00F2653B">
              <w:t>ir</w:t>
            </w:r>
            <w:r w:rsidRPr="00F2653B">
              <w:rPr>
                <w:spacing w:val="-5"/>
              </w:rPr>
              <w:t xml:space="preserve"> </w:t>
            </w:r>
            <w:r w:rsidRPr="00F2653B">
              <w:rPr>
                <w:spacing w:val="-2"/>
              </w:rPr>
              <w:t>kvalitatīvs</w:t>
            </w:r>
          </w:p>
          <w:p w14:paraId="6C5F6AE6" w14:textId="77777777" w:rsidR="002D151D" w:rsidRPr="00F2653B" w:rsidRDefault="002D151D" w:rsidP="002D151D">
            <w:pPr>
              <w:pStyle w:val="TableParagraph"/>
              <w:ind w:left="113"/>
            </w:pPr>
            <w:r w:rsidRPr="00F2653B">
              <w:t>un</w:t>
            </w:r>
            <w:r w:rsidRPr="00F2653B">
              <w:rPr>
                <w:spacing w:val="-4"/>
              </w:rPr>
              <w:t xml:space="preserve"> </w:t>
            </w:r>
            <w:r w:rsidRPr="00F2653B">
              <w:t>atbilstošs</w:t>
            </w:r>
            <w:r w:rsidRPr="00F2653B">
              <w:rPr>
                <w:spacing w:val="-6"/>
              </w:rPr>
              <w:t xml:space="preserve"> </w:t>
            </w:r>
            <w:r w:rsidRPr="00F2653B">
              <w:t>attiecīgajai</w:t>
            </w:r>
            <w:r w:rsidRPr="00F2653B">
              <w:rPr>
                <w:spacing w:val="-6"/>
              </w:rPr>
              <w:t xml:space="preserve"> </w:t>
            </w:r>
            <w:r w:rsidRPr="00F2653B">
              <w:t>zinātņu</w:t>
            </w:r>
            <w:r w:rsidRPr="00F2653B">
              <w:rPr>
                <w:spacing w:val="-4"/>
              </w:rPr>
              <w:t xml:space="preserve"> </w:t>
            </w:r>
            <w:r w:rsidRPr="00F2653B">
              <w:t>nozarei</w:t>
            </w:r>
            <w:r w:rsidRPr="00F2653B">
              <w:rPr>
                <w:spacing w:val="-3"/>
              </w:rPr>
              <w:t xml:space="preserve"> </w:t>
            </w:r>
            <w:r w:rsidRPr="00F2653B">
              <w:t>un</w:t>
            </w:r>
            <w:r w:rsidRPr="00F2653B">
              <w:rPr>
                <w:spacing w:val="-6"/>
              </w:rPr>
              <w:t xml:space="preserve"> </w:t>
            </w:r>
            <w:r w:rsidRPr="00F2653B">
              <w:rPr>
                <w:spacing w:val="-2"/>
              </w:rPr>
              <w:t>tematam.</w:t>
            </w:r>
          </w:p>
        </w:tc>
        <w:tc>
          <w:tcPr>
            <w:tcW w:w="708" w:type="dxa"/>
          </w:tcPr>
          <w:p w14:paraId="2394F2A4" w14:textId="1508EB7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242D4570" w14:textId="77777777" w:rsidR="002D151D" w:rsidRPr="00F2653B" w:rsidRDefault="002D151D" w:rsidP="002D151D">
            <w:pPr>
              <w:jc w:val="center"/>
              <w:rPr>
                <w:sz w:val="2"/>
                <w:szCs w:val="2"/>
              </w:rPr>
            </w:pPr>
          </w:p>
        </w:tc>
      </w:tr>
      <w:tr w:rsidR="006356F4" w:rsidRPr="00F2653B" w14:paraId="50111802" w14:textId="77777777" w:rsidTr="00794291">
        <w:trPr>
          <w:trHeight w:val="505"/>
          <w:jc w:val="center"/>
        </w:trPr>
        <w:tc>
          <w:tcPr>
            <w:tcW w:w="566" w:type="dxa"/>
            <w:vMerge/>
            <w:tcBorders>
              <w:top w:val="nil"/>
            </w:tcBorders>
          </w:tcPr>
          <w:p w14:paraId="24C9E921" w14:textId="77777777" w:rsidR="002D151D" w:rsidRPr="00F2653B" w:rsidRDefault="002D151D" w:rsidP="002D151D">
            <w:pPr>
              <w:rPr>
                <w:sz w:val="2"/>
                <w:szCs w:val="2"/>
              </w:rPr>
            </w:pPr>
          </w:p>
        </w:tc>
        <w:tc>
          <w:tcPr>
            <w:tcW w:w="1531" w:type="dxa"/>
            <w:vMerge/>
            <w:tcBorders>
              <w:top w:val="nil"/>
            </w:tcBorders>
            <w:vAlign w:val="center"/>
          </w:tcPr>
          <w:p w14:paraId="71015819" w14:textId="77777777" w:rsidR="002D151D" w:rsidRPr="00F2653B" w:rsidRDefault="002D151D" w:rsidP="002D151D">
            <w:pPr>
              <w:jc w:val="center"/>
              <w:rPr>
                <w:sz w:val="2"/>
                <w:szCs w:val="2"/>
              </w:rPr>
            </w:pPr>
          </w:p>
        </w:tc>
        <w:tc>
          <w:tcPr>
            <w:tcW w:w="6409" w:type="dxa"/>
          </w:tcPr>
          <w:p w14:paraId="5B9DB15D" w14:textId="77777777" w:rsidR="002D151D" w:rsidRPr="00F2653B" w:rsidRDefault="002D151D" w:rsidP="002D151D">
            <w:pPr>
              <w:pStyle w:val="TableParagraph"/>
              <w:ind w:left="113"/>
            </w:pPr>
            <w:r w:rsidRPr="00F2653B">
              <w:t>Ir</w:t>
            </w:r>
            <w:r w:rsidRPr="00F2653B">
              <w:rPr>
                <w:spacing w:val="-5"/>
              </w:rPr>
              <w:t xml:space="preserve"> </w:t>
            </w:r>
            <w:r w:rsidRPr="00F2653B">
              <w:t>ievērota</w:t>
            </w:r>
            <w:r w:rsidRPr="00F2653B">
              <w:rPr>
                <w:spacing w:val="-5"/>
              </w:rPr>
              <w:t xml:space="preserve"> </w:t>
            </w:r>
            <w:r w:rsidRPr="00F2653B">
              <w:t>personu</w:t>
            </w:r>
            <w:r w:rsidRPr="00F2653B">
              <w:rPr>
                <w:spacing w:val="-5"/>
              </w:rPr>
              <w:t xml:space="preserve"> </w:t>
            </w:r>
            <w:r w:rsidRPr="00F2653B">
              <w:t>datu</w:t>
            </w:r>
            <w:r w:rsidRPr="00F2653B">
              <w:rPr>
                <w:spacing w:val="-5"/>
              </w:rPr>
              <w:t xml:space="preserve"> </w:t>
            </w:r>
            <w:r w:rsidRPr="00F2653B">
              <w:t>konfidencialitāte,</w:t>
            </w:r>
            <w:r w:rsidRPr="00F2653B">
              <w:rPr>
                <w:spacing w:val="-5"/>
              </w:rPr>
              <w:t xml:space="preserve"> </w:t>
            </w:r>
            <w:r w:rsidRPr="00F2653B">
              <w:t>ētikas,</w:t>
            </w:r>
            <w:r w:rsidRPr="00F2653B">
              <w:rPr>
                <w:spacing w:val="-8"/>
              </w:rPr>
              <w:t xml:space="preserve"> </w:t>
            </w:r>
            <w:r w:rsidRPr="00F2653B">
              <w:t>citēšanas</w:t>
            </w:r>
            <w:r w:rsidRPr="00F2653B">
              <w:rPr>
                <w:spacing w:val="-5"/>
              </w:rPr>
              <w:t xml:space="preserve"> </w:t>
            </w:r>
            <w:r w:rsidRPr="00F2653B">
              <w:t>un</w:t>
            </w:r>
            <w:r w:rsidRPr="00F2653B">
              <w:rPr>
                <w:spacing w:val="-5"/>
              </w:rPr>
              <w:t xml:space="preserve"> </w:t>
            </w:r>
            <w:r w:rsidRPr="00F2653B">
              <w:t>atsauču izmantošanas un noformēšanas principi.</w:t>
            </w:r>
          </w:p>
        </w:tc>
        <w:tc>
          <w:tcPr>
            <w:tcW w:w="708" w:type="dxa"/>
          </w:tcPr>
          <w:p w14:paraId="4BAA2768" w14:textId="483FB76C"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59B6ACD4" w14:textId="77777777" w:rsidR="002D151D" w:rsidRPr="00F2653B" w:rsidRDefault="002D151D" w:rsidP="002D151D">
            <w:pPr>
              <w:jc w:val="center"/>
              <w:rPr>
                <w:sz w:val="2"/>
                <w:szCs w:val="2"/>
              </w:rPr>
            </w:pPr>
          </w:p>
        </w:tc>
      </w:tr>
      <w:tr w:rsidR="006356F4" w:rsidRPr="00F2653B" w14:paraId="160311C4" w14:textId="77777777" w:rsidTr="00794291">
        <w:trPr>
          <w:trHeight w:val="252"/>
          <w:jc w:val="center"/>
        </w:trPr>
        <w:tc>
          <w:tcPr>
            <w:tcW w:w="566" w:type="dxa"/>
            <w:vMerge/>
            <w:tcBorders>
              <w:top w:val="nil"/>
            </w:tcBorders>
          </w:tcPr>
          <w:p w14:paraId="3AD2DA25" w14:textId="77777777" w:rsidR="002D151D" w:rsidRPr="00F2653B" w:rsidRDefault="002D151D" w:rsidP="002D151D">
            <w:pPr>
              <w:rPr>
                <w:sz w:val="2"/>
                <w:szCs w:val="2"/>
              </w:rPr>
            </w:pPr>
          </w:p>
        </w:tc>
        <w:tc>
          <w:tcPr>
            <w:tcW w:w="1531" w:type="dxa"/>
            <w:vMerge/>
            <w:tcBorders>
              <w:top w:val="nil"/>
            </w:tcBorders>
            <w:vAlign w:val="center"/>
          </w:tcPr>
          <w:p w14:paraId="460799FA" w14:textId="77777777" w:rsidR="002D151D" w:rsidRPr="00F2653B" w:rsidRDefault="002D151D" w:rsidP="002D151D">
            <w:pPr>
              <w:jc w:val="center"/>
              <w:rPr>
                <w:sz w:val="2"/>
                <w:szCs w:val="2"/>
              </w:rPr>
            </w:pPr>
          </w:p>
        </w:tc>
        <w:tc>
          <w:tcPr>
            <w:tcW w:w="6409" w:type="dxa"/>
          </w:tcPr>
          <w:p w14:paraId="2CAAF22D" w14:textId="77777777" w:rsidR="002D151D" w:rsidRPr="00F2653B" w:rsidRDefault="002D151D" w:rsidP="002D151D">
            <w:pPr>
              <w:pStyle w:val="TableParagraph"/>
              <w:ind w:left="113"/>
            </w:pPr>
            <w:r w:rsidRPr="00F2653B">
              <w:t>Plakāta</w:t>
            </w:r>
            <w:r w:rsidRPr="00F2653B">
              <w:rPr>
                <w:spacing w:val="-8"/>
              </w:rPr>
              <w:t xml:space="preserve"> </w:t>
            </w:r>
            <w:r w:rsidRPr="00F2653B">
              <w:t>teksts</w:t>
            </w:r>
            <w:r w:rsidRPr="00F2653B">
              <w:rPr>
                <w:spacing w:val="-6"/>
              </w:rPr>
              <w:t xml:space="preserve"> </w:t>
            </w:r>
            <w:r w:rsidRPr="00F2653B">
              <w:t>ir</w:t>
            </w:r>
            <w:r w:rsidRPr="00F2653B">
              <w:rPr>
                <w:spacing w:val="-3"/>
              </w:rPr>
              <w:t xml:space="preserve"> </w:t>
            </w:r>
            <w:r w:rsidRPr="00F2653B">
              <w:t>kodolīgs,</w:t>
            </w:r>
            <w:r w:rsidRPr="00F2653B">
              <w:rPr>
                <w:spacing w:val="-4"/>
              </w:rPr>
              <w:t xml:space="preserve"> </w:t>
            </w:r>
            <w:r w:rsidRPr="00F2653B">
              <w:t>gramatiski</w:t>
            </w:r>
            <w:r w:rsidRPr="00F2653B">
              <w:rPr>
                <w:spacing w:val="-3"/>
              </w:rPr>
              <w:t xml:space="preserve"> </w:t>
            </w:r>
            <w:r w:rsidRPr="00F2653B">
              <w:t>pareizs</w:t>
            </w:r>
            <w:r w:rsidRPr="00F2653B">
              <w:rPr>
                <w:spacing w:val="-5"/>
              </w:rPr>
              <w:t xml:space="preserve"> </w:t>
            </w:r>
            <w:r w:rsidRPr="00F2653B">
              <w:t>un</w:t>
            </w:r>
            <w:r w:rsidRPr="00F2653B">
              <w:rPr>
                <w:spacing w:val="-4"/>
              </w:rPr>
              <w:t xml:space="preserve"> </w:t>
            </w:r>
            <w:r w:rsidRPr="00F2653B">
              <w:t>viegli</w:t>
            </w:r>
            <w:r w:rsidRPr="00F2653B">
              <w:rPr>
                <w:spacing w:val="-5"/>
              </w:rPr>
              <w:t xml:space="preserve"> </w:t>
            </w:r>
            <w:r w:rsidRPr="00F2653B">
              <w:rPr>
                <w:spacing w:val="-2"/>
              </w:rPr>
              <w:t>uztverams.</w:t>
            </w:r>
          </w:p>
        </w:tc>
        <w:tc>
          <w:tcPr>
            <w:tcW w:w="708" w:type="dxa"/>
          </w:tcPr>
          <w:p w14:paraId="35196078" w14:textId="133B85BF"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2996B74F" w14:textId="77777777" w:rsidR="002D151D" w:rsidRPr="00F2653B" w:rsidRDefault="002D151D" w:rsidP="002D151D">
            <w:pPr>
              <w:jc w:val="center"/>
              <w:rPr>
                <w:sz w:val="2"/>
                <w:szCs w:val="2"/>
              </w:rPr>
            </w:pPr>
          </w:p>
        </w:tc>
      </w:tr>
      <w:tr w:rsidR="006356F4" w:rsidRPr="00F2653B" w14:paraId="06A975C7" w14:textId="77777777" w:rsidTr="00794291">
        <w:trPr>
          <w:trHeight w:val="503"/>
          <w:jc w:val="center"/>
        </w:trPr>
        <w:tc>
          <w:tcPr>
            <w:tcW w:w="566" w:type="dxa"/>
            <w:vMerge w:val="restart"/>
          </w:tcPr>
          <w:p w14:paraId="0ECD4B4C" w14:textId="77777777" w:rsidR="002D151D" w:rsidRPr="00F2653B" w:rsidRDefault="002D151D" w:rsidP="002D151D">
            <w:pPr>
              <w:pStyle w:val="TableParagraph"/>
            </w:pPr>
          </w:p>
          <w:p w14:paraId="74CE53D6" w14:textId="77777777" w:rsidR="002D151D" w:rsidRPr="00F2653B" w:rsidRDefault="002D151D" w:rsidP="002D151D">
            <w:pPr>
              <w:pStyle w:val="TableParagraph"/>
            </w:pPr>
          </w:p>
          <w:p w14:paraId="2A731F8C" w14:textId="77777777" w:rsidR="002D151D" w:rsidRPr="00F2653B" w:rsidRDefault="002D151D" w:rsidP="002D151D">
            <w:pPr>
              <w:pStyle w:val="TableParagraph"/>
              <w:spacing w:before="19"/>
            </w:pPr>
          </w:p>
          <w:p w14:paraId="1D8DF96E" w14:textId="77777777" w:rsidR="002D151D" w:rsidRPr="00F2653B" w:rsidRDefault="002D151D" w:rsidP="002D151D">
            <w:pPr>
              <w:pStyle w:val="TableParagraph"/>
              <w:jc w:val="center"/>
            </w:pPr>
            <w:r w:rsidRPr="00F2653B">
              <w:rPr>
                <w:spacing w:val="-5"/>
              </w:rPr>
              <w:t>2.</w:t>
            </w:r>
          </w:p>
        </w:tc>
        <w:tc>
          <w:tcPr>
            <w:tcW w:w="1531" w:type="dxa"/>
            <w:vMerge w:val="restart"/>
            <w:vAlign w:val="center"/>
          </w:tcPr>
          <w:p w14:paraId="2491F82E" w14:textId="77777777" w:rsidR="002D151D" w:rsidRPr="00F2653B" w:rsidRDefault="002D151D" w:rsidP="002D151D">
            <w:pPr>
              <w:pStyle w:val="TableParagraph"/>
              <w:jc w:val="center"/>
            </w:pPr>
            <w:r w:rsidRPr="00F2653B">
              <w:rPr>
                <w:spacing w:val="-2"/>
              </w:rPr>
              <w:t>Prezentācija</w:t>
            </w:r>
          </w:p>
        </w:tc>
        <w:tc>
          <w:tcPr>
            <w:tcW w:w="6409" w:type="dxa"/>
          </w:tcPr>
          <w:p w14:paraId="0EEACBC3" w14:textId="77777777" w:rsidR="002D151D" w:rsidRPr="00F2653B" w:rsidRDefault="002D151D" w:rsidP="002D151D">
            <w:pPr>
              <w:pStyle w:val="TableParagraph"/>
              <w:ind w:left="113"/>
            </w:pPr>
            <w:r w:rsidRPr="00F2653B">
              <w:t>Stāstījums</w:t>
            </w:r>
            <w:r w:rsidRPr="00F2653B">
              <w:rPr>
                <w:spacing w:val="-5"/>
              </w:rPr>
              <w:t xml:space="preserve"> </w:t>
            </w:r>
            <w:r w:rsidRPr="00F2653B">
              <w:t>pārliecina,</w:t>
            </w:r>
            <w:r w:rsidRPr="00F2653B">
              <w:rPr>
                <w:spacing w:val="-5"/>
              </w:rPr>
              <w:t xml:space="preserve"> </w:t>
            </w:r>
            <w:r w:rsidRPr="00F2653B">
              <w:t>rada</w:t>
            </w:r>
            <w:r w:rsidRPr="00F2653B">
              <w:rPr>
                <w:spacing w:val="-6"/>
              </w:rPr>
              <w:t xml:space="preserve"> </w:t>
            </w:r>
            <w:r w:rsidRPr="00F2653B">
              <w:t>interesi,</w:t>
            </w:r>
            <w:r w:rsidRPr="00F2653B">
              <w:rPr>
                <w:spacing w:val="-5"/>
              </w:rPr>
              <w:t xml:space="preserve"> </w:t>
            </w:r>
            <w:r w:rsidRPr="00F2653B">
              <w:t>piesaista</w:t>
            </w:r>
            <w:r w:rsidRPr="00F2653B">
              <w:rPr>
                <w:spacing w:val="-5"/>
              </w:rPr>
              <w:t xml:space="preserve"> </w:t>
            </w:r>
            <w:r w:rsidRPr="00F2653B">
              <w:t>uzmanību</w:t>
            </w:r>
            <w:r w:rsidRPr="00F2653B">
              <w:rPr>
                <w:spacing w:val="-7"/>
              </w:rPr>
              <w:t xml:space="preserve"> </w:t>
            </w:r>
            <w:r w:rsidRPr="00F2653B">
              <w:t>un</w:t>
            </w:r>
            <w:r w:rsidRPr="00F2653B">
              <w:rPr>
                <w:spacing w:val="-5"/>
              </w:rPr>
              <w:t xml:space="preserve"> </w:t>
            </w:r>
            <w:r w:rsidRPr="00F2653B">
              <w:t>ir</w:t>
            </w:r>
            <w:r w:rsidRPr="00F2653B">
              <w:rPr>
                <w:spacing w:val="-6"/>
              </w:rPr>
              <w:t xml:space="preserve"> </w:t>
            </w:r>
            <w:r w:rsidRPr="00F2653B">
              <w:t>atbilstošs zinātniskajam valodas stilam.</w:t>
            </w:r>
          </w:p>
        </w:tc>
        <w:tc>
          <w:tcPr>
            <w:tcW w:w="708" w:type="dxa"/>
          </w:tcPr>
          <w:p w14:paraId="6097C384" w14:textId="635FCEE7"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09A47F04" w14:textId="77777777" w:rsidR="002D151D" w:rsidRPr="00F2653B" w:rsidRDefault="002D151D" w:rsidP="002D151D">
            <w:pPr>
              <w:pStyle w:val="TableParagraph"/>
              <w:jc w:val="center"/>
            </w:pPr>
            <w:r w:rsidRPr="00F2653B">
              <w:rPr>
                <w:spacing w:val="-5"/>
              </w:rPr>
              <w:t>10</w:t>
            </w:r>
          </w:p>
        </w:tc>
      </w:tr>
      <w:tr w:rsidR="006356F4" w:rsidRPr="00F2653B" w14:paraId="4C48E289" w14:textId="77777777" w:rsidTr="00794291">
        <w:trPr>
          <w:trHeight w:val="254"/>
          <w:jc w:val="center"/>
        </w:trPr>
        <w:tc>
          <w:tcPr>
            <w:tcW w:w="566" w:type="dxa"/>
            <w:vMerge/>
            <w:tcBorders>
              <w:top w:val="nil"/>
            </w:tcBorders>
          </w:tcPr>
          <w:p w14:paraId="2E18050C" w14:textId="77777777" w:rsidR="002D151D" w:rsidRPr="00F2653B" w:rsidRDefault="002D151D" w:rsidP="002D151D">
            <w:pPr>
              <w:rPr>
                <w:sz w:val="2"/>
                <w:szCs w:val="2"/>
              </w:rPr>
            </w:pPr>
          </w:p>
        </w:tc>
        <w:tc>
          <w:tcPr>
            <w:tcW w:w="1531" w:type="dxa"/>
            <w:vMerge/>
            <w:tcBorders>
              <w:top w:val="nil"/>
            </w:tcBorders>
            <w:vAlign w:val="center"/>
          </w:tcPr>
          <w:p w14:paraId="6A866836" w14:textId="77777777" w:rsidR="002D151D" w:rsidRPr="00F2653B" w:rsidRDefault="002D151D" w:rsidP="002D151D">
            <w:pPr>
              <w:jc w:val="center"/>
              <w:rPr>
                <w:sz w:val="2"/>
                <w:szCs w:val="2"/>
              </w:rPr>
            </w:pPr>
          </w:p>
        </w:tc>
        <w:tc>
          <w:tcPr>
            <w:tcW w:w="6409" w:type="dxa"/>
          </w:tcPr>
          <w:p w14:paraId="4158CB11" w14:textId="77777777" w:rsidR="002D151D" w:rsidRPr="00F2653B" w:rsidRDefault="002D151D" w:rsidP="002D151D">
            <w:pPr>
              <w:pStyle w:val="TableParagraph"/>
              <w:ind w:left="113"/>
            </w:pPr>
            <w:r w:rsidRPr="00F2653B">
              <w:t>Stāstījums</w:t>
            </w:r>
            <w:r w:rsidRPr="00F2653B">
              <w:rPr>
                <w:spacing w:val="-7"/>
              </w:rPr>
              <w:t xml:space="preserve"> </w:t>
            </w:r>
            <w:r w:rsidRPr="00F2653B">
              <w:t>ir</w:t>
            </w:r>
            <w:r w:rsidRPr="00F2653B">
              <w:rPr>
                <w:spacing w:val="-4"/>
              </w:rPr>
              <w:t xml:space="preserve"> </w:t>
            </w:r>
            <w:r w:rsidRPr="00F2653B">
              <w:t>secīgs</w:t>
            </w:r>
            <w:r w:rsidRPr="00F2653B">
              <w:rPr>
                <w:spacing w:val="-5"/>
              </w:rPr>
              <w:t xml:space="preserve"> </w:t>
            </w:r>
            <w:r w:rsidRPr="00F2653B">
              <w:t>un</w:t>
            </w:r>
            <w:r w:rsidRPr="00F2653B">
              <w:rPr>
                <w:spacing w:val="-6"/>
              </w:rPr>
              <w:t xml:space="preserve"> </w:t>
            </w:r>
            <w:r w:rsidRPr="00F2653B">
              <w:t>atbilst</w:t>
            </w:r>
            <w:r w:rsidRPr="00F2653B">
              <w:rPr>
                <w:spacing w:val="-4"/>
              </w:rPr>
              <w:t xml:space="preserve"> </w:t>
            </w:r>
            <w:r w:rsidRPr="00F2653B">
              <w:t>pētnieciskā</w:t>
            </w:r>
            <w:r w:rsidRPr="00F2653B">
              <w:rPr>
                <w:spacing w:val="-4"/>
              </w:rPr>
              <w:t xml:space="preserve"> </w:t>
            </w:r>
            <w:r w:rsidRPr="00F2653B">
              <w:t>darba</w:t>
            </w:r>
            <w:r w:rsidRPr="00F2653B">
              <w:rPr>
                <w:spacing w:val="-4"/>
              </w:rPr>
              <w:t xml:space="preserve"> </w:t>
            </w:r>
            <w:r w:rsidRPr="00F2653B">
              <w:rPr>
                <w:spacing w:val="-2"/>
              </w:rPr>
              <w:t>struktūrai.</w:t>
            </w:r>
          </w:p>
        </w:tc>
        <w:tc>
          <w:tcPr>
            <w:tcW w:w="708" w:type="dxa"/>
          </w:tcPr>
          <w:p w14:paraId="067310CA" w14:textId="7A6C5CA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0757BF0C" w14:textId="77777777" w:rsidR="002D151D" w:rsidRPr="00F2653B" w:rsidRDefault="002D151D" w:rsidP="002D151D">
            <w:pPr>
              <w:jc w:val="center"/>
              <w:rPr>
                <w:sz w:val="2"/>
                <w:szCs w:val="2"/>
              </w:rPr>
            </w:pPr>
          </w:p>
        </w:tc>
      </w:tr>
      <w:tr w:rsidR="006356F4" w:rsidRPr="00F2653B" w14:paraId="4C1A0EAD" w14:textId="77777777" w:rsidTr="00794291">
        <w:trPr>
          <w:trHeight w:val="510"/>
          <w:jc w:val="center"/>
        </w:trPr>
        <w:tc>
          <w:tcPr>
            <w:tcW w:w="566" w:type="dxa"/>
            <w:vMerge/>
            <w:tcBorders>
              <w:top w:val="nil"/>
            </w:tcBorders>
          </w:tcPr>
          <w:p w14:paraId="23277DEF" w14:textId="77777777" w:rsidR="002D151D" w:rsidRPr="00F2653B" w:rsidRDefault="002D151D" w:rsidP="002D151D">
            <w:pPr>
              <w:rPr>
                <w:sz w:val="2"/>
                <w:szCs w:val="2"/>
              </w:rPr>
            </w:pPr>
          </w:p>
        </w:tc>
        <w:tc>
          <w:tcPr>
            <w:tcW w:w="1531" w:type="dxa"/>
            <w:vMerge/>
            <w:tcBorders>
              <w:top w:val="nil"/>
            </w:tcBorders>
            <w:vAlign w:val="center"/>
          </w:tcPr>
          <w:p w14:paraId="3D16FD56" w14:textId="77777777" w:rsidR="002D151D" w:rsidRPr="00F2653B" w:rsidRDefault="002D151D" w:rsidP="002D151D">
            <w:pPr>
              <w:jc w:val="center"/>
              <w:rPr>
                <w:sz w:val="2"/>
                <w:szCs w:val="2"/>
              </w:rPr>
            </w:pPr>
          </w:p>
        </w:tc>
        <w:tc>
          <w:tcPr>
            <w:tcW w:w="6409" w:type="dxa"/>
          </w:tcPr>
          <w:p w14:paraId="360198F8" w14:textId="78A2B91A" w:rsidR="002D151D" w:rsidRPr="00F2653B" w:rsidRDefault="002D151D" w:rsidP="002D151D">
            <w:pPr>
              <w:pStyle w:val="TableParagraph"/>
              <w:ind w:left="113"/>
            </w:pPr>
            <w:r w:rsidRPr="00F2653B">
              <w:t>Stāstījums</w:t>
            </w:r>
            <w:r w:rsidRPr="00F2653B">
              <w:rPr>
                <w:spacing w:val="-6"/>
              </w:rPr>
              <w:t xml:space="preserve"> </w:t>
            </w:r>
            <w:r w:rsidRPr="00F2653B">
              <w:t>apliecina</w:t>
            </w:r>
            <w:r w:rsidRPr="00F2653B">
              <w:rPr>
                <w:spacing w:val="-8"/>
              </w:rPr>
              <w:t xml:space="preserve"> </w:t>
            </w:r>
            <w:r w:rsidRPr="00F2653B">
              <w:t>izpratni</w:t>
            </w:r>
            <w:r w:rsidRPr="00F2653B">
              <w:rPr>
                <w:spacing w:val="-6"/>
              </w:rPr>
              <w:t xml:space="preserve"> </w:t>
            </w:r>
            <w:r w:rsidRPr="00F2653B">
              <w:t>par</w:t>
            </w:r>
            <w:r w:rsidRPr="00F2653B">
              <w:rPr>
                <w:spacing w:val="-6"/>
              </w:rPr>
              <w:t xml:space="preserve"> </w:t>
            </w:r>
            <w:r w:rsidRPr="00F2653B">
              <w:t>pētījuma</w:t>
            </w:r>
            <w:r w:rsidRPr="00F2653B">
              <w:rPr>
                <w:spacing w:val="-6"/>
              </w:rPr>
              <w:t xml:space="preserve"> </w:t>
            </w:r>
            <w:r w:rsidRPr="00F2653B">
              <w:t>būtību,</w:t>
            </w:r>
            <w:r w:rsidRPr="00F2653B">
              <w:rPr>
                <w:spacing w:val="-6"/>
              </w:rPr>
              <w:t xml:space="preserve"> </w:t>
            </w:r>
            <w:r w:rsidRPr="00F2653B">
              <w:t>iegūtajiem rezultātiem, aktualitāti un nozīmi.</w:t>
            </w:r>
          </w:p>
        </w:tc>
        <w:tc>
          <w:tcPr>
            <w:tcW w:w="708" w:type="dxa"/>
          </w:tcPr>
          <w:p w14:paraId="76563BEE" w14:textId="3AE0510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6546117E" w14:textId="77777777" w:rsidR="002D151D" w:rsidRPr="00F2653B" w:rsidRDefault="002D151D" w:rsidP="002D151D">
            <w:pPr>
              <w:jc w:val="center"/>
              <w:rPr>
                <w:sz w:val="2"/>
                <w:szCs w:val="2"/>
              </w:rPr>
            </w:pPr>
          </w:p>
        </w:tc>
      </w:tr>
      <w:tr w:rsidR="006356F4" w:rsidRPr="00F2653B" w14:paraId="5A189E31" w14:textId="77777777" w:rsidTr="00794291">
        <w:trPr>
          <w:trHeight w:val="251"/>
          <w:jc w:val="center"/>
        </w:trPr>
        <w:tc>
          <w:tcPr>
            <w:tcW w:w="566" w:type="dxa"/>
            <w:vMerge/>
            <w:tcBorders>
              <w:top w:val="nil"/>
            </w:tcBorders>
          </w:tcPr>
          <w:p w14:paraId="1EB1DF03" w14:textId="77777777" w:rsidR="002D151D" w:rsidRPr="00F2653B" w:rsidRDefault="002D151D" w:rsidP="002D151D">
            <w:pPr>
              <w:rPr>
                <w:sz w:val="2"/>
                <w:szCs w:val="2"/>
              </w:rPr>
            </w:pPr>
          </w:p>
        </w:tc>
        <w:tc>
          <w:tcPr>
            <w:tcW w:w="1531" w:type="dxa"/>
            <w:vMerge/>
            <w:tcBorders>
              <w:top w:val="nil"/>
            </w:tcBorders>
            <w:vAlign w:val="center"/>
          </w:tcPr>
          <w:p w14:paraId="28C5399A" w14:textId="77777777" w:rsidR="002D151D" w:rsidRPr="00F2653B" w:rsidRDefault="002D151D" w:rsidP="002D151D">
            <w:pPr>
              <w:jc w:val="center"/>
              <w:rPr>
                <w:sz w:val="2"/>
                <w:szCs w:val="2"/>
              </w:rPr>
            </w:pPr>
          </w:p>
        </w:tc>
        <w:tc>
          <w:tcPr>
            <w:tcW w:w="6409" w:type="dxa"/>
          </w:tcPr>
          <w:p w14:paraId="313F95AC" w14:textId="77777777" w:rsidR="002D151D" w:rsidRPr="00F2653B" w:rsidRDefault="002D151D" w:rsidP="002D151D">
            <w:pPr>
              <w:pStyle w:val="TableParagraph"/>
              <w:ind w:left="113"/>
            </w:pPr>
            <w:r w:rsidRPr="00F2653B">
              <w:t>Stāstījums</w:t>
            </w:r>
            <w:r w:rsidRPr="00F2653B">
              <w:rPr>
                <w:spacing w:val="-6"/>
              </w:rPr>
              <w:t xml:space="preserve"> </w:t>
            </w:r>
            <w:r w:rsidRPr="00F2653B">
              <w:t>papildina</w:t>
            </w:r>
            <w:r w:rsidRPr="00F2653B">
              <w:rPr>
                <w:spacing w:val="-5"/>
              </w:rPr>
              <w:t xml:space="preserve"> </w:t>
            </w:r>
            <w:r w:rsidRPr="00F2653B">
              <w:t>plakātā</w:t>
            </w:r>
            <w:r w:rsidRPr="00F2653B">
              <w:rPr>
                <w:spacing w:val="-6"/>
              </w:rPr>
              <w:t xml:space="preserve"> </w:t>
            </w:r>
            <w:r w:rsidRPr="00F2653B">
              <w:t>esošo</w:t>
            </w:r>
            <w:r w:rsidRPr="00F2653B">
              <w:rPr>
                <w:spacing w:val="-5"/>
              </w:rPr>
              <w:t xml:space="preserve"> </w:t>
            </w:r>
            <w:r w:rsidRPr="00F2653B">
              <w:rPr>
                <w:spacing w:val="-2"/>
              </w:rPr>
              <w:t>informāciju.</w:t>
            </w:r>
          </w:p>
        </w:tc>
        <w:tc>
          <w:tcPr>
            <w:tcW w:w="708" w:type="dxa"/>
          </w:tcPr>
          <w:p w14:paraId="6F5DC152" w14:textId="344F7F87"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7ACE5ED2" w14:textId="77777777" w:rsidR="002D151D" w:rsidRPr="00F2653B" w:rsidRDefault="002D151D" w:rsidP="002D151D">
            <w:pPr>
              <w:jc w:val="center"/>
              <w:rPr>
                <w:sz w:val="2"/>
                <w:szCs w:val="2"/>
              </w:rPr>
            </w:pPr>
          </w:p>
        </w:tc>
      </w:tr>
      <w:tr w:rsidR="006356F4" w:rsidRPr="00F2653B" w14:paraId="1B22C53F" w14:textId="77777777" w:rsidTr="00794291">
        <w:trPr>
          <w:trHeight w:val="254"/>
          <w:jc w:val="center"/>
        </w:trPr>
        <w:tc>
          <w:tcPr>
            <w:tcW w:w="566" w:type="dxa"/>
            <w:vMerge/>
            <w:tcBorders>
              <w:top w:val="nil"/>
            </w:tcBorders>
          </w:tcPr>
          <w:p w14:paraId="7D799A09" w14:textId="77777777" w:rsidR="002D151D" w:rsidRPr="00F2653B" w:rsidRDefault="002D151D" w:rsidP="002D151D">
            <w:pPr>
              <w:rPr>
                <w:sz w:val="2"/>
                <w:szCs w:val="2"/>
              </w:rPr>
            </w:pPr>
          </w:p>
        </w:tc>
        <w:tc>
          <w:tcPr>
            <w:tcW w:w="1531" w:type="dxa"/>
            <w:vMerge/>
            <w:tcBorders>
              <w:top w:val="nil"/>
            </w:tcBorders>
            <w:vAlign w:val="center"/>
          </w:tcPr>
          <w:p w14:paraId="3D173C1D" w14:textId="77777777" w:rsidR="002D151D" w:rsidRPr="00F2653B" w:rsidRDefault="002D151D" w:rsidP="002D151D">
            <w:pPr>
              <w:jc w:val="center"/>
              <w:rPr>
                <w:sz w:val="2"/>
                <w:szCs w:val="2"/>
              </w:rPr>
            </w:pPr>
          </w:p>
        </w:tc>
        <w:tc>
          <w:tcPr>
            <w:tcW w:w="6409" w:type="dxa"/>
          </w:tcPr>
          <w:p w14:paraId="3F69ED4A" w14:textId="77777777" w:rsidR="002D151D" w:rsidRPr="00F2653B" w:rsidRDefault="002D151D" w:rsidP="002D151D">
            <w:pPr>
              <w:pStyle w:val="TableParagraph"/>
              <w:ind w:left="113"/>
            </w:pPr>
            <w:r w:rsidRPr="00F2653B">
              <w:t>Prezentācija</w:t>
            </w:r>
            <w:r w:rsidRPr="00F2653B">
              <w:rPr>
                <w:spacing w:val="-9"/>
              </w:rPr>
              <w:t xml:space="preserve"> </w:t>
            </w:r>
            <w:r w:rsidRPr="00F2653B">
              <w:t>iekļaujas</w:t>
            </w:r>
            <w:r w:rsidRPr="00F2653B">
              <w:rPr>
                <w:spacing w:val="-7"/>
              </w:rPr>
              <w:t xml:space="preserve"> </w:t>
            </w:r>
            <w:r w:rsidRPr="00F2653B">
              <w:t>noteiktajā</w:t>
            </w:r>
            <w:r w:rsidRPr="00F2653B">
              <w:rPr>
                <w:spacing w:val="-5"/>
              </w:rPr>
              <w:t xml:space="preserve"> </w:t>
            </w:r>
            <w:r w:rsidRPr="00F2653B">
              <w:t>laika</w:t>
            </w:r>
            <w:r w:rsidRPr="00F2653B">
              <w:rPr>
                <w:spacing w:val="-5"/>
              </w:rPr>
              <w:t xml:space="preserve"> </w:t>
            </w:r>
            <w:r w:rsidRPr="00F2653B">
              <w:t>ierobežojumā</w:t>
            </w:r>
            <w:r w:rsidRPr="00F2653B">
              <w:rPr>
                <w:spacing w:val="-7"/>
              </w:rPr>
              <w:t xml:space="preserve"> </w:t>
            </w:r>
            <w:r w:rsidRPr="00F2653B">
              <w:t>(līdz</w:t>
            </w:r>
            <w:r w:rsidRPr="00F2653B">
              <w:rPr>
                <w:spacing w:val="-5"/>
              </w:rPr>
              <w:t xml:space="preserve"> </w:t>
            </w:r>
            <w:r w:rsidRPr="00F2653B">
              <w:t>4</w:t>
            </w:r>
            <w:r w:rsidRPr="00F2653B">
              <w:rPr>
                <w:spacing w:val="-5"/>
              </w:rPr>
              <w:t xml:space="preserve"> </w:t>
            </w:r>
            <w:r w:rsidRPr="00F2653B">
              <w:rPr>
                <w:spacing w:val="-2"/>
              </w:rPr>
              <w:t>minūtēm).</w:t>
            </w:r>
          </w:p>
        </w:tc>
        <w:tc>
          <w:tcPr>
            <w:tcW w:w="708" w:type="dxa"/>
          </w:tcPr>
          <w:p w14:paraId="5DC11808" w14:textId="64867D3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53C3D72D" w14:textId="77777777" w:rsidR="002D151D" w:rsidRPr="00F2653B" w:rsidRDefault="002D151D" w:rsidP="002D151D">
            <w:pPr>
              <w:jc w:val="center"/>
              <w:rPr>
                <w:sz w:val="2"/>
                <w:szCs w:val="2"/>
              </w:rPr>
            </w:pPr>
          </w:p>
        </w:tc>
      </w:tr>
      <w:tr w:rsidR="006356F4" w:rsidRPr="00F2653B" w14:paraId="7F143AEE" w14:textId="77777777" w:rsidTr="00794291">
        <w:trPr>
          <w:trHeight w:val="505"/>
          <w:jc w:val="center"/>
        </w:trPr>
        <w:tc>
          <w:tcPr>
            <w:tcW w:w="566" w:type="dxa"/>
            <w:vMerge w:val="restart"/>
          </w:tcPr>
          <w:p w14:paraId="1FF5CAF2" w14:textId="77777777" w:rsidR="002D151D" w:rsidRPr="00F2653B" w:rsidRDefault="002D151D" w:rsidP="002D151D">
            <w:pPr>
              <w:pStyle w:val="TableParagraph"/>
            </w:pPr>
          </w:p>
          <w:p w14:paraId="33775D36" w14:textId="77777777" w:rsidR="002D151D" w:rsidRPr="00F2653B" w:rsidRDefault="002D151D" w:rsidP="002D151D">
            <w:pPr>
              <w:pStyle w:val="TableParagraph"/>
            </w:pPr>
          </w:p>
          <w:p w14:paraId="053FBC69" w14:textId="77777777" w:rsidR="002D151D" w:rsidRPr="00F2653B" w:rsidRDefault="002D151D" w:rsidP="002D151D">
            <w:pPr>
              <w:pStyle w:val="TableParagraph"/>
            </w:pPr>
          </w:p>
          <w:p w14:paraId="792BA8CF" w14:textId="77777777" w:rsidR="002D151D" w:rsidRPr="00F2653B" w:rsidRDefault="002D151D" w:rsidP="002D151D">
            <w:pPr>
              <w:pStyle w:val="TableParagraph"/>
            </w:pPr>
          </w:p>
          <w:p w14:paraId="1AF814E6" w14:textId="77777777" w:rsidR="002D151D" w:rsidRPr="00F2653B" w:rsidRDefault="002D151D" w:rsidP="002D151D">
            <w:pPr>
              <w:pStyle w:val="TableParagraph"/>
              <w:spacing w:before="17"/>
            </w:pPr>
          </w:p>
          <w:p w14:paraId="3A466D3C" w14:textId="77777777" w:rsidR="002D151D" w:rsidRPr="00F2653B" w:rsidRDefault="002D151D" w:rsidP="002D151D">
            <w:pPr>
              <w:pStyle w:val="TableParagraph"/>
              <w:jc w:val="center"/>
            </w:pPr>
            <w:r w:rsidRPr="00F2653B">
              <w:rPr>
                <w:spacing w:val="-5"/>
              </w:rPr>
              <w:t>3.</w:t>
            </w:r>
          </w:p>
        </w:tc>
        <w:tc>
          <w:tcPr>
            <w:tcW w:w="1531" w:type="dxa"/>
            <w:vMerge w:val="restart"/>
            <w:vAlign w:val="center"/>
          </w:tcPr>
          <w:p w14:paraId="1C205C53" w14:textId="77777777" w:rsidR="002D151D" w:rsidRPr="00F2653B" w:rsidRDefault="002D151D" w:rsidP="002D151D">
            <w:pPr>
              <w:pStyle w:val="TableParagraph"/>
              <w:jc w:val="center"/>
            </w:pPr>
            <w:r w:rsidRPr="00F2653B">
              <w:rPr>
                <w:spacing w:val="-2"/>
              </w:rPr>
              <w:t>Diskusija</w:t>
            </w:r>
          </w:p>
        </w:tc>
        <w:tc>
          <w:tcPr>
            <w:tcW w:w="6409" w:type="dxa"/>
          </w:tcPr>
          <w:p w14:paraId="20828AE9" w14:textId="77777777" w:rsidR="002D151D" w:rsidRPr="00F2653B" w:rsidRDefault="002D151D" w:rsidP="002D151D">
            <w:pPr>
              <w:pStyle w:val="TableParagraph"/>
              <w:ind w:left="113"/>
            </w:pPr>
            <w:r w:rsidRPr="00F2653B">
              <w:t>Atbildes</w:t>
            </w:r>
            <w:r w:rsidRPr="00F2653B">
              <w:rPr>
                <w:spacing w:val="-6"/>
              </w:rPr>
              <w:t xml:space="preserve"> </w:t>
            </w:r>
            <w:r w:rsidRPr="00F2653B">
              <w:t>uz</w:t>
            </w:r>
            <w:r w:rsidRPr="00F2653B">
              <w:rPr>
                <w:spacing w:val="-6"/>
              </w:rPr>
              <w:t xml:space="preserve"> </w:t>
            </w:r>
            <w:r w:rsidRPr="00F2653B">
              <w:t>jautājumiem</w:t>
            </w:r>
            <w:r w:rsidRPr="00F2653B">
              <w:rPr>
                <w:spacing w:val="-3"/>
              </w:rPr>
              <w:t xml:space="preserve"> </w:t>
            </w:r>
            <w:r w:rsidRPr="00F2653B">
              <w:t>ir</w:t>
            </w:r>
            <w:r w:rsidRPr="00F2653B">
              <w:rPr>
                <w:spacing w:val="-6"/>
              </w:rPr>
              <w:t xml:space="preserve"> </w:t>
            </w:r>
            <w:r w:rsidRPr="00F2653B">
              <w:t>skaidri</w:t>
            </w:r>
            <w:r w:rsidRPr="00F2653B">
              <w:rPr>
                <w:spacing w:val="-6"/>
              </w:rPr>
              <w:t xml:space="preserve"> </w:t>
            </w:r>
            <w:r w:rsidRPr="00F2653B">
              <w:t>formulētas,</w:t>
            </w:r>
            <w:r w:rsidRPr="00F2653B">
              <w:rPr>
                <w:spacing w:val="-4"/>
              </w:rPr>
              <w:t xml:space="preserve"> </w:t>
            </w:r>
            <w:r w:rsidRPr="00F2653B">
              <w:t>objektīvas</w:t>
            </w:r>
            <w:r w:rsidRPr="00F2653B">
              <w:rPr>
                <w:spacing w:val="-4"/>
              </w:rPr>
              <w:t xml:space="preserve"> </w:t>
            </w:r>
            <w:r w:rsidRPr="00F2653B">
              <w:t>un</w:t>
            </w:r>
            <w:r w:rsidRPr="00F2653B">
              <w:rPr>
                <w:spacing w:val="-4"/>
              </w:rPr>
              <w:t xml:space="preserve"> </w:t>
            </w:r>
            <w:r w:rsidRPr="00F2653B">
              <w:t>apliecina, ka visi autori pārzina pētījuma tēmu.</w:t>
            </w:r>
          </w:p>
        </w:tc>
        <w:tc>
          <w:tcPr>
            <w:tcW w:w="708" w:type="dxa"/>
          </w:tcPr>
          <w:p w14:paraId="4B17CD4F" w14:textId="6FB5C84D"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6B2C202B" w14:textId="77777777" w:rsidR="002D151D" w:rsidRPr="00F2653B" w:rsidRDefault="002D151D" w:rsidP="002D151D">
            <w:pPr>
              <w:pStyle w:val="TableParagraph"/>
              <w:jc w:val="center"/>
            </w:pPr>
          </w:p>
          <w:p w14:paraId="72E966A8" w14:textId="77777777" w:rsidR="002D151D" w:rsidRPr="00F2653B" w:rsidRDefault="002D151D" w:rsidP="002D151D">
            <w:pPr>
              <w:pStyle w:val="TableParagraph"/>
              <w:jc w:val="center"/>
            </w:pPr>
            <w:r w:rsidRPr="00F2653B">
              <w:rPr>
                <w:spacing w:val="-5"/>
              </w:rPr>
              <w:t>10</w:t>
            </w:r>
          </w:p>
        </w:tc>
      </w:tr>
      <w:tr w:rsidR="006356F4" w:rsidRPr="00F2653B" w14:paraId="7DCDAAC3" w14:textId="77777777" w:rsidTr="00794291">
        <w:trPr>
          <w:trHeight w:val="506"/>
          <w:jc w:val="center"/>
        </w:trPr>
        <w:tc>
          <w:tcPr>
            <w:tcW w:w="566" w:type="dxa"/>
            <w:vMerge/>
            <w:tcBorders>
              <w:top w:val="nil"/>
            </w:tcBorders>
          </w:tcPr>
          <w:p w14:paraId="4625BF10" w14:textId="77777777" w:rsidR="002D151D" w:rsidRPr="00F2653B" w:rsidRDefault="002D151D" w:rsidP="002D151D">
            <w:pPr>
              <w:rPr>
                <w:sz w:val="2"/>
                <w:szCs w:val="2"/>
              </w:rPr>
            </w:pPr>
          </w:p>
        </w:tc>
        <w:tc>
          <w:tcPr>
            <w:tcW w:w="1531" w:type="dxa"/>
            <w:vMerge/>
            <w:tcBorders>
              <w:top w:val="nil"/>
            </w:tcBorders>
            <w:vAlign w:val="center"/>
          </w:tcPr>
          <w:p w14:paraId="311F935E" w14:textId="77777777" w:rsidR="002D151D" w:rsidRPr="00F2653B" w:rsidRDefault="002D151D" w:rsidP="002D151D">
            <w:pPr>
              <w:jc w:val="center"/>
              <w:rPr>
                <w:sz w:val="2"/>
                <w:szCs w:val="2"/>
              </w:rPr>
            </w:pPr>
          </w:p>
        </w:tc>
        <w:tc>
          <w:tcPr>
            <w:tcW w:w="6409" w:type="dxa"/>
          </w:tcPr>
          <w:p w14:paraId="23654CB9" w14:textId="7A9E517D" w:rsidR="002D151D" w:rsidRPr="00F2653B" w:rsidRDefault="00B95B00" w:rsidP="002D151D">
            <w:pPr>
              <w:pStyle w:val="TableParagraph"/>
              <w:ind w:left="113"/>
            </w:pPr>
            <w:r w:rsidRPr="00F2653B">
              <w:t>A</w:t>
            </w:r>
            <w:r w:rsidR="00693C41" w:rsidRPr="00F2653B">
              <w:t xml:space="preserve">utors (–i) </w:t>
            </w:r>
            <w:r w:rsidR="002D151D" w:rsidRPr="00F2653B">
              <w:t>spēj</w:t>
            </w:r>
            <w:r w:rsidR="002D151D" w:rsidRPr="00F2653B">
              <w:rPr>
                <w:spacing w:val="-4"/>
              </w:rPr>
              <w:t xml:space="preserve"> </w:t>
            </w:r>
            <w:r w:rsidR="002D151D" w:rsidRPr="00F2653B">
              <w:t>elastīgi</w:t>
            </w:r>
            <w:r w:rsidR="002D151D" w:rsidRPr="00F2653B">
              <w:rPr>
                <w:spacing w:val="-6"/>
              </w:rPr>
              <w:t xml:space="preserve"> </w:t>
            </w:r>
            <w:r w:rsidR="002D151D" w:rsidRPr="00F2653B">
              <w:t>reaģēt</w:t>
            </w:r>
            <w:r w:rsidR="002D151D" w:rsidRPr="00F2653B">
              <w:rPr>
                <w:spacing w:val="-6"/>
              </w:rPr>
              <w:t xml:space="preserve"> </w:t>
            </w:r>
            <w:r w:rsidR="002D151D" w:rsidRPr="00F2653B">
              <w:t>diskusijas</w:t>
            </w:r>
            <w:r w:rsidR="002D151D" w:rsidRPr="00F2653B">
              <w:rPr>
                <w:spacing w:val="-6"/>
              </w:rPr>
              <w:t xml:space="preserve"> </w:t>
            </w:r>
            <w:r w:rsidR="002D151D" w:rsidRPr="00F2653B">
              <w:t>laikā,</w:t>
            </w:r>
            <w:r w:rsidR="002D151D" w:rsidRPr="00F2653B">
              <w:rPr>
                <w:spacing w:val="-6"/>
              </w:rPr>
              <w:t xml:space="preserve"> </w:t>
            </w:r>
            <w:r w:rsidR="002D151D" w:rsidRPr="00F2653B">
              <w:t>prot</w:t>
            </w:r>
            <w:r w:rsidR="002D151D" w:rsidRPr="00F2653B">
              <w:rPr>
                <w:spacing w:val="-4"/>
              </w:rPr>
              <w:t xml:space="preserve"> </w:t>
            </w:r>
            <w:r w:rsidR="002D151D" w:rsidRPr="00F2653B">
              <w:t>pieņemt</w:t>
            </w:r>
            <w:r w:rsidR="002D151D" w:rsidRPr="00F2653B">
              <w:rPr>
                <w:spacing w:val="-4"/>
              </w:rPr>
              <w:t xml:space="preserve"> </w:t>
            </w:r>
            <w:r w:rsidR="002D151D" w:rsidRPr="00F2653B">
              <w:t>un/vai atspēkot argumentētu eksperta viedokli.</w:t>
            </w:r>
          </w:p>
        </w:tc>
        <w:tc>
          <w:tcPr>
            <w:tcW w:w="708" w:type="dxa"/>
          </w:tcPr>
          <w:p w14:paraId="003D2B4E" w14:textId="39D31A68"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45B2F77F" w14:textId="77777777" w:rsidR="002D151D" w:rsidRPr="00F2653B" w:rsidRDefault="002D151D" w:rsidP="002D151D">
            <w:pPr>
              <w:jc w:val="center"/>
              <w:rPr>
                <w:sz w:val="2"/>
                <w:szCs w:val="2"/>
              </w:rPr>
            </w:pPr>
          </w:p>
        </w:tc>
      </w:tr>
      <w:tr w:rsidR="006356F4" w:rsidRPr="00F2653B" w14:paraId="79E0213B" w14:textId="77777777" w:rsidTr="00794291">
        <w:trPr>
          <w:trHeight w:val="757"/>
          <w:jc w:val="center"/>
        </w:trPr>
        <w:tc>
          <w:tcPr>
            <w:tcW w:w="566" w:type="dxa"/>
            <w:vMerge/>
            <w:tcBorders>
              <w:top w:val="nil"/>
            </w:tcBorders>
          </w:tcPr>
          <w:p w14:paraId="561CEB15" w14:textId="77777777" w:rsidR="002D151D" w:rsidRPr="00F2653B" w:rsidRDefault="002D151D" w:rsidP="002D151D">
            <w:pPr>
              <w:rPr>
                <w:sz w:val="2"/>
                <w:szCs w:val="2"/>
              </w:rPr>
            </w:pPr>
          </w:p>
        </w:tc>
        <w:tc>
          <w:tcPr>
            <w:tcW w:w="1531" w:type="dxa"/>
            <w:vMerge/>
            <w:tcBorders>
              <w:top w:val="nil"/>
            </w:tcBorders>
            <w:vAlign w:val="center"/>
          </w:tcPr>
          <w:p w14:paraId="2E73625E" w14:textId="77777777" w:rsidR="002D151D" w:rsidRPr="00F2653B" w:rsidRDefault="002D151D" w:rsidP="002D151D">
            <w:pPr>
              <w:jc w:val="center"/>
              <w:rPr>
                <w:sz w:val="2"/>
                <w:szCs w:val="2"/>
              </w:rPr>
            </w:pPr>
          </w:p>
        </w:tc>
        <w:tc>
          <w:tcPr>
            <w:tcW w:w="6409" w:type="dxa"/>
          </w:tcPr>
          <w:p w14:paraId="1B916C8B" w14:textId="1FB12D5B" w:rsidR="002D151D" w:rsidRPr="00F2653B" w:rsidRDefault="002D151D" w:rsidP="002D151D">
            <w:pPr>
              <w:pStyle w:val="TableParagraph"/>
              <w:ind w:left="113"/>
            </w:pPr>
            <w:r w:rsidRPr="00F2653B">
              <w:t>Prot</w:t>
            </w:r>
            <w:r w:rsidRPr="00F2653B">
              <w:rPr>
                <w:spacing w:val="-4"/>
              </w:rPr>
              <w:t xml:space="preserve"> </w:t>
            </w:r>
            <w:r w:rsidRPr="00F2653B">
              <w:t>pamatot</w:t>
            </w:r>
            <w:r w:rsidRPr="00F2653B">
              <w:rPr>
                <w:spacing w:val="-4"/>
              </w:rPr>
              <w:t xml:space="preserve"> </w:t>
            </w:r>
            <w:r w:rsidRPr="00F2653B">
              <w:t>darba</w:t>
            </w:r>
            <w:r w:rsidRPr="00F2653B">
              <w:rPr>
                <w:spacing w:val="-7"/>
              </w:rPr>
              <w:t xml:space="preserve"> </w:t>
            </w:r>
            <w:r w:rsidRPr="00F2653B">
              <w:t>aktualitāti</w:t>
            </w:r>
            <w:r w:rsidRPr="00F2653B">
              <w:rPr>
                <w:spacing w:val="-7"/>
              </w:rPr>
              <w:t xml:space="preserve"> </w:t>
            </w:r>
            <w:r w:rsidRPr="00F2653B">
              <w:t>(pētīta</w:t>
            </w:r>
            <w:r w:rsidRPr="00F2653B">
              <w:rPr>
                <w:spacing w:val="-7"/>
              </w:rPr>
              <w:t xml:space="preserve"> </w:t>
            </w:r>
            <w:r w:rsidRPr="00F2653B">
              <w:t>sabiedrībā/tehnikā/zinātnē aktuāla problēma, jautājums u.c.), argumentēt savu viedokli un</w:t>
            </w:r>
          </w:p>
          <w:p w14:paraId="34FDD368" w14:textId="77777777" w:rsidR="002D151D" w:rsidRPr="00F2653B" w:rsidRDefault="002D151D" w:rsidP="002D151D">
            <w:pPr>
              <w:pStyle w:val="TableParagraph"/>
              <w:ind w:left="113"/>
            </w:pPr>
            <w:r w:rsidRPr="00F2653B">
              <w:t>pastāstīt</w:t>
            </w:r>
            <w:r w:rsidRPr="00F2653B">
              <w:rPr>
                <w:spacing w:val="-7"/>
              </w:rPr>
              <w:t xml:space="preserve"> </w:t>
            </w:r>
            <w:r w:rsidRPr="00F2653B">
              <w:t>par</w:t>
            </w:r>
            <w:r w:rsidRPr="00F2653B">
              <w:rPr>
                <w:spacing w:val="-7"/>
              </w:rPr>
              <w:t xml:space="preserve"> </w:t>
            </w:r>
            <w:r w:rsidRPr="00F2653B">
              <w:t>personiskajiem</w:t>
            </w:r>
            <w:r w:rsidRPr="00F2653B">
              <w:rPr>
                <w:spacing w:val="-8"/>
              </w:rPr>
              <w:t xml:space="preserve"> </w:t>
            </w:r>
            <w:r w:rsidRPr="00F2653B">
              <w:rPr>
                <w:spacing w:val="-2"/>
              </w:rPr>
              <w:t>ieguvumiem.</w:t>
            </w:r>
          </w:p>
        </w:tc>
        <w:tc>
          <w:tcPr>
            <w:tcW w:w="708" w:type="dxa"/>
          </w:tcPr>
          <w:p w14:paraId="08A41E7E" w14:textId="55AD6DDF"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1B3275DB" w14:textId="77777777" w:rsidR="002D151D" w:rsidRPr="00F2653B" w:rsidRDefault="002D151D" w:rsidP="002D151D">
            <w:pPr>
              <w:jc w:val="center"/>
              <w:rPr>
                <w:sz w:val="2"/>
                <w:szCs w:val="2"/>
              </w:rPr>
            </w:pPr>
          </w:p>
        </w:tc>
      </w:tr>
      <w:tr w:rsidR="006356F4" w:rsidRPr="00F2653B" w14:paraId="73553E8F" w14:textId="77777777" w:rsidTr="00794291">
        <w:trPr>
          <w:trHeight w:val="506"/>
          <w:jc w:val="center"/>
        </w:trPr>
        <w:tc>
          <w:tcPr>
            <w:tcW w:w="566" w:type="dxa"/>
            <w:vMerge/>
            <w:tcBorders>
              <w:top w:val="nil"/>
            </w:tcBorders>
          </w:tcPr>
          <w:p w14:paraId="2667C9FF" w14:textId="77777777" w:rsidR="002D151D" w:rsidRPr="00F2653B" w:rsidRDefault="002D151D" w:rsidP="002D151D">
            <w:pPr>
              <w:rPr>
                <w:sz w:val="2"/>
                <w:szCs w:val="2"/>
              </w:rPr>
            </w:pPr>
          </w:p>
        </w:tc>
        <w:tc>
          <w:tcPr>
            <w:tcW w:w="1531" w:type="dxa"/>
            <w:vMerge/>
            <w:tcBorders>
              <w:top w:val="nil"/>
            </w:tcBorders>
            <w:vAlign w:val="center"/>
          </w:tcPr>
          <w:p w14:paraId="76BD1553" w14:textId="77777777" w:rsidR="002D151D" w:rsidRPr="00F2653B" w:rsidRDefault="002D151D" w:rsidP="002D151D">
            <w:pPr>
              <w:jc w:val="center"/>
              <w:rPr>
                <w:sz w:val="2"/>
                <w:szCs w:val="2"/>
              </w:rPr>
            </w:pPr>
          </w:p>
        </w:tc>
        <w:tc>
          <w:tcPr>
            <w:tcW w:w="6409" w:type="dxa"/>
          </w:tcPr>
          <w:p w14:paraId="4EE7FB40" w14:textId="77777777" w:rsidR="002D151D" w:rsidRPr="00F2653B" w:rsidRDefault="002D151D" w:rsidP="002D151D">
            <w:pPr>
              <w:pStyle w:val="TableParagraph"/>
              <w:ind w:left="113"/>
            </w:pPr>
            <w:r w:rsidRPr="00F2653B">
              <w:t xml:space="preserve">Spēj interpretēt darba rezultātus arī citos (ar darba saturu nesaistītos) </w:t>
            </w:r>
            <w:r w:rsidRPr="00F2653B">
              <w:rPr>
                <w:spacing w:val="-2"/>
              </w:rPr>
              <w:t>kontekstos.</w:t>
            </w:r>
          </w:p>
        </w:tc>
        <w:tc>
          <w:tcPr>
            <w:tcW w:w="708" w:type="dxa"/>
          </w:tcPr>
          <w:p w14:paraId="349EA7E2" w14:textId="7A338BD0"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459B5694" w14:textId="77777777" w:rsidR="002D151D" w:rsidRPr="00F2653B" w:rsidRDefault="002D151D" w:rsidP="002D151D">
            <w:pPr>
              <w:jc w:val="center"/>
              <w:rPr>
                <w:sz w:val="2"/>
                <w:szCs w:val="2"/>
              </w:rPr>
            </w:pPr>
          </w:p>
        </w:tc>
      </w:tr>
      <w:tr w:rsidR="006356F4" w:rsidRPr="00F2653B" w14:paraId="3128395A" w14:textId="77777777" w:rsidTr="00794291">
        <w:trPr>
          <w:trHeight w:val="503"/>
          <w:jc w:val="center"/>
        </w:trPr>
        <w:tc>
          <w:tcPr>
            <w:tcW w:w="566" w:type="dxa"/>
            <w:vMerge/>
            <w:tcBorders>
              <w:top w:val="nil"/>
            </w:tcBorders>
          </w:tcPr>
          <w:p w14:paraId="284DE924" w14:textId="77777777" w:rsidR="002D151D" w:rsidRPr="00F2653B" w:rsidRDefault="002D151D" w:rsidP="002D151D">
            <w:pPr>
              <w:rPr>
                <w:sz w:val="2"/>
                <w:szCs w:val="2"/>
              </w:rPr>
            </w:pPr>
          </w:p>
        </w:tc>
        <w:tc>
          <w:tcPr>
            <w:tcW w:w="1531" w:type="dxa"/>
            <w:vMerge/>
            <w:tcBorders>
              <w:top w:val="nil"/>
            </w:tcBorders>
            <w:vAlign w:val="center"/>
          </w:tcPr>
          <w:p w14:paraId="4FF5C0DA" w14:textId="77777777" w:rsidR="002D151D" w:rsidRPr="00F2653B" w:rsidRDefault="002D151D" w:rsidP="002D151D">
            <w:pPr>
              <w:jc w:val="center"/>
              <w:rPr>
                <w:sz w:val="2"/>
                <w:szCs w:val="2"/>
              </w:rPr>
            </w:pPr>
          </w:p>
        </w:tc>
        <w:tc>
          <w:tcPr>
            <w:tcW w:w="6409" w:type="dxa"/>
          </w:tcPr>
          <w:p w14:paraId="21F43C92" w14:textId="77777777" w:rsidR="002D151D" w:rsidRPr="00F2653B" w:rsidRDefault="002D151D" w:rsidP="002D151D">
            <w:pPr>
              <w:pStyle w:val="TableParagraph"/>
              <w:ind w:left="113"/>
            </w:pPr>
            <w:r w:rsidRPr="00F2653B">
              <w:t>Pārzina</w:t>
            </w:r>
            <w:r w:rsidRPr="00F2653B">
              <w:rPr>
                <w:spacing w:val="-7"/>
              </w:rPr>
              <w:t xml:space="preserve"> </w:t>
            </w:r>
            <w:r w:rsidRPr="00F2653B">
              <w:t>atbilstošās</w:t>
            </w:r>
            <w:r w:rsidRPr="00F2653B">
              <w:rPr>
                <w:spacing w:val="-5"/>
              </w:rPr>
              <w:t xml:space="preserve"> </w:t>
            </w:r>
            <w:r w:rsidRPr="00F2653B">
              <w:t>zinātņu</w:t>
            </w:r>
            <w:r w:rsidRPr="00F2653B">
              <w:rPr>
                <w:spacing w:val="-7"/>
              </w:rPr>
              <w:t xml:space="preserve"> </w:t>
            </w:r>
            <w:r w:rsidRPr="00F2653B">
              <w:t>nozares</w:t>
            </w:r>
            <w:r w:rsidRPr="00F2653B">
              <w:rPr>
                <w:spacing w:val="-5"/>
              </w:rPr>
              <w:t xml:space="preserve"> </w:t>
            </w:r>
            <w:r w:rsidRPr="00F2653B">
              <w:t>terminoloģiju</w:t>
            </w:r>
            <w:r w:rsidRPr="00F2653B">
              <w:rPr>
                <w:spacing w:val="-3"/>
              </w:rPr>
              <w:t xml:space="preserve"> </w:t>
            </w:r>
            <w:r w:rsidRPr="00F2653B">
              <w:t>un</w:t>
            </w:r>
            <w:r w:rsidRPr="00F2653B">
              <w:rPr>
                <w:spacing w:val="47"/>
              </w:rPr>
              <w:t xml:space="preserve"> </w:t>
            </w:r>
            <w:r w:rsidRPr="00F2653B">
              <w:t>spēj</w:t>
            </w:r>
            <w:r w:rsidRPr="00F2653B">
              <w:rPr>
                <w:spacing w:val="-5"/>
              </w:rPr>
              <w:t xml:space="preserve"> </w:t>
            </w:r>
            <w:r w:rsidRPr="00F2653B">
              <w:t>to</w:t>
            </w:r>
            <w:r w:rsidRPr="00F2653B">
              <w:rPr>
                <w:spacing w:val="-2"/>
              </w:rPr>
              <w:t xml:space="preserve"> lietot</w:t>
            </w:r>
          </w:p>
          <w:p w14:paraId="31C46A8E" w14:textId="77777777" w:rsidR="002D151D" w:rsidRPr="00F2653B" w:rsidRDefault="002D151D" w:rsidP="002D151D">
            <w:pPr>
              <w:pStyle w:val="TableParagraph"/>
              <w:ind w:left="113"/>
            </w:pPr>
            <w:r w:rsidRPr="00F2653B">
              <w:t>diskusijas</w:t>
            </w:r>
            <w:r w:rsidRPr="00F2653B">
              <w:rPr>
                <w:spacing w:val="-8"/>
              </w:rPr>
              <w:t xml:space="preserve"> </w:t>
            </w:r>
            <w:r w:rsidRPr="00F2653B">
              <w:rPr>
                <w:spacing w:val="-2"/>
              </w:rPr>
              <w:t>laikā.</w:t>
            </w:r>
          </w:p>
        </w:tc>
        <w:tc>
          <w:tcPr>
            <w:tcW w:w="708" w:type="dxa"/>
          </w:tcPr>
          <w:p w14:paraId="5738A84B" w14:textId="3D47779B"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vAlign w:val="center"/>
          </w:tcPr>
          <w:p w14:paraId="339D35DD" w14:textId="77777777" w:rsidR="002D151D" w:rsidRPr="00F2653B" w:rsidRDefault="002D151D" w:rsidP="002D151D">
            <w:pPr>
              <w:jc w:val="center"/>
              <w:rPr>
                <w:sz w:val="2"/>
                <w:szCs w:val="2"/>
              </w:rPr>
            </w:pPr>
          </w:p>
        </w:tc>
      </w:tr>
      <w:tr w:rsidR="006356F4" w:rsidRPr="00F2653B" w14:paraId="698118AD" w14:textId="77777777" w:rsidTr="00794291">
        <w:trPr>
          <w:trHeight w:val="506"/>
          <w:jc w:val="center"/>
        </w:trPr>
        <w:tc>
          <w:tcPr>
            <w:tcW w:w="566" w:type="dxa"/>
            <w:vMerge w:val="restart"/>
          </w:tcPr>
          <w:p w14:paraId="6F2CF1E8" w14:textId="77777777" w:rsidR="002D151D" w:rsidRPr="00F2653B" w:rsidRDefault="002D151D" w:rsidP="002D151D">
            <w:pPr>
              <w:pStyle w:val="TableParagraph"/>
            </w:pPr>
          </w:p>
          <w:p w14:paraId="2A4944AC" w14:textId="77777777" w:rsidR="002D151D" w:rsidRPr="00F2653B" w:rsidRDefault="002D151D" w:rsidP="002D151D">
            <w:pPr>
              <w:pStyle w:val="TableParagraph"/>
            </w:pPr>
          </w:p>
          <w:p w14:paraId="57DC49D5" w14:textId="77777777" w:rsidR="002D151D" w:rsidRPr="00F2653B" w:rsidRDefault="002D151D" w:rsidP="002D151D">
            <w:pPr>
              <w:pStyle w:val="TableParagraph"/>
            </w:pPr>
          </w:p>
          <w:p w14:paraId="390957EE" w14:textId="77777777" w:rsidR="002D151D" w:rsidRPr="00F2653B" w:rsidRDefault="002D151D" w:rsidP="002D151D">
            <w:pPr>
              <w:pStyle w:val="TableParagraph"/>
              <w:spacing w:before="146"/>
            </w:pPr>
          </w:p>
          <w:p w14:paraId="367F205A" w14:textId="77777777" w:rsidR="002D151D" w:rsidRPr="00F2653B" w:rsidRDefault="002D151D" w:rsidP="002D151D">
            <w:pPr>
              <w:pStyle w:val="TableParagraph"/>
              <w:jc w:val="center"/>
            </w:pPr>
            <w:r w:rsidRPr="00F2653B">
              <w:rPr>
                <w:spacing w:val="-5"/>
              </w:rPr>
              <w:t>4.</w:t>
            </w:r>
          </w:p>
        </w:tc>
        <w:tc>
          <w:tcPr>
            <w:tcW w:w="1531" w:type="dxa"/>
            <w:vMerge w:val="restart"/>
            <w:vAlign w:val="center"/>
          </w:tcPr>
          <w:p w14:paraId="4DC062F1" w14:textId="77777777" w:rsidR="002D151D" w:rsidRPr="00F2653B" w:rsidRDefault="002D151D" w:rsidP="002D151D">
            <w:pPr>
              <w:pStyle w:val="TableParagraph"/>
              <w:jc w:val="center"/>
            </w:pPr>
            <w:r w:rsidRPr="00F2653B">
              <w:rPr>
                <w:spacing w:val="-2"/>
              </w:rPr>
              <w:t xml:space="preserve">Pētījuma oriģinalitāte </w:t>
            </w:r>
            <w:r w:rsidRPr="00F2653B">
              <w:t>un</w:t>
            </w:r>
            <w:r w:rsidRPr="00F2653B">
              <w:rPr>
                <w:spacing w:val="-14"/>
              </w:rPr>
              <w:t xml:space="preserve"> </w:t>
            </w:r>
            <w:r w:rsidRPr="00F2653B">
              <w:t xml:space="preserve">praktiskais </w:t>
            </w:r>
            <w:r w:rsidRPr="00F2653B">
              <w:rPr>
                <w:spacing w:val="-2"/>
              </w:rPr>
              <w:t>ieguldījums problēmas risinājumā</w:t>
            </w:r>
          </w:p>
        </w:tc>
        <w:tc>
          <w:tcPr>
            <w:tcW w:w="6409" w:type="dxa"/>
          </w:tcPr>
          <w:p w14:paraId="68A09EBA" w14:textId="6B25C603" w:rsidR="002D151D" w:rsidRPr="00F2653B" w:rsidRDefault="002D151D" w:rsidP="002D151D">
            <w:pPr>
              <w:pStyle w:val="TableParagraph"/>
              <w:ind w:left="113"/>
            </w:pPr>
            <w:r w:rsidRPr="00F2653B">
              <w:t>Pētījuma</w:t>
            </w:r>
            <w:r w:rsidRPr="00F2653B">
              <w:rPr>
                <w:spacing w:val="-7"/>
              </w:rPr>
              <w:t xml:space="preserve"> </w:t>
            </w:r>
            <w:r w:rsidRPr="00F2653B">
              <w:t>ideja</w:t>
            </w:r>
            <w:r w:rsidRPr="00F2653B">
              <w:rPr>
                <w:spacing w:val="-7"/>
              </w:rPr>
              <w:t xml:space="preserve"> </w:t>
            </w:r>
            <w:r w:rsidRPr="00F2653B">
              <w:t>ir</w:t>
            </w:r>
            <w:r w:rsidRPr="00F2653B">
              <w:rPr>
                <w:spacing w:val="-5"/>
              </w:rPr>
              <w:t xml:space="preserve"> </w:t>
            </w:r>
            <w:r w:rsidRPr="00F2653B">
              <w:t>oriģināla</w:t>
            </w:r>
            <w:r w:rsidRPr="00F2653B">
              <w:rPr>
                <w:spacing w:val="-7"/>
              </w:rPr>
              <w:t xml:space="preserve"> </w:t>
            </w:r>
            <w:r w:rsidRPr="00F2653B">
              <w:t>(izmantots</w:t>
            </w:r>
            <w:r w:rsidRPr="00F2653B">
              <w:rPr>
                <w:spacing w:val="-5"/>
              </w:rPr>
              <w:t xml:space="preserve"> </w:t>
            </w:r>
            <w:r w:rsidRPr="00F2653B">
              <w:t>netipisks</w:t>
            </w:r>
            <w:r w:rsidRPr="00F2653B">
              <w:rPr>
                <w:spacing w:val="-5"/>
              </w:rPr>
              <w:t xml:space="preserve"> </w:t>
            </w:r>
            <w:r w:rsidRPr="00F2653B">
              <w:t>skatījums/izmantotas citas, alternatīvas metodes, materiāli).</w:t>
            </w:r>
          </w:p>
        </w:tc>
        <w:tc>
          <w:tcPr>
            <w:tcW w:w="708" w:type="dxa"/>
          </w:tcPr>
          <w:p w14:paraId="74F623FA" w14:textId="7B53D40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val="restart"/>
            <w:vAlign w:val="center"/>
          </w:tcPr>
          <w:p w14:paraId="21CF28EE" w14:textId="77777777" w:rsidR="002D151D" w:rsidRPr="00F2653B" w:rsidRDefault="002D151D" w:rsidP="002D151D">
            <w:pPr>
              <w:pStyle w:val="TableParagraph"/>
              <w:jc w:val="center"/>
            </w:pPr>
          </w:p>
          <w:p w14:paraId="2361F6B9" w14:textId="77777777" w:rsidR="002D151D" w:rsidRPr="00F2653B" w:rsidRDefault="002D151D" w:rsidP="002D151D">
            <w:pPr>
              <w:pStyle w:val="TableParagraph"/>
              <w:jc w:val="center"/>
            </w:pPr>
          </w:p>
          <w:p w14:paraId="2A5066B6" w14:textId="77777777" w:rsidR="002D151D" w:rsidRPr="00F2653B" w:rsidRDefault="002D151D" w:rsidP="002D151D">
            <w:pPr>
              <w:pStyle w:val="TableParagraph"/>
              <w:jc w:val="center"/>
            </w:pPr>
            <w:r w:rsidRPr="00F2653B">
              <w:rPr>
                <w:spacing w:val="-5"/>
              </w:rPr>
              <w:t>10</w:t>
            </w:r>
          </w:p>
        </w:tc>
      </w:tr>
      <w:tr w:rsidR="006356F4" w:rsidRPr="00F2653B" w14:paraId="50D3B757" w14:textId="77777777" w:rsidTr="00794291">
        <w:trPr>
          <w:trHeight w:val="504"/>
          <w:jc w:val="center"/>
        </w:trPr>
        <w:tc>
          <w:tcPr>
            <w:tcW w:w="566" w:type="dxa"/>
            <w:vMerge/>
            <w:tcBorders>
              <w:top w:val="nil"/>
            </w:tcBorders>
          </w:tcPr>
          <w:p w14:paraId="189C8668" w14:textId="77777777" w:rsidR="002D151D" w:rsidRPr="00F2653B" w:rsidRDefault="002D151D" w:rsidP="002D151D">
            <w:pPr>
              <w:rPr>
                <w:sz w:val="2"/>
                <w:szCs w:val="2"/>
              </w:rPr>
            </w:pPr>
          </w:p>
        </w:tc>
        <w:tc>
          <w:tcPr>
            <w:tcW w:w="1531" w:type="dxa"/>
            <w:vMerge/>
            <w:tcBorders>
              <w:top w:val="nil"/>
            </w:tcBorders>
          </w:tcPr>
          <w:p w14:paraId="47DD0A4A" w14:textId="77777777" w:rsidR="002D151D" w:rsidRPr="00F2653B" w:rsidRDefault="002D151D" w:rsidP="002D151D">
            <w:pPr>
              <w:rPr>
                <w:sz w:val="2"/>
                <w:szCs w:val="2"/>
              </w:rPr>
            </w:pPr>
          </w:p>
        </w:tc>
        <w:tc>
          <w:tcPr>
            <w:tcW w:w="6409" w:type="dxa"/>
          </w:tcPr>
          <w:p w14:paraId="05E08FCE" w14:textId="232A45A5" w:rsidR="002D151D" w:rsidRPr="00F2653B" w:rsidRDefault="002D151D" w:rsidP="002D151D">
            <w:pPr>
              <w:pStyle w:val="TableParagraph"/>
              <w:ind w:left="113"/>
            </w:pPr>
            <w:r w:rsidRPr="00F2653B">
              <w:t>Iegūto</w:t>
            </w:r>
            <w:r w:rsidRPr="00F2653B">
              <w:rPr>
                <w:spacing w:val="-8"/>
              </w:rPr>
              <w:t xml:space="preserve"> </w:t>
            </w:r>
            <w:r w:rsidRPr="00F2653B">
              <w:t>rezultātu</w:t>
            </w:r>
            <w:r w:rsidRPr="00F2653B">
              <w:rPr>
                <w:spacing w:val="-6"/>
              </w:rPr>
              <w:t xml:space="preserve"> </w:t>
            </w:r>
            <w:r w:rsidRPr="00F2653B">
              <w:t>apjoms</w:t>
            </w:r>
            <w:r w:rsidRPr="00F2653B">
              <w:rPr>
                <w:spacing w:val="-7"/>
              </w:rPr>
              <w:t xml:space="preserve"> </w:t>
            </w:r>
            <w:r w:rsidRPr="00F2653B">
              <w:t>pieļauj</w:t>
            </w:r>
            <w:r w:rsidRPr="00F2653B">
              <w:rPr>
                <w:spacing w:val="-5"/>
              </w:rPr>
              <w:t xml:space="preserve"> </w:t>
            </w:r>
            <w:r w:rsidRPr="00F2653B">
              <w:t>ieteikumu</w:t>
            </w:r>
            <w:r w:rsidRPr="00F2653B">
              <w:rPr>
                <w:spacing w:val="-7"/>
              </w:rPr>
              <w:t xml:space="preserve"> </w:t>
            </w:r>
            <w:r w:rsidRPr="00F2653B">
              <w:t>izstrādi</w:t>
            </w:r>
            <w:r w:rsidRPr="00F2653B">
              <w:rPr>
                <w:spacing w:val="-7"/>
              </w:rPr>
              <w:t xml:space="preserve"> </w:t>
            </w:r>
            <w:r w:rsidRPr="00F2653B">
              <w:t>problēmas/</w:t>
            </w:r>
            <w:r w:rsidRPr="00F2653B">
              <w:rPr>
                <w:spacing w:val="-2"/>
              </w:rPr>
              <w:t>pētījuma</w:t>
            </w:r>
          </w:p>
          <w:p w14:paraId="12F979ED" w14:textId="77777777" w:rsidR="002D151D" w:rsidRPr="00F2653B" w:rsidRDefault="002D151D" w:rsidP="002D151D">
            <w:pPr>
              <w:pStyle w:val="TableParagraph"/>
              <w:ind w:left="113"/>
            </w:pPr>
            <w:r w:rsidRPr="00F2653B">
              <w:t>jautājuma</w:t>
            </w:r>
            <w:r w:rsidRPr="00F2653B">
              <w:rPr>
                <w:spacing w:val="-6"/>
              </w:rPr>
              <w:t xml:space="preserve"> </w:t>
            </w:r>
            <w:r w:rsidRPr="00F2653B">
              <w:t>risināšanai</w:t>
            </w:r>
            <w:r w:rsidRPr="00F2653B">
              <w:rPr>
                <w:spacing w:val="-4"/>
              </w:rPr>
              <w:t xml:space="preserve"> </w:t>
            </w:r>
            <w:r w:rsidRPr="00F2653B">
              <w:t>un</w:t>
            </w:r>
            <w:r w:rsidRPr="00F2653B">
              <w:rPr>
                <w:spacing w:val="-7"/>
              </w:rPr>
              <w:t xml:space="preserve"> </w:t>
            </w:r>
            <w:r w:rsidRPr="00F2653B">
              <w:rPr>
                <w:spacing w:val="-2"/>
              </w:rPr>
              <w:t>izmantošanai.</w:t>
            </w:r>
          </w:p>
        </w:tc>
        <w:tc>
          <w:tcPr>
            <w:tcW w:w="708" w:type="dxa"/>
          </w:tcPr>
          <w:p w14:paraId="07C73365" w14:textId="57D74B24"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000B694F" w14:textId="77777777" w:rsidR="002D151D" w:rsidRPr="00F2653B" w:rsidRDefault="002D151D" w:rsidP="002D151D">
            <w:pPr>
              <w:rPr>
                <w:sz w:val="2"/>
                <w:szCs w:val="2"/>
              </w:rPr>
            </w:pPr>
          </w:p>
        </w:tc>
      </w:tr>
      <w:tr w:rsidR="006356F4" w:rsidRPr="00F2653B" w14:paraId="0B63A1A3" w14:textId="77777777" w:rsidTr="00794291">
        <w:trPr>
          <w:trHeight w:val="506"/>
          <w:jc w:val="center"/>
        </w:trPr>
        <w:tc>
          <w:tcPr>
            <w:tcW w:w="566" w:type="dxa"/>
            <w:vMerge/>
            <w:tcBorders>
              <w:top w:val="nil"/>
            </w:tcBorders>
          </w:tcPr>
          <w:p w14:paraId="652D74EC" w14:textId="77777777" w:rsidR="002D151D" w:rsidRPr="00F2653B" w:rsidRDefault="002D151D" w:rsidP="002D151D">
            <w:pPr>
              <w:rPr>
                <w:sz w:val="2"/>
                <w:szCs w:val="2"/>
              </w:rPr>
            </w:pPr>
          </w:p>
        </w:tc>
        <w:tc>
          <w:tcPr>
            <w:tcW w:w="1531" w:type="dxa"/>
            <w:vMerge/>
            <w:tcBorders>
              <w:top w:val="nil"/>
            </w:tcBorders>
          </w:tcPr>
          <w:p w14:paraId="1BEB73ED" w14:textId="77777777" w:rsidR="002D151D" w:rsidRPr="00F2653B" w:rsidRDefault="002D151D" w:rsidP="002D151D">
            <w:pPr>
              <w:rPr>
                <w:sz w:val="2"/>
                <w:szCs w:val="2"/>
              </w:rPr>
            </w:pPr>
          </w:p>
        </w:tc>
        <w:tc>
          <w:tcPr>
            <w:tcW w:w="6409" w:type="dxa"/>
          </w:tcPr>
          <w:p w14:paraId="32CB1E0B" w14:textId="27BE9BCA" w:rsidR="002D151D" w:rsidRPr="00F2653B" w:rsidRDefault="002D151D" w:rsidP="002D151D">
            <w:pPr>
              <w:pStyle w:val="TableParagraph"/>
              <w:ind w:left="113"/>
            </w:pPr>
            <w:r w:rsidRPr="00F2653B">
              <w:t>Pētījuma</w:t>
            </w:r>
            <w:r w:rsidRPr="00F2653B">
              <w:rPr>
                <w:spacing w:val="-9"/>
              </w:rPr>
              <w:t xml:space="preserve"> </w:t>
            </w:r>
            <w:r w:rsidRPr="00F2653B">
              <w:t>rezultāts</w:t>
            </w:r>
            <w:r w:rsidRPr="00F2653B">
              <w:rPr>
                <w:spacing w:val="-7"/>
              </w:rPr>
              <w:t xml:space="preserve"> </w:t>
            </w:r>
            <w:r w:rsidRPr="00F2653B">
              <w:t>ir</w:t>
            </w:r>
            <w:r w:rsidRPr="00F2653B">
              <w:rPr>
                <w:spacing w:val="-7"/>
              </w:rPr>
              <w:t xml:space="preserve"> </w:t>
            </w:r>
            <w:r w:rsidRPr="00F2653B">
              <w:t>inovatīvs</w:t>
            </w:r>
            <w:r w:rsidRPr="00F2653B">
              <w:rPr>
                <w:spacing w:val="-5"/>
              </w:rPr>
              <w:t xml:space="preserve"> </w:t>
            </w:r>
            <w:r w:rsidRPr="00F2653B">
              <w:t>ieteikums</w:t>
            </w:r>
            <w:r w:rsidRPr="00F2653B">
              <w:rPr>
                <w:spacing w:val="-7"/>
              </w:rPr>
              <w:t xml:space="preserve"> </w:t>
            </w:r>
            <w:r w:rsidRPr="00F2653B">
              <w:t>problēmas/pētījuma jautājuma</w:t>
            </w:r>
            <w:r w:rsidRPr="00F2653B">
              <w:rPr>
                <w:spacing w:val="40"/>
              </w:rPr>
              <w:t xml:space="preserve"> </w:t>
            </w:r>
            <w:r w:rsidRPr="00F2653B">
              <w:t>risināšanai.</w:t>
            </w:r>
          </w:p>
        </w:tc>
        <w:tc>
          <w:tcPr>
            <w:tcW w:w="708" w:type="dxa"/>
          </w:tcPr>
          <w:p w14:paraId="354C68C2" w14:textId="0536D481"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4F5BAF5F" w14:textId="77777777" w:rsidR="002D151D" w:rsidRPr="00F2653B" w:rsidRDefault="002D151D" w:rsidP="002D151D">
            <w:pPr>
              <w:rPr>
                <w:sz w:val="2"/>
                <w:szCs w:val="2"/>
              </w:rPr>
            </w:pPr>
          </w:p>
        </w:tc>
      </w:tr>
      <w:tr w:rsidR="006356F4" w:rsidRPr="00F2653B" w14:paraId="6E1144DB" w14:textId="77777777" w:rsidTr="00794291">
        <w:trPr>
          <w:trHeight w:val="504"/>
          <w:jc w:val="center"/>
        </w:trPr>
        <w:tc>
          <w:tcPr>
            <w:tcW w:w="566" w:type="dxa"/>
            <w:vMerge/>
            <w:tcBorders>
              <w:top w:val="nil"/>
            </w:tcBorders>
          </w:tcPr>
          <w:p w14:paraId="083CA0B1" w14:textId="77777777" w:rsidR="002D151D" w:rsidRPr="00F2653B" w:rsidRDefault="002D151D" w:rsidP="002D151D">
            <w:pPr>
              <w:rPr>
                <w:sz w:val="2"/>
                <w:szCs w:val="2"/>
              </w:rPr>
            </w:pPr>
          </w:p>
        </w:tc>
        <w:tc>
          <w:tcPr>
            <w:tcW w:w="1531" w:type="dxa"/>
            <w:vMerge/>
            <w:tcBorders>
              <w:top w:val="nil"/>
            </w:tcBorders>
          </w:tcPr>
          <w:p w14:paraId="18ED5BCD" w14:textId="77777777" w:rsidR="002D151D" w:rsidRPr="00F2653B" w:rsidRDefault="002D151D" w:rsidP="002D151D">
            <w:pPr>
              <w:rPr>
                <w:sz w:val="2"/>
                <w:szCs w:val="2"/>
              </w:rPr>
            </w:pPr>
          </w:p>
        </w:tc>
        <w:tc>
          <w:tcPr>
            <w:tcW w:w="6409" w:type="dxa"/>
          </w:tcPr>
          <w:p w14:paraId="64E79579" w14:textId="77777777" w:rsidR="002D151D" w:rsidRPr="00F2653B" w:rsidRDefault="002D151D" w:rsidP="002D151D">
            <w:pPr>
              <w:pStyle w:val="TableParagraph"/>
              <w:ind w:left="113"/>
            </w:pPr>
            <w:r w:rsidRPr="00F2653B">
              <w:t>Pētījums</w:t>
            </w:r>
            <w:r w:rsidRPr="00F2653B">
              <w:rPr>
                <w:spacing w:val="-4"/>
              </w:rPr>
              <w:t xml:space="preserve"> </w:t>
            </w:r>
            <w:r w:rsidRPr="00F2653B">
              <w:t>un</w:t>
            </w:r>
            <w:r w:rsidRPr="00F2653B">
              <w:rPr>
                <w:spacing w:val="-4"/>
              </w:rPr>
              <w:t xml:space="preserve"> </w:t>
            </w:r>
            <w:r w:rsidRPr="00F2653B">
              <w:t>sasniegtais</w:t>
            </w:r>
            <w:r w:rsidRPr="00F2653B">
              <w:rPr>
                <w:spacing w:val="-5"/>
              </w:rPr>
              <w:t xml:space="preserve"> </w:t>
            </w:r>
            <w:r w:rsidRPr="00F2653B">
              <w:t>rezultāts</w:t>
            </w:r>
            <w:r w:rsidRPr="00F2653B">
              <w:rPr>
                <w:spacing w:val="-6"/>
              </w:rPr>
              <w:t xml:space="preserve"> </w:t>
            </w:r>
            <w:r w:rsidRPr="00F2653B">
              <w:t>sniedz</w:t>
            </w:r>
            <w:r w:rsidRPr="00F2653B">
              <w:rPr>
                <w:spacing w:val="-5"/>
              </w:rPr>
              <w:t xml:space="preserve"> </w:t>
            </w:r>
            <w:r w:rsidRPr="00F2653B">
              <w:t>praktisku</w:t>
            </w:r>
            <w:r w:rsidRPr="00F2653B">
              <w:rPr>
                <w:spacing w:val="-5"/>
              </w:rPr>
              <w:t xml:space="preserve"> </w:t>
            </w:r>
            <w:r w:rsidRPr="00F2653B">
              <w:rPr>
                <w:spacing w:val="-2"/>
              </w:rPr>
              <w:t>ieguldījumu</w:t>
            </w:r>
          </w:p>
          <w:p w14:paraId="235E202B" w14:textId="566B6DD9" w:rsidR="002D151D" w:rsidRPr="00F2653B" w:rsidRDefault="002D151D" w:rsidP="002D151D">
            <w:pPr>
              <w:pStyle w:val="TableParagraph"/>
              <w:ind w:left="113"/>
            </w:pPr>
            <w:r w:rsidRPr="00F2653B">
              <w:t>problēmas/pētījuma</w:t>
            </w:r>
            <w:r w:rsidRPr="00F2653B">
              <w:rPr>
                <w:spacing w:val="-9"/>
              </w:rPr>
              <w:t xml:space="preserve"> </w:t>
            </w:r>
            <w:r w:rsidRPr="00F2653B">
              <w:t>jautājuma</w:t>
            </w:r>
            <w:r w:rsidRPr="00F2653B">
              <w:rPr>
                <w:spacing w:val="-8"/>
              </w:rPr>
              <w:t xml:space="preserve"> </w:t>
            </w:r>
            <w:r w:rsidRPr="00F2653B">
              <w:rPr>
                <w:spacing w:val="-2"/>
              </w:rPr>
              <w:t>risinājumā.</w:t>
            </w:r>
          </w:p>
        </w:tc>
        <w:tc>
          <w:tcPr>
            <w:tcW w:w="708" w:type="dxa"/>
          </w:tcPr>
          <w:p w14:paraId="6D04E9F6" w14:textId="75AB3535"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7090621F" w14:textId="77777777" w:rsidR="002D151D" w:rsidRPr="00F2653B" w:rsidRDefault="002D151D" w:rsidP="002D151D">
            <w:pPr>
              <w:rPr>
                <w:sz w:val="2"/>
                <w:szCs w:val="2"/>
              </w:rPr>
            </w:pPr>
          </w:p>
        </w:tc>
      </w:tr>
      <w:tr w:rsidR="006356F4" w:rsidRPr="00F2653B" w14:paraId="28C31044" w14:textId="77777777" w:rsidTr="00794291">
        <w:trPr>
          <w:trHeight w:val="505"/>
          <w:jc w:val="center"/>
        </w:trPr>
        <w:tc>
          <w:tcPr>
            <w:tcW w:w="566" w:type="dxa"/>
            <w:vMerge/>
            <w:tcBorders>
              <w:top w:val="nil"/>
            </w:tcBorders>
          </w:tcPr>
          <w:p w14:paraId="278B80AB" w14:textId="77777777" w:rsidR="002D151D" w:rsidRPr="00F2653B" w:rsidRDefault="002D151D" w:rsidP="002D151D">
            <w:pPr>
              <w:rPr>
                <w:sz w:val="2"/>
                <w:szCs w:val="2"/>
              </w:rPr>
            </w:pPr>
          </w:p>
        </w:tc>
        <w:tc>
          <w:tcPr>
            <w:tcW w:w="1531" w:type="dxa"/>
            <w:vMerge/>
            <w:tcBorders>
              <w:top w:val="nil"/>
            </w:tcBorders>
          </w:tcPr>
          <w:p w14:paraId="2DD3E462" w14:textId="77777777" w:rsidR="002D151D" w:rsidRPr="00F2653B" w:rsidRDefault="002D151D" w:rsidP="002D151D">
            <w:pPr>
              <w:rPr>
                <w:sz w:val="2"/>
                <w:szCs w:val="2"/>
              </w:rPr>
            </w:pPr>
          </w:p>
        </w:tc>
        <w:tc>
          <w:tcPr>
            <w:tcW w:w="6409" w:type="dxa"/>
          </w:tcPr>
          <w:p w14:paraId="34ED4949" w14:textId="671474E5" w:rsidR="002D151D" w:rsidRPr="00F2653B" w:rsidRDefault="00693C41" w:rsidP="002D151D">
            <w:pPr>
              <w:pStyle w:val="TableParagraph"/>
              <w:ind w:left="113"/>
            </w:pPr>
            <w:r w:rsidRPr="00F2653B">
              <w:t xml:space="preserve">Autors (–i) </w:t>
            </w:r>
            <w:r w:rsidR="002D151D" w:rsidRPr="00F2653B">
              <w:t>uzskatāmi</w:t>
            </w:r>
            <w:r w:rsidR="002D151D" w:rsidRPr="00F2653B">
              <w:rPr>
                <w:spacing w:val="-6"/>
              </w:rPr>
              <w:t xml:space="preserve"> </w:t>
            </w:r>
            <w:r w:rsidR="002D151D" w:rsidRPr="00F2653B">
              <w:t>parāda</w:t>
            </w:r>
            <w:r w:rsidR="002D151D" w:rsidRPr="00F2653B">
              <w:rPr>
                <w:spacing w:val="-9"/>
              </w:rPr>
              <w:t xml:space="preserve"> </w:t>
            </w:r>
            <w:r w:rsidR="002D151D" w:rsidRPr="00F2653B">
              <w:t>personisko</w:t>
            </w:r>
            <w:r w:rsidR="002D151D" w:rsidRPr="00F2653B">
              <w:rPr>
                <w:spacing w:val="-7"/>
              </w:rPr>
              <w:t xml:space="preserve"> </w:t>
            </w:r>
            <w:r w:rsidR="002D151D" w:rsidRPr="00F2653B">
              <w:t>ieguldījumu,</w:t>
            </w:r>
            <w:r w:rsidR="002D151D" w:rsidRPr="00F2653B">
              <w:rPr>
                <w:spacing w:val="-7"/>
              </w:rPr>
              <w:t xml:space="preserve"> </w:t>
            </w:r>
            <w:r w:rsidR="002D151D" w:rsidRPr="00F2653B">
              <w:t>praktiski</w:t>
            </w:r>
            <w:r w:rsidR="002D151D" w:rsidRPr="00F2653B">
              <w:rPr>
                <w:spacing w:val="-6"/>
              </w:rPr>
              <w:t xml:space="preserve"> </w:t>
            </w:r>
            <w:r w:rsidR="002D151D" w:rsidRPr="00F2653B">
              <w:t>un patstāvīgi veiktā darba apjomu.</w:t>
            </w:r>
          </w:p>
        </w:tc>
        <w:tc>
          <w:tcPr>
            <w:tcW w:w="708" w:type="dxa"/>
          </w:tcPr>
          <w:p w14:paraId="0E214C84" w14:textId="5DDA749E" w:rsidR="002D151D" w:rsidRPr="00F2653B" w:rsidRDefault="002D151D" w:rsidP="002D151D">
            <w:pPr>
              <w:pStyle w:val="TableParagraph"/>
              <w:jc w:val="center"/>
            </w:pPr>
            <w:r w:rsidRPr="00F2653B">
              <w:rPr>
                <w:spacing w:val="-2"/>
              </w:rPr>
              <w:t xml:space="preserve">0 – </w:t>
            </w:r>
            <w:r w:rsidRPr="00F2653B">
              <w:rPr>
                <w:spacing w:val="-10"/>
              </w:rPr>
              <w:t>2</w:t>
            </w:r>
          </w:p>
        </w:tc>
        <w:tc>
          <w:tcPr>
            <w:tcW w:w="1129" w:type="dxa"/>
            <w:vMerge/>
            <w:tcBorders>
              <w:top w:val="nil"/>
            </w:tcBorders>
          </w:tcPr>
          <w:p w14:paraId="2E811302" w14:textId="77777777" w:rsidR="002D151D" w:rsidRPr="00F2653B" w:rsidRDefault="002D151D" w:rsidP="002D151D">
            <w:pPr>
              <w:rPr>
                <w:sz w:val="2"/>
                <w:szCs w:val="2"/>
              </w:rPr>
            </w:pPr>
          </w:p>
        </w:tc>
      </w:tr>
      <w:tr w:rsidR="00A40449" w:rsidRPr="00F2653B" w14:paraId="75D40EBB" w14:textId="77777777" w:rsidTr="00EE407B">
        <w:trPr>
          <w:trHeight w:val="189"/>
          <w:jc w:val="center"/>
        </w:trPr>
        <w:tc>
          <w:tcPr>
            <w:tcW w:w="9214" w:type="dxa"/>
            <w:gridSpan w:val="4"/>
          </w:tcPr>
          <w:p w14:paraId="5E53C0B1" w14:textId="77777777" w:rsidR="00A40449" w:rsidRPr="00F2653B" w:rsidRDefault="00A40449" w:rsidP="00EB11D8">
            <w:pPr>
              <w:pStyle w:val="TableParagraph"/>
              <w:ind w:left="113"/>
              <w:rPr>
                <w:b/>
              </w:rPr>
            </w:pPr>
            <w:r w:rsidRPr="00F2653B">
              <w:rPr>
                <w:b/>
              </w:rPr>
              <w:t>Maksimālais</w:t>
            </w:r>
            <w:r w:rsidRPr="00F2653B">
              <w:rPr>
                <w:b/>
                <w:spacing w:val="-8"/>
              </w:rPr>
              <w:t xml:space="preserve"> </w:t>
            </w:r>
            <w:r w:rsidRPr="00F2653B">
              <w:rPr>
                <w:b/>
              </w:rPr>
              <w:t>punktu</w:t>
            </w:r>
            <w:r w:rsidRPr="00F2653B">
              <w:rPr>
                <w:b/>
                <w:spacing w:val="-9"/>
              </w:rPr>
              <w:t xml:space="preserve"> </w:t>
            </w:r>
            <w:r w:rsidRPr="00F2653B">
              <w:rPr>
                <w:b/>
              </w:rPr>
              <w:t>skaits</w:t>
            </w:r>
            <w:r w:rsidRPr="00F2653B">
              <w:rPr>
                <w:b/>
                <w:spacing w:val="-7"/>
              </w:rPr>
              <w:t xml:space="preserve"> </w:t>
            </w:r>
            <w:r w:rsidRPr="00F2653B">
              <w:rPr>
                <w:b/>
                <w:spacing w:val="-4"/>
              </w:rPr>
              <w:t>kopā</w:t>
            </w:r>
          </w:p>
        </w:tc>
        <w:tc>
          <w:tcPr>
            <w:tcW w:w="1129" w:type="dxa"/>
          </w:tcPr>
          <w:p w14:paraId="4E1424C9" w14:textId="77777777" w:rsidR="00A40449" w:rsidRPr="00F2653B" w:rsidRDefault="00A40449" w:rsidP="00EB11D8">
            <w:pPr>
              <w:pStyle w:val="TableParagraph"/>
              <w:spacing w:before="100" w:beforeAutospacing="1"/>
              <w:jc w:val="center"/>
              <w:rPr>
                <w:b/>
              </w:rPr>
            </w:pPr>
            <w:r w:rsidRPr="00F2653B">
              <w:rPr>
                <w:b/>
                <w:spacing w:val="-5"/>
              </w:rPr>
              <w:t>40</w:t>
            </w:r>
          </w:p>
        </w:tc>
      </w:tr>
    </w:tbl>
    <w:p w14:paraId="0FD568F4" w14:textId="77777777" w:rsidR="0084571A" w:rsidRPr="00F2653B" w:rsidRDefault="0084571A" w:rsidP="009B30E0"/>
    <w:sectPr w:rsidR="0084571A" w:rsidRPr="00F2653B" w:rsidSect="00216668">
      <w:headerReference w:type="default" r:id="rId30"/>
      <w:pgSz w:w="11910" w:h="16850"/>
      <w:pgMar w:top="1134" w:right="1134" w:bottom="1134" w:left="1134"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FF48" w14:textId="77777777" w:rsidR="003E66C6" w:rsidRDefault="003E66C6">
      <w:r>
        <w:separator/>
      </w:r>
    </w:p>
  </w:endnote>
  <w:endnote w:type="continuationSeparator" w:id="0">
    <w:p w14:paraId="1BEFCB60" w14:textId="77777777" w:rsidR="003E66C6" w:rsidRDefault="003E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226386"/>
      <w:docPartObj>
        <w:docPartGallery w:val="Page Numbers (Bottom of Page)"/>
        <w:docPartUnique/>
      </w:docPartObj>
    </w:sdtPr>
    <w:sdtEndPr>
      <w:rPr>
        <w:rFonts w:ascii="Times New Roman" w:hAnsi="Times New Roman" w:cs="Times New Roman"/>
      </w:rPr>
    </w:sdtEndPr>
    <w:sdtContent>
      <w:p w14:paraId="6A166EAA" w14:textId="3FFDF60D" w:rsidR="00F730E9" w:rsidRPr="00154598" w:rsidRDefault="00F730E9">
        <w:pPr>
          <w:pStyle w:val="Footer"/>
          <w:jc w:val="right"/>
          <w:rPr>
            <w:rFonts w:ascii="Times New Roman" w:hAnsi="Times New Roman" w:cs="Times New Roman"/>
          </w:rPr>
        </w:pPr>
        <w:r w:rsidRPr="00154598">
          <w:rPr>
            <w:rFonts w:ascii="Times New Roman" w:hAnsi="Times New Roman" w:cs="Times New Roman"/>
          </w:rPr>
          <w:fldChar w:fldCharType="begin"/>
        </w:r>
        <w:r w:rsidRPr="00154598">
          <w:rPr>
            <w:rFonts w:ascii="Times New Roman" w:hAnsi="Times New Roman" w:cs="Times New Roman"/>
          </w:rPr>
          <w:instrText>PAGE   \* MERGEFORMAT</w:instrText>
        </w:r>
        <w:r w:rsidRPr="00154598">
          <w:rPr>
            <w:rFonts w:ascii="Times New Roman" w:hAnsi="Times New Roman" w:cs="Times New Roman"/>
          </w:rPr>
          <w:fldChar w:fldCharType="separate"/>
        </w:r>
        <w:r w:rsidR="00F45043">
          <w:rPr>
            <w:rFonts w:ascii="Times New Roman" w:hAnsi="Times New Roman" w:cs="Times New Roman"/>
            <w:noProof/>
          </w:rPr>
          <w:t>3</w:t>
        </w:r>
        <w:r w:rsidR="00F45043">
          <w:rPr>
            <w:rFonts w:ascii="Times New Roman" w:hAnsi="Times New Roman" w:cs="Times New Roman"/>
            <w:noProof/>
          </w:rPr>
          <w:t>2</w:t>
        </w:r>
        <w:r w:rsidRPr="00154598">
          <w:rPr>
            <w:rFonts w:ascii="Times New Roman" w:hAnsi="Times New Roman" w:cs="Times New Roman"/>
          </w:rPr>
          <w:fldChar w:fldCharType="end"/>
        </w:r>
      </w:p>
    </w:sdtContent>
  </w:sdt>
  <w:p w14:paraId="3C2D2B14" w14:textId="77777777" w:rsidR="00F730E9" w:rsidRPr="00154598" w:rsidRDefault="00F730E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C7B1" w14:textId="77777777" w:rsidR="003E66C6" w:rsidRDefault="003E66C6">
      <w:r>
        <w:separator/>
      </w:r>
    </w:p>
  </w:footnote>
  <w:footnote w:type="continuationSeparator" w:id="0">
    <w:p w14:paraId="10A3F429" w14:textId="77777777" w:rsidR="003E66C6" w:rsidRDefault="003E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09530CFB" w14:textId="77777777" w:rsidTr="000546BA">
      <w:trPr>
        <w:trHeight w:val="300"/>
      </w:trPr>
      <w:tc>
        <w:tcPr>
          <w:tcW w:w="3475" w:type="dxa"/>
        </w:tcPr>
        <w:p w14:paraId="5C29655C" w14:textId="77777777" w:rsidR="00F730E9" w:rsidRDefault="00F730E9" w:rsidP="000546BA">
          <w:pPr>
            <w:pStyle w:val="Header"/>
            <w:ind w:left="-115"/>
          </w:pPr>
        </w:p>
      </w:tc>
      <w:tc>
        <w:tcPr>
          <w:tcW w:w="3475" w:type="dxa"/>
        </w:tcPr>
        <w:p w14:paraId="3B226DF6" w14:textId="77777777" w:rsidR="00F730E9" w:rsidRDefault="00F730E9" w:rsidP="000546BA">
          <w:pPr>
            <w:pStyle w:val="Header"/>
            <w:jc w:val="center"/>
          </w:pPr>
        </w:p>
      </w:tc>
      <w:tc>
        <w:tcPr>
          <w:tcW w:w="3475" w:type="dxa"/>
        </w:tcPr>
        <w:p w14:paraId="32E153A7" w14:textId="77777777" w:rsidR="00F730E9" w:rsidRDefault="00F730E9" w:rsidP="000546BA">
          <w:pPr>
            <w:pStyle w:val="Header"/>
            <w:ind w:right="-115"/>
            <w:jc w:val="right"/>
          </w:pPr>
        </w:p>
      </w:tc>
    </w:tr>
  </w:tbl>
  <w:p w14:paraId="5225AE75" w14:textId="77777777" w:rsidR="00F730E9" w:rsidRDefault="00F730E9" w:rsidP="0005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BAE1" w14:textId="569FD5D0" w:rsidR="00F730E9" w:rsidRDefault="00F730E9" w:rsidP="005A2FAC">
    <w:pPr>
      <w:pStyle w:val="Header"/>
      <w:tabs>
        <w:tab w:val="center" w:pos="4821"/>
        <w:tab w:val="right" w:pos="9642"/>
      </w:tabs>
    </w:pPr>
    <w:r>
      <w:tab/>
    </w:r>
    <w:r w:rsidRPr="006356F4">
      <w:rPr>
        <w:noProof/>
        <w:lang w:eastAsia="lv-LV"/>
      </w:rPr>
      <w:drawing>
        <wp:inline distT="0" distB="0" distL="0" distR="0" wp14:anchorId="0373875F" wp14:editId="5FC9BF43">
          <wp:extent cx="2163709" cy="799349"/>
          <wp:effectExtent l="0" t="0" r="8255" b="1270"/>
          <wp:docPr id="308063121" name="Picture 2" descr="D:\Downloads\logo-rinda-ar-fo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297" cy="810649"/>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683A6264" w14:textId="77777777" w:rsidTr="000546BA">
      <w:trPr>
        <w:trHeight w:val="300"/>
      </w:trPr>
      <w:tc>
        <w:tcPr>
          <w:tcW w:w="3475" w:type="dxa"/>
        </w:tcPr>
        <w:p w14:paraId="27E17DDC" w14:textId="77777777" w:rsidR="00F730E9" w:rsidRDefault="00F730E9" w:rsidP="000546BA">
          <w:pPr>
            <w:pStyle w:val="Header"/>
            <w:ind w:left="-115"/>
          </w:pPr>
        </w:p>
      </w:tc>
      <w:tc>
        <w:tcPr>
          <w:tcW w:w="3475" w:type="dxa"/>
        </w:tcPr>
        <w:p w14:paraId="10A6269C" w14:textId="77777777" w:rsidR="00F730E9" w:rsidRDefault="00F730E9" w:rsidP="000546BA">
          <w:pPr>
            <w:pStyle w:val="Header"/>
            <w:jc w:val="center"/>
          </w:pPr>
        </w:p>
      </w:tc>
      <w:tc>
        <w:tcPr>
          <w:tcW w:w="3475" w:type="dxa"/>
        </w:tcPr>
        <w:p w14:paraId="5123DF4D" w14:textId="77777777" w:rsidR="00F730E9" w:rsidRDefault="00F730E9" w:rsidP="000546BA">
          <w:pPr>
            <w:pStyle w:val="Header"/>
            <w:ind w:right="-115"/>
            <w:jc w:val="right"/>
          </w:pPr>
        </w:p>
      </w:tc>
    </w:tr>
  </w:tbl>
  <w:p w14:paraId="22DD72DE" w14:textId="77777777" w:rsidR="00F730E9" w:rsidRDefault="00F730E9" w:rsidP="0005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4DA7865B" w14:textId="77777777" w:rsidTr="000546BA">
      <w:trPr>
        <w:trHeight w:val="300"/>
      </w:trPr>
      <w:tc>
        <w:tcPr>
          <w:tcW w:w="3475" w:type="dxa"/>
        </w:tcPr>
        <w:p w14:paraId="56423864" w14:textId="77777777" w:rsidR="00F730E9" w:rsidRDefault="00F730E9" w:rsidP="000546BA">
          <w:pPr>
            <w:pStyle w:val="Header"/>
            <w:ind w:left="-115"/>
          </w:pPr>
        </w:p>
      </w:tc>
      <w:tc>
        <w:tcPr>
          <w:tcW w:w="3475" w:type="dxa"/>
        </w:tcPr>
        <w:p w14:paraId="457A3A28" w14:textId="77777777" w:rsidR="00F730E9" w:rsidRDefault="00F730E9" w:rsidP="000546BA">
          <w:pPr>
            <w:pStyle w:val="Header"/>
            <w:jc w:val="center"/>
          </w:pPr>
        </w:p>
      </w:tc>
      <w:tc>
        <w:tcPr>
          <w:tcW w:w="3475" w:type="dxa"/>
        </w:tcPr>
        <w:p w14:paraId="7D15F010" w14:textId="77777777" w:rsidR="00F730E9" w:rsidRDefault="00F730E9" w:rsidP="000546BA">
          <w:pPr>
            <w:pStyle w:val="Header"/>
            <w:ind w:right="-115"/>
            <w:jc w:val="right"/>
          </w:pPr>
        </w:p>
      </w:tc>
    </w:tr>
  </w:tbl>
  <w:p w14:paraId="2EDA244E" w14:textId="77777777" w:rsidR="00F730E9" w:rsidRDefault="00F730E9" w:rsidP="000546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1BD528E1" w14:textId="77777777" w:rsidTr="000546BA">
      <w:trPr>
        <w:trHeight w:val="300"/>
      </w:trPr>
      <w:tc>
        <w:tcPr>
          <w:tcW w:w="3475" w:type="dxa"/>
        </w:tcPr>
        <w:p w14:paraId="0DCC22CE" w14:textId="77777777" w:rsidR="00F730E9" w:rsidRDefault="00F730E9" w:rsidP="000546BA">
          <w:pPr>
            <w:pStyle w:val="Header"/>
            <w:ind w:left="-115"/>
          </w:pPr>
        </w:p>
      </w:tc>
      <w:tc>
        <w:tcPr>
          <w:tcW w:w="3475" w:type="dxa"/>
        </w:tcPr>
        <w:p w14:paraId="6B5FFA9F" w14:textId="77777777" w:rsidR="00F730E9" w:rsidRDefault="00F730E9" w:rsidP="000546BA">
          <w:pPr>
            <w:pStyle w:val="Header"/>
            <w:jc w:val="center"/>
          </w:pPr>
        </w:p>
      </w:tc>
      <w:tc>
        <w:tcPr>
          <w:tcW w:w="3475" w:type="dxa"/>
        </w:tcPr>
        <w:p w14:paraId="5C1E9208" w14:textId="77777777" w:rsidR="00F730E9" w:rsidRDefault="00F730E9" w:rsidP="000546BA">
          <w:pPr>
            <w:pStyle w:val="Header"/>
            <w:ind w:right="-115"/>
            <w:jc w:val="right"/>
          </w:pPr>
        </w:p>
      </w:tc>
    </w:tr>
  </w:tbl>
  <w:p w14:paraId="5B8E0FC3" w14:textId="77777777" w:rsidR="00F730E9" w:rsidRDefault="00F730E9" w:rsidP="000546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47BB3115" w14:textId="77777777" w:rsidTr="000546BA">
      <w:trPr>
        <w:trHeight w:val="300"/>
      </w:trPr>
      <w:tc>
        <w:tcPr>
          <w:tcW w:w="3475" w:type="dxa"/>
        </w:tcPr>
        <w:p w14:paraId="584D4934" w14:textId="77777777" w:rsidR="00F730E9" w:rsidRDefault="00F730E9" w:rsidP="000546BA">
          <w:pPr>
            <w:pStyle w:val="Header"/>
            <w:ind w:left="-115"/>
          </w:pPr>
        </w:p>
      </w:tc>
      <w:tc>
        <w:tcPr>
          <w:tcW w:w="3475" w:type="dxa"/>
        </w:tcPr>
        <w:p w14:paraId="27FE3EB6" w14:textId="77777777" w:rsidR="00F730E9" w:rsidRDefault="00F730E9" w:rsidP="000546BA">
          <w:pPr>
            <w:pStyle w:val="Header"/>
            <w:jc w:val="center"/>
          </w:pPr>
        </w:p>
      </w:tc>
      <w:tc>
        <w:tcPr>
          <w:tcW w:w="3475" w:type="dxa"/>
        </w:tcPr>
        <w:p w14:paraId="5FB89865" w14:textId="77777777" w:rsidR="00F730E9" w:rsidRDefault="00F730E9" w:rsidP="000546BA">
          <w:pPr>
            <w:pStyle w:val="Header"/>
            <w:ind w:right="-115"/>
            <w:jc w:val="right"/>
          </w:pPr>
        </w:p>
      </w:tc>
    </w:tr>
  </w:tbl>
  <w:p w14:paraId="7356DD06" w14:textId="77777777" w:rsidR="00F730E9" w:rsidRDefault="00F730E9" w:rsidP="000546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580372A0" w14:textId="77777777" w:rsidTr="000546BA">
      <w:trPr>
        <w:trHeight w:val="300"/>
      </w:trPr>
      <w:tc>
        <w:tcPr>
          <w:tcW w:w="3475" w:type="dxa"/>
        </w:tcPr>
        <w:p w14:paraId="12411902" w14:textId="77777777" w:rsidR="00F730E9" w:rsidRDefault="00F730E9" w:rsidP="000546BA">
          <w:pPr>
            <w:pStyle w:val="Header"/>
            <w:ind w:left="-115"/>
          </w:pPr>
        </w:p>
      </w:tc>
      <w:tc>
        <w:tcPr>
          <w:tcW w:w="3475" w:type="dxa"/>
        </w:tcPr>
        <w:p w14:paraId="666916A0" w14:textId="77777777" w:rsidR="00F730E9" w:rsidRDefault="00F730E9" w:rsidP="000546BA">
          <w:pPr>
            <w:pStyle w:val="Header"/>
            <w:jc w:val="center"/>
          </w:pPr>
        </w:p>
      </w:tc>
      <w:tc>
        <w:tcPr>
          <w:tcW w:w="3475" w:type="dxa"/>
        </w:tcPr>
        <w:p w14:paraId="6895DB1A" w14:textId="77777777" w:rsidR="00F730E9" w:rsidRDefault="00F730E9" w:rsidP="000546BA">
          <w:pPr>
            <w:pStyle w:val="Header"/>
            <w:ind w:right="-115"/>
            <w:jc w:val="right"/>
          </w:pPr>
        </w:p>
      </w:tc>
    </w:tr>
  </w:tbl>
  <w:p w14:paraId="17513979" w14:textId="77777777" w:rsidR="00F730E9" w:rsidRDefault="00F730E9" w:rsidP="000546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09D1D45A" w14:textId="77777777" w:rsidTr="000546BA">
      <w:trPr>
        <w:trHeight w:val="300"/>
      </w:trPr>
      <w:tc>
        <w:tcPr>
          <w:tcW w:w="3475" w:type="dxa"/>
        </w:tcPr>
        <w:p w14:paraId="2D337A37" w14:textId="77777777" w:rsidR="00F730E9" w:rsidRDefault="00F730E9" w:rsidP="000546BA">
          <w:pPr>
            <w:pStyle w:val="Header"/>
            <w:ind w:left="-115"/>
          </w:pPr>
        </w:p>
      </w:tc>
      <w:tc>
        <w:tcPr>
          <w:tcW w:w="3475" w:type="dxa"/>
        </w:tcPr>
        <w:p w14:paraId="2AE461E1" w14:textId="77777777" w:rsidR="00F730E9" w:rsidRDefault="00F730E9" w:rsidP="000546BA">
          <w:pPr>
            <w:pStyle w:val="Header"/>
            <w:jc w:val="center"/>
          </w:pPr>
        </w:p>
      </w:tc>
      <w:tc>
        <w:tcPr>
          <w:tcW w:w="3475" w:type="dxa"/>
        </w:tcPr>
        <w:p w14:paraId="168BBCAC" w14:textId="77777777" w:rsidR="00F730E9" w:rsidRDefault="00F730E9" w:rsidP="000546BA">
          <w:pPr>
            <w:pStyle w:val="Header"/>
            <w:ind w:right="-115"/>
            <w:jc w:val="right"/>
          </w:pPr>
        </w:p>
      </w:tc>
    </w:tr>
  </w:tbl>
  <w:p w14:paraId="51CC2735" w14:textId="77777777" w:rsidR="00F730E9" w:rsidRDefault="00F730E9" w:rsidP="000546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5"/>
      <w:gridCol w:w="3475"/>
      <w:gridCol w:w="3475"/>
    </w:tblGrid>
    <w:tr w:rsidR="00F730E9" w14:paraId="42855AED" w14:textId="77777777" w:rsidTr="000546BA">
      <w:trPr>
        <w:trHeight w:val="300"/>
      </w:trPr>
      <w:tc>
        <w:tcPr>
          <w:tcW w:w="3475" w:type="dxa"/>
        </w:tcPr>
        <w:p w14:paraId="14EC7057" w14:textId="77777777" w:rsidR="00F730E9" w:rsidRDefault="00F730E9" w:rsidP="000546BA">
          <w:pPr>
            <w:pStyle w:val="Header"/>
            <w:ind w:left="-115"/>
          </w:pPr>
        </w:p>
      </w:tc>
      <w:tc>
        <w:tcPr>
          <w:tcW w:w="3475" w:type="dxa"/>
        </w:tcPr>
        <w:p w14:paraId="4D9E6D61" w14:textId="77777777" w:rsidR="00F730E9" w:rsidRDefault="00F730E9" w:rsidP="000546BA">
          <w:pPr>
            <w:pStyle w:val="Header"/>
            <w:jc w:val="center"/>
          </w:pPr>
        </w:p>
      </w:tc>
      <w:tc>
        <w:tcPr>
          <w:tcW w:w="3475" w:type="dxa"/>
        </w:tcPr>
        <w:p w14:paraId="51D70FC8" w14:textId="77777777" w:rsidR="00F730E9" w:rsidRDefault="00F730E9" w:rsidP="000546BA">
          <w:pPr>
            <w:pStyle w:val="Header"/>
            <w:ind w:right="-115"/>
            <w:jc w:val="right"/>
          </w:pPr>
        </w:p>
      </w:tc>
    </w:tr>
  </w:tbl>
  <w:p w14:paraId="10FE05D3" w14:textId="77777777" w:rsidR="00F730E9" w:rsidRDefault="00F730E9" w:rsidP="0005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DA7"/>
    <w:multiLevelType w:val="multilevel"/>
    <w:tmpl w:val="13702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3BBE9"/>
    <w:multiLevelType w:val="hybridMultilevel"/>
    <w:tmpl w:val="B66E08A4"/>
    <w:lvl w:ilvl="0" w:tplc="D3446036">
      <w:start w:val="1"/>
      <w:numFmt w:val="bullet"/>
      <w:lvlText w:val=""/>
      <w:lvlJc w:val="left"/>
      <w:pPr>
        <w:ind w:left="720" w:hanging="360"/>
      </w:pPr>
      <w:rPr>
        <w:rFonts w:ascii="Symbol" w:hAnsi="Symbol" w:hint="default"/>
      </w:rPr>
    </w:lvl>
    <w:lvl w:ilvl="1" w:tplc="63D0B66E">
      <w:start w:val="1"/>
      <w:numFmt w:val="bullet"/>
      <w:lvlText w:val="o"/>
      <w:lvlJc w:val="left"/>
      <w:pPr>
        <w:ind w:left="1440" w:hanging="360"/>
      </w:pPr>
      <w:rPr>
        <w:rFonts w:ascii="Courier New" w:hAnsi="Courier New" w:hint="default"/>
      </w:rPr>
    </w:lvl>
    <w:lvl w:ilvl="2" w:tplc="4036DFBC">
      <w:start w:val="1"/>
      <w:numFmt w:val="bullet"/>
      <w:lvlText w:val=""/>
      <w:lvlJc w:val="left"/>
      <w:pPr>
        <w:ind w:left="2160" w:hanging="360"/>
      </w:pPr>
      <w:rPr>
        <w:rFonts w:ascii="Wingdings" w:hAnsi="Wingdings" w:hint="default"/>
      </w:rPr>
    </w:lvl>
    <w:lvl w:ilvl="3" w:tplc="E0861B7E">
      <w:start w:val="1"/>
      <w:numFmt w:val="bullet"/>
      <w:lvlText w:val=""/>
      <w:lvlJc w:val="left"/>
      <w:pPr>
        <w:ind w:left="2880" w:hanging="360"/>
      </w:pPr>
      <w:rPr>
        <w:rFonts w:ascii="Symbol" w:hAnsi="Symbol" w:hint="default"/>
      </w:rPr>
    </w:lvl>
    <w:lvl w:ilvl="4" w:tplc="181652C4">
      <w:start w:val="1"/>
      <w:numFmt w:val="bullet"/>
      <w:lvlText w:val="o"/>
      <w:lvlJc w:val="left"/>
      <w:pPr>
        <w:ind w:left="3600" w:hanging="360"/>
      </w:pPr>
      <w:rPr>
        <w:rFonts w:ascii="Courier New" w:hAnsi="Courier New" w:hint="default"/>
      </w:rPr>
    </w:lvl>
    <w:lvl w:ilvl="5" w:tplc="C0368996">
      <w:start w:val="1"/>
      <w:numFmt w:val="bullet"/>
      <w:lvlText w:val=""/>
      <w:lvlJc w:val="left"/>
      <w:pPr>
        <w:ind w:left="4320" w:hanging="360"/>
      </w:pPr>
      <w:rPr>
        <w:rFonts w:ascii="Wingdings" w:hAnsi="Wingdings" w:hint="default"/>
      </w:rPr>
    </w:lvl>
    <w:lvl w:ilvl="6" w:tplc="A21E0840">
      <w:start w:val="1"/>
      <w:numFmt w:val="bullet"/>
      <w:lvlText w:val=""/>
      <w:lvlJc w:val="left"/>
      <w:pPr>
        <w:ind w:left="5040" w:hanging="360"/>
      </w:pPr>
      <w:rPr>
        <w:rFonts w:ascii="Symbol" w:hAnsi="Symbol" w:hint="default"/>
      </w:rPr>
    </w:lvl>
    <w:lvl w:ilvl="7" w:tplc="C3C4C99A">
      <w:start w:val="1"/>
      <w:numFmt w:val="bullet"/>
      <w:lvlText w:val="o"/>
      <w:lvlJc w:val="left"/>
      <w:pPr>
        <w:ind w:left="5760" w:hanging="360"/>
      </w:pPr>
      <w:rPr>
        <w:rFonts w:ascii="Courier New" w:hAnsi="Courier New" w:hint="default"/>
      </w:rPr>
    </w:lvl>
    <w:lvl w:ilvl="8" w:tplc="C6288066">
      <w:start w:val="1"/>
      <w:numFmt w:val="bullet"/>
      <w:lvlText w:val=""/>
      <w:lvlJc w:val="left"/>
      <w:pPr>
        <w:ind w:left="6480" w:hanging="360"/>
      </w:pPr>
      <w:rPr>
        <w:rFonts w:ascii="Wingdings" w:hAnsi="Wingdings" w:hint="default"/>
      </w:rPr>
    </w:lvl>
  </w:abstractNum>
  <w:abstractNum w:abstractNumId="2" w15:restartNumberingAfterBreak="0">
    <w:nsid w:val="08D20401"/>
    <w:multiLevelType w:val="hybridMultilevel"/>
    <w:tmpl w:val="FFFFFFFF"/>
    <w:lvl w:ilvl="0" w:tplc="8BDA9962">
      <w:start w:val="1"/>
      <w:numFmt w:val="decimal"/>
      <w:lvlText w:val="%1."/>
      <w:lvlJc w:val="left"/>
      <w:pPr>
        <w:ind w:left="547" w:hanging="358"/>
      </w:pPr>
      <w:rPr>
        <w:rFonts w:ascii="Times New Roman" w:eastAsia="Times New Roman" w:hAnsi="Times New Roman" w:cs="Times New Roman" w:hint="default"/>
        <w:b w:val="0"/>
        <w:bCs w:val="0"/>
        <w:i w:val="0"/>
        <w:iCs w:val="0"/>
        <w:spacing w:val="0"/>
        <w:w w:val="100"/>
        <w:sz w:val="24"/>
        <w:szCs w:val="24"/>
        <w:lang w:val="lv-LV" w:eastAsia="en-US" w:bidi="ar-SA"/>
      </w:rPr>
    </w:lvl>
    <w:lvl w:ilvl="1" w:tplc="E8546516">
      <w:numFmt w:val="bullet"/>
      <w:lvlText w:val="•"/>
      <w:lvlJc w:val="left"/>
      <w:pPr>
        <w:ind w:left="1463" w:hanging="358"/>
      </w:pPr>
      <w:rPr>
        <w:rFonts w:hint="default"/>
        <w:lang w:val="lv-LV" w:eastAsia="en-US" w:bidi="ar-SA"/>
      </w:rPr>
    </w:lvl>
    <w:lvl w:ilvl="2" w:tplc="80AEF890">
      <w:numFmt w:val="bullet"/>
      <w:lvlText w:val="•"/>
      <w:lvlJc w:val="left"/>
      <w:pPr>
        <w:ind w:left="2386" w:hanging="358"/>
      </w:pPr>
      <w:rPr>
        <w:rFonts w:hint="default"/>
        <w:lang w:val="lv-LV" w:eastAsia="en-US" w:bidi="ar-SA"/>
      </w:rPr>
    </w:lvl>
    <w:lvl w:ilvl="3" w:tplc="64184940">
      <w:numFmt w:val="bullet"/>
      <w:lvlText w:val="•"/>
      <w:lvlJc w:val="left"/>
      <w:pPr>
        <w:ind w:left="3309" w:hanging="358"/>
      </w:pPr>
      <w:rPr>
        <w:rFonts w:hint="default"/>
        <w:lang w:val="lv-LV" w:eastAsia="en-US" w:bidi="ar-SA"/>
      </w:rPr>
    </w:lvl>
    <w:lvl w:ilvl="4" w:tplc="883AC0B2">
      <w:numFmt w:val="bullet"/>
      <w:lvlText w:val="•"/>
      <w:lvlJc w:val="left"/>
      <w:pPr>
        <w:ind w:left="4233" w:hanging="358"/>
      </w:pPr>
      <w:rPr>
        <w:rFonts w:hint="default"/>
        <w:lang w:val="lv-LV" w:eastAsia="en-US" w:bidi="ar-SA"/>
      </w:rPr>
    </w:lvl>
    <w:lvl w:ilvl="5" w:tplc="1390E250">
      <w:numFmt w:val="bullet"/>
      <w:lvlText w:val="•"/>
      <w:lvlJc w:val="left"/>
      <w:pPr>
        <w:ind w:left="5156" w:hanging="358"/>
      </w:pPr>
      <w:rPr>
        <w:rFonts w:hint="default"/>
        <w:lang w:val="lv-LV" w:eastAsia="en-US" w:bidi="ar-SA"/>
      </w:rPr>
    </w:lvl>
    <w:lvl w:ilvl="6" w:tplc="AA8EA022">
      <w:numFmt w:val="bullet"/>
      <w:lvlText w:val="•"/>
      <w:lvlJc w:val="left"/>
      <w:pPr>
        <w:ind w:left="6079" w:hanging="358"/>
      </w:pPr>
      <w:rPr>
        <w:rFonts w:hint="default"/>
        <w:lang w:val="lv-LV" w:eastAsia="en-US" w:bidi="ar-SA"/>
      </w:rPr>
    </w:lvl>
    <w:lvl w:ilvl="7" w:tplc="CFE407AC">
      <w:numFmt w:val="bullet"/>
      <w:lvlText w:val="•"/>
      <w:lvlJc w:val="left"/>
      <w:pPr>
        <w:ind w:left="7003" w:hanging="358"/>
      </w:pPr>
      <w:rPr>
        <w:rFonts w:hint="default"/>
        <w:lang w:val="lv-LV" w:eastAsia="en-US" w:bidi="ar-SA"/>
      </w:rPr>
    </w:lvl>
    <w:lvl w:ilvl="8" w:tplc="AF84F826">
      <w:numFmt w:val="bullet"/>
      <w:lvlText w:val="•"/>
      <w:lvlJc w:val="left"/>
      <w:pPr>
        <w:ind w:left="7926" w:hanging="358"/>
      </w:pPr>
      <w:rPr>
        <w:rFonts w:hint="default"/>
        <w:lang w:val="lv-LV" w:eastAsia="en-US" w:bidi="ar-SA"/>
      </w:rPr>
    </w:lvl>
  </w:abstractNum>
  <w:abstractNum w:abstractNumId="3" w15:restartNumberingAfterBreak="0">
    <w:nsid w:val="14C57E6E"/>
    <w:multiLevelType w:val="multilevel"/>
    <w:tmpl w:val="AF909E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4" w15:restartNumberingAfterBreak="0">
    <w:nsid w:val="160B4B65"/>
    <w:multiLevelType w:val="multilevel"/>
    <w:tmpl w:val="604467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14D9F"/>
    <w:multiLevelType w:val="multilevel"/>
    <w:tmpl w:val="16E00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FA6D8"/>
    <w:multiLevelType w:val="hybridMultilevel"/>
    <w:tmpl w:val="FFFFFFFF"/>
    <w:lvl w:ilvl="0" w:tplc="CFFC9A48">
      <w:start w:val="1"/>
      <w:numFmt w:val="decimal"/>
      <w:lvlText w:val="%1."/>
      <w:lvlJc w:val="left"/>
      <w:pPr>
        <w:ind w:left="5113" w:hanging="293"/>
      </w:pPr>
      <w:rPr>
        <w:rFonts w:ascii="Times New Roman" w:eastAsia="Times New Roman" w:hAnsi="Times New Roman" w:cs="Times New Roman" w:hint="default"/>
        <w:b w:val="0"/>
        <w:bCs w:val="0"/>
        <w:i w:val="0"/>
        <w:iCs w:val="0"/>
        <w:spacing w:val="0"/>
        <w:w w:val="100"/>
        <w:sz w:val="24"/>
        <w:szCs w:val="24"/>
        <w:lang w:val="lv-LV" w:eastAsia="en-US" w:bidi="ar-SA"/>
      </w:rPr>
    </w:lvl>
    <w:lvl w:ilvl="1" w:tplc="655E2DAA">
      <w:start w:val="1"/>
      <w:numFmt w:val="decimal"/>
      <w:lvlText w:val="%2."/>
      <w:lvlJc w:val="left"/>
      <w:pPr>
        <w:ind w:left="8630"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2" w:tplc="48D2F774">
      <w:numFmt w:val="bullet"/>
      <w:lvlText w:val="•"/>
      <w:lvlJc w:val="left"/>
      <w:pPr>
        <w:ind w:left="8838" w:hanging="240"/>
      </w:pPr>
      <w:rPr>
        <w:rFonts w:hint="default"/>
        <w:lang w:val="lv-LV" w:eastAsia="en-US" w:bidi="ar-SA"/>
      </w:rPr>
    </w:lvl>
    <w:lvl w:ilvl="3" w:tplc="A184E982">
      <w:numFmt w:val="bullet"/>
      <w:lvlText w:val="•"/>
      <w:lvlJc w:val="left"/>
      <w:pPr>
        <w:ind w:left="9036" w:hanging="240"/>
      </w:pPr>
      <w:rPr>
        <w:rFonts w:hint="default"/>
        <w:lang w:val="lv-LV" w:eastAsia="en-US" w:bidi="ar-SA"/>
      </w:rPr>
    </w:lvl>
    <w:lvl w:ilvl="4" w:tplc="A3800F0E">
      <w:numFmt w:val="bullet"/>
      <w:lvlText w:val="•"/>
      <w:lvlJc w:val="left"/>
      <w:pPr>
        <w:ind w:left="9235" w:hanging="240"/>
      </w:pPr>
      <w:rPr>
        <w:rFonts w:hint="default"/>
        <w:lang w:val="lv-LV" w:eastAsia="en-US" w:bidi="ar-SA"/>
      </w:rPr>
    </w:lvl>
    <w:lvl w:ilvl="5" w:tplc="0F96529C">
      <w:numFmt w:val="bullet"/>
      <w:lvlText w:val="•"/>
      <w:lvlJc w:val="left"/>
      <w:pPr>
        <w:ind w:left="9433" w:hanging="240"/>
      </w:pPr>
      <w:rPr>
        <w:rFonts w:hint="default"/>
        <w:lang w:val="lv-LV" w:eastAsia="en-US" w:bidi="ar-SA"/>
      </w:rPr>
    </w:lvl>
    <w:lvl w:ilvl="6" w:tplc="C03EC126">
      <w:numFmt w:val="bullet"/>
      <w:lvlText w:val="•"/>
      <w:lvlJc w:val="left"/>
      <w:pPr>
        <w:ind w:left="9632" w:hanging="240"/>
      </w:pPr>
      <w:rPr>
        <w:rFonts w:hint="default"/>
        <w:lang w:val="lv-LV" w:eastAsia="en-US" w:bidi="ar-SA"/>
      </w:rPr>
    </w:lvl>
    <w:lvl w:ilvl="7" w:tplc="4C8CFEFE">
      <w:numFmt w:val="bullet"/>
      <w:lvlText w:val="•"/>
      <w:lvlJc w:val="left"/>
      <w:pPr>
        <w:ind w:left="9830" w:hanging="240"/>
      </w:pPr>
      <w:rPr>
        <w:rFonts w:hint="default"/>
        <w:lang w:val="lv-LV" w:eastAsia="en-US" w:bidi="ar-SA"/>
      </w:rPr>
    </w:lvl>
    <w:lvl w:ilvl="8" w:tplc="118098D2">
      <w:numFmt w:val="bullet"/>
      <w:lvlText w:val="•"/>
      <w:lvlJc w:val="left"/>
      <w:pPr>
        <w:ind w:left="10029" w:hanging="240"/>
      </w:pPr>
      <w:rPr>
        <w:rFonts w:hint="default"/>
        <w:lang w:val="lv-LV" w:eastAsia="en-US" w:bidi="ar-SA"/>
      </w:rPr>
    </w:lvl>
  </w:abstractNum>
  <w:abstractNum w:abstractNumId="7" w15:restartNumberingAfterBreak="0">
    <w:nsid w:val="1CC32787"/>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8" w15:restartNumberingAfterBreak="0">
    <w:nsid w:val="21283430"/>
    <w:multiLevelType w:val="multilevel"/>
    <w:tmpl w:val="B634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12924"/>
    <w:multiLevelType w:val="multilevel"/>
    <w:tmpl w:val="A63CFC6E"/>
    <w:lvl w:ilvl="0">
      <w:start w:val="1"/>
      <w:numFmt w:val="decimal"/>
      <w:lvlText w:val="%1."/>
      <w:lvlJc w:val="left"/>
      <w:pPr>
        <w:ind w:left="900" w:hanging="399"/>
      </w:pPr>
      <w:rPr>
        <w:rFonts w:ascii="Times New Roman" w:eastAsia="Times New Roman" w:hAnsi="Times New Roman" w:cs="Times New Roman" w:hint="default"/>
        <w:b/>
        <w:bCs/>
        <w:i w:val="0"/>
        <w:iCs w:val="0"/>
        <w:spacing w:val="0"/>
        <w:w w:val="99"/>
        <w:sz w:val="32"/>
        <w:szCs w:val="32"/>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0" w15:restartNumberingAfterBreak="0">
    <w:nsid w:val="24DB0D9C"/>
    <w:multiLevelType w:val="hybridMultilevel"/>
    <w:tmpl w:val="B92AF8A8"/>
    <w:lvl w:ilvl="0" w:tplc="B8123228">
      <w:numFmt w:val="bullet"/>
      <w:lvlText w:val="–"/>
      <w:lvlJc w:val="left"/>
      <w:pPr>
        <w:ind w:left="501" w:hanging="360"/>
      </w:pPr>
      <w:rPr>
        <w:rFonts w:ascii="Times New Roman" w:eastAsia="Times New Roman"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1" w15:restartNumberingAfterBreak="0">
    <w:nsid w:val="265832A6"/>
    <w:multiLevelType w:val="hybridMultilevel"/>
    <w:tmpl w:val="797ABACE"/>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278A06C0"/>
    <w:multiLevelType w:val="multilevel"/>
    <w:tmpl w:val="A26A512C"/>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89" w:hanging="579"/>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3" w15:restartNumberingAfterBreak="0">
    <w:nsid w:val="29B82686"/>
    <w:multiLevelType w:val="hybridMultilevel"/>
    <w:tmpl w:val="27381BE8"/>
    <w:lvl w:ilvl="0" w:tplc="D17AEC7C">
      <w:numFmt w:val="bullet"/>
      <w:lvlText w:val=""/>
      <w:lvlJc w:val="left"/>
      <w:pPr>
        <w:ind w:left="861" w:hanging="360"/>
      </w:pPr>
      <w:rPr>
        <w:rFonts w:ascii="Symbol" w:eastAsia="Symbol" w:hAnsi="Symbol" w:cs="Symbol" w:hint="default"/>
        <w:b w:val="0"/>
        <w:bCs w:val="0"/>
        <w:i w:val="0"/>
        <w:iCs w:val="0"/>
        <w:spacing w:val="0"/>
        <w:w w:val="100"/>
        <w:sz w:val="24"/>
        <w:szCs w:val="24"/>
        <w:lang w:val="lv-LV" w:eastAsia="en-US" w:bidi="ar-SA"/>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14" w15:restartNumberingAfterBreak="0">
    <w:nsid w:val="2A941C87"/>
    <w:multiLevelType w:val="multilevel"/>
    <w:tmpl w:val="AF909E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5" w15:restartNumberingAfterBreak="0">
    <w:nsid w:val="2BB86855"/>
    <w:multiLevelType w:val="multilevel"/>
    <w:tmpl w:val="97BE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A103A"/>
    <w:multiLevelType w:val="multilevel"/>
    <w:tmpl w:val="6FF43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74062"/>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18" w15:restartNumberingAfterBreak="0">
    <w:nsid w:val="3E796D81"/>
    <w:multiLevelType w:val="hybridMultilevel"/>
    <w:tmpl w:val="D3C0E7A0"/>
    <w:lvl w:ilvl="0" w:tplc="0692922A">
      <w:start w:val="3"/>
      <w:numFmt w:val="decimal"/>
      <w:lvlText w:val="%1."/>
      <w:lvlJc w:val="left"/>
      <w:pPr>
        <w:ind w:left="8750" w:hanging="360"/>
      </w:pPr>
      <w:rPr>
        <w:rFonts w:hint="default"/>
      </w:rPr>
    </w:lvl>
    <w:lvl w:ilvl="1" w:tplc="04260019" w:tentative="1">
      <w:start w:val="1"/>
      <w:numFmt w:val="lowerLetter"/>
      <w:lvlText w:val="%2."/>
      <w:lvlJc w:val="left"/>
      <w:pPr>
        <w:ind w:left="9470" w:hanging="360"/>
      </w:pPr>
    </w:lvl>
    <w:lvl w:ilvl="2" w:tplc="0426001B" w:tentative="1">
      <w:start w:val="1"/>
      <w:numFmt w:val="lowerRoman"/>
      <w:lvlText w:val="%3."/>
      <w:lvlJc w:val="right"/>
      <w:pPr>
        <w:ind w:left="10190" w:hanging="180"/>
      </w:pPr>
    </w:lvl>
    <w:lvl w:ilvl="3" w:tplc="0426000F" w:tentative="1">
      <w:start w:val="1"/>
      <w:numFmt w:val="decimal"/>
      <w:lvlText w:val="%4."/>
      <w:lvlJc w:val="left"/>
      <w:pPr>
        <w:ind w:left="10910" w:hanging="360"/>
      </w:pPr>
    </w:lvl>
    <w:lvl w:ilvl="4" w:tplc="04260019" w:tentative="1">
      <w:start w:val="1"/>
      <w:numFmt w:val="lowerLetter"/>
      <w:lvlText w:val="%5."/>
      <w:lvlJc w:val="left"/>
      <w:pPr>
        <w:ind w:left="11630" w:hanging="360"/>
      </w:pPr>
    </w:lvl>
    <w:lvl w:ilvl="5" w:tplc="0426001B" w:tentative="1">
      <w:start w:val="1"/>
      <w:numFmt w:val="lowerRoman"/>
      <w:lvlText w:val="%6."/>
      <w:lvlJc w:val="right"/>
      <w:pPr>
        <w:ind w:left="12350" w:hanging="180"/>
      </w:pPr>
    </w:lvl>
    <w:lvl w:ilvl="6" w:tplc="0426000F" w:tentative="1">
      <w:start w:val="1"/>
      <w:numFmt w:val="decimal"/>
      <w:lvlText w:val="%7."/>
      <w:lvlJc w:val="left"/>
      <w:pPr>
        <w:ind w:left="13070" w:hanging="360"/>
      </w:pPr>
    </w:lvl>
    <w:lvl w:ilvl="7" w:tplc="04260019" w:tentative="1">
      <w:start w:val="1"/>
      <w:numFmt w:val="lowerLetter"/>
      <w:lvlText w:val="%8."/>
      <w:lvlJc w:val="left"/>
      <w:pPr>
        <w:ind w:left="13790" w:hanging="360"/>
      </w:pPr>
    </w:lvl>
    <w:lvl w:ilvl="8" w:tplc="0426001B" w:tentative="1">
      <w:start w:val="1"/>
      <w:numFmt w:val="lowerRoman"/>
      <w:lvlText w:val="%9."/>
      <w:lvlJc w:val="right"/>
      <w:pPr>
        <w:ind w:left="14510" w:hanging="180"/>
      </w:pPr>
    </w:lvl>
  </w:abstractNum>
  <w:abstractNum w:abstractNumId="19" w15:restartNumberingAfterBreak="0">
    <w:nsid w:val="418C488D"/>
    <w:multiLevelType w:val="multilevel"/>
    <w:tmpl w:val="21726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64D3F"/>
    <w:multiLevelType w:val="hybridMultilevel"/>
    <w:tmpl w:val="3E2C89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484C47F3"/>
    <w:multiLevelType w:val="hybridMultilevel"/>
    <w:tmpl w:val="F71A60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A70771B"/>
    <w:multiLevelType w:val="multilevel"/>
    <w:tmpl w:val="2C261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70DAA"/>
    <w:multiLevelType w:val="hybridMultilevel"/>
    <w:tmpl w:val="A5BCA2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5AD27583"/>
    <w:multiLevelType w:val="multilevel"/>
    <w:tmpl w:val="C9429578"/>
    <w:lvl w:ilvl="0">
      <w:start w:val="1"/>
      <w:numFmt w:val="decimal"/>
      <w:lvlText w:val="%1)"/>
      <w:lvlJc w:val="left"/>
      <w:pPr>
        <w:ind w:left="900"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5" w15:restartNumberingAfterBreak="0">
    <w:nsid w:val="65FD6028"/>
    <w:multiLevelType w:val="multilevel"/>
    <w:tmpl w:val="3E8A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64C76"/>
    <w:multiLevelType w:val="multilevel"/>
    <w:tmpl w:val="FFFFFFFF"/>
    <w:lvl w:ilvl="0">
      <w:start w:val="1"/>
      <w:numFmt w:val="decimal"/>
      <w:lvlText w:val="%1."/>
      <w:lvlJc w:val="left"/>
      <w:pPr>
        <w:ind w:left="900" w:hanging="399"/>
      </w:pPr>
      <w:rPr>
        <w:rFonts w:ascii="Times New Roman" w:eastAsia="Times New Roman" w:hAnsi="Times New Roman" w:cs="Times New Roman" w:hint="default"/>
        <w:b/>
        <w:bCs/>
        <w:i w:val="0"/>
        <w:iCs w:val="0"/>
        <w:spacing w:val="0"/>
        <w:w w:val="99"/>
        <w:sz w:val="32"/>
        <w:szCs w:val="32"/>
        <w:lang w:val="lv-LV" w:eastAsia="en-US" w:bidi="ar-SA"/>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lang w:val="lv-LV" w:eastAsia="en-US" w:bidi="ar-SA"/>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2983" w:hanging="360"/>
      </w:pPr>
      <w:rPr>
        <w:rFonts w:hint="default"/>
        <w:lang w:val="lv-LV" w:eastAsia="en-US" w:bidi="ar-SA"/>
      </w:rPr>
    </w:lvl>
    <w:lvl w:ilvl="4">
      <w:numFmt w:val="bullet"/>
      <w:lvlText w:val="•"/>
      <w:lvlJc w:val="left"/>
      <w:pPr>
        <w:ind w:left="4046" w:hanging="360"/>
      </w:pPr>
      <w:rPr>
        <w:rFonts w:hint="default"/>
        <w:lang w:val="lv-LV" w:eastAsia="en-US" w:bidi="ar-SA"/>
      </w:rPr>
    </w:lvl>
    <w:lvl w:ilvl="5">
      <w:numFmt w:val="bullet"/>
      <w:lvlText w:val="•"/>
      <w:lvlJc w:val="left"/>
      <w:pPr>
        <w:ind w:left="5109" w:hanging="360"/>
      </w:pPr>
      <w:rPr>
        <w:rFonts w:hint="default"/>
        <w:lang w:val="lv-LV" w:eastAsia="en-US" w:bidi="ar-SA"/>
      </w:rPr>
    </w:lvl>
    <w:lvl w:ilvl="6">
      <w:numFmt w:val="bullet"/>
      <w:lvlText w:val="•"/>
      <w:lvlJc w:val="left"/>
      <w:pPr>
        <w:ind w:left="6173" w:hanging="360"/>
      </w:pPr>
      <w:rPr>
        <w:rFonts w:hint="default"/>
        <w:lang w:val="lv-LV" w:eastAsia="en-US" w:bidi="ar-SA"/>
      </w:rPr>
    </w:lvl>
    <w:lvl w:ilvl="7">
      <w:numFmt w:val="bullet"/>
      <w:lvlText w:val="•"/>
      <w:lvlJc w:val="left"/>
      <w:pPr>
        <w:ind w:left="7236" w:hanging="360"/>
      </w:pPr>
      <w:rPr>
        <w:rFonts w:hint="default"/>
        <w:lang w:val="lv-LV" w:eastAsia="en-US" w:bidi="ar-SA"/>
      </w:rPr>
    </w:lvl>
    <w:lvl w:ilvl="8">
      <w:numFmt w:val="bullet"/>
      <w:lvlText w:val="•"/>
      <w:lvlJc w:val="left"/>
      <w:pPr>
        <w:ind w:left="8299" w:hanging="360"/>
      </w:pPr>
      <w:rPr>
        <w:rFonts w:hint="default"/>
        <w:lang w:val="lv-LV" w:eastAsia="en-US" w:bidi="ar-SA"/>
      </w:rPr>
    </w:lvl>
  </w:abstractNum>
  <w:abstractNum w:abstractNumId="27" w15:restartNumberingAfterBreak="0">
    <w:nsid w:val="6E546407"/>
    <w:multiLevelType w:val="multilevel"/>
    <w:tmpl w:val="C9429578"/>
    <w:lvl w:ilvl="0">
      <w:start w:val="1"/>
      <w:numFmt w:val="decimal"/>
      <w:lvlText w:val="%1)"/>
      <w:lvlJc w:val="left"/>
      <w:pPr>
        <w:ind w:left="6779" w:hanging="399"/>
      </w:pPr>
      <w:rPr>
        <w:rFonts w:hint="default"/>
        <w:b w:val="0"/>
        <w:bCs w:val="0"/>
        <w:i w:val="0"/>
        <w:iCs w:val="0"/>
        <w:spacing w:val="0"/>
        <w:w w:val="99"/>
        <w:sz w:val="24"/>
        <w:szCs w:val="24"/>
      </w:rPr>
    </w:lvl>
    <w:lvl w:ilvl="1">
      <w:start w:val="1"/>
      <w:numFmt w:val="decimal"/>
      <w:lvlText w:val="%1.%2."/>
      <w:lvlJc w:val="left"/>
      <w:pPr>
        <w:ind w:left="1222" w:hanging="579"/>
      </w:pPr>
      <w:rPr>
        <w:rFonts w:ascii="Times New Roman" w:eastAsia="Times New Roman" w:hAnsi="Times New Roman" w:cs="Times New Roman" w:hint="default"/>
        <w:b/>
        <w:bCs/>
        <w:i w:val="0"/>
        <w:iCs w:val="0"/>
        <w:spacing w:val="0"/>
        <w:w w:val="100"/>
        <w:sz w:val="28"/>
        <w:szCs w:val="28"/>
      </w:rPr>
    </w:lvl>
    <w:lvl w:ilvl="2">
      <w:start w:val="1"/>
      <w:numFmt w:val="decimal"/>
      <w:lvlText w:val="%3)"/>
      <w:lvlJc w:val="left"/>
      <w:pPr>
        <w:ind w:left="1920" w:hanging="360"/>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2983" w:hanging="360"/>
      </w:pPr>
      <w:rPr>
        <w:rFonts w:hint="default"/>
      </w:rPr>
    </w:lvl>
    <w:lvl w:ilvl="4">
      <w:numFmt w:val="bullet"/>
      <w:lvlText w:val="•"/>
      <w:lvlJc w:val="left"/>
      <w:pPr>
        <w:ind w:left="4046" w:hanging="360"/>
      </w:pPr>
      <w:rPr>
        <w:rFonts w:hint="default"/>
      </w:rPr>
    </w:lvl>
    <w:lvl w:ilvl="5">
      <w:numFmt w:val="bullet"/>
      <w:lvlText w:val="•"/>
      <w:lvlJc w:val="left"/>
      <w:pPr>
        <w:ind w:left="5109" w:hanging="360"/>
      </w:pPr>
      <w:rPr>
        <w:rFonts w:hint="default"/>
      </w:rPr>
    </w:lvl>
    <w:lvl w:ilvl="6">
      <w:numFmt w:val="bullet"/>
      <w:lvlText w:val="•"/>
      <w:lvlJc w:val="left"/>
      <w:pPr>
        <w:ind w:left="6173" w:hanging="360"/>
      </w:pPr>
      <w:rPr>
        <w:rFonts w:hint="default"/>
      </w:rPr>
    </w:lvl>
    <w:lvl w:ilvl="7">
      <w:numFmt w:val="bullet"/>
      <w:lvlText w:val="•"/>
      <w:lvlJc w:val="left"/>
      <w:pPr>
        <w:ind w:left="7236" w:hanging="360"/>
      </w:pPr>
      <w:rPr>
        <w:rFonts w:hint="default"/>
      </w:rPr>
    </w:lvl>
    <w:lvl w:ilvl="8">
      <w:numFmt w:val="bullet"/>
      <w:lvlText w:val="•"/>
      <w:lvlJc w:val="left"/>
      <w:pPr>
        <w:ind w:left="8299" w:hanging="360"/>
      </w:pPr>
      <w:rPr>
        <w:rFonts w:hint="default"/>
      </w:rPr>
    </w:lvl>
  </w:abstractNum>
  <w:abstractNum w:abstractNumId="28" w15:restartNumberingAfterBreak="0">
    <w:nsid w:val="7A973FCB"/>
    <w:multiLevelType w:val="multilevel"/>
    <w:tmpl w:val="2B6E9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461633">
    <w:abstractNumId w:val="1"/>
  </w:num>
  <w:num w:numId="2" w16cid:durableId="993408852">
    <w:abstractNumId w:val="2"/>
  </w:num>
  <w:num w:numId="3" w16cid:durableId="1341007563">
    <w:abstractNumId w:val="6"/>
  </w:num>
  <w:num w:numId="4" w16cid:durableId="1217624289">
    <w:abstractNumId w:val="26"/>
  </w:num>
  <w:num w:numId="5" w16cid:durableId="1358389521">
    <w:abstractNumId w:val="9"/>
  </w:num>
  <w:num w:numId="6" w16cid:durableId="1638297016">
    <w:abstractNumId w:val="14"/>
  </w:num>
  <w:num w:numId="7" w16cid:durableId="636297398">
    <w:abstractNumId w:val="20"/>
  </w:num>
  <w:num w:numId="8" w16cid:durableId="716248008">
    <w:abstractNumId w:val="3"/>
  </w:num>
  <w:num w:numId="9" w16cid:durableId="1245216533">
    <w:abstractNumId w:val="7"/>
  </w:num>
  <w:num w:numId="10" w16cid:durableId="336007143">
    <w:abstractNumId w:val="27"/>
  </w:num>
  <w:num w:numId="11" w16cid:durableId="1869371095">
    <w:abstractNumId w:val="24"/>
  </w:num>
  <w:num w:numId="12" w16cid:durableId="1286355115">
    <w:abstractNumId w:val="17"/>
  </w:num>
  <w:num w:numId="13" w16cid:durableId="961421129">
    <w:abstractNumId w:val="11"/>
  </w:num>
  <w:num w:numId="14" w16cid:durableId="321354104">
    <w:abstractNumId w:val="23"/>
  </w:num>
  <w:num w:numId="15" w16cid:durableId="1047994685">
    <w:abstractNumId w:val="12"/>
  </w:num>
  <w:num w:numId="16" w16cid:durableId="1264649954">
    <w:abstractNumId w:val="21"/>
  </w:num>
  <w:num w:numId="17" w16cid:durableId="1329091779">
    <w:abstractNumId w:val="13"/>
  </w:num>
  <w:num w:numId="18" w16cid:durableId="1433089917">
    <w:abstractNumId w:val="10"/>
  </w:num>
  <w:num w:numId="19" w16cid:durableId="1046873128">
    <w:abstractNumId w:val="8"/>
  </w:num>
  <w:num w:numId="20" w16cid:durableId="1188374838">
    <w:abstractNumId w:val="15"/>
  </w:num>
  <w:num w:numId="21" w16cid:durableId="1462726776">
    <w:abstractNumId w:val="5"/>
  </w:num>
  <w:num w:numId="22" w16cid:durableId="1225608454">
    <w:abstractNumId w:val="22"/>
  </w:num>
  <w:num w:numId="23" w16cid:durableId="112482444">
    <w:abstractNumId w:val="19"/>
  </w:num>
  <w:num w:numId="24" w16cid:durableId="1599945875">
    <w:abstractNumId w:val="4"/>
  </w:num>
  <w:num w:numId="25" w16cid:durableId="1927378568">
    <w:abstractNumId w:val="28"/>
  </w:num>
  <w:num w:numId="26" w16cid:durableId="57442035">
    <w:abstractNumId w:val="25"/>
  </w:num>
  <w:num w:numId="27" w16cid:durableId="1933737779">
    <w:abstractNumId w:val="0"/>
  </w:num>
  <w:num w:numId="28" w16cid:durableId="278074006">
    <w:abstractNumId w:val="16"/>
  </w:num>
  <w:num w:numId="29" w16cid:durableId="55216186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49"/>
    <w:rsid w:val="000001A6"/>
    <w:rsid w:val="000053BD"/>
    <w:rsid w:val="00006BDD"/>
    <w:rsid w:val="000123F4"/>
    <w:rsid w:val="000175E3"/>
    <w:rsid w:val="00022AEA"/>
    <w:rsid w:val="00035BA3"/>
    <w:rsid w:val="00036AAD"/>
    <w:rsid w:val="0004736C"/>
    <w:rsid w:val="0005279B"/>
    <w:rsid w:val="00053D64"/>
    <w:rsid w:val="000546BA"/>
    <w:rsid w:val="00076595"/>
    <w:rsid w:val="000928D0"/>
    <w:rsid w:val="000A0C83"/>
    <w:rsid w:val="000A4E63"/>
    <w:rsid w:val="000B1461"/>
    <w:rsid w:val="000B48BB"/>
    <w:rsid w:val="000B5B21"/>
    <w:rsid w:val="000C0FE7"/>
    <w:rsid w:val="000C157B"/>
    <w:rsid w:val="000D792D"/>
    <w:rsid w:val="000E01C9"/>
    <w:rsid w:val="000E26F4"/>
    <w:rsid w:val="000F0338"/>
    <w:rsid w:val="00107FA3"/>
    <w:rsid w:val="0011461C"/>
    <w:rsid w:val="00120FD5"/>
    <w:rsid w:val="0012690B"/>
    <w:rsid w:val="00140D10"/>
    <w:rsid w:val="0014E46D"/>
    <w:rsid w:val="00154598"/>
    <w:rsid w:val="001613D8"/>
    <w:rsid w:val="00161B98"/>
    <w:rsid w:val="00165F5D"/>
    <w:rsid w:val="0016E8D3"/>
    <w:rsid w:val="00170B99"/>
    <w:rsid w:val="0018295C"/>
    <w:rsid w:val="00186566"/>
    <w:rsid w:val="0019133E"/>
    <w:rsid w:val="00195AC8"/>
    <w:rsid w:val="001A46D0"/>
    <w:rsid w:val="001B1FA1"/>
    <w:rsid w:val="001B44CE"/>
    <w:rsid w:val="001D0842"/>
    <w:rsid w:val="001E3679"/>
    <w:rsid w:val="001E735F"/>
    <w:rsid w:val="001F195C"/>
    <w:rsid w:val="002051E5"/>
    <w:rsid w:val="00206A18"/>
    <w:rsid w:val="0020D260"/>
    <w:rsid w:val="00216668"/>
    <w:rsid w:val="00236E26"/>
    <w:rsid w:val="0023761F"/>
    <w:rsid w:val="00237C62"/>
    <w:rsid w:val="00240B23"/>
    <w:rsid w:val="00254BBE"/>
    <w:rsid w:val="00255C76"/>
    <w:rsid w:val="00262910"/>
    <w:rsid w:val="00272EE4"/>
    <w:rsid w:val="002773D6"/>
    <w:rsid w:val="00277701"/>
    <w:rsid w:val="00286C23"/>
    <w:rsid w:val="002A110F"/>
    <w:rsid w:val="002A3C28"/>
    <w:rsid w:val="002B20CC"/>
    <w:rsid w:val="002C7F59"/>
    <w:rsid w:val="002D151D"/>
    <w:rsid w:val="002E3165"/>
    <w:rsid w:val="002F28EA"/>
    <w:rsid w:val="002F42F0"/>
    <w:rsid w:val="002F53F4"/>
    <w:rsid w:val="002F708D"/>
    <w:rsid w:val="00322D43"/>
    <w:rsid w:val="00323013"/>
    <w:rsid w:val="003234BF"/>
    <w:rsid w:val="00330EAD"/>
    <w:rsid w:val="003421C4"/>
    <w:rsid w:val="00342B29"/>
    <w:rsid w:val="00346A37"/>
    <w:rsid w:val="00353AD1"/>
    <w:rsid w:val="00364906"/>
    <w:rsid w:val="00367259"/>
    <w:rsid w:val="00391F35"/>
    <w:rsid w:val="003934DE"/>
    <w:rsid w:val="0039711E"/>
    <w:rsid w:val="00397824"/>
    <w:rsid w:val="003A1250"/>
    <w:rsid w:val="003A36D7"/>
    <w:rsid w:val="003A431A"/>
    <w:rsid w:val="003A575E"/>
    <w:rsid w:val="003A628F"/>
    <w:rsid w:val="003B6DAC"/>
    <w:rsid w:val="003C2510"/>
    <w:rsid w:val="003C5B29"/>
    <w:rsid w:val="003D0093"/>
    <w:rsid w:val="003D1803"/>
    <w:rsid w:val="003E0E6A"/>
    <w:rsid w:val="003E66C6"/>
    <w:rsid w:val="0042004C"/>
    <w:rsid w:val="0042599C"/>
    <w:rsid w:val="00430F73"/>
    <w:rsid w:val="00440433"/>
    <w:rsid w:val="004526AA"/>
    <w:rsid w:val="004528A4"/>
    <w:rsid w:val="0046082C"/>
    <w:rsid w:val="004851D9"/>
    <w:rsid w:val="00491167"/>
    <w:rsid w:val="00496199"/>
    <w:rsid w:val="004A38EA"/>
    <w:rsid w:val="004A3DA3"/>
    <w:rsid w:val="004B211C"/>
    <w:rsid w:val="004B5BB2"/>
    <w:rsid w:val="004B6DD0"/>
    <w:rsid w:val="004C4BF9"/>
    <w:rsid w:val="004C50C5"/>
    <w:rsid w:val="004F27F2"/>
    <w:rsid w:val="004F3BE8"/>
    <w:rsid w:val="004F6C14"/>
    <w:rsid w:val="00501C9B"/>
    <w:rsid w:val="00502BF4"/>
    <w:rsid w:val="0051223A"/>
    <w:rsid w:val="00527094"/>
    <w:rsid w:val="00527AED"/>
    <w:rsid w:val="00537FDE"/>
    <w:rsid w:val="005402AF"/>
    <w:rsid w:val="005434DE"/>
    <w:rsid w:val="00544C9C"/>
    <w:rsid w:val="00545BC1"/>
    <w:rsid w:val="00546073"/>
    <w:rsid w:val="00553EA9"/>
    <w:rsid w:val="00557000"/>
    <w:rsid w:val="00561417"/>
    <w:rsid w:val="00566231"/>
    <w:rsid w:val="00592D3F"/>
    <w:rsid w:val="005A2FAC"/>
    <w:rsid w:val="005A31EA"/>
    <w:rsid w:val="005A352E"/>
    <w:rsid w:val="005A51A7"/>
    <w:rsid w:val="005C0FC9"/>
    <w:rsid w:val="005C57B7"/>
    <w:rsid w:val="005C5F29"/>
    <w:rsid w:val="005D110C"/>
    <w:rsid w:val="005E4EC4"/>
    <w:rsid w:val="005F60E1"/>
    <w:rsid w:val="00613C04"/>
    <w:rsid w:val="00614C24"/>
    <w:rsid w:val="006207E3"/>
    <w:rsid w:val="006356F4"/>
    <w:rsid w:val="00636E41"/>
    <w:rsid w:val="00652A4D"/>
    <w:rsid w:val="00655BAF"/>
    <w:rsid w:val="00657359"/>
    <w:rsid w:val="0065737E"/>
    <w:rsid w:val="00662250"/>
    <w:rsid w:val="00670523"/>
    <w:rsid w:val="00690E04"/>
    <w:rsid w:val="00693269"/>
    <w:rsid w:val="00693A02"/>
    <w:rsid w:val="00693C41"/>
    <w:rsid w:val="006B23B4"/>
    <w:rsid w:val="006B289E"/>
    <w:rsid w:val="006B6A06"/>
    <w:rsid w:val="006C3BDD"/>
    <w:rsid w:val="006D7ADD"/>
    <w:rsid w:val="006F2541"/>
    <w:rsid w:val="006F5888"/>
    <w:rsid w:val="006F626D"/>
    <w:rsid w:val="0074173B"/>
    <w:rsid w:val="00752C40"/>
    <w:rsid w:val="007663BE"/>
    <w:rsid w:val="00774FF1"/>
    <w:rsid w:val="00775EDC"/>
    <w:rsid w:val="007766A1"/>
    <w:rsid w:val="007831CE"/>
    <w:rsid w:val="00785DDC"/>
    <w:rsid w:val="00791EBA"/>
    <w:rsid w:val="00792F55"/>
    <w:rsid w:val="00794291"/>
    <w:rsid w:val="007952E4"/>
    <w:rsid w:val="00795598"/>
    <w:rsid w:val="00795848"/>
    <w:rsid w:val="00795DE9"/>
    <w:rsid w:val="007A07E9"/>
    <w:rsid w:val="007A0CA1"/>
    <w:rsid w:val="007A4B59"/>
    <w:rsid w:val="007B03C6"/>
    <w:rsid w:val="007B5C1F"/>
    <w:rsid w:val="007B5E33"/>
    <w:rsid w:val="007D4520"/>
    <w:rsid w:val="007E5AED"/>
    <w:rsid w:val="007E7BF8"/>
    <w:rsid w:val="007F5EB0"/>
    <w:rsid w:val="007F7031"/>
    <w:rsid w:val="008053DC"/>
    <w:rsid w:val="00810BD6"/>
    <w:rsid w:val="008110BD"/>
    <w:rsid w:val="00826BF6"/>
    <w:rsid w:val="00832E52"/>
    <w:rsid w:val="00834C2B"/>
    <w:rsid w:val="00842BDB"/>
    <w:rsid w:val="00844C27"/>
    <w:rsid w:val="0084571A"/>
    <w:rsid w:val="00854356"/>
    <w:rsid w:val="008543F4"/>
    <w:rsid w:val="0085486C"/>
    <w:rsid w:val="0088430F"/>
    <w:rsid w:val="008917BD"/>
    <w:rsid w:val="008920AC"/>
    <w:rsid w:val="00892632"/>
    <w:rsid w:val="008928CA"/>
    <w:rsid w:val="008976E8"/>
    <w:rsid w:val="008A160D"/>
    <w:rsid w:val="008B4C5C"/>
    <w:rsid w:val="008C22EF"/>
    <w:rsid w:val="008C51C9"/>
    <w:rsid w:val="008C7836"/>
    <w:rsid w:val="008D06BC"/>
    <w:rsid w:val="008D0E4B"/>
    <w:rsid w:val="008D27A1"/>
    <w:rsid w:val="008E2506"/>
    <w:rsid w:val="008E2520"/>
    <w:rsid w:val="00900E5C"/>
    <w:rsid w:val="0090320B"/>
    <w:rsid w:val="0090386D"/>
    <w:rsid w:val="00906E63"/>
    <w:rsid w:val="00913C41"/>
    <w:rsid w:val="00923A8D"/>
    <w:rsid w:val="00924B89"/>
    <w:rsid w:val="00931084"/>
    <w:rsid w:val="0093248F"/>
    <w:rsid w:val="009423F2"/>
    <w:rsid w:val="009449ED"/>
    <w:rsid w:val="009657FB"/>
    <w:rsid w:val="009671C7"/>
    <w:rsid w:val="00975B71"/>
    <w:rsid w:val="009772CF"/>
    <w:rsid w:val="00981738"/>
    <w:rsid w:val="009866B5"/>
    <w:rsid w:val="00990C73"/>
    <w:rsid w:val="009B1182"/>
    <w:rsid w:val="009B30E0"/>
    <w:rsid w:val="009C2066"/>
    <w:rsid w:val="009C552F"/>
    <w:rsid w:val="00A03832"/>
    <w:rsid w:val="00A044D7"/>
    <w:rsid w:val="00A06741"/>
    <w:rsid w:val="00A1708A"/>
    <w:rsid w:val="00A216FB"/>
    <w:rsid w:val="00A2241F"/>
    <w:rsid w:val="00A22D5A"/>
    <w:rsid w:val="00A2536C"/>
    <w:rsid w:val="00A253F6"/>
    <w:rsid w:val="00A32CB3"/>
    <w:rsid w:val="00A33838"/>
    <w:rsid w:val="00A40449"/>
    <w:rsid w:val="00A51268"/>
    <w:rsid w:val="00A546F7"/>
    <w:rsid w:val="00A550B0"/>
    <w:rsid w:val="00A56BE0"/>
    <w:rsid w:val="00A616BF"/>
    <w:rsid w:val="00A62CB9"/>
    <w:rsid w:val="00A640E3"/>
    <w:rsid w:val="00A67566"/>
    <w:rsid w:val="00A70D51"/>
    <w:rsid w:val="00A84414"/>
    <w:rsid w:val="00A920CB"/>
    <w:rsid w:val="00A9476A"/>
    <w:rsid w:val="00AA19D2"/>
    <w:rsid w:val="00AA2FA4"/>
    <w:rsid w:val="00AA3EFE"/>
    <w:rsid w:val="00AA49B1"/>
    <w:rsid w:val="00AC14BA"/>
    <w:rsid w:val="00AC2C0F"/>
    <w:rsid w:val="00AE017B"/>
    <w:rsid w:val="00AE1A90"/>
    <w:rsid w:val="00AE4F16"/>
    <w:rsid w:val="00AE56CD"/>
    <w:rsid w:val="00AF7F9F"/>
    <w:rsid w:val="00B22128"/>
    <w:rsid w:val="00B301CD"/>
    <w:rsid w:val="00B411F6"/>
    <w:rsid w:val="00B527C0"/>
    <w:rsid w:val="00B5535F"/>
    <w:rsid w:val="00B6438C"/>
    <w:rsid w:val="00B81279"/>
    <w:rsid w:val="00B8181A"/>
    <w:rsid w:val="00B8524C"/>
    <w:rsid w:val="00B91F73"/>
    <w:rsid w:val="00B95B00"/>
    <w:rsid w:val="00BA2CE1"/>
    <w:rsid w:val="00BA765B"/>
    <w:rsid w:val="00BB3D21"/>
    <w:rsid w:val="00BB6F1E"/>
    <w:rsid w:val="00BC3B05"/>
    <w:rsid w:val="00BE3B63"/>
    <w:rsid w:val="00BF5DD7"/>
    <w:rsid w:val="00C06304"/>
    <w:rsid w:val="00C07858"/>
    <w:rsid w:val="00C10F05"/>
    <w:rsid w:val="00C22458"/>
    <w:rsid w:val="00C412C6"/>
    <w:rsid w:val="00C50CC8"/>
    <w:rsid w:val="00C613D4"/>
    <w:rsid w:val="00C843E3"/>
    <w:rsid w:val="00C96117"/>
    <w:rsid w:val="00CA007D"/>
    <w:rsid w:val="00CA5A26"/>
    <w:rsid w:val="00CA668F"/>
    <w:rsid w:val="00CD3093"/>
    <w:rsid w:val="00CE0936"/>
    <w:rsid w:val="00CE4A00"/>
    <w:rsid w:val="00CE561B"/>
    <w:rsid w:val="00CE799F"/>
    <w:rsid w:val="00D04A1B"/>
    <w:rsid w:val="00D102C5"/>
    <w:rsid w:val="00D16167"/>
    <w:rsid w:val="00D16C0A"/>
    <w:rsid w:val="00D20957"/>
    <w:rsid w:val="00D436FA"/>
    <w:rsid w:val="00D441B2"/>
    <w:rsid w:val="00D44448"/>
    <w:rsid w:val="00D450F8"/>
    <w:rsid w:val="00D47980"/>
    <w:rsid w:val="00D53DED"/>
    <w:rsid w:val="00D60728"/>
    <w:rsid w:val="00D60BEB"/>
    <w:rsid w:val="00D646CA"/>
    <w:rsid w:val="00D66EC8"/>
    <w:rsid w:val="00D702C7"/>
    <w:rsid w:val="00D70958"/>
    <w:rsid w:val="00D80A07"/>
    <w:rsid w:val="00D81DFC"/>
    <w:rsid w:val="00D827A2"/>
    <w:rsid w:val="00D8553A"/>
    <w:rsid w:val="00D878B2"/>
    <w:rsid w:val="00D90164"/>
    <w:rsid w:val="00DB37F6"/>
    <w:rsid w:val="00DC0AAF"/>
    <w:rsid w:val="00DC1985"/>
    <w:rsid w:val="00DC42BE"/>
    <w:rsid w:val="00DC470D"/>
    <w:rsid w:val="00DC5162"/>
    <w:rsid w:val="00DD7D3B"/>
    <w:rsid w:val="00DE0A1C"/>
    <w:rsid w:val="00DE4C60"/>
    <w:rsid w:val="00DE4E4C"/>
    <w:rsid w:val="00DF0DCE"/>
    <w:rsid w:val="00DF206B"/>
    <w:rsid w:val="00E0372F"/>
    <w:rsid w:val="00E30E2E"/>
    <w:rsid w:val="00E4342D"/>
    <w:rsid w:val="00E4609A"/>
    <w:rsid w:val="00E4616B"/>
    <w:rsid w:val="00E54A59"/>
    <w:rsid w:val="00E57266"/>
    <w:rsid w:val="00E57351"/>
    <w:rsid w:val="00E705E2"/>
    <w:rsid w:val="00E74289"/>
    <w:rsid w:val="00E7509D"/>
    <w:rsid w:val="00E81A11"/>
    <w:rsid w:val="00E83AD1"/>
    <w:rsid w:val="00E8443F"/>
    <w:rsid w:val="00E86663"/>
    <w:rsid w:val="00E90A32"/>
    <w:rsid w:val="00EA3D49"/>
    <w:rsid w:val="00EB11D8"/>
    <w:rsid w:val="00EB3356"/>
    <w:rsid w:val="00EC2B61"/>
    <w:rsid w:val="00EC3527"/>
    <w:rsid w:val="00EC7526"/>
    <w:rsid w:val="00ED26EF"/>
    <w:rsid w:val="00ED5D52"/>
    <w:rsid w:val="00ED6251"/>
    <w:rsid w:val="00EE00FD"/>
    <w:rsid w:val="00EE407B"/>
    <w:rsid w:val="00EE78F8"/>
    <w:rsid w:val="00EF7B0A"/>
    <w:rsid w:val="00F02764"/>
    <w:rsid w:val="00F109DC"/>
    <w:rsid w:val="00F1139B"/>
    <w:rsid w:val="00F11671"/>
    <w:rsid w:val="00F138DC"/>
    <w:rsid w:val="00F24290"/>
    <w:rsid w:val="00F2653B"/>
    <w:rsid w:val="00F335C8"/>
    <w:rsid w:val="00F45043"/>
    <w:rsid w:val="00F50BB5"/>
    <w:rsid w:val="00F605AE"/>
    <w:rsid w:val="00F63CBC"/>
    <w:rsid w:val="00F651C8"/>
    <w:rsid w:val="00F669EB"/>
    <w:rsid w:val="00F72B39"/>
    <w:rsid w:val="00F730E9"/>
    <w:rsid w:val="00F76A0B"/>
    <w:rsid w:val="00F85D1C"/>
    <w:rsid w:val="00F8761B"/>
    <w:rsid w:val="00F876D2"/>
    <w:rsid w:val="00FA039A"/>
    <w:rsid w:val="00FA5C62"/>
    <w:rsid w:val="00FA7C76"/>
    <w:rsid w:val="00FB7BF9"/>
    <w:rsid w:val="00FC330A"/>
    <w:rsid w:val="00FE1C3F"/>
    <w:rsid w:val="00FF5016"/>
    <w:rsid w:val="00FF55DA"/>
    <w:rsid w:val="0121D4B2"/>
    <w:rsid w:val="01B08678"/>
    <w:rsid w:val="01E2432E"/>
    <w:rsid w:val="01EC1DC1"/>
    <w:rsid w:val="02055801"/>
    <w:rsid w:val="022CFD8C"/>
    <w:rsid w:val="02833258"/>
    <w:rsid w:val="02A32FB4"/>
    <w:rsid w:val="02ABEBB0"/>
    <w:rsid w:val="02CF0734"/>
    <w:rsid w:val="02F0E085"/>
    <w:rsid w:val="03833329"/>
    <w:rsid w:val="040843E4"/>
    <w:rsid w:val="0438E60F"/>
    <w:rsid w:val="04D0807E"/>
    <w:rsid w:val="04E40BEF"/>
    <w:rsid w:val="0526E84E"/>
    <w:rsid w:val="054D284C"/>
    <w:rsid w:val="0569AF46"/>
    <w:rsid w:val="05A32480"/>
    <w:rsid w:val="05B02398"/>
    <w:rsid w:val="05E52152"/>
    <w:rsid w:val="06166703"/>
    <w:rsid w:val="06643496"/>
    <w:rsid w:val="067D29FA"/>
    <w:rsid w:val="06D344D6"/>
    <w:rsid w:val="0716A88E"/>
    <w:rsid w:val="07358C25"/>
    <w:rsid w:val="075C8D84"/>
    <w:rsid w:val="07C07043"/>
    <w:rsid w:val="07D3B8FC"/>
    <w:rsid w:val="07EC5C3F"/>
    <w:rsid w:val="0890ADCC"/>
    <w:rsid w:val="08A939D2"/>
    <w:rsid w:val="08B3274E"/>
    <w:rsid w:val="08ED7E42"/>
    <w:rsid w:val="092C85F9"/>
    <w:rsid w:val="09362EB1"/>
    <w:rsid w:val="095650BE"/>
    <w:rsid w:val="0973F617"/>
    <w:rsid w:val="09CF9BE7"/>
    <w:rsid w:val="0A5899A4"/>
    <w:rsid w:val="0A727D1F"/>
    <w:rsid w:val="0AA00929"/>
    <w:rsid w:val="0AB3DD4D"/>
    <w:rsid w:val="0AB8353E"/>
    <w:rsid w:val="0AC00E79"/>
    <w:rsid w:val="0AEE6C19"/>
    <w:rsid w:val="0B303399"/>
    <w:rsid w:val="0B3897A9"/>
    <w:rsid w:val="0B81DA7B"/>
    <w:rsid w:val="0BA1C57D"/>
    <w:rsid w:val="0BB77099"/>
    <w:rsid w:val="0C074623"/>
    <w:rsid w:val="0C1993ED"/>
    <w:rsid w:val="0C1A19ED"/>
    <w:rsid w:val="0C1C6272"/>
    <w:rsid w:val="0C30D4B0"/>
    <w:rsid w:val="0C3BA7F5"/>
    <w:rsid w:val="0C42B1DB"/>
    <w:rsid w:val="0C5576B7"/>
    <w:rsid w:val="0C73221A"/>
    <w:rsid w:val="0CB796AE"/>
    <w:rsid w:val="0CEDF9F4"/>
    <w:rsid w:val="0DC50CA2"/>
    <w:rsid w:val="0DDCE572"/>
    <w:rsid w:val="0E236B1C"/>
    <w:rsid w:val="0E3F905D"/>
    <w:rsid w:val="0E424E9F"/>
    <w:rsid w:val="0E75E0EB"/>
    <w:rsid w:val="0EB227DE"/>
    <w:rsid w:val="0EC9A627"/>
    <w:rsid w:val="0ED92E90"/>
    <w:rsid w:val="0F3C8FD4"/>
    <w:rsid w:val="0F70EAF8"/>
    <w:rsid w:val="0FE0984F"/>
    <w:rsid w:val="1013415C"/>
    <w:rsid w:val="102E5750"/>
    <w:rsid w:val="105EB382"/>
    <w:rsid w:val="10699E54"/>
    <w:rsid w:val="10874D8F"/>
    <w:rsid w:val="10A8B238"/>
    <w:rsid w:val="10C880E0"/>
    <w:rsid w:val="1188288F"/>
    <w:rsid w:val="11A4DBB3"/>
    <w:rsid w:val="11BB1CA6"/>
    <w:rsid w:val="11D0E804"/>
    <w:rsid w:val="11FE1290"/>
    <w:rsid w:val="1203CA0A"/>
    <w:rsid w:val="1232CEF0"/>
    <w:rsid w:val="124DAD47"/>
    <w:rsid w:val="127B53C1"/>
    <w:rsid w:val="128DB05D"/>
    <w:rsid w:val="12A25D76"/>
    <w:rsid w:val="12B46328"/>
    <w:rsid w:val="12D1EC35"/>
    <w:rsid w:val="1308B913"/>
    <w:rsid w:val="1371517B"/>
    <w:rsid w:val="1382FE9E"/>
    <w:rsid w:val="1386630F"/>
    <w:rsid w:val="13CDB800"/>
    <w:rsid w:val="13E8380E"/>
    <w:rsid w:val="1414FEBF"/>
    <w:rsid w:val="1453DC11"/>
    <w:rsid w:val="14A8F786"/>
    <w:rsid w:val="15474A05"/>
    <w:rsid w:val="156C2434"/>
    <w:rsid w:val="15A1FA7F"/>
    <w:rsid w:val="15C6EAAE"/>
    <w:rsid w:val="15E54930"/>
    <w:rsid w:val="16235024"/>
    <w:rsid w:val="1623D9A2"/>
    <w:rsid w:val="1627CC10"/>
    <w:rsid w:val="1628D0D2"/>
    <w:rsid w:val="167A663E"/>
    <w:rsid w:val="16AA48F7"/>
    <w:rsid w:val="16B2470D"/>
    <w:rsid w:val="16BB605B"/>
    <w:rsid w:val="16C6F5B3"/>
    <w:rsid w:val="176D74E3"/>
    <w:rsid w:val="1778CB18"/>
    <w:rsid w:val="17DE08CF"/>
    <w:rsid w:val="180E687A"/>
    <w:rsid w:val="182AE4BF"/>
    <w:rsid w:val="183A1A4D"/>
    <w:rsid w:val="183E7081"/>
    <w:rsid w:val="190731B9"/>
    <w:rsid w:val="190ADB61"/>
    <w:rsid w:val="192C9C93"/>
    <w:rsid w:val="193821D0"/>
    <w:rsid w:val="19DD54FE"/>
    <w:rsid w:val="19EAE44A"/>
    <w:rsid w:val="1A041710"/>
    <w:rsid w:val="1A1691A7"/>
    <w:rsid w:val="1A2654A4"/>
    <w:rsid w:val="1A469B9A"/>
    <w:rsid w:val="1A7E1E77"/>
    <w:rsid w:val="1A9357F0"/>
    <w:rsid w:val="1AA949D6"/>
    <w:rsid w:val="1AADB0B5"/>
    <w:rsid w:val="1B3D5F12"/>
    <w:rsid w:val="1B6D91F3"/>
    <w:rsid w:val="1B773AFB"/>
    <w:rsid w:val="1B7C310B"/>
    <w:rsid w:val="1B89A465"/>
    <w:rsid w:val="1BA4252D"/>
    <w:rsid w:val="1BB0115F"/>
    <w:rsid w:val="1BF488B8"/>
    <w:rsid w:val="1C0FF9E5"/>
    <w:rsid w:val="1CB8612C"/>
    <w:rsid w:val="1D917815"/>
    <w:rsid w:val="1DADC497"/>
    <w:rsid w:val="1DF698FC"/>
    <w:rsid w:val="1DFB4F70"/>
    <w:rsid w:val="1E2D33A9"/>
    <w:rsid w:val="1E4808C7"/>
    <w:rsid w:val="1E6966F3"/>
    <w:rsid w:val="1E6F3930"/>
    <w:rsid w:val="1F254C2F"/>
    <w:rsid w:val="1F542F86"/>
    <w:rsid w:val="1F6FACC6"/>
    <w:rsid w:val="1F70AD20"/>
    <w:rsid w:val="1F82E63F"/>
    <w:rsid w:val="1FD1D113"/>
    <w:rsid w:val="1FD66F99"/>
    <w:rsid w:val="20213A33"/>
    <w:rsid w:val="207B58D2"/>
    <w:rsid w:val="2098380C"/>
    <w:rsid w:val="20AF7568"/>
    <w:rsid w:val="20B544E7"/>
    <w:rsid w:val="20E2C118"/>
    <w:rsid w:val="20F72058"/>
    <w:rsid w:val="2111A646"/>
    <w:rsid w:val="219AFF1E"/>
    <w:rsid w:val="219D76E3"/>
    <w:rsid w:val="21B6B414"/>
    <w:rsid w:val="21CB8C2C"/>
    <w:rsid w:val="21CE12A1"/>
    <w:rsid w:val="21EC7699"/>
    <w:rsid w:val="222EA33C"/>
    <w:rsid w:val="2270E414"/>
    <w:rsid w:val="22967340"/>
    <w:rsid w:val="22CADA6D"/>
    <w:rsid w:val="22D3C367"/>
    <w:rsid w:val="22E810E1"/>
    <w:rsid w:val="22EF84BE"/>
    <w:rsid w:val="23245E33"/>
    <w:rsid w:val="237C1ED3"/>
    <w:rsid w:val="23B1112B"/>
    <w:rsid w:val="24BEE570"/>
    <w:rsid w:val="25057E91"/>
    <w:rsid w:val="25118ACE"/>
    <w:rsid w:val="25CFD92F"/>
    <w:rsid w:val="25D39290"/>
    <w:rsid w:val="26291411"/>
    <w:rsid w:val="2672C8BB"/>
    <w:rsid w:val="268875BD"/>
    <w:rsid w:val="26C393E3"/>
    <w:rsid w:val="26D5B4A9"/>
    <w:rsid w:val="26ECEAD3"/>
    <w:rsid w:val="26FC8E36"/>
    <w:rsid w:val="2712C530"/>
    <w:rsid w:val="2734A23F"/>
    <w:rsid w:val="278A322D"/>
    <w:rsid w:val="27A40600"/>
    <w:rsid w:val="27B59A2D"/>
    <w:rsid w:val="28B22B57"/>
    <w:rsid w:val="28D27495"/>
    <w:rsid w:val="2916089E"/>
    <w:rsid w:val="292FC947"/>
    <w:rsid w:val="29304CFD"/>
    <w:rsid w:val="29579A00"/>
    <w:rsid w:val="29AB38E6"/>
    <w:rsid w:val="29BC8E88"/>
    <w:rsid w:val="2A2B39E0"/>
    <w:rsid w:val="2A30E218"/>
    <w:rsid w:val="2A4C4A75"/>
    <w:rsid w:val="2A8BFFA8"/>
    <w:rsid w:val="2ADF184A"/>
    <w:rsid w:val="2B7D3CF1"/>
    <w:rsid w:val="2BB9984E"/>
    <w:rsid w:val="2C367595"/>
    <w:rsid w:val="2C57A99C"/>
    <w:rsid w:val="2C75967D"/>
    <w:rsid w:val="2CF78368"/>
    <w:rsid w:val="2D117A7B"/>
    <w:rsid w:val="2D3B58ED"/>
    <w:rsid w:val="2D479966"/>
    <w:rsid w:val="2D7B7872"/>
    <w:rsid w:val="2D9E0844"/>
    <w:rsid w:val="2EA27B32"/>
    <w:rsid w:val="2EB08A2E"/>
    <w:rsid w:val="2ECA0AC5"/>
    <w:rsid w:val="2EEE9DBB"/>
    <w:rsid w:val="2F7C4F13"/>
    <w:rsid w:val="2FB7ED43"/>
    <w:rsid w:val="300FC647"/>
    <w:rsid w:val="303E1B7D"/>
    <w:rsid w:val="30540502"/>
    <w:rsid w:val="305CF2E5"/>
    <w:rsid w:val="30A6D019"/>
    <w:rsid w:val="30B2449F"/>
    <w:rsid w:val="310370A4"/>
    <w:rsid w:val="3104E7E2"/>
    <w:rsid w:val="3128BF86"/>
    <w:rsid w:val="313B981E"/>
    <w:rsid w:val="317D4999"/>
    <w:rsid w:val="31F1C51E"/>
    <w:rsid w:val="323BE6BC"/>
    <w:rsid w:val="324F0E4A"/>
    <w:rsid w:val="32566CD7"/>
    <w:rsid w:val="32707411"/>
    <w:rsid w:val="32C7D0C1"/>
    <w:rsid w:val="3377648D"/>
    <w:rsid w:val="33AF3198"/>
    <w:rsid w:val="33F00333"/>
    <w:rsid w:val="3400DFFD"/>
    <w:rsid w:val="342179B0"/>
    <w:rsid w:val="3431A5FA"/>
    <w:rsid w:val="346015A7"/>
    <w:rsid w:val="34A97EE8"/>
    <w:rsid w:val="3514C1FA"/>
    <w:rsid w:val="3546A5DF"/>
    <w:rsid w:val="357D694E"/>
    <w:rsid w:val="359A62EE"/>
    <w:rsid w:val="35AEDBA1"/>
    <w:rsid w:val="35CDF5D2"/>
    <w:rsid w:val="35E85E70"/>
    <w:rsid w:val="3622E599"/>
    <w:rsid w:val="365DEA34"/>
    <w:rsid w:val="37034583"/>
    <w:rsid w:val="37389F59"/>
    <w:rsid w:val="37728F11"/>
    <w:rsid w:val="377A43FB"/>
    <w:rsid w:val="3781FC73"/>
    <w:rsid w:val="3798F6F3"/>
    <w:rsid w:val="37B12C96"/>
    <w:rsid w:val="37B74C86"/>
    <w:rsid w:val="37BAB6CE"/>
    <w:rsid w:val="381BCCCE"/>
    <w:rsid w:val="382212E7"/>
    <w:rsid w:val="384064D9"/>
    <w:rsid w:val="38640F3E"/>
    <w:rsid w:val="386D1F18"/>
    <w:rsid w:val="38AC215F"/>
    <w:rsid w:val="38E0F8B4"/>
    <w:rsid w:val="38F29A5B"/>
    <w:rsid w:val="39686CFA"/>
    <w:rsid w:val="39E28ED3"/>
    <w:rsid w:val="3A0825F1"/>
    <w:rsid w:val="3A0CF3AB"/>
    <w:rsid w:val="3AA8837F"/>
    <w:rsid w:val="3AAAD690"/>
    <w:rsid w:val="3AEDEC28"/>
    <w:rsid w:val="3B11DC3B"/>
    <w:rsid w:val="3B124915"/>
    <w:rsid w:val="3B17449C"/>
    <w:rsid w:val="3B36A39C"/>
    <w:rsid w:val="3B445EFF"/>
    <w:rsid w:val="3BB2FAC8"/>
    <w:rsid w:val="3BD70021"/>
    <w:rsid w:val="3C62973E"/>
    <w:rsid w:val="3C69C149"/>
    <w:rsid w:val="3CAFC1F7"/>
    <w:rsid w:val="3D28F56C"/>
    <w:rsid w:val="3D2D1047"/>
    <w:rsid w:val="3D8D7EB0"/>
    <w:rsid w:val="3DCCB37D"/>
    <w:rsid w:val="3E0ED792"/>
    <w:rsid w:val="3E2F40D7"/>
    <w:rsid w:val="3E3A6824"/>
    <w:rsid w:val="3EA997F9"/>
    <w:rsid w:val="3EEB806B"/>
    <w:rsid w:val="3F16955F"/>
    <w:rsid w:val="3F346F83"/>
    <w:rsid w:val="3F3AA526"/>
    <w:rsid w:val="3F531A2F"/>
    <w:rsid w:val="3F9E8A7C"/>
    <w:rsid w:val="3FA90CBB"/>
    <w:rsid w:val="3FADE2CA"/>
    <w:rsid w:val="3FDBE8A0"/>
    <w:rsid w:val="3FE61F24"/>
    <w:rsid w:val="3FF6A0D9"/>
    <w:rsid w:val="3FFAAF55"/>
    <w:rsid w:val="4009AD86"/>
    <w:rsid w:val="40545F45"/>
    <w:rsid w:val="4054BEFF"/>
    <w:rsid w:val="407F6177"/>
    <w:rsid w:val="40BCCD4D"/>
    <w:rsid w:val="40D0B850"/>
    <w:rsid w:val="4152B6FD"/>
    <w:rsid w:val="418C8CAA"/>
    <w:rsid w:val="41A1B7E1"/>
    <w:rsid w:val="41D00EF4"/>
    <w:rsid w:val="423CEB3D"/>
    <w:rsid w:val="4269761C"/>
    <w:rsid w:val="429329DD"/>
    <w:rsid w:val="429EE35B"/>
    <w:rsid w:val="42A73B7D"/>
    <w:rsid w:val="42C76FF0"/>
    <w:rsid w:val="42D016F6"/>
    <w:rsid w:val="42E45F46"/>
    <w:rsid w:val="42FE2E2A"/>
    <w:rsid w:val="43028481"/>
    <w:rsid w:val="43114758"/>
    <w:rsid w:val="4376D16E"/>
    <w:rsid w:val="437FCF26"/>
    <w:rsid w:val="43A748BE"/>
    <w:rsid w:val="43C761AE"/>
    <w:rsid w:val="43D592DB"/>
    <w:rsid w:val="440E8B1B"/>
    <w:rsid w:val="4450108A"/>
    <w:rsid w:val="448CA049"/>
    <w:rsid w:val="44956519"/>
    <w:rsid w:val="44C37CE6"/>
    <w:rsid w:val="44D776D2"/>
    <w:rsid w:val="44E90D5C"/>
    <w:rsid w:val="44FEDE10"/>
    <w:rsid w:val="4560A2E6"/>
    <w:rsid w:val="457F0641"/>
    <w:rsid w:val="458CF368"/>
    <w:rsid w:val="459AF048"/>
    <w:rsid w:val="459BDAC5"/>
    <w:rsid w:val="45AD4614"/>
    <w:rsid w:val="45C46BF7"/>
    <w:rsid w:val="4626A7E5"/>
    <w:rsid w:val="468853D2"/>
    <w:rsid w:val="46F8173E"/>
    <w:rsid w:val="470FAD40"/>
    <w:rsid w:val="470FF569"/>
    <w:rsid w:val="4734F9AA"/>
    <w:rsid w:val="474F2FF0"/>
    <w:rsid w:val="475832B7"/>
    <w:rsid w:val="476A5F4A"/>
    <w:rsid w:val="4799AB85"/>
    <w:rsid w:val="47B12848"/>
    <w:rsid w:val="48479C32"/>
    <w:rsid w:val="488A5030"/>
    <w:rsid w:val="489B8EEE"/>
    <w:rsid w:val="48AD16F6"/>
    <w:rsid w:val="494582BB"/>
    <w:rsid w:val="49B06E1E"/>
    <w:rsid w:val="4A226FD3"/>
    <w:rsid w:val="4A295904"/>
    <w:rsid w:val="4AC7194A"/>
    <w:rsid w:val="4ACEE381"/>
    <w:rsid w:val="4B1F5960"/>
    <w:rsid w:val="4B294FE9"/>
    <w:rsid w:val="4B77515A"/>
    <w:rsid w:val="4B805D41"/>
    <w:rsid w:val="4BB794E6"/>
    <w:rsid w:val="4BC6EC01"/>
    <w:rsid w:val="4BCBD93E"/>
    <w:rsid w:val="4BDE9D90"/>
    <w:rsid w:val="4C2AA837"/>
    <w:rsid w:val="4C5D4F23"/>
    <w:rsid w:val="4C617D76"/>
    <w:rsid w:val="4C667E68"/>
    <w:rsid w:val="4CD353CE"/>
    <w:rsid w:val="4CD39FAE"/>
    <w:rsid w:val="4CDA08F6"/>
    <w:rsid w:val="4CDDF3BD"/>
    <w:rsid w:val="4D614939"/>
    <w:rsid w:val="4D6D8B69"/>
    <w:rsid w:val="4DB24779"/>
    <w:rsid w:val="4E23D914"/>
    <w:rsid w:val="4E336A6F"/>
    <w:rsid w:val="4E49832B"/>
    <w:rsid w:val="4E60B5E1"/>
    <w:rsid w:val="4EDA9453"/>
    <w:rsid w:val="4EE0680F"/>
    <w:rsid w:val="4EE8F752"/>
    <w:rsid w:val="4F08A277"/>
    <w:rsid w:val="5002837C"/>
    <w:rsid w:val="505EC3DA"/>
    <w:rsid w:val="5075F3AE"/>
    <w:rsid w:val="507B7F80"/>
    <w:rsid w:val="5099291E"/>
    <w:rsid w:val="50DC1B36"/>
    <w:rsid w:val="5199FBCB"/>
    <w:rsid w:val="51A16DB5"/>
    <w:rsid w:val="5340D9B8"/>
    <w:rsid w:val="53696B6A"/>
    <w:rsid w:val="53860571"/>
    <w:rsid w:val="539A82B2"/>
    <w:rsid w:val="53BA7D1C"/>
    <w:rsid w:val="53BC8341"/>
    <w:rsid w:val="53E2FEFC"/>
    <w:rsid w:val="54429374"/>
    <w:rsid w:val="54FECEE5"/>
    <w:rsid w:val="551B00C4"/>
    <w:rsid w:val="55585ED3"/>
    <w:rsid w:val="559BB264"/>
    <w:rsid w:val="55B1D267"/>
    <w:rsid w:val="55B232C5"/>
    <w:rsid w:val="55D93CC7"/>
    <w:rsid w:val="562A2504"/>
    <w:rsid w:val="5642C426"/>
    <w:rsid w:val="56452801"/>
    <w:rsid w:val="56561884"/>
    <w:rsid w:val="56845E5A"/>
    <w:rsid w:val="56982EBD"/>
    <w:rsid w:val="56A269EF"/>
    <w:rsid w:val="56AE2628"/>
    <w:rsid w:val="5763A57E"/>
    <w:rsid w:val="5782E479"/>
    <w:rsid w:val="57B1B537"/>
    <w:rsid w:val="57BA2316"/>
    <w:rsid w:val="57F2E751"/>
    <w:rsid w:val="58446E4E"/>
    <w:rsid w:val="58D2722C"/>
    <w:rsid w:val="58D76E5D"/>
    <w:rsid w:val="591BDAD3"/>
    <w:rsid w:val="59404001"/>
    <w:rsid w:val="596F7747"/>
    <w:rsid w:val="59A78BAF"/>
    <w:rsid w:val="59E91D0C"/>
    <w:rsid w:val="5A586D13"/>
    <w:rsid w:val="5AA138EA"/>
    <w:rsid w:val="5AC48211"/>
    <w:rsid w:val="5AF17002"/>
    <w:rsid w:val="5AF5A0BD"/>
    <w:rsid w:val="5B045A76"/>
    <w:rsid w:val="5B5B5703"/>
    <w:rsid w:val="5B8B0B37"/>
    <w:rsid w:val="5BA96D05"/>
    <w:rsid w:val="5BB2B254"/>
    <w:rsid w:val="5BDF5A64"/>
    <w:rsid w:val="5BF279D5"/>
    <w:rsid w:val="5C2E755B"/>
    <w:rsid w:val="5C644788"/>
    <w:rsid w:val="5D320C8C"/>
    <w:rsid w:val="5D51DEF8"/>
    <w:rsid w:val="5D6074B1"/>
    <w:rsid w:val="5D81282F"/>
    <w:rsid w:val="5D820F15"/>
    <w:rsid w:val="5D8B35C3"/>
    <w:rsid w:val="5DADA074"/>
    <w:rsid w:val="5E27D4DC"/>
    <w:rsid w:val="5E59503E"/>
    <w:rsid w:val="5E59B74C"/>
    <w:rsid w:val="5EB1015D"/>
    <w:rsid w:val="5F01AEA8"/>
    <w:rsid w:val="5F0FD1BA"/>
    <w:rsid w:val="5F2A4DAE"/>
    <w:rsid w:val="5F5339A9"/>
    <w:rsid w:val="5F872F89"/>
    <w:rsid w:val="5FFD6F63"/>
    <w:rsid w:val="60228832"/>
    <w:rsid w:val="60352CFF"/>
    <w:rsid w:val="603EA922"/>
    <w:rsid w:val="60511107"/>
    <w:rsid w:val="60789449"/>
    <w:rsid w:val="60CD9D5F"/>
    <w:rsid w:val="61077CAB"/>
    <w:rsid w:val="61113B01"/>
    <w:rsid w:val="611B215B"/>
    <w:rsid w:val="61373F7C"/>
    <w:rsid w:val="616AF5BE"/>
    <w:rsid w:val="619AD87B"/>
    <w:rsid w:val="619D91EB"/>
    <w:rsid w:val="61B398C1"/>
    <w:rsid w:val="61C38913"/>
    <w:rsid w:val="61C9F47E"/>
    <w:rsid w:val="61F496F8"/>
    <w:rsid w:val="62109691"/>
    <w:rsid w:val="625550FC"/>
    <w:rsid w:val="625D41D5"/>
    <w:rsid w:val="625E2F9F"/>
    <w:rsid w:val="627E2BBB"/>
    <w:rsid w:val="62C0AF26"/>
    <w:rsid w:val="63389405"/>
    <w:rsid w:val="634E78E6"/>
    <w:rsid w:val="63593182"/>
    <w:rsid w:val="63672BF3"/>
    <w:rsid w:val="6383B501"/>
    <w:rsid w:val="63FF8B70"/>
    <w:rsid w:val="641BFBDE"/>
    <w:rsid w:val="645D0219"/>
    <w:rsid w:val="64A411B2"/>
    <w:rsid w:val="64C35DC7"/>
    <w:rsid w:val="64DC10EF"/>
    <w:rsid w:val="65149950"/>
    <w:rsid w:val="655A5F78"/>
    <w:rsid w:val="65B7BD5B"/>
    <w:rsid w:val="66128AAE"/>
    <w:rsid w:val="662FEF10"/>
    <w:rsid w:val="6672CCC0"/>
    <w:rsid w:val="66815955"/>
    <w:rsid w:val="66C8ED44"/>
    <w:rsid w:val="66D8BFF1"/>
    <w:rsid w:val="66DB186E"/>
    <w:rsid w:val="66EABE1A"/>
    <w:rsid w:val="66ED2497"/>
    <w:rsid w:val="6744E20C"/>
    <w:rsid w:val="676D2B7A"/>
    <w:rsid w:val="67A71C42"/>
    <w:rsid w:val="67EED657"/>
    <w:rsid w:val="6808DCF2"/>
    <w:rsid w:val="680A27BA"/>
    <w:rsid w:val="6812E086"/>
    <w:rsid w:val="683FE463"/>
    <w:rsid w:val="68625DBF"/>
    <w:rsid w:val="686F0676"/>
    <w:rsid w:val="687F5F9F"/>
    <w:rsid w:val="689A0973"/>
    <w:rsid w:val="68A146F4"/>
    <w:rsid w:val="69714BF2"/>
    <w:rsid w:val="69976565"/>
    <w:rsid w:val="6A39901A"/>
    <w:rsid w:val="6AD03DA0"/>
    <w:rsid w:val="6AFFBDB4"/>
    <w:rsid w:val="6B3A98E0"/>
    <w:rsid w:val="6B3E0149"/>
    <w:rsid w:val="6B5E9E7F"/>
    <w:rsid w:val="6B71E794"/>
    <w:rsid w:val="6B71FCF3"/>
    <w:rsid w:val="6B7D32B5"/>
    <w:rsid w:val="6BAC87FE"/>
    <w:rsid w:val="6BF17812"/>
    <w:rsid w:val="6CA997B2"/>
    <w:rsid w:val="6CCD5B92"/>
    <w:rsid w:val="6D39BCAC"/>
    <w:rsid w:val="6D969E9D"/>
    <w:rsid w:val="6DC3ECF6"/>
    <w:rsid w:val="6DCAA7E7"/>
    <w:rsid w:val="6E21F776"/>
    <w:rsid w:val="6F1BCF52"/>
    <w:rsid w:val="6F576502"/>
    <w:rsid w:val="6FB85633"/>
    <w:rsid w:val="70006622"/>
    <w:rsid w:val="707B367B"/>
    <w:rsid w:val="7082FC5F"/>
    <w:rsid w:val="70FC8A8A"/>
    <w:rsid w:val="7114A6AE"/>
    <w:rsid w:val="71557CCB"/>
    <w:rsid w:val="718B23AB"/>
    <w:rsid w:val="719BA11F"/>
    <w:rsid w:val="71A38E29"/>
    <w:rsid w:val="72202DA7"/>
    <w:rsid w:val="7225BD80"/>
    <w:rsid w:val="722960BB"/>
    <w:rsid w:val="72345FC4"/>
    <w:rsid w:val="72896566"/>
    <w:rsid w:val="72BBCA12"/>
    <w:rsid w:val="72DD13D7"/>
    <w:rsid w:val="72E03FE6"/>
    <w:rsid w:val="735BEDFB"/>
    <w:rsid w:val="73BDFAA9"/>
    <w:rsid w:val="743D3524"/>
    <w:rsid w:val="7482CBCC"/>
    <w:rsid w:val="74A58BAE"/>
    <w:rsid w:val="74AEA955"/>
    <w:rsid w:val="74C4C906"/>
    <w:rsid w:val="751E0E8B"/>
    <w:rsid w:val="7586FC50"/>
    <w:rsid w:val="75963CE7"/>
    <w:rsid w:val="75A40F5F"/>
    <w:rsid w:val="75C9FD02"/>
    <w:rsid w:val="75F405BE"/>
    <w:rsid w:val="75FE7DBA"/>
    <w:rsid w:val="76255997"/>
    <w:rsid w:val="762E1395"/>
    <w:rsid w:val="76651934"/>
    <w:rsid w:val="767CBF02"/>
    <w:rsid w:val="768F401F"/>
    <w:rsid w:val="770479FE"/>
    <w:rsid w:val="771D2478"/>
    <w:rsid w:val="77438E2F"/>
    <w:rsid w:val="77BE20CB"/>
    <w:rsid w:val="77C7E397"/>
    <w:rsid w:val="7848AE4E"/>
    <w:rsid w:val="78B8906C"/>
    <w:rsid w:val="78DB5355"/>
    <w:rsid w:val="78FC1AE0"/>
    <w:rsid w:val="79355D90"/>
    <w:rsid w:val="794B75F2"/>
    <w:rsid w:val="79548D81"/>
    <w:rsid w:val="79761640"/>
    <w:rsid w:val="799004EF"/>
    <w:rsid w:val="79DD810F"/>
    <w:rsid w:val="7A0C2666"/>
    <w:rsid w:val="7A3BAB91"/>
    <w:rsid w:val="7AD6CFB2"/>
    <w:rsid w:val="7AE4A7D0"/>
    <w:rsid w:val="7B00B222"/>
    <w:rsid w:val="7B02CE4F"/>
    <w:rsid w:val="7B659BD2"/>
    <w:rsid w:val="7BD0A3C2"/>
    <w:rsid w:val="7BD284E3"/>
    <w:rsid w:val="7C294BBB"/>
    <w:rsid w:val="7C81E2A7"/>
    <w:rsid w:val="7C9B03D0"/>
    <w:rsid w:val="7C9FC634"/>
    <w:rsid w:val="7CAF1531"/>
    <w:rsid w:val="7CDBBF22"/>
    <w:rsid w:val="7CE134AA"/>
    <w:rsid w:val="7D21FB2E"/>
    <w:rsid w:val="7D429ACD"/>
    <w:rsid w:val="7D63AC5D"/>
    <w:rsid w:val="7D6CB4A9"/>
    <w:rsid w:val="7D80C148"/>
    <w:rsid w:val="7D848383"/>
    <w:rsid w:val="7D90DA9B"/>
    <w:rsid w:val="7DA660D4"/>
    <w:rsid w:val="7DBCB752"/>
    <w:rsid w:val="7E0FCEB9"/>
    <w:rsid w:val="7E4789D6"/>
    <w:rsid w:val="7EC80D88"/>
    <w:rsid w:val="7EE30F99"/>
    <w:rsid w:val="7F997B09"/>
    <w:rsid w:val="7FA99C0A"/>
    <w:rsid w:val="7FB18B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29D75"/>
  <w15:chartTrackingRefBased/>
  <w15:docId w15:val="{50A627BF-406D-4614-9A5E-649A0FE6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4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40449"/>
    <w:pPr>
      <w:ind w:left="858"/>
      <w:outlineLvl w:val="0"/>
    </w:pPr>
    <w:rPr>
      <w:b/>
      <w:bCs/>
      <w:sz w:val="32"/>
      <w:szCs w:val="32"/>
    </w:rPr>
  </w:style>
  <w:style w:type="paragraph" w:styleId="Heading2">
    <w:name w:val="heading 2"/>
    <w:basedOn w:val="Normal"/>
    <w:link w:val="Heading2Char"/>
    <w:uiPriority w:val="9"/>
    <w:unhideWhenUsed/>
    <w:qFormat/>
    <w:rsid w:val="00A40449"/>
    <w:pPr>
      <w:ind w:left="1220" w:hanging="577"/>
      <w:jc w:val="both"/>
      <w:outlineLvl w:val="1"/>
    </w:pPr>
    <w:rPr>
      <w:b/>
      <w:bCs/>
      <w:sz w:val="28"/>
      <w:szCs w:val="28"/>
    </w:rPr>
  </w:style>
  <w:style w:type="paragraph" w:styleId="Heading3">
    <w:name w:val="heading 3"/>
    <w:basedOn w:val="Normal"/>
    <w:link w:val="Heading3Char"/>
    <w:uiPriority w:val="9"/>
    <w:unhideWhenUsed/>
    <w:qFormat/>
    <w:rsid w:val="00A40449"/>
    <w:pPr>
      <w:spacing w:before="1"/>
      <w:ind w:left="403" w:right="302"/>
      <w:outlineLvl w:val="2"/>
    </w:pPr>
    <w:rPr>
      <w:sz w:val="27"/>
      <w:szCs w:val="27"/>
    </w:rPr>
  </w:style>
  <w:style w:type="paragraph" w:styleId="Heading4">
    <w:name w:val="heading 4"/>
    <w:basedOn w:val="Normal"/>
    <w:link w:val="Heading4Char"/>
    <w:uiPriority w:val="9"/>
    <w:unhideWhenUsed/>
    <w:qFormat/>
    <w:rsid w:val="00A40449"/>
    <w:pPr>
      <w:spacing w:line="276" w:lineRule="exact"/>
      <w:ind w:left="50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44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A4044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40449"/>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A40449"/>
    <w:rPr>
      <w:rFonts w:ascii="Times New Roman" w:eastAsia="Times New Roman" w:hAnsi="Times New Roman" w:cs="Times New Roman"/>
      <w:b/>
      <w:bCs/>
      <w:sz w:val="24"/>
      <w:szCs w:val="24"/>
    </w:rPr>
  </w:style>
  <w:style w:type="paragraph" w:styleId="TOC1">
    <w:name w:val="toc 1"/>
    <w:basedOn w:val="Normal"/>
    <w:uiPriority w:val="1"/>
    <w:qFormat/>
    <w:rsid w:val="00A40449"/>
    <w:pPr>
      <w:spacing w:before="240"/>
      <w:ind w:left="986" w:hanging="480"/>
    </w:pPr>
    <w:rPr>
      <w:b/>
      <w:bCs/>
      <w:sz w:val="24"/>
      <w:szCs w:val="24"/>
    </w:rPr>
  </w:style>
  <w:style w:type="paragraph" w:styleId="TOC2">
    <w:name w:val="toc 2"/>
    <w:basedOn w:val="Normal"/>
    <w:uiPriority w:val="1"/>
    <w:qFormat/>
    <w:rsid w:val="00A40449"/>
    <w:pPr>
      <w:spacing w:before="240"/>
      <w:ind w:left="1221" w:hanging="719"/>
    </w:pPr>
    <w:rPr>
      <w:sz w:val="24"/>
      <w:szCs w:val="24"/>
    </w:rPr>
  </w:style>
  <w:style w:type="paragraph" w:styleId="BodyText">
    <w:name w:val="Body Text"/>
    <w:basedOn w:val="Normal"/>
    <w:link w:val="BodyTextChar"/>
    <w:uiPriority w:val="1"/>
    <w:qFormat/>
    <w:rsid w:val="00A40449"/>
    <w:pPr>
      <w:ind w:left="502"/>
    </w:pPr>
    <w:rPr>
      <w:sz w:val="24"/>
      <w:szCs w:val="24"/>
    </w:rPr>
  </w:style>
  <w:style w:type="character" w:customStyle="1" w:styleId="BodyTextChar">
    <w:name w:val="Body Text Char"/>
    <w:basedOn w:val="DefaultParagraphFont"/>
    <w:link w:val="BodyText"/>
    <w:uiPriority w:val="1"/>
    <w:rsid w:val="00A40449"/>
    <w:rPr>
      <w:rFonts w:ascii="Times New Roman" w:eastAsia="Times New Roman" w:hAnsi="Times New Roman" w:cs="Times New Roman"/>
      <w:sz w:val="24"/>
      <w:szCs w:val="24"/>
    </w:rPr>
  </w:style>
  <w:style w:type="paragraph" w:styleId="ListParagraph">
    <w:name w:val="List Paragraph"/>
    <w:basedOn w:val="Normal"/>
    <w:uiPriority w:val="1"/>
    <w:qFormat/>
    <w:rsid w:val="00A40449"/>
    <w:pPr>
      <w:ind w:left="1221" w:hanging="360"/>
    </w:pPr>
  </w:style>
  <w:style w:type="paragraph" w:customStyle="1" w:styleId="TableParagraph">
    <w:name w:val="Table Paragraph"/>
    <w:basedOn w:val="Normal"/>
    <w:uiPriority w:val="1"/>
    <w:qFormat/>
    <w:rsid w:val="00A40449"/>
  </w:style>
  <w:style w:type="table" w:styleId="TableGrid">
    <w:name w:val="Table Grid"/>
    <w:basedOn w:val="TableNormal"/>
    <w:uiPriority w:val="59"/>
    <w:rsid w:val="00A40449"/>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40449"/>
  </w:style>
  <w:style w:type="paragraph" w:styleId="Header">
    <w:name w:val="header"/>
    <w:basedOn w:val="Normal"/>
    <w:link w:val="HeaderChar"/>
    <w:uiPriority w:val="99"/>
    <w:unhideWhenUsed/>
    <w:rsid w:val="00A40449"/>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A40449"/>
    <w:rPr>
      <w:rFonts w:ascii="Times New Roman" w:eastAsia="Times New Roman" w:hAnsi="Times New Roman" w:cs="Times New Roman"/>
    </w:rPr>
  </w:style>
  <w:style w:type="character" w:customStyle="1" w:styleId="FooterChar">
    <w:name w:val="Footer Char"/>
    <w:basedOn w:val="DefaultParagraphFont"/>
    <w:link w:val="Footer"/>
    <w:uiPriority w:val="99"/>
    <w:rsid w:val="00A40449"/>
  </w:style>
  <w:style w:type="paragraph" w:styleId="Footer">
    <w:name w:val="footer"/>
    <w:basedOn w:val="Normal"/>
    <w:link w:val="FooterChar"/>
    <w:uiPriority w:val="99"/>
    <w:unhideWhenUsed/>
    <w:rsid w:val="00A40449"/>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A40449"/>
    <w:rPr>
      <w:rFonts w:ascii="Times New Roman" w:eastAsia="Times New Roman" w:hAnsi="Times New Roman" w:cs="Times New Roman"/>
    </w:rPr>
  </w:style>
  <w:style w:type="character" w:styleId="Hyperlink">
    <w:name w:val="Hyperlink"/>
    <w:basedOn w:val="DefaultParagraphFont"/>
    <w:uiPriority w:val="99"/>
    <w:unhideWhenUsed/>
    <w:rsid w:val="00A40449"/>
    <w:rPr>
      <w:color w:val="0563C1" w:themeColor="hyperlink"/>
      <w:u w:val="single"/>
    </w:rPr>
  </w:style>
  <w:style w:type="paragraph" w:styleId="CommentText">
    <w:name w:val="annotation text"/>
    <w:basedOn w:val="Normal"/>
    <w:link w:val="CommentTextChar"/>
    <w:uiPriority w:val="99"/>
    <w:unhideWhenUsed/>
    <w:rsid w:val="00A40449"/>
    <w:rPr>
      <w:sz w:val="20"/>
      <w:szCs w:val="20"/>
    </w:rPr>
  </w:style>
  <w:style w:type="character" w:customStyle="1" w:styleId="CommentTextChar">
    <w:name w:val="Comment Text Char"/>
    <w:basedOn w:val="DefaultParagraphFont"/>
    <w:link w:val="CommentText"/>
    <w:uiPriority w:val="99"/>
    <w:rsid w:val="00A404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0449"/>
    <w:rPr>
      <w:sz w:val="16"/>
      <w:szCs w:val="16"/>
    </w:rPr>
  </w:style>
  <w:style w:type="paragraph" w:styleId="BalloonText">
    <w:name w:val="Balloon Text"/>
    <w:basedOn w:val="Normal"/>
    <w:link w:val="BalloonTextChar"/>
    <w:uiPriority w:val="99"/>
    <w:semiHidden/>
    <w:unhideWhenUsed/>
    <w:rsid w:val="00A40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44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13C04"/>
    <w:rPr>
      <w:sz w:val="20"/>
      <w:szCs w:val="20"/>
    </w:rPr>
  </w:style>
  <w:style w:type="character" w:customStyle="1" w:styleId="FootnoteTextChar">
    <w:name w:val="Footnote Text Char"/>
    <w:basedOn w:val="DefaultParagraphFont"/>
    <w:link w:val="FootnoteText"/>
    <w:uiPriority w:val="99"/>
    <w:semiHidden/>
    <w:rsid w:val="00613C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3C04"/>
    <w:rPr>
      <w:vertAlign w:val="superscript"/>
    </w:rPr>
  </w:style>
  <w:style w:type="paragraph" w:styleId="CommentSubject">
    <w:name w:val="annotation subject"/>
    <w:basedOn w:val="CommentText"/>
    <w:next w:val="CommentText"/>
    <w:link w:val="CommentSubjectChar"/>
    <w:uiPriority w:val="99"/>
    <w:semiHidden/>
    <w:unhideWhenUsed/>
    <w:rsid w:val="00CA5A26"/>
    <w:rPr>
      <w:b/>
      <w:bCs/>
    </w:rPr>
  </w:style>
  <w:style w:type="character" w:customStyle="1" w:styleId="CommentSubjectChar">
    <w:name w:val="Comment Subject Char"/>
    <w:basedOn w:val="CommentTextChar"/>
    <w:link w:val="CommentSubject"/>
    <w:uiPriority w:val="99"/>
    <w:semiHidden/>
    <w:rsid w:val="00CA5A26"/>
    <w:rPr>
      <w:rFonts w:ascii="Times New Roman" w:eastAsia="Times New Roman" w:hAnsi="Times New Roman" w:cs="Times New Roman"/>
      <w:b/>
      <w:bCs/>
      <w:sz w:val="20"/>
      <w:szCs w:val="20"/>
    </w:rPr>
  </w:style>
  <w:style w:type="character" w:customStyle="1" w:styleId="Neatrisintapieminana1">
    <w:name w:val="Neatrisināta pieminēšana1"/>
    <w:basedOn w:val="DefaultParagraphFont"/>
    <w:uiPriority w:val="99"/>
    <w:semiHidden/>
    <w:unhideWhenUsed/>
    <w:rsid w:val="005434DE"/>
    <w:rPr>
      <w:color w:val="605E5C"/>
      <w:shd w:val="clear" w:color="auto" w:fill="E1DFDD"/>
    </w:rPr>
  </w:style>
  <w:style w:type="character" w:styleId="FollowedHyperlink">
    <w:name w:val="FollowedHyperlink"/>
    <w:basedOn w:val="DefaultParagraphFont"/>
    <w:uiPriority w:val="99"/>
    <w:semiHidden/>
    <w:unhideWhenUsed/>
    <w:rsid w:val="00491167"/>
    <w:rPr>
      <w:color w:val="954F72" w:themeColor="followedHyperlink"/>
      <w:u w:val="single"/>
    </w:rPr>
  </w:style>
  <w:style w:type="paragraph" w:styleId="Revision">
    <w:name w:val="Revision"/>
    <w:hidden/>
    <w:uiPriority w:val="99"/>
    <w:semiHidden/>
    <w:rsid w:val="00D878B2"/>
    <w:pPr>
      <w:spacing w:after="0" w:line="240" w:lineRule="auto"/>
    </w:pPr>
    <w:rPr>
      <w:rFonts w:ascii="Times New Roman" w:eastAsia="Times New Roman" w:hAnsi="Times New Roman" w:cs="Times New Roman"/>
    </w:rPr>
  </w:style>
  <w:style w:type="paragraph" w:customStyle="1" w:styleId="paragraph">
    <w:name w:val="paragraph"/>
    <w:basedOn w:val="Normal"/>
    <w:rsid w:val="00794291"/>
    <w:pPr>
      <w:widowControl/>
      <w:autoSpaceDE/>
      <w:autoSpaceDN/>
      <w:spacing w:before="100" w:beforeAutospacing="1" w:after="100" w:afterAutospacing="1"/>
    </w:pPr>
    <w:rPr>
      <w:sz w:val="24"/>
      <w:szCs w:val="24"/>
      <w:lang w:eastAsia="lv-LV"/>
    </w:rPr>
  </w:style>
  <w:style w:type="character" w:customStyle="1" w:styleId="normaltextrun">
    <w:name w:val="normaltextrun"/>
    <w:basedOn w:val="DefaultParagraphFont"/>
    <w:rsid w:val="00794291"/>
  </w:style>
  <w:style w:type="character" w:customStyle="1" w:styleId="eop">
    <w:name w:val="eop"/>
    <w:basedOn w:val="DefaultParagraphFont"/>
    <w:rsid w:val="00794291"/>
  </w:style>
  <w:style w:type="paragraph" w:styleId="Title">
    <w:name w:val="Title"/>
    <w:basedOn w:val="Normal"/>
    <w:link w:val="TitleChar"/>
    <w:qFormat/>
    <w:rsid w:val="000123F4"/>
    <w:pPr>
      <w:widowControl/>
      <w:autoSpaceDE/>
      <w:autoSpaceDN/>
      <w:jc w:val="center"/>
    </w:pPr>
    <w:rPr>
      <w:b/>
      <w:sz w:val="28"/>
      <w:szCs w:val="20"/>
    </w:rPr>
  </w:style>
  <w:style w:type="character" w:customStyle="1" w:styleId="TitleChar">
    <w:name w:val="Title Char"/>
    <w:basedOn w:val="DefaultParagraphFont"/>
    <w:link w:val="Title"/>
    <w:rsid w:val="000123F4"/>
    <w:rPr>
      <w:rFonts w:ascii="Times New Roman" w:eastAsia="Times New Roman" w:hAnsi="Times New Roman" w:cs="Times New Roman"/>
      <w:b/>
      <w:sz w:val="28"/>
      <w:szCs w:val="20"/>
    </w:rPr>
  </w:style>
  <w:style w:type="character" w:customStyle="1" w:styleId="Neatrisintapieminana2">
    <w:name w:val="Neatrisināta pieminēšana2"/>
    <w:basedOn w:val="DefaultParagraphFont"/>
    <w:uiPriority w:val="99"/>
    <w:semiHidden/>
    <w:unhideWhenUsed/>
    <w:rsid w:val="00A8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4285">
      <w:bodyDiv w:val="1"/>
      <w:marLeft w:val="0"/>
      <w:marRight w:val="0"/>
      <w:marTop w:val="0"/>
      <w:marBottom w:val="0"/>
      <w:divBdr>
        <w:top w:val="none" w:sz="0" w:space="0" w:color="auto"/>
        <w:left w:val="none" w:sz="0" w:space="0" w:color="auto"/>
        <w:bottom w:val="none" w:sz="0" w:space="0" w:color="auto"/>
        <w:right w:val="none" w:sz="0" w:space="0" w:color="auto"/>
      </w:divBdr>
    </w:div>
    <w:div w:id="490562213">
      <w:bodyDiv w:val="1"/>
      <w:marLeft w:val="0"/>
      <w:marRight w:val="0"/>
      <w:marTop w:val="0"/>
      <w:marBottom w:val="0"/>
      <w:divBdr>
        <w:top w:val="none" w:sz="0" w:space="0" w:color="auto"/>
        <w:left w:val="none" w:sz="0" w:space="0" w:color="auto"/>
        <w:bottom w:val="none" w:sz="0" w:space="0" w:color="auto"/>
        <w:right w:val="none" w:sz="0" w:space="0" w:color="auto"/>
      </w:divBdr>
    </w:div>
    <w:div w:id="861432336">
      <w:bodyDiv w:val="1"/>
      <w:marLeft w:val="0"/>
      <w:marRight w:val="0"/>
      <w:marTop w:val="0"/>
      <w:marBottom w:val="0"/>
      <w:divBdr>
        <w:top w:val="none" w:sz="0" w:space="0" w:color="auto"/>
        <w:left w:val="none" w:sz="0" w:space="0" w:color="auto"/>
        <w:bottom w:val="none" w:sz="0" w:space="0" w:color="auto"/>
        <w:right w:val="none" w:sz="0" w:space="0" w:color="auto"/>
      </w:divBdr>
    </w:div>
    <w:div w:id="1063521740">
      <w:bodyDiv w:val="1"/>
      <w:marLeft w:val="0"/>
      <w:marRight w:val="0"/>
      <w:marTop w:val="0"/>
      <w:marBottom w:val="0"/>
      <w:divBdr>
        <w:top w:val="none" w:sz="0" w:space="0" w:color="auto"/>
        <w:left w:val="none" w:sz="0" w:space="0" w:color="auto"/>
        <w:bottom w:val="none" w:sz="0" w:space="0" w:color="auto"/>
        <w:right w:val="none" w:sz="0" w:space="0" w:color="auto"/>
      </w:divBdr>
    </w:div>
    <w:div w:id="1316764134">
      <w:bodyDiv w:val="1"/>
      <w:marLeft w:val="0"/>
      <w:marRight w:val="0"/>
      <w:marTop w:val="0"/>
      <w:marBottom w:val="0"/>
      <w:divBdr>
        <w:top w:val="none" w:sz="0" w:space="0" w:color="auto"/>
        <w:left w:val="none" w:sz="0" w:space="0" w:color="auto"/>
        <w:bottom w:val="none" w:sz="0" w:space="0" w:color="auto"/>
        <w:right w:val="none" w:sz="0" w:space="0" w:color="auto"/>
      </w:divBdr>
    </w:div>
    <w:div w:id="199375247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
        <w:div w:id="463936387">
          <w:marLeft w:val="0"/>
          <w:marRight w:val="0"/>
          <w:marTop w:val="0"/>
          <w:marBottom w:val="0"/>
          <w:divBdr>
            <w:top w:val="none" w:sz="0" w:space="0" w:color="auto"/>
            <w:left w:val="none" w:sz="0" w:space="0" w:color="auto"/>
            <w:bottom w:val="none" w:sz="0" w:space="0" w:color="auto"/>
            <w:right w:val="none" w:sz="0" w:space="0" w:color="auto"/>
          </w:divBdr>
        </w:div>
        <w:div w:id="2096630390">
          <w:marLeft w:val="0"/>
          <w:marRight w:val="0"/>
          <w:marTop w:val="0"/>
          <w:marBottom w:val="0"/>
          <w:divBdr>
            <w:top w:val="none" w:sz="0" w:space="0" w:color="auto"/>
            <w:left w:val="none" w:sz="0" w:space="0" w:color="auto"/>
            <w:bottom w:val="none" w:sz="0" w:space="0" w:color="auto"/>
            <w:right w:val="none" w:sz="0" w:space="0" w:color="auto"/>
          </w:divBdr>
        </w:div>
        <w:div w:id="1808934316">
          <w:marLeft w:val="0"/>
          <w:marRight w:val="0"/>
          <w:marTop w:val="0"/>
          <w:marBottom w:val="0"/>
          <w:divBdr>
            <w:top w:val="none" w:sz="0" w:space="0" w:color="auto"/>
            <w:left w:val="none" w:sz="0" w:space="0" w:color="auto"/>
            <w:bottom w:val="none" w:sz="0" w:space="0" w:color="auto"/>
            <w:right w:val="none" w:sz="0" w:space="0" w:color="auto"/>
          </w:divBdr>
        </w:div>
        <w:div w:id="1515460273">
          <w:marLeft w:val="0"/>
          <w:marRight w:val="0"/>
          <w:marTop w:val="0"/>
          <w:marBottom w:val="0"/>
          <w:divBdr>
            <w:top w:val="none" w:sz="0" w:space="0" w:color="auto"/>
            <w:left w:val="none" w:sz="0" w:space="0" w:color="auto"/>
            <w:bottom w:val="none" w:sz="0" w:space="0" w:color="auto"/>
            <w:right w:val="none" w:sz="0" w:space="0" w:color="auto"/>
          </w:divBdr>
        </w:div>
        <w:div w:id="173349580">
          <w:marLeft w:val="0"/>
          <w:marRight w:val="0"/>
          <w:marTop w:val="0"/>
          <w:marBottom w:val="0"/>
          <w:divBdr>
            <w:top w:val="none" w:sz="0" w:space="0" w:color="auto"/>
            <w:left w:val="none" w:sz="0" w:space="0" w:color="auto"/>
            <w:bottom w:val="none" w:sz="0" w:space="0" w:color="auto"/>
            <w:right w:val="none" w:sz="0" w:space="0" w:color="auto"/>
          </w:divBdr>
        </w:div>
        <w:div w:id="500201187">
          <w:marLeft w:val="0"/>
          <w:marRight w:val="0"/>
          <w:marTop w:val="0"/>
          <w:marBottom w:val="0"/>
          <w:divBdr>
            <w:top w:val="none" w:sz="0" w:space="0" w:color="auto"/>
            <w:left w:val="none" w:sz="0" w:space="0" w:color="auto"/>
            <w:bottom w:val="none" w:sz="0" w:space="0" w:color="auto"/>
            <w:right w:val="none" w:sz="0" w:space="0" w:color="auto"/>
          </w:divBdr>
        </w:div>
        <w:div w:id="160585152">
          <w:marLeft w:val="0"/>
          <w:marRight w:val="0"/>
          <w:marTop w:val="0"/>
          <w:marBottom w:val="0"/>
          <w:divBdr>
            <w:top w:val="none" w:sz="0" w:space="0" w:color="auto"/>
            <w:left w:val="none" w:sz="0" w:space="0" w:color="auto"/>
            <w:bottom w:val="none" w:sz="0" w:space="0" w:color="auto"/>
            <w:right w:val="none" w:sz="0" w:space="0" w:color="auto"/>
          </w:divBdr>
        </w:div>
        <w:div w:id="1111705543">
          <w:marLeft w:val="0"/>
          <w:marRight w:val="0"/>
          <w:marTop w:val="0"/>
          <w:marBottom w:val="0"/>
          <w:divBdr>
            <w:top w:val="none" w:sz="0" w:space="0" w:color="auto"/>
            <w:left w:val="none" w:sz="0" w:space="0" w:color="auto"/>
            <w:bottom w:val="none" w:sz="0" w:space="0" w:color="auto"/>
            <w:right w:val="none" w:sz="0" w:space="0" w:color="auto"/>
          </w:divBdr>
        </w:div>
        <w:div w:id="947464648">
          <w:marLeft w:val="0"/>
          <w:marRight w:val="0"/>
          <w:marTop w:val="0"/>
          <w:marBottom w:val="0"/>
          <w:divBdr>
            <w:top w:val="none" w:sz="0" w:space="0" w:color="auto"/>
            <w:left w:val="none" w:sz="0" w:space="0" w:color="auto"/>
            <w:bottom w:val="none" w:sz="0" w:space="0" w:color="auto"/>
            <w:right w:val="none" w:sz="0" w:space="0" w:color="auto"/>
          </w:divBdr>
        </w:div>
        <w:div w:id="1603806348">
          <w:marLeft w:val="0"/>
          <w:marRight w:val="0"/>
          <w:marTop w:val="0"/>
          <w:marBottom w:val="0"/>
          <w:divBdr>
            <w:top w:val="none" w:sz="0" w:space="0" w:color="auto"/>
            <w:left w:val="none" w:sz="0" w:space="0" w:color="auto"/>
            <w:bottom w:val="none" w:sz="0" w:space="0" w:color="auto"/>
            <w:right w:val="none" w:sz="0" w:space="0" w:color="auto"/>
          </w:divBdr>
        </w:div>
        <w:div w:id="423110210">
          <w:marLeft w:val="0"/>
          <w:marRight w:val="0"/>
          <w:marTop w:val="0"/>
          <w:marBottom w:val="0"/>
          <w:divBdr>
            <w:top w:val="none" w:sz="0" w:space="0" w:color="auto"/>
            <w:left w:val="none" w:sz="0" w:space="0" w:color="auto"/>
            <w:bottom w:val="none" w:sz="0" w:space="0" w:color="auto"/>
            <w:right w:val="none" w:sz="0" w:space="0" w:color="auto"/>
          </w:divBdr>
        </w:div>
        <w:div w:id="1364474148">
          <w:marLeft w:val="0"/>
          <w:marRight w:val="0"/>
          <w:marTop w:val="0"/>
          <w:marBottom w:val="0"/>
          <w:divBdr>
            <w:top w:val="none" w:sz="0" w:space="0" w:color="auto"/>
            <w:left w:val="none" w:sz="0" w:space="0" w:color="auto"/>
            <w:bottom w:val="none" w:sz="0" w:space="0" w:color="auto"/>
            <w:right w:val="none" w:sz="0" w:space="0" w:color="auto"/>
          </w:divBdr>
        </w:div>
        <w:div w:id="872959341">
          <w:marLeft w:val="0"/>
          <w:marRight w:val="0"/>
          <w:marTop w:val="0"/>
          <w:marBottom w:val="0"/>
          <w:divBdr>
            <w:top w:val="none" w:sz="0" w:space="0" w:color="auto"/>
            <w:left w:val="none" w:sz="0" w:space="0" w:color="auto"/>
            <w:bottom w:val="none" w:sz="0" w:space="0" w:color="auto"/>
            <w:right w:val="none" w:sz="0" w:space="0" w:color="auto"/>
          </w:divBdr>
        </w:div>
        <w:div w:id="1776749100">
          <w:marLeft w:val="0"/>
          <w:marRight w:val="0"/>
          <w:marTop w:val="0"/>
          <w:marBottom w:val="0"/>
          <w:divBdr>
            <w:top w:val="none" w:sz="0" w:space="0" w:color="auto"/>
            <w:left w:val="none" w:sz="0" w:space="0" w:color="auto"/>
            <w:bottom w:val="none" w:sz="0" w:space="0" w:color="auto"/>
            <w:right w:val="none" w:sz="0" w:space="0" w:color="auto"/>
          </w:divBdr>
        </w:div>
        <w:div w:id="1304000164">
          <w:marLeft w:val="0"/>
          <w:marRight w:val="0"/>
          <w:marTop w:val="0"/>
          <w:marBottom w:val="0"/>
          <w:divBdr>
            <w:top w:val="none" w:sz="0" w:space="0" w:color="auto"/>
            <w:left w:val="none" w:sz="0" w:space="0" w:color="auto"/>
            <w:bottom w:val="none" w:sz="0" w:space="0" w:color="auto"/>
            <w:right w:val="none" w:sz="0" w:space="0" w:color="auto"/>
          </w:divBdr>
        </w:div>
        <w:div w:id="172768852">
          <w:marLeft w:val="0"/>
          <w:marRight w:val="0"/>
          <w:marTop w:val="0"/>
          <w:marBottom w:val="0"/>
          <w:divBdr>
            <w:top w:val="none" w:sz="0" w:space="0" w:color="auto"/>
            <w:left w:val="none" w:sz="0" w:space="0" w:color="auto"/>
            <w:bottom w:val="none" w:sz="0" w:space="0" w:color="auto"/>
            <w:right w:val="none" w:sz="0" w:space="0" w:color="auto"/>
          </w:divBdr>
        </w:div>
        <w:div w:id="657029868">
          <w:marLeft w:val="0"/>
          <w:marRight w:val="0"/>
          <w:marTop w:val="0"/>
          <w:marBottom w:val="0"/>
          <w:divBdr>
            <w:top w:val="none" w:sz="0" w:space="0" w:color="auto"/>
            <w:left w:val="none" w:sz="0" w:space="0" w:color="auto"/>
            <w:bottom w:val="none" w:sz="0" w:space="0" w:color="auto"/>
            <w:right w:val="none" w:sz="0" w:space="0" w:color="auto"/>
          </w:divBdr>
        </w:div>
        <w:div w:id="1704742082">
          <w:marLeft w:val="0"/>
          <w:marRight w:val="0"/>
          <w:marTop w:val="0"/>
          <w:marBottom w:val="0"/>
          <w:divBdr>
            <w:top w:val="none" w:sz="0" w:space="0" w:color="auto"/>
            <w:left w:val="none" w:sz="0" w:space="0" w:color="auto"/>
            <w:bottom w:val="none" w:sz="0" w:space="0" w:color="auto"/>
            <w:right w:val="none" w:sz="0" w:space="0" w:color="auto"/>
          </w:divBdr>
        </w:div>
        <w:div w:id="1321540754">
          <w:marLeft w:val="0"/>
          <w:marRight w:val="0"/>
          <w:marTop w:val="0"/>
          <w:marBottom w:val="0"/>
          <w:divBdr>
            <w:top w:val="none" w:sz="0" w:space="0" w:color="auto"/>
            <w:left w:val="none" w:sz="0" w:space="0" w:color="auto"/>
            <w:bottom w:val="none" w:sz="0" w:space="0" w:color="auto"/>
            <w:right w:val="none" w:sz="0" w:space="0" w:color="auto"/>
          </w:divBdr>
        </w:div>
        <w:div w:id="1989505688">
          <w:marLeft w:val="0"/>
          <w:marRight w:val="0"/>
          <w:marTop w:val="0"/>
          <w:marBottom w:val="0"/>
          <w:divBdr>
            <w:top w:val="none" w:sz="0" w:space="0" w:color="auto"/>
            <w:left w:val="none" w:sz="0" w:space="0" w:color="auto"/>
            <w:bottom w:val="none" w:sz="0" w:space="0" w:color="auto"/>
            <w:right w:val="none" w:sz="0" w:space="0" w:color="auto"/>
          </w:divBdr>
          <w:divsChild>
            <w:div w:id="508252863">
              <w:marLeft w:val="0"/>
              <w:marRight w:val="0"/>
              <w:marTop w:val="0"/>
              <w:marBottom w:val="0"/>
              <w:divBdr>
                <w:top w:val="none" w:sz="0" w:space="0" w:color="auto"/>
                <w:left w:val="none" w:sz="0" w:space="0" w:color="auto"/>
                <w:bottom w:val="none" w:sz="0" w:space="0" w:color="auto"/>
                <w:right w:val="none" w:sz="0" w:space="0" w:color="auto"/>
              </w:divBdr>
            </w:div>
            <w:div w:id="308749255">
              <w:marLeft w:val="0"/>
              <w:marRight w:val="0"/>
              <w:marTop w:val="0"/>
              <w:marBottom w:val="0"/>
              <w:divBdr>
                <w:top w:val="none" w:sz="0" w:space="0" w:color="auto"/>
                <w:left w:val="none" w:sz="0" w:space="0" w:color="auto"/>
                <w:bottom w:val="none" w:sz="0" w:space="0" w:color="auto"/>
                <w:right w:val="none" w:sz="0" w:space="0" w:color="auto"/>
              </w:divBdr>
            </w:div>
            <w:div w:id="684287986">
              <w:marLeft w:val="0"/>
              <w:marRight w:val="0"/>
              <w:marTop w:val="0"/>
              <w:marBottom w:val="0"/>
              <w:divBdr>
                <w:top w:val="none" w:sz="0" w:space="0" w:color="auto"/>
                <w:left w:val="none" w:sz="0" w:space="0" w:color="auto"/>
                <w:bottom w:val="none" w:sz="0" w:space="0" w:color="auto"/>
                <w:right w:val="none" w:sz="0" w:space="0" w:color="auto"/>
              </w:divBdr>
            </w:div>
            <w:div w:id="1129667443">
              <w:marLeft w:val="0"/>
              <w:marRight w:val="0"/>
              <w:marTop w:val="0"/>
              <w:marBottom w:val="0"/>
              <w:divBdr>
                <w:top w:val="none" w:sz="0" w:space="0" w:color="auto"/>
                <w:left w:val="none" w:sz="0" w:space="0" w:color="auto"/>
                <w:bottom w:val="none" w:sz="0" w:space="0" w:color="auto"/>
                <w:right w:val="none" w:sz="0" w:space="0" w:color="auto"/>
              </w:divBdr>
            </w:div>
            <w:div w:id="2013952665">
              <w:marLeft w:val="0"/>
              <w:marRight w:val="0"/>
              <w:marTop w:val="0"/>
              <w:marBottom w:val="0"/>
              <w:divBdr>
                <w:top w:val="none" w:sz="0" w:space="0" w:color="auto"/>
                <w:left w:val="none" w:sz="0" w:space="0" w:color="auto"/>
                <w:bottom w:val="none" w:sz="0" w:space="0" w:color="auto"/>
                <w:right w:val="none" w:sz="0" w:space="0" w:color="auto"/>
              </w:divBdr>
            </w:div>
            <w:div w:id="1946621018">
              <w:marLeft w:val="0"/>
              <w:marRight w:val="0"/>
              <w:marTop w:val="0"/>
              <w:marBottom w:val="0"/>
              <w:divBdr>
                <w:top w:val="none" w:sz="0" w:space="0" w:color="auto"/>
                <w:left w:val="none" w:sz="0" w:space="0" w:color="auto"/>
                <w:bottom w:val="none" w:sz="0" w:space="0" w:color="auto"/>
                <w:right w:val="none" w:sz="0" w:space="0" w:color="auto"/>
              </w:divBdr>
            </w:div>
            <w:div w:id="1632008936">
              <w:marLeft w:val="0"/>
              <w:marRight w:val="0"/>
              <w:marTop w:val="0"/>
              <w:marBottom w:val="0"/>
              <w:divBdr>
                <w:top w:val="none" w:sz="0" w:space="0" w:color="auto"/>
                <w:left w:val="none" w:sz="0" w:space="0" w:color="auto"/>
                <w:bottom w:val="none" w:sz="0" w:space="0" w:color="auto"/>
                <w:right w:val="none" w:sz="0" w:space="0" w:color="auto"/>
              </w:divBdr>
            </w:div>
            <w:div w:id="921373760">
              <w:marLeft w:val="0"/>
              <w:marRight w:val="0"/>
              <w:marTop w:val="0"/>
              <w:marBottom w:val="0"/>
              <w:divBdr>
                <w:top w:val="none" w:sz="0" w:space="0" w:color="auto"/>
                <w:left w:val="none" w:sz="0" w:space="0" w:color="auto"/>
                <w:bottom w:val="none" w:sz="0" w:space="0" w:color="auto"/>
                <w:right w:val="none" w:sz="0" w:space="0" w:color="auto"/>
              </w:divBdr>
            </w:div>
            <w:div w:id="2025591512">
              <w:marLeft w:val="0"/>
              <w:marRight w:val="0"/>
              <w:marTop w:val="0"/>
              <w:marBottom w:val="0"/>
              <w:divBdr>
                <w:top w:val="none" w:sz="0" w:space="0" w:color="auto"/>
                <w:left w:val="none" w:sz="0" w:space="0" w:color="auto"/>
                <w:bottom w:val="none" w:sz="0" w:space="0" w:color="auto"/>
                <w:right w:val="none" w:sz="0" w:space="0" w:color="auto"/>
              </w:divBdr>
            </w:div>
            <w:div w:id="2136408418">
              <w:marLeft w:val="0"/>
              <w:marRight w:val="0"/>
              <w:marTop w:val="0"/>
              <w:marBottom w:val="0"/>
              <w:divBdr>
                <w:top w:val="none" w:sz="0" w:space="0" w:color="auto"/>
                <w:left w:val="none" w:sz="0" w:space="0" w:color="auto"/>
                <w:bottom w:val="none" w:sz="0" w:space="0" w:color="auto"/>
                <w:right w:val="none" w:sz="0" w:space="0" w:color="auto"/>
              </w:divBdr>
            </w:div>
            <w:div w:id="648902575">
              <w:marLeft w:val="0"/>
              <w:marRight w:val="0"/>
              <w:marTop w:val="0"/>
              <w:marBottom w:val="0"/>
              <w:divBdr>
                <w:top w:val="none" w:sz="0" w:space="0" w:color="auto"/>
                <w:left w:val="none" w:sz="0" w:space="0" w:color="auto"/>
                <w:bottom w:val="none" w:sz="0" w:space="0" w:color="auto"/>
                <w:right w:val="none" w:sz="0" w:space="0" w:color="auto"/>
              </w:divBdr>
            </w:div>
            <w:div w:id="1382092875">
              <w:marLeft w:val="0"/>
              <w:marRight w:val="0"/>
              <w:marTop w:val="0"/>
              <w:marBottom w:val="0"/>
              <w:divBdr>
                <w:top w:val="none" w:sz="0" w:space="0" w:color="auto"/>
                <w:left w:val="none" w:sz="0" w:space="0" w:color="auto"/>
                <w:bottom w:val="none" w:sz="0" w:space="0" w:color="auto"/>
                <w:right w:val="none" w:sz="0" w:space="0" w:color="auto"/>
              </w:divBdr>
            </w:div>
            <w:div w:id="2009206086">
              <w:marLeft w:val="0"/>
              <w:marRight w:val="0"/>
              <w:marTop w:val="0"/>
              <w:marBottom w:val="0"/>
              <w:divBdr>
                <w:top w:val="none" w:sz="0" w:space="0" w:color="auto"/>
                <w:left w:val="none" w:sz="0" w:space="0" w:color="auto"/>
                <w:bottom w:val="none" w:sz="0" w:space="0" w:color="auto"/>
                <w:right w:val="none" w:sz="0" w:space="0" w:color="auto"/>
              </w:divBdr>
            </w:div>
            <w:div w:id="1726829946">
              <w:marLeft w:val="0"/>
              <w:marRight w:val="0"/>
              <w:marTop w:val="0"/>
              <w:marBottom w:val="0"/>
              <w:divBdr>
                <w:top w:val="none" w:sz="0" w:space="0" w:color="auto"/>
                <w:left w:val="none" w:sz="0" w:space="0" w:color="auto"/>
                <w:bottom w:val="none" w:sz="0" w:space="0" w:color="auto"/>
                <w:right w:val="none" w:sz="0" w:space="0" w:color="auto"/>
              </w:divBdr>
            </w:div>
            <w:div w:id="753624779">
              <w:marLeft w:val="0"/>
              <w:marRight w:val="0"/>
              <w:marTop w:val="0"/>
              <w:marBottom w:val="0"/>
              <w:divBdr>
                <w:top w:val="none" w:sz="0" w:space="0" w:color="auto"/>
                <w:left w:val="none" w:sz="0" w:space="0" w:color="auto"/>
                <w:bottom w:val="none" w:sz="0" w:space="0" w:color="auto"/>
                <w:right w:val="none" w:sz="0" w:space="0" w:color="auto"/>
              </w:divBdr>
            </w:div>
            <w:div w:id="1700817931">
              <w:marLeft w:val="0"/>
              <w:marRight w:val="0"/>
              <w:marTop w:val="0"/>
              <w:marBottom w:val="0"/>
              <w:divBdr>
                <w:top w:val="none" w:sz="0" w:space="0" w:color="auto"/>
                <w:left w:val="none" w:sz="0" w:space="0" w:color="auto"/>
                <w:bottom w:val="none" w:sz="0" w:space="0" w:color="auto"/>
                <w:right w:val="none" w:sz="0" w:space="0" w:color="auto"/>
              </w:divBdr>
            </w:div>
            <w:div w:id="188181147">
              <w:marLeft w:val="0"/>
              <w:marRight w:val="0"/>
              <w:marTop w:val="0"/>
              <w:marBottom w:val="0"/>
              <w:divBdr>
                <w:top w:val="none" w:sz="0" w:space="0" w:color="auto"/>
                <w:left w:val="none" w:sz="0" w:space="0" w:color="auto"/>
                <w:bottom w:val="none" w:sz="0" w:space="0" w:color="auto"/>
                <w:right w:val="none" w:sz="0" w:space="0" w:color="auto"/>
              </w:divBdr>
            </w:div>
          </w:divsChild>
        </w:div>
        <w:div w:id="1078550731">
          <w:marLeft w:val="0"/>
          <w:marRight w:val="0"/>
          <w:marTop w:val="0"/>
          <w:marBottom w:val="0"/>
          <w:divBdr>
            <w:top w:val="none" w:sz="0" w:space="0" w:color="auto"/>
            <w:left w:val="none" w:sz="0" w:space="0" w:color="auto"/>
            <w:bottom w:val="none" w:sz="0" w:space="0" w:color="auto"/>
            <w:right w:val="none" w:sz="0" w:space="0" w:color="auto"/>
          </w:divBdr>
          <w:divsChild>
            <w:div w:id="1765027424">
              <w:marLeft w:val="-75"/>
              <w:marRight w:val="0"/>
              <w:marTop w:val="30"/>
              <w:marBottom w:val="30"/>
              <w:divBdr>
                <w:top w:val="none" w:sz="0" w:space="0" w:color="auto"/>
                <w:left w:val="none" w:sz="0" w:space="0" w:color="auto"/>
                <w:bottom w:val="none" w:sz="0" w:space="0" w:color="auto"/>
                <w:right w:val="none" w:sz="0" w:space="0" w:color="auto"/>
              </w:divBdr>
              <w:divsChild>
                <w:div w:id="904292430">
                  <w:marLeft w:val="0"/>
                  <w:marRight w:val="0"/>
                  <w:marTop w:val="0"/>
                  <w:marBottom w:val="0"/>
                  <w:divBdr>
                    <w:top w:val="none" w:sz="0" w:space="0" w:color="auto"/>
                    <w:left w:val="none" w:sz="0" w:space="0" w:color="auto"/>
                    <w:bottom w:val="none" w:sz="0" w:space="0" w:color="auto"/>
                    <w:right w:val="none" w:sz="0" w:space="0" w:color="auto"/>
                  </w:divBdr>
                  <w:divsChild>
                    <w:div w:id="1311062208">
                      <w:marLeft w:val="0"/>
                      <w:marRight w:val="0"/>
                      <w:marTop w:val="0"/>
                      <w:marBottom w:val="0"/>
                      <w:divBdr>
                        <w:top w:val="none" w:sz="0" w:space="0" w:color="auto"/>
                        <w:left w:val="none" w:sz="0" w:space="0" w:color="auto"/>
                        <w:bottom w:val="none" w:sz="0" w:space="0" w:color="auto"/>
                        <w:right w:val="none" w:sz="0" w:space="0" w:color="auto"/>
                      </w:divBdr>
                    </w:div>
                  </w:divsChild>
                </w:div>
                <w:div w:id="333723464">
                  <w:marLeft w:val="0"/>
                  <w:marRight w:val="0"/>
                  <w:marTop w:val="0"/>
                  <w:marBottom w:val="0"/>
                  <w:divBdr>
                    <w:top w:val="none" w:sz="0" w:space="0" w:color="auto"/>
                    <w:left w:val="none" w:sz="0" w:space="0" w:color="auto"/>
                    <w:bottom w:val="none" w:sz="0" w:space="0" w:color="auto"/>
                    <w:right w:val="none" w:sz="0" w:space="0" w:color="auto"/>
                  </w:divBdr>
                  <w:divsChild>
                    <w:div w:id="789282065">
                      <w:marLeft w:val="0"/>
                      <w:marRight w:val="0"/>
                      <w:marTop w:val="0"/>
                      <w:marBottom w:val="0"/>
                      <w:divBdr>
                        <w:top w:val="none" w:sz="0" w:space="0" w:color="auto"/>
                        <w:left w:val="none" w:sz="0" w:space="0" w:color="auto"/>
                        <w:bottom w:val="none" w:sz="0" w:space="0" w:color="auto"/>
                        <w:right w:val="none" w:sz="0" w:space="0" w:color="auto"/>
                      </w:divBdr>
                    </w:div>
                  </w:divsChild>
                </w:div>
                <w:div w:id="1157838246">
                  <w:marLeft w:val="0"/>
                  <w:marRight w:val="0"/>
                  <w:marTop w:val="0"/>
                  <w:marBottom w:val="0"/>
                  <w:divBdr>
                    <w:top w:val="none" w:sz="0" w:space="0" w:color="auto"/>
                    <w:left w:val="none" w:sz="0" w:space="0" w:color="auto"/>
                    <w:bottom w:val="none" w:sz="0" w:space="0" w:color="auto"/>
                    <w:right w:val="none" w:sz="0" w:space="0" w:color="auto"/>
                  </w:divBdr>
                  <w:divsChild>
                    <w:div w:id="1798572468">
                      <w:marLeft w:val="0"/>
                      <w:marRight w:val="0"/>
                      <w:marTop w:val="0"/>
                      <w:marBottom w:val="0"/>
                      <w:divBdr>
                        <w:top w:val="none" w:sz="0" w:space="0" w:color="auto"/>
                        <w:left w:val="none" w:sz="0" w:space="0" w:color="auto"/>
                        <w:bottom w:val="none" w:sz="0" w:space="0" w:color="auto"/>
                        <w:right w:val="none" w:sz="0" w:space="0" w:color="auto"/>
                      </w:divBdr>
                    </w:div>
                  </w:divsChild>
                </w:div>
                <w:div w:id="213472188">
                  <w:marLeft w:val="0"/>
                  <w:marRight w:val="0"/>
                  <w:marTop w:val="0"/>
                  <w:marBottom w:val="0"/>
                  <w:divBdr>
                    <w:top w:val="none" w:sz="0" w:space="0" w:color="auto"/>
                    <w:left w:val="none" w:sz="0" w:space="0" w:color="auto"/>
                    <w:bottom w:val="none" w:sz="0" w:space="0" w:color="auto"/>
                    <w:right w:val="none" w:sz="0" w:space="0" w:color="auto"/>
                  </w:divBdr>
                  <w:divsChild>
                    <w:div w:id="887567731">
                      <w:marLeft w:val="0"/>
                      <w:marRight w:val="0"/>
                      <w:marTop w:val="0"/>
                      <w:marBottom w:val="0"/>
                      <w:divBdr>
                        <w:top w:val="none" w:sz="0" w:space="0" w:color="auto"/>
                        <w:left w:val="none" w:sz="0" w:space="0" w:color="auto"/>
                        <w:bottom w:val="none" w:sz="0" w:space="0" w:color="auto"/>
                        <w:right w:val="none" w:sz="0" w:space="0" w:color="auto"/>
                      </w:divBdr>
                    </w:div>
                  </w:divsChild>
                </w:div>
                <w:div w:id="1673875424">
                  <w:marLeft w:val="0"/>
                  <w:marRight w:val="0"/>
                  <w:marTop w:val="0"/>
                  <w:marBottom w:val="0"/>
                  <w:divBdr>
                    <w:top w:val="none" w:sz="0" w:space="0" w:color="auto"/>
                    <w:left w:val="none" w:sz="0" w:space="0" w:color="auto"/>
                    <w:bottom w:val="none" w:sz="0" w:space="0" w:color="auto"/>
                    <w:right w:val="none" w:sz="0" w:space="0" w:color="auto"/>
                  </w:divBdr>
                  <w:divsChild>
                    <w:div w:id="1704205330">
                      <w:marLeft w:val="0"/>
                      <w:marRight w:val="0"/>
                      <w:marTop w:val="0"/>
                      <w:marBottom w:val="0"/>
                      <w:divBdr>
                        <w:top w:val="none" w:sz="0" w:space="0" w:color="auto"/>
                        <w:left w:val="none" w:sz="0" w:space="0" w:color="auto"/>
                        <w:bottom w:val="none" w:sz="0" w:space="0" w:color="auto"/>
                        <w:right w:val="none" w:sz="0" w:space="0" w:color="auto"/>
                      </w:divBdr>
                    </w:div>
                  </w:divsChild>
                </w:div>
                <w:div w:id="125896301">
                  <w:marLeft w:val="0"/>
                  <w:marRight w:val="0"/>
                  <w:marTop w:val="0"/>
                  <w:marBottom w:val="0"/>
                  <w:divBdr>
                    <w:top w:val="none" w:sz="0" w:space="0" w:color="auto"/>
                    <w:left w:val="none" w:sz="0" w:space="0" w:color="auto"/>
                    <w:bottom w:val="none" w:sz="0" w:space="0" w:color="auto"/>
                    <w:right w:val="none" w:sz="0" w:space="0" w:color="auto"/>
                  </w:divBdr>
                  <w:divsChild>
                    <w:div w:id="1434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428">
          <w:marLeft w:val="0"/>
          <w:marRight w:val="0"/>
          <w:marTop w:val="0"/>
          <w:marBottom w:val="0"/>
          <w:divBdr>
            <w:top w:val="none" w:sz="0" w:space="0" w:color="auto"/>
            <w:left w:val="none" w:sz="0" w:space="0" w:color="auto"/>
            <w:bottom w:val="none" w:sz="0" w:space="0" w:color="auto"/>
            <w:right w:val="none" w:sz="0" w:space="0" w:color="auto"/>
          </w:divBdr>
        </w:div>
        <w:div w:id="795028570">
          <w:marLeft w:val="0"/>
          <w:marRight w:val="0"/>
          <w:marTop w:val="0"/>
          <w:marBottom w:val="0"/>
          <w:divBdr>
            <w:top w:val="none" w:sz="0" w:space="0" w:color="auto"/>
            <w:left w:val="none" w:sz="0" w:space="0" w:color="auto"/>
            <w:bottom w:val="none" w:sz="0" w:space="0" w:color="auto"/>
            <w:right w:val="none" w:sz="0" w:space="0" w:color="auto"/>
          </w:divBdr>
          <w:divsChild>
            <w:div w:id="1538809880">
              <w:marLeft w:val="-75"/>
              <w:marRight w:val="0"/>
              <w:marTop w:val="30"/>
              <w:marBottom w:val="30"/>
              <w:divBdr>
                <w:top w:val="none" w:sz="0" w:space="0" w:color="auto"/>
                <w:left w:val="none" w:sz="0" w:space="0" w:color="auto"/>
                <w:bottom w:val="none" w:sz="0" w:space="0" w:color="auto"/>
                <w:right w:val="none" w:sz="0" w:space="0" w:color="auto"/>
              </w:divBdr>
              <w:divsChild>
                <w:div w:id="286156573">
                  <w:marLeft w:val="0"/>
                  <w:marRight w:val="0"/>
                  <w:marTop w:val="0"/>
                  <w:marBottom w:val="0"/>
                  <w:divBdr>
                    <w:top w:val="none" w:sz="0" w:space="0" w:color="auto"/>
                    <w:left w:val="none" w:sz="0" w:space="0" w:color="auto"/>
                    <w:bottom w:val="none" w:sz="0" w:space="0" w:color="auto"/>
                    <w:right w:val="none" w:sz="0" w:space="0" w:color="auto"/>
                  </w:divBdr>
                  <w:divsChild>
                    <w:div w:id="813060099">
                      <w:marLeft w:val="0"/>
                      <w:marRight w:val="0"/>
                      <w:marTop w:val="0"/>
                      <w:marBottom w:val="0"/>
                      <w:divBdr>
                        <w:top w:val="none" w:sz="0" w:space="0" w:color="auto"/>
                        <w:left w:val="none" w:sz="0" w:space="0" w:color="auto"/>
                        <w:bottom w:val="none" w:sz="0" w:space="0" w:color="auto"/>
                        <w:right w:val="none" w:sz="0" w:space="0" w:color="auto"/>
                      </w:divBdr>
                    </w:div>
                    <w:div w:id="370419341">
                      <w:marLeft w:val="0"/>
                      <w:marRight w:val="0"/>
                      <w:marTop w:val="0"/>
                      <w:marBottom w:val="0"/>
                      <w:divBdr>
                        <w:top w:val="none" w:sz="0" w:space="0" w:color="auto"/>
                        <w:left w:val="none" w:sz="0" w:space="0" w:color="auto"/>
                        <w:bottom w:val="none" w:sz="0" w:space="0" w:color="auto"/>
                        <w:right w:val="none" w:sz="0" w:space="0" w:color="auto"/>
                      </w:divBdr>
                    </w:div>
                  </w:divsChild>
                </w:div>
                <w:div w:id="2044792395">
                  <w:marLeft w:val="0"/>
                  <w:marRight w:val="0"/>
                  <w:marTop w:val="0"/>
                  <w:marBottom w:val="0"/>
                  <w:divBdr>
                    <w:top w:val="none" w:sz="0" w:space="0" w:color="auto"/>
                    <w:left w:val="none" w:sz="0" w:space="0" w:color="auto"/>
                    <w:bottom w:val="none" w:sz="0" w:space="0" w:color="auto"/>
                    <w:right w:val="none" w:sz="0" w:space="0" w:color="auto"/>
                  </w:divBdr>
                  <w:divsChild>
                    <w:div w:id="1918973825">
                      <w:marLeft w:val="0"/>
                      <w:marRight w:val="0"/>
                      <w:marTop w:val="0"/>
                      <w:marBottom w:val="0"/>
                      <w:divBdr>
                        <w:top w:val="none" w:sz="0" w:space="0" w:color="auto"/>
                        <w:left w:val="none" w:sz="0" w:space="0" w:color="auto"/>
                        <w:bottom w:val="none" w:sz="0" w:space="0" w:color="auto"/>
                        <w:right w:val="none" w:sz="0" w:space="0" w:color="auto"/>
                      </w:divBdr>
                    </w:div>
                  </w:divsChild>
                </w:div>
                <w:div w:id="1478063777">
                  <w:marLeft w:val="0"/>
                  <w:marRight w:val="0"/>
                  <w:marTop w:val="0"/>
                  <w:marBottom w:val="0"/>
                  <w:divBdr>
                    <w:top w:val="none" w:sz="0" w:space="0" w:color="auto"/>
                    <w:left w:val="none" w:sz="0" w:space="0" w:color="auto"/>
                    <w:bottom w:val="none" w:sz="0" w:space="0" w:color="auto"/>
                    <w:right w:val="none" w:sz="0" w:space="0" w:color="auto"/>
                  </w:divBdr>
                  <w:divsChild>
                    <w:div w:id="1305236638">
                      <w:marLeft w:val="0"/>
                      <w:marRight w:val="0"/>
                      <w:marTop w:val="0"/>
                      <w:marBottom w:val="0"/>
                      <w:divBdr>
                        <w:top w:val="none" w:sz="0" w:space="0" w:color="auto"/>
                        <w:left w:val="none" w:sz="0" w:space="0" w:color="auto"/>
                        <w:bottom w:val="none" w:sz="0" w:space="0" w:color="auto"/>
                        <w:right w:val="none" w:sz="0" w:space="0" w:color="auto"/>
                      </w:divBdr>
                    </w:div>
                  </w:divsChild>
                </w:div>
                <w:div w:id="1321077239">
                  <w:marLeft w:val="0"/>
                  <w:marRight w:val="0"/>
                  <w:marTop w:val="0"/>
                  <w:marBottom w:val="0"/>
                  <w:divBdr>
                    <w:top w:val="none" w:sz="0" w:space="0" w:color="auto"/>
                    <w:left w:val="none" w:sz="0" w:space="0" w:color="auto"/>
                    <w:bottom w:val="none" w:sz="0" w:space="0" w:color="auto"/>
                    <w:right w:val="none" w:sz="0" w:space="0" w:color="auto"/>
                  </w:divBdr>
                  <w:divsChild>
                    <w:div w:id="623315517">
                      <w:marLeft w:val="0"/>
                      <w:marRight w:val="0"/>
                      <w:marTop w:val="0"/>
                      <w:marBottom w:val="0"/>
                      <w:divBdr>
                        <w:top w:val="none" w:sz="0" w:space="0" w:color="auto"/>
                        <w:left w:val="none" w:sz="0" w:space="0" w:color="auto"/>
                        <w:bottom w:val="none" w:sz="0" w:space="0" w:color="auto"/>
                        <w:right w:val="none" w:sz="0" w:space="0" w:color="auto"/>
                      </w:divBdr>
                    </w:div>
                  </w:divsChild>
                </w:div>
                <w:div w:id="357632861">
                  <w:marLeft w:val="0"/>
                  <w:marRight w:val="0"/>
                  <w:marTop w:val="0"/>
                  <w:marBottom w:val="0"/>
                  <w:divBdr>
                    <w:top w:val="none" w:sz="0" w:space="0" w:color="auto"/>
                    <w:left w:val="none" w:sz="0" w:space="0" w:color="auto"/>
                    <w:bottom w:val="none" w:sz="0" w:space="0" w:color="auto"/>
                    <w:right w:val="none" w:sz="0" w:space="0" w:color="auto"/>
                  </w:divBdr>
                  <w:divsChild>
                    <w:div w:id="1551069079">
                      <w:marLeft w:val="0"/>
                      <w:marRight w:val="0"/>
                      <w:marTop w:val="0"/>
                      <w:marBottom w:val="0"/>
                      <w:divBdr>
                        <w:top w:val="none" w:sz="0" w:space="0" w:color="auto"/>
                        <w:left w:val="none" w:sz="0" w:space="0" w:color="auto"/>
                        <w:bottom w:val="none" w:sz="0" w:space="0" w:color="auto"/>
                        <w:right w:val="none" w:sz="0" w:space="0" w:color="auto"/>
                      </w:divBdr>
                    </w:div>
                  </w:divsChild>
                </w:div>
                <w:div w:id="42951445">
                  <w:marLeft w:val="0"/>
                  <w:marRight w:val="0"/>
                  <w:marTop w:val="0"/>
                  <w:marBottom w:val="0"/>
                  <w:divBdr>
                    <w:top w:val="none" w:sz="0" w:space="0" w:color="auto"/>
                    <w:left w:val="none" w:sz="0" w:space="0" w:color="auto"/>
                    <w:bottom w:val="none" w:sz="0" w:space="0" w:color="auto"/>
                    <w:right w:val="none" w:sz="0" w:space="0" w:color="auto"/>
                  </w:divBdr>
                  <w:divsChild>
                    <w:div w:id="10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63">
          <w:marLeft w:val="0"/>
          <w:marRight w:val="0"/>
          <w:marTop w:val="0"/>
          <w:marBottom w:val="0"/>
          <w:divBdr>
            <w:top w:val="none" w:sz="0" w:space="0" w:color="auto"/>
            <w:left w:val="none" w:sz="0" w:space="0" w:color="auto"/>
            <w:bottom w:val="none" w:sz="0" w:space="0" w:color="auto"/>
            <w:right w:val="none" w:sz="0" w:space="0" w:color="auto"/>
          </w:divBdr>
        </w:div>
      </w:divsChild>
    </w:div>
    <w:div w:id="20180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za.lv/par-mums/pamatdokumenti/64-zinatnieka-etikas-kodekss" TargetMode="External"/><Relationship Id="rId26" Type="http://schemas.openxmlformats.org/officeDocument/2006/relationships/hyperlink" Target="http://likumi.lv/ta/id/33946-par-nodokliem-un-nodeva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kumi.lv/ta/id/5138-autortiesibu-likums" TargetMode="External"/><Relationship Id="rId25" Type="http://schemas.openxmlformats.org/officeDocument/2006/relationships/hyperlink" Target="http://tns.lv/?lang=lv&amp;fullarticle=true&amp;category=showuid&amp;id=4899" TargetMode="External"/><Relationship Id="rId2" Type="http://schemas.openxmlformats.org/officeDocument/2006/relationships/customXml" Target="../customXml/item2.xml"/><Relationship Id="rId16" Type="http://schemas.openxmlformats.org/officeDocument/2006/relationships/hyperlink" Target="https://ww.lnb.lv/en/resources/tiessaistes-abonetas-datubazes/" TargetMode="External"/><Relationship Id="rId20" Type="http://schemas.openxmlformats.org/officeDocument/2006/relationships/hyperlink" Target="https://likumi.lv/ta/id/335928-noteikumi-par-latvijas-zinatnes-nozaru-grupam-zinatnesnozarem-un-apaksnozare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kumi.lv/ta/id/335928-noteikumi-par-latvijas-zinatnes-nozaru-grupam-zinatnesnozarem-un-apaksnozare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likumi.lv/ta/id/335928-noteikumi-par-latvijas-zinatnes-nozaru-grupam-zinatnesnozarem-un-apaksnozarem" TargetMode="External"/><Relationship Id="rId10" Type="http://schemas.openxmlformats.org/officeDocument/2006/relationships/endnotes" Target="endnotes.xml"/><Relationship Id="rId19" Type="http://schemas.openxmlformats.org/officeDocument/2006/relationships/hyperlink" Target="https://www.dvi.gov.lv/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likumi.lv/doc.php?id=270934" TargetMode="Externa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830ea-345f-44d1-aaa2-9a83c43a0d24">
      <Terms xmlns="http://schemas.microsoft.com/office/infopath/2007/PartnerControls"/>
    </lcf76f155ced4ddcb4097134ff3c332f>
    <TaxCatchAll xmlns="94ab1034-69d9-45b7-be84-969c0ce331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356A3863EA37E4DB2D98AE93A7E4CC6" ma:contentTypeVersion="13" ma:contentTypeDescription="Izveidot jaunu dokumentu." ma:contentTypeScope="" ma:versionID="e2bfbd667fb7bfd47ab9108042813fb6">
  <xsd:schema xmlns:xsd="http://www.w3.org/2001/XMLSchema" xmlns:xs="http://www.w3.org/2001/XMLSchema" xmlns:p="http://schemas.microsoft.com/office/2006/metadata/properties" xmlns:ns2="eb8830ea-345f-44d1-aaa2-9a83c43a0d24" xmlns:ns3="94ab1034-69d9-45b7-be84-969c0ce331a6" targetNamespace="http://schemas.microsoft.com/office/2006/metadata/properties" ma:root="true" ma:fieldsID="2912dc57d601e6d0e73f33d908939b74" ns2:_="" ns3:_="">
    <xsd:import namespace="eb8830ea-345f-44d1-aaa2-9a83c43a0d24"/>
    <xsd:import namespace="94ab1034-69d9-45b7-be84-969c0ce33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830ea-345f-44d1-aaa2-9a83c43a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b1034-69d9-45b7-be84-969c0ce331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3617e-7fcc-49ad-a91e-bcc51d0f5e21}" ma:internalName="TaxCatchAll" ma:showField="CatchAllData" ma:web="94ab1034-69d9-45b7-be84-969c0ce33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E7749-6F84-439A-8E57-3A8FB7018AD4}">
  <ds:schemaRefs>
    <ds:schemaRef ds:uri="http://schemas.openxmlformats.org/officeDocument/2006/bibliography"/>
  </ds:schemaRefs>
</ds:datastoreItem>
</file>

<file path=customXml/itemProps2.xml><?xml version="1.0" encoding="utf-8"?>
<ds:datastoreItem xmlns:ds="http://schemas.openxmlformats.org/officeDocument/2006/customXml" ds:itemID="{C4773D2E-2E91-4095-8FF3-A39933CD7C37}">
  <ds:schemaRefs>
    <ds:schemaRef ds:uri="http://schemas.microsoft.com/office/2006/metadata/properties"/>
    <ds:schemaRef ds:uri="http://schemas.microsoft.com/office/infopath/2007/PartnerControls"/>
    <ds:schemaRef ds:uri="eb8830ea-345f-44d1-aaa2-9a83c43a0d24"/>
    <ds:schemaRef ds:uri="94ab1034-69d9-45b7-be84-969c0ce331a6"/>
  </ds:schemaRefs>
</ds:datastoreItem>
</file>

<file path=customXml/itemProps3.xml><?xml version="1.0" encoding="utf-8"?>
<ds:datastoreItem xmlns:ds="http://schemas.openxmlformats.org/officeDocument/2006/customXml" ds:itemID="{96936113-DCB5-4061-99D0-85FB99CD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830ea-345f-44d1-aaa2-9a83c43a0d24"/>
    <ds:schemaRef ds:uri="94ab1034-69d9-45b7-be84-969c0ce33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71EC9-603E-4C30-832F-088FC2673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72026</Words>
  <Characters>41055</Characters>
  <Application>Microsoft Office Word</Application>
  <DocSecurity>0</DocSecurity>
  <Lines>342</Lines>
  <Paragraphs>2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vilāne</dc:creator>
  <cp:keywords/>
  <dc:description/>
  <cp:lastModifiedBy>Rūta Reine</cp:lastModifiedBy>
  <cp:revision>35</cp:revision>
  <dcterms:created xsi:type="dcterms:W3CDTF">2025-09-21T18:30:00Z</dcterms:created>
  <dcterms:modified xsi:type="dcterms:W3CDTF">2025-10-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6A3863EA37E4DB2D98AE93A7E4CC6</vt:lpwstr>
  </property>
  <property fmtid="{D5CDD505-2E9C-101B-9397-08002B2CF9AE}" pid="3" name="MediaServiceImageTags">
    <vt:lpwstr/>
  </property>
</Properties>
</file>